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layout7.xml" ContentType="application/vnd.openxmlformats-officedocument.drawingml.diagramLayout+xml"/>
  <Override PartName="/word/diagrams/layout5.xml" ContentType="application/vnd.openxmlformats-officedocument.drawingml.diagramLayout+xml"/>
  <Override PartName="/word/diagrams/layout6.xml" ContentType="application/vnd.openxmlformats-officedocument.drawingml.diagramLayout+xml"/>
  <Override PartName="/word/diagrams/quickStyle7.xml" ContentType="application/vnd.openxmlformats-officedocument.drawingml.diagramStyle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diagrams/quickStyle6.xml" ContentType="application/vnd.openxmlformats-officedocument.drawingml.diagramStyle+xml"/>
  <Override PartName="/word/diagrams/data7.xml" ContentType="application/vnd.openxmlformats-officedocument.drawingml.diagramData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word/diagrams/data6.xml" ContentType="application/vnd.openxmlformats-officedocument.drawingml.diagramData+xml"/>
  <Override PartName="/word/diagrams/colors6.xml" ContentType="application/vnd.openxmlformats-officedocument.drawingml.diagramColors+xml"/>
  <Override PartName="/word/diagrams/colors7.xml" ContentType="application/vnd.openxmlformats-officedocument.drawingml.diagramColor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word/diagrams/quickStyle1.xml" ContentType="application/vnd.openxmlformats-officedocument.drawingml.diagramStyle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id w:val="4720961"/>
        <w:docPartObj>
          <w:docPartGallery w:val="Cover Pages"/>
          <w:docPartUnique/>
        </w:docPartObj>
      </w:sdtPr>
      <w:sdtContent>
        <w:p w:rsidR="002D2C2F" w:rsidRDefault="00087D1E">
          <w:r>
            <w:rPr>
              <w:noProof/>
            </w:rPr>
            <w:pict>
              <v:rect id="_x0000_s1032" style="position:absolute;left:0;text-align:left;margin-left:0;margin-top:198.65pt;width:534.75pt;height:54.9pt;z-index:251662336;mso-width-percent:900;mso-height-percent:73;mso-top-percent:250;mso-position-horizontal:left;mso-position-horizontal-relative:page;mso-position-vertical-relative:page;mso-width-percent:900;mso-height-percent:73;mso-top-percent:250;v-text-anchor:middle" o:allowincell="f" fillcolor="#212121 [1613]" stroked="f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="Mom´sTypewriter" w:eastAsiaTheme="majorEastAsia" w:hAnsi="Mom´sTypewriter" w:cstheme="majorBidi"/>
                          <w:color w:val="FFFFFF" w:themeColor="background1"/>
                          <w:sz w:val="144"/>
                          <w:szCs w:val="144"/>
                        </w:rPr>
                        <w:alias w:val="제목"/>
                        <w:id w:val="440996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767DE" w:rsidRDefault="004767DE">
                          <w:pPr>
                            <w:pStyle w:val="a3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A6019D">
                            <w:rPr>
                              <w:rFonts w:ascii="Mom´sTypewriter" w:eastAsiaTheme="majorEastAsia" w:hAnsi="Mom´sTypewriter" w:cstheme="majorBidi"/>
                              <w:color w:val="FFFFFF" w:themeColor="background1"/>
                              <w:sz w:val="144"/>
                              <w:szCs w:val="144"/>
                            </w:rPr>
                            <w:t>PSYCHIC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>
            <w:rPr>
              <w:noProof/>
            </w:rPr>
            <w:pict>
              <v:group id="_x0000_s1026" style="position:absolute;left:0;text-align:left;margin-left:10216.75pt;margin-top:0;width:238.15pt;height:841.95pt;z-index:251660288;mso-width-percent:400;mso-height-percent:1000;mso-position-horizontal:right;mso-position-horizontal-relative:page;mso-position-vertical:top;mso-position-vertical-relative:page;mso-width-percent:400;mso-height-percent:1000" coordorigin="7329" coordsize="4911,15840" o:allowincell="f">
                <v:group id="_x0000_s1027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28" style="position:absolute;left:7755;width:4505;height:15840;mso-height-percent:1000;mso-position-vertical:top;mso-position-vertical-relative:page;mso-height-percent:1000" fillcolor="#323232 [2413]" stroked="f" strokecolor="#d8d8d8 [2732]">
                    <v:fill color2="#bfbfbf [2412]" rotate="t"/>
                  </v:rect>
                  <v:rect id="_x0000_s1029" style="position:absolute;left:7560;top:8;width:195;height:15825;mso-height-percent:1000;mso-position-vertical-relative:page;mso-height-percent:1000;mso-width-relative:margin;v-text-anchor:middle" fillcolor="#323232 [2413]" stroked="f" strokecolor="white [3212]" strokeweight="1pt">
                    <v:fill opacity="52429f" o:opacity2="52429f"/>
                    <v:shadow color="#d8d8d8 [2732]" offset="3pt,3pt" offset2="2pt,2pt"/>
                  </v:rect>
                </v:group>
                <v:rect id="_x0000_s1030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color="#323232 [2413]" stroked="f" strokecolor="white [3212]" strokeweight="1pt">
                  <v:fill opacity="52429f"/>
                  <v:shadow color="#d8d8d8 [2732]" offset="3pt,3pt" offset2="2pt,2pt"/>
                  <v:textbox style="mso-next-textbox:#_x0000_s1030" inset="28.8pt,14.4pt,14.4pt,14.4pt">
                    <w:txbxContent>
                      <w:p w:rsidR="004767DE" w:rsidRDefault="004767DE">
                        <w:pPr>
                          <w:pStyle w:val="a3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_x0000_s1031" style="position:absolute;left:7329;top:10658;width:4889;height:4462;mso-width-percent:400;mso-position-horizontal-relative:page;mso-position-vertical-relative:margin;mso-width-percent:400;v-text-anchor:bottom" o:allowincell="f" fillcolor="#323232 [2413]" stroked="f" strokecolor="white [3212]" strokeweight="1pt">
                  <v:fill opacity="52429f"/>
                  <v:shadow color="#d8d8d8 [2732]" offset="3pt,3pt" offset2="2pt,2pt"/>
                  <v:textbox style="mso-next-textbox:#_x0000_s1031" inset="28.8pt,14.4pt,14.4pt,14.4pt">
                    <w:txbxContent>
                      <w:sdt>
                        <w:sdtPr>
                          <w:rPr>
                            <w:rFonts w:hint="eastAsia"/>
                            <w:b/>
                            <w:color w:val="FFFFFF" w:themeColor="background1"/>
                            <w:sz w:val="24"/>
                          </w:rPr>
                          <w:alias w:val="만든 이"/>
                          <w:id w:val="440996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767DE" w:rsidRDefault="004767DE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A6019D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김승민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FFFFFF" w:themeColor="background1"/>
                            <w:sz w:val="24"/>
                          </w:rPr>
                          <w:alias w:val="회사"/>
                          <w:id w:val="440996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4767DE" w:rsidRDefault="004767DE">
                            <w:pPr>
                              <w:pStyle w:val="a3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A6019D">
                              <w:rPr>
                                <w:rFonts w:hint="eastAsia"/>
                                <w:b/>
                                <w:color w:val="FFFFFF" w:themeColor="background1"/>
                                <w:sz w:val="24"/>
                              </w:rPr>
                              <w:t>한국게임과학고등학교</w:t>
                            </w:r>
                          </w:p>
                        </w:sdtContent>
                      </w:sdt>
                      <w:p w:rsidR="004767DE" w:rsidRDefault="004767DE">
                        <w:pPr>
                          <w:pStyle w:val="a3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</w:rPr>
                          <w:t>Ksm320@naver.com</w:t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</w:p>
        <w:p w:rsidR="00B5553B" w:rsidRDefault="00087D1E" w:rsidP="00B5553B">
          <w:pPr>
            <w:widowControl/>
            <w:wordWrap/>
            <w:autoSpaceDE/>
            <w:autoSpaceDN/>
            <w:jc w:val="left"/>
          </w:pPr>
          <w:r>
            <w:rPr>
              <w:noProof/>
            </w:rPr>
            <w:pict>
              <v:rect id="_x0000_s1041" style="position:absolute;margin-left:119.65pt;margin-top:187.9pt;width:365pt;height:23.25pt;z-index:251667456" fillcolor="#212121 [1613]" strokecolor="white [3212]" strokeweight="1pt">
                <v:shadow color="#868686"/>
                <v:textbox style="mso-next-textbox:#_x0000_s1041">
                  <w:txbxContent>
                    <w:p w:rsidR="004767DE" w:rsidRPr="00331B88" w:rsidRDefault="004767D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Main Document</w:t>
                      </w:r>
                    </w:p>
                  </w:txbxContent>
                </v:textbox>
              </v:rect>
            </w:pict>
          </w:r>
          <w:r>
            <w:rPr>
              <w:noProof/>
            </w:rPr>
            <w:pict>
              <v:rect id="_x0000_s1037" style="position:absolute;margin-left:49.5pt;margin-top:178.9pt;width:246.3pt;height:261pt;z-index:251659263" stroked="f"/>
            </w:pict>
          </w:r>
          <w:r w:rsidR="002D2C2F"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4942622" cy="3706967"/>
                <wp:effectExtent l="19050" t="19050" r="10378" b="26833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2622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 w:rsidR="002D2C2F">
            <w:br w:type="page"/>
          </w:r>
        </w:p>
        <w:p w:rsidR="00B5553B" w:rsidRDefault="00B5553B" w:rsidP="00B5553B">
          <w:pPr>
            <w:widowControl/>
            <w:wordWrap/>
            <w:autoSpaceDE/>
            <w:autoSpaceDN/>
            <w:jc w:val="left"/>
          </w:pPr>
        </w:p>
        <w:p w:rsidR="00D849D4" w:rsidRDefault="00087D1E" w:rsidP="00B5553B">
          <w:pPr>
            <w:widowControl/>
            <w:wordWrap/>
            <w:autoSpaceDE/>
            <w:autoSpaceDN/>
            <w:jc w:val="left"/>
          </w:pPr>
          <w:r>
            <w:pict>
              <v:roundrect id="_x0000_s1080" style="width:271.5pt;height:52.9pt;mso-position-horizontal-relative:char;mso-position-vertical-relative:line" arcsize="10923f" fillcolor="#212121 [1613]" strokecolor="#f2f2f2 [3041]" strokeweight="3pt">
                <v:shadow on="t" type="perspective" color="#7f7f7f [1601]" opacity=".5" offset="1pt" offset2="-1pt"/>
                <v:textbox style="mso-next-textbox:#_x0000_s1080">
                  <w:txbxContent>
                    <w:p w:rsidR="004767DE" w:rsidRPr="00B5553B" w:rsidRDefault="004767DE" w:rsidP="0013624A">
                      <w:pPr>
                        <w:rPr>
                          <w:b/>
                          <w:color w:val="FFFFFF" w:themeColor="background1"/>
                          <w:sz w:val="48"/>
                        </w:rPr>
                      </w:pPr>
                      <w:r w:rsidRPr="00B5553B">
                        <w:rPr>
                          <w:rFonts w:hint="eastAsia"/>
                          <w:b/>
                          <w:color w:val="FFFFFF" w:themeColor="background1"/>
                          <w:sz w:val="48"/>
                        </w:rPr>
                        <w:t>차례</w:t>
                      </w:r>
                    </w:p>
                  </w:txbxContent>
                </v:textbox>
                <w10:wrap type="none"/>
                <w10:anchorlock/>
              </v:roundrect>
            </w:pict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846147"/>
        <w:docPartObj>
          <w:docPartGallery w:val="Table of Contents"/>
          <w:docPartUnique/>
        </w:docPartObj>
      </w:sdtPr>
      <w:sdtContent>
        <w:p w:rsidR="00626833" w:rsidRPr="008E3FB9" w:rsidRDefault="00626833" w:rsidP="00717BFC">
          <w:pPr>
            <w:pStyle w:val="TOC"/>
            <w:rPr>
              <w:sz w:val="2"/>
            </w:rPr>
          </w:pPr>
        </w:p>
        <w:p w:rsidR="00626833" w:rsidRDefault="00626833" w:rsidP="00626833">
          <w:pPr>
            <w:pStyle w:val="10"/>
            <w:numPr>
              <w:ilvl w:val="0"/>
              <w:numId w:val="1"/>
            </w:numPr>
            <w:ind w:left="560"/>
          </w:pPr>
          <w:r>
            <w:rPr>
              <w:rFonts w:hint="eastAsia"/>
              <w:b/>
            </w:rPr>
            <w:t>게임개요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3</w:t>
          </w:r>
        </w:p>
        <w:p w:rsidR="00626833" w:rsidRDefault="00626833" w:rsidP="007F7CCB">
          <w:pPr>
            <w:pStyle w:val="2"/>
            <w:rPr>
              <w:lang w:val="ko-KR"/>
            </w:rPr>
          </w:pPr>
          <w:r>
            <w:rPr>
              <w:rFonts w:hint="eastAsia"/>
            </w:rPr>
            <w:t>1.1 개요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3</w:t>
          </w:r>
        </w:p>
        <w:p w:rsidR="00626833" w:rsidRDefault="00626833" w:rsidP="007F7CCB">
          <w:pPr>
            <w:pStyle w:val="2"/>
            <w:rPr>
              <w:lang w:val="ko-KR"/>
            </w:rPr>
          </w:pPr>
          <w:r>
            <w:rPr>
              <w:rFonts w:hint="eastAsia"/>
            </w:rPr>
            <w:t>1.2 대상사용자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:rsidR="00626833" w:rsidRDefault="00626833" w:rsidP="007F7CCB">
          <w:pPr>
            <w:pStyle w:val="2"/>
            <w:rPr>
              <w:lang w:val="ko-KR"/>
            </w:rPr>
          </w:pPr>
          <w:r>
            <w:rPr>
              <w:rFonts w:hint="eastAsia"/>
            </w:rPr>
            <w:t>1.3 게임특징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:rsidR="00626833" w:rsidRDefault="00626833" w:rsidP="007F7CCB">
          <w:pPr>
            <w:pStyle w:val="2"/>
            <w:rPr>
              <w:lang w:val="ko-KR"/>
            </w:rPr>
          </w:pPr>
          <w:r>
            <w:rPr>
              <w:rFonts w:hint="eastAsia"/>
            </w:rPr>
            <w:t>1.4 기획의도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3</w:t>
          </w:r>
        </w:p>
        <w:p w:rsidR="00626833" w:rsidRDefault="00626833" w:rsidP="00BA45FE">
          <w:pPr>
            <w:pStyle w:val="2"/>
            <w:rPr>
              <w:lang w:val="ko-KR"/>
            </w:rPr>
          </w:pPr>
          <w:r>
            <w:rPr>
              <w:rFonts w:hint="eastAsia"/>
            </w:rPr>
            <w:t>1.5 SWOT분석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3</w:t>
          </w:r>
        </w:p>
        <w:p w:rsidR="00626833" w:rsidRDefault="00626833" w:rsidP="00572C4D">
          <w:pPr>
            <w:pStyle w:val="2"/>
            <w:rPr>
              <w:lang w:val="ko-KR"/>
            </w:rPr>
          </w:pPr>
          <w:r>
            <w:rPr>
              <w:rFonts w:hint="eastAsia"/>
            </w:rPr>
            <w:t>1.6 시장분석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3</w:t>
          </w:r>
        </w:p>
        <w:p w:rsidR="00626833" w:rsidRDefault="00626833" w:rsidP="00654369">
          <w:pPr>
            <w:pStyle w:val="2"/>
            <w:rPr>
              <w:lang w:val="ko-KR"/>
            </w:rPr>
          </w:pPr>
          <w:r>
            <w:rPr>
              <w:rFonts w:hint="eastAsia"/>
            </w:rPr>
            <w:t>1.7 유사게임분석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3</w:t>
          </w:r>
        </w:p>
        <w:p w:rsidR="00626833" w:rsidRDefault="00626833" w:rsidP="00626833">
          <w:pPr>
            <w:pStyle w:val="10"/>
            <w:numPr>
              <w:ilvl w:val="0"/>
              <w:numId w:val="1"/>
            </w:numPr>
            <w:ind w:left="560"/>
          </w:pPr>
          <w:r>
            <w:rPr>
              <w:rFonts w:hint="eastAsia"/>
              <w:b/>
            </w:rPr>
            <w:t>시나리오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4</w:t>
          </w:r>
        </w:p>
        <w:p w:rsidR="00626833" w:rsidRDefault="00626833" w:rsidP="007F7CCB">
          <w:pPr>
            <w:pStyle w:val="2"/>
            <w:rPr>
              <w:lang w:val="ko-KR"/>
            </w:rPr>
          </w:pPr>
          <w:r>
            <w:rPr>
              <w:rFonts w:hint="eastAsia"/>
            </w:rPr>
            <w:t>2.1 세계관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4</w:t>
          </w:r>
        </w:p>
        <w:p w:rsidR="00626833" w:rsidRDefault="00626833" w:rsidP="007F7CCB">
          <w:pPr>
            <w:pStyle w:val="2"/>
            <w:rPr>
              <w:lang w:val="ko-KR"/>
            </w:rPr>
          </w:pPr>
          <w:r>
            <w:rPr>
              <w:rFonts w:hint="eastAsia"/>
            </w:rPr>
            <w:t>2.2 캐릭터소개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4</w:t>
          </w:r>
        </w:p>
        <w:p w:rsidR="00626833" w:rsidRDefault="00626833" w:rsidP="003331FA">
          <w:pPr>
            <w:pStyle w:val="2"/>
            <w:rPr>
              <w:lang w:val="ko-KR"/>
            </w:rPr>
          </w:pPr>
          <w:r>
            <w:rPr>
              <w:rFonts w:hint="eastAsia"/>
            </w:rPr>
            <w:t>2.3 시놉시스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4</w:t>
          </w:r>
        </w:p>
        <w:p w:rsidR="00626833" w:rsidRDefault="00626833" w:rsidP="00F16232">
          <w:pPr>
            <w:pStyle w:val="2"/>
            <w:rPr>
              <w:lang w:val="ko-KR"/>
            </w:rPr>
          </w:pPr>
          <w:r>
            <w:rPr>
              <w:rFonts w:hint="eastAsia"/>
            </w:rPr>
            <w:t>2.4 플롯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4</w:t>
          </w:r>
        </w:p>
        <w:p w:rsidR="00626833" w:rsidRDefault="00626833" w:rsidP="00F16232">
          <w:pPr>
            <w:pStyle w:val="2"/>
            <w:rPr>
              <w:lang w:val="ko-KR"/>
            </w:rPr>
          </w:pPr>
          <w:r>
            <w:rPr>
              <w:rFonts w:hint="eastAsia"/>
            </w:rPr>
            <w:t>2.5 스크립트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4</w:t>
          </w:r>
        </w:p>
        <w:p w:rsidR="00626833" w:rsidRDefault="00626833" w:rsidP="00626833">
          <w:pPr>
            <w:pStyle w:val="10"/>
            <w:numPr>
              <w:ilvl w:val="0"/>
              <w:numId w:val="1"/>
            </w:numPr>
            <w:ind w:left="560"/>
          </w:pPr>
          <w:r>
            <w:rPr>
              <w:rFonts w:hint="eastAsia"/>
              <w:b/>
            </w:rPr>
            <w:t>게임플레이</w:t>
          </w:r>
          <w:r>
            <w:ptab w:relativeTo="margin" w:alignment="right" w:leader="dot"/>
          </w:r>
          <w:r>
            <w:rPr>
              <w:b/>
              <w:lang w:val="ko-KR"/>
            </w:rPr>
            <w:t>4</w:t>
          </w:r>
        </w:p>
        <w:p w:rsidR="00626833" w:rsidRDefault="00626833" w:rsidP="007F7CCB">
          <w:pPr>
            <w:pStyle w:val="2"/>
          </w:pPr>
          <w:r>
            <w:rPr>
              <w:rFonts w:hint="eastAsia"/>
            </w:rPr>
            <w:t>3.1 게임흐름도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4</w:t>
          </w:r>
        </w:p>
        <w:p w:rsidR="00626833" w:rsidRDefault="00626833" w:rsidP="007F7CCB">
          <w:pPr>
            <w:pStyle w:val="2"/>
          </w:pPr>
          <w:r>
            <w:rPr>
              <w:rFonts w:hint="eastAsia"/>
            </w:rPr>
            <w:t>3.2 게임조작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626833" w:rsidRDefault="00626833" w:rsidP="007F7CCB">
          <w:pPr>
            <w:pStyle w:val="2"/>
          </w:pPr>
          <w:r>
            <w:rPr>
              <w:rFonts w:hint="eastAsia"/>
            </w:rPr>
            <w:t>3.3 게임목적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626833" w:rsidRDefault="00626833" w:rsidP="00715BBE">
          <w:pPr>
            <w:pStyle w:val="2"/>
          </w:pPr>
          <w:r>
            <w:rPr>
              <w:rFonts w:hint="eastAsia"/>
            </w:rPr>
            <w:t>3.4 게임플레이방법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626833" w:rsidRDefault="00626833" w:rsidP="00715BBE">
          <w:pPr>
            <w:pStyle w:val="2"/>
          </w:pPr>
          <w:r>
            <w:rPr>
              <w:rFonts w:hint="eastAsia"/>
            </w:rPr>
            <w:t>3.5 게임화면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626833" w:rsidRDefault="00626833" w:rsidP="00F67A85">
          <w:pPr>
            <w:pStyle w:val="2"/>
            <w:numPr>
              <w:ilvl w:val="1"/>
              <w:numId w:val="1"/>
            </w:numPr>
            <w:ind w:leftChars="0"/>
            <w:rPr>
              <w:lang w:val="ko-KR"/>
            </w:rPr>
          </w:pPr>
          <w:r>
            <w:rPr>
              <w:rFonts w:hint="eastAsia"/>
            </w:rPr>
            <w:t>게임시스템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626833" w:rsidRDefault="00626833" w:rsidP="00F67A85">
          <w:pPr>
            <w:pStyle w:val="2"/>
            <w:ind w:leftChars="0"/>
            <w:rPr>
              <w:lang w:val="ko-KR"/>
            </w:rPr>
          </w:pPr>
          <w:r>
            <w:rPr>
              <w:rFonts w:hint="eastAsia"/>
            </w:rPr>
            <w:lastRenderedPageBreak/>
            <w:t>3.7 게임요소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:rsidR="00626833" w:rsidRDefault="00626833" w:rsidP="00626833">
          <w:pPr>
            <w:pStyle w:val="10"/>
            <w:numPr>
              <w:ilvl w:val="0"/>
              <w:numId w:val="1"/>
            </w:numPr>
            <w:ind w:left="560"/>
            <w:rPr>
              <w:b/>
              <w:lang w:val="ko-KR"/>
            </w:rPr>
          </w:pPr>
          <w:r>
            <w:rPr>
              <w:rFonts w:hint="eastAsia"/>
              <w:b/>
            </w:rPr>
            <w:t>게임그래픽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3</w:t>
          </w:r>
        </w:p>
        <w:p w:rsidR="00626833" w:rsidRDefault="00626833" w:rsidP="007D05C5">
          <w:pPr>
            <w:pStyle w:val="2"/>
            <w:ind w:leftChars="0"/>
            <w:rPr>
              <w:lang w:val="ko-KR"/>
            </w:rPr>
          </w:pPr>
          <w:r>
            <w:rPr>
              <w:rFonts w:hint="eastAsia"/>
            </w:rPr>
            <w:t>4.1 개요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6</w:t>
          </w:r>
        </w:p>
        <w:p w:rsidR="00626833" w:rsidRPr="00825380" w:rsidRDefault="00626833" w:rsidP="007D05C5">
          <w:pPr>
            <w:pStyle w:val="2"/>
            <w:ind w:leftChars="0"/>
            <w:rPr>
              <w:lang w:val="ko-KR"/>
            </w:rPr>
          </w:pPr>
          <w:r>
            <w:rPr>
              <w:rFonts w:hint="eastAsia"/>
            </w:rPr>
            <w:t>4.2 메뉴디자인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7</w:t>
          </w:r>
        </w:p>
        <w:p w:rsidR="00626833" w:rsidRDefault="00626833" w:rsidP="00626833">
          <w:pPr>
            <w:pStyle w:val="2"/>
            <w:ind w:leftChars="0"/>
            <w:rPr>
              <w:lang w:val="ko-KR"/>
            </w:rPr>
          </w:pPr>
          <w:r>
            <w:rPr>
              <w:rFonts w:hint="eastAsia"/>
            </w:rPr>
            <w:t>4.3 게임요소디자인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9</w:t>
          </w:r>
        </w:p>
        <w:p w:rsidR="00626833" w:rsidRDefault="00626833" w:rsidP="00626833">
          <w:pPr>
            <w:pStyle w:val="2"/>
            <w:numPr>
              <w:ilvl w:val="1"/>
              <w:numId w:val="8"/>
            </w:numPr>
            <w:ind w:leftChars="0"/>
            <w:rPr>
              <w:lang w:val="ko-KR"/>
            </w:rPr>
          </w:pPr>
          <w:r>
            <w:rPr>
              <w:rFonts w:hint="eastAsia"/>
            </w:rPr>
            <w:t>UI디자인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6</w:t>
          </w:r>
        </w:p>
        <w:p w:rsidR="00626833" w:rsidRDefault="00626833" w:rsidP="00626833">
          <w:pPr>
            <w:pStyle w:val="10"/>
            <w:numPr>
              <w:ilvl w:val="0"/>
              <w:numId w:val="8"/>
            </w:numPr>
            <w:ind w:left="560"/>
            <w:rPr>
              <w:b/>
              <w:lang w:val="ko-KR"/>
            </w:rPr>
          </w:pPr>
          <w:r>
            <w:rPr>
              <w:rFonts w:hint="eastAsia"/>
              <w:b/>
            </w:rPr>
            <w:t>게임사운드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3</w:t>
          </w:r>
        </w:p>
        <w:p w:rsidR="00626833" w:rsidRDefault="00626833" w:rsidP="00626833">
          <w:pPr>
            <w:pStyle w:val="2"/>
            <w:numPr>
              <w:ilvl w:val="1"/>
              <w:numId w:val="9"/>
            </w:numPr>
            <w:ind w:leftChars="0"/>
            <w:rPr>
              <w:lang w:val="ko-KR"/>
            </w:rPr>
          </w:pPr>
          <w:r>
            <w:rPr>
              <w:rFonts w:hint="eastAsia"/>
            </w:rPr>
            <w:t>배경음악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6</w:t>
          </w:r>
        </w:p>
        <w:p w:rsidR="00626833" w:rsidRDefault="00626833" w:rsidP="00626833">
          <w:pPr>
            <w:pStyle w:val="2"/>
            <w:numPr>
              <w:ilvl w:val="1"/>
              <w:numId w:val="9"/>
            </w:numPr>
            <w:ind w:leftChars="0"/>
            <w:rPr>
              <w:lang w:val="ko-KR"/>
            </w:rPr>
          </w:pPr>
          <w:r>
            <w:rPr>
              <w:rFonts w:hint="eastAsia"/>
            </w:rPr>
            <w:t>효과음</w:t>
          </w:r>
          <w:r>
            <w:ptab w:relativeTo="margin" w:alignment="right" w:leader="dot"/>
          </w:r>
          <w:r>
            <w:rPr>
              <w:rFonts w:hint="eastAsia"/>
              <w:lang w:val="ko-KR"/>
            </w:rPr>
            <w:t>6</w:t>
          </w:r>
        </w:p>
        <w:p w:rsidR="00626833" w:rsidRPr="00626833" w:rsidRDefault="00626833" w:rsidP="00626833">
          <w:pPr>
            <w:rPr>
              <w:lang w:val="ko-KR"/>
            </w:rPr>
          </w:pPr>
        </w:p>
        <w:p w:rsidR="00717BFC" w:rsidRPr="008854F0" w:rsidRDefault="00087D1E" w:rsidP="008854F0">
          <w:pPr>
            <w:rPr>
              <w:lang w:val="ko-KR"/>
            </w:rPr>
          </w:pPr>
        </w:p>
      </w:sdtContent>
    </w:sdt>
    <w:p w:rsidR="00715BBE" w:rsidRDefault="00715BBE">
      <w:pPr>
        <w:widowControl/>
        <w:wordWrap/>
        <w:autoSpaceDE/>
        <w:autoSpaceDN/>
        <w:jc w:val="left"/>
      </w:pPr>
      <w:r>
        <w:br w:type="page"/>
      </w:r>
    </w:p>
    <w:p w:rsidR="000204A9" w:rsidRDefault="000204A9" w:rsidP="00717BFC">
      <w:pPr>
        <w:widowControl/>
        <w:wordWrap/>
        <w:autoSpaceDE/>
        <w:autoSpaceDN/>
        <w:jc w:val="left"/>
      </w:pPr>
    </w:p>
    <w:p w:rsidR="00EB78BF" w:rsidRDefault="00087D1E" w:rsidP="00717BFC">
      <w:pPr>
        <w:widowControl/>
        <w:wordWrap/>
        <w:autoSpaceDE/>
        <w:autoSpaceDN/>
        <w:jc w:val="left"/>
      </w:pPr>
      <w:r>
        <w:pict>
          <v:roundrect id="_x0000_s1079" style="width:271.5pt;height:53.7pt;mso-position-horizontal-relative:char;mso-position-vertical-relative:line" arcsize="10923f" fillcolor="#212121 [1613]" strokecolor="#f2f2f2 [3041]" strokeweight="3pt">
            <v:shadow on="t" type="perspective" color="#7f7f7f [1601]" opacity=".5" offset="1pt" offset2="-1pt"/>
            <v:textbox style="mso-next-textbox:#_x0000_s1079">
              <w:txbxContent>
                <w:p w:rsidR="004767DE" w:rsidRPr="00DC368F" w:rsidRDefault="004767DE" w:rsidP="00DC368F">
                  <w:pPr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48"/>
                    </w:rPr>
                    <w:t>1.</w:t>
                  </w:r>
                  <w:r w:rsidRPr="00DC368F">
                    <w:rPr>
                      <w:rFonts w:hint="eastAsia"/>
                      <w:b/>
                      <w:color w:val="FFFFFF" w:themeColor="background1"/>
                      <w:sz w:val="48"/>
                    </w:rPr>
                    <w:t>개요</w:t>
                  </w:r>
                </w:p>
              </w:txbxContent>
            </v:textbox>
            <w10:wrap type="none"/>
            <w10:anchorlock/>
          </v:roundrect>
        </w:pict>
      </w:r>
    </w:p>
    <w:p w:rsidR="00833E97" w:rsidRDefault="00087D1E" w:rsidP="00717BFC">
      <w:pPr>
        <w:widowControl/>
        <w:wordWrap/>
        <w:autoSpaceDE/>
        <w:autoSpaceDN/>
        <w:jc w:val="left"/>
      </w:pPr>
      <w:r>
        <w:rPr>
          <w:noProof/>
        </w:rPr>
        <w:pict>
          <v:rect id="_x0000_s1036" style="position:absolute;margin-left:-27pt;margin-top:3.4pt;width:508.5pt;height:7.15pt;z-index:251663360" fillcolor="white [3212]" strokecolor="white [3212]" strokeweight="3pt">
            <v:shadow on="t" type="perspective" color="#243f60 [1604]" opacity=".5" offset="1pt" offset2="-1pt"/>
          </v:rect>
        </w:pict>
      </w:r>
    </w:p>
    <w:tbl>
      <w:tblPr>
        <w:tblStyle w:val="aa"/>
        <w:tblpPr w:leftFromText="142" w:rightFromText="142" w:vertAnchor="text" w:horzAnchor="margin" w:tblpY="145"/>
        <w:tblW w:w="0" w:type="auto"/>
        <w:tblLook w:val="04A0"/>
      </w:tblPr>
      <w:tblGrid>
        <w:gridCol w:w="795"/>
        <w:gridCol w:w="8429"/>
      </w:tblGrid>
      <w:tr w:rsidR="005820F9" w:rsidTr="005820F9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5820F9" w:rsidRPr="001B4FDC" w:rsidRDefault="005820F9" w:rsidP="005820F9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1.1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5820F9" w:rsidRPr="001B4FDC" w:rsidRDefault="005820F9" w:rsidP="005820F9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게임개요</w:t>
            </w:r>
          </w:p>
        </w:tc>
      </w:tr>
    </w:tbl>
    <w:p w:rsidR="00DC368F" w:rsidRPr="00B401DE" w:rsidRDefault="00DC368F" w:rsidP="00717BFC">
      <w:pPr>
        <w:widowControl/>
        <w:wordWrap/>
        <w:autoSpaceDE/>
        <w:autoSpaceDN/>
        <w:jc w:val="left"/>
        <w:rPr>
          <w:sz w:val="14"/>
        </w:rPr>
      </w:pPr>
    </w:p>
    <w:tbl>
      <w:tblPr>
        <w:tblStyle w:val="110"/>
        <w:tblpPr w:leftFromText="142" w:rightFromText="142" w:vertAnchor="page" w:horzAnchor="margin" w:tblpY="4381"/>
        <w:tblW w:w="9284" w:type="dxa"/>
        <w:tblLook w:val="04A0"/>
      </w:tblPr>
      <w:tblGrid>
        <w:gridCol w:w="965"/>
        <w:gridCol w:w="3677"/>
        <w:gridCol w:w="889"/>
        <w:gridCol w:w="3753"/>
      </w:tblGrid>
      <w:tr w:rsidR="001B4FDC" w:rsidTr="00B401DE">
        <w:trPr>
          <w:cnfStyle w:val="100000000000"/>
          <w:trHeight w:val="452"/>
        </w:trPr>
        <w:tc>
          <w:tcPr>
            <w:cnfStyle w:val="001000000000"/>
            <w:tcW w:w="965" w:type="dxa"/>
          </w:tcPr>
          <w:p w:rsidR="001B4FDC" w:rsidRPr="00FE5EBF" w:rsidRDefault="001B4FDC" w:rsidP="00B401DE">
            <w:pPr>
              <w:rPr>
                <w:szCs w:val="20"/>
              </w:rPr>
            </w:pPr>
            <w:r w:rsidRPr="00FE5EBF">
              <w:rPr>
                <w:rFonts w:hint="eastAsia"/>
                <w:szCs w:val="20"/>
              </w:rPr>
              <w:t>항목</w:t>
            </w:r>
          </w:p>
        </w:tc>
        <w:tc>
          <w:tcPr>
            <w:tcW w:w="3677" w:type="dxa"/>
          </w:tcPr>
          <w:p w:rsidR="001B4FDC" w:rsidRDefault="001B4FDC" w:rsidP="00B401DE">
            <w:pPr>
              <w:cnfStyle w:val="1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889" w:type="dxa"/>
          </w:tcPr>
          <w:p w:rsidR="001B4FDC" w:rsidRDefault="001B4FDC" w:rsidP="00B401DE">
            <w:pPr>
              <w:cnfStyle w:val="1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3753" w:type="dxa"/>
          </w:tcPr>
          <w:p w:rsidR="001B4FDC" w:rsidRDefault="001B4FDC" w:rsidP="00B401DE">
            <w:pPr>
              <w:cnfStyle w:val="10000000000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B4FDC" w:rsidTr="00B401DE">
        <w:trPr>
          <w:cnfStyle w:val="000000100000"/>
          <w:trHeight w:val="472"/>
        </w:trPr>
        <w:tc>
          <w:tcPr>
            <w:cnfStyle w:val="001000000000"/>
            <w:tcW w:w="965" w:type="dxa"/>
          </w:tcPr>
          <w:p w:rsidR="001B4FDC" w:rsidRPr="00FE5EBF" w:rsidRDefault="001B4FDC" w:rsidP="00B401DE">
            <w:pPr>
              <w:rPr>
                <w:szCs w:val="20"/>
              </w:rPr>
            </w:pPr>
            <w:r w:rsidRPr="00FE5EBF">
              <w:rPr>
                <w:rFonts w:hint="eastAsia"/>
                <w:szCs w:val="20"/>
              </w:rPr>
              <w:t>제목</w:t>
            </w:r>
          </w:p>
        </w:tc>
        <w:tc>
          <w:tcPr>
            <w:tcW w:w="3677" w:type="dxa"/>
          </w:tcPr>
          <w:p w:rsidR="001B4FDC" w:rsidRDefault="001B4FDC" w:rsidP="00B401DE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Psychic</w:t>
            </w:r>
          </w:p>
        </w:tc>
        <w:tc>
          <w:tcPr>
            <w:tcW w:w="889" w:type="dxa"/>
          </w:tcPr>
          <w:p w:rsidR="001B4FDC" w:rsidRPr="00A36A0D" w:rsidRDefault="001B4FDC" w:rsidP="00B401DE">
            <w:pPr>
              <w:cnfStyle w:val="000000100000"/>
              <w:rPr>
                <w:b/>
                <w:szCs w:val="20"/>
              </w:rPr>
            </w:pPr>
            <w:r w:rsidRPr="00A36A0D">
              <w:rPr>
                <w:rFonts w:hint="eastAsia"/>
                <w:b/>
                <w:szCs w:val="20"/>
              </w:rPr>
              <w:t>장르</w:t>
            </w:r>
          </w:p>
        </w:tc>
        <w:tc>
          <w:tcPr>
            <w:tcW w:w="3753" w:type="dxa"/>
          </w:tcPr>
          <w:p w:rsidR="001B4FDC" w:rsidRDefault="001B4FDC" w:rsidP="00B401DE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퍼즐, 액션</w:t>
            </w:r>
          </w:p>
        </w:tc>
      </w:tr>
      <w:tr w:rsidR="001B4FDC" w:rsidTr="00B401DE">
        <w:trPr>
          <w:cnfStyle w:val="000000010000"/>
          <w:trHeight w:val="452"/>
        </w:trPr>
        <w:tc>
          <w:tcPr>
            <w:cnfStyle w:val="001000000000"/>
            <w:tcW w:w="965" w:type="dxa"/>
          </w:tcPr>
          <w:p w:rsidR="001B4FDC" w:rsidRPr="00FE5EBF" w:rsidRDefault="001B4FDC" w:rsidP="00B401DE">
            <w:pPr>
              <w:rPr>
                <w:szCs w:val="20"/>
              </w:rPr>
            </w:pPr>
            <w:r w:rsidRPr="00FE5EBF">
              <w:rPr>
                <w:rFonts w:hint="eastAsia"/>
                <w:szCs w:val="20"/>
              </w:rPr>
              <w:t>배경</w:t>
            </w:r>
          </w:p>
        </w:tc>
        <w:tc>
          <w:tcPr>
            <w:tcW w:w="3677" w:type="dxa"/>
          </w:tcPr>
          <w:p w:rsidR="001B4FDC" w:rsidRDefault="00A761CF" w:rsidP="00B401DE">
            <w:pPr>
              <w:cnfStyle w:val="000000010000"/>
              <w:rPr>
                <w:szCs w:val="20"/>
              </w:rPr>
            </w:pPr>
            <w:r>
              <w:rPr>
                <w:rFonts w:hint="eastAsia"/>
                <w:szCs w:val="20"/>
              </w:rPr>
              <w:t>어느 회사의 비밀</w:t>
            </w:r>
            <w:r w:rsidR="008A02A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구소</w:t>
            </w:r>
          </w:p>
        </w:tc>
        <w:tc>
          <w:tcPr>
            <w:tcW w:w="889" w:type="dxa"/>
          </w:tcPr>
          <w:p w:rsidR="001B4FDC" w:rsidRPr="00A36A0D" w:rsidRDefault="001B4FDC" w:rsidP="00B401DE">
            <w:pPr>
              <w:cnfStyle w:val="000000010000"/>
              <w:rPr>
                <w:b/>
                <w:szCs w:val="20"/>
              </w:rPr>
            </w:pPr>
            <w:r w:rsidRPr="00A36A0D">
              <w:rPr>
                <w:rFonts w:hint="eastAsia"/>
                <w:b/>
                <w:szCs w:val="20"/>
              </w:rPr>
              <w:t>그래픽</w:t>
            </w:r>
          </w:p>
        </w:tc>
        <w:tc>
          <w:tcPr>
            <w:tcW w:w="3753" w:type="dxa"/>
          </w:tcPr>
          <w:p w:rsidR="001B4FDC" w:rsidRDefault="001B4FDC" w:rsidP="00B401DE">
            <w:pPr>
              <w:cnfStyle w:val="000000010000"/>
              <w:rPr>
                <w:szCs w:val="20"/>
              </w:rPr>
            </w:pPr>
            <w:r>
              <w:rPr>
                <w:rFonts w:hint="eastAsia"/>
                <w:szCs w:val="20"/>
              </w:rPr>
              <w:t>2D 도트</w:t>
            </w:r>
          </w:p>
        </w:tc>
      </w:tr>
      <w:tr w:rsidR="001B4FDC" w:rsidTr="00B401DE">
        <w:trPr>
          <w:cnfStyle w:val="000000100000"/>
          <w:trHeight w:val="472"/>
        </w:trPr>
        <w:tc>
          <w:tcPr>
            <w:cnfStyle w:val="001000000000"/>
            <w:tcW w:w="965" w:type="dxa"/>
          </w:tcPr>
          <w:p w:rsidR="001B4FDC" w:rsidRPr="00FE5EBF" w:rsidRDefault="001B4FDC" w:rsidP="00B401DE">
            <w:pPr>
              <w:rPr>
                <w:szCs w:val="20"/>
              </w:rPr>
            </w:pPr>
            <w:r w:rsidRPr="00FE5EBF">
              <w:rPr>
                <w:rFonts w:hint="eastAsia"/>
                <w:szCs w:val="20"/>
              </w:rPr>
              <w:t>플랫폼</w:t>
            </w:r>
          </w:p>
        </w:tc>
        <w:tc>
          <w:tcPr>
            <w:tcW w:w="3677" w:type="dxa"/>
          </w:tcPr>
          <w:p w:rsidR="001B4FDC" w:rsidRDefault="001B4FDC" w:rsidP="00B401DE">
            <w:pPr>
              <w:cnfStyle w:val="000000100000"/>
              <w:rPr>
                <w:szCs w:val="20"/>
              </w:rPr>
            </w:pPr>
            <w:r>
              <w:rPr>
                <w:rFonts w:hint="eastAsia"/>
                <w:szCs w:val="20"/>
              </w:rPr>
              <w:t>모바일</w:t>
            </w:r>
          </w:p>
        </w:tc>
        <w:tc>
          <w:tcPr>
            <w:tcW w:w="889" w:type="dxa"/>
          </w:tcPr>
          <w:p w:rsidR="001B4FDC" w:rsidRPr="00E470D0" w:rsidRDefault="001B4FDC" w:rsidP="00B401DE">
            <w:pPr>
              <w:cnfStyle w:val="000000100000"/>
              <w:rPr>
                <w:b/>
                <w:szCs w:val="20"/>
              </w:rPr>
            </w:pPr>
          </w:p>
        </w:tc>
        <w:tc>
          <w:tcPr>
            <w:tcW w:w="3753" w:type="dxa"/>
          </w:tcPr>
          <w:p w:rsidR="001B4FDC" w:rsidRDefault="001B4FDC" w:rsidP="00B401DE">
            <w:pPr>
              <w:cnfStyle w:val="000000100000"/>
              <w:rPr>
                <w:szCs w:val="20"/>
              </w:rPr>
            </w:pPr>
          </w:p>
        </w:tc>
      </w:tr>
    </w:tbl>
    <w:tbl>
      <w:tblPr>
        <w:tblStyle w:val="aa"/>
        <w:tblpPr w:leftFromText="142" w:rightFromText="142" w:vertAnchor="text" w:tblpY="183"/>
        <w:tblW w:w="0" w:type="auto"/>
        <w:tblLook w:val="04A0"/>
      </w:tblPr>
      <w:tblGrid>
        <w:gridCol w:w="795"/>
        <w:gridCol w:w="8429"/>
      </w:tblGrid>
      <w:tr w:rsidR="00A9705D" w:rsidRPr="001B4FDC" w:rsidTr="00A9705D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A9705D" w:rsidRPr="001B4FDC" w:rsidRDefault="00A9705D" w:rsidP="00A9705D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1.2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A9705D" w:rsidRPr="001B4FDC" w:rsidRDefault="00A9705D" w:rsidP="00A9705D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대상사용자</w:t>
            </w:r>
          </w:p>
        </w:tc>
      </w:tr>
    </w:tbl>
    <w:p w:rsidR="00231A86" w:rsidRPr="00D0223D" w:rsidRDefault="00D0223D" w:rsidP="00231A86">
      <w:pPr>
        <w:rPr>
          <w:b/>
          <w:sz w:val="24"/>
          <w:szCs w:val="20"/>
        </w:rPr>
      </w:pPr>
      <w:r w:rsidRPr="00D0223D">
        <w:rPr>
          <w:rFonts w:hint="eastAsia"/>
          <w:b/>
          <w:sz w:val="24"/>
          <w:szCs w:val="20"/>
        </w:rPr>
        <w:t>-일반적인</w:t>
      </w:r>
      <w:r w:rsidRPr="00D0223D">
        <w:rPr>
          <w:b/>
          <w:sz w:val="24"/>
          <w:szCs w:val="20"/>
        </w:rPr>
        <w:t xml:space="preserve"> 사용자</w:t>
      </w:r>
    </w:p>
    <w:p w:rsidR="00231A86" w:rsidRDefault="00D0223D" w:rsidP="00D0223D">
      <w:pPr>
        <w:ind w:leftChars="100" w:left="200"/>
        <w:rPr>
          <w:szCs w:val="20"/>
        </w:rPr>
      </w:pPr>
      <w:r w:rsidRPr="00D0223D">
        <w:rPr>
          <w:rFonts w:hint="eastAsia"/>
          <w:szCs w:val="20"/>
        </w:rPr>
        <w:t>모바일</w:t>
      </w:r>
      <w:r w:rsidRPr="00D0223D">
        <w:rPr>
          <w:szCs w:val="20"/>
        </w:rPr>
        <w:t xml:space="preserve"> 게임을 주기적으로 다운로드 하는 모바일 게임 매니아</w:t>
      </w:r>
    </w:p>
    <w:p w:rsidR="00231A86" w:rsidRPr="00D0223D" w:rsidRDefault="00D0223D" w:rsidP="00231A86">
      <w:pPr>
        <w:rPr>
          <w:b/>
          <w:sz w:val="24"/>
          <w:szCs w:val="20"/>
        </w:rPr>
      </w:pPr>
      <w:r w:rsidRPr="00D0223D">
        <w:rPr>
          <w:rFonts w:hint="eastAsia"/>
          <w:b/>
          <w:sz w:val="24"/>
          <w:szCs w:val="20"/>
        </w:rPr>
        <w:t>-기본목표대상사용자</w:t>
      </w:r>
    </w:p>
    <w:p w:rsidR="00231A86" w:rsidRDefault="00D0223D" w:rsidP="00D0223D">
      <w:pPr>
        <w:ind w:leftChars="100" w:left="200"/>
        <w:rPr>
          <w:szCs w:val="20"/>
        </w:rPr>
      </w:pPr>
      <w:r w:rsidRPr="00D0223D">
        <w:rPr>
          <w:rFonts w:hint="eastAsia"/>
          <w:szCs w:val="20"/>
        </w:rPr>
        <w:t>게임을</w:t>
      </w:r>
      <w:r w:rsidRPr="00D0223D">
        <w:rPr>
          <w:szCs w:val="20"/>
        </w:rPr>
        <w:t xml:space="preserve"> 좋아하는 20~30대의 직장인과 학생</w:t>
      </w:r>
    </w:p>
    <w:p w:rsidR="00A9705D" w:rsidRDefault="00A9705D" w:rsidP="00231A86">
      <w:pPr>
        <w:tabs>
          <w:tab w:val="left" w:pos="1995"/>
        </w:tabs>
        <w:rPr>
          <w:sz w:val="21"/>
          <w:szCs w:val="20"/>
        </w:rPr>
      </w:pPr>
    </w:p>
    <w:p w:rsidR="00D0223D" w:rsidRPr="00F313AA" w:rsidRDefault="00D0223D" w:rsidP="00231A86">
      <w:pPr>
        <w:tabs>
          <w:tab w:val="left" w:pos="1995"/>
        </w:tabs>
        <w:rPr>
          <w:sz w:val="21"/>
          <w:szCs w:val="20"/>
        </w:rPr>
      </w:pPr>
    </w:p>
    <w:tbl>
      <w:tblPr>
        <w:tblStyle w:val="aa"/>
        <w:tblW w:w="0" w:type="auto"/>
        <w:tblLook w:val="04A0"/>
      </w:tblPr>
      <w:tblGrid>
        <w:gridCol w:w="795"/>
        <w:gridCol w:w="8429"/>
      </w:tblGrid>
      <w:tr w:rsidR="00833E97" w:rsidRPr="001B4FDC" w:rsidTr="00D849D4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833E97" w:rsidRPr="001B4FDC" w:rsidRDefault="00833E97" w:rsidP="00833E97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1.3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833E97" w:rsidRPr="001B4FDC" w:rsidRDefault="00833E97" w:rsidP="00D849D4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게임특징</w:t>
            </w:r>
          </w:p>
        </w:tc>
      </w:tr>
    </w:tbl>
    <w:p w:rsidR="00231A86" w:rsidRDefault="00231A86" w:rsidP="00231A86">
      <w:pPr>
        <w:tabs>
          <w:tab w:val="left" w:pos="1995"/>
        </w:tabs>
        <w:rPr>
          <w:szCs w:val="20"/>
        </w:rPr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455</wp:posOffset>
            </wp:positionV>
            <wp:extent cx="5486400" cy="3152775"/>
            <wp:effectExtent l="76200" t="19050" r="76200" b="0"/>
            <wp:wrapNone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231A86" w:rsidRDefault="00231A86" w:rsidP="00231A86">
      <w:pPr>
        <w:tabs>
          <w:tab w:val="left" w:pos="1995"/>
        </w:tabs>
        <w:rPr>
          <w:szCs w:val="20"/>
        </w:rPr>
      </w:pPr>
    </w:p>
    <w:p w:rsidR="00231A86" w:rsidRDefault="00231A86" w:rsidP="00231A86">
      <w:pPr>
        <w:tabs>
          <w:tab w:val="left" w:pos="1995"/>
        </w:tabs>
        <w:rPr>
          <w:szCs w:val="20"/>
        </w:rPr>
      </w:pPr>
    </w:p>
    <w:p w:rsidR="00231A86" w:rsidRDefault="00231A86" w:rsidP="00231A86">
      <w:pPr>
        <w:tabs>
          <w:tab w:val="left" w:pos="1995"/>
        </w:tabs>
        <w:rPr>
          <w:szCs w:val="20"/>
        </w:rPr>
      </w:pPr>
    </w:p>
    <w:p w:rsidR="00231A86" w:rsidRDefault="00231A86" w:rsidP="00231A86">
      <w:pPr>
        <w:tabs>
          <w:tab w:val="left" w:pos="1995"/>
        </w:tabs>
        <w:rPr>
          <w:szCs w:val="20"/>
        </w:rPr>
      </w:pPr>
    </w:p>
    <w:p w:rsidR="00231A86" w:rsidRDefault="00231A86" w:rsidP="00231A86">
      <w:pPr>
        <w:tabs>
          <w:tab w:val="left" w:pos="1995"/>
        </w:tabs>
        <w:rPr>
          <w:szCs w:val="20"/>
        </w:rPr>
      </w:pPr>
    </w:p>
    <w:p w:rsidR="00231A86" w:rsidRDefault="00231A86" w:rsidP="00231A86">
      <w:pPr>
        <w:tabs>
          <w:tab w:val="left" w:pos="1995"/>
        </w:tabs>
        <w:rPr>
          <w:szCs w:val="20"/>
        </w:rPr>
      </w:pPr>
    </w:p>
    <w:p w:rsidR="00231A86" w:rsidRDefault="00231A86" w:rsidP="00231A86">
      <w:pPr>
        <w:tabs>
          <w:tab w:val="left" w:pos="1995"/>
        </w:tabs>
        <w:rPr>
          <w:szCs w:val="20"/>
        </w:rPr>
      </w:pPr>
    </w:p>
    <w:p w:rsidR="00231A86" w:rsidRDefault="00231A86" w:rsidP="00231A86">
      <w:pPr>
        <w:tabs>
          <w:tab w:val="left" w:pos="1995"/>
        </w:tabs>
        <w:rPr>
          <w:szCs w:val="20"/>
        </w:rPr>
      </w:pPr>
    </w:p>
    <w:p w:rsidR="00231A86" w:rsidRDefault="00231A86" w:rsidP="00231A86">
      <w:pPr>
        <w:tabs>
          <w:tab w:val="left" w:pos="1995"/>
        </w:tabs>
        <w:rPr>
          <w:szCs w:val="20"/>
        </w:rPr>
      </w:pPr>
    </w:p>
    <w:p w:rsidR="00231A86" w:rsidRDefault="00231A86" w:rsidP="00231A86">
      <w:pPr>
        <w:tabs>
          <w:tab w:val="left" w:pos="1995"/>
        </w:tabs>
        <w:rPr>
          <w:sz w:val="36"/>
          <w:szCs w:val="20"/>
        </w:rPr>
      </w:pPr>
    </w:p>
    <w:p w:rsidR="00833E97" w:rsidRPr="00B401DE" w:rsidRDefault="00833E97" w:rsidP="00717BFC">
      <w:pPr>
        <w:widowControl/>
        <w:wordWrap/>
        <w:autoSpaceDE/>
        <w:autoSpaceDN/>
        <w:jc w:val="left"/>
        <w:rPr>
          <w:szCs w:val="20"/>
        </w:rPr>
      </w:pPr>
    </w:p>
    <w:p w:rsidR="00B401DE" w:rsidRDefault="00B401DE" w:rsidP="00717BFC">
      <w:pPr>
        <w:widowControl/>
        <w:wordWrap/>
        <w:autoSpaceDE/>
        <w:autoSpaceDN/>
        <w:jc w:val="left"/>
      </w:pPr>
    </w:p>
    <w:p w:rsidR="00D0223D" w:rsidRDefault="00D0223D" w:rsidP="00717BFC">
      <w:pPr>
        <w:widowControl/>
        <w:wordWrap/>
        <w:autoSpaceDE/>
        <w:autoSpaceDN/>
        <w:jc w:val="left"/>
      </w:pPr>
    </w:p>
    <w:p w:rsidR="00D0223D" w:rsidRDefault="00D0223D" w:rsidP="00717BFC">
      <w:pPr>
        <w:widowControl/>
        <w:wordWrap/>
        <w:autoSpaceDE/>
        <w:autoSpaceDN/>
        <w:jc w:val="left"/>
      </w:pPr>
    </w:p>
    <w:p w:rsidR="00D0223D" w:rsidRPr="00023D73" w:rsidRDefault="00D0223D" w:rsidP="00717BFC">
      <w:pPr>
        <w:widowControl/>
        <w:wordWrap/>
        <w:autoSpaceDE/>
        <w:autoSpaceDN/>
        <w:jc w:val="left"/>
      </w:pPr>
    </w:p>
    <w:tbl>
      <w:tblPr>
        <w:tblStyle w:val="aa"/>
        <w:tblW w:w="0" w:type="auto"/>
        <w:tblLook w:val="04A0"/>
      </w:tblPr>
      <w:tblGrid>
        <w:gridCol w:w="795"/>
        <w:gridCol w:w="8429"/>
      </w:tblGrid>
      <w:tr w:rsidR="00833E97" w:rsidRPr="001B4FDC" w:rsidTr="00D849D4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833E97" w:rsidRPr="001B4FDC" w:rsidRDefault="00833E97" w:rsidP="00833E97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1.4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833E97" w:rsidRPr="001B4FDC" w:rsidRDefault="00DA4DB1" w:rsidP="00D849D4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기획의도</w:t>
            </w:r>
          </w:p>
        </w:tc>
      </w:tr>
    </w:tbl>
    <w:p w:rsidR="004B2F03" w:rsidRPr="001C679B" w:rsidRDefault="00D849D4" w:rsidP="001C679B">
      <w:pPr>
        <w:keepNext/>
        <w:framePr w:dropCap="drop" w:lines="2" w:h="661" w:hRule="exact" w:wrap="around" w:vAnchor="text" w:hAnchor="text"/>
        <w:spacing w:line="661" w:lineRule="exact"/>
        <w:jc w:val="left"/>
        <w:textAlignment w:val="baseline"/>
        <w:rPr>
          <w:rFonts w:asciiTheme="minorEastAsia" w:hAnsiTheme="minorEastAsia"/>
          <w:position w:val="4"/>
          <w:sz w:val="50"/>
        </w:rPr>
      </w:pPr>
      <w:r w:rsidRPr="001C679B">
        <w:rPr>
          <w:rFonts w:asciiTheme="minorEastAsia" w:hAnsiTheme="minorEastAsia" w:hint="eastAsia"/>
          <w:position w:val="4"/>
          <w:sz w:val="50"/>
        </w:rPr>
        <w:t>필</w:t>
      </w:r>
    </w:p>
    <w:p w:rsidR="00B76E62" w:rsidRDefault="00D849D4" w:rsidP="00717BF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자는 얼마 전 어떤 게임을 해보고서는 깊은 감명을 받게 되었다. 그 게임의 소재는 </w:t>
      </w:r>
      <w:r w:rsidR="004647BB">
        <w:rPr>
          <w:rFonts w:hint="eastAsia"/>
        </w:rPr>
        <w:t xml:space="preserve">참신했고 나에게 </w:t>
      </w:r>
      <w:r w:rsidR="0051749A">
        <w:rPr>
          <w:rFonts w:hint="eastAsia"/>
        </w:rPr>
        <w:t>큰 관심을 주게 하였다.</w:t>
      </w:r>
    </w:p>
    <w:p w:rsidR="002321ED" w:rsidRDefault="00534AAD" w:rsidP="00717BFC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렇지만 나를 감탄하게 만든 것은 소재가 아닌 단순한 몇 개의 게임규칙에서 수십 가지의 물론 과장이다.) 게임규칙을 창출을 할 수 있던 </w:t>
      </w:r>
      <w:r w:rsidR="003D64E9">
        <w:rPr>
          <w:rFonts w:hint="eastAsia"/>
        </w:rPr>
        <w:t>것이었다</w:t>
      </w:r>
      <w:r>
        <w:rPr>
          <w:rFonts w:hint="eastAsia"/>
        </w:rPr>
        <w:t>.</w:t>
      </w:r>
    </w:p>
    <w:p w:rsidR="00EA5673" w:rsidRDefault="00EA5673" w:rsidP="00717BFC">
      <w:pPr>
        <w:widowControl/>
        <w:wordWrap/>
        <w:autoSpaceDE/>
        <w:autoSpaceDN/>
        <w:jc w:val="left"/>
      </w:pPr>
      <w:r>
        <w:rPr>
          <w:rFonts w:hint="eastAsia"/>
        </w:rPr>
        <w:t>라프코스터의 재미이론이라는</w:t>
      </w:r>
      <w:r w:rsidR="00DD7C93">
        <w:rPr>
          <w:rFonts w:hint="eastAsia"/>
        </w:rPr>
        <w:t xml:space="preserve"> 책에서</w:t>
      </w:r>
      <w:r>
        <w:rPr>
          <w:rFonts w:hint="eastAsia"/>
        </w:rPr>
        <w:t xml:space="preserve"> 뇌는 패턴을 먹는 기계라고 했고 </w:t>
      </w:r>
      <w:r w:rsidR="00C365CB">
        <w:rPr>
          <w:rFonts w:hint="eastAsia"/>
        </w:rPr>
        <w:t>게임은 유난히 맛이 있는 패턴이라고 하였다.</w:t>
      </w:r>
      <w:r w:rsidR="00B3306F">
        <w:rPr>
          <w:rFonts w:hint="eastAsia"/>
        </w:rPr>
        <w:t xml:space="preserve"> </w:t>
      </w:r>
      <w:r w:rsidR="00C365CB">
        <w:rPr>
          <w:rFonts w:hint="eastAsia"/>
        </w:rPr>
        <w:t>그리고 게임이 지루해지는 것은 우리가 그 게임에서 가르치는 것 즉 패턴을 익</w:t>
      </w:r>
      <w:r w:rsidR="00FA1E8A">
        <w:rPr>
          <w:rFonts w:hint="eastAsia"/>
        </w:rPr>
        <w:t>혀버려서 더 이상 게임을 즐길 필요가 없다고 생각하기 때문이라고 하는 것이다.</w:t>
      </w:r>
    </w:p>
    <w:p w:rsidR="00EA5673" w:rsidRDefault="00A14AC9" w:rsidP="00717BFC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래서 이 게임에서는 </w:t>
      </w:r>
      <w:r w:rsidR="00B62A55">
        <w:rPr>
          <w:rFonts w:hint="eastAsia"/>
        </w:rPr>
        <w:t xml:space="preserve">단순한 게임플레이에서 수많은 규칙을 </w:t>
      </w:r>
      <w:r w:rsidR="00FD31FF">
        <w:rPr>
          <w:rFonts w:hint="eastAsia"/>
        </w:rPr>
        <w:t xml:space="preserve">창출해서 </w:t>
      </w:r>
      <w:r w:rsidR="00380040">
        <w:rPr>
          <w:rFonts w:hint="eastAsia"/>
        </w:rPr>
        <w:t xml:space="preserve">플레이어가 좀 더 그 게임을 </w:t>
      </w:r>
      <w:r w:rsidR="00671F8F">
        <w:rPr>
          <w:rFonts w:hint="eastAsia"/>
        </w:rPr>
        <w:t xml:space="preserve">오래 </w:t>
      </w:r>
      <w:r w:rsidR="00380040">
        <w:rPr>
          <w:rFonts w:hint="eastAsia"/>
        </w:rPr>
        <w:t xml:space="preserve">즐길 수 있게 </w:t>
      </w:r>
      <w:r w:rsidR="00671F8F">
        <w:rPr>
          <w:rFonts w:hint="eastAsia"/>
        </w:rPr>
        <w:t xml:space="preserve">그리고 더 재미있게 플레이를 </w:t>
      </w:r>
      <w:r w:rsidR="00962316">
        <w:rPr>
          <w:rFonts w:hint="eastAsia"/>
        </w:rPr>
        <w:t xml:space="preserve">할 수 있도록 </w:t>
      </w:r>
      <w:r w:rsidR="00056D19">
        <w:rPr>
          <w:rFonts w:hint="eastAsia"/>
        </w:rPr>
        <w:t>게임을 제작하는 것이다.</w:t>
      </w:r>
    </w:p>
    <w:p w:rsidR="00EA5673" w:rsidRPr="00C255E4" w:rsidRDefault="00B3306F" w:rsidP="00717BFC">
      <w:pPr>
        <w:widowControl/>
        <w:wordWrap/>
        <w:autoSpaceDE/>
        <w:autoSpaceDN/>
        <w:jc w:val="left"/>
      </w:pPr>
      <w:r>
        <w:rPr>
          <w:rFonts w:hint="eastAsia"/>
        </w:rPr>
        <w:t xml:space="preserve">그리고 필자는 초능력이라는 요소를 이용하여 </w:t>
      </w:r>
      <w:r w:rsidR="002F27DB">
        <w:rPr>
          <w:rFonts w:hint="eastAsia"/>
        </w:rPr>
        <w:t xml:space="preserve">플레이어에게 대리만족감을 심어주고 스토리를 조금 강조해서 </w:t>
      </w:r>
      <w:r w:rsidR="00C255E4">
        <w:rPr>
          <w:rFonts w:hint="eastAsia"/>
        </w:rPr>
        <w:t>주인공에게 플레이어가 몰입을 할 수 있게 할 것이다.</w:t>
      </w:r>
    </w:p>
    <w:p w:rsidR="00EA5673" w:rsidRDefault="000247CB" w:rsidP="00717BFC">
      <w:pPr>
        <w:widowControl/>
        <w:wordWrap/>
        <w:autoSpaceDE/>
        <w:autoSpaceDN/>
        <w:jc w:val="left"/>
      </w:pPr>
      <w:r>
        <w:rPr>
          <w:rFonts w:hint="eastAsia"/>
        </w:rPr>
        <w:t xml:space="preserve">물론 이 요소들이 꼭 +요인이 되지 않고 </w:t>
      </w:r>
      <w:r>
        <w:t>–</w:t>
      </w:r>
      <w:r>
        <w:rPr>
          <w:rFonts w:hint="eastAsia"/>
        </w:rPr>
        <w:t xml:space="preserve">요인이 될 수 있지만 </w:t>
      </w:r>
      <w:r w:rsidR="008A6E46">
        <w:rPr>
          <w:rFonts w:hint="eastAsia"/>
        </w:rPr>
        <w:t>적어도 나에게는 완성도가 높은 게임을 만드는데 중요한 조건이라고 생각한다.</w:t>
      </w:r>
    </w:p>
    <w:p w:rsidR="00EA5673" w:rsidRPr="008A6E46" w:rsidRDefault="00EA5673" w:rsidP="00717BFC">
      <w:pPr>
        <w:widowControl/>
        <w:wordWrap/>
        <w:autoSpaceDE/>
        <w:autoSpaceDN/>
        <w:jc w:val="left"/>
      </w:pPr>
    </w:p>
    <w:p w:rsidR="00EA5673" w:rsidRDefault="00EA5673" w:rsidP="00717BFC">
      <w:pPr>
        <w:widowControl/>
        <w:wordWrap/>
        <w:autoSpaceDE/>
        <w:autoSpaceDN/>
        <w:jc w:val="left"/>
      </w:pPr>
    </w:p>
    <w:p w:rsidR="001139BF" w:rsidRDefault="001139BF" w:rsidP="00717BFC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662940</wp:posOffset>
            </wp:positionV>
            <wp:extent cx="5486400" cy="3200400"/>
            <wp:effectExtent l="38100" t="0" r="19050" b="0"/>
            <wp:wrapSquare wrapText="bothSides"/>
            <wp:docPr id="5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</w:p>
    <w:tbl>
      <w:tblPr>
        <w:tblStyle w:val="aa"/>
        <w:tblpPr w:leftFromText="142" w:rightFromText="142" w:vertAnchor="text" w:horzAnchor="margin" w:tblpY="130"/>
        <w:tblW w:w="0" w:type="auto"/>
        <w:tblLook w:val="04A0"/>
      </w:tblPr>
      <w:tblGrid>
        <w:gridCol w:w="795"/>
        <w:gridCol w:w="8429"/>
      </w:tblGrid>
      <w:tr w:rsidR="00A9705D" w:rsidRPr="001B4FDC" w:rsidTr="00A9705D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A9705D" w:rsidRPr="001B4FDC" w:rsidRDefault="00A9705D" w:rsidP="00A9705D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1.5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A9705D" w:rsidRPr="001B4FDC" w:rsidRDefault="00A9705D" w:rsidP="00A9705D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SWOT분석</w:t>
            </w:r>
          </w:p>
        </w:tc>
      </w:tr>
    </w:tbl>
    <w:p w:rsidR="00A9705D" w:rsidRDefault="00A9705D" w:rsidP="00717BFC">
      <w:pPr>
        <w:widowControl/>
        <w:wordWrap/>
        <w:autoSpaceDE/>
        <w:autoSpaceDN/>
        <w:jc w:val="left"/>
      </w:pPr>
    </w:p>
    <w:p w:rsidR="00331B88" w:rsidRDefault="00331B88" w:rsidP="00717BFC">
      <w:pPr>
        <w:widowControl/>
        <w:wordWrap/>
        <w:autoSpaceDE/>
        <w:autoSpaceDN/>
        <w:jc w:val="left"/>
      </w:pPr>
    </w:p>
    <w:p w:rsidR="00A83404" w:rsidRDefault="00A83404" w:rsidP="00717BFC">
      <w:pPr>
        <w:widowControl/>
        <w:wordWrap/>
        <w:autoSpaceDE/>
        <w:autoSpaceDN/>
        <w:jc w:val="left"/>
      </w:pPr>
    </w:p>
    <w:p w:rsidR="00A9705D" w:rsidRDefault="00A9705D" w:rsidP="00717BFC">
      <w:pPr>
        <w:widowControl/>
        <w:wordWrap/>
        <w:autoSpaceDE/>
        <w:autoSpaceDN/>
        <w:jc w:val="left"/>
      </w:pPr>
    </w:p>
    <w:tbl>
      <w:tblPr>
        <w:tblStyle w:val="aa"/>
        <w:tblpPr w:leftFromText="142" w:rightFromText="142" w:vertAnchor="text" w:horzAnchor="margin" w:tblpY="130"/>
        <w:tblW w:w="0" w:type="auto"/>
        <w:tblLook w:val="04A0"/>
      </w:tblPr>
      <w:tblGrid>
        <w:gridCol w:w="795"/>
        <w:gridCol w:w="8429"/>
      </w:tblGrid>
      <w:tr w:rsidR="005A6D40" w:rsidRPr="001B4FDC" w:rsidTr="00D849D4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5A6D40" w:rsidRPr="001B4FDC" w:rsidRDefault="005A6D40" w:rsidP="00D849D4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lastRenderedPageBreak/>
              <w:t>1.6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5A6D40" w:rsidRPr="001B4FDC" w:rsidRDefault="002437B3" w:rsidP="00D849D4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시장분석</w:t>
            </w:r>
          </w:p>
        </w:tc>
      </w:tr>
    </w:tbl>
    <w:p w:rsidR="008C4750" w:rsidRDefault="00A83404" w:rsidP="00AC09EF">
      <w:r>
        <w:rPr>
          <w:rFonts w:hint="eastAsia"/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415290</wp:posOffset>
            </wp:positionV>
            <wp:extent cx="3624580" cy="2698115"/>
            <wp:effectExtent l="19050" t="0" r="0" b="0"/>
            <wp:wrapTight wrapText="bothSides">
              <wp:wrapPolygon edited="0">
                <wp:start x="-114" y="0"/>
                <wp:lineTo x="-114" y="21503"/>
                <wp:lineTo x="21570" y="21503"/>
                <wp:lineTo x="21570" y="0"/>
                <wp:lineTo x="-114" y="0"/>
              </wp:wrapPolygon>
            </wp:wrapTight>
            <wp:docPr id="8" name="그림 7" descr="Ran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ing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458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AC7">
        <w:rPr>
          <w:rFonts w:hint="eastAsia"/>
        </w:rPr>
        <w:t xml:space="preserve">옆의 그림에서 </w:t>
      </w:r>
      <w:r w:rsidR="00327EBB">
        <w:rPr>
          <w:rFonts w:hint="eastAsia"/>
        </w:rPr>
        <w:t>현재 10</w:t>
      </w:r>
      <w:r w:rsidR="000A3AC7">
        <w:rPr>
          <w:rFonts w:hint="eastAsia"/>
        </w:rPr>
        <w:t xml:space="preserve">위권 내에 4개가 타이쿤이고 </w:t>
      </w:r>
      <w:r w:rsidR="00382749">
        <w:rPr>
          <w:rFonts w:hint="eastAsia"/>
        </w:rPr>
        <w:t>그 외 나머지 장르들</w:t>
      </w:r>
      <w:r w:rsidR="00670174">
        <w:rPr>
          <w:rFonts w:hint="eastAsia"/>
        </w:rPr>
        <w:t>이 올라와있</w:t>
      </w:r>
      <w:r w:rsidR="00C82AFA">
        <w:rPr>
          <w:rFonts w:hint="eastAsia"/>
        </w:rPr>
        <w:t xml:space="preserve">다. 그리고 10권내의 거의 모든 게임이 </w:t>
      </w:r>
      <w:r w:rsidR="002D0328">
        <w:rPr>
          <w:rFonts w:hint="eastAsia"/>
        </w:rPr>
        <w:t xml:space="preserve">모바일 특성에 맞게 </w:t>
      </w:r>
      <w:r w:rsidR="00C82AFA">
        <w:rPr>
          <w:rFonts w:hint="eastAsia"/>
        </w:rPr>
        <w:t xml:space="preserve">간단하게 즐길 수 있는 </w:t>
      </w:r>
      <w:r w:rsidR="002D0328">
        <w:rPr>
          <w:rFonts w:hint="eastAsia"/>
        </w:rPr>
        <w:t>캐주얼 게임들이라는 점이다</w:t>
      </w:r>
      <w:r w:rsidR="00CF5AC8">
        <w:rPr>
          <w:rFonts w:hint="eastAsia"/>
        </w:rPr>
        <w:t>.</w:t>
      </w:r>
    </w:p>
    <w:p w:rsidR="00650A74" w:rsidRDefault="008C4750" w:rsidP="00AC09EF">
      <w:r>
        <w:rPr>
          <w:rFonts w:hint="eastAsia"/>
        </w:rPr>
        <w:t>이러한 모바일 게임 시장의 틈새를 노려서 1위는 못하더라도 게임성으로</w:t>
      </w:r>
      <w:r w:rsidR="00B95D29">
        <w:rPr>
          <w:rFonts w:hint="eastAsia"/>
        </w:rPr>
        <w:t xml:space="preserve"> </w:t>
      </w:r>
      <w:r w:rsidR="00A50FFB">
        <w:rPr>
          <w:rFonts w:hint="eastAsia"/>
        </w:rPr>
        <w:t xml:space="preserve">한 순간이 아닌 장기간 동안 </w:t>
      </w:r>
      <w:r w:rsidR="00D35DBD">
        <w:rPr>
          <w:rFonts w:hint="eastAsia"/>
        </w:rPr>
        <w:t>플레이어들에게 인기를 받</w:t>
      </w:r>
      <w:r w:rsidR="00B401DE">
        <w:rPr>
          <w:rFonts w:hint="eastAsia"/>
        </w:rPr>
        <w:t>을 수 있게</w:t>
      </w:r>
      <w:r w:rsidR="00CE637C">
        <w:rPr>
          <w:rFonts w:hint="eastAsia"/>
        </w:rPr>
        <w:t xml:space="preserve"> 마케팅</w:t>
      </w:r>
      <w:r w:rsidR="00B401DE">
        <w:rPr>
          <w:rFonts w:hint="eastAsia"/>
        </w:rPr>
        <w:t>전략</w:t>
      </w:r>
      <w:r w:rsidR="00CE637C">
        <w:rPr>
          <w:rFonts w:hint="eastAsia"/>
        </w:rPr>
        <w:t xml:space="preserve">을 짜야 </w:t>
      </w:r>
      <w:r w:rsidR="009E1411">
        <w:rPr>
          <w:rFonts w:hint="eastAsia"/>
        </w:rPr>
        <w:t>한다</w:t>
      </w:r>
    </w:p>
    <w:p w:rsidR="009E1411" w:rsidRDefault="009E1411" w:rsidP="00AC09EF"/>
    <w:p w:rsidR="009E1411" w:rsidRDefault="00087D1E" w:rsidP="00AC09E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169.5pt;margin-top:6.1pt;width:227.25pt;height:39.75pt;z-index:-251643904;mso-width-relative:margin;mso-height-relative:margin" wrapcoords="0 0" filled="f" stroked="f">
            <v:textbox>
              <w:txbxContent>
                <w:p w:rsidR="004767DE" w:rsidRDefault="004767DE" w:rsidP="004C31AE">
                  <w:r>
                    <w:rPr>
                      <w:rFonts w:hint="eastAsia"/>
                    </w:rPr>
                    <w:t>11월 첫째 주 SKT 모바일 게임 순위</w:t>
                  </w:r>
                </w:p>
                <w:p w:rsidR="004767DE" w:rsidRPr="004C31AE" w:rsidRDefault="004767DE" w:rsidP="004C31AE">
                  <w:r>
                    <w:rPr>
                      <w:rFonts w:hint="eastAsia"/>
                    </w:rPr>
                    <w:t>(출처 Nate.com)</w:t>
                  </w:r>
                </w:p>
              </w:txbxContent>
            </v:textbox>
            <w10:wrap type="tight"/>
          </v:shape>
        </w:pict>
      </w:r>
    </w:p>
    <w:p w:rsidR="009E1411" w:rsidRDefault="009E1411" w:rsidP="00AC09EF"/>
    <w:tbl>
      <w:tblPr>
        <w:tblStyle w:val="aa"/>
        <w:tblpPr w:leftFromText="142" w:rightFromText="142" w:vertAnchor="text" w:horzAnchor="margin" w:tblpY="226"/>
        <w:tblW w:w="0" w:type="auto"/>
        <w:tblLook w:val="04A0"/>
      </w:tblPr>
      <w:tblGrid>
        <w:gridCol w:w="795"/>
        <w:gridCol w:w="8429"/>
      </w:tblGrid>
      <w:tr w:rsidR="009E1411" w:rsidRPr="001B4FDC" w:rsidTr="009E1411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9E1411" w:rsidRPr="001B4FDC" w:rsidRDefault="009E1411" w:rsidP="009E1411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1.7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9E1411" w:rsidRPr="001B4FDC" w:rsidRDefault="009E1411" w:rsidP="009E1411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유사게임분석</w:t>
            </w:r>
          </w:p>
        </w:tc>
      </w:tr>
    </w:tbl>
    <w:p w:rsidR="00654369" w:rsidRDefault="00654369" w:rsidP="00AC09EF">
      <w:r>
        <w:rPr>
          <w:rFonts w:hint="eastAsia"/>
        </w:rPr>
        <w:t xml:space="preserve">유사게임분석이라고는 했지만 </w:t>
      </w:r>
      <w:r w:rsidR="00692E9E">
        <w:rPr>
          <w:rFonts w:hint="eastAsia"/>
        </w:rPr>
        <w:t>그냥 한가지 게임을 예로 들</w:t>
      </w:r>
      <w:r w:rsidR="007D756A">
        <w:rPr>
          <w:rFonts w:hint="eastAsia"/>
        </w:rPr>
        <w:t>고 분석해</w:t>
      </w:r>
      <w:r w:rsidR="00692E9E">
        <w:rPr>
          <w:rFonts w:hint="eastAsia"/>
        </w:rPr>
        <w:t xml:space="preserve">서 </w:t>
      </w:r>
      <w:r w:rsidR="00C02EE3">
        <w:rPr>
          <w:rFonts w:hint="eastAsia"/>
        </w:rPr>
        <w:t>전에 기획의도에서 나온 이야기를 강조하고자 한다.</w:t>
      </w:r>
    </w:p>
    <w:tbl>
      <w:tblPr>
        <w:tblStyle w:val="aa"/>
        <w:tblW w:w="0" w:type="auto"/>
        <w:tblLook w:val="04A0"/>
      </w:tblPr>
      <w:tblGrid>
        <w:gridCol w:w="1470"/>
        <w:gridCol w:w="2964"/>
        <w:gridCol w:w="4716"/>
      </w:tblGrid>
      <w:tr w:rsidR="00464076" w:rsidTr="00D817A8">
        <w:trPr>
          <w:trHeight w:val="575"/>
        </w:trPr>
        <w:tc>
          <w:tcPr>
            <w:tcW w:w="1470" w:type="dxa"/>
            <w:shd w:val="clear" w:color="auto" w:fill="222222" w:themeFill="text1" w:themeFillShade="80"/>
            <w:vAlign w:val="center"/>
          </w:tcPr>
          <w:p w:rsidR="00B50F5F" w:rsidRPr="00B50F5F" w:rsidRDefault="00B50F5F" w:rsidP="00B50F5F">
            <w:pPr>
              <w:jc w:val="center"/>
              <w:rPr>
                <w:b/>
              </w:rPr>
            </w:pPr>
            <w:r w:rsidRPr="00B50F5F">
              <w:rPr>
                <w:rFonts w:hint="eastAsia"/>
                <w:b/>
                <w:sz w:val="22"/>
              </w:rPr>
              <w:t>제목</w:t>
            </w:r>
          </w:p>
        </w:tc>
        <w:tc>
          <w:tcPr>
            <w:tcW w:w="2964" w:type="dxa"/>
            <w:vAlign w:val="center"/>
          </w:tcPr>
          <w:p w:rsidR="00B50F5F" w:rsidRDefault="00D817A8" w:rsidP="00B50F5F">
            <w:pPr>
              <w:jc w:val="center"/>
            </w:pPr>
            <w:r>
              <w:rPr>
                <w:rFonts w:hint="eastAsia"/>
              </w:rPr>
              <w:t>Portal</w:t>
            </w:r>
          </w:p>
        </w:tc>
        <w:tc>
          <w:tcPr>
            <w:tcW w:w="4614" w:type="dxa"/>
            <w:vMerge w:val="restart"/>
            <w:shd w:val="clear" w:color="auto" w:fill="222222" w:themeFill="text1" w:themeFillShade="80"/>
            <w:vAlign w:val="center"/>
          </w:tcPr>
          <w:p w:rsidR="00B50F5F" w:rsidRDefault="00D817A8" w:rsidP="00D817A8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30566" cy="1323975"/>
                  <wp:effectExtent l="19050" t="0" r="7884" b="0"/>
                  <wp:docPr id="14" name="그림 13" descr="head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5599" cy="1326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076" w:rsidTr="00B50F5F">
        <w:trPr>
          <w:trHeight w:val="575"/>
        </w:trPr>
        <w:tc>
          <w:tcPr>
            <w:tcW w:w="1470" w:type="dxa"/>
            <w:shd w:val="clear" w:color="auto" w:fill="222222" w:themeFill="text1" w:themeFillShade="80"/>
            <w:vAlign w:val="center"/>
          </w:tcPr>
          <w:p w:rsidR="00B50F5F" w:rsidRPr="00B50F5F" w:rsidRDefault="00B50F5F" w:rsidP="00B50F5F">
            <w:pPr>
              <w:jc w:val="center"/>
              <w:rPr>
                <w:b/>
              </w:rPr>
            </w:pPr>
            <w:r w:rsidRPr="00B50F5F">
              <w:rPr>
                <w:rFonts w:hint="eastAsia"/>
                <w:b/>
                <w:sz w:val="22"/>
              </w:rPr>
              <w:t>개발사</w:t>
            </w:r>
          </w:p>
        </w:tc>
        <w:tc>
          <w:tcPr>
            <w:tcW w:w="2964" w:type="dxa"/>
            <w:vAlign w:val="center"/>
          </w:tcPr>
          <w:p w:rsidR="00B50F5F" w:rsidRDefault="00D817A8" w:rsidP="00B50F5F">
            <w:pPr>
              <w:jc w:val="center"/>
            </w:pPr>
            <w:r>
              <w:rPr>
                <w:rFonts w:hint="eastAsia"/>
              </w:rPr>
              <w:t>Valve</w:t>
            </w:r>
          </w:p>
        </w:tc>
        <w:tc>
          <w:tcPr>
            <w:tcW w:w="4614" w:type="dxa"/>
            <w:vMerge/>
            <w:shd w:val="clear" w:color="auto" w:fill="222222" w:themeFill="text1" w:themeFillShade="80"/>
          </w:tcPr>
          <w:p w:rsidR="00B50F5F" w:rsidRDefault="00B50F5F" w:rsidP="00AC09EF"/>
        </w:tc>
      </w:tr>
      <w:tr w:rsidR="00464076" w:rsidTr="00B50F5F">
        <w:trPr>
          <w:trHeight w:val="575"/>
        </w:trPr>
        <w:tc>
          <w:tcPr>
            <w:tcW w:w="1470" w:type="dxa"/>
            <w:shd w:val="clear" w:color="auto" w:fill="222222" w:themeFill="text1" w:themeFillShade="80"/>
            <w:vAlign w:val="center"/>
          </w:tcPr>
          <w:p w:rsidR="00B50F5F" w:rsidRPr="00B50F5F" w:rsidRDefault="00B50F5F" w:rsidP="00B50F5F">
            <w:pPr>
              <w:jc w:val="center"/>
              <w:rPr>
                <w:b/>
              </w:rPr>
            </w:pPr>
            <w:r w:rsidRPr="00B50F5F">
              <w:rPr>
                <w:rFonts w:hint="eastAsia"/>
                <w:b/>
                <w:sz w:val="22"/>
              </w:rPr>
              <w:t>장르</w:t>
            </w:r>
          </w:p>
        </w:tc>
        <w:tc>
          <w:tcPr>
            <w:tcW w:w="2964" w:type="dxa"/>
            <w:vAlign w:val="center"/>
          </w:tcPr>
          <w:p w:rsidR="00B50F5F" w:rsidRDefault="00D817A8" w:rsidP="00B50F5F">
            <w:pPr>
              <w:jc w:val="center"/>
            </w:pPr>
            <w:r>
              <w:rPr>
                <w:rFonts w:hint="eastAsia"/>
              </w:rPr>
              <w:t>FPS</w:t>
            </w:r>
          </w:p>
        </w:tc>
        <w:tc>
          <w:tcPr>
            <w:tcW w:w="4614" w:type="dxa"/>
            <w:vMerge/>
            <w:shd w:val="clear" w:color="auto" w:fill="222222" w:themeFill="text1" w:themeFillShade="80"/>
          </w:tcPr>
          <w:p w:rsidR="00B50F5F" w:rsidRDefault="00B50F5F" w:rsidP="00AC09EF"/>
        </w:tc>
      </w:tr>
      <w:tr w:rsidR="00464076" w:rsidTr="00B50F5F">
        <w:trPr>
          <w:trHeight w:val="575"/>
        </w:trPr>
        <w:tc>
          <w:tcPr>
            <w:tcW w:w="1470" w:type="dxa"/>
            <w:shd w:val="clear" w:color="auto" w:fill="222222" w:themeFill="text1" w:themeFillShade="80"/>
            <w:vAlign w:val="center"/>
          </w:tcPr>
          <w:p w:rsidR="00B50F5F" w:rsidRPr="00D817A8" w:rsidRDefault="00D817A8" w:rsidP="00B50F5F">
            <w:pPr>
              <w:jc w:val="center"/>
              <w:rPr>
                <w:b/>
              </w:rPr>
            </w:pPr>
            <w:r w:rsidRPr="00D817A8">
              <w:rPr>
                <w:rFonts w:hint="eastAsia"/>
                <w:b/>
                <w:sz w:val="22"/>
              </w:rPr>
              <w:t>출시일</w:t>
            </w:r>
          </w:p>
        </w:tc>
        <w:tc>
          <w:tcPr>
            <w:tcW w:w="2964" w:type="dxa"/>
            <w:vAlign w:val="center"/>
          </w:tcPr>
          <w:p w:rsidR="00B50F5F" w:rsidRDefault="00D817A8" w:rsidP="00B50F5F">
            <w:pPr>
              <w:jc w:val="center"/>
            </w:pPr>
            <w:r>
              <w:rPr>
                <w:rFonts w:hint="eastAsia"/>
              </w:rPr>
              <w:t>07.10.10</w:t>
            </w:r>
          </w:p>
        </w:tc>
        <w:tc>
          <w:tcPr>
            <w:tcW w:w="4614" w:type="dxa"/>
            <w:vMerge/>
            <w:shd w:val="clear" w:color="auto" w:fill="222222" w:themeFill="text1" w:themeFillShade="80"/>
          </w:tcPr>
          <w:p w:rsidR="00B50F5F" w:rsidRDefault="00B50F5F" w:rsidP="00AC09EF"/>
        </w:tc>
      </w:tr>
    </w:tbl>
    <w:p w:rsidR="00B50F5F" w:rsidRDefault="00A83404" w:rsidP="00AC09EF">
      <w:r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202565</wp:posOffset>
            </wp:positionV>
            <wp:extent cx="2963545" cy="1666875"/>
            <wp:effectExtent l="19050" t="0" r="8255" b="0"/>
            <wp:wrapTight wrapText="bothSides">
              <wp:wrapPolygon edited="0">
                <wp:start x="-139" y="0"/>
                <wp:lineTo x="-139" y="21477"/>
                <wp:lineTo x="21660" y="21477"/>
                <wp:lineTo x="21660" y="0"/>
                <wp:lineTo x="-139" y="0"/>
              </wp:wrapPolygon>
            </wp:wrapTight>
            <wp:docPr id="16" name="그림 15" descr="portal.wmv_0000221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.wmv_000022166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64076" w:rsidRDefault="00D817A8" w:rsidP="00464076">
      <w:pPr>
        <w:rPr>
          <w:rFonts w:asciiTheme="minorEastAsia" w:hAnsiTheme="minorEastAsia"/>
        </w:rPr>
      </w:pPr>
      <w:r>
        <w:rPr>
          <w:rFonts w:hint="eastAsia"/>
        </w:rPr>
        <w:t xml:space="preserve">이제 분석하려는 게임 </w:t>
      </w:r>
      <w:r>
        <w:rPr>
          <w:rFonts w:eastAsiaTheme="minorHAnsi"/>
        </w:rPr>
        <w:t>『</w:t>
      </w:r>
      <w:r>
        <w:rPr>
          <w:rFonts w:eastAsiaTheme="minorHAnsi" w:hint="eastAsia"/>
        </w:rPr>
        <w:t>포탈</w:t>
      </w:r>
      <w:r>
        <w:rPr>
          <w:rFonts w:asciiTheme="minorEastAsia" w:hAnsiTheme="minorEastAsia" w:hint="eastAsia"/>
        </w:rPr>
        <w:t>』</w:t>
      </w:r>
      <w:r w:rsidR="00DD03D9">
        <w:rPr>
          <w:rFonts w:asciiTheme="minorEastAsia" w:hAnsiTheme="minorEastAsia" w:hint="eastAsia"/>
        </w:rPr>
        <w:t xml:space="preserve">의 게임플레이 방법은 간단하다. </w:t>
      </w:r>
      <w:r w:rsidR="006D4221">
        <w:rPr>
          <w:rFonts w:asciiTheme="minorEastAsia" w:hAnsiTheme="minorEastAsia" w:hint="eastAsia"/>
        </w:rPr>
        <w:t xml:space="preserve">플레이어는 포탈건이라는 총을 가지고 포탈을 만들어서 </w:t>
      </w:r>
      <w:r w:rsidR="00F945D3">
        <w:rPr>
          <w:rFonts w:asciiTheme="minorEastAsia" w:hAnsiTheme="minorEastAsia" w:hint="eastAsia"/>
        </w:rPr>
        <w:t>주어진 퍼즐을 해결해나가는 FPS게임이다.</w:t>
      </w:r>
    </w:p>
    <w:p w:rsidR="00464076" w:rsidRDefault="00A8270A" w:rsidP="004640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러나 </w:t>
      </w:r>
      <w:r w:rsidR="00464076">
        <w:rPr>
          <w:rFonts w:asciiTheme="minorEastAsia" w:hAnsiTheme="minorEastAsia" w:hint="eastAsia"/>
        </w:rPr>
        <w:t xml:space="preserve">이 게임에서 플레이어가 실제 할 수 있는 일은 별로 없다 </w:t>
      </w:r>
    </w:p>
    <w:p w:rsidR="00464076" w:rsidRPr="00464076" w:rsidRDefault="00464076" w:rsidP="004640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냥 움직이는 것과 포탈을 여는 것 물건을 들어서 옮기는 것 밖에는 존재하지 않는다.</w:t>
      </w:r>
    </w:p>
    <w:p w:rsidR="00464076" w:rsidRDefault="003748BB" w:rsidP="004640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하지만 이 게임에서는 그 간단한 조작방법</w:t>
      </w:r>
      <w:r w:rsidR="00912E40">
        <w:rPr>
          <w:rFonts w:asciiTheme="minorEastAsia" w:hAnsiTheme="minorEastAsia" w:hint="eastAsia"/>
        </w:rPr>
        <w:t>에서 다양한 게임규칙이 창출된다.</w:t>
      </w:r>
    </w:p>
    <w:p w:rsidR="00464076" w:rsidRDefault="00195291" w:rsidP="004640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포탈의 용도를 단순히 사람을 건너편으로 이동시키는 것에서 </w:t>
      </w:r>
      <w:r w:rsidR="001008A2">
        <w:rPr>
          <w:rFonts w:asciiTheme="minorEastAsia" w:hAnsiTheme="minorEastAsia" w:hint="eastAsia"/>
        </w:rPr>
        <w:t xml:space="preserve">물건을 빠르게 옮기는데 사용 할 수도 있고 </w:t>
      </w:r>
      <w:r w:rsidR="00A8270A">
        <w:rPr>
          <w:rFonts w:asciiTheme="minorEastAsia" w:hAnsiTheme="minorEastAsia" w:hint="eastAsia"/>
        </w:rPr>
        <w:t>감시터렛의 시야를 피해서 공격을 할 수 있게도 해준다.</w:t>
      </w:r>
    </w:p>
    <w:p w:rsidR="00464076" w:rsidRDefault="00A8270A" w:rsidP="004640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 밖에도 높은 속력으로 포탈로 들어가면 포탈에서 나올 때도 그 속도가 적용되기 때문에 그것</w:t>
      </w:r>
      <w:r w:rsidR="00D0223D">
        <w:rPr>
          <w:rFonts w:asciiTheme="minorEastAsia" w:hAnsiTheme="minorEastAsia" w:hint="eastAsia"/>
          <w:noProof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776220</wp:posOffset>
            </wp:positionH>
            <wp:positionV relativeFrom="paragraph">
              <wp:posOffset>196215</wp:posOffset>
            </wp:positionV>
            <wp:extent cx="2963545" cy="1666875"/>
            <wp:effectExtent l="19050" t="0" r="8255" b="0"/>
            <wp:wrapSquare wrapText="bothSides"/>
            <wp:docPr id="13" name="그림 10" descr="portal.wmv_000068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.wmv_000068208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</w:rPr>
        <w:t>을 이용해서 일부러 높은 곳에서 떨어진 다음 그 속도를 이용해서 더 멀리 도약을 할 수도 있다.</w:t>
      </w:r>
      <w:r w:rsidR="00662F57">
        <w:rPr>
          <w:rFonts w:asciiTheme="minorEastAsia" w:hAnsiTheme="minorEastAsia" w:hint="eastAsia"/>
        </w:rPr>
        <w:t xml:space="preserve"> </w:t>
      </w:r>
      <w:r w:rsidR="00D742C6">
        <w:rPr>
          <w:rFonts w:asciiTheme="minorEastAsia" w:hAnsiTheme="minorEastAsia" w:hint="eastAsia"/>
        </w:rPr>
        <w:t xml:space="preserve">(예제 그림이 별로 없어서 </w:t>
      </w:r>
      <w:r w:rsidR="00662F57">
        <w:rPr>
          <w:rFonts w:asciiTheme="minorEastAsia" w:hAnsiTheme="minorEastAsia" w:hint="eastAsia"/>
        </w:rPr>
        <w:t xml:space="preserve">설명을 제대로 못해 </w:t>
      </w:r>
      <w:r w:rsidR="00D742C6">
        <w:rPr>
          <w:rFonts w:asciiTheme="minorEastAsia" w:hAnsiTheme="minorEastAsia" w:hint="eastAsia"/>
        </w:rPr>
        <w:t>아쉽기만 하다.)</w:t>
      </w:r>
    </w:p>
    <w:p w:rsidR="00464076" w:rsidRPr="00201123" w:rsidRDefault="00D0223D" w:rsidP="004640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767330</wp:posOffset>
            </wp:positionH>
            <wp:positionV relativeFrom="paragraph">
              <wp:posOffset>984250</wp:posOffset>
            </wp:positionV>
            <wp:extent cx="2967990" cy="1666875"/>
            <wp:effectExtent l="19050" t="0" r="3810" b="0"/>
            <wp:wrapTight wrapText="bothSides">
              <wp:wrapPolygon edited="0">
                <wp:start x="-139" y="0"/>
                <wp:lineTo x="-139" y="21477"/>
                <wp:lineTo x="21628" y="21477"/>
                <wp:lineTo x="21628" y="0"/>
                <wp:lineTo x="-139" y="0"/>
              </wp:wrapPolygon>
            </wp:wrapTight>
            <wp:docPr id="17" name="그림 16" descr="portal.wmv_0000837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.wmv_000083791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1358">
        <w:rPr>
          <w:rFonts w:asciiTheme="minorEastAsia" w:hAnsiTheme="minorEastAsia" w:hint="eastAsia"/>
        </w:rPr>
        <w:t xml:space="preserve">그 밖에도 여러 가지 응용 법이 있지만 여기쯤으로 해두고 필자가 이번 게임에서 중시하고자 하는 것은 이 부분으로서 단순한 몇 개의 게임플레이로 </w:t>
      </w:r>
      <w:r w:rsidR="00255523">
        <w:rPr>
          <w:rFonts w:asciiTheme="minorEastAsia" w:hAnsiTheme="minorEastAsia" w:hint="eastAsia"/>
        </w:rPr>
        <w:t>수십 가지의</w:t>
      </w:r>
      <w:r w:rsidR="00EE442F">
        <w:rPr>
          <w:rFonts w:asciiTheme="minorEastAsia" w:hAnsiTheme="minorEastAsia" w:hint="eastAsia"/>
        </w:rPr>
        <w:t xml:space="preserve"> 게임규칙을 만들어내서 </w:t>
      </w:r>
      <w:r w:rsidR="00554BDB">
        <w:rPr>
          <w:rFonts w:asciiTheme="minorEastAsia" w:hAnsiTheme="minorEastAsia" w:hint="eastAsia"/>
        </w:rPr>
        <w:t xml:space="preserve">그것을 다양하게 응용할 수 있는 </w:t>
      </w:r>
      <w:r w:rsidR="00004BC9">
        <w:rPr>
          <w:rFonts w:asciiTheme="minorEastAsia" w:hAnsiTheme="minorEastAsia" w:hint="eastAsia"/>
        </w:rPr>
        <w:t xml:space="preserve">레벨을 디자인해주고 </w:t>
      </w:r>
      <w:r w:rsidR="00697829">
        <w:rPr>
          <w:rFonts w:asciiTheme="minorEastAsia" w:hAnsiTheme="minorEastAsia" w:hint="eastAsia"/>
        </w:rPr>
        <w:t>포탈</w:t>
      </w:r>
      <w:r w:rsidR="00255523">
        <w:rPr>
          <w:rFonts w:asciiTheme="minorEastAsia" w:hAnsiTheme="minorEastAsia" w:hint="eastAsia"/>
        </w:rPr>
        <w:t xml:space="preserve">에서는 거의 누락되어 있는 스토리를 게임 안에 집어넣어서 </w:t>
      </w:r>
      <w:r w:rsidR="00201123">
        <w:rPr>
          <w:rFonts w:asciiTheme="minorEastAsia" w:hAnsiTheme="minorEastAsia" w:hint="eastAsia"/>
        </w:rPr>
        <w:t xml:space="preserve">플레이어가 좀 더 몰입을 할 수 있게 하는 방향으로 게임을 </w:t>
      </w:r>
      <w:r w:rsidR="003D6C12">
        <w:rPr>
          <w:rFonts w:asciiTheme="minorEastAsia" w:hAnsiTheme="minorEastAsia" w:hint="eastAsia"/>
        </w:rPr>
        <w:t xml:space="preserve">제작을 하여서 </w:t>
      </w:r>
      <w:r w:rsidR="004F36D7">
        <w:rPr>
          <w:rFonts w:asciiTheme="minorEastAsia" w:hAnsiTheme="minorEastAsia" w:hint="eastAsia"/>
        </w:rPr>
        <w:t>완성도가 높은 게임을 제작하는데 중점을 둬야 한다.</w:t>
      </w:r>
    </w:p>
    <w:p w:rsidR="00464076" w:rsidRDefault="00464076" w:rsidP="00464076">
      <w:pPr>
        <w:rPr>
          <w:rFonts w:asciiTheme="minorEastAsia" w:hAnsiTheme="minorEastAsia"/>
        </w:rPr>
      </w:pPr>
    </w:p>
    <w:p w:rsidR="00580F2B" w:rsidRDefault="00D0223D" w:rsidP="00464076"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1902460</wp:posOffset>
            </wp:positionV>
            <wp:extent cx="2967990" cy="1666875"/>
            <wp:effectExtent l="19050" t="0" r="3810" b="0"/>
            <wp:wrapNone/>
            <wp:docPr id="20" name="그림 19" descr="portal.wmv_0001058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.wmv_00010587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hint="eastAsia"/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771775</wp:posOffset>
            </wp:positionH>
            <wp:positionV relativeFrom="paragraph">
              <wp:posOffset>235585</wp:posOffset>
            </wp:positionV>
            <wp:extent cx="2967990" cy="1666875"/>
            <wp:effectExtent l="19050" t="0" r="3810" b="0"/>
            <wp:wrapTight wrapText="bothSides">
              <wp:wrapPolygon edited="0">
                <wp:start x="-139" y="0"/>
                <wp:lineTo x="-139" y="21477"/>
                <wp:lineTo x="21628" y="21477"/>
                <wp:lineTo x="21628" y="0"/>
                <wp:lineTo x="-139" y="0"/>
              </wp:wrapPolygon>
            </wp:wrapTight>
            <wp:docPr id="15" name="그림 14" descr="portal.wmv_0000247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l.wmv_00002470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0A74">
        <w:br w:type="page"/>
      </w:r>
    </w:p>
    <w:p w:rsidR="00580F2B" w:rsidRDefault="00580F2B" w:rsidP="00464076"/>
    <w:p w:rsidR="00F73728" w:rsidRPr="00464076" w:rsidRDefault="00087D1E" w:rsidP="00464076">
      <w:pPr>
        <w:rPr>
          <w:rFonts w:asciiTheme="minorEastAsia" w:hAnsiTheme="minorEastAsia"/>
        </w:rPr>
      </w:pPr>
      <w:r w:rsidRPr="00087D1E">
        <w:pict>
          <v:roundrect id="_x0000_s1078" style="width:271.5pt;height:53.7pt;mso-position-horizontal-relative:char;mso-position-vertical-relative:line" arcsize="10923f" fillcolor="#212121 [1613]" strokecolor="#f2f2f2 [3041]" strokeweight="3pt">
            <v:shadow on="t" type="perspective" color="#7f7f7f [1601]" opacity=".5" offset="1pt" offset2="-1pt"/>
            <v:textbox style="mso-next-textbox:#_x0000_s1078">
              <w:txbxContent>
                <w:p w:rsidR="004767DE" w:rsidRPr="00DC368F" w:rsidRDefault="004767DE" w:rsidP="00921D56">
                  <w:pPr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48"/>
                    </w:rPr>
                    <w:t>2.시나리오</w:t>
                  </w:r>
                </w:p>
              </w:txbxContent>
            </v:textbox>
            <w10:wrap type="none"/>
            <w10:anchorlock/>
          </v:roundrect>
        </w:pict>
      </w:r>
    </w:p>
    <w:p w:rsidR="00921D56" w:rsidRDefault="00921D56" w:rsidP="00AC09EF"/>
    <w:p w:rsidR="00921D56" w:rsidRDefault="00087D1E" w:rsidP="00AC09EF">
      <w:r>
        <w:rPr>
          <w:noProof/>
        </w:rPr>
        <w:pict>
          <v:rect id="_x0000_s1047" style="position:absolute;left:0;text-align:left;margin-left:-15pt;margin-top:-1.9pt;width:508.5pt;height:7.15pt;z-index:251675648" fillcolor="white [3212]" strokecolor="white [3212]" strokeweight="3pt">
            <v:shadow on="t" type="perspective" color="#243f60 [1604]" opacity=".5" offset="1pt" offset2="-1pt"/>
          </v:rect>
        </w:pict>
      </w:r>
    </w:p>
    <w:tbl>
      <w:tblPr>
        <w:tblStyle w:val="aa"/>
        <w:tblpPr w:leftFromText="142" w:rightFromText="142" w:vertAnchor="text" w:horzAnchor="margin" w:tblpY="130"/>
        <w:tblW w:w="0" w:type="auto"/>
        <w:tblLook w:val="04A0"/>
      </w:tblPr>
      <w:tblGrid>
        <w:gridCol w:w="795"/>
        <w:gridCol w:w="8429"/>
      </w:tblGrid>
      <w:tr w:rsidR="00921D56" w:rsidRPr="001B4FDC" w:rsidTr="00D849D4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921D56" w:rsidRPr="001B4FDC" w:rsidRDefault="00C85655" w:rsidP="00C85655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2</w:t>
            </w:r>
            <w:r w:rsidR="00921D56">
              <w:rPr>
                <w:rFonts w:hint="eastAsia"/>
                <w:b/>
                <w:color w:val="FFFFFF" w:themeColor="background1"/>
                <w:sz w:val="24"/>
              </w:rPr>
              <w:t>.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1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921D56" w:rsidRPr="001B4FDC" w:rsidRDefault="00C85655" w:rsidP="00D849D4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세계관</w:t>
            </w:r>
          </w:p>
        </w:tc>
      </w:tr>
    </w:tbl>
    <w:p w:rsidR="002A4CD2" w:rsidRDefault="000F25F9" w:rsidP="00AC09EF"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532130</wp:posOffset>
            </wp:positionV>
            <wp:extent cx="3729990" cy="1097280"/>
            <wp:effectExtent l="76200" t="19050" r="41910" b="64770"/>
            <wp:wrapNone/>
            <wp:docPr id="9" name="다이어그램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771900</wp:posOffset>
            </wp:positionH>
            <wp:positionV relativeFrom="paragraph">
              <wp:posOffset>407035</wp:posOffset>
            </wp:positionV>
            <wp:extent cx="1469390" cy="2200910"/>
            <wp:effectExtent l="19050" t="0" r="0" b="0"/>
            <wp:wrapNone/>
            <wp:docPr id="10" name="그림 9" descr="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l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939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4CD2" w:rsidRDefault="002A4CD2" w:rsidP="00AC09EF"/>
    <w:p w:rsidR="00921D56" w:rsidRDefault="00921D56" w:rsidP="00AC09EF"/>
    <w:p w:rsidR="002A4CD2" w:rsidRDefault="002A4CD2" w:rsidP="00AC09EF"/>
    <w:p w:rsidR="002A4CD2" w:rsidRDefault="002A4CD2" w:rsidP="00AC09EF"/>
    <w:p w:rsidR="002A4CD2" w:rsidRDefault="002A4CD2" w:rsidP="00AC09EF"/>
    <w:p w:rsidR="002A4CD2" w:rsidRDefault="002A4CD2" w:rsidP="00AC09EF"/>
    <w:p w:rsidR="002A4CD2" w:rsidRDefault="002A4CD2" w:rsidP="00AC09EF"/>
    <w:p w:rsidR="000F25F9" w:rsidRDefault="000F25F9" w:rsidP="00AC09EF"/>
    <w:p w:rsidR="00A05404" w:rsidRDefault="00A05404" w:rsidP="00AC09EF"/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766E32" w:rsidRPr="001B4FDC" w:rsidTr="00766E32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766E32" w:rsidRPr="001B4FDC" w:rsidRDefault="00766E32" w:rsidP="00766E32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2.2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766E32" w:rsidRPr="001B4FDC" w:rsidRDefault="00766E32" w:rsidP="00766E32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캐릭터소개</w:t>
            </w:r>
          </w:p>
        </w:tc>
      </w:tr>
    </w:tbl>
    <w:p w:rsidR="00766E32" w:rsidRDefault="00766E32" w:rsidP="00AC09EF"/>
    <w:tbl>
      <w:tblPr>
        <w:tblStyle w:val="aa"/>
        <w:tblW w:w="0" w:type="auto"/>
        <w:tblLook w:val="04A0"/>
      </w:tblPr>
      <w:tblGrid>
        <w:gridCol w:w="3074"/>
        <w:gridCol w:w="1570"/>
        <w:gridCol w:w="4580"/>
      </w:tblGrid>
      <w:tr w:rsidR="00695187" w:rsidTr="00D075F8">
        <w:trPr>
          <w:trHeight w:val="723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222222" w:themeFill="text1" w:themeFillShade="80"/>
          </w:tcPr>
          <w:p w:rsidR="00695187" w:rsidRDefault="00D075F8" w:rsidP="00C213E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485900" cy="497777"/>
                  <wp:effectExtent l="19050" t="0" r="0" b="0"/>
                  <wp:docPr id="29" name="그림 28" descr="Fa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2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331" cy="500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045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배역</w:t>
            </w:r>
          </w:p>
        </w:tc>
        <w:tc>
          <w:tcPr>
            <w:tcW w:w="4580" w:type="dxa"/>
            <w:vAlign w:val="center"/>
          </w:tcPr>
          <w:p w:rsidR="00695187" w:rsidRDefault="00695187" w:rsidP="00D54612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</w:tr>
      <w:tr w:rsidR="00695187" w:rsidTr="00695187">
        <w:trPr>
          <w:trHeight w:val="760"/>
        </w:trPr>
        <w:tc>
          <w:tcPr>
            <w:tcW w:w="3074" w:type="dxa"/>
            <w:vMerge w:val="restart"/>
            <w:tcBorders>
              <w:top w:val="single" w:sz="4" w:space="0" w:color="auto"/>
            </w:tcBorders>
          </w:tcPr>
          <w:p w:rsidR="00695187" w:rsidRDefault="00695187" w:rsidP="00AC09EF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045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성격</w:t>
            </w:r>
          </w:p>
        </w:tc>
        <w:tc>
          <w:tcPr>
            <w:tcW w:w="4580" w:type="dxa"/>
            <w:vAlign w:val="center"/>
          </w:tcPr>
          <w:p w:rsidR="00695187" w:rsidRDefault="00695187" w:rsidP="00D54612">
            <w:pPr>
              <w:jc w:val="center"/>
            </w:pPr>
            <w:r>
              <w:rPr>
                <w:rFonts w:hint="eastAsia"/>
              </w:rPr>
              <w:t>감정 기복이 심하며 평소에 냉정한 모습을 보인다.</w:t>
            </w:r>
          </w:p>
        </w:tc>
      </w:tr>
      <w:tr w:rsidR="00695187" w:rsidTr="00FC3F56">
        <w:trPr>
          <w:trHeight w:val="760"/>
        </w:trPr>
        <w:tc>
          <w:tcPr>
            <w:tcW w:w="3074" w:type="dxa"/>
            <w:vMerge/>
          </w:tcPr>
          <w:p w:rsidR="00695187" w:rsidRDefault="00695187" w:rsidP="00AC09EF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045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특징</w:t>
            </w:r>
          </w:p>
        </w:tc>
        <w:tc>
          <w:tcPr>
            <w:tcW w:w="4580" w:type="dxa"/>
            <w:vAlign w:val="center"/>
          </w:tcPr>
          <w:p w:rsidR="00695187" w:rsidRDefault="00695187" w:rsidP="00D54612">
            <w:pPr>
              <w:jc w:val="center"/>
            </w:pPr>
            <w:r>
              <w:rPr>
                <w:rFonts w:hint="eastAsia"/>
              </w:rPr>
              <w:t>4개의 인격을 가지고 있으며 그 인격은 모두 한가지의 초능력을 가지고 있다.</w:t>
            </w:r>
          </w:p>
        </w:tc>
      </w:tr>
      <w:tr w:rsidR="00695187" w:rsidTr="00FC3F56">
        <w:trPr>
          <w:trHeight w:val="760"/>
        </w:trPr>
        <w:tc>
          <w:tcPr>
            <w:tcW w:w="3074" w:type="dxa"/>
            <w:vMerge/>
          </w:tcPr>
          <w:p w:rsidR="00695187" w:rsidRDefault="00695187" w:rsidP="00AC09EF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045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키/몸무게</w:t>
            </w:r>
          </w:p>
        </w:tc>
        <w:tc>
          <w:tcPr>
            <w:tcW w:w="4580" w:type="dxa"/>
            <w:vAlign w:val="center"/>
          </w:tcPr>
          <w:p w:rsidR="00695187" w:rsidRDefault="00695187" w:rsidP="00043DD5">
            <w:pPr>
              <w:jc w:val="center"/>
            </w:pPr>
            <w:r>
              <w:rPr>
                <w:rFonts w:hint="eastAsia"/>
              </w:rPr>
              <w:t>178cm/53kg</w:t>
            </w:r>
          </w:p>
        </w:tc>
      </w:tr>
      <w:tr w:rsidR="00695187" w:rsidTr="00D54612">
        <w:trPr>
          <w:trHeight w:val="760"/>
        </w:trPr>
        <w:tc>
          <w:tcPr>
            <w:tcW w:w="3074" w:type="dxa"/>
            <w:vMerge/>
          </w:tcPr>
          <w:p w:rsidR="00695187" w:rsidRDefault="00695187" w:rsidP="00AC09EF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045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의상</w:t>
            </w:r>
          </w:p>
        </w:tc>
        <w:tc>
          <w:tcPr>
            <w:tcW w:w="4580" w:type="dxa"/>
            <w:vAlign w:val="center"/>
          </w:tcPr>
          <w:p w:rsidR="00695187" w:rsidRDefault="00695187" w:rsidP="00D54612">
            <w:pPr>
              <w:jc w:val="center"/>
            </w:pPr>
            <w:r>
              <w:rPr>
                <w:rFonts w:hint="eastAsia"/>
              </w:rPr>
              <w:t>환자복을 연상시키는 복장</w:t>
            </w:r>
          </w:p>
        </w:tc>
      </w:tr>
      <w:tr w:rsidR="00695187" w:rsidTr="00D54612">
        <w:trPr>
          <w:trHeight w:val="760"/>
        </w:trPr>
        <w:tc>
          <w:tcPr>
            <w:tcW w:w="3074" w:type="dxa"/>
            <w:vMerge/>
          </w:tcPr>
          <w:p w:rsidR="00695187" w:rsidRDefault="00695187" w:rsidP="00AC09EF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045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취미</w:t>
            </w:r>
          </w:p>
        </w:tc>
        <w:tc>
          <w:tcPr>
            <w:tcW w:w="4580" w:type="dxa"/>
            <w:vAlign w:val="center"/>
          </w:tcPr>
          <w:p w:rsidR="00695187" w:rsidRDefault="00695187" w:rsidP="00D54612">
            <w:pPr>
              <w:jc w:val="center"/>
            </w:pPr>
            <w:r>
              <w:rPr>
                <w:rFonts w:hint="eastAsia"/>
              </w:rPr>
              <w:t>사진 찍기, 영화감상</w:t>
            </w:r>
          </w:p>
        </w:tc>
      </w:tr>
      <w:tr w:rsidR="00766E32" w:rsidTr="00D54612">
        <w:trPr>
          <w:trHeight w:val="760"/>
        </w:trPr>
        <w:tc>
          <w:tcPr>
            <w:tcW w:w="3074" w:type="dxa"/>
            <w:shd w:val="clear" w:color="auto" w:fill="323232" w:themeFill="text1" w:themeFillShade="BF"/>
            <w:vAlign w:val="center"/>
          </w:tcPr>
          <w:p w:rsidR="00766E32" w:rsidRDefault="00045C3A" w:rsidP="00045C3A">
            <w:pPr>
              <w:jc w:val="center"/>
            </w:pPr>
            <w:r>
              <w:rPr>
                <w:rFonts w:hint="eastAsia"/>
              </w:rPr>
              <w:t>리</w:t>
            </w:r>
            <w:r w:rsidR="00BA0D6C">
              <w:rPr>
                <w:rFonts w:hint="eastAsia"/>
              </w:rPr>
              <w:t>사</w:t>
            </w:r>
          </w:p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766E32" w:rsidRPr="00045C3A" w:rsidRDefault="0072314A" w:rsidP="00045C3A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좋아하는 것</w:t>
            </w:r>
          </w:p>
        </w:tc>
        <w:tc>
          <w:tcPr>
            <w:tcW w:w="4580" w:type="dxa"/>
            <w:vAlign w:val="center"/>
          </w:tcPr>
          <w:p w:rsidR="00766E32" w:rsidRDefault="00277569" w:rsidP="00D54612">
            <w:pPr>
              <w:jc w:val="center"/>
            </w:pPr>
            <w:r>
              <w:rPr>
                <w:rFonts w:hint="eastAsia"/>
              </w:rPr>
              <w:t>애인, 게임</w:t>
            </w:r>
          </w:p>
        </w:tc>
      </w:tr>
      <w:tr w:rsidR="00766E32" w:rsidTr="00D54612">
        <w:trPr>
          <w:trHeight w:val="760"/>
        </w:trPr>
        <w:tc>
          <w:tcPr>
            <w:tcW w:w="3074" w:type="dxa"/>
            <w:shd w:val="clear" w:color="auto" w:fill="323232" w:themeFill="text1" w:themeFillShade="BF"/>
            <w:vAlign w:val="center"/>
          </w:tcPr>
          <w:p w:rsidR="00766E32" w:rsidRDefault="00045C3A" w:rsidP="00045C3A">
            <w:pPr>
              <w:jc w:val="center"/>
            </w:pPr>
            <w:r>
              <w:rPr>
                <w:rFonts w:asciiTheme="minorEastAsia" w:hAnsiTheme="minorEastAsia" w:hint="eastAsia"/>
              </w:rPr>
              <w:t>♀</w:t>
            </w:r>
            <w:r>
              <w:rPr>
                <w:rFonts w:hint="eastAsia"/>
              </w:rPr>
              <w:t xml:space="preserve"> / 28세</w:t>
            </w:r>
          </w:p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72314A" w:rsidRPr="00045C3A" w:rsidRDefault="0072314A" w:rsidP="0072314A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싫어하는 것</w:t>
            </w:r>
          </w:p>
        </w:tc>
        <w:tc>
          <w:tcPr>
            <w:tcW w:w="4580" w:type="dxa"/>
            <w:vAlign w:val="center"/>
          </w:tcPr>
          <w:p w:rsidR="00766E32" w:rsidRDefault="00277569" w:rsidP="00D54612">
            <w:pPr>
              <w:jc w:val="center"/>
            </w:pPr>
            <w:r>
              <w:rPr>
                <w:rFonts w:hint="eastAsia"/>
              </w:rPr>
              <w:t>부모님, 직장상사</w:t>
            </w:r>
          </w:p>
        </w:tc>
      </w:tr>
    </w:tbl>
    <w:p w:rsidR="00F21EC4" w:rsidRDefault="00F21EC4" w:rsidP="00AC09EF"/>
    <w:tbl>
      <w:tblPr>
        <w:tblStyle w:val="aa"/>
        <w:tblW w:w="0" w:type="auto"/>
        <w:tblLook w:val="04A0"/>
      </w:tblPr>
      <w:tblGrid>
        <w:gridCol w:w="3074"/>
        <w:gridCol w:w="1570"/>
        <w:gridCol w:w="4580"/>
      </w:tblGrid>
      <w:tr w:rsidR="00695187" w:rsidTr="00D075F8">
        <w:trPr>
          <w:trHeight w:val="723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222222" w:themeFill="text1" w:themeFillShade="80"/>
          </w:tcPr>
          <w:p w:rsidR="00695187" w:rsidRDefault="00C213E6" w:rsidP="00C213E6">
            <w:pPr>
              <w:jc w:val="center"/>
            </w:pPr>
            <w:r w:rsidRPr="00C213E6">
              <w:rPr>
                <w:rFonts w:hint="eastAsia"/>
                <w:noProof/>
              </w:rPr>
              <w:drawing>
                <wp:inline distT="0" distB="0" distL="0" distR="0">
                  <wp:extent cx="1493331" cy="497776"/>
                  <wp:effectExtent l="19050" t="0" r="0" b="0"/>
                  <wp:docPr id="34" name="그림 28" descr="Fa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2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331" cy="49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배역</w:t>
            </w:r>
          </w:p>
        </w:tc>
        <w:tc>
          <w:tcPr>
            <w:tcW w:w="4580" w:type="dxa"/>
            <w:vAlign w:val="center"/>
          </w:tcPr>
          <w:p w:rsidR="00695187" w:rsidRDefault="00695187" w:rsidP="00D849D4">
            <w:pPr>
              <w:jc w:val="center"/>
            </w:pPr>
            <w:r>
              <w:rPr>
                <w:rFonts w:hint="eastAsia"/>
              </w:rPr>
              <w:t>NPC</w:t>
            </w:r>
          </w:p>
        </w:tc>
      </w:tr>
      <w:tr w:rsidR="00695187" w:rsidTr="00695187">
        <w:trPr>
          <w:trHeight w:val="760"/>
        </w:trPr>
        <w:tc>
          <w:tcPr>
            <w:tcW w:w="3074" w:type="dxa"/>
            <w:vMerge w:val="restart"/>
            <w:tcBorders>
              <w:top w:val="single" w:sz="4" w:space="0" w:color="auto"/>
            </w:tcBorders>
          </w:tcPr>
          <w:p w:rsidR="00695187" w:rsidRDefault="00695187" w:rsidP="00D849D4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성격</w:t>
            </w:r>
          </w:p>
        </w:tc>
        <w:tc>
          <w:tcPr>
            <w:tcW w:w="4580" w:type="dxa"/>
            <w:vAlign w:val="center"/>
          </w:tcPr>
          <w:p w:rsidR="00695187" w:rsidRDefault="00695187" w:rsidP="00D849D4">
            <w:pPr>
              <w:jc w:val="center"/>
            </w:pPr>
            <w:r>
              <w:rPr>
                <w:rFonts w:hint="eastAsia"/>
              </w:rPr>
              <w:t>언제나 진지하고 침묵한 성격</w:t>
            </w:r>
          </w:p>
        </w:tc>
      </w:tr>
      <w:tr w:rsidR="00695187" w:rsidTr="00FC3F56">
        <w:trPr>
          <w:trHeight w:val="760"/>
        </w:trPr>
        <w:tc>
          <w:tcPr>
            <w:tcW w:w="3074" w:type="dxa"/>
            <w:vMerge/>
          </w:tcPr>
          <w:p w:rsidR="00695187" w:rsidRDefault="00695187" w:rsidP="00D849D4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특징</w:t>
            </w:r>
          </w:p>
        </w:tc>
        <w:tc>
          <w:tcPr>
            <w:tcW w:w="4580" w:type="dxa"/>
            <w:vAlign w:val="center"/>
          </w:tcPr>
          <w:p w:rsidR="00695187" w:rsidRDefault="00695187" w:rsidP="00D849D4">
            <w:pPr>
              <w:jc w:val="center"/>
            </w:pPr>
            <w:r>
              <w:rPr>
                <w:rFonts w:hint="eastAsia"/>
              </w:rPr>
              <w:t>언제나 뒷짐을 지고 걸어 다니고 언제나 무표정으로 일관한다.</w:t>
            </w:r>
          </w:p>
        </w:tc>
      </w:tr>
      <w:tr w:rsidR="00695187" w:rsidTr="00FC3F56">
        <w:trPr>
          <w:trHeight w:val="760"/>
        </w:trPr>
        <w:tc>
          <w:tcPr>
            <w:tcW w:w="3074" w:type="dxa"/>
            <w:vMerge/>
          </w:tcPr>
          <w:p w:rsidR="00695187" w:rsidRDefault="00695187" w:rsidP="00D849D4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키/몸무게</w:t>
            </w:r>
          </w:p>
        </w:tc>
        <w:tc>
          <w:tcPr>
            <w:tcW w:w="4580" w:type="dxa"/>
            <w:vAlign w:val="center"/>
          </w:tcPr>
          <w:p w:rsidR="00695187" w:rsidRDefault="00695187" w:rsidP="00D849D4">
            <w:pPr>
              <w:jc w:val="center"/>
            </w:pPr>
            <w:r>
              <w:rPr>
                <w:rFonts w:hint="eastAsia"/>
              </w:rPr>
              <w:t>181cm/72kg</w:t>
            </w:r>
          </w:p>
        </w:tc>
      </w:tr>
      <w:tr w:rsidR="00695187" w:rsidTr="00D849D4">
        <w:trPr>
          <w:trHeight w:val="760"/>
        </w:trPr>
        <w:tc>
          <w:tcPr>
            <w:tcW w:w="3074" w:type="dxa"/>
            <w:vMerge/>
          </w:tcPr>
          <w:p w:rsidR="00695187" w:rsidRDefault="00695187" w:rsidP="00D849D4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의상</w:t>
            </w:r>
          </w:p>
        </w:tc>
        <w:tc>
          <w:tcPr>
            <w:tcW w:w="4580" w:type="dxa"/>
            <w:vAlign w:val="center"/>
          </w:tcPr>
          <w:p w:rsidR="00695187" w:rsidRDefault="00695187" w:rsidP="00D849D4">
            <w:pPr>
              <w:jc w:val="center"/>
            </w:pPr>
            <w:r>
              <w:rPr>
                <w:rFonts w:hint="eastAsia"/>
              </w:rPr>
              <w:t>정장차림</w:t>
            </w:r>
          </w:p>
        </w:tc>
      </w:tr>
      <w:tr w:rsidR="00695187" w:rsidTr="00D849D4">
        <w:trPr>
          <w:trHeight w:val="760"/>
        </w:trPr>
        <w:tc>
          <w:tcPr>
            <w:tcW w:w="3074" w:type="dxa"/>
            <w:vMerge/>
          </w:tcPr>
          <w:p w:rsidR="00695187" w:rsidRDefault="00695187" w:rsidP="00D849D4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취미</w:t>
            </w:r>
          </w:p>
        </w:tc>
        <w:tc>
          <w:tcPr>
            <w:tcW w:w="4580" w:type="dxa"/>
            <w:vAlign w:val="center"/>
          </w:tcPr>
          <w:p w:rsidR="00695187" w:rsidRDefault="00695187" w:rsidP="00D849D4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6F1436" w:rsidTr="00D849D4">
        <w:trPr>
          <w:trHeight w:val="760"/>
        </w:trPr>
        <w:tc>
          <w:tcPr>
            <w:tcW w:w="3074" w:type="dxa"/>
            <w:shd w:val="clear" w:color="auto" w:fill="323232" w:themeFill="text1" w:themeFillShade="BF"/>
            <w:vAlign w:val="center"/>
          </w:tcPr>
          <w:p w:rsidR="006F1436" w:rsidRDefault="009F67E5" w:rsidP="00D849D4">
            <w:pPr>
              <w:jc w:val="center"/>
            </w:pPr>
            <w:r>
              <w:t>Mr. E</w:t>
            </w:r>
          </w:p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F1436" w:rsidRPr="00045C3A" w:rsidRDefault="006F1436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좋아하는 것</w:t>
            </w:r>
          </w:p>
        </w:tc>
        <w:tc>
          <w:tcPr>
            <w:tcW w:w="4580" w:type="dxa"/>
            <w:vAlign w:val="center"/>
          </w:tcPr>
          <w:p w:rsidR="006F1436" w:rsidRDefault="00C90089" w:rsidP="00D849D4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  <w:tr w:rsidR="006F1436" w:rsidTr="00D849D4">
        <w:trPr>
          <w:trHeight w:val="760"/>
        </w:trPr>
        <w:tc>
          <w:tcPr>
            <w:tcW w:w="3074" w:type="dxa"/>
            <w:shd w:val="clear" w:color="auto" w:fill="323232" w:themeFill="text1" w:themeFillShade="BF"/>
            <w:vAlign w:val="center"/>
          </w:tcPr>
          <w:p w:rsidR="006F1436" w:rsidRDefault="006F1436" w:rsidP="00D849D4">
            <w:pPr>
              <w:jc w:val="center"/>
            </w:pPr>
            <w:r>
              <w:rPr>
                <w:rFonts w:asciiTheme="minorEastAsia" w:hAnsiTheme="minorEastAsia" w:hint="eastAsia"/>
              </w:rPr>
              <w:t>♂</w:t>
            </w:r>
            <w:r>
              <w:rPr>
                <w:rFonts w:hint="eastAsia"/>
              </w:rPr>
              <w:t xml:space="preserve"> / 미상</w:t>
            </w:r>
          </w:p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F1436" w:rsidRPr="00045C3A" w:rsidRDefault="006F1436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싫어하는 것</w:t>
            </w:r>
          </w:p>
        </w:tc>
        <w:tc>
          <w:tcPr>
            <w:tcW w:w="4580" w:type="dxa"/>
            <w:vAlign w:val="center"/>
          </w:tcPr>
          <w:p w:rsidR="006F1436" w:rsidRDefault="00C90089" w:rsidP="00D849D4">
            <w:pPr>
              <w:jc w:val="center"/>
            </w:pPr>
            <w:r>
              <w:rPr>
                <w:rFonts w:hint="eastAsia"/>
              </w:rPr>
              <w:t>인간</w:t>
            </w:r>
          </w:p>
        </w:tc>
      </w:tr>
    </w:tbl>
    <w:p w:rsidR="006F1436" w:rsidRDefault="006F1436" w:rsidP="00AC09EF"/>
    <w:tbl>
      <w:tblPr>
        <w:tblStyle w:val="aa"/>
        <w:tblW w:w="0" w:type="auto"/>
        <w:tblLook w:val="04A0"/>
      </w:tblPr>
      <w:tblGrid>
        <w:gridCol w:w="3074"/>
        <w:gridCol w:w="1570"/>
        <w:gridCol w:w="4580"/>
      </w:tblGrid>
      <w:tr w:rsidR="00695187" w:rsidTr="00D075F8">
        <w:trPr>
          <w:trHeight w:val="723"/>
        </w:trPr>
        <w:tc>
          <w:tcPr>
            <w:tcW w:w="3074" w:type="dxa"/>
            <w:tcBorders>
              <w:bottom w:val="single" w:sz="4" w:space="0" w:color="auto"/>
            </w:tcBorders>
            <w:shd w:val="clear" w:color="auto" w:fill="222222" w:themeFill="text1" w:themeFillShade="80"/>
          </w:tcPr>
          <w:p w:rsidR="00695187" w:rsidRDefault="00C213E6" w:rsidP="00C213E6">
            <w:pPr>
              <w:jc w:val="center"/>
            </w:pPr>
            <w:r w:rsidRPr="00C213E6">
              <w:rPr>
                <w:rFonts w:hint="eastAsia"/>
                <w:noProof/>
              </w:rPr>
              <w:drawing>
                <wp:inline distT="0" distB="0" distL="0" distR="0">
                  <wp:extent cx="1493328" cy="497776"/>
                  <wp:effectExtent l="19050" t="0" r="0" b="0"/>
                  <wp:docPr id="35" name="그림 28" descr="Face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e2.jp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328" cy="49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배역</w:t>
            </w:r>
          </w:p>
        </w:tc>
        <w:tc>
          <w:tcPr>
            <w:tcW w:w="4580" w:type="dxa"/>
            <w:vAlign w:val="center"/>
          </w:tcPr>
          <w:p w:rsidR="00695187" w:rsidRDefault="00695187" w:rsidP="00D849D4">
            <w:pPr>
              <w:jc w:val="center"/>
            </w:pPr>
            <w:r>
              <w:rPr>
                <w:rFonts w:hint="eastAsia"/>
              </w:rPr>
              <w:t>NPC(최종보스)</w:t>
            </w:r>
          </w:p>
        </w:tc>
      </w:tr>
      <w:tr w:rsidR="00695187" w:rsidTr="00695187">
        <w:trPr>
          <w:trHeight w:val="760"/>
        </w:trPr>
        <w:tc>
          <w:tcPr>
            <w:tcW w:w="3074" w:type="dxa"/>
            <w:vMerge w:val="restart"/>
            <w:tcBorders>
              <w:top w:val="single" w:sz="4" w:space="0" w:color="auto"/>
            </w:tcBorders>
          </w:tcPr>
          <w:p w:rsidR="00695187" w:rsidRDefault="00695187" w:rsidP="00D849D4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성격</w:t>
            </w:r>
          </w:p>
        </w:tc>
        <w:tc>
          <w:tcPr>
            <w:tcW w:w="4580" w:type="dxa"/>
            <w:vAlign w:val="center"/>
          </w:tcPr>
          <w:p w:rsidR="00695187" w:rsidRDefault="00695187" w:rsidP="00D849D4">
            <w:pPr>
              <w:jc w:val="center"/>
            </w:pPr>
            <w:r>
              <w:rPr>
                <w:rFonts w:hint="eastAsia"/>
              </w:rPr>
              <w:t>비열하고 냉정하며 모든 사람을 얕보는 경향이 있지만 사람들 앞에서는 가식으로 일관한다.</w:t>
            </w:r>
          </w:p>
        </w:tc>
      </w:tr>
      <w:tr w:rsidR="00695187" w:rsidTr="00FC3F56">
        <w:trPr>
          <w:trHeight w:val="760"/>
        </w:trPr>
        <w:tc>
          <w:tcPr>
            <w:tcW w:w="3074" w:type="dxa"/>
            <w:vMerge/>
          </w:tcPr>
          <w:p w:rsidR="00695187" w:rsidRDefault="00695187" w:rsidP="00D849D4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특징</w:t>
            </w:r>
          </w:p>
        </w:tc>
        <w:tc>
          <w:tcPr>
            <w:tcW w:w="4580" w:type="dxa"/>
            <w:vAlign w:val="center"/>
          </w:tcPr>
          <w:p w:rsidR="00695187" w:rsidRDefault="00340F59" w:rsidP="00D849D4">
            <w:pPr>
              <w:jc w:val="center"/>
            </w:pPr>
            <w:r>
              <w:rPr>
                <w:rFonts w:hint="eastAsia"/>
              </w:rPr>
              <w:t>오른</w:t>
            </w:r>
            <w:r w:rsidR="00695187">
              <w:rPr>
                <w:rFonts w:hint="eastAsia"/>
              </w:rPr>
              <w:t>다리를 실족하여 의족을 착용하고 있음</w:t>
            </w:r>
          </w:p>
        </w:tc>
      </w:tr>
      <w:tr w:rsidR="00695187" w:rsidTr="00FC3F56">
        <w:trPr>
          <w:trHeight w:val="760"/>
        </w:trPr>
        <w:tc>
          <w:tcPr>
            <w:tcW w:w="3074" w:type="dxa"/>
            <w:vMerge/>
          </w:tcPr>
          <w:p w:rsidR="00695187" w:rsidRDefault="00695187" w:rsidP="00D849D4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키/몸무게</w:t>
            </w:r>
          </w:p>
        </w:tc>
        <w:tc>
          <w:tcPr>
            <w:tcW w:w="4580" w:type="dxa"/>
            <w:vAlign w:val="center"/>
          </w:tcPr>
          <w:p w:rsidR="00695187" w:rsidRDefault="00695187" w:rsidP="000F0D04">
            <w:pPr>
              <w:jc w:val="center"/>
            </w:pPr>
            <w:r>
              <w:rPr>
                <w:rFonts w:hint="eastAsia"/>
              </w:rPr>
              <w:t>179cm/6</w:t>
            </w:r>
            <w:r w:rsidR="000F0D04">
              <w:rPr>
                <w:rFonts w:hint="eastAsia"/>
              </w:rPr>
              <w:t>2</w:t>
            </w:r>
            <w:r>
              <w:rPr>
                <w:rFonts w:hint="eastAsia"/>
              </w:rPr>
              <w:t>kg</w:t>
            </w:r>
          </w:p>
        </w:tc>
      </w:tr>
      <w:tr w:rsidR="00695187" w:rsidTr="00D849D4">
        <w:trPr>
          <w:trHeight w:val="760"/>
        </w:trPr>
        <w:tc>
          <w:tcPr>
            <w:tcW w:w="3074" w:type="dxa"/>
            <w:vMerge/>
          </w:tcPr>
          <w:p w:rsidR="00695187" w:rsidRDefault="00695187" w:rsidP="00D849D4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의상</w:t>
            </w:r>
          </w:p>
        </w:tc>
        <w:tc>
          <w:tcPr>
            <w:tcW w:w="4580" w:type="dxa"/>
            <w:vAlign w:val="center"/>
          </w:tcPr>
          <w:p w:rsidR="00695187" w:rsidRDefault="00695187" w:rsidP="00D849D4">
            <w:pPr>
              <w:jc w:val="center"/>
            </w:pPr>
            <w:r>
              <w:rPr>
                <w:rFonts w:hint="eastAsia"/>
              </w:rPr>
              <w:t>흰색 의사 가운</w:t>
            </w:r>
          </w:p>
        </w:tc>
      </w:tr>
      <w:tr w:rsidR="00695187" w:rsidTr="00D849D4">
        <w:trPr>
          <w:trHeight w:val="760"/>
        </w:trPr>
        <w:tc>
          <w:tcPr>
            <w:tcW w:w="3074" w:type="dxa"/>
            <w:vMerge/>
          </w:tcPr>
          <w:p w:rsidR="00695187" w:rsidRDefault="00695187" w:rsidP="00D849D4"/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95187" w:rsidRPr="00045C3A" w:rsidRDefault="00695187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취미</w:t>
            </w:r>
          </w:p>
        </w:tc>
        <w:tc>
          <w:tcPr>
            <w:tcW w:w="4580" w:type="dxa"/>
            <w:vAlign w:val="center"/>
          </w:tcPr>
          <w:p w:rsidR="00695187" w:rsidRDefault="00695187" w:rsidP="00D849D4">
            <w:pPr>
              <w:jc w:val="center"/>
            </w:pPr>
            <w:r>
              <w:rPr>
                <w:rFonts w:hint="eastAsia"/>
              </w:rPr>
              <w:t>사격</w:t>
            </w:r>
          </w:p>
        </w:tc>
      </w:tr>
      <w:tr w:rsidR="006F1436" w:rsidTr="00D849D4">
        <w:trPr>
          <w:trHeight w:val="760"/>
        </w:trPr>
        <w:tc>
          <w:tcPr>
            <w:tcW w:w="3074" w:type="dxa"/>
            <w:shd w:val="clear" w:color="auto" w:fill="323232" w:themeFill="text1" w:themeFillShade="BF"/>
            <w:vAlign w:val="center"/>
          </w:tcPr>
          <w:p w:rsidR="006F1436" w:rsidRDefault="00864BDA" w:rsidP="00D849D4">
            <w:pPr>
              <w:jc w:val="center"/>
            </w:pPr>
            <w:r>
              <w:rPr>
                <w:rFonts w:hint="eastAsia"/>
              </w:rPr>
              <w:t>스티븐</w:t>
            </w:r>
          </w:p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F1436" w:rsidRPr="00045C3A" w:rsidRDefault="006F1436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좋아하는 것</w:t>
            </w:r>
          </w:p>
        </w:tc>
        <w:tc>
          <w:tcPr>
            <w:tcW w:w="4580" w:type="dxa"/>
            <w:vAlign w:val="center"/>
          </w:tcPr>
          <w:p w:rsidR="006F1436" w:rsidRDefault="00873B1D" w:rsidP="00D849D4">
            <w:pPr>
              <w:jc w:val="center"/>
            </w:pPr>
            <w:r>
              <w:rPr>
                <w:rFonts w:hint="eastAsia"/>
              </w:rPr>
              <w:t>총, 동물</w:t>
            </w:r>
          </w:p>
        </w:tc>
      </w:tr>
      <w:tr w:rsidR="006F1436" w:rsidTr="00D849D4">
        <w:trPr>
          <w:trHeight w:val="760"/>
        </w:trPr>
        <w:tc>
          <w:tcPr>
            <w:tcW w:w="3074" w:type="dxa"/>
            <w:shd w:val="clear" w:color="auto" w:fill="323232" w:themeFill="text1" w:themeFillShade="BF"/>
            <w:vAlign w:val="center"/>
          </w:tcPr>
          <w:p w:rsidR="006F1436" w:rsidRDefault="00547785" w:rsidP="00611E62">
            <w:pPr>
              <w:jc w:val="center"/>
            </w:pPr>
            <w:r>
              <w:rPr>
                <w:rFonts w:asciiTheme="minorEastAsia" w:hAnsiTheme="minorEastAsia" w:hint="eastAsia"/>
              </w:rPr>
              <w:t>♂</w:t>
            </w:r>
            <w:r w:rsidR="006F1436">
              <w:rPr>
                <w:rFonts w:hint="eastAsia"/>
              </w:rPr>
              <w:t xml:space="preserve"> / </w:t>
            </w:r>
            <w:r w:rsidR="00611E62">
              <w:rPr>
                <w:rFonts w:hint="eastAsia"/>
              </w:rPr>
              <w:t>28</w:t>
            </w:r>
            <w:r>
              <w:rPr>
                <w:rFonts w:hint="eastAsia"/>
              </w:rPr>
              <w:t>세</w:t>
            </w:r>
          </w:p>
        </w:tc>
        <w:tc>
          <w:tcPr>
            <w:tcW w:w="1570" w:type="dxa"/>
            <w:shd w:val="clear" w:color="auto" w:fill="222222" w:themeFill="text1" w:themeFillShade="80"/>
            <w:vAlign w:val="center"/>
          </w:tcPr>
          <w:p w:rsidR="006F1436" w:rsidRPr="00045C3A" w:rsidRDefault="006F1436" w:rsidP="00D849D4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싫어하는 것</w:t>
            </w:r>
          </w:p>
        </w:tc>
        <w:tc>
          <w:tcPr>
            <w:tcW w:w="4580" w:type="dxa"/>
            <w:vAlign w:val="center"/>
          </w:tcPr>
          <w:p w:rsidR="006F1436" w:rsidRDefault="00873B1D" w:rsidP="00D849D4">
            <w:pPr>
              <w:jc w:val="center"/>
            </w:pPr>
            <w:r>
              <w:rPr>
                <w:rFonts w:hint="eastAsia"/>
              </w:rPr>
              <w:t>고기</w:t>
            </w:r>
            <w:r w:rsidR="00FE7324">
              <w:rPr>
                <w:rFonts w:hint="eastAsia"/>
              </w:rPr>
              <w:t>(채식 주의자임)</w:t>
            </w:r>
          </w:p>
        </w:tc>
      </w:tr>
    </w:tbl>
    <w:p w:rsidR="003331FA" w:rsidRDefault="003331FA" w:rsidP="00AC09EF"/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3331FA" w:rsidRPr="001B4FDC" w:rsidTr="00D849D4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3331FA" w:rsidRPr="001B4FDC" w:rsidRDefault="003331FA" w:rsidP="003331FA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lastRenderedPageBreak/>
              <w:t>2.3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3331FA" w:rsidRPr="001B4FDC" w:rsidRDefault="003331FA" w:rsidP="00D849D4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시놉시스</w:t>
            </w:r>
          </w:p>
        </w:tc>
      </w:tr>
    </w:tbl>
    <w:p w:rsidR="003331FA" w:rsidRDefault="00052BD8" w:rsidP="00AC09EF">
      <w:r>
        <w:rPr>
          <w:rFonts w:hint="eastAsia"/>
        </w:rPr>
        <w:t xml:space="preserve">그 날도 그저 평범한 하루였다. 적어도 리사 그녀에게서는 2009년 1월 1일은 그냥 평범하게 새로운 한 해를 맞는 그런 </w:t>
      </w:r>
      <w:r w:rsidR="0062454A">
        <w:rPr>
          <w:rFonts w:hint="eastAsia"/>
        </w:rPr>
        <w:t>하루였다.</w:t>
      </w:r>
      <w:r w:rsidR="00E36A0C">
        <w:rPr>
          <w:rFonts w:hint="eastAsia"/>
        </w:rPr>
        <w:t xml:space="preserve"> 그는 애인과 저녁식사를 하고 </w:t>
      </w:r>
      <w:r w:rsidR="005805C7">
        <w:rPr>
          <w:rFonts w:hint="eastAsia"/>
        </w:rPr>
        <w:t xml:space="preserve">다시 </w:t>
      </w:r>
      <w:r w:rsidR="00535B11">
        <w:rPr>
          <w:rFonts w:hint="eastAsia"/>
        </w:rPr>
        <w:t>집으로 돌아오는 길에 어느 괴한들에게 수면제인지 마취제인지</w:t>
      </w:r>
      <w:r w:rsidR="00E40DD9">
        <w:rPr>
          <w:rFonts w:hint="eastAsia"/>
        </w:rPr>
        <w:t xml:space="preserve"> 모르는</w:t>
      </w:r>
      <w:r w:rsidR="00535B11">
        <w:rPr>
          <w:rFonts w:hint="eastAsia"/>
        </w:rPr>
        <w:t xml:space="preserve"> 어떤 주사를 맞고는 쓰려졌다. 그리고 </w:t>
      </w:r>
      <w:r w:rsidR="00771614">
        <w:rPr>
          <w:rFonts w:hint="eastAsia"/>
        </w:rPr>
        <w:t>그들은 그녀를 차에 태워서 어디론가 가버렸다.</w:t>
      </w:r>
      <w:r w:rsidR="00A75022">
        <w:rPr>
          <w:rFonts w:hint="eastAsia"/>
        </w:rPr>
        <w:t xml:space="preserve"> </w:t>
      </w:r>
      <w:r w:rsidR="004970D3">
        <w:rPr>
          <w:rFonts w:hint="eastAsia"/>
        </w:rPr>
        <w:t xml:space="preserve">그리고 얼마 후 그녀는 어느 한 지하로 추정 되는 어떤 방에서 깨어나게 </w:t>
      </w:r>
      <w:r w:rsidR="001A49D0">
        <w:rPr>
          <w:rFonts w:hint="eastAsia"/>
        </w:rPr>
        <w:t>됐다.</w:t>
      </w:r>
      <w:r w:rsidR="005C44B6">
        <w:rPr>
          <w:rFonts w:hint="eastAsia"/>
        </w:rPr>
        <w:t xml:space="preserve"> 그리고 </w:t>
      </w:r>
      <w:r w:rsidR="00FC1971">
        <w:rPr>
          <w:rFonts w:hint="eastAsia"/>
        </w:rPr>
        <w:t xml:space="preserve">그 방에 있던 전자시계를 보고 2월 1일 이라는 것을 알게 되었다. 그러나 그녀는 1달 동안 </w:t>
      </w:r>
      <w:r w:rsidR="00613EA2">
        <w:rPr>
          <w:rFonts w:hint="eastAsia"/>
        </w:rPr>
        <w:t xml:space="preserve">일어났던 일은 기억하지 못하고 </w:t>
      </w:r>
      <w:r w:rsidR="00F81104">
        <w:rPr>
          <w:rFonts w:hint="eastAsia"/>
        </w:rPr>
        <w:t xml:space="preserve">전자시계를 제외하고는 빛이란 없는 그곳에서 벽을 더듬어서 </w:t>
      </w:r>
      <w:r w:rsidR="00C90F36">
        <w:rPr>
          <w:rFonts w:hint="eastAsia"/>
        </w:rPr>
        <w:t>스위치를 찾아서 불을 켰고 그리고 그녀는 비명을 지를 수 밖에 없었다.</w:t>
      </w:r>
    </w:p>
    <w:p w:rsidR="00D42C36" w:rsidRDefault="00D42C36" w:rsidP="00AC09EF">
      <w:r>
        <w:rPr>
          <w:rFonts w:hint="eastAsia"/>
        </w:rPr>
        <w:t xml:space="preserve">죽은 </w:t>
      </w:r>
      <w:r>
        <w:t>지</w:t>
      </w:r>
      <w:r>
        <w:rPr>
          <w:rFonts w:hint="eastAsia"/>
        </w:rPr>
        <w:t xml:space="preserve"> 얼마 안된듯한 시체 2구가 자신이 있던 방에 있었던 것이다.</w:t>
      </w:r>
      <w:r w:rsidR="00DC3D61">
        <w:rPr>
          <w:rFonts w:hint="eastAsia"/>
        </w:rPr>
        <w:t xml:space="preserve"> </w:t>
      </w:r>
      <w:r w:rsidR="00635584">
        <w:rPr>
          <w:rFonts w:hint="eastAsia"/>
        </w:rPr>
        <w:t xml:space="preserve">그녀는 그 곳을 벗어나려고 문을 열려고 했지만 </w:t>
      </w:r>
      <w:r w:rsidR="008B7F17">
        <w:rPr>
          <w:rFonts w:hint="eastAsia"/>
        </w:rPr>
        <w:t>문은 잠겨있었다</w:t>
      </w:r>
      <w:r w:rsidR="008B7F17">
        <w:t>……</w:t>
      </w:r>
      <w:r w:rsidR="008B7F17">
        <w:rPr>
          <w:rFonts w:hint="eastAsia"/>
        </w:rPr>
        <w:t>?</w:t>
      </w:r>
    </w:p>
    <w:p w:rsidR="008B7F17" w:rsidRDefault="008B7F17" w:rsidP="00AC09EF">
      <w:r>
        <w:rPr>
          <w:rFonts w:hint="eastAsia"/>
        </w:rPr>
        <w:t>그녀는 잠시 생각에 빠졌다.</w:t>
      </w:r>
      <w:r w:rsidR="001054AF">
        <w:rPr>
          <w:rFonts w:hint="eastAsia"/>
        </w:rPr>
        <w:t xml:space="preserve"> 밀실에서 아직 온기도 가지 않은 시체 2구와 아무런 상처도 입지 않은 </w:t>
      </w:r>
      <w:r w:rsidR="00D428D1">
        <w:rPr>
          <w:rFonts w:hint="eastAsia"/>
        </w:rPr>
        <w:t>자신</w:t>
      </w:r>
      <w:r w:rsidR="00D428D1">
        <w:t>……</w:t>
      </w:r>
    </w:p>
    <w:p w:rsidR="00D428D1" w:rsidRDefault="00D428D1" w:rsidP="00AC09EF">
      <w:r>
        <w:rPr>
          <w:rFonts w:hint="eastAsia"/>
        </w:rPr>
        <w:t xml:space="preserve">그럴 리가 없다고 생각하는 그녀는 호흡을 </w:t>
      </w:r>
      <w:r w:rsidR="000B6D5C">
        <w:rPr>
          <w:rFonts w:hint="eastAsia"/>
        </w:rPr>
        <w:t>다듬고</w:t>
      </w:r>
      <w:r>
        <w:rPr>
          <w:rFonts w:hint="eastAsia"/>
        </w:rPr>
        <w:t xml:space="preserve"> </w:t>
      </w:r>
      <w:r w:rsidR="000B6D5C">
        <w:rPr>
          <w:rFonts w:hint="eastAsia"/>
        </w:rPr>
        <w:t xml:space="preserve">시체에 </w:t>
      </w:r>
      <w:r w:rsidR="00631DF5">
        <w:rPr>
          <w:rFonts w:hint="eastAsia"/>
        </w:rPr>
        <w:t>다가가서 확인을 하였다.</w:t>
      </w:r>
      <w:r w:rsidR="00F62589">
        <w:rPr>
          <w:rFonts w:hint="eastAsia"/>
        </w:rPr>
        <w:t xml:space="preserve"> 한 명은 총에 심장을 맞았고 다른 한 명은 이상하게도 벽에 머리를 박아서 죽은 듯 했다. 총은 분명 벽에 머리를 박은 사람이 들고 있었고 </w:t>
      </w:r>
      <w:r w:rsidR="005243EE">
        <w:rPr>
          <w:rFonts w:hint="eastAsia"/>
        </w:rPr>
        <w:t>그리고 가슴에 총을 맞은 사람의 손에는 아무런 무기는 없었고 대신에 어느 서류봉투가 들어 있었다.</w:t>
      </w:r>
    </w:p>
    <w:p w:rsidR="004C296B" w:rsidRDefault="004C296B" w:rsidP="00AC09EF">
      <w:r>
        <w:rPr>
          <w:rFonts w:hint="eastAsia"/>
        </w:rPr>
        <w:t>서류봉투를 열어본 그녀는</w:t>
      </w:r>
      <w:r w:rsidR="0026414B">
        <w:rPr>
          <w:rFonts w:hint="eastAsia"/>
        </w:rPr>
        <w:t xml:space="preserve"> </w:t>
      </w:r>
      <w:r w:rsidR="009E6B36">
        <w:rPr>
          <w:rFonts w:hint="eastAsia"/>
        </w:rPr>
        <w:t>믿을 수 없는</w:t>
      </w:r>
      <w:r w:rsidR="0026414B">
        <w:rPr>
          <w:rFonts w:hint="eastAsia"/>
        </w:rPr>
        <w:t xml:space="preserve"> 한 사진을 보게 되었다.</w:t>
      </w:r>
    </w:p>
    <w:p w:rsidR="00AF6C7E" w:rsidRDefault="00B50F5F" w:rsidP="00AC09EF">
      <w:r>
        <w:rPr>
          <w:rFonts w:hint="eastAsia"/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524250</wp:posOffset>
            </wp:positionH>
            <wp:positionV relativeFrom="paragraph">
              <wp:posOffset>283845</wp:posOffset>
            </wp:positionV>
            <wp:extent cx="2571750" cy="2571750"/>
            <wp:effectExtent l="19050" t="0" r="0" b="0"/>
            <wp:wrapTight wrapText="bothSides">
              <wp:wrapPolygon edited="0">
                <wp:start x="-160" y="0"/>
                <wp:lineTo x="-160" y="21440"/>
                <wp:lineTo x="21600" y="21440"/>
                <wp:lineTo x="21600" y="0"/>
                <wp:lineTo x="-160" y="0"/>
              </wp:wrapPolygon>
            </wp:wrapTight>
            <wp:docPr id="6" name="그림 5" descr="Pi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6C7E">
        <w:rPr>
          <w:rFonts w:hint="eastAsia"/>
        </w:rPr>
        <w:t xml:space="preserve">사진에 있던 여자는 분명 자신이 확실하였다. </w:t>
      </w:r>
      <w:r w:rsidR="009E6B36">
        <w:rPr>
          <w:rFonts w:hint="eastAsia"/>
        </w:rPr>
        <w:t xml:space="preserve">그러나 그 사진에 나온 그녀는 뭔가가 달랐다. 마치 그녀는 악마와 같은 얼굴을 하고 있었다. 그리고 사진 밑에 써져 있는 한 단어 </w:t>
      </w:r>
      <w:r w:rsidR="008D4B6A">
        <w:rPr>
          <w:rFonts w:eastAsiaTheme="minorHAnsi"/>
        </w:rPr>
        <w:t>『</w:t>
      </w:r>
      <w:r w:rsidR="009E6B36">
        <w:rPr>
          <w:rFonts w:hint="eastAsia"/>
        </w:rPr>
        <w:t>악마</w:t>
      </w:r>
      <w:r w:rsidR="008D4B6A">
        <w:rPr>
          <w:rFonts w:eastAsiaTheme="minorHAnsi"/>
        </w:rPr>
        <w:t>』</w:t>
      </w:r>
      <w:r w:rsidR="009E6B36">
        <w:rPr>
          <w:rFonts w:hint="eastAsia"/>
        </w:rPr>
        <w:t xml:space="preserve"> 그녀는 사진을 멀리 던져버렸다. 그러나 사진은 별로 멀리 가지 못하고 그녀의 바로 앞에서 떨어지고 그 뒷면에는 09.1.20일 이라는 날짜가 적혀있었다.</w:t>
      </w:r>
    </w:p>
    <w:p w:rsidR="00432956" w:rsidRDefault="00432956" w:rsidP="00AC09EF">
      <w:r>
        <w:rPr>
          <w:rFonts w:hint="eastAsia"/>
        </w:rPr>
        <w:t>분명 1.20일의 자신은 깨어있었다. 그러나 아무런 기억도 없다.</w:t>
      </w:r>
      <w:r w:rsidR="007B59A4">
        <w:rPr>
          <w:rFonts w:hint="eastAsia"/>
        </w:rPr>
        <w:t xml:space="preserve"> 그녀는 복잡해진 자신의 머리를 쥐어 싸며 서류봉투 안에 있던 문서들을 읽기 시작했다.</w:t>
      </w:r>
    </w:p>
    <w:p w:rsidR="00ED08C9" w:rsidRDefault="00ED08C9" w:rsidP="00AC09EF">
      <w:r>
        <w:rPr>
          <w:rFonts w:hint="eastAsia"/>
        </w:rPr>
        <w:t xml:space="preserve">그 문서에는 초능력에 관한 것과 자신이 그 초능력자이고 </w:t>
      </w:r>
      <w:r w:rsidR="008B0C88">
        <w:rPr>
          <w:rFonts w:hint="eastAsia"/>
        </w:rPr>
        <w:t xml:space="preserve">군사 방면에 활용하기 위해 자신을 연구했다는 것을 </w:t>
      </w:r>
      <w:r w:rsidR="00D77864">
        <w:rPr>
          <w:rFonts w:hint="eastAsia"/>
        </w:rPr>
        <w:t>알게 되었</w:t>
      </w:r>
      <w:r w:rsidR="008B0C88">
        <w:rPr>
          <w:rFonts w:hint="eastAsia"/>
        </w:rPr>
        <w:t>다.</w:t>
      </w:r>
      <w:r w:rsidR="00D77864">
        <w:rPr>
          <w:rFonts w:hint="eastAsia"/>
        </w:rPr>
        <w:t xml:space="preserve"> </w:t>
      </w:r>
    </w:p>
    <w:p w:rsidR="00327D93" w:rsidRDefault="00327D93" w:rsidP="00AC09EF">
      <w:r>
        <w:rPr>
          <w:rFonts w:hint="eastAsia"/>
        </w:rPr>
        <w:t>그 때 마침 열리는 문.</w:t>
      </w:r>
    </w:p>
    <w:p w:rsidR="00327D93" w:rsidRDefault="00327D93" w:rsidP="00AC09EF">
      <w:r>
        <w:rPr>
          <w:rFonts w:hint="eastAsia"/>
        </w:rPr>
        <w:t>그곳에서 나온 것은 어느 한 남자</w:t>
      </w:r>
      <w:r w:rsidR="004A38A4">
        <w:rPr>
          <w:rFonts w:hint="eastAsia"/>
        </w:rPr>
        <w:t>(Mr.E)</w:t>
      </w:r>
      <w:r w:rsidR="005F4BAD">
        <w:rPr>
          <w:rFonts w:hint="eastAsia"/>
        </w:rPr>
        <w:t xml:space="preserve"> 그는 이렇게 말했다.</w:t>
      </w:r>
    </w:p>
    <w:p w:rsidR="005F4BAD" w:rsidRDefault="005F4BAD" w:rsidP="00AC09EF">
      <w:r>
        <w:t>“</w:t>
      </w:r>
      <w:r>
        <w:rPr>
          <w:rFonts w:hint="eastAsia"/>
        </w:rPr>
        <w:t>이제 눈을 뜨거라.</w:t>
      </w:r>
      <w:r>
        <w:t>”</w:t>
      </w:r>
    </w:p>
    <w:p w:rsidR="000F2770" w:rsidRDefault="000F2770" w:rsidP="00AC09EF">
      <w:r>
        <w:rPr>
          <w:rFonts w:hint="eastAsia"/>
        </w:rPr>
        <w:t>도대체 어떤 일이 일어난 것인지</w:t>
      </w:r>
      <w:r w:rsidR="00DC6708">
        <w:rPr>
          <w:rFonts w:hint="eastAsia"/>
        </w:rPr>
        <w:t xml:space="preserve"> 그</w:t>
      </w:r>
      <w:r>
        <w:rPr>
          <w:rFonts w:hint="eastAsia"/>
        </w:rPr>
        <w:t>녀는 아직 혼란스러울 뿐이다.</w:t>
      </w:r>
    </w:p>
    <w:p w:rsidR="000F2770" w:rsidRPr="00DC6708" w:rsidRDefault="005906CB" w:rsidP="00AC09EF">
      <w:r>
        <w:rPr>
          <w:rFonts w:hint="eastAsia"/>
        </w:rPr>
        <w:t>갑자기 밖으로 나가는 남자</w:t>
      </w:r>
      <w:r w:rsidR="00DC6708">
        <w:rPr>
          <w:rFonts w:hint="eastAsia"/>
        </w:rPr>
        <w:t xml:space="preserve"> </w:t>
      </w:r>
    </w:p>
    <w:p w:rsidR="000F2770" w:rsidRDefault="00DC6708" w:rsidP="00AC09EF">
      <w:r>
        <w:rPr>
          <w:rFonts w:hint="eastAsia"/>
        </w:rPr>
        <w:t>리사는 그 남자를 쫓아서 밖으로 나갔지만 그는 온데 간데 없이 사라져 있다.</w:t>
      </w:r>
    </w:p>
    <w:p w:rsidR="006B2E53" w:rsidRDefault="00C73DCE" w:rsidP="00AC09EF">
      <w:r>
        <w:rPr>
          <w:rFonts w:hint="eastAsia"/>
        </w:rPr>
        <w:t xml:space="preserve">일단 밖으로 나가겠다고 생각한 그녀는 서류봉투의 문서 중 건물의 지도를 발견하고 </w:t>
      </w:r>
      <w:r w:rsidR="00711FE6">
        <w:rPr>
          <w:rFonts w:hint="eastAsia"/>
        </w:rPr>
        <w:t>유일하게</w:t>
      </w:r>
      <w:r>
        <w:rPr>
          <w:rFonts w:hint="eastAsia"/>
        </w:rPr>
        <w:t xml:space="preserve"> 밖으로 나올 수 있는 </w:t>
      </w:r>
      <w:r w:rsidR="00265A51">
        <w:rPr>
          <w:rFonts w:hint="eastAsia"/>
        </w:rPr>
        <w:t>방법인 메인 엘리베이터를 찾아갔다.</w:t>
      </w:r>
    </w:p>
    <w:p w:rsidR="00265A51" w:rsidRDefault="00265A51" w:rsidP="00AC09EF"/>
    <w:p w:rsidR="00265A51" w:rsidRDefault="00265A51" w:rsidP="00AC09EF">
      <w:r>
        <w:rPr>
          <w:rFonts w:hint="eastAsia"/>
        </w:rPr>
        <w:lastRenderedPageBreak/>
        <w:t>하지만</w:t>
      </w:r>
      <w:r w:rsidR="003E08CA">
        <w:rPr>
          <w:rFonts w:hint="eastAsia"/>
        </w:rPr>
        <w:t xml:space="preserve"> 의문의 </w:t>
      </w:r>
      <w:r w:rsidR="007A1D21">
        <w:rPr>
          <w:rFonts w:hint="eastAsia"/>
        </w:rPr>
        <w:t xml:space="preserve">폭발이 일어나고 </w:t>
      </w:r>
      <w:r w:rsidR="00C626D3">
        <w:rPr>
          <w:rFonts w:hint="eastAsia"/>
        </w:rPr>
        <w:t xml:space="preserve">그 때문에 엘리베이터가 멈추게 </w:t>
      </w:r>
      <w:r w:rsidR="00636A69">
        <w:rPr>
          <w:rFonts w:hint="eastAsia"/>
        </w:rPr>
        <w:t>된다.</w:t>
      </w:r>
    </w:p>
    <w:p w:rsidR="00497F3A" w:rsidRDefault="00E3033C" w:rsidP="00E3033C">
      <w:r>
        <w:rPr>
          <w:rFonts w:hint="eastAsia"/>
        </w:rPr>
        <w:t>그러자 그녀는 다시 지도를 보고</w:t>
      </w:r>
      <w:r w:rsidR="00FD15A4">
        <w:rPr>
          <w:rFonts w:hint="eastAsia"/>
        </w:rPr>
        <w:t xml:space="preserve"> </w:t>
      </w:r>
      <w:r w:rsidR="00711FE6">
        <w:rPr>
          <w:rFonts w:hint="eastAsia"/>
        </w:rPr>
        <w:t>다른 출구에 대한</w:t>
      </w:r>
      <w:r w:rsidR="00453728">
        <w:rPr>
          <w:rFonts w:hint="eastAsia"/>
        </w:rPr>
        <w:t xml:space="preserve"> 힌트를 얻기 위해</w:t>
      </w:r>
      <w:r w:rsidR="00F87913">
        <w:rPr>
          <w:rFonts w:hint="eastAsia"/>
        </w:rPr>
        <w:t xml:space="preserve"> 경비실로 </w:t>
      </w:r>
      <w:r w:rsidR="008717A7">
        <w:rPr>
          <w:rFonts w:hint="eastAsia"/>
        </w:rPr>
        <w:t>갔다.</w:t>
      </w:r>
      <w:r w:rsidR="00F87913">
        <w:rPr>
          <w:rFonts w:hint="eastAsia"/>
        </w:rPr>
        <w:t xml:space="preserve"> </w:t>
      </w:r>
      <w:r w:rsidR="008717A7">
        <w:rPr>
          <w:rFonts w:hint="eastAsia"/>
        </w:rPr>
        <w:t>그곳에서</w:t>
      </w:r>
      <w:r w:rsidR="00F87913">
        <w:rPr>
          <w:rFonts w:hint="eastAsia"/>
        </w:rPr>
        <w:t xml:space="preserve">CCTV를 보자 </w:t>
      </w:r>
      <w:r w:rsidR="00F402B4">
        <w:rPr>
          <w:rFonts w:hint="eastAsia"/>
        </w:rPr>
        <w:t>폭발의 원인으로 보이는 군인들이 돌아다니는 것을 발견한다.</w:t>
      </w:r>
      <w:r w:rsidR="00387460">
        <w:rPr>
          <w:rFonts w:hint="eastAsia"/>
        </w:rPr>
        <w:t xml:space="preserve"> </w:t>
      </w:r>
      <w:r w:rsidR="00EF0F31">
        <w:rPr>
          <w:rFonts w:hint="eastAsia"/>
        </w:rPr>
        <w:t xml:space="preserve">그리고 출구로 가는 다른 길이 표시되어 있는 지도를 입수하고 </w:t>
      </w:r>
      <w:r w:rsidR="00C546A7">
        <w:rPr>
          <w:rFonts w:hint="eastAsia"/>
        </w:rPr>
        <w:t xml:space="preserve">다시 이동하는 도중에 </w:t>
      </w:r>
      <w:r w:rsidR="00F144E7">
        <w:rPr>
          <w:rFonts w:hint="eastAsia"/>
        </w:rPr>
        <w:t xml:space="preserve">부상을 입은 </w:t>
      </w:r>
      <w:r w:rsidR="00C546A7">
        <w:rPr>
          <w:rFonts w:hint="eastAsia"/>
        </w:rPr>
        <w:t xml:space="preserve">스티브라는 연구원을 만나게 된다. 하지만 그는 </w:t>
      </w:r>
      <w:r w:rsidR="00DE0F4D">
        <w:rPr>
          <w:rFonts w:hint="eastAsia"/>
        </w:rPr>
        <w:t xml:space="preserve">자신이 들어 온지 얼마 안된 </w:t>
      </w:r>
      <w:r w:rsidR="004539A9">
        <w:rPr>
          <w:rFonts w:hint="eastAsia"/>
        </w:rPr>
        <w:t>신참이라</w:t>
      </w:r>
      <w:r w:rsidR="00F144E7">
        <w:rPr>
          <w:rFonts w:hint="eastAsia"/>
        </w:rPr>
        <w:t xml:space="preserve"> </w:t>
      </w:r>
      <w:r w:rsidR="004539A9">
        <w:rPr>
          <w:rFonts w:hint="eastAsia"/>
        </w:rPr>
        <w:t xml:space="preserve">하면서 </w:t>
      </w:r>
      <w:r w:rsidR="00F144E7">
        <w:rPr>
          <w:rFonts w:hint="eastAsia"/>
        </w:rPr>
        <w:t xml:space="preserve">자신이 맡은 </w:t>
      </w:r>
      <w:r w:rsidR="00C746CA">
        <w:rPr>
          <w:rFonts w:hint="eastAsia"/>
        </w:rPr>
        <w:t>담당은 그녀의 건강에 관한 일이라면서 그녀에 관한 일은 모른다고 하였</w:t>
      </w:r>
      <w:r w:rsidR="00C16E0B">
        <w:rPr>
          <w:rFonts w:hint="eastAsia"/>
        </w:rPr>
        <w:t xml:space="preserve">고 </w:t>
      </w:r>
      <w:r w:rsidR="004B6C10">
        <w:rPr>
          <w:rFonts w:hint="eastAsia"/>
        </w:rPr>
        <w:t xml:space="preserve">치료를 하겠다면서 </w:t>
      </w:r>
      <w:r w:rsidR="004238C7">
        <w:rPr>
          <w:rFonts w:hint="eastAsia"/>
        </w:rPr>
        <w:t>의무실로 가버린다.</w:t>
      </w:r>
      <w:r w:rsidR="001E02E1">
        <w:rPr>
          <w:rFonts w:hint="eastAsia"/>
        </w:rPr>
        <w:t xml:space="preserve"> 그녀는 스티브가 있었던 자리에 어느 메모를 발견하는데 </w:t>
      </w:r>
      <w:r w:rsidR="000651A2">
        <w:rPr>
          <w:rFonts w:hint="eastAsia"/>
        </w:rPr>
        <w:t xml:space="preserve">거기에는 </w:t>
      </w:r>
      <w:r w:rsidR="007F2B66">
        <w:rPr>
          <w:rFonts w:hint="eastAsia"/>
        </w:rPr>
        <w:t xml:space="preserve">자신이 알고 싶어하던 </w:t>
      </w:r>
      <w:r w:rsidR="009563A1">
        <w:rPr>
          <w:rFonts w:hint="eastAsia"/>
        </w:rPr>
        <w:t>잃어버린 자신의 어렸을 때의 이야기를 보게</w:t>
      </w:r>
      <w:r w:rsidR="00023DDF">
        <w:rPr>
          <w:rFonts w:hint="eastAsia"/>
        </w:rPr>
        <w:t xml:space="preserve"> 된다.</w:t>
      </w:r>
    </w:p>
    <w:p w:rsidR="00023DDF" w:rsidRDefault="00E959DC" w:rsidP="008717A7">
      <w:r>
        <w:rPr>
          <w:rFonts w:hint="eastAsia"/>
        </w:rPr>
        <w:t xml:space="preserve">그 메모에서 </w:t>
      </w:r>
      <w:r w:rsidR="00023DDF">
        <w:rPr>
          <w:rFonts w:hint="eastAsia"/>
        </w:rPr>
        <w:t xml:space="preserve">그녀는 어렸을 때부터 초능력을 구사 할 수 있었고 </w:t>
      </w:r>
      <w:r w:rsidR="00497EEE">
        <w:rPr>
          <w:rFonts w:hint="eastAsia"/>
        </w:rPr>
        <w:t xml:space="preserve">그걸 알게 된 </w:t>
      </w:r>
      <w:r w:rsidR="007C7BA4">
        <w:rPr>
          <w:rFonts w:hint="eastAsia"/>
        </w:rPr>
        <w:t>그들은</w:t>
      </w:r>
      <w:r w:rsidR="00497EEE">
        <w:rPr>
          <w:rFonts w:hint="eastAsia"/>
        </w:rPr>
        <w:t xml:space="preserve"> 그녀를 실험에 쓰기 위해서 </w:t>
      </w:r>
      <w:r w:rsidR="00E46817">
        <w:rPr>
          <w:rFonts w:hint="eastAsia"/>
        </w:rPr>
        <w:t xml:space="preserve">아직 8살 밖에 안된 그녀를 </w:t>
      </w:r>
      <w:r w:rsidR="00260CC8">
        <w:rPr>
          <w:rFonts w:hint="eastAsia"/>
        </w:rPr>
        <w:t xml:space="preserve">실험실로 데려가서 온갖 실험을 하고 </w:t>
      </w:r>
      <w:r w:rsidR="000B5423">
        <w:rPr>
          <w:rFonts w:hint="eastAsia"/>
        </w:rPr>
        <w:t>결국에는 그녀</w:t>
      </w:r>
      <w:r w:rsidR="009C57EF">
        <w:rPr>
          <w:rFonts w:hint="eastAsia"/>
        </w:rPr>
        <w:t xml:space="preserve">에게 문제가 생겨서 1년 정도 혼수 상태에 빠졌었고 그들은 그녀가 의식을 회복하길 기다렸으나 그녀가 깼을 땐 이미 </w:t>
      </w:r>
      <w:r w:rsidR="00B77803">
        <w:rPr>
          <w:rFonts w:hint="eastAsia"/>
        </w:rPr>
        <w:t xml:space="preserve">그녀에겐 적성이 사라진 뒤였고 </w:t>
      </w:r>
      <w:r w:rsidR="00D538D1">
        <w:rPr>
          <w:rFonts w:hint="eastAsia"/>
        </w:rPr>
        <w:t xml:space="preserve">결국엔 그들은 그녀를 버리게 </w:t>
      </w:r>
      <w:r w:rsidR="00A6214C">
        <w:rPr>
          <w:rFonts w:hint="eastAsia"/>
        </w:rPr>
        <w:t>됐다는 내용을 보곤</w:t>
      </w:r>
      <w:r w:rsidR="00CB5E29">
        <w:rPr>
          <w:rFonts w:hint="eastAsia"/>
        </w:rPr>
        <w:t xml:space="preserve"> 그녀는 자신에 대해선 아무것도 모른다고 거짓말을 한 스티브를 찾으러 의무실로 찾아간다.</w:t>
      </w:r>
    </w:p>
    <w:p w:rsidR="004A38A4" w:rsidRDefault="006400CA" w:rsidP="00AC09EF">
      <w:r>
        <w:rPr>
          <w:rFonts w:hint="eastAsia"/>
        </w:rPr>
        <w:t>의무실에는 아무도 없었고 거기서 최근 자신이 납치당한 이유가 적힌 서류봉투를 발견한다.</w:t>
      </w:r>
      <w:r w:rsidR="00E87C87">
        <w:rPr>
          <w:rFonts w:hint="eastAsia"/>
        </w:rPr>
        <w:t xml:space="preserve"> 거기에는 </w:t>
      </w:r>
      <w:r w:rsidR="00E959DC">
        <w:rPr>
          <w:rFonts w:hint="eastAsia"/>
        </w:rPr>
        <w:t>자신이</w:t>
      </w:r>
      <w:r w:rsidR="00EF336B">
        <w:rPr>
          <w:rFonts w:hint="eastAsia"/>
        </w:rPr>
        <w:t xml:space="preserve"> 무심코 모르고 초능력을 사용하고 있었다는 것을 </w:t>
      </w:r>
      <w:r w:rsidR="007C7BA4">
        <w:rPr>
          <w:rFonts w:hint="eastAsia"/>
        </w:rPr>
        <w:t>그들이</w:t>
      </w:r>
      <w:r w:rsidR="00EF336B">
        <w:rPr>
          <w:rFonts w:hint="eastAsia"/>
        </w:rPr>
        <w:t xml:space="preserve"> 알아채고는</w:t>
      </w:r>
      <w:r w:rsidR="007C7BA4">
        <w:rPr>
          <w:rFonts w:hint="eastAsia"/>
        </w:rPr>
        <w:t xml:space="preserve"> </w:t>
      </w:r>
      <w:r w:rsidR="00E8563B">
        <w:rPr>
          <w:rFonts w:hint="eastAsia"/>
        </w:rPr>
        <w:t>그녀를 다시 납치를 했다는 내용의 글이 써져 있었다.</w:t>
      </w:r>
      <w:r w:rsidR="004A38A4">
        <w:rPr>
          <w:rFonts w:hint="eastAsia"/>
        </w:rPr>
        <w:t xml:space="preserve"> 마침 다시 나타나는 의문의 남자 (Mr.E)</w:t>
      </w:r>
      <w:r w:rsidR="00B4093F">
        <w:t>는</w:t>
      </w:r>
      <w:r w:rsidR="00B4093F">
        <w:rPr>
          <w:rFonts w:hint="eastAsia"/>
        </w:rPr>
        <w:t xml:space="preserve"> 그녀에게 다른 얘기</w:t>
      </w:r>
      <w:r w:rsidR="006C3E13">
        <w:rPr>
          <w:rFonts w:hint="eastAsia"/>
        </w:rPr>
        <w:t xml:space="preserve">를 </w:t>
      </w:r>
      <w:r w:rsidR="00B4093F">
        <w:rPr>
          <w:rFonts w:hint="eastAsia"/>
        </w:rPr>
        <w:t xml:space="preserve">해준다, </w:t>
      </w:r>
      <w:r w:rsidR="006C3E13">
        <w:rPr>
          <w:rFonts w:hint="eastAsia"/>
        </w:rPr>
        <w:t xml:space="preserve">그는 자신과 같은 초능력자들이 </w:t>
      </w:r>
      <w:r w:rsidR="006C3E13">
        <w:t>‘</w:t>
      </w:r>
      <w:r w:rsidR="006C3E13">
        <w:rPr>
          <w:rFonts w:hint="eastAsia"/>
        </w:rPr>
        <w:t>이 건물</w:t>
      </w:r>
      <w:r w:rsidR="006C3E13">
        <w:t>’</w:t>
      </w:r>
      <w:r w:rsidR="006C3E13">
        <w:rPr>
          <w:rFonts w:hint="eastAsia"/>
        </w:rPr>
        <w:t xml:space="preserve">안에도 하나가 더 존재한다는 것과 현재 </w:t>
      </w:r>
      <w:r w:rsidR="00802CA7">
        <w:rPr>
          <w:rFonts w:hint="eastAsia"/>
        </w:rPr>
        <w:t xml:space="preserve">이 건물 안에 있는 모든 </w:t>
      </w:r>
      <w:r w:rsidR="004675D8">
        <w:rPr>
          <w:rFonts w:hint="eastAsia"/>
        </w:rPr>
        <w:t>연구원을 죽인 것도 그라는 말을 함</w:t>
      </w:r>
      <w:r w:rsidR="00060A4E">
        <w:rPr>
          <w:rFonts w:hint="eastAsia"/>
        </w:rPr>
        <w:t>께 하였다.</w:t>
      </w:r>
      <w:r w:rsidR="00FD085B">
        <w:rPr>
          <w:rFonts w:hint="eastAsia"/>
        </w:rPr>
        <w:t xml:space="preserve"> </w:t>
      </w:r>
      <w:r w:rsidR="00203CD5">
        <w:rPr>
          <w:rFonts w:hint="eastAsia"/>
        </w:rPr>
        <w:t xml:space="preserve">그리고 그의 목적은 모든 사람을 죽이는 것이라고 </w:t>
      </w:r>
      <w:r w:rsidR="002874B1">
        <w:rPr>
          <w:rFonts w:hint="eastAsia"/>
        </w:rPr>
        <w:t>말을 하게 된다.</w:t>
      </w:r>
      <w:r w:rsidR="00874622">
        <w:rPr>
          <w:rFonts w:hint="eastAsia"/>
        </w:rPr>
        <w:t xml:space="preserve"> </w:t>
      </w:r>
    </w:p>
    <w:p w:rsidR="00874622" w:rsidRPr="00874622" w:rsidRDefault="00874622" w:rsidP="00AC09EF">
      <w:r>
        <w:rPr>
          <w:rFonts w:hint="eastAsia"/>
        </w:rPr>
        <w:t xml:space="preserve">남자는 의무실을 나온 것과 동시에 </w:t>
      </w:r>
      <w:r w:rsidR="006A6CE2">
        <w:rPr>
          <w:rFonts w:hint="eastAsia"/>
        </w:rPr>
        <w:t>들이닥친 군인들</w:t>
      </w:r>
      <w:r w:rsidR="006542F0">
        <w:rPr>
          <w:rFonts w:hint="eastAsia"/>
        </w:rPr>
        <w:t xml:space="preserve">이 들이 닥쳤지만 </w:t>
      </w:r>
      <w:r w:rsidR="00BC6254">
        <w:rPr>
          <w:rFonts w:hint="eastAsia"/>
        </w:rPr>
        <w:t xml:space="preserve">그녀의 초능력으로 모든 군인들은 죽게 되었고 그 시체 중 </w:t>
      </w:r>
      <w:r w:rsidR="00394C65">
        <w:rPr>
          <w:rFonts w:hint="eastAsia"/>
        </w:rPr>
        <w:t xml:space="preserve">하나를 </w:t>
      </w:r>
      <w:r w:rsidR="006530B4">
        <w:rPr>
          <w:rFonts w:hint="eastAsia"/>
        </w:rPr>
        <w:t xml:space="preserve">조사하자 그들은 정부소속이라는 것과 </w:t>
      </w:r>
      <w:r w:rsidR="009575C6">
        <w:rPr>
          <w:rFonts w:hint="eastAsia"/>
        </w:rPr>
        <w:t xml:space="preserve">임무에 관련된 서류를 입수하는데 </w:t>
      </w:r>
      <w:r w:rsidR="00BF7CF4">
        <w:rPr>
          <w:rFonts w:hint="eastAsia"/>
        </w:rPr>
        <w:t xml:space="preserve">거기에는 </w:t>
      </w:r>
      <w:r w:rsidR="002566BF">
        <w:rPr>
          <w:rFonts w:hint="eastAsia"/>
        </w:rPr>
        <w:t xml:space="preserve">초능력자들의 신병확보와 연구소의 파괴를 하라고 </w:t>
      </w:r>
      <w:r w:rsidR="00EE41CF">
        <w:rPr>
          <w:rFonts w:hint="eastAsia"/>
        </w:rPr>
        <w:t>써져 있었다</w:t>
      </w:r>
      <w:r w:rsidR="002566BF">
        <w:rPr>
          <w:rFonts w:hint="eastAsia"/>
        </w:rPr>
        <w:t>.</w:t>
      </w:r>
    </w:p>
    <w:p w:rsidR="000F2770" w:rsidRDefault="000221A2" w:rsidP="00AC09EF">
      <w:r>
        <w:rPr>
          <w:rFonts w:hint="eastAsia"/>
        </w:rPr>
        <w:t xml:space="preserve">아직 군인들은 더 많이 남아있었고 </w:t>
      </w:r>
      <w:r w:rsidR="00D874F0">
        <w:rPr>
          <w:rFonts w:hint="eastAsia"/>
        </w:rPr>
        <w:t>그들을 모두 상대할 수 없다고 생각하자 그</w:t>
      </w:r>
      <w:r w:rsidR="001530DB">
        <w:rPr>
          <w:rFonts w:hint="eastAsia"/>
        </w:rPr>
        <w:t>녀</w:t>
      </w:r>
      <w:r w:rsidR="00D874F0">
        <w:rPr>
          <w:rFonts w:hint="eastAsia"/>
        </w:rPr>
        <w:t xml:space="preserve">는 몰래 </w:t>
      </w:r>
      <w:r w:rsidR="00CD4B1E">
        <w:rPr>
          <w:rFonts w:hint="eastAsia"/>
        </w:rPr>
        <w:t xml:space="preserve">다른 초능력자를 찾아서 그 사람과 </w:t>
      </w:r>
      <w:r w:rsidR="001530DB">
        <w:rPr>
          <w:rFonts w:hint="eastAsia"/>
        </w:rPr>
        <w:t>결판을 내</w:t>
      </w:r>
      <w:r w:rsidR="00CD4B1E">
        <w:rPr>
          <w:rFonts w:hint="eastAsia"/>
        </w:rPr>
        <w:t xml:space="preserve">겠다고 생각하고 </w:t>
      </w:r>
      <w:r w:rsidR="002C1876">
        <w:rPr>
          <w:rFonts w:hint="eastAsia"/>
        </w:rPr>
        <w:t>그 사람을 찾으러 다시 경비실로 돌아간다.</w:t>
      </w:r>
    </w:p>
    <w:p w:rsidR="005F1A99" w:rsidRDefault="005F1A99" w:rsidP="00AC09EF">
      <w:r>
        <w:rPr>
          <w:rFonts w:hint="eastAsia"/>
        </w:rPr>
        <w:t xml:space="preserve">그곳 CCTV에서 본 것은 스티브가 초능력으로 </w:t>
      </w:r>
      <w:r w:rsidR="008D2826">
        <w:rPr>
          <w:rFonts w:hint="eastAsia"/>
        </w:rPr>
        <w:t>군인들을 사정없이 죽이는 장면이었고 그녀는 스티브가 마지막으로 발견된 구역으로 이동하게 되었다.</w:t>
      </w:r>
      <w:r w:rsidR="00A9144A">
        <w:rPr>
          <w:rFonts w:hint="eastAsia"/>
        </w:rPr>
        <w:t xml:space="preserve"> 거기서 발견한 것은 </w:t>
      </w:r>
      <w:r w:rsidR="001530DB">
        <w:rPr>
          <w:rFonts w:hint="eastAsia"/>
        </w:rPr>
        <w:t xml:space="preserve">또 </w:t>
      </w:r>
      <w:r w:rsidR="0072586C">
        <w:rPr>
          <w:rFonts w:hint="eastAsia"/>
        </w:rPr>
        <w:t>2장의</w:t>
      </w:r>
      <w:r w:rsidR="001530DB">
        <w:rPr>
          <w:rFonts w:hint="eastAsia"/>
        </w:rPr>
        <w:t xml:space="preserve"> 메모</w:t>
      </w:r>
      <w:r w:rsidR="001530DB">
        <w:t>……</w:t>
      </w:r>
    </w:p>
    <w:p w:rsidR="0072586C" w:rsidRDefault="0072586C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 중 하나의 내용은</w:t>
      </w:r>
    </w:p>
    <w:p w:rsidR="001530DB" w:rsidRDefault="001530DB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『뒤를 조심해』</w:t>
      </w:r>
    </w:p>
    <w:p w:rsidR="001530DB" w:rsidRDefault="001530DB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순간적으로 뒤에서 스티브가 그녀를 방망이로 내려쳤다.</w:t>
      </w:r>
      <w:r w:rsidR="006F381A">
        <w:rPr>
          <w:rFonts w:asciiTheme="minorEastAsia" w:hAnsiTheme="minorEastAsia" w:hint="eastAsia"/>
        </w:rPr>
        <w:t xml:space="preserve"> 그녀는 결국 기절하였고 그는 타이밍에 맞춰서 오는 군인들에게 그녀를 맡기기로 하고 지상으로 올라가는 비밀통로를 향해서 갔다.</w:t>
      </w:r>
    </w:p>
    <w:p w:rsidR="006F381A" w:rsidRDefault="009620CD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녀가 </w:t>
      </w:r>
      <w:r w:rsidR="00227290">
        <w:rPr>
          <w:rFonts w:asciiTheme="minorEastAsia" w:hAnsiTheme="minorEastAsia" w:hint="eastAsia"/>
        </w:rPr>
        <w:t xml:space="preserve">알몸인 채로 </w:t>
      </w:r>
      <w:r w:rsidR="00F8175A">
        <w:rPr>
          <w:rFonts w:asciiTheme="minorEastAsia" w:hAnsiTheme="minorEastAsia" w:hint="eastAsia"/>
        </w:rPr>
        <w:t xml:space="preserve">연구실내의 어떤 </w:t>
      </w:r>
      <w:r w:rsidR="00227290">
        <w:rPr>
          <w:rFonts w:asciiTheme="minorEastAsia" w:hAnsiTheme="minorEastAsia" w:hint="eastAsia"/>
        </w:rPr>
        <w:t>감옥에서 눈을 떴다.</w:t>
      </w:r>
      <w:r w:rsidR="00F8175A">
        <w:rPr>
          <w:rFonts w:asciiTheme="minorEastAsia" w:hAnsiTheme="minorEastAsia" w:hint="eastAsia"/>
        </w:rPr>
        <w:t xml:space="preserve"> </w:t>
      </w:r>
      <w:r w:rsidR="00247A72">
        <w:rPr>
          <w:rFonts w:asciiTheme="minorEastAsia" w:hAnsiTheme="minorEastAsia" w:hint="eastAsia"/>
        </w:rPr>
        <w:t xml:space="preserve">군인들은 그녀를 </w:t>
      </w:r>
      <w:r w:rsidR="00DD3F43">
        <w:rPr>
          <w:rFonts w:asciiTheme="minorEastAsia" w:hAnsiTheme="minorEastAsia" w:hint="eastAsia"/>
        </w:rPr>
        <w:t xml:space="preserve">정부에 넘기기 위해 </w:t>
      </w:r>
      <w:r w:rsidR="00247A72">
        <w:rPr>
          <w:rFonts w:asciiTheme="minorEastAsia" w:hAnsiTheme="minorEastAsia" w:hint="eastAsia"/>
        </w:rPr>
        <w:t>바로 사살하지 않고</w:t>
      </w:r>
      <w:r w:rsidR="003C5AE0">
        <w:rPr>
          <w:rFonts w:asciiTheme="minorEastAsia" w:hAnsiTheme="minorEastAsia" w:hint="eastAsia"/>
        </w:rPr>
        <w:t xml:space="preserve"> </w:t>
      </w:r>
      <w:r w:rsidR="00DD3F43">
        <w:rPr>
          <w:rFonts w:asciiTheme="minorEastAsia" w:hAnsiTheme="minorEastAsia" w:hint="eastAsia"/>
        </w:rPr>
        <w:t xml:space="preserve">누군가를 </w:t>
      </w:r>
      <w:r w:rsidR="003C5AE0">
        <w:rPr>
          <w:rFonts w:asciiTheme="minorEastAsia" w:hAnsiTheme="minorEastAsia" w:hint="eastAsia"/>
        </w:rPr>
        <w:t>기다리고 있었다.</w:t>
      </w:r>
    </w:p>
    <w:p w:rsidR="003C5AE0" w:rsidRDefault="003C5AE0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녀는 초능력을 이용해서 그들을 모두 처리한 다음 </w:t>
      </w:r>
      <w:r w:rsidR="002D70A1">
        <w:rPr>
          <w:rFonts w:asciiTheme="minorEastAsia" w:hAnsiTheme="minorEastAsia" w:hint="eastAsia"/>
        </w:rPr>
        <w:t xml:space="preserve">그들 중 한 명에게 군복을 뺏어서 </w:t>
      </w:r>
      <w:r w:rsidR="0072586C">
        <w:rPr>
          <w:rFonts w:asciiTheme="minorEastAsia" w:hAnsiTheme="minorEastAsia" w:hint="eastAsia"/>
        </w:rPr>
        <w:t>스티브를 쫓으러 마지막으로 자신이 기절했던 장소로 다시 오게 되었다. 거기서 발견된 2장의 메모 중 다른 한 장을 발견하고 거기에 적혀있는 내용을 읽어보았다.</w:t>
      </w:r>
    </w:p>
    <w:p w:rsidR="0072586C" w:rsidRDefault="0072586C" w:rsidP="00AC09EF">
      <w:pPr>
        <w:rPr>
          <w:rFonts w:asciiTheme="minorEastAsia" w:hAnsiTheme="minorEastAsia"/>
        </w:rPr>
      </w:pPr>
    </w:p>
    <w:p w:rsidR="0072586C" w:rsidRDefault="0072586C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 메모에는 </w:t>
      </w:r>
      <w:r w:rsidR="00FC0C11">
        <w:rPr>
          <w:rFonts w:asciiTheme="minorEastAsia" w:hAnsiTheme="minorEastAsia" w:hint="eastAsia"/>
        </w:rPr>
        <w:t>전에 자신과 마찬가지로 스티브가 살아왔던 행적들이 적혀있었다. 그는 실험에 못</w:t>
      </w:r>
      <w:r w:rsidR="00BB38CE">
        <w:rPr>
          <w:rFonts w:asciiTheme="minorEastAsia" w:hAnsiTheme="minorEastAsia" w:hint="eastAsia"/>
        </w:rPr>
        <w:t xml:space="preserve"> </w:t>
      </w:r>
      <w:r w:rsidR="00FC0C11">
        <w:rPr>
          <w:rFonts w:asciiTheme="minorEastAsia" w:hAnsiTheme="minorEastAsia" w:hint="eastAsia"/>
        </w:rPr>
        <w:t xml:space="preserve">이겨서 </w:t>
      </w:r>
      <w:r w:rsidR="00D918C7">
        <w:rPr>
          <w:rFonts w:asciiTheme="minorEastAsia" w:hAnsiTheme="minorEastAsia" w:hint="eastAsia"/>
        </w:rPr>
        <w:t xml:space="preserve">정신이 붕괴 되어 버렸고 </w:t>
      </w:r>
      <w:r w:rsidR="00A33075">
        <w:rPr>
          <w:rFonts w:asciiTheme="minorEastAsia" w:hAnsiTheme="minorEastAsia" w:hint="eastAsia"/>
        </w:rPr>
        <w:t>최근에는 사람을 죽이기도 했다는 것</w:t>
      </w:r>
      <w:r w:rsidR="00163782">
        <w:rPr>
          <w:rFonts w:asciiTheme="minorEastAsia" w:hAnsiTheme="minorEastAsia" w:hint="eastAsia"/>
        </w:rPr>
        <w:t xml:space="preserve"> </w:t>
      </w:r>
      <w:r w:rsidR="00A33075">
        <w:rPr>
          <w:rFonts w:asciiTheme="minorEastAsia" w:hAnsiTheme="minorEastAsia" w:hint="eastAsia"/>
        </w:rPr>
        <w:t>이였다.</w:t>
      </w:r>
    </w:p>
    <w:p w:rsidR="00163782" w:rsidRDefault="00163782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그리고 마지막에 써져 있는 마지막 문장</w:t>
      </w:r>
    </w:p>
    <w:p w:rsidR="00163782" w:rsidRDefault="00163782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『그래도 그는</w:t>
      </w:r>
      <w:r w:rsidR="00E82665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Lisa에 비해서는 </w:t>
      </w:r>
      <w:r w:rsidR="000741A5">
        <w:rPr>
          <w:rFonts w:asciiTheme="minorEastAsia" w:hAnsiTheme="minorEastAsia" w:hint="eastAsia"/>
        </w:rPr>
        <w:t>양호한 편이다.</w:t>
      </w:r>
      <w:r>
        <w:rPr>
          <w:rFonts w:asciiTheme="minorEastAsia" w:hAnsiTheme="minorEastAsia" w:hint="eastAsia"/>
        </w:rPr>
        <w:t>』</w:t>
      </w:r>
    </w:p>
    <w:p w:rsidR="00CC2307" w:rsidRDefault="000741A5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자신은 아직 멀쩡하다는 것을 아는 그녀는 </w:t>
      </w:r>
      <w:r w:rsidR="00E40DD9">
        <w:rPr>
          <w:rFonts w:asciiTheme="minorEastAsia" w:hAnsiTheme="minorEastAsia" w:hint="eastAsia"/>
        </w:rPr>
        <w:t xml:space="preserve">그 문장을 부정하면서도 자신이 잃어버린 1달간의 </w:t>
      </w:r>
      <w:r w:rsidR="00CC2307">
        <w:rPr>
          <w:rFonts w:asciiTheme="minorEastAsia" w:hAnsiTheme="minorEastAsia" w:hint="eastAsia"/>
        </w:rPr>
        <w:t>기억에 대해서 불안한 감정을 떨쳐버릴 수가 없었다. 과연 그 1달 동안 자신은 어떤 행동을 했을 까와 맨 처음에 봤었던 사진의 정체</w:t>
      </w:r>
      <w:r w:rsidR="00CC2307">
        <w:rPr>
          <w:rFonts w:asciiTheme="minorEastAsia" w:hAnsiTheme="minorEastAsia"/>
        </w:rPr>
        <w:t>……</w:t>
      </w:r>
    </w:p>
    <w:p w:rsidR="00CC2307" w:rsidRDefault="00C92CC3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녀는 잠시 고민은 치워두고 다시 탈출과 스티브의 행적을 찾는 것에 주력하기 시작했다</w:t>
      </w:r>
      <w:r w:rsidR="00B14987">
        <w:rPr>
          <w:rFonts w:asciiTheme="minorEastAsia" w:hAnsiTheme="minorEastAsia" w:hint="eastAsia"/>
        </w:rPr>
        <w:t>.</w:t>
      </w:r>
    </w:p>
    <w:p w:rsidR="00B14987" w:rsidRDefault="00EE59FA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리고 어느 정도의 시간이 흘렀을까</w:t>
      </w:r>
    </w:p>
    <w:p w:rsidR="00EE59FA" w:rsidRDefault="000566E6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녀는 결국 스티브를 만나게 되었고 그는 자신이 봤던 </w:t>
      </w:r>
      <w:r w:rsidR="00746A6B">
        <w:rPr>
          <w:rFonts w:asciiTheme="minorEastAsia" w:hAnsiTheme="minorEastAsia" w:hint="eastAsia"/>
        </w:rPr>
        <w:t>리사에 대해서 말을 하기 시작했다.</w:t>
      </w:r>
    </w:p>
    <w:p w:rsidR="00746A6B" w:rsidRDefault="00746A6B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는 그녀가 맨 처음 일어났을 때에는 </w:t>
      </w:r>
      <w:r w:rsidR="00800300">
        <w:rPr>
          <w:rFonts w:asciiTheme="minorEastAsia" w:hAnsiTheme="minorEastAsia" w:hint="eastAsia"/>
        </w:rPr>
        <w:t>그저 당황하</w:t>
      </w:r>
      <w:r w:rsidR="00CE04F3">
        <w:rPr>
          <w:rFonts w:asciiTheme="minorEastAsia" w:hAnsiTheme="minorEastAsia" w:hint="eastAsia"/>
        </w:rPr>
        <w:t>기만 하고 자신이 무슨 상황에 처했는지 모</w:t>
      </w:r>
      <w:r w:rsidR="002404DA">
        <w:rPr>
          <w:rFonts w:asciiTheme="minorEastAsia" w:hAnsiTheme="minorEastAsia" w:hint="eastAsia"/>
        </w:rPr>
        <w:t>른다고 했지만 연구원들이 어떤 약물을 투여하자</w:t>
      </w:r>
      <w:r w:rsidR="00801728">
        <w:rPr>
          <w:rFonts w:asciiTheme="minorEastAsia" w:hAnsiTheme="minorEastAsia" w:hint="eastAsia"/>
        </w:rPr>
        <w:t xml:space="preserve"> 그녀는 완벽하게 초능력에 눈을 뜨게 되었고 </w:t>
      </w:r>
      <w:r w:rsidR="00CB4B41">
        <w:rPr>
          <w:rFonts w:asciiTheme="minorEastAsia" w:hAnsiTheme="minorEastAsia" w:hint="eastAsia"/>
        </w:rPr>
        <w:t xml:space="preserve">그것과 동시에 주변의 모든 사람을 </w:t>
      </w:r>
      <w:r w:rsidR="00901BCB">
        <w:rPr>
          <w:rFonts w:asciiTheme="minorEastAsia" w:hAnsiTheme="minorEastAsia" w:hint="eastAsia"/>
        </w:rPr>
        <w:t>죽이고 나서야</w:t>
      </w:r>
      <w:r w:rsidR="00CB4B41">
        <w:rPr>
          <w:rFonts w:asciiTheme="minorEastAsia" w:hAnsiTheme="minorEastAsia" w:hint="eastAsia"/>
        </w:rPr>
        <w:t xml:space="preserve"> </w:t>
      </w:r>
      <w:r w:rsidR="003277FD">
        <w:rPr>
          <w:rFonts w:asciiTheme="minorEastAsia" w:hAnsiTheme="minorEastAsia" w:hint="eastAsia"/>
        </w:rPr>
        <w:t xml:space="preserve">잠잠해지고 </w:t>
      </w:r>
      <w:r w:rsidR="003431C3">
        <w:rPr>
          <w:rFonts w:asciiTheme="minorEastAsia" w:hAnsiTheme="minorEastAsia" w:hint="eastAsia"/>
        </w:rPr>
        <w:t xml:space="preserve">또 기분이 나쁘면 다시 폭주해서 다시 사람을 죽여서 결국에는 건물 제일 밑에 있는 감옥에 가둬버리고 </w:t>
      </w:r>
      <w:r w:rsidR="00323384">
        <w:rPr>
          <w:rFonts w:asciiTheme="minorEastAsia" w:hAnsiTheme="minorEastAsia" w:hint="eastAsia"/>
        </w:rPr>
        <w:t>결국에는 실험이 중지 위기에 놓여졌다고 했다.</w:t>
      </w:r>
      <w:r w:rsidR="007B4FE8">
        <w:rPr>
          <w:rFonts w:asciiTheme="minorEastAsia" w:hAnsiTheme="minorEastAsia" w:hint="eastAsia"/>
        </w:rPr>
        <w:t xml:space="preserve"> 그리고 그녀가 다시 폭주를 시작했을 때</w:t>
      </w:r>
      <w:r w:rsidR="0003779C">
        <w:rPr>
          <w:rFonts w:asciiTheme="minorEastAsia" w:hAnsiTheme="minorEastAsia" w:hint="eastAsia"/>
        </w:rPr>
        <w:t xml:space="preserve"> </w:t>
      </w:r>
      <w:r w:rsidR="009D70CF">
        <w:rPr>
          <w:rFonts w:asciiTheme="minorEastAsia" w:hAnsiTheme="minorEastAsia" w:hint="eastAsia"/>
        </w:rPr>
        <w:t xml:space="preserve">스티브는 그 틈을 타서 </w:t>
      </w:r>
      <w:r w:rsidR="00E13B2F">
        <w:rPr>
          <w:rFonts w:asciiTheme="minorEastAsia" w:hAnsiTheme="minorEastAsia" w:hint="eastAsia"/>
        </w:rPr>
        <w:t xml:space="preserve">자신을 </w:t>
      </w:r>
      <w:r w:rsidR="009A3708">
        <w:rPr>
          <w:rFonts w:asciiTheme="minorEastAsia" w:hAnsiTheme="minorEastAsia" w:hint="eastAsia"/>
        </w:rPr>
        <w:t>지키</w:t>
      </w:r>
      <w:r w:rsidR="00E13B2F">
        <w:rPr>
          <w:rFonts w:asciiTheme="minorEastAsia" w:hAnsiTheme="minorEastAsia" w:hint="eastAsia"/>
        </w:rPr>
        <w:t xml:space="preserve">던 모든 사람을 죽이고 </w:t>
      </w:r>
      <w:r w:rsidR="00821427">
        <w:rPr>
          <w:rFonts w:asciiTheme="minorEastAsia" w:hAnsiTheme="minorEastAsia" w:hint="eastAsia"/>
        </w:rPr>
        <w:t xml:space="preserve">탈출을 했다는 </w:t>
      </w:r>
      <w:r w:rsidR="00A73686">
        <w:rPr>
          <w:rFonts w:asciiTheme="minorEastAsia" w:hAnsiTheme="minorEastAsia" w:hint="eastAsia"/>
        </w:rPr>
        <w:t>점이었다</w:t>
      </w:r>
      <w:r w:rsidR="00821427">
        <w:rPr>
          <w:rFonts w:asciiTheme="minorEastAsia" w:hAnsiTheme="minorEastAsia" w:hint="eastAsia"/>
        </w:rPr>
        <w:t>.</w:t>
      </w:r>
    </w:p>
    <w:p w:rsidR="00DF4250" w:rsidRDefault="00D831A7" w:rsidP="00AC09E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 w:rsidR="00684E62">
        <w:rPr>
          <w:rFonts w:asciiTheme="minorEastAsia" w:hAnsiTheme="minorEastAsia" w:hint="eastAsia"/>
        </w:rPr>
        <w:t xml:space="preserve">나는 나가야만 해 나가서 </w:t>
      </w:r>
      <w:r>
        <w:rPr>
          <w:rFonts w:asciiTheme="minorEastAsia" w:hAnsiTheme="minorEastAsia" w:hint="eastAsia"/>
        </w:rPr>
        <w:t>꼭 해야 할 일이 있어. 여기선 죽을 수 없다고</w:t>
      </w:r>
      <w:r>
        <w:rPr>
          <w:rFonts w:asciiTheme="minorEastAsia" w:hAnsiTheme="minorEastAsia"/>
        </w:rPr>
        <w:t>“</w:t>
      </w:r>
    </w:p>
    <w:p w:rsidR="00D831A7" w:rsidRDefault="005E6388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스티브가 마지막 말을 끝내자 </w:t>
      </w:r>
      <w:r w:rsidR="00C16E0B">
        <w:rPr>
          <w:rFonts w:asciiTheme="minorEastAsia" w:hAnsiTheme="minorEastAsia" w:hint="eastAsia"/>
        </w:rPr>
        <w:t xml:space="preserve">그녀는 </w:t>
      </w:r>
      <w:r w:rsidR="006B2BFA">
        <w:rPr>
          <w:rFonts w:asciiTheme="minorEastAsia" w:hAnsiTheme="minorEastAsia" w:hint="eastAsia"/>
        </w:rPr>
        <w:t>그의 야망을 막기 위해서 그를 죽일 수 밖에 없다고 여겼다.</w:t>
      </w:r>
    </w:p>
    <w:p w:rsidR="00EE77C8" w:rsidRDefault="00E55DF0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녀는 생애 처음으로 들어본 총을 그에게 겨누</w:t>
      </w:r>
      <w:r w:rsidR="00EE77C8">
        <w:rPr>
          <w:rFonts w:asciiTheme="minorEastAsia" w:hAnsiTheme="minorEastAsia" w:hint="eastAsia"/>
        </w:rPr>
        <w:t>었다. 그리고 정확히 두 발을 발사 했다.</w:t>
      </w:r>
    </w:p>
    <w:p w:rsidR="00D00474" w:rsidRDefault="00716186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러나 한 발은 빗겨나가고 </w:t>
      </w:r>
      <w:r w:rsidR="00E93586">
        <w:rPr>
          <w:rFonts w:asciiTheme="minorEastAsia" w:hAnsiTheme="minorEastAsia" w:hint="eastAsia"/>
        </w:rPr>
        <w:t>다른 한 발은 어깨에 맞</w:t>
      </w:r>
      <w:r w:rsidR="00BA0D6C">
        <w:rPr>
          <w:rFonts w:asciiTheme="minorEastAsia" w:hAnsiTheme="minorEastAsia" w:hint="eastAsia"/>
        </w:rPr>
        <w:t>았지만</w:t>
      </w:r>
      <w:r w:rsidR="00E93586">
        <w:rPr>
          <w:rFonts w:asciiTheme="minorEastAsia" w:hAnsiTheme="minorEastAsia" w:hint="eastAsia"/>
        </w:rPr>
        <w:t xml:space="preserve"> </w:t>
      </w:r>
      <w:r w:rsidR="008469D0">
        <w:rPr>
          <w:rFonts w:asciiTheme="minorEastAsia" w:hAnsiTheme="minorEastAsia" w:hint="eastAsia"/>
        </w:rPr>
        <w:t xml:space="preserve">스티브는 </w:t>
      </w:r>
      <w:r w:rsidR="00BA0D6C">
        <w:rPr>
          <w:rFonts w:asciiTheme="minorEastAsia" w:hAnsiTheme="minorEastAsia" w:hint="eastAsia"/>
        </w:rPr>
        <w:t xml:space="preserve">가까스로 </w:t>
      </w:r>
      <w:r w:rsidR="008469D0">
        <w:rPr>
          <w:rFonts w:asciiTheme="minorEastAsia" w:hAnsiTheme="minorEastAsia" w:hint="eastAsia"/>
        </w:rPr>
        <w:t>도망쳤다</w:t>
      </w:r>
      <w:r w:rsidR="00D00474">
        <w:rPr>
          <w:rFonts w:asciiTheme="minorEastAsia" w:hAnsiTheme="minorEastAsia" w:hint="eastAsia"/>
        </w:rPr>
        <w:t>.</w:t>
      </w:r>
    </w:p>
    <w:p w:rsidR="00215F20" w:rsidRDefault="00215F20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리사는 쫓으려고 했으나 마침 일어나는 폭발 때문에 쫓을 수 없게 되었다. 리사는 스티브를 쫓으러 다른 길을 가는 중에 군인들이 없어졌다</w:t>
      </w:r>
      <w:r w:rsidR="00444F0A">
        <w:rPr>
          <w:rFonts w:asciiTheme="minorEastAsia" w:hAnsiTheme="minorEastAsia" w:hint="eastAsia"/>
        </w:rPr>
        <w:t>는 사실을 발견한다.</w:t>
      </w:r>
    </w:p>
    <w:p w:rsidR="00FA1FD5" w:rsidRDefault="00444F0A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그러다가 어느 군인의 시체에서 </w:t>
      </w:r>
      <w:r w:rsidR="000F4D4B">
        <w:rPr>
          <w:rFonts w:asciiTheme="minorEastAsia" w:hAnsiTheme="minorEastAsia" w:hint="eastAsia"/>
        </w:rPr>
        <w:t xml:space="preserve">작전시작 8시간 후에도 </w:t>
      </w:r>
      <w:r w:rsidR="00661671">
        <w:rPr>
          <w:rFonts w:asciiTheme="minorEastAsia" w:hAnsiTheme="minorEastAsia" w:hint="eastAsia"/>
        </w:rPr>
        <w:t>목표의 신병을 확보</w:t>
      </w:r>
      <w:r w:rsidR="000F4D4B">
        <w:rPr>
          <w:rFonts w:asciiTheme="minorEastAsia" w:hAnsiTheme="minorEastAsia" w:hint="eastAsia"/>
        </w:rPr>
        <w:t xml:space="preserve"> 못할 시에 </w:t>
      </w:r>
      <w:r w:rsidR="00865385">
        <w:rPr>
          <w:rFonts w:asciiTheme="minorEastAsia" w:hAnsiTheme="minorEastAsia" w:hint="eastAsia"/>
        </w:rPr>
        <w:t>건물자체를 폭파시킨다.</w:t>
      </w:r>
      <w:r w:rsidR="00745C2E">
        <w:rPr>
          <w:rFonts w:asciiTheme="minorEastAsia" w:hAnsiTheme="minorEastAsia" w:hint="eastAsia"/>
        </w:rPr>
        <w:t>라는 내용의 문서를 발견한다.</w:t>
      </w:r>
      <w:r w:rsidR="002B5A59">
        <w:rPr>
          <w:rFonts w:asciiTheme="minorEastAsia" w:hAnsiTheme="minorEastAsia" w:hint="eastAsia"/>
        </w:rPr>
        <w:t xml:space="preserve"> 이제 건물이 무너지기 얼마 남지 않았다는 것을 알게 되자 </w:t>
      </w:r>
      <w:r w:rsidR="00BD4A3F">
        <w:rPr>
          <w:rFonts w:asciiTheme="minorEastAsia" w:hAnsiTheme="minorEastAsia" w:hint="eastAsia"/>
        </w:rPr>
        <w:t>그녀는 그곳을 탈출하기 위해서 밖으로 나갈 수 있는 유일한 길</w:t>
      </w:r>
      <w:r w:rsidR="0094198E">
        <w:rPr>
          <w:rFonts w:asciiTheme="minorEastAsia" w:hAnsiTheme="minorEastAsia" w:hint="eastAsia"/>
        </w:rPr>
        <w:t>로 가기 시작했다.</w:t>
      </w:r>
    </w:p>
    <w:p w:rsidR="00A816E5" w:rsidRDefault="00A816E5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리고 마지막으로 도착한 곳 화물창고에서 그녀는 스티브와 다시 만났다.</w:t>
      </w:r>
    </w:p>
    <w:p w:rsidR="00FD0D2D" w:rsidRDefault="00FD0D2D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스티브를 죽이기 위한 기회라고 생각한 그녀</w:t>
      </w:r>
    </w:p>
    <w:p w:rsidR="00FD0D2D" w:rsidRDefault="00FD0D2D" w:rsidP="00AC09E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날 죽이러 온 거야?</w:t>
      </w:r>
      <w:r>
        <w:rPr>
          <w:rFonts w:asciiTheme="minorEastAsia" w:hAnsiTheme="minorEastAsia"/>
        </w:rPr>
        <w:t>”</w:t>
      </w:r>
    </w:p>
    <w:p w:rsidR="00FD0D2D" w:rsidRDefault="00FD0D2D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스티브의 질문에 리사는 그렇다고 대답했다.</w:t>
      </w:r>
    </w:p>
    <w:p w:rsidR="005C4D32" w:rsidRDefault="005C4D32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스티브는 그녀를 역으로 초능력을 이용해서 죽이려 했지만 리사의 능력이 각성하여 </w:t>
      </w:r>
      <w:r w:rsidR="00AB429B">
        <w:rPr>
          <w:rFonts w:asciiTheme="minorEastAsia" w:hAnsiTheme="minorEastAsia" w:hint="eastAsia"/>
        </w:rPr>
        <w:t>그를 죽이게 된다.</w:t>
      </w:r>
    </w:p>
    <w:p w:rsidR="00910415" w:rsidRDefault="00910415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가 마지막으로 한 한마디</w:t>
      </w:r>
    </w:p>
    <w:p w:rsidR="00910415" w:rsidRDefault="00910415" w:rsidP="00AC09E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누나만이라도 살아야 해 꼭</w:t>
      </w:r>
      <w:r>
        <w:rPr>
          <w:rFonts w:asciiTheme="minorEastAsia" w:hAnsiTheme="minorEastAsia"/>
        </w:rPr>
        <w:t>……”</w:t>
      </w:r>
    </w:p>
    <w:p w:rsidR="00910415" w:rsidRDefault="00910415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리사는 그의 소지품 중 어떤 문서를 발견하고 읽어보았다.</w:t>
      </w:r>
    </w:p>
    <w:p w:rsidR="00910415" w:rsidRDefault="00910415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거기에는 리사와 스티브</w:t>
      </w:r>
      <w:r w:rsidR="000C7BB3">
        <w:rPr>
          <w:rFonts w:asciiTheme="minorEastAsia" w:hAnsiTheme="minorEastAsia" w:hint="eastAsia"/>
        </w:rPr>
        <w:t xml:space="preserve">가 </w:t>
      </w:r>
      <w:r w:rsidR="00212660">
        <w:rPr>
          <w:rFonts w:asciiTheme="minorEastAsia" w:hAnsiTheme="minorEastAsia" w:hint="eastAsia"/>
        </w:rPr>
        <w:t xml:space="preserve">실험에 의해서 태어난 쌍둥이였고 </w:t>
      </w:r>
      <w:r w:rsidR="00465FD6">
        <w:rPr>
          <w:rFonts w:asciiTheme="minorEastAsia" w:hAnsiTheme="minorEastAsia" w:hint="eastAsia"/>
        </w:rPr>
        <w:t xml:space="preserve">최근 Mr.E라고 불리우는 남자가 </w:t>
      </w:r>
      <w:r w:rsidR="00277D19">
        <w:rPr>
          <w:rFonts w:asciiTheme="minorEastAsia" w:hAnsiTheme="minorEastAsia" w:hint="eastAsia"/>
        </w:rPr>
        <w:t xml:space="preserve">초능력자에게 접근하여 </w:t>
      </w:r>
      <w:r w:rsidR="007342D3">
        <w:rPr>
          <w:rFonts w:asciiTheme="minorEastAsia" w:hAnsiTheme="minorEastAsia" w:hint="eastAsia"/>
        </w:rPr>
        <w:t>세계정복에 이용하려고 했던 사실이 적혀있었다.</w:t>
      </w:r>
    </w:p>
    <w:p w:rsidR="007342D3" w:rsidRDefault="007342D3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리사는 절망에 빠졌다.</w:t>
      </w:r>
    </w:p>
    <w:p w:rsidR="007342D3" w:rsidRDefault="007342D3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신의 친동생을 죽여왔던 것과 여태까지 이용당했던 것을</w:t>
      </w:r>
      <w:r>
        <w:rPr>
          <w:rFonts w:asciiTheme="minorEastAsia" w:hAnsiTheme="minorEastAsia"/>
        </w:rPr>
        <w:t>……</w:t>
      </w:r>
    </w:p>
    <w:p w:rsidR="007342D3" w:rsidRDefault="007342D3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왜 스티브는 사실대로 말을 하지 않았을까?</w:t>
      </w:r>
    </w:p>
    <w:p w:rsidR="000277D8" w:rsidRDefault="006061D3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런 저런 내용이 리사의 머리를 복잡하게 했다.</w:t>
      </w:r>
      <w:r w:rsidR="003E0B14">
        <w:rPr>
          <w:rFonts w:asciiTheme="minorEastAsia" w:hAnsiTheme="minorEastAsia" w:hint="eastAsia"/>
        </w:rPr>
        <w:t xml:space="preserve"> 하지만 이제 남은 일은 하나 이 곳을 벗어나는 것. </w:t>
      </w:r>
    </w:p>
    <w:p w:rsidR="0018517A" w:rsidRDefault="003E0B14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 xml:space="preserve">리사는 전력을 다해 </w:t>
      </w:r>
      <w:r w:rsidR="0093698D">
        <w:rPr>
          <w:rFonts w:asciiTheme="minorEastAsia" w:hAnsiTheme="minorEastAsia" w:hint="eastAsia"/>
        </w:rPr>
        <w:t>밖으로 탈출하였다.</w:t>
      </w:r>
    </w:p>
    <w:p w:rsidR="0018517A" w:rsidRDefault="0018517A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리고 보는 빛</w:t>
      </w:r>
    </w:p>
    <w:p w:rsidR="0018517A" w:rsidRDefault="0018517A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그러나 거기서 기다리고 있는 것은</w:t>
      </w:r>
    </w:p>
    <w:p w:rsidR="00FB736A" w:rsidRDefault="0018517A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든 일의 원흉 Mr.E</w:t>
      </w:r>
      <w:r w:rsidR="00FB736A">
        <w:rPr>
          <w:rFonts w:asciiTheme="minorEastAsia" w:hAnsiTheme="minorEastAsia" w:hint="eastAsia"/>
        </w:rPr>
        <w:t>와 그의 부하들</w:t>
      </w:r>
    </w:p>
    <w:p w:rsidR="0033051D" w:rsidRDefault="0033051D" w:rsidP="00AC09E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너도 쓸모 없어졌군</w:t>
      </w:r>
      <w:r>
        <w:rPr>
          <w:rFonts w:asciiTheme="minorEastAsia" w:hAnsiTheme="minorEastAsia"/>
        </w:rPr>
        <w:t>”</w:t>
      </w:r>
    </w:p>
    <w:p w:rsidR="00FB736A" w:rsidRDefault="00FB736A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r.E</w:t>
      </w:r>
      <w:r w:rsidR="00FC29CD">
        <w:rPr>
          <w:rFonts w:asciiTheme="minorEastAsia" w:hAnsiTheme="minorEastAsia" w:hint="eastAsia"/>
        </w:rPr>
        <w:t>의 부하들은 일제히 리사에게 총을 쏘았다,</w:t>
      </w:r>
    </w:p>
    <w:p w:rsidR="004E03B5" w:rsidRDefault="004E03B5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Mr.E는 어떤 사람이며</w:t>
      </w:r>
      <w:r w:rsidR="0068527E">
        <w:rPr>
          <w:rFonts w:asciiTheme="minorEastAsia" w:hAnsiTheme="minorEastAsia" w:hint="eastAsia"/>
        </w:rPr>
        <w:t>,</w:t>
      </w:r>
      <w:r>
        <w:rPr>
          <w:rFonts w:asciiTheme="minorEastAsia" w:hAnsiTheme="minorEastAsia" w:hint="eastAsia"/>
        </w:rPr>
        <w:t xml:space="preserve"> </w:t>
      </w:r>
      <w:r w:rsidR="002E230E">
        <w:rPr>
          <w:rFonts w:asciiTheme="minorEastAsia" w:hAnsiTheme="minorEastAsia" w:hint="eastAsia"/>
        </w:rPr>
        <w:t>여태까지의 일은 Mr.E에게 무슨 의미가 있을까?</w:t>
      </w:r>
    </w:p>
    <w:p w:rsidR="002E230E" w:rsidRPr="002E230E" w:rsidRDefault="002E230E" w:rsidP="00AC09E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여러 궁금증을 뒤로하며 </w:t>
      </w:r>
      <w:r w:rsidR="0033051D">
        <w:rPr>
          <w:rFonts w:asciiTheme="minorEastAsia" w:hAnsiTheme="minorEastAsia" w:hint="eastAsia"/>
        </w:rPr>
        <w:t>리사는</w:t>
      </w:r>
      <w:r w:rsidR="002173F0">
        <w:rPr>
          <w:rFonts w:asciiTheme="minorEastAsia" w:hAnsiTheme="minorEastAsia" w:hint="eastAsia"/>
        </w:rPr>
        <w:t xml:space="preserve"> 결국</w:t>
      </w:r>
      <w:r w:rsidR="003647FD">
        <w:rPr>
          <w:rFonts w:asciiTheme="minorEastAsia" w:hAnsiTheme="minorEastAsia" w:hint="eastAsia"/>
        </w:rPr>
        <w:t xml:space="preserve"> 숨을 거두고 말았다.</w:t>
      </w: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0F2770" w:rsidRPr="001B4FDC" w:rsidTr="00D849D4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0F2770" w:rsidRPr="001B4FDC" w:rsidRDefault="000F2770" w:rsidP="000F2770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2.4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0F2770" w:rsidRPr="001B4FDC" w:rsidRDefault="000F2770" w:rsidP="00D849D4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플롯</w:t>
            </w:r>
          </w:p>
        </w:tc>
      </w:tr>
    </w:tbl>
    <w:p w:rsidR="00E61C94" w:rsidRPr="00727591" w:rsidRDefault="009F05F1" w:rsidP="00AC09EF">
      <w:r>
        <w:rPr>
          <w:rFonts w:hint="eastAsia"/>
        </w:rPr>
        <w:t>플롯은 발단 전개 위기 절정 결말</w:t>
      </w:r>
      <w:r w:rsidR="00727591">
        <w:rPr>
          <w:rFonts w:hint="eastAsia"/>
        </w:rPr>
        <w:t xml:space="preserve">로 </w:t>
      </w:r>
      <w:r w:rsidR="00261861">
        <w:rPr>
          <w:rFonts w:hint="eastAsia"/>
        </w:rPr>
        <w:t>설명하겠다.</w:t>
      </w:r>
    </w:p>
    <w:p w:rsidR="00E61C94" w:rsidRDefault="00A35C59" w:rsidP="00AC09EF">
      <w:r>
        <w:rPr>
          <w:rFonts w:hint="eastAsia"/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7310</wp:posOffset>
            </wp:positionV>
            <wp:extent cx="5486400" cy="5686425"/>
            <wp:effectExtent l="19050" t="0" r="19050" b="0"/>
            <wp:wrapNone/>
            <wp:docPr id="24" name="다이어그램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anchor>
        </w:drawing>
      </w:r>
    </w:p>
    <w:p w:rsidR="005E6388" w:rsidRDefault="005E6388" w:rsidP="00AC09EF"/>
    <w:p w:rsidR="005E6388" w:rsidRDefault="005E6388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272D48" w:rsidRPr="001B4FDC" w:rsidTr="00A56316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272D48" w:rsidRPr="001B4FDC" w:rsidRDefault="00272D48" w:rsidP="00272D48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lastRenderedPageBreak/>
              <w:t>2.5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272D48" w:rsidRPr="001B4FDC" w:rsidRDefault="00272D48" w:rsidP="00A56316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스</w:t>
            </w:r>
            <w:r w:rsidR="003A0C00">
              <w:rPr>
                <w:rFonts w:hint="eastAsia"/>
                <w:b/>
                <w:color w:val="FFFFFF" w:themeColor="background1"/>
                <w:sz w:val="24"/>
              </w:rPr>
              <w:t>크립트</w:t>
            </w:r>
          </w:p>
        </w:tc>
      </w:tr>
    </w:tbl>
    <w:p w:rsidR="00272D48" w:rsidRDefault="003A0C00" w:rsidP="005E6388">
      <w:r>
        <w:rPr>
          <w:rFonts w:hint="eastAsia"/>
        </w:rPr>
        <w:t>스크립트는 이벤트 시에만 발생하므로</w:t>
      </w:r>
      <w:r w:rsidR="00C93CD4">
        <w:rPr>
          <w:rFonts w:hint="eastAsia"/>
        </w:rPr>
        <w:t xml:space="preserve"> 이벤트를 기준으로 설명하겠다.</w:t>
      </w:r>
    </w:p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DC18A0" w:rsidTr="000B33D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DC18A0" w:rsidRPr="0079340B" w:rsidRDefault="00DC18A0" w:rsidP="000B33D3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00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</w:rPr>
              <w:t>납치</w:t>
            </w:r>
          </w:p>
        </w:tc>
      </w:tr>
      <w:tr w:rsidR="00DC18A0" w:rsidTr="000B33D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DC18A0" w:rsidRPr="0079340B" w:rsidRDefault="00DC18A0" w:rsidP="000B33D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DC18A0" w:rsidRDefault="00DC18A0" w:rsidP="00557BED">
            <w:pPr>
              <w:jc w:val="center"/>
            </w:pPr>
            <w:r>
              <w:rPr>
                <w:rFonts w:hint="eastAsia"/>
              </w:rPr>
              <w:t>리사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DC18A0" w:rsidRDefault="00DC18A0" w:rsidP="000B33D3">
            <w:pPr>
              <w:jc w:val="center"/>
            </w:pPr>
          </w:p>
        </w:tc>
        <w:tc>
          <w:tcPr>
            <w:tcW w:w="2306" w:type="dxa"/>
            <w:vAlign w:val="center"/>
          </w:tcPr>
          <w:p w:rsidR="00DC18A0" w:rsidRDefault="00DC18A0" w:rsidP="000B33D3">
            <w:pPr>
              <w:jc w:val="center"/>
            </w:pPr>
          </w:p>
        </w:tc>
      </w:tr>
      <w:tr w:rsidR="00DC18A0" w:rsidTr="000B33D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DC18A0" w:rsidRPr="0079340B" w:rsidRDefault="00DC18A0" w:rsidP="000B33D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DC18A0" w:rsidRPr="00F96603" w:rsidRDefault="00DC18A0" w:rsidP="00557BED">
            <w:r>
              <w:rPr>
                <w:rFonts w:hint="eastAsia"/>
              </w:rPr>
              <w:t>[리사]</w:t>
            </w:r>
            <w:r w:rsidR="00557BED">
              <w:rPr>
                <w:rFonts w:hint="eastAsia"/>
              </w:rPr>
              <w:t>2009년 1월 1일 올해도 새해가 밝았다.</w:t>
            </w:r>
            <w:r w:rsidR="00DE4817">
              <w:rPr>
                <w:rFonts w:hint="eastAsia"/>
              </w:rPr>
              <w:t xml:space="preserve"> 평소와 다를 것 없는 일상 하지만 그 일상은 조금씩 일그러져 나에게로 다가왔다.</w:t>
            </w:r>
          </w:p>
        </w:tc>
      </w:tr>
    </w:tbl>
    <w:p w:rsidR="008B1307" w:rsidRPr="00DC18A0" w:rsidRDefault="008B1307" w:rsidP="005E6388"/>
    <w:p w:rsidR="00DC18A0" w:rsidRDefault="00DC18A0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B62E33" w:rsidTr="00B62E3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B62E33" w:rsidRPr="0079340B" w:rsidRDefault="00B62E33" w:rsidP="005E6388">
            <w:pPr>
              <w:rPr>
                <w:b/>
                <w:color w:val="FFFFFF" w:themeColor="background1"/>
              </w:rPr>
            </w:pPr>
            <w:r w:rsidRPr="0079340B">
              <w:rPr>
                <w:rFonts w:hint="eastAsia"/>
                <w:b/>
                <w:color w:val="FFFFFF" w:themeColor="background1"/>
              </w:rPr>
              <w:t>01 Mr.E와의 만남</w:t>
            </w:r>
          </w:p>
        </w:tc>
      </w:tr>
      <w:tr w:rsidR="00B62E33" w:rsidTr="00B62E3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B62E33" w:rsidRPr="0079340B" w:rsidRDefault="008B1307" w:rsidP="00B62E3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B62E33" w:rsidRDefault="008B1307" w:rsidP="00B62E33">
            <w:pPr>
              <w:jc w:val="center"/>
            </w:pPr>
            <w:r>
              <w:rPr>
                <w:rFonts w:hint="eastAsia"/>
              </w:rPr>
              <w:t>리사</w:t>
            </w:r>
          </w:p>
          <w:p w:rsidR="008B1307" w:rsidRDefault="008B1307" w:rsidP="00B62E33">
            <w:pPr>
              <w:jc w:val="center"/>
            </w:pPr>
            <w:r>
              <w:rPr>
                <w:rFonts w:hint="eastAsia"/>
              </w:rPr>
              <w:t>Mr.E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B62E33" w:rsidRDefault="00B62E33" w:rsidP="00B62E33">
            <w:pPr>
              <w:jc w:val="center"/>
            </w:pPr>
          </w:p>
        </w:tc>
        <w:tc>
          <w:tcPr>
            <w:tcW w:w="2306" w:type="dxa"/>
            <w:vAlign w:val="center"/>
          </w:tcPr>
          <w:p w:rsidR="00B62E33" w:rsidRDefault="00B62E33" w:rsidP="00B62E33">
            <w:pPr>
              <w:jc w:val="center"/>
            </w:pPr>
          </w:p>
        </w:tc>
      </w:tr>
      <w:tr w:rsidR="00B62E33" w:rsidTr="00B62E3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B62E33" w:rsidRPr="0079340B" w:rsidRDefault="0023275C" w:rsidP="00B62E3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B62E33" w:rsidRDefault="008832E3" w:rsidP="005E6388">
            <w:r>
              <w:rPr>
                <w:rFonts w:hint="eastAsia"/>
              </w:rPr>
              <w:t>[리사]</w:t>
            </w:r>
            <w:r w:rsidR="001F1D5B">
              <w:rPr>
                <w:rFonts w:hint="eastAsia"/>
              </w:rPr>
              <w:t>당신은 누구시죠?</w:t>
            </w:r>
          </w:p>
          <w:p w:rsidR="008832E3" w:rsidRDefault="008832E3" w:rsidP="005E6388">
            <w:r>
              <w:rPr>
                <w:rFonts w:hint="eastAsia"/>
              </w:rPr>
              <w:t>[Mr.E]</w:t>
            </w:r>
            <w:r w:rsidR="00F96603">
              <w:rPr>
                <w:rFonts w:hint="eastAsia"/>
              </w:rPr>
              <w:t xml:space="preserve">눈을 </w:t>
            </w:r>
            <w:r w:rsidR="00DF124D">
              <w:rPr>
                <w:rFonts w:hint="eastAsia"/>
              </w:rPr>
              <w:t>뜨십시오 동지.</w:t>
            </w:r>
          </w:p>
          <w:p w:rsidR="00F96603" w:rsidRDefault="00F96603" w:rsidP="005E6388">
            <w:r>
              <w:rPr>
                <w:rFonts w:hint="eastAsia"/>
              </w:rPr>
              <w:t>[리사]당신은 누구시냐고요?</w:t>
            </w:r>
          </w:p>
          <w:p w:rsidR="00F96603" w:rsidRDefault="00F96603" w:rsidP="005E6388">
            <w:r>
              <w:rPr>
                <w:rFonts w:hint="eastAsia"/>
              </w:rPr>
              <w:t>[Mr.E]</w:t>
            </w:r>
            <w:r w:rsidR="00F76760">
              <w:rPr>
                <w:rFonts w:hint="eastAsia"/>
              </w:rPr>
              <w:t>아직 잠에서 덜 깨셨군요. 이제 곧 이해 하실 겁니다. (밖으로 나간다.)</w:t>
            </w:r>
          </w:p>
          <w:p w:rsidR="00F76760" w:rsidRPr="00F96603" w:rsidRDefault="00F76760" w:rsidP="005E6388">
            <w:r>
              <w:rPr>
                <w:rFonts w:hint="eastAsia"/>
              </w:rPr>
              <w:t>[리사]</w:t>
            </w:r>
            <w:r w:rsidR="00F02CC6">
              <w:rPr>
                <w:rFonts w:hint="eastAsia"/>
              </w:rPr>
              <w:t>뭐야 저 자식</w:t>
            </w:r>
            <w:r w:rsidR="00EC487E">
              <w:rPr>
                <w:rFonts w:hint="eastAsia"/>
              </w:rPr>
              <w:t>(안내도를 발견)아무래도 밖으로 나가야 할 것 같은데</w:t>
            </w:r>
            <w:r w:rsidR="00EC487E">
              <w:t>…</w:t>
            </w:r>
            <w:r w:rsidR="00EC487E">
              <w:rPr>
                <w:rFonts w:hint="eastAsia"/>
              </w:rPr>
              <w:t>..</w:t>
            </w:r>
          </w:p>
        </w:tc>
      </w:tr>
    </w:tbl>
    <w:p w:rsidR="00681D1B" w:rsidRDefault="00681D1B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4A48D1" w:rsidTr="004B0FE1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4A48D1" w:rsidRPr="0079340B" w:rsidRDefault="004A48D1" w:rsidP="004A48D1">
            <w:pPr>
              <w:rPr>
                <w:b/>
                <w:color w:val="FFFFFF" w:themeColor="background1"/>
              </w:rPr>
            </w:pPr>
            <w:r w:rsidRPr="0079340B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2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</w:rPr>
              <w:t>의문의 폭발</w:t>
            </w:r>
          </w:p>
        </w:tc>
      </w:tr>
      <w:tr w:rsidR="004A48D1" w:rsidTr="004B0FE1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4A48D1" w:rsidRPr="0079340B" w:rsidRDefault="004A48D1" w:rsidP="004B0FE1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4A48D1" w:rsidRDefault="004A48D1" w:rsidP="004A48D1">
            <w:pPr>
              <w:jc w:val="center"/>
            </w:pPr>
            <w:r>
              <w:rPr>
                <w:rFonts w:hint="eastAsia"/>
              </w:rPr>
              <w:t>리사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4A48D1" w:rsidRDefault="004A48D1" w:rsidP="004B0FE1">
            <w:pPr>
              <w:jc w:val="center"/>
            </w:pPr>
          </w:p>
        </w:tc>
        <w:tc>
          <w:tcPr>
            <w:tcW w:w="2306" w:type="dxa"/>
            <w:vAlign w:val="center"/>
          </w:tcPr>
          <w:p w:rsidR="004A48D1" w:rsidRDefault="004A48D1" w:rsidP="004B0FE1">
            <w:pPr>
              <w:jc w:val="center"/>
            </w:pPr>
          </w:p>
        </w:tc>
      </w:tr>
      <w:tr w:rsidR="004A48D1" w:rsidTr="004B0FE1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4A48D1" w:rsidRPr="0079340B" w:rsidRDefault="004A48D1" w:rsidP="004B0FE1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4A48D1" w:rsidRDefault="004A48D1" w:rsidP="004B0FE1">
            <w:r>
              <w:rPr>
                <w:rFonts w:hint="eastAsia"/>
              </w:rPr>
              <w:t>[리사]</w:t>
            </w:r>
            <w:r w:rsidR="00B964FA">
              <w:rPr>
                <w:rFonts w:hint="eastAsia"/>
              </w:rPr>
              <w:t>도대체 여기서는 무슨 일이 벌어지는 거지?</w:t>
            </w:r>
          </w:p>
          <w:p w:rsidR="003903B0" w:rsidRDefault="003903B0" w:rsidP="004B0FE1">
            <w:r>
              <w:rPr>
                <w:rFonts w:hint="eastAsia"/>
              </w:rPr>
              <w:t>(폭발)</w:t>
            </w:r>
          </w:p>
          <w:p w:rsidR="00E46088" w:rsidRDefault="00E46088" w:rsidP="004B0FE1">
            <w:r>
              <w:rPr>
                <w:rFonts w:hint="eastAsia"/>
              </w:rPr>
              <w:t>[리사]아무래도 다른 길을 찾아봐야겠어.</w:t>
            </w:r>
          </w:p>
        </w:tc>
      </w:tr>
    </w:tbl>
    <w:p w:rsidR="004A48D1" w:rsidRDefault="004A48D1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084F53" w:rsidTr="004B0FE1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084F53" w:rsidRPr="0079340B" w:rsidRDefault="00084F53" w:rsidP="00CB4846">
            <w:pPr>
              <w:rPr>
                <w:b/>
                <w:color w:val="FFFFFF" w:themeColor="background1"/>
              </w:rPr>
            </w:pPr>
            <w:r w:rsidRPr="0079340B">
              <w:rPr>
                <w:rFonts w:hint="eastAsia"/>
                <w:b/>
                <w:color w:val="FFFFFF" w:themeColor="background1"/>
              </w:rPr>
              <w:t>0</w:t>
            </w:r>
            <w:r w:rsidR="00CB4846">
              <w:rPr>
                <w:rFonts w:hint="eastAsia"/>
                <w:b/>
                <w:color w:val="FFFFFF" w:themeColor="background1"/>
              </w:rPr>
              <w:t>3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 w:rsidR="00202220">
              <w:rPr>
                <w:rFonts w:hint="eastAsia"/>
                <w:b/>
                <w:color w:val="FFFFFF" w:themeColor="background1"/>
              </w:rPr>
              <w:t>경비실에서</w:t>
            </w:r>
          </w:p>
        </w:tc>
      </w:tr>
      <w:tr w:rsidR="00084F53" w:rsidTr="004B0FE1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084F53" w:rsidRPr="0079340B" w:rsidRDefault="00084F53" w:rsidP="004B0FE1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CB4846" w:rsidRDefault="00084F53" w:rsidP="00202220">
            <w:pPr>
              <w:jc w:val="center"/>
            </w:pPr>
            <w:r>
              <w:rPr>
                <w:rFonts w:hint="eastAsia"/>
              </w:rPr>
              <w:t>리사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084F53" w:rsidRDefault="00084F53" w:rsidP="004B0FE1">
            <w:pPr>
              <w:jc w:val="center"/>
            </w:pPr>
          </w:p>
        </w:tc>
        <w:tc>
          <w:tcPr>
            <w:tcW w:w="2306" w:type="dxa"/>
            <w:vAlign w:val="center"/>
          </w:tcPr>
          <w:p w:rsidR="00084F53" w:rsidRDefault="00084F53" w:rsidP="004B0FE1">
            <w:pPr>
              <w:jc w:val="center"/>
            </w:pPr>
          </w:p>
        </w:tc>
      </w:tr>
      <w:tr w:rsidR="00084F53" w:rsidTr="004B0FE1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084F53" w:rsidRPr="0079340B" w:rsidRDefault="00084F53" w:rsidP="004B0FE1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lastRenderedPageBreak/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CB4846" w:rsidRDefault="00084F53" w:rsidP="004B0FE1">
            <w:r>
              <w:rPr>
                <w:rFonts w:hint="eastAsia"/>
              </w:rPr>
              <w:t>[리사</w:t>
            </w:r>
            <w:r w:rsidR="00506766">
              <w:rPr>
                <w:rFonts w:hint="eastAsia"/>
              </w:rPr>
              <w:t>]여기가 경비실인가?</w:t>
            </w:r>
          </w:p>
          <w:p w:rsidR="00506766" w:rsidRDefault="00506766" w:rsidP="004B0FE1">
            <w:r>
              <w:rPr>
                <w:rFonts w:hint="eastAsia"/>
              </w:rPr>
              <w:t xml:space="preserve">(감시카메라로 녹화한 장면을 </w:t>
            </w:r>
            <w:r w:rsidR="00EC487E">
              <w:rPr>
                <w:rFonts w:hint="eastAsia"/>
              </w:rPr>
              <w:t>확</w:t>
            </w:r>
            <w:r>
              <w:rPr>
                <w:rFonts w:hint="eastAsia"/>
              </w:rPr>
              <w:t>인해본다)</w:t>
            </w:r>
          </w:p>
          <w:p w:rsidR="00506766" w:rsidRDefault="00506766" w:rsidP="00506766">
            <w:r>
              <w:rPr>
                <w:rFonts w:hint="eastAsia"/>
              </w:rPr>
              <w:t>[리사]응? 군인들 아니야?</w:t>
            </w:r>
            <w:r w:rsidR="00EC487E">
              <w:rPr>
                <w:rFonts w:hint="eastAsia"/>
              </w:rPr>
              <w:t>(지도를 발견한다.)</w:t>
            </w:r>
          </w:p>
          <w:p w:rsidR="005B146B" w:rsidRDefault="00EC487E" w:rsidP="00506766">
            <w:r>
              <w:rPr>
                <w:rFonts w:hint="eastAsia"/>
              </w:rPr>
              <w:t>[리사]</w:t>
            </w:r>
            <w:r w:rsidR="00BC756A">
              <w:rPr>
                <w:rFonts w:hint="eastAsia"/>
              </w:rPr>
              <w:t>으음</w:t>
            </w:r>
            <w:r w:rsidR="00BC756A">
              <w:t>…</w:t>
            </w:r>
            <w:r w:rsidR="00BC756A">
              <w:rPr>
                <w:rFonts w:hint="eastAsia"/>
              </w:rPr>
              <w:t xml:space="preserve">.. </w:t>
            </w:r>
            <w:r w:rsidR="005B146B">
              <w:rPr>
                <w:rFonts w:hint="eastAsia"/>
              </w:rPr>
              <w:t xml:space="preserve"> 거기로 가면 되는 건가?</w:t>
            </w:r>
          </w:p>
        </w:tc>
      </w:tr>
    </w:tbl>
    <w:p w:rsidR="00084F53" w:rsidRDefault="00084F53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5B146B" w:rsidTr="00DA08F5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5B146B" w:rsidRPr="0079340B" w:rsidRDefault="005B146B" w:rsidP="005B146B">
            <w:pPr>
              <w:rPr>
                <w:b/>
                <w:color w:val="FFFFFF" w:themeColor="background1"/>
              </w:rPr>
            </w:pPr>
            <w:r w:rsidRPr="0079340B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4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</w:rPr>
              <w:t>스티브와의 만남</w:t>
            </w:r>
          </w:p>
        </w:tc>
      </w:tr>
      <w:tr w:rsidR="005B146B" w:rsidTr="00DA08F5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5B146B" w:rsidRPr="0079340B" w:rsidRDefault="005B146B" w:rsidP="00DA08F5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5B146B" w:rsidRDefault="005B146B" w:rsidP="00DA08F5">
            <w:pPr>
              <w:jc w:val="center"/>
            </w:pPr>
            <w:r>
              <w:rPr>
                <w:rFonts w:hint="eastAsia"/>
              </w:rPr>
              <w:t>리사</w:t>
            </w:r>
          </w:p>
          <w:p w:rsidR="005B146B" w:rsidRDefault="005B146B" w:rsidP="00DA08F5">
            <w:pPr>
              <w:jc w:val="center"/>
            </w:pPr>
            <w:r>
              <w:rPr>
                <w:rFonts w:hint="eastAsia"/>
              </w:rPr>
              <w:t>스티브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5B146B" w:rsidRDefault="005B146B" w:rsidP="00DA08F5">
            <w:pPr>
              <w:jc w:val="center"/>
            </w:pPr>
          </w:p>
        </w:tc>
        <w:tc>
          <w:tcPr>
            <w:tcW w:w="2306" w:type="dxa"/>
            <w:vAlign w:val="center"/>
          </w:tcPr>
          <w:p w:rsidR="005B146B" w:rsidRDefault="005B146B" w:rsidP="00DA08F5">
            <w:pPr>
              <w:jc w:val="center"/>
            </w:pPr>
          </w:p>
        </w:tc>
      </w:tr>
      <w:tr w:rsidR="005B146B" w:rsidTr="00DA08F5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5B146B" w:rsidRPr="0079340B" w:rsidRDefault="005B146B" w:rsidP="00DA08F5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5B146B" w:rsidRDefault="005B146B" w:rsidP="00DA08F5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 w:rsidR="00C41FEA">
              <w:rPr>
                <w:rFonts w:hint="eastAsia"/>
              </w:rPr>
              <w:t>어?</w:t>
            </w:r>
            <w:r>
              <w:rPr>
                <w:rFonts w:hint="eastAsia"/>
              </w:rPr>
              <w:t xml:space="preserve"> 사람이다.</w:t>
            </w:r>
          </w:p>
          <w:p w:rsidR="005B146B" w:rsidRDefault="00DD017C" w:rsidP="00DA08F5">
            <w:r>
              <w:rPr>
                <w:rFonts w:hint="eastAsia"/>
              </w:rPr>
              <w:t>[</w:t>
            </w:r>
            <w:r w:rsidR="00E254C7">
              <w:rPr>
                <w:rFonts w:hint="eastAsia"/>
              </w:rPr>
              <w:t>???</w:t>
            </w:r>
            <w:r>
              <w:rPr>
                <w:rFonts w:hint="eastAsia"/>
              </w:rPr>
              <w:t>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으윽</w:t>
            </w:r>
            <w:r>
              <w:t>…</w:t>
            </w:r>
            <w:r>
              <w:rPr>
                <w:rFonts w:hint="eastAsia"/>
              </w:rPr>
              <w:t>..</w:t>
            </w:r>
          </w:p>
          <w:p w:rsidR="00DD017C" w:rsidRDefault="00DD017C" w:rsidP="00DA08F5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당신은 누구죠</w:t>
            </w:r>
            <w:r w:rsidR="00E254C7">
              <w:rPr>
                <w:rFonts w:hint="eastAsia"/>
              </w:rPr>
              <w:t>?</w:t>
            </w:r>
          </w:p>
          <w:p w:rsidR="00E254C7" w:rsidRDefault="00E254C7" w:rsidP="00DA08F5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안녕하세요. 리사씨 다시 만나네요 스티브입니다.</w:t>
            </w:r>
          </w:p>
          <w:p w:rsidR="00E254C7" w:rsidRDefault="00E254C7" w:rsidP="00DA08F5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?</w:t>
            </w:r>
          </w:p>
          <w:p w:rsidR="00E254C7" w:rsidRDefault="00E254C7" w:rsidP="00DA08F5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당신이 여기에 오실 때부터 당신의 건강을 담당한 의사입니다.</w:t>
            </w:r>
          </w:p>
          <w:p w:rsidR="00E254C7" w:rsidRDefault="00E254C7" w:rsidP="00DA08F5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 w:rsidR="0008322A">
              <w:rPr>
                <w:rFonts w:hint="eastAsia"/>
              </w:rPr>
              <w:t>저기요 혹시</w:t>
            </w:r>
            <w:r>
              <w:rPr>
                <w:rFonts w:hint="eastAsia"/>
              </w:rPr>
              <w:t xml:space="preserve"> 제가 여기서 </w:t>
            </w:r>
            <w:r w:rsidR="00F92F33">
              <w:rPr>
                <w:rFonts w:hint="eastAsia"/>
              </w:rPr>
              <w:t>무슨 일을 했는지 알고 계세요?</w:t>
            </w:r>
          </w:p>
          <w:p w:rsidR="00F92F33" w:rsidRDefault="00F92F33" w:rsidP="00DA08F5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아뇨 </w:t>
            </w:r>
            <w:r w:rsidR="0008322A">
              <w:rPr>
                <w:rFonts w:hint="eastAsia"/>
              </w:rPr>
              <w:t>저는 당신의 건강 외에는 아무것도 모르..콜록 콜록</w:t>
            </w:r>
          </w:p>
          <w:p w:rsidR="0008322A" w:rsidRDefault="0008322A" w:rsidP="00DA08F5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가 나네요</w:t>
            </w:r>
            <w:r w:rsidR="00240A1A">
              <w:rPr>
                <w:rFonts w:hint="eastAsia"/>
              </w:rPr>
              <w:t>!</w:t>
            </w:r>
            <w:r>
              <w:rPr>
                <w:rFonts w:hint="eastAsia"/>
              </w:rPr>
              <w:t xml:space="preserve"> 어서 응급처치를</w:t>
            </w:r>
          </w:p>
          <w:p w:rsidR="005849AD" w:rsidRPr="005849AD" w:rsidRDefault="00240A1A" w:rsidP="00DA08F5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뇨 괜찮습니다.</w:t>
            </w:r>
            <w:r w:rsidR="00B2727D">
              <w:rPr>
                <w:rFonts w:hint="eastAsia"/>
              </w:rPr>
              <w:t xml:space="preserve"> 가까운 곳에 의무실이 있습니다. 그럼 전 이만.</w:t>
            </w:r>
          </w:p>
        </w:tc>
      </w:tr>
    </w:tbl>
    <w:p w:rsidR="005B146B" w:rsidRDefault="005B146B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5849AD" w:rsidTr="000C08E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5849AD" w:rsidRPr="0079340B" w:rsidRDefault="005849AD" w:rsidP="005849AD">
            <w:pPr>
              <w:rPr>
                <w:b/>
                <w:color w:val="FFFFFF" w:themeColor="background1"/>
              </w:rPr>
            </w:pPr>
            <w:r w:rsidRPr="0079340B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5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</w:rPr>
              <w:t>그리고</w:t>
            </w:r>
            <w:r>
              <w:rPr>
                <w:b/>
                <w:color w:val="FFFFFF" w:themeColor="background1"/>
              </w:rPr>
              <w:t>……</w:t>
            </w:r>
          </w:p>
        </w:tc>
      </w:tr>
      <w:tr w:rsidR="005849AD" w:rsidTr="000C08E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5849AD" w:rsidRPr="0079340B" w:rsidRDefault="005849AD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5849AD" w:rsidRDefault="005849AD" w:rsidP="000C08E3">
            <w:pPr>
              <w:jc w:val="center"/>
            </w:pPr>
            <w:r>
              <w:rPr>
                <w:rFonts w:hint="eastAsia"/>
              </w:rPr>
              <w:t>리사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5849AD" w:rsidRDefault="005849AD" w:rsidP="000C08E3">
            <w:pPr>
              <w:jc w:val="center"/>
            </w:pPr>
          </w:p>
        </w:tc>
        <w:tc>
          <w:tcPr>
            <w:tcW w:w="2306" w:type="dxa"/>
            <w:vAlign w:val="center"/>
          </w:tcPr>
          <w:p w:rsidR="005849AD" w:rsidRDefault="005849AD" w:rsidP="000C08E3">
            <w:pPr>
              <w:jc w:val="center"/>
            </w:pPr>
          </w:p>
        </w:tc>
      </w:tr>
      <w:tr w:rsidR="005849AD" w:rsidTr="000C08E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5849AD" w:rsidRPr="0079340B" w:rsidRDefault="005849AD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5849AD" w:rsidRDefault="005849AD" w:rsidP="000C08E3">
            <w:r>
              <w:rPr>
                <w:rFonts w:hint="eastAsia"/>
              </w:rPr>
              <w:t>(문서를 본 후)</w:t>
            </w:r>
          </w:p>
          <w:p w:rsidR="005849AD" w:rsidRDefault="005849AD" w:rsidP="000C08E3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 w:rsidR="00C65FF2">
              <w:rPr>
                <w:rFonts w:hint="eastAsia"/>
              </w:rPr>
              <w:t>뭐야? 스티브라 했던가? 아무튼 그 녀석 이런걸 가지고 있고도 나를 모른다고 했다니</w:t>
            </w:r>
            <w:r w:rsidR="00C65FF2">
              <w:t>…</w:t>
            </w:r>
            <w:r w:rsidR="00C65FF2">
              <w:rPr>
                <w:rFonts w:hint="eastAsia"/>
              </w:rPr>
              <w:t>... 아무래도 더 자세히 알아봐야겠어.</w:t>
            </w:r>
          </w:p>
        </w:tc>
      </w:tr>
    </w:tbl>
    <w:p w:rsidR="005849AD" w:rsidRDefault="005849AD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160CBF" w:rsidTr="00DA08F5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160CBF" w:rsidRPr="0079340B" w:rsidRDefault="00160CBF" w:rsidP="005849AD">
            <w:pPr>
              <w:rPr>
                <w:b/>
                <w:color w:val="FFFFFF" w:themeColor="background1"/>
              </w:rPr>
            </w:pPr>
            <w:r w:rsidRPr="0079340B">
              <w:rPr>
                <w:rFonts w:hint="eastAsia"/>
                <w:b/>
                <w:color w:val="FFFFFF" w:themeColor="background1"/>
              </w:rPr>
              <w:t>0</w:t>
            </w:r>
            <w:r w:rsidR="005849AD">
              <w:rPr>
                <w:rFonts w:hint="eastAsia"/>
                <w:b/>
                <w:color w:val="FFFFFF" w:themeColor="background1"/>
              </w:rPr>
              <w:t>6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</w:rPr>
              <w:t>거짓된 진실</w:t>
            </w:r>
          </w:p>
        </w:tc>
      </w:tr>
      <w:tr w:rsidR="00160CBF" w:rsidTr="00DA08F5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160CBF" w:rsidRPr="0079340B" w:rsidRDefault="00160CBF" w:rsidP="00DA08F5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160CBF" w:rsidRDefault="00160CBF" w:rsidP="00DA08F5">
            <w:pPr>
              <w:jc w:val="center"/>
            </w:pPr>
            <w:r>
              <w:rPr>
                <w:rFonts w:hint="eastAsia"/>
              </w:rPr>
              <w:t>리사</w:t>
            </w:r>
          </w:p>
          <w:p w:rsidR="00EB6BE3" w:rsidRDefault="00984FD7" w:rsidP="00DA08F5">
            <w:pPr>
              <w:jc w:val="center"/>
            </w:pPr>
            <w:r>
              <w:rPr>
                <w:rFonts w:hint="eastAsia"/>
              </w:rPr>
              <w:t>Mr.E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160CBF" w:rsidRDefault="00160CBF" w:rsidP="00DA08F5">
            <w:pPr>
              <w:jc w:val="center"/>
            </w:pPr>
          </w:p>
        </w:tc>
        <w:tc>
          <w:tcPr>
            <w:tcW w:w="2306" w:type="dxa"/>
            <w:vAlign w:val="center"/>
          </w:tcPr>
          <w:p w:rsidR="00160CBF" w:rsidRDefault="00160CBF" w:rsidP="00DA08F5">
            <w:pPr>
              <w:jc w:val="center"/>
            </w:pPr>
          </w:p>
        </w:tc>
      </w:tr>
      <w:tr w:rsidR="00160CBF" w:rsidTr="00DA08F5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160CBF" w:rsidRPr="0079340B" w:rsidRDefault="00160CBF" w:rsidP="00DA08F5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lastRenderedPageBreak/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EB6BE3" w:rsidRDefault="00160CBF" w:rsidP="00EB6BE3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 w:rsidR="007028BA">
              <w:rPr>
                <w:rFonts w:hint="eastAsia"/>
              </w:rPr>
              <w:t>당신은?!</w:t>
            </w:r>
          </w:p>
          <w:p w:rsidR="007028BA" w:rsidRDefault="007028BA" w:rsidP="00DA08F5">
            <w:r>
              <w:rPr>
                <w:rFonts w:hint="eastAsia"/>
              </w:rPr>
              <w:t>[Mr.E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오랜만입니다. 그 동안 건강히 지냈는지?</w:t>
            </w:r>
          </w:p>
          <w:p w:rsidR="00160CBF" w:rsidRDefault="002274B3" w:rsidP="00DA08F5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쪽이 묻고 있잖아!</w:t>
            </w:r>
          </w:p>
          <w:p w:rsidR="002274B3" w:rsidRDefault="006D226E" w:rsidP="00DA08F5">
            <w:r>
              <w:rPr>
                <w:rFonts w:hint="eastAsia"/>
              </w:rPr>
              <w:t>[Mr.E]</w:t>
            </w:r>
            <w:r w:rsidR="003F25F7">
              <w:rPr>
                <w:rFonts w:hint="eastAsia"/>
              </w:rPr>
              <w:t xml:space="preserve"> </w:t>
            </w:r>
            <w:r w:rsidR="00A11794">
              <w:rPr>
                <w:rFonts w:hint="eastAsia"/>
              </w:rPr>
              <w:t>아직 당신의 동지를 만나보지 못했습니까? 이 건물에 한 명 더 있는 걸로 알고 있는데요.</w:t>
            </w:r>
          </w:p>
          <w:p w:rsidR="00A11794" w:rsidRDefault="00A11794" w:rsidP="00DA08F5">
            <w:r>
              <w:rPr>
                <w:rFonts w:hint="eastAsia"/>
              </w:rPr>
              <w:t>[리사]</w:t>
            </w:r>
            <w:r w:rsidR="00B86BCB">
              <w:rPr>
                <w:rFonts w:hint="eastAsia"/>
              </w:rPr>
              <w:t>?</w:t>
            </w:r>
          </w:p>
          <w:p w:rsidR="00B86BCB" w:rsidRDefault="00B86BCB" w:rsidP="00DA08F5">
            <w:r>
              <w:rPr>
                <w:rFonts w:hint="eastAsia"/>
              </w:rPr>
              <w:t>[Mr.E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기에 있는 사람들을 다 죽인 것은 그라고 알고 있는</w:t>
            </w:r>
            <w:r w:rsidR="00BA5E28">
              <w:rPr>
                <w:rFonts w:hint="eastAsia"/>
              </w:rPr>
              <w:t>데요?</w:t>
            </w:r>
          </w:p>
          <w:p w:rsidR="00BA5E28" w:rsidRDefault="0032598C" w:rsidP="00DA08F5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대체 무슨 말을 하는거죠?</w:t>
            </w:r>
          </w:p>
          <w:p w:rsidR="00256C6B" w:rsidRDefault="00256C6B" w:rsidP="00DA08F5">
            <w:r>
              <w:rPr>
                <w:rFonts w:hint="eastAsia"/>
              </w:rPr>
              <w:t>[Mr.E]</w:t>
            </w:r>
            <w:r w:rsidR="003F25F7">
              <w:rPr>
                <w:rFonts w:hint="eastAsia"/>
              </w:rPr>
              <w:t xml:space="preserve"> </w:t>
            </w:r>
            <w:r w:rsidR="00CE6A1D">
              <w:rPr>
                <w:rFonts w:hint="eastAsia"/>
              </w:rPr>
              <w:t xml:space="preserve">아마 그는 </w:t>
            </w:r>
            <w:r w:rsidR="00B231F6">
              <w:rPr>
                <w:rFonts w:hint="eastAsia"/>
              </w:rPr>
              <w:t>이곳을 나가면 모든 사람들을 다 죽이려고 할거죠. 아마도요 그렇지만 그것을 막을 사람은 같은 능력을 가진 당신 밖에 없는 듯</w:t>
            </w:r>
            <w:r w:rsidR="00B231F6">
              <w:t>싶습니다</w:t>
            </w:r>
            <w:r w:rsidR="00B231F6">
              <w:rPr>
                <w:rFonts w:hint="eastAsia"/>
              </w:rPr>
              <w:t>.</w:t>
            </w:r>
            <w:r w:rsidR="005849AD">
              <w:rPr>
                <w:rFonts w:hint="eastAsia"/>
              </w:rPr>
              <w:t>(사라진다.)</w:t>
            </w:r>
          </w:p>
          <w:p w:rsidR="005849AD" w:rsidRDefault="005849AD" w:rsidP="00DA08F5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뭐야? 저 녀석 지 할말만 다하고 가버리고</w:t>
            </w:r>
            <w:r>
              <w:t>……</w:t>
            </w:r>
            <w:r>
              <w:rPr>
                <w:rFonts w:hint="eastAsia"/>
              </w:rPr>
              <w:t xml:space="preserve"> 일단은 경비실로 되돌아 갈까?</w:t>
            </w:r>
          </w:p>
        </w:tc>
      </w:tr>
    </w:tbl>
    <w:p w:rsidR="00160CBF" w:rsidRDefault="00160CBF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B231F6" w:rsidTr="000C08E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B231F6" w:rsidRPr="0079340B" w:rsidRDefault="00B231F6" w:rsidP="005849AD">
            <w:pPr>
              <w:rPr>
                <w:b/>
                <w:color w:val="FFFFFF" w:themeColor="background1"/>
              </w:rPr>
            </w:pPr>
            <w:r w:rsidRPr="0079340B">
              <w:rPr>
                <w:rFonts w:hint="eastAsia"/>
                <w:b/>
                <w:color w:val="FFFFFF" w:themeColor="background1"/>
              </w:rPr>
              <w:t>0</w:t>
            </w:r>
            <w:r w:rsidR="005849AD">
              <w:rPr>
                <w:rFonts w:hint="eastAsia"/>
                <w:b/>
                <w:color w:val="FFFFFF" w:themeColor="background1"/>
              </w:rPr>
              <w:t>7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 w:rsidR="00454012">
              <w:rPr>
                <w:rFonts w:hint="eastAsia"/>
                <w:b/>
                <w:color w:val="FFFFFF" w:themeColor="background1"/>
              </w:rPr>
              <w:t>화면 너머의 적</w:t>
            </w:r>
          </w:p>
        </w:tc>
      </w:tr>
      <w:tr w:rsidR="00B231F6" w:rsidTr="000C08E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B231F6" w:rsidRPr="0079340B" w:rsidRDefault="00B231F6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B231F6" w:rsidRDefault="00B231F6" w:rsidP="00B231F6">
            <w:pPr>
              <w:jc w:val="center"/>
            </w:pPr>
            <w:r>
              <w:rPr>
                <w:rFonts w:hint="eastAsia"/>
              </w:rPr>
              <w:t>리사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B231F6" w:rsidRDefault="00B231F6" w:rsidP="000C08E3">
            <w:pPr>
              <w:jc w:val="center"/>
            </w:pPr>
          </w:p>
        </w:tc>
        <w:tc>
          <w:tcPr>
            <w:tcW w:w="2306" w:type="dxa"/>
            <w:vAlign w:val="center"/>
          </w:tcPr>
          <w:p w:rsidR="00B231F6" w:rsidRDefault="00B231F6" w:rsidP="000C08E3">
            <w:pPr>
              <w:jc w:val="center"/>
            </w:pPr>
          </w:p>
        </w:tc>
      </w:tr>
      <w:tr w:rsidR="00B231F6" w:rsidTr="000C08E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B231F6" w:rsidRPr="0079340B" w:rsidRDefault="00B231F6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B7422F" w:rsidRDefault="00B7422F" w:rsidP="000C08E3">
            <w:r>
              <w:rPr>
                <w:rFonts w:hint="eastAsia"/>
              </w:rPr>
              <w:t>(화면을 보며)</w:t>
            </w:r>
          </w:p>
          <w:p w:rsidR="00B231F6" w:rsidRDefault="00B231F6" w:rsidP="000C08E3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 w:rsidR="00EE41CF">
              <w:rPr>
                <w:rFonts w:hint="eastAsia"/>
              </w:rPr>
              <w:t xml:space="preserve">뭐야? </w:t>
            </w:r>
            <w:r w:rsidR="00EE41CF">
              <w:t>저</w:t>
            </w:r>
            <w:r w:rsidR="00EE41CF">
              <w:rPr>
                <w:rFonts w:hint="eastAsia"/>
              </w:rPr>
              <w:t xml:space="preserve"> </w:t>
            </w:r>
            <w:r w:rsidR="00EE41CF">
              <w:t>녀석</w:t>
            </w:r>
            <w:r w:rsidR="00EE41CF">
              <w:rPr>
                <w:rFonts w:hint="eastAsia"/>
              </w:rPr>
              <w:t xml:space="preserve"> 스티브 아닌가?</w:t>
            </w:r>
          </w:p>
          <w:p w:rsidR="000B0D54" w:rsidRDefault="000B0D54" w:rsidP="000C08E3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빨리 그곳으로 가야겠어</w:t>
            </w:r>
            <w:r w:rsidR="001978EB">
              <w:rPr>
                <w:rFonts w:hint="eastAsia"/>
              </w:rPr>
              <w:t>.</w:t>
            </w:r>
          </w:p>
        </w:tc>
      </w:tr>
    </w:tbl>
    <w:p w:rsidR="00EB6BE3" w:rsidRDefault="00EB6BE3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FF5529" w:rsidTr="000C08E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FF5529" w:rsidRPr="0079340B" w:rsidRDefault="00FF5529" w:rsidP="004316D1">
            <w:pPr>
              <w:rPr>
                <w:b/>
                <w:color w:val="FFFFFF" w:themeColor="background1"/>
              </w:rPr>
            </w:pPr>
            <w:r w:rsidRPr="0079340B">
              <w:rPr>
                <w:rFonts w:hint="eastAsia"/>
                <w:b/>
                <w:color w:val="FFFFFF" w:themeColor="background1"/>
              </w:rPr>
              <w:t>0</w:t>
            </w:r>
            <w:r w:rsidR="00C52292">
              <w:rPr>
                <w:rFonts w:hint="eastAsia"/>
                <w:b/>
                <w:color w:val="FFFFFF" w:themeColor="background1"/>
              </w:rPr>
              <w:t>9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 w:rsidR="004316D1">
              <w:rPr>
                <w:rFonts w:hint="eastAsia"/>
                <w:b/>
                <w:color w:val="FFFFFF" w:themeColor="background1"/>
              </w:rPr>
              <w:t>기습</w:t>
            </w:r>
          </w:p>
        </w:tc>
      </w:tr>
      <w:tr w:rsidR="00FF5529" w:rsidTr="000C08E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FF5529" w:rsidRPr="0079340B" w:rsidRDefault="00FF5529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FF5529" w:rsidRDefault="00FF5529" w:rsidP="000C08E3">
            <w:pPr>
              <w:jc w:val="center"/>
            </w:pPr>
            <w:r>
              <w:rPr>
                <w:rFonts w:hint="eastAsia"/>
              </w:rPr>
              <w:t>리사</w:t>
            </w:r>
          </w:p>
          <w:p w:rsidR="004316D1" w:rsidRDefault="004316D1" w:rsidP="000C08E3">
            <w:pPr>
              <w:jc w:val="center"/>
            </w:pPr>
            <w:r>
              <w:rPr>
                <w:rFonts w:hint="eastAsia"/>
              </w:rPr>
              <w:t>스티브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FF5529" w:rsidRDefault="00FF5529" w:rsidP="000C08E3">
            <w:pPr>
              <w:jc w:val="center"/>
            </w:pPr>
          </w:p>
        </w:tc>
        <w:tc>
          <w:tcPr>
            <w:tcW w:w="2306" w:type="dxa"/>
            <w:vAlign w:val="center"/>
          </w:tcPr>
          <w:p w:rsidR="00FF5529" w:rsidRDefault="00FF5529" w:rsidP="000C08E3">
            <w:pPr>
              <w:jc w:val="center"/>
            </w:pPr>
          </w:p>
        </w:tc>
      </w:tr>
      <w:tr w:rsidR="00FF5529" w:rsidTr="000C08E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FF5529" w:rsidRPr="0079340B" w:rsidRDefault="00FF5529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FF5529" w:rsidRDefault="00FF5529" w:rsidP="000C08E3">
            <w:r>
              <w:rPr>
                <w:rFonts w:hint="eastAsia"/>
              </w:rPr>
              <w:t>(</w:t>
            </w:r>
            <w:r w:rsidR="004316D1">
              <w:rPr>
                <w:rFonts w:hint="eastAsia"/>
              </w:rPr>
              <w:t>문서를 읽은 후</w:t>
            </w:r>
            <w:r>
              <w:rPr>
                <w:rFonts w:hint="eastAsia"/>
              </w:rPr>
              <w:t>)</w:t>
            </w:r>
          </w:p>
          <w:p w:rsidR="00FF5529" w:rsidRDefault="00FF5529" w:rsidP="000C08E3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 w:rsidR="00495570">
              <w:rPr>
                <w:rFonts w:hint="eastAsia"/>
              </w:rPr>
              <w:t>뒤를 조심해?</w:t>
            </w:r>
          </w:p>
          <w:p w:rsidR="00FF5529" w:rsidRDefault="002A2BA9" w:rsidP="000C08E3">
            <w:r>
              <w:rPr>
                <w:rFonts w:hint="eastAsia"/>
              </w:rPr>
              <w:t>(</w:t>
            </w:r>
            <w:r w:rsidR="00495570">
              <w:rPr>
                <w:rFonts w:hint="eastAsia"/>
              </w:rPr>
              <w:t>스티브의 공격을 받고 쓰러진다.</w:t>
            </w:r>
            <w:r>
              <w:rPr>
                <w:rFonts w:hint="eastAsia"/>
              </w:rPr>
              <w:t>)</w:t>
            </w:r>
          </w:p>
          <w:p w:rsidR="00032EE5" w:rsidRDefault="00032EE5" w:rsidP="000C08E3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러려고는 하지 않았는데 별</w:t>
            </w:r>
            <w:r w:rsidR="002A2BA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 없군</w:t>
            </w:r>
          </w:p>
          <w:p w:rsidR="002A2BA9" w:rsidRDefault="002A2BA9" w:rsidP="000C08E3">
            <w:r>
              <w:rPr>
                <w:rFonts w:hint="eastAsia"/>
              </w:rPr>
              <w:t>(군인들이 온다.)</w:t>
            </w:r>
          </w:p>
          <w:p w:rsidR="002A2BA9" w:rsidRDefault="002A2BA9" w:rsidP="000C08E3">
            <w:r>
              <w:rPr>
                <w:rFonts w:hint="eastAsia"/>
              </w:rPr>
              <w:t xml:space="preserve">[스티브] 쳇, </w:t>
            </w:r>
            <w:r w:rsidR="00DC1549">
              <w:rPr>
                <w:rFonts w:hint="eastAsia"/>
              </w:rPr>
              <w:t>저 녀석들에게 맡기기로 하고 나는 먼저 가야겠군.</w:t>
            </w:r>
          </w:p>
          <w:p w:rsidR="002432BF" w:rsidRDefault="002432BF" w:rsidP="000C08E3">
            <w:r>
              <w:rPr>
                <w:rFonts w:hint="eastAsia"/>
              </w:rPr>
              <w:t>(스티브 사라진다,)</w:t>
            </w:r>
          </w:p>
        </w:tc>
      </w:tr>
    </w:tbl>
    <w:p w:rsidR="00FF5529" w:rsidRPr="006A5F48" w:rsidRDefault="00FF5529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0367A7" w:rsidTr="000C08E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0367A7" w:rsidRPr="0079340B" w:rsidRDefault="000367A7" w:rsidP="004D7D58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0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 w:rsidR="00AA1003">
              <w:rPr>
                <w:rFonts w:hint="eastAsia"/>
                <w:b/>
                <w:color w:val="FFFFFF" w:themeColor="background1"/>
              </w:rPr>
              <w:t>사라진</w:t>
            </w:r>
            <w:r w:rsidR="004D7D58">
              <w:rPr>
                <w:rFonts w:hint="eastAsia"/>
                <w:b/>
                <w:color w:val="FFFFFF" w:themeColor="background1"/>
              </w:rPr>
              <w:t xml:space="preserve"> </w:t>
            </w:r>
            <w:r w:rsidR="00AA1003">
              <w:rPr>
                <w:rFonts w:hint="eastAsia"/>
                <w:b/>
                <w:color w:val="FFFFFF" w:themeColor="background1"/>
              </w:rPr>
              <w:t>것</w:t>
            </w:r>
          </w:p>
        </w:tc>
      </w:tr>
      <w:tr w:rsidR="000367A7" w:rsidTr="000C08E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0367A7" w:rsidRPr="0079340B" w:rsidRDefault="000367A7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0367A7" w:rsidRDefault="000367A7" w:rsidP="005D01D1">
            <w:pPr>
              <w:jc w:val="center"/>
            </w:pPr>
            <w:r>
              <w:rPr>
                <w:rFonts w:hint="eastAsia"/>
              </w:rPr>
              <w:t>리사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0367A7" w:rsidRDefault="000367A7" w:rsidP="000C08E3">
            <w:pPr>
              <w:jc w:val="center"/>
            </w:pPr>
          </w:p>
        </w:tc>
        <w:tc>
          <w:tcPr>
            <w:tcW w:w="2306" w:type="dxa"/>
            <w:vAlign w:val="center"/>
          </w:tcPr>
          <w:p w:rsidR="000367A7" w:rsidRDefault="000367A7" w:rsidP="000C08E3">
            <w:pPr>
              <w:jc w:val="center"/>
            </w:pPr>
          </w:p>
        </w:tc>
      </w:tr>
      <w:tr w:rsidR="000367A7" w:rsidTr="000C08E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0367A7" w:rsidRPr="0079340B" w:rsidRDefault="000367A7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lastRenderedPageBreak/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0367A7" w:rsidRDefault="000367A7" w:rsidP="000C08E3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 w:rsidR="005D01D1">
              <w:rPr>
                <w:rFonts w:hint="eastAsia"/>
              </w:rPr>
              <w:t>으윽</w:t>
            </w:r>
            <w:r w:rsidR="005D01D1">
              <w:t>……</w:t>
            </w:r>
          </w:p>
          <w:p w:rsidR="005D01D1" w:rsidRDefault="005D01D1" w:rsidP="000C08E3">
            <w:r>
              <w:rPr>
                <w:rFonts w:hint="eastAsia"/>
              </w:rPr>
              <w:t>[리사] 그때 그건 뭐였지? 그건 그렇고 이곳을 어떻게 빠져나가지?</w:t>
            </w:r>
          </w:p>
          <w:p w:rsidR="000367A7" w:rsidRDefault="000367A7" w:rsidP="000C08E3"/>
        </w:tc>
      </w:tr>
    </w:tbl>
    <w:p w:rsidR="00C52292" w:rsidRDefault="00C52292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4855D0" w:rsidTr="000C08E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4855D0" w:rsidRPr="0079340B" w:rsidRDefault="004855D0" w:rsidP="000C08E3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</w:t>
            </w:r>
            <w:r w:rsidR="00761FE2">
              <w:rPr>
                <w:rFonts w:hint="eastAsia"/>
                <w:b/>
                <w:color w:val="FFFFFF" w:themeColor="background1"/>
              </w:rPr>
              <w:t xml:space="preserve">1 </w:t>
            </w:r>
            <w:r w:rsidR="00E87F98">
              <w:rPr>
                <w:rFonts w:hint="eastAsia"/>
                <w:b/>
                <w:color w:val="FFFFFF" w:themeColor="background1"/>
              </w:rPr>
              <w:t>모든 것이 거짓이였으면</w:t>
            </w:r>
          </w:p>
        </w:tc>
      </w:tr>
      <w:tr w:rsidR="004855D0" w:rsidTr="000C08E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4855D0" w:rsidRPr="0079340B" w:rsidRDefault="004855D0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4855D0" w:rsidRDefault="004855D0" w:rsidP="000C08E3">
            <w:pPr>
              <w:jc w:val="center"/>
            </w:pPr>
            <w:r>
              <w:rPr>
                <w:rFonts w:hint="eastAsia"/>
              </w:rPr>
              <w:t>리사</w:t>
            </w:r>
          </w:p>
          <w:p w:rsidR="00E87F98" w:rsidRDefault="00E87F98" w:rsidP="000C08E3">
            <w:pPr>
              <w:jc w:val="center"/>
            </w:pPr>
            <w:r>
              <w:rPr>
                <w:rFonts w:hint="eastAsia"/>
              </w:rPr>
              <w:t>스티브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4855D0" w:rsidRDefault="004855D0" w:rsidP="000C08E3">
            <w:pPr>
              <w:jc w:val="center"/>
            </w:pPr>
          </w:p>
        </w:tc>
        <w:tc>
          <w:tcPr>
            <w:tcW w:w="2306" w:type="dxa"/>
            <w:vAlign w:val="center"/>
          </w:tcPr>
          <w:p w:rsidR="004855D0" w:rsidRDefault="004855D0" w:rsidP="000C08E3">
            <w:pPr>
              <w:jc w:val="center"/>
            </w:pPr>
          </w:p>
        </w:tc>
      </w:tr>
      <w:tr w:rsidR="004855D0" w:rsidTr="000C08E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4855D0" w:rsidRPr="0079340B" w:rsidRDefault="004855D0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C610C8" w:rsidRDefault="004855D0" w:rsidP="00E87F98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 w:rsidR="00C610C8">
              <w:rPr>
                <w:rFonts w:hint="eastAsia"/>
              </w:rPr>
              <w:t>여기 있었군 스티브.</w:t>
            </w:r>
          </w:p>
          <w:p w:rsidR="00C026E8" w:rsidRDefault="00C610C8" w:rsidP="00E87F98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 w:rsidR="00C026E8">
              <w:rPr>
                <w:rFonts w:hint="eastAsia"/>
              </w:rPr>
              <w:t>아까부터 날 쫓아온 이유가 뭐야?</w:t>
            </w:r>
          </w:p>
          <w:p w:rsidR="004855D0" w:rsidRDefault="00C026E8" w:rsidP="00C026E8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너에 관한 것과 나에 관한 것</w:t>
            </w:r>
          </w:p>
          <w:p w:rsidR="003D1AF6" w:rsidRDefault="00C026E8" w:rsidP="00C026E8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t>……</w:t>
            </w:r>
            <w:r w:rsidR="00D97193">
              <w:rPr>
                <w:rFonts w:hint="eastAsia"/>
              </w:rPr>
              <w:t xml:space="preserve"> 네가 이곳에 </w:t>
            </w:r>
            <w:r w:rsidR="00077947">
              <w:rPr>
                <w:rFonts w:hint="eastAsia"/>
              </w:rPr>
              <w:t>왔을 때는</w:t>
            </w:r>
            <w:r w:rsidR="003D1AF6">
              <w:rPr>
                <w:rFonts w:hint="eastAsia"/>
              </w:rPr>
              <w:t xml:space="preserve"> 그냥 평범한 인간인 것 같았는데 연구원들이 </w:t>
            </w:r>
            <w:r w:rsidR="009500E4">
              <w:rPr>
                <w:rFonts w:hint="eastAsia"/>
              </w:rPr>
              <w:t>너에게 이상한 약물</w:t>
            </w:r>
            <w:r w:rsidR="003006D6">
              <w:rPr>
                <w:rFonts w:hint="eastAsia"/>
              </w:rPr>
              <w:t>을 주입한 후부터 크게 달라졌지.</w:t>
            </w:r>
          </w:p>
          <w:p w:rsidR="003006D6" w:rsidRDefault="003006D6" w:rsidP="00C026E8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슨?</w:t>
            </w:r>
          </w:p>
          <w:p w:rsidR="003006D6" w:rsidRDefault="003006D6" w:rsidP="00C026E8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너는 툭하면 폭주를 시작해서 </w:t>
            </w:r>
            <w:r w:rsidR="003320D6">
              <w:rPr>
                <w:rFonts w:hint="eastAsia"/>
              </w:rPr>
              <w:t xml:space="preserve">주변에 있는 </w:t>
            </w:r>
            <w:r w:rsidR="00B07029">
              <w:rPr>
                <w:rFonts w:hint="eastAsia"/>
              </w:rPr>
              <w:t>연구원들을 죽</w:t>
            </w:r>
            <w:r w:rsidR="008E2998">
              <w:rPr>
                <w:rFonts w:hint="eastAsia"/>
              </w:rPr>
              <w:t>이거나 다치게 했</w:t>
            </w:r>
            <w:r w:rsidR="008B4258">
              <w:rPr>
                <w:rFonts w:hint="eastAsia"/>
              </w:rPr>
              <w:t>어</w:t>
            </w:r>
            <w:r w:rsidR="00E10D8C">
              <w:rPr>
                <w:rFonts w:hint="eastAsia"/>
              </w:rPr>
              <w:t xml:space="preserve"> 그래서 결국 너는 제일 최하층에 있는 감옥에 가두고 </w:t>
            </w:r>
            <w:r w:rsidR="004F5B85">
              <w:rPr>
                <w:rFonts w:hint="eastAsia"/>
              </w:rPr>
              <w:t xml:space="preserve">나를 먼저 </w:t>
            </w:r>
            <w:r w:rsidR="00767933">
              <w:rPr>
                <w:rFonts w:hint="eastAsia"/>
              </w:rPr>
              <w:t xml:space="preserve">연구하고 있었지. 그렇지만 네가 마지막 폭주를 시작했을 때 </w:t>
            </w:r>
            <w:r w:rsidR="003200B4">
              <w:rPr>
                <w:rFonts w:hint="eastAsia"/>
              </w:rPr>
              <w:t xml:space="preserve">나는 그 틈을 타서 탈출했지 그리고 너를 찾으려 하는데 쉽지가 않더라 결국 </w:t>
            </w:r>
            <w:r w:rsidR="001473DB">
              <w:rPr>
                <w:rFonts w:hint="eastAsia"/>
              </w:rPr>
              <w:t xml:space="preserve">너도 </w:t>
            </w:r>
            <w:r w:rsidR="003200B4">
              <w:rPr>
                <w:rFonts w:hint="eastAsia"/>
              </w:rPr>
              <w:t xml:space="preserve">기억도 잃어버린 듯 싶고 그래서 그냥 </w:t>
            </w:r>
            <w:r w:rsidR="001473DB">
              <w:rPr>
                <w:rFonts w:hint="eastAsia"/>
              </w:rPr>
              <w:t>혼자서 나오려고 했지</w:t>
            </w:r>
          </w:p>
          <w:p w:rsidR="001473DB" w:rsidRDefault="001473DB" w:rsidP="00C026E8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거기까지</w:t>
            </w:r>
          </w:p>
          <w:p w:rsidR="001473DB" w:rsidRDefault="001473DB" w:rsidP="00C026E8">
            <w:r>
              <w:rPr>
                <w:rFonts w:hint="eastAsia"/>
              </w:rPr>
              <w:t>(총을 꺼낸다.)</w:t>
            </w:r>
          </w:p>
          <w:p w:rsidR="001473DB" w:rsidRDefault="00B139AE" w:rsidP="00C026E8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총은 처음 쏴보지만 이 정도 거리에서는 </w:t>
            </w:r>
            <w:r w:rsidR="002F0E1C">
              <w:rPr>
                <w:rFonts w:hint="eastAsia"/>
              </w:rPr>
              <w:t>나도 맞출 수 있</w:t>
            </w:r>
            <w:r w:rsidR="00EF2939">
              <w:rPr>
                <w:rFonts w:hint="eastAsia"/>
              </w:rPr>
              <w:t>어</w:t>
            </w:r>
            <w:r w:rsidR="002F0E1C">
              <w:rPr>
                <w:rFonts w:hint="eastAsia"/>
              </w:rPr>
              <w:t>.</w:t>
            </w:r>
          </w:p>
          <w:p w:rsidR="00EF2939" w:rsidRDefault="00EF2939" w:rsidP="00C026E8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t>……</w:t>
            </w:r>
            <w:r>
              <w:rPr>
                <w:rFonts w:hint="eastAsia"/>
              </w:rPr>
              <w:t>..나는 여기서 나가야 해 나가서 꼭 해야 할 일이 있다고.</w:t>
            </w:r>
          </w:p>
          <w:p w:rsidR="003C6BB9" w:rsidRDefault="003C6BB9" w:rsidP="00C026E8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 일이라는 게 사람들을 죽이는 거야? 아무리 우리를 연구에 이용했지만 그렇다고 무고한 사람들까지 죽일 필요는 없어.</w:t>
            </w:r>
          </w:p>
          <w:p w:rsidR="003C6BB9" w:rsidRDefault="003C6BB9" w:rsidP="00C026E8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고하다니? 그런가</w:t>
            </w:r>
            <w:r>
              <w:t>……</w:t>
            </w:r>
            <w:r>
              <w:rPr>
                <w:rFonts w:hint="eastAsia"/>
              </w:rPr>
              <w:t xml:space="preserve"> 그 놈인가? Mr.E</w:t>
            </w:r>
            <w:r>
              <w:t>……</w:t>
            </w:r>
          </w:p>
          <w:p w:rsidR="003C6BB9" w:rsidRPr="003C6BB9" w:rsidRDefault="003C6BB9" w:rsidP="00C026E8">
            <w:r>
              <w:rPr>
                <w:rFonts w:hint="eastAsia"/>
              </w:rPr>
              <w:t>(총을 발사한다)</w:t>
            </w:r>
          </w:p>
        </w:tc>
      </w:tr>
    </w:tbl>
    <w:p w:rsidR="004855D0" w:rsidRDefault="004855D0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3953F9" w:rsidTr="000C08E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3953F9" w:rsidRPr="0079340B" w:rsidRDefault="003953F9" w:rsidP="003953F9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2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</w:rPr>
              <w:t>결전</w:t>
            </w:r>
          </w:p>
        </w:tc>
      </w:tr>
      <w:tr w:rsidR="003953F9" w:rsidTr="000C08E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3953F9" w:rsidRPr="0079340B" w:rsidRDefault="003953F9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3953F9" w:rsidRDefault="003953F9" w:rsidP="000C08E3">
            <w:pPr>
              <w:jc w:val="center"/>
            </w:pPr>
            <w:r>
              <w:rPr>
                <w:rFonts w:hint="eastAsia"/>
              </w:rPr>
              <w:t>리사</w:t>
            </w:r>
          </w:p>
          <w:p w:rsidR="003953F9" w:rsidRDefault="003953F9" w:rsidP="000C08E3">
            <w:pPr>
              <w:jc w:val="center"/>
            </w:pPr>
            <w:r>
              <w:rPr>
                <w:rFonts w:hint="eastAsia"/>
              </w:rPr>
              <w:t>스티브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3953F9" w:rsidRDefault="003953F9" w:rsidP="000C08E3">
            <w:pPr>
              <w:jc w:val="center"/>
            </w:pPr>
          </w:p>
        </w:tc>
        <w:tc>
          <w:tcPr>
            <w:tcW w:w="2306" w:type="dxa"/>
            <w:vAlign w:val="center"/>
          </w:tcPr>
          <w:p w:rsidR="003953F9" w:rsidRDefault="003953F9" w:rsidP="000C08E3">
            <w:pPr>
              <w:jc w:val="center"/>
            </w:pPr>
          </w:p>
        </w:tc>
      </w:tr>
      <w:tr w:rsidR="003953F9" w:rsidTr="000C08E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3953F9" w:rsidRPr="0079340B" w:rsidRDefault="003953F9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2A1E2C" w:rsidRDefault="003953F9" w:rsidP="002A1E2C">
            <w:r>
              <w:rPr>
                <w:rFonts w:hint="eastAsia"/>
              </w:rPr>
              <w:t>[</w:t>
            </w:r>
            <w:r w:rsidR="002A1E2C">
              <w:rPr>
                <w:rFonts w:hint="eastAsia"/>
              </w:rPr>
              <w:t>스티브] 또 날 찾았군</w:t>
            </w:r>
            <w:r w:rsidR="002A1E2C">
              <w:t>……</w:t>
            </w:r>
            <w:r w:rsidR="002A1E2C">
              <w:rPr>
                <w:rFonts w:hint="eastAsia"/>
              </w:rPr>
              <w:t>날 죽이러 온 거야?</w:t>
            </w:r>
          </w:p>
          <w:p w:rsidR="002A1E2C" w:rsidRDefault="002A1E2C" w:rsidP="002A1E2C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미안해</w:t>
            </w:r>
            <w:r>
              <w:t>…</w:t>
            </w:r>
            <w:r>
              <w:rPr>
                <w:rFonts w:hint="eastAsia"/>
              </w:rPr>
              <w:t>.. 널 죽이러 왔어.</w:t>
            </w:r>
          </w:p>
          <w:p w:rsidR="002A1E2C" w:rsidRDefault="00974AD1" w:rsidP="002A1E2C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제 와서 얘기할 필요는 없겠지</w:t>
            </w:r>
          </w:p>
          <w:p w:rsidR="00974AD1" w:rsidRPr="002A1E2C" w:rsidRDefault="00974AD1" w:rsidP="002A1E2C">
            <w:r>
              <w:rPr>
                <w:rFonts w:hint="eastAsia"/>
              </w:rPr>
              <w:t>(스티브가 리사에게 공격을 한다.)</w:t>
            </w:r>
          </w:p>
        </w:tc>
      </w:tr>
    </w:tbl>
    <w:p w:rsidR="003953F9" w:rsidRDefault="003953F9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032707" w:rsidTr="000C08E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032707" w:rsidRPr="0079340B" w:rsidRDefault="00032707" w:rsidP="00032707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lastRenderedPageBreak/>
              <w:t>13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</w:rPr>
              <w:t>이별</w:t>
            </w:r>
          </w:p>
        </w:tc>
      </w:tr>
      <w:tr w:rsidR="00032707" w:rsidTr="000C08E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032707" w:rsidRPr="0079340B" w:rsidRDefault="00032707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032707" w:rsidRDefault="00032707" w:rsidP="000C08E3">
            <w:pPr>
              <w:jc w:val="center"/>
            </w:pPr>
            <w:r>
              <w:rPr>
                <w:rFonts w:hint="eastAsia"/>
              </w:rPr>
              <w:t>리사</w:t>
            </w:r>
          </w:p>
          <w:p w:rsidR="00032707" w:rsidRDefault="00032707" w:rsidP="000C08E3">
            <w:pPr>
              <w:jc w:val="center"/>
            </w:pPr>
            <w:r>
              <w:rPr>
                <w:rFonts w:hint="eastAsia"/>
              </w:rPr>
              <w:t>스티브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032707" w:rsidRDefault="00032707" w:rsidP="000C08E3">
            <w:pPr>
              <w:jc w:val="center"/>
            </w:pPr>
          </w:p>
        </w:tc>
        <w:tc>
          <w:tcPr>
            <w:tcW w:w="2306" w:type="dxa"/>
            <w:vAlign w:val="center"/>
          </w:tcPr>
          <w:p w:rsidR="00032707" w:rsidRDefault="00032707" w:rsidP="000C08E3">
            <w:pPr>
              <w:jc w:val="center"/>
            </w:pPr>
          </w:p>
        </w:tc>
      </w:tr>
      <w:tr w:rsidR="00032707" w:rsidTr="000C08E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032707" w:rsidRPr="0079340B" w:rsidRDefault="00032707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032707" w:rsidRDefault="00032707" w:rsidP="00032707">
            <w:r>
              <w:rPr>
                <w:rFonts w:hint="eastAsia"/>
              </w:rPr>
              <w:t>[스티브] 역시 나는 누날 이길 수가 없네 콜록</w:t>
            </w:r>
            <w:r>
              <w:t>…</w:t>
            </w:r>
            <w:r>
              <w:rPr>
                <w:rFonts w:hint="eastAsia"/>
              </w:rPr>
              <w:t>.</w:t>
            </w:r>
          </w:p>
          <w:p w:rsidR="00032707" w:rsidRDefault="00032707" w:rsidP="00032707">
            <w:r>
              <w:rPr>
                <w:rFonts w:hint="eastAsia"/>
              </w:rPr>
              <w:t>[리사]?!</w:t>
            </w:r>
          </w:p>
          <w:p w:rsidR="00032707" w:rsidRDefault="00032707" w:rsidP="00032707">
            <w:r>
              <w:rPr>
                <w:rFonts w:hint="eastAsia"/>
              </w:rPr>
              <w:t>[스티브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나만이라도 꼭 살아 남아야 해</w:t>
            </w:r>
          </w:p>
          <w:p w:rsidR="00032707" w:rsidRDefault="00601162" w:rsidP="00032707">
            <w:r>
              <w:rPr>
                <w:rFonts w:hint="eastAsia"/>
              </w:rPr>
              <w:t>(스티브 죽음)</w:t>
            </w:r>
          </w:p>
          <w:p w:rsidR="00601162" w:rsidRPr="00601162" w:rsidRDefault="00601162" w:rsidP="00032707">
            <w:r>
              <w:rPr>
                <w:rFonts w:hint="eastAsia"/>
              </w:rPr>
              <w:t>[리사]</w:t>
            </w:r>
            <w:r w:rsidR="003F25F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나라니</w:t>
            </w:r>
            <w:r>
              <w:t>……</w:t>
            </w:r>
          </w:p>
        </w:tc>
      </w:tr>
    </w:tbl>
    <w:p w:rsidR="00032707" w:rsidRDefault="00032707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FD3DDB" w:rsidTr="000C08E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FD3DDB" w:rsidRPr="0079340B" w:rsidRDefault="00FD3DDB" w:rsidP="00FD3DDB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4</w:t>
            </w:r>
            <w:r w:rsidRPr="0079340B">
              <w:rPr>
                <w:rFonts w:hint="eastAsia"/>
                <w:b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color w:val="FFFFFF" w:themeColor="background1"/>
              </w:rPr>
              <w:t>그곳에서 기다리는 것은</w:t>
            </w:r>
            <w:r>
              <w:rPr>
                <w:b/>
                <w:color w:val="FFFFFF" w:themeColor="background1"/>
              </w:rPr>
              <w:t>…</w:t>
            </w:r>
            <w:r>
              <w:rPr>
                <w:rFonts w:hint="eastAsia"/>
                <w:b/>
                <w:color w:val="FFFFFF" w:themeColor="background1"/>
              </w:rPr>
              <w:t>..</w:t>
            </w:r>
          </w:p>
        </w:tc>
      </w:tr>
      <w:tr w:rsidR="00FD3DDB" w:rsidTr="000C08E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FD3DDB" w:rsidRPr="0079340B" w:rsidRDefault="00FD3DDB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FD3DDB" w:rsidRDefault="00FD3DDB" w:rsidP="000C08E3">
            <w:pPr>
              <w:jc w:val="center"/>
            </w:pPr>
            <w:r>
              <w:rPr>
                <w:rFonts w:hint="eastAsia"/>
              </w:rPr>
              <w:t>리사</w:t>
            </w:r>
          </w:p>
          <w:p w:rsidR="00FD3DDB" w:rsidRDefault="00FD3DDB" w:rsidP="00FD3DDB">
            <w:pPr>
              <w:jc w:val="center"/>
            </w:pPr>
            <w:r>
              <w:rPr>
                <w:rFonts w:hint="eastAsia"/>
              </w:rPr>
              <w:t>Mr.E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FD3DDB" w:rsidRDefault="00FD3DDB" w:rsidP="000C08E3">
            <w:pPr>
              <w:jc w:val="center"/>
            </w:pPr>
          </w:p>
        </w:tc>
        <w:tc>
          <w:tcPr>
            <w:tcW w:w="2306" w:type="dxa"/>
            <w:vAlign w:val="center"/>
          </w:tcPr>
          <w:p w:rsidR="00FD3DDB" w:rsidRDefault="00FD3DDB" w:rsidP="000C08E3">
            <w:pPr>
              <w:jc w:val="center"/>
            </w:pPr>
          </w:p>
        </w:tc>
      </w:tr>
      <w:tr w:rsidR="00FD3DDB" w:rsidTr="000C08E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FD3DDB" w:rsidRPr="0079340B" w:rsidRDefault="00FD3DDB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FD3DDB" w:rsidRDefault="00FD3DDB" w:rsidP="000C08E3">
            <w:r>
              <w:rPr>
                <w:rFonts w:hint="eastAsia"/>
              </w:rPr>
              <w:t>[리사] 뭐야?</w:t>
            </w:r>
            <w:r w:rsidR="003F25F7">
              <w:rPr>
                <w:rFonts w:hint="eastAsia"/>
              </w:rPr>
              <w:t xml:space="preserve"> 지금까지 나를 가지고 </w:t>
            </w:r>
            <w:r w:rsidR="00ED3BAC">
              <w:rPr>
                <w:rFonts w:hint="eastAsia"/>
              </w:rPr>
              <w:t>장난친 거냐?</w:t>
            </w:r>
          </w:p>
          <w:p w:rsidR="003F25F7" w:rsidRDefault="003F25F7" w:rsidP="000C08E3">
            <w:r>
              <w:rPr>
                <w:rFonts w:hint="eastAsia"/>
              </w:rPr>
              <w:t>[Mr.E] 너도 쓸모가 없어졌군.</w:t>
            </w:r>
          </w:p>
          <w:p w:rsidR="003F25F7" w:rsidRDefault="003F25F7" w:rsidP="000C08E3">
            <w:r>
              <w:rPr>
                <w:rFonts w:hint="eastAsia"/>
              </w:rPr>
              <w:t xml:space="preserve">[리사] </w:t>
            </w:r>
            <w:r w:rsidR="0068551E">
              <w:rPr>
                <w:rFonts w:hint="eastAsia"/>
              </w:rPr>
              <w:t>?!</w:t>
            </w:r>
          </w:p>
          <w:p w:rsidR="0068551E" w:rsidRDefault="0068551E" w:rsidP="000C08E3">
            <w:r>
              <w:rPr>
                <w:rFonts w:hint="eastAsia"/>
              </w:rPr>
              <w:t>[Mr.E] 아쉽게도 놀이는 여기서 끝이랍니다. 그러면 다른 세상에서 만나길.</w:t>
            </w:r>
          </w:p>
          <w:p w:rsidR="0068551E" w:rsidRPr="00AB4176" w:rsidRDefault="0068551E" w:rsidP="000C08E3">
            <w:r>
              <w:rPr>
                <w:rFonts w:hint="eastAsia"/>
              </w:rPr>
              <w:t>(Mr.E의 부하들이 총을 쏜다.</w:t>
            </w:r>
            <w:r w:rsidR="00B0146D">
              <w:rPr>
                <w:rFonts w:hint="eastAsia"/>
              </w:rPr>
              <w:t>)</w:t>
            </w:r>
          </w:p>
        </w:tc>
      </w:tr>
    </w:tbl>
    <w:p w:rsidR="00FD3DDB" w:rsidRDefault="00FD3DDB" w:rsidP="005E6388"/>
    <w:tbl>
      <w:tblPr>
        <w:tblStyle w:val="aa"/>
        <w:tblW w:w="0" w:type="auto"/>
        <w:tblLook w:val="04A0"/>
      </w:tblPr>
      <w:tblGrid>
        <w:gridCol w:w="555"/>
        <w:gridCol w:w="1751"/>
        <w:gridCol w:w="2306"/>
        <w:gridCol w:w="2306"/>
        <w:gridCol w:w="2306"/>
      </w:tblGrid>
      <w:tr w:rsidR="00AB4176" w:rsidTr="000C08E3">
        <w:trPr>
          <w:trHeight w:val="378"/>
        </w:trPr>
        <w:tc>
          <w:tcPr>
            <w:tcW w:w="9224" w:type="dxa"/>
            <w:gridSpan w:val="5"/>
            <w:shd w:val="clear" w:color="auto" w:fill="444444" w:themeFill="text1"/>
          </w:tcPr>
          <w:p w:rsidR="00AB4176" w:rsidRPr="0079340B" w:rsidRDefault="00AB4176" w:rsidP="00AB4176">
            <w:pPr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 xml:space="preserve">15 </w:t>
            </w:r>
            <w:r w:rsidR="00A70F58">
              <w:rPr>
                <w:rFonts w:hint="eastAsia"/>
                <w:b/>
                <w:color w:val="FFFFFF" w:themeColor="background1"/>
              </w:rPr>
              <w:t>황천과 이승의 갈림길</w:t>
            </w:r>
          </w:p>
        </w:tc>
      </w:tr>
      <w:tr w:rsidR="00AB4176" w:rsidTr="000C08E3">
        <w:trPr>
          <w:trHeight w:val="828"/>
        </w:trPr>
        <w:tc>
          <w:tcPr>
            <w:tcW w:w="2306" w:type="dxa"/>
            <w:gridSpan w:val="2"/>
            <w:shd w:val="clear" w:color="auto" w:fill="222222" w:themeFill="text1" w:themeFillShade="80"/>
            <w:vAlign w:val="center"/>
          </w:tcPr>
          <w:p w:rsidR="00AB4176" w:rsidRPr="0079340B" w:rsidRDefault="00AB4176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등장 캐릭터</w:t>
            </w:r>
          </w:p>
        </w:tc>
        <w:tc>
          <w:tcPr>
            <w:tcW w:w="2306" w:type="dxa"/>
            <w:vAlign w:val="center"/>
          </w:tcPr>
          <w:p w:rsidR="00AB4176" w:rsidRDefault="00AB4176" w:rsidP="000C08E3">
            <w:pPr>
              <w:jc w:val="center"/>
            </w:pPr>
            <w:r>
              <w:rPr>
                <w:rFonts w:hint="eastAsia"/>
              </w:rPr>
              <w:t>??</w:t>
            </w:r>
          </w:p>
          <w:p w:rsidR="00AB4176" w:rsidRDefault="00AB4176" w:rsidP="00AB4176">
            <w:pPr>
              <w:jc w:val="center"/>
            </w:pPr>
            <w:r>
              <w:rPr>
                <w:rFonts w:hint="eastAsia"/>
              </w:rPr>
              <w:t>??</w:t>
            </w:r>
          </w:p>
        </w:tc>
        <w:tc>
          <w:tcPr>
            <w:tcW w:w="2306" w:type="dxa"/>
            <w:shd w:val="clear" w:color="auto" w:fill="222222" w:themeFill="text1" w:themeFillShade="80"/>
            <w:vAlign w:val="center"/>
          </w:tcPr>
          <w:p w:rsidR="00AB4176" w:rsidRDefault="00AB4176" w:rsidP="000C08E3">
            <w:pPr>
              <w:jc w:val="center"/>
            </w:pPr>
          </w:p>
        </w:tc>
        <w:tc>
          <w:tcPr>
            <w:tcW w:w="2306" w:type="dxa"/>
            <w:vAlign w:val="center"/>
          </w:tcPr>
          <w:p w:rsidR="00AB4176" w:rsidRDefault="00AB4176" w:rsidP="000C08E3">
            <w:pPr>
              <w:jc w:val="center"/>
            </w:pPr>
          </w:p>
        </w:tc>
      </w:tr>
      <w:tr w:rsidR="00AB4176" w:rsidTr="000C08E3">
        <w:trPr>
          <w:trHeight w:val="1853"/>
        </w:trPr>
        <w:tc>
          <w:tcPr>
            <w:tcW w:w="555" w:type="dxa"/>
            <w:tcBorders>
              <w:right w:val="single" w:sz="2" w:space="0" w:color="222222" w:themeColor="text1" w:themeShade="80"/>
            </w:tcBorders>
            <w:shd w:val="clear" w:color="auto" w:fill="222222" w:themeFill="text1" w:themeFillShade="80"/>
            <w:vAlign w:val="center"/>
          </w:tcPr>
          <w:p w:rsidR="00AB4176" w:rsidRPr="0079340B" w:rsidRDefault="00AB4176" w:rsidP="000C08E3">
            <w:pPr>
              <w:jc w:val="center"/>
              <w:rPr>
                <w:b/>
              </w:rPr>
            </w:pPr>
            <w:r w:rsidRPr="0079340B">
              <w:rPr>
                <w:rFonts w:hint="eastAsia"/>
                <w:b/>
              </w:rPr>
              <w:t>내용</w:t>
            </w:r>
          </w:p>
        </w:tc>
        <w:tc>
          <w:tcPr>
            <w:tcW w:w="8669" w:type="dxa"/>
            <w:gridSpan w:val="4"/>
            <w:tcBorders>
              <w:left w:val="single" w:sz="2" w:space="0" w:color="222222" w:themeColor="text1" w:themeShade="80"/>
            </w:tcBorders>
          </w:tcPr>
          <w:p w:rsidR="00AB4176" w:rsidRDefault="007D33D3" w:rsidP="000C08E3">
            <w:r>
              <w:rPr>
                <w:rFonts w:hint="eastAsia"/>
              </w:rPr>
              <w:t>[??] 코드명 Mr.E가 행동을 개시 했다더군</w:t>
            </w:r>
          </w:p>
          <w:p w:rsidR="007D33D3" w:rsidRDefault="007D33D3" w:rsidP="000C08E3">
            <w:r>
              <w:rPr>
                <w:rFonts w:hint="eastAsia"/>
              </w:rPr>
              <w:t>[??] 우리도 이제 슬슬 시작해야겠어</w:t>
            </w:r>
          </w:p>
          <w:p w:rsidR="002F3075" w:rsidRDefault="002F3075" w:rsidP="000C08E3">
            <w:r>
              <w:rPr>
                <w:rFonts w:hint="eastAsia"/>
              </w:rPr>
              <w:t>[??] 참고로 우리 쪽에서 리사의 시체를 입수했지 아니 정확하게는 시체가 아니더군</w:t>
            </w:r>
          </w:p>
          <w:p w:rsidR="002F3075" w:rsidRDefault="002F3075" w:rsidP="000C08E3">
            <w:r>
              <w:rPr>
                <w:rFonts w:hint="eastAsia"/>
              </w:rPr>
              <w:t>[??] 그렇다는 말은?</w:t>
            </w:r>
          </w:p>
          <w:p w:rsidR="000C08E3" w:rsidRDefault="002F3075" w:rsidP="000C08E3">
            <w:r>
              <w:rPr>
                <w:rFonts w:hint="eastAsia"/>
              </w:rPr>
              <w:t xml:space="preserve">[??] 이제 </w:t>
            </w:r>
            <w:r w:rsidR="000C08E3">
              <w:rPr>
                <w:rFonts w:hint="eastAsia"/>
              </w:rPr>
              <w:t>우리도 반격을 해야 하겠군</w:t>
            </w:r>
          </w:p>
          <w:p w:rsidR="000C08E3" w:rsidRDefault="000C08E3" w:rsidP="000C08E3">
            <w:r>
              <w:rPr>
                <w:rFonts w:hint="eastAsia"/>
              </w:rPr>
              <w:t>[??] 조심하게나 그 녀석 성질 정말 더럽다던데?</w:t>
            </w:r>
          </w:p>
          <w:p w:rsidR="00BD2F9C" w:rsidRDefault="00BD2F9C" w:rsidP="000C08E3">
            <w:r>
              <w:rPr>
                <w:rFonts w:hint="eastAsia"/>
              </w:rPr>
              <w:t>[??] 그건 걱정 말게</w:t>
            </w:r>
            <w:r w:rsidR="0014566F">
              <w:rPr>
                <w:rFonts w:hint="eastAsia"/>
              </w:rPr>
              <w:t xml:space="preserve"> </w:t>
            </w:r>
            <w:r w:rsidR="00694CBC">
              <w:rPr>
                <w:rFonts w:hint="eastAsia"/>
              </w:rPr>
              <w:t>우리도 그런 것을</w:t>
            </w:r>
            <w:r w:rsidR="00783DA9">
              <w:rPr>
                <w:rFonts w:hint="eastAsia"/>
              </w:rPr>
              <w:t xml:space="preserve"> 모르는 것은 아니니깐</w:t>
            </w:r>
          </w:p>
          <w:p w:rsidR="00514151" w:rsidRDefault="00AD6992" w:rsidP="000C08E3">
            <w:r>
              <w:rPr>
                <w:rFonts w:hint="eastAsia"/>
              </w:rPr>
              <w:t>[??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 w:rsidR="00514151">
              <w:rPr>
                <w:rFonts w:hint="eastAsia"/>
              </w:rPr>
              <w:t xml:space="preserve">너무 길게 </w:t>
            </w:r>
            <w:r w:rsidR="005C266E">
              <w:rPr>
                <w:rFonts w:hint="eastAsia"/>
              </w:rPr>
              <w:t>통화한 듯</w:t>
            </w:r>
            <w:r w:rsidR="00514151">
              <w:rPr>
                <w:rFonts w:hint="eastAsia"/>
              </w:rPr>
              <w:t xml:space="preserve"> 싶군 몸조심하게 친구</w:t>
            </w:r>
          </w:p>
          <w:p w:rsidR="00514151" w:rsidRDefault="00514151" w:rsidP="000C08E3">
            <w:r>
              <w:rPr>
                <w:rFonts w:hint="eastAsia"/>
              </w:rPr>
              <w:t>[??] 알</w:t>
            </w:r>
            <w:r w:rsidR="00A237C3">
              <w:rPr>
                <w:rFonts w:hint="eastAsia"/>
              </w:rPr>
              <w:t xml:space="preserve">겠네 </w:t>
            </w:r>
            <w:r w:rsidR="005C266E">
              <w:rPr>
                <w:rFonts w:hint="eastAsia"/>
              </w:rPr>
              <w:t>그럼 이만.</w:t>
            </w:r>
          </w:p>
          <w:p w:rsidR="005C266E" w:rsidRPr="007D33D3" w:rsidRDefault="005C266E" w:rsidP="000C08E3">
            <w:r>
              <w:rPr>
                <w:rFonts w:hint="eastAsia"/>
              </w:rPr>
              <w:t>-뚜뚜뚜뚜</w:t>
            </w:r>
          </w:p>
        </w:tc>
      </w:tr>
    </w:tbl>
    <w:p w:rsidR="00AB4176" w:rsidRPr="00AB4176" w:rsidRDefault="00AB4176" w:rsidP="005E6388"/>
    <w:p w:rsidR="00272D48" w:rsidRDefault="00272D48">
      <w:pPr>
        <w:widowControl/>
        <w:wordWrap/>
        <w:autoSpaceDE/>
        <w:autoSpaceDN/>
        <w:jc w:val="left"/>
      </w:pPr>
      <w:r>
        <w:br w:type="page"/>
      </w:r>
    </w:p>
    <w:p w:rsidR="00580F2B" w:rsidRDefault="00580F2B" w:rsidP="005E6388"/>
    <w:p w:rsidR="00E11BC8" w:rsidRDefault="00087D1E" w:rsidP="005E6388">
      <w:r>
        <w:pict>
          <v:roundrect id="_x0000_s1077" style="width:271.5pt;height:53.7pt;mso-position-horizontal-relative:char;mso-position-vertical-relative:line" arcsize="10923f" fillcolor="#212121 [1613]" strokecolor="#f2f2f2 [3041]" strokeweight="3pt">
            <v:shadow on="t" type="perspective" color="#7f7f7f [1601]" opacity=".5" offset="1pt" offset2="-1pt"/>
            <v:textbox style="mso-next-textbox:#_x0000_s1077">
              <w:txbxContent>
                <w:p w:rsidR="004767DE" w:rsidRPr="00DC368F" w:rsidRDefault="004767DE" w:rsidP="003F57AE">
                  <w:pPr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48"/>
                    </w:rPr>
                    <w:t>3.게임플레이</w:t>
                  </w:r>
                </w:p>
              </w:txbxContent>
            </v:textbox>
            <w10:wrap type="none"/>
            <w10:anchorlock/>
          </v:roundrect>
        </w:pict>
      </w:r>
    </w:p>
    <w:p w:rsidR="003F57AE" w:rsidRDefault="00087D1E" w:rsidP="005E6388">
      <w:r>
        <w:rPr>
          <w:noProof/>
        </w:rPr>
        <w:pict>
          <v:rect id="_x0000_s1053" style="position:absolute;left:0;text-align:left;margin-left:-15pt;margin-top:5.3pt;width:508.5pt;height:7.15pt;z-index:251689984" fillcolor="white [3212]" strokecolor="white [3212]" strokeweight="3pt">
            <v:shadow on="t" type="perspective" color="#243f60 [1604]" opacity=".5" offset="1pt" offset2="-1pt"/>
          </v:rect>
        </w:pict>
      </w: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3F57AE" w:rsidRPr="001B4FDC" w:rsidTr="00A56316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3F57AE" w:rsidRPr="001B4FDC" w:rsidRDefault="003F57AE" w:rsidP="003F57AE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3.1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3F57AE" w:rsidRPr="001B4FDC" w:rsidRDefault="003F57AE" w:rsidP="00A56316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게임흐름도</w:t>
            </w:r>
          </w:p>
        </w:tc>
      </w:tr>
    </w:tbl>
    <w:p w:rsidR="00702546" w:rsidRDefault="00702546" w:rsidP="005E6388"/>
    <w:p w:rsidR="00702546" w:rsidRDefault="00CD5050" w:rsidP="005E6388">
      <w:pPr>
        <w:rPr>
          <w:b/>
          <w:sz w:val="21"/>
        </w:rPr>
      </w:pPr>
      <w:r>
        <w:rPr>
          <w:rFonts w:hint="eastAsia"/>
          <w:b/>
          <w:noProof/>
          <w:sz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47955</wp:posOffset>
            </wp:positionV>
            <wp:extent cx="5486400" cy="3200400"/>
            <wp:effectExtent l="38100" t="0" r="0" b="0"/>
            <wp:wrapNone/>
            <wp:docPr id="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anchor>
        </w:drawing>
      </w:r>
      <w:r w:rsidR="00A64D97">
        <w:rPr>
          <w:rFonts w:hint="eastAsia"/>
          <w:b/>
          <w:sz w:val="21"/>
        </w:rPr>
        <w:t>-</w:t>
      </w:r>
      <w:r w:rsidR="00702546" w:rsidRPr="00702546">
        <w:rPr>
          <w:rFonts w:hint="eastAsia"/>
          <w:b/>
          <w:sz w:val="21"/>
        </w:rPr>
        <w:t>메인 메뉴 흐름도</w:t>
      </w:r>
    </w:p>
    <w:p w:rsidR="00B50FB1" w:rsidRDefault="00B50FB1" w:rsidP="005E6388">
      <w:pPr>
        <w:rPr>
          <w:b/>
          <w:sz w:val="21"/>
        </w:rPr>
      </w:pPr>
    </w:p>
    <w:p w:rsidR="00B50FB1" w:rsidRDefault="00B50FB1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D442B9" w:rsidRDefault="00D442B9">
      <w:pPr>
        <w:widowControl/>
        <w:wordWrap/>
        <w:autoSpaceDE/>
        <w:autoSpaceDN/>
        <w:jc w:val="left"/>
        <w:rPr>
          <w:b/>
          <w:sz w:val="21"/>
        </w:rPr>
      </w:pPr>
    </w:p>
    <w:p w:rsidR="00C2757F" w:rsidRDefault="00C2757F">
      <w:pPr>
        <w:widowControl/>
        <w:wordWrap/>
        <w:autoSpaceDE/>
        <w:autoSpaceDN/>
        <w:jc w:val="left"/>
        <w:rPr>
          <w:b/>
          <w:sz w:val="21"/>
        </w:rPr>
      </w:pPr>
    </w:p>
    <w:p w:rsidR="009B4897" w:rsidRDefault="009B4897" w:rsidP="009B4897">
      <w:pPr>
        <w:rPr>
          <w:b/>
          <w:sz w:val="21"/>
        </w:rPr>
      </w:pPr>
      <w:r>
        <w:rPr>
          <w:rFonts w:hint="eastAsia"/>
          <w:b/>
          <w:noProof/>
          <w:sz w:val="21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0795</wp:posOffset>
            </wp:positionV>
            <wp:extent cx="5486400" cy="2933700"/>
            <wp:effectExtent l="38100" t="0" r="0" b="0"/>
            <wp:wrapNone/>
            <wp:docPr id="27" name="다이어그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anchor>
        </w:drawing>
      </w:r>
      <w:r>
        <w:rPr>
          <w:rFonts w:hint="eastAsia"/>
          <w:b/>
          <w:sz w:val="21"/>
        </w:rPr>
        <w:t xml:space="preserve">-게임 </w:t>
      </w:r>
      <w:r w:rsidR="00095DFD">
        <w:rPr>
          <w:rFonts w:hint="eastAsia"/>
          <w:b/>
          <w:sz w:val="21"/>
        </w:rPr>
        <w:t xml:space="preserve">정지 </w:t>
      </w:r>
      <w:r>
        <w:rPr>
          <w:rFonts w:hint="eastAsia"/>
          <w:b/>
          <w:sz w:val="21"/>
        </w:rPr>
        <w:t>메뉴</w:t>
      </w:r>
      <w:r w:rsidRPr="00702546">
        <w:rPr>
          <w:rFonts w:hint="eastAsia"/>
          <w:b/>
          <w:sz w:val="21"/>
        </w:rPr>
        <w:t xml:space="preserve"> 흐름도</w:t>
      </w:r>
    </w:p>
    <w:p w:rsidR="00D442B9" w:rsidRDefault="00C2757F">
      <w:pPr>
        <w:widowControl/>
        <w:wordWrap/>
        <w:autoSpaceDE/>
        <w:autoSpaceDN/>
        <w:jc w:val="left"/>
        <w:rPr>
          <w:b/>
          <w:sz w:val="21"/>
        </w:rPr>
      </w:pPr>
      <w:r>
        <w:rPr>
          <w:b/>
          <w:sz w:val="21"/>
        </w:rPr>
        <w:br w:type="page"/>
      </w:r>
    </w:p>
    <w:p w:rsidR="00E76111" w:rsidRDefault="005723D8">
      <w:pPr>
        <w:widowControl/>
        <w:wordWrap/>
        <w:autoSpaceDE/>
        <w:autoSpaceDN/>
        <w:jc w:val="left"/>
        <w:rPr>
          <w:b/>
          <w:sz w:val="21"/>
        </w:rPr>
      </w:pPr>
      <w:r>
        <w:rPr>
          <w:rFonts w:hint="eastAsia"/>
          <w:b/>
          <w:sz w:val="21"/>
        </w:rPr>
        <w:lastRenderedPageBreak/>
        <w:t>-메인 메뉴</w:t>
      </w:r>
    </w:p>
    <w:tbl>
      <w:tblPr>
        <w:tblStyle w:val="aa"/>
        <w:tblW w:w="0" w:type="auto"/>
        <w:tblLook w:val="04A0"/>
      </w:tblPr>
      <w:tblGrid>
        <w:gridCol w:w="1674"/>
        <w:gridCol w:w="1991"/>
        <w:gridCol w:w="1972"/>
        <w:gridCol w:w="1842"/>
        <w:gridCol w:w="1733"/>
      </w:tblGrid>
      <w:tr w:rsidR="00E76111" w:rsidTr="00E76111">
        <w:trPr>
          <w:trHeight w:val="595"/>
        </w:trPr>
        <w:tc>
          <w:tcPr>
            <w:tcW w:w="1674" w:type="dxa"/>
            <w:vMerge w:val="restart"/>
            <w:tcBorders>
              <w:right w:val="single" w:sz="4" w:space="0" w:color="auto"/>
            </w:tcBorders>
            <w:shd w:val="clear" w:color="auto" w:fill="222222" w:themeFill="text1" w:themeFillShade="80"/>
            <w:vAlign w:val="center"/>
          </w:tcPr>
          <w:p w:rsidR="00E76111" w:rsidRPr="00E76111" w:rsidRDefault="00E76111" w:rsidP="00E7611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게임시작</w:t>
            </w:r>
          </w:p>
        </w:tc>
        <w:tc>
          <w:tcPr>
            <w:tcW w:w="1991" w:type="dxa"/>
            <w:tcBorders>
              <w:left w:val="single" w:sz="4" w:space="0" w:color="auto"/>
              <w:bottom w:val="single" w:sz="4" w:space="0" w:color="auto"/>
            </w:tcBorders>
            <w:shd w:val="clear" w:color="auto" w:fill="222222" w:themeFill="text1" w:themeFillShade="80"/>
            <w:vAlign w:val="center"/>
          </w:tcPr>
          <w:p w:rsidR="00E76111" w:rsidRDefault="000F3223" w:rsidP="00E76111">
            <w:pPr>
              <w:jc w:val="center"/>
            </w:pPr>
            <w:r>
              <w:rPr>
                <w:rFonts w:hint="eastAsia"/>
              </w:rPr>
              <w:t>새로시작</w:t>
            </w:r>
          </w:p>
        </w:tc>
        <w:tc>
          <w:tcPr>
            <w:tcW w:w="5547" w:type="dxa"/>
            <w:gridSpan w:val="3"/>
            <w:vMerge w:val="restart"/>
            <w:vAlign w:val="center"/>
          </w:tcPr>
          <w:p w:rsidR="00E76111" w:rsidRDefault="00533533" w:rsidP="00E76111">
            <w:pPr>
              <w:jc w:val="center"/>
            </w:pPr>
            <w:r>
              <w:rPr>
                <w:rFonts w:hint="eastAsia"/>
              </w:rPr>
              <w:t xml:space="preserve">게임을 </w:t>
            </w:r>
            <w:r w:rsidR="004A2750">
              <w:rPr>
                <w:rFonts w:hint="eastAsia"/>
              </w:rPr>
              <w:t>새로 시작하거나 저장한 게임을 불러온다.</w:t>
            </w:r>
          </w:p>
        </w:tc>
      </w:tr>
      <w:tr w:rsidR="00E76111" w:rsidTr="00E76111">
        <w:trPr>
          <w:trHeight w:val="564"/>
        </w:trPr>
        <w:tc>
          <w:tcPr>
            <w:tcW w:w="1674" w:type="dxa"/>
            <w:vMerge/>
            <w:tcBorders>
              <w:right w:val="single" w:sz="4" w:space="0" w:color="auto"/>
            </w:tcBorders>
            <w:shd w:val="clear" w:color="auto" w:fill="222222" w:themeFill="text1" w:themeFillShade="80"/>
            <w:vAlign w:val="center"/>
          </w:tcPr>
          <w:p w:rsidR="00E76111" w:rsidRPr="00E76111" w:rsidRDefault="00E76111" w:rsidP="00E761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</w:tcBorders>
            <w:shd w:val="clear" w:color="auto" w:fill="222222" w:themeFill="text1" w:themeFillShade="80"/>
            <w:vAlign w:val="center"/>
          </w:tcPr>
          <w:p w:rsidR="00E76111" w:rsidRDefault="000F3223" w:rsidP="00E76111">
            <w:pPr>
              <w:jc w:val="center"/>
            </w:pPr>
            <w:r>
              <w:rPr>
                <w:rFonts w:hint="eastAsia"/>
              </w:rPr>
              <w:t>이어하기</w:t>
            </w:r>
          </w:p>
        </w:tc>
        <w:tc>
          <w:tcPr>
            <w:tcW w:w="5547" w:type="dxa"/>
            <w:gridSpan w:val="3"/>
            <w:vMerge/>
            <w:vAlign w:val="center"/>
          </w:tcPr>
          <w:p w:rsidR="00E76111" w:rsidRDefault="00E76111" w:rsidP="00E76111">
            <w:pPr>
              <w:jc w:val="center"/>
            </w:pPr>
          </w:p>
        </w:tc>
      </w:tr>
      <w:tr w:rsidR="00083D3B" w:rsidTr="00B34747">
        <w:trPr>
          <w:trHeight w:val="1518"/>
        </w:trPr>
        <w:tc>
          <w:tcPr>
            <w:tcW w:w="3665" w:type="dxa"/>
            <w:gridSpan w:val="2"/>
            <w:vMerge w:val="restart"/>
            <w:shd w:val="clear" w:color="auto" w:fill="222222" w:themeFill="text1" w:themeFillShade="80"/>
            <w:vAlign w:val="center"/>
          </w:tcPr>
          <w:p w:rsidR="00083D3B" w:rsidRPr="00E76111" w:rsidRDefault="00083D3B" w:rsidP="00E7611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게임설명</w:t>
            </w:r>
          </w:p>
        </w:tc>
        <w:tc>
          <w:tcPr>
            <w:tcW w:w="197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3748A" w:rsidRDefault="0043748A" w:rsidP="00324CCE">
            <w:pPr>
              <w:jc w:val="center"/>
            </w:pPr>
            <w:r>
              <w:rPr>
                <w:rFonts w:hint="eastAsia"/>
              </w:rPr>
              <w:t>조작방법</w:t>
            </w:r>
          </w:p>
          <w:p w:rsidR="00083D3B" w:rsidRDefault="00083D3B" w:rsidP="00324CCE">
            <w:pPr>
              <w:jc w:val="center"/>
            </w:pPr>
            <w:r>
              <w:t>2,4,6,8 : 이동</w:t>
            </w:r>
          </w:p>
          <w:p w:rsidR="00083D3B" w:rsidRDefault="00083D3B" w:rsidP="00324CCE">
            <w:pPr>
              <w:jc w:val="center"/>
            </w:pPr>
            <w:r>
              <w:t>5 : 해당능력 사용</w:t>
            </w:r>
          </w:p>
          <w:p w:rsidR="00083D3B" w:rsidRDefault="00083D3B" w:rsidP="00324CCE">
            <w:pPr>
              <w:jc w:val="center"/>
            </w:pPr>
            <w:r>
              <w:t xml:space="preserve">*,0,# : 해당능력 활성화 </w:t>
            </w:r>
          </w:p>
          <w:p w:rsidR="00083D3B" w:rsidRDefault="00083D3B" w:rsidP="00B405F4">
            <w:pPr>
              <w:jc w:val="center"/>
            </w:pPr>
            <w:r>
              <w:rPr>
                <w:rFonts w:hint="eastAsia"/>
              </w:rPr>
              <w:t>1/5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63E" w:rsidRDefault="00A5163E" w:rsidP="00324CCE">
            <w:pPr>
              <w:jc w:val="center"/>
            </w:pPr>
            <w:r>
              <w:rPr>
                <w:rFonts w:hint="eastAsia"/>
              </w:rPr>
              <w:t>게임설명</w:t>
            </w:r>
          </w:p>
          <w:p w:rsidR="00083D3B" w:rsidRDefault="00083D3B" w:rsidP="00324CCE">
            <w:pPr>
              <w:jc w:val="center"/>
            </w:pPr>
            <w:r>
              <w:rPr>
                <w:rFonts w:hint="eastAsia"/>
              </w:rPr>
              <w:t>초능력을</w:t>
            </w:r>
            <w:r>
              <w:t xml:space="preserve"> 이용하여 주어진 퍼즐을 해결하는 게임입니다.</w:t>
            </w:r>
          </w:p>
          <w:p w:rsidR="00083D3B" w:rsidRDefault="00083D3B" w:rsidP="00B405F4">
            <w:pPr>
              <w:jc w:val="center"/>
            </w:pPr>
            <w:r>
              <w:rPr>
                <w:rFonts w:hint="eastAsia"/>
              </w:rPr>
              <w:t>2/5</w:t>
            </w:r>
          </w:p>
        </w:tc>
        <w:tc>
          <w:tcPr>
            <w:tcW w:w="173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3748A" w:rsidRDefault="00083D3B" w:rsidP="00B405F4">
            <w:pPr>
              <w:jc w:val="center"/>
            </w:pPr>
            <w:r>
              <w:rPr>
                <w:rFonts w:hint="eastAsia"/>
              </w:rPr>
              <w:t>순간이동</w:t>
            </w:r>
            <w:r>
              <w:t xml:space="preserve"> </w:t>
            </w:r>
          </w:p>
          <w:p w:rsidR="00083D3B" w:rsidRDefault="00083D3B" w:rsidP="00B405F4">
            <w:pPr>
              <w:jc w:val="center"/>
            </w:pPr>
            <w:r>
              <w:t>보고 있는 지점</w:t>
            </w:r>
            <w:r>
              <w:rPr>
                <w:rFonts w:hint="eastAsia"/>
              </w:rPr>
              <w:t>으로</w:t>
            </w:r>
            <w:r>
              <w:t xml:space="preserve"> 순간이동 합니다.</w:t>
            </w:r>
          </w:p>
          <w:p w:rsidR="00083D3B" w:rsidRDefault="00083D3B" w:rsidP="00B405F4">
            <w:pPr>
              <w:jc w:val="center"/>
            </w:pPr>
            <w:r>
              <w:rPr>
                <w:rFonts w:hint="eastAsia"/>
              </w:rPr>
              <w:t>3/5</w:t>
            </w:r>
          </w:p>
        </w:tc>
      </w:tr>
      <w:tr w:rsidR="00083D3B" w:rsidTr="00B34747">
        <w:trPr>
          <w:trHeight w:val="195"/>
        </w:trPr>
        <w:tc>
          <w:tcPr>
            <w:tcW w:w="3665" w:type="dxa"/>
            <w:gridSpan w:val="2"/>
            <w:vMerge/>
            <w:shd w:val="clear" w:color="auto" w:fill="222222" w:themeFill="text1" w:themeFillShade="80"/>
            <w:vAlign w:val="center"/>
          </w:tcPr>
          <w:p w:rsidR="00083D3B" w:rsidRDefault="00083D3B" w:rsidP="00E76111">
            <w:pPr>
              <w:jc w:val="center"/>
              <w:rPr>
                <w:b/>
                <w:color w:val="FFFFFF" w:themeColor="background1"/>
              </w:rPr>
            </w:pPr>
          </w:p>
        </w:tc>
        <w:tc>
          <w:tcPr>
            <w:tcW w:w="1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48A" w:rsidRDefault="00083D3B" w:rsidP="00B405F4">
            <w:pPr>
              <w:jc w:val="center"/>
            </w:pPr>
            <w:r>
              <w:rPr>
                <w:rFonts w:hint="eastAsia"/>
              </w:rPr>
              <w:t xml:space="preserve">투명 </w:t>
            </w:r>
          </w:p>
          <w:p w:rsidR="00083D3B" w:rsidRDefault="00083D3B" w:rsidP="00B405F4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263A0F">
              <w:rPr>
                <w:rFonts w:hint="eastAsia"/>
              </w:rPr>
              <w:t xml:space="preserve">캐릭터를 투명하게 만들어 </w:t>
            </w:r>
            <w:r w:rsidR="00927642">
              <w:rPr>
                <w:rFonts w:hint="eastAsia"/>
              </w:rPr>
              <w:t>적에게 보이지 않게 합니다.</w:t>
            </w:r>
          </w:p>
          <w:p w:rsidR="00927642" w:rsidRDefault="00927642" w:rsidP="00B405F4">
            <w:pPr>
              <w:jc w:val="center"/>
            </w:pPr>
            <w:r>
              <w:rPr>
                <w:rFonts w:hint="eastAsia"/>
              </w:rPr>
              <w:t>4/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748A" w:rsidRDefault="00927642" w:rsidP="00B405F4">
            <w:pPr>
              <w:jc w:val="center"/>
            </w:pPr>
            <w:r>
              <w:rPr>
                <w:rFonts w:hint="eastAsia"/>
              </w:rPr>
              <w:t xml:space="preserve">통제 </w:t>
            </w:r>
          </w:p>
          <w:p w:rsidR="00083D3B" w:rsidRDefault="0095028D" w:rsidP="00B405F4">
            <w:pPr>
              <w:jc w:val="center"/>
            </w:pPr>
            <w:r>
              <w:rPr>
                <w:rFonts w:hint="eastAsia"/>
              </w:rPr>
              <w:t>적을 통제하여 자기가 원하는 대로 조종을 할 수가 있게 합니다.</w:t>
            </w:r>
          </w:p>
          <w:p w:rsidR="008C22A3" w:rsidRDefault="008C22A3" w:rsidP="00B405F4">
            <w:pPr>
              <w:jc w:val="center"/>
            </w:pPr>
            <w:r>
              <w:rPr>
                <w:rFonts w:hint="eastAsia"/>
              </w:rPr>
              <w:t>5/5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83D3B" w:rsidRDefault="00083D3B" w:rsidP="00B405F4">
            <w:pPr>
              <w:jc w:val="center"/>
            </w:pPr>
          </w:p>
        </w:tc>
      </w:tr>
      <w:tr w:rsidR="00E76111" w:rsidTr="00E76111">
        <w:trPr>
          <w:trHeight w:val="1177"/>
        </w:trPr>
        <w:tc>
          <w:tcPr>
            <w:tcW w:w="3665" w:type="dxa"/>
            <w:gridSpan w:val="2"/>
            <w:shd w:val="clear" w:color="auto" w:fill="222222" w:themeFill="text1" w:themeFillShade="80"/>
            <w:vAlign w:val="center"/>
          </w:tcPr>
          <w:p w:rsidR="00E76111" w:rsidRPr="00E76111" w:rsidRDefault="00E279BC" w:rsidP="00E7611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옵션</w:t>
            </w:r>
          </w:p>
        </w:tc>
        <w:tc>
          <w:tcPr>
            <w:tcW w:w="5547" w:type="dxa"/>
            <w:gridSpan w:val="3"/>
            <w:vAlign w:val="center"/>
          </w:tcPr>
          <w:p w:rsidR="00451EFB" w:rsidRDefault="00451EFB" w:rsidP="009D7506">
            <w:pPr>
              <w:jc w:val="center"/>
            </w:pPr>
            <w:r>
              <w:rPr>
                <w:rFonts w:hint="eastAsia"/>
              </w:rPr>
              <w:t>사운드 ON/OF</w:t>
            </w:r>
          </w:p>
        </w:tc>
      </w:tr>
      <w:tr w:rsidR="00E76111" w:rsidTr="00E76111">
        <w:trPr>
          <w:trHeight w:val="1177"/>
        </w:trPr>
        <w:tc>
          <w:tcPr>
            <w:tcW w:w="3665" w:type="dxa"/>
            <w:gridSpan w:val="2"/>
            <w:shd w:val="clear" w:color="auto" w:fill="222222" w:themeFill="text1" w:themeFillShade="80"/>
            <w:vAlign w:val="center"/>
          </w:tcPr>
          <w:p w:rsidR="00E76111" w:rsidRPr="00E76111" w:rsidRDefault="00E279BC" w:rsidP="00E7611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크레딧</w:t>
            </w:r>
          </w:p>
        </w:tc>
        <w:tc>
          <w:tcPr>
            <w:tcW w:w="5547" w:type="dxa"/>
            <w:gridSpan w:val="3"/>
            <w:vAlign w:val="center"/>
          </w:tcPr>
          <w:p w:rsidR="00E76111" w:rsidRDefault="00791539" w:rsidP="00E76111">
            <w:pPr>
              <w:jc w:val="center"/>
            </w:pPr>
            <w:r>
              <w:rPr>
                <w:rFonts w:hint="eastAsia"/>
              </w:rPr>
              <w:t>만든이들</w:t>
            </w:r>
          </w:p>
          <w:p w:rsidR="00791539" w:rsidRDefault="00791539" w:rsidP="00E76111">
            <w:pPr>
              <w:jc w:val="center"/>
            </w:pPr>
            <w:r>
              <w:rPr>
                <w:rFonts w:hint="eastAsia"/>
              </w:rPr>
              <w:t>기획 : 김승민</w:t>
            </w:r>
          </w:p>
          <w:p w:rsidR="00791539" w:rsidRDefault="00791539" w:rsidP="00E76111">
            <w:pPr>
              <w:jc w:val="center"/>
            </w:pPr>
            <w:r>
              <w:rPr>
                <w:rFonts w:hint="eastAsia"/>
              </w:rPr>
              <w:t>프로그래밍 : 김여원, 진재연</w:t>
            </w:r>
          </w:p>
          <w:p w:rsidR="00791539" w:rsidRDefault="00791539" w:rsidP="00E76111">
            <w:pPr>
              <w:jc w:val="center"/>
            </w:pPr>
            <w:r>
              <w:rPr>
                <w:rFonts w:hint="eastAsia"/>
              </w:rPr>
              <w:t>그래픽 : 윤성진</w:t>
            </w:r>
          </w:p>
        </w:tc>
      </w:tr>
      <w:tr w:rsidR="00E76111" w:rsidTr="00E76111">
        <w:trPr>
          <w:trHeight w:val="1177"/>
        </w:trPr>
        <w:tc>
          <w:tcPr>
            <w:tcW w:w="3665" w:type="dxa"/>
            <w:gridSpan w:val="2"/>
            <w:shd w:val="clear" w:color="auto" w:fill="222222" w:themeFill="text1" w:themeFillShade="80"/>
            <w:vAlign w:val="center"/>
          </w:tcPr>
          <w:p w:rsidR="00E76111" w:rsidRPr="00E76111" w:rsidRDefault="00B20940" w:rsidP="00E7611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종료</w:t>
            </w:r>
          </w:p>
        </w:tc>
        <w:tc>
          <w:tcPr>
            <w:tcW w:w="5547" w:type="dxa"/>
            <w:gridSpan w:val="3"/>
            <w:vAlign w:val="center"/>
          </w:tcPr>
          <w:p w:rsidR="00E76111" w:rsidRDefault="00F526DD" w:rsidP="00E76111">
            <w:pPr>
              <w:jc w:val="center"/>
            </w:pPr>
            <w:r>
              <w:rPr>
                <w:rFonts w:hint="eastAsia"/>
              </w:rPr>
              <w:t>게임을 종료한다.</w:t>
            </w:r>
          </w:p>
        </w:tc>
      </w:tr>
    </w:tbl>
    <w:p w:rsidR="007804B0" w:rsidRDefault="007804B0">
      <w:pPr>
        <w:rPr>
          <w:b/>
        </w:rPr>
      </w:pPr>
    </w:p>
    <w:p w:rsidR="00E76111" w:rsidRPr="00ED657B" w:rsidRDefault="00ED657B">
      <w:pPr>
        <w:rPr>
          <w:b/>
        </w:rPr>
      </w:pPr>
      <w:r>
        <w:rPr>
          <w:rFonts w:hint="eastAsia"/>
          <w:b/>
        </w:rPr>
        <w:t>-</w:t>
      </w:r>
      <w:r w:rsidRPr="00ED657B">
        <w:rPr>
          <w:rFonts w:hint="eastAsia"/>
          <w:b/>
        </w:rPr>
        <w:t>게임 정지 메뉴</w:t>
      </w:r>
    </w:p>
    <w:tbl>
      <w:tblPr>
        <w:tblStyle w:val="aa"/>
        <w:tblW w:w="0" w:type="auto"/>
        <w:tblLook w:val="04A0"/>
      </w:tblPr>
      <w:tblGrid>
        <w:gridCol w:w="1242"/>
        <w:gridCol w:w="1276"/>
        <w:gridCol w:w="1134"/>
        <w:gridCol w:w="5572"/>
      </w:tblGrid>
      <w:tr w:rsidR="00CA2390" w:rsidTr="002103FB">
        <w:trPr>
          <w:trHeight w:val="437"/>
        </w:trPr>
        <w:tc>
          <w:tcPr>
            <w:tcW w:w="3652" w:type="dxa"/>
            <w:gridSpan w:val="3"/>
            <w:shd w:val="clear" w:color="auto" w:fill="222222" w:themeFill="text1" w:themeFillShade="80"/>
            <w:vAlign w:val="center"/>
          </w:tcPr>
          <w:p w:rsidR="00CA2390" w:rsidRPr="00113801" w:rsidRDefault="00CA2390" w:rsidP="00E8509B">
            <w:pPr>
              <w:jc w:val="center"/>
              <w:rPr>
                <w:b/>
              </w:rPr>
            </w:pPr>
            <w:r w:rsidRPr="00113801">
              <w:rPr>
                <w:rFonts w:hint="eastAsia"/>
                <w:b/>
              </w:rPr>
              <w:t>돌아가기</w:t>
            </w:r>
          </w:p>
        </w:tc>
        <w:tc>
          <w:tcPr>
            <w:tcW w:w="5572" w:type="dxa"/>
            <w:vAlign w:val="center"/>
          </w:tcPr>
          <w:p w:rsidR="00CA2390" w:rsidRDefault="008F75D2" w:rsidP="00E8509B">
            <w:pPr>
              <w:jc w:val="center"/>
            </w:pPr>
            <w:r>
              <w:rPr>
                <w:rFonts w:hint="eastAsia"/>
              </w:rPr>
              <w:t>게임으로 돌아간다.</w:t>
            </w:r>
          </w:p>
        </w:tc>
      </w:tr>
      <w:tr w:rsidR="00E8509B" w:rsidTr="001317D4">
        <w:trPr>
          <w:trHeight w:val="463"/>
        </w:trPr>
        <w:tc>
          <w:tcPr>
            <w:tcW w:w="1242" w:type="dxa"/>
            <w:tcBorders>
              <w:right w:val="single" w:sz="4" w:space="0" w:color="auto"/>
            </w:tcBorders>
            <w:shd w:val="clear" w:color="auto" w:fill="222222" w:themeFill="text1" w:themeFillShade="80"/>
            <w:vAlign w:val="center"/>
          </w:tcPr>
          <w:p w:rsidR="00E8509B" w:rsidRPr="00113801" w:rsidRDefault="00E8509B" w:rsidP="00E8509B">
            <w:pPr>
              <w:jc w:val="center"/>
              <w:rPr>
                <w:b/>
              </w:rPr>
            </w:pPr>
            <w:r w:rsidRPr="00113801">
              <w:rPr>
                <w:rFonts w:hint="eastAsia"/>
                <w:b/>
              </w:rPr>
              <w:t>문서모음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222222" w:themeFill="text1" w:themeFillShade="80"/>
            <w:vAlign w:val="center"/>
          </w:tcPr>
          <w:p w:rsidR="00E8509B" w:rsidRPr="00113801" w:rsidRDefault="0033085E" w:rsidP="00E8509B">
            <w:pPr>
              <w:jc w:val="center"/>
              <w:rPr>
                <w:b/>
              </w:rPr>
            </w:pPr>
            <w:r w:rsidRPr="00113801">
              <w:rPr>
                <w:rFonts w:hint="eastAsia"/>
                <w:b/>
              </w:rPr>
              <w:t>문서선택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222222" w:themeFill="text1" w:themeFillShade="80"/>
            <w:vAlign w:val="center"/>
          </w:tcPr>
          <w:p w:rsidR="00E8509B" w:rsidRPr="00113801" w:rsidRDefault="0033085E" w:rsidP="00E8509B">
            <w:pPr>
              <w:jc w:val="center"/>
              <w:rPr>
                <w:b/>
              </w:rPr>
            </w:pPr>
            <w:r w:rsidRPr="00113801">
              <w:rPr>
                <w:rFonts w:hint="eastAsia"/>
                <w:b/>
              </w:rPr>
              <w:t>문서읽기</w:t>
            </w:r>
          </w:p>
        </w:tc>
        <w:tc>
          <w:tcPr>
            <w:tcW w:w="5572" w:type="dxa"/>
            <w:vAlign w:val="center"/>
          </w:tcPr>
          <w:p w:rsidR="00E8509B" w:rsidRDefault="00E8509B" w:rsidP="00E8509B">
            <w:pPr>
              <w:jc w:val="center"/>
            </w:pPr>
            <w:r>
              <w:rPr>
                <w:rFonts w:hint="eastAsia"/>
              </w:rPr>
              <w:t>문서를 선택하여 읽는다.</w:t>
            </w:r>
          </w:p>
        </w:tc>
      </w:tr>
      <w:tr w:rsidR="00CA2390" w:rsidTr="002103FB">
        <w:trPr>
          <w:trHeight w:val="475"/>
        </w:trPr>
        <w:tc>
          <w:tcPr>
            <w:tcW w:w="3652" w:type="dxa"/>
            <w:gridSpan w:val="3"/>
            <w:shd w:val="clear" w:color="auto" w:fill="222222" w:themeFill="text1" w:themeFillShade="80"/>
            <w:vAlign w:val="center"/>
          </w:tcPr>
          <w:p w:rsidR="00CA2390" w:rsidRPr="00113801" w:rsidRDefault="00B44C37" w:rsidP="00E8509B">
            <w:pPr>
              <w:jc w:val="center"/>
              <w:rPr>
                <w:b/>
              </w:rPr>
            </w:pPr>
            <w:r w:rsidRPr="00113801">
              <w:rPr>
                <w:rFonts w:hint="eastAsia"/>
                <w:b/>
              </w:rPr>
              <w:t>게임설명</w:t>
            </w:r>
          </w:p>
        </w:tc>
        <w:tc>
          <w:tcPr>
            <w:tcW w:w="5572" w:type="dxa"/>
            <w:vAlign w:val="center"/>
          </w:tcPr>
          <w:p w:rsidR="00CA2390" w:rsidRDefault="00C41791" w:rsidP="00E8509B">
            <w:pPr>
              <w:jc w:val="center"/>
            </w:pPr>
            <w:r>
              <w:rPr>
                <w:rFonts w:hint="eastAsia"/>
              </w:rPr>
              <w:t>메인</w:t>
            </w:r>
            <w:r w:rsidR="005633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의 게임설명과 동일</w:t>
            </w:r>
          </w:p>
        </w:tc>
      </w:tr>
      <w:tr w:rsidR="00CA2390" w:rsidTr="002103FB">
        <w:trPr>
          <w:trHeight w:val="487"/>
        </w:trPr>
        <w:tc>
          <w:tcPr>
            <w:tcW w:w="3652" w:type="dxa"/>
            <w:gridSpan w:val="3"/>
            <w:shd w:val="clear" w:color="auto" w:fill="222222" w:themeFill="text1" w:themeFillShade="80"/>
            <w:vAlign w:val="center"/>
          </w:tcPr>
          <w:p w:rsidR="00CA2390" w:rsidRPr="00113801" w:rsidRDefault="00484443" w:rsidP="00E8509B">
            <w:pPr>
              <w:jc w:val="center"/>
              <w:rPr>
                <w:b/>
              </w:rPr>
            </w:pPr>
            <w:r w:rsidRPr="00113801">
              <w:rPr>
                <w:rFonts w:hint="eastAsia"/>
                <w:b/>
              </w:rPr>
              <w:t>옵션</w:t>
            </w:r>
          </w:p>
        </w:tc>
        <w:tc>
          <w:tcPr>
            <w:tcW w:w="5572" w:type="dxa"/>
            <w:vAlign w:val="center"/>
          </w:tcPr>
          <w:p w:rsidR="00CA2390" w:rsidRDefault="006C5BB7" w:rsidP="00E8509B">
            <w:pPr>
              <w:jc w:val="center"/>
            </w:pPr>
            <w:r>
              <w:rPr>
                <w:rFonts w:hint="eastAsia"/>
              </w:rPr>
              <w:t>메인</w:t>
            </w:r>
            <w:r w:rsidR="005633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의 옵션과 동일</w:t>
            </w:r>
          </w:p>
        </w:tc>
      </w:tr>
      <w:tr w:rsidR="00CA2390" w:rsidTr="002103FB">
        <w:trPr>
          <w:trHeight w:val="549"/>
        </w:trPr>
        <w:tc>
          <w:tcPr>
            <w:tcW w:w="3652" w:type="dxa"/>
            <w:gridSpan w:val="3"/>
            <w:shd w:val="clear" w:color="auto" w:fill="222222" w:themeFill="text1" w:themeFillShade="80"/>
            <w:vAlign w:val="center"/>
          </w:tcPr>
          <w:p w:rsidR="00CA2390" w:rsidRPr="00113801" w:rsidRDefault="00484443" w:rsidP="00E8509B">
            <w:pPr>
              <w:jc w:val="center"/>
              <w:rPr>
                <w:b/>
              </w:rPr>
            </w:pPr>
            <w:r w:rsidRPr="00113801">
              <w:rPr>
                <w:rFonts w:hint="eastAsia"/>
                <w:b/>
              </w:rPr>
              <w:t>종료</w:t>
            </w:r>
          </w:p>
        </w:tc>
        <w:tc>
          <w:tcPr>
            <w:tcW w:w="5572" w:type="dxa"/>
            <w:vAlign w:val="center"/>
          </w:tcPr>
          <w:p w:rsidR="00CA2390" w:rsidRDefault="00602AEF" w:rsidP="00E8509B">
            <w:pPr>
              <w:jc w:val="center"/>
            </w:pPr>
            <w:r>
              <w:rPr>
                <w:rFonts w:hint="eastAsia"/>
              </w:rPr>
              <w:t>메인</w:t>
            </w:r>
            <w:r w:rsidR="009D159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로 돌아간다.</w:t>
            </w:r>
          </w:p>
        </w:tc>
      </w:tr>
    </w:tbl>
    <w:p w:rsidR="00E76111" w:rsidRDefault="00E76111"/>
    <w:p w:rsidR="002103FB" w:rsidRDefault="002103FB"/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E334C7" w:rsidRPr="001B4FDC" w:rsidTr="00A56316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E334C7" w:rsidRPr="001B4FDC" w:rsidRDefault="00E334C7" w:rsidP="00A56316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lastRenderedPageBreak/>
              <w:t>3.2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E334C7" w:rsidRPr="001B4FDC" w:rsidRDefault="00E334C7" w:rsidP="00A56316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게임조작</w:t>
            </w:r>
            <w:r w:rsidR="00E31965">
              <w:rPr>
                <w:rFonts w:hint="eastAsia"/>
                <w:b/>
                <w:color w:val="FFFFFF" w:themeColor="background1"/>
                <w:sz w:val="24"/>
              </w:rPr>
              <w:t>방</w:t>
            </w:r>
            <w:r>
              <w:rPr>
                <w:rFonts w:hint="eastAsia"/>
                <w:b/>
                <w:color w:val="FFFFFF" w:themeColor="background1"/>
                <w:sz w:val="24"/>
              </w:rPr>
              <w:t>법</w:t>
            </w:r>
          </w:p>
        </w:tc>
      </w:tr>
    </w:tbl>
    <w:p w:rsidR="003016ED" w:rsidRDefault="00087D1E" w:rsidP="005E6388">
      <w:pPr>
        <w:rPr>
          <w:b/>
          <w:sz w:val="21"/>
        </w:rPr>
      </w:pPr>
      <w:r>
        <w:rPr>
          <w:b/>
          <w:noProof/>
          <w:sz w:val="21"/>
        </w:rPr>
        <w:pict>
          <v:rect id="_x0000_s1059" style="position:absolute;left:0;text-align:left;margin-left:189pt;margin-top:43.2pt;width:249.75pt;height:154.5pt;z-index:251695104;mso-position-horizontal-relative:text;mso-position-vertical-relative:text" fillcolor="#212121 [1613]" strokecolor="#f2f2f2 [3041]" strokeweight="3pt">
            <v:shadow on="t" type="perspective" color="#7f7f7f [1601]" opacity=".5" offset="1pt" offset2="-1pt"/>
            <v:textbox>
              <w:txbxContent>
                <w:p w:rsidR="004767DE" w:rsidRPr="00EB342E" w:rsidRDefault="004767DE" w:rsidP="00D13EB1">
                  <w:pPr>
                    <w:rPr>
                      <w:color w:val="FFFFFF" w:themeColor="background1"/>
                      <w:sz w:val="24"/>
                    </w:rPr>
                  </w:pPr>
                  <w:r w:rsidRPr="00EB342E">
                    <w:rPr>
                      <w:rFonts w:eastAsiaTheme="minorHAnsi"/>
                      <w:color w:val="FF0000"/>
                      <w:sz w:val="24"/>
                    </w:rPr>
                    <w:t>●</w:t>
                  </w:r>
                  <w:r>
                    <w:rPr>
                      <w:rFonts w:eastAsiaTheme="minorHAnsi" w:hint="eastAsia"/>
                      <w:color w:val="FF0000"/>
                      <w:sz w:val="24"/>
                    </w:rPr>
                    <w:t xml:space="preserve"> </w:t>
                  </w:r>
                  <w:r w:rsidRPr="000E2AC9"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>2</w:t>
                  </w:r>
                  <w:r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>,4,6,8</w:t>
                  </w:r>
                  <w:r w:rsidRPr="000E2AC9"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 xml:space="preserve"> : </w:t>
                  </w:r>
                  <w:r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>이동(위,아래키는 사다리 이용)</w:t>
                  </w:r>
                </w:p>
                <w:p w:rsidR="004767DE" w:rsidRPr="000E2AC9" w:rsidRDefault="004767DE" w:rsidP="00D93AAA">
                  <w:pPr>
                    <w:rPr>
                      <w:rFonts w:eastAsiaTheme="minorHAnsi"/>
                      <w:color w:val="FFFF00"/>
                      <w:sz w:val="24"/>
                    </w:rPr>
                  </w:pPr>
                  <w:r w:rsidRPr="00D93AAA">
                    <w:rPr>
                      <w:rFonts w:eastAsiaTheme="minorHAnsi"/>
                      <w:color w:val="00B050"/>
                      <w:sz w:val="24"/>
                    </w:rPr>
                    <w:t>●</w:t>
                  </w:r>
                  <w:r>
                    <w:rPr>
                      <w:rFonts w:eastAsiaTheme="minorHAnsi" w:hint="eastAsia"/>
                      <w:color w:val="FFFF00"/>
                      <w:sz w:val="24"/>
                    </w:rPr>
                    <w:t xml:space="preserve"> </w:t>
                  </w:r>
                  <w:r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>5</w:t>
                  </w:r>
                  <w:r w:rsidRPr="000E2AC9"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 xml:space="preserve"> :</w:t>
                  </w:r>
                  <w:r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 xml:space="preserve"> 해당 능력 사용</w:t>
                  </w:r>
                </w:p>
                <w:p w:rsidR="004767DE" w:rsidRDefault="004767DE" w:rsidP="00D13EB1">
                  <w:pPr>
                    <w:rPr>
                      <w:rFonts w:eastAsiaTheme="minorHAnsi"/>
                      <w:color w:val="FFFFFF" w:themeColor="background1"/>
                      <w:sz w:val="24"/>
                    </w:rPr>
                  </w:pPr>
                  <w:r w:rsidRPr="00EB342E">
                    <w:rPr>
                      <w:rFonts w:eastAsiaTheme="minorHAnsi"/>
                      <w:color w:val="7030A0"/>
                      <w:sz w:val="24"/>
                    </w:rPr>
                    <w:t>●</w:t>
                  </w:r>
                  <w:r>
                    <w:rPr>
                      <w:rFonts w:eastAsiaTheme="minorHAnsi" w:hint="eastAsia"/>
                      <w:color w:val="7030A0"/>
                      <w:sz w:val="24"/>
                    </w:rPr>
                    <w:t xml:space="preserve"> </w:t>
                  </w:r>
                  <w:r w:rsidRPr="000E2AC9"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 xml:space="preserve">* : </w:t>
                  </w:r>
                  <w:r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>첫 번째 인격 변환(순간이동)</w:t>
                  </w:r>
                </w:p>
                <w:p w:rsidR="004767DE" w:rsidRPr="000E2AC9" w:rsidRDefault="004767DE" w:rsidP="00D13EB1">
                  <w:pPr>
                    <w:rPr>
                      <w:rFonts w:eastAsiaTheme="minorHAnsi"/>
                      <w:color w:val="00B0F0"/>
                      <w:sz w:val="24"/>
                    </w:rPr>
                  </w:pPr>
                  <w:r w:rsidRPr="000E2AC9">
                    <w:rPr>
                      <w:rFonts w:eastAsiaTheme="minorHAnsi"/>
                      <w:color w:val="00B0F0"/>
                      <w:sz w:val="24"/>
                    </w:rPr>
                    <w:t>●</w:t>
                  </w:r>
                  <w:r>
                    <w:rPr>
                      <w:rFonts w:eastAsiaTheme="minorHAnsi" w:hint="eastAsia"/>
                      <w:color w:val="00B0F0"/>
                      <w:sz w:val="24"/>
                    </w:rPr>
                    <w:t xml:space="preserve"> </w:t>
                  </w:r>
                  <w:r w:rsidRPr="000E2AC9"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 xml:space="preserve">0 : </w:t>
                  </w:r>
                  <w:r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>두 번째 인격 변환(투명)</w:t>
                  </w:r>
                </w:p>
                <w:p w:rsidR="004767DE" w:rsidRPr="000E2AC9" w:rsidRDefault="004767DE" w:rsidP="00D13EB1">
                  <w:pPr>
                    <w:rPr>
                      <w:rFonts w:eastAsiaTheme="minorHAnsi"/>
                      <w:color w:val="FFFF00"/>
                      <w:sz w:val="24"/>
                    </w:rPr>
                  </w:pPr>
                  <w:r w:rsidRPr="000E2AC9">
                    <w:rPr>
                      <w:rFonts w:eastAsiaTheme="minorHAnsi"/>
                      <w:color w:val="FFFF00"/>
                      <w:sz w:val="24"/>
                    </w:rPr>
                    <w:t>●</w:t>
                  </w:r>
                  <w:r>
                    <w:rPr>
                      <w:rFonts w:eastAsiaTheme="minorHAnsi" w:hint="eastAsia"/>
                      <w:color w:val="FFFF00"/>
                      <w:sz w:val="24"/>
                    </w:rPr>
                    <w:t xml:space="preserve"> </w:t>
                  </w:r>
                  <w:r w:rsidRPr="000E2AC9"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 xml:space="preserve"># : </w:t>
                  </w:r>
                  <w:r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>세 번째 인격 변환(적 조종)</w:t>
                  </w:r>
                </w:p>
                <w:p w:rsidR="004767DE" w:rsidRPr="00D93AAA" w:rsidRDefault="004767DE">
                  <w:r w:rsidRPr="00314F69">
                    <w:rPr>
                      <w:rFonts w:eastAsiaTheme="minorHAnsi"/>
                      <w:color w:val="984806" w:themeColor="accent6" w:themeShade="80"/>
                      <w:sz w:val="24"/>
                    </w:rPr>
                    <w:t>●</w:t>
                  </w:r>
                  <w:r>
                    <w:rPr>
                      <w:rFonts w:eastAsiaTheme="minorHAnsi" w:hint="eastAsia"/>
                      <w:color w:val="FFFF00"/>
                      <w:sz w:val="24"/>
                    </w:rPr>
                    <w:t xml:space="preserve"> </w:t>
                  </w:r>
                  <w:r w:rsidRPr="00314F69">
                    <w:rPr>
                      <w:rFonts w:eastAsiaTheme="minorHAnsi" w:hint="eastAsia"/>
                      <w:color w:val="FFFFFF" w:themeColor="background1"/>
                      <w:sz w:val="24"/>
                    </w:rPr>
                    <w:t>취소 : 게임도중 메뉴 불러오기</w:t>
                  </w:r>
                </w:p>
              </w:txbxContent>
            </v:textbox>
          </v:rect>
        </w:pict>
      </w:r>
      <w:r w:rsidR="00C2757F">
        <w:rPr>
          <w:b/>
          <w:noProof/>
          <w:sz w:val="21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481965</wp:posOffset>
            </wp:positionV>
            <wp:extent cx="2266950" cy="2143125"/>
            <wp:effectExtent l="57150" t="0" r="38100" b="0"/>
            <wp:wrapNone/>
            <wp:docPr id="11" name="다이어그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6" r:lo="rId47" r:qs="rId48" r:cs="rId49"/>
              </a:graphicData>
            </a:graphic>
          </wp:anchor>
        </w:drawing>
      </w:r>
    </w:p>
    <w:p w:rsidR="003016ED" w:rsidRDefault="003016ED" w:rsidP="005E6388">
      <w:pPr>
        <w:rPr>
          <w:b/>
          <w:sz w:val="21"/>
        </w:rPr>
      </w:pPr>
    </w:p>
    <w:p w:rsidR="003016ED" w:rsidRDefault="003016ED" w:rsidP="005E6388">
      <w:pPr>
        <w:rPr>
          <w:b/>
          <w:sz w:val="21"/>
        </w:rPr>
      </w:pPr>
    </w:p>
    <w:p w:rsidR="003016ED" w:rsidRDefault="003016ED" w:rsidP="005E6388">
      <w:pPr>
        <w:rPr>
          <w:b/>
          <w:sz w:val="21"/>
        </w:rPr>
      </w:pPr>
    </w:p>
    <w:p w:rsidR="003016ED" w:rsidRDefault="003016ED" w:rsidP="005E6388">
      <w:pPr>
        <w:rPr>
          <w:b/>
          <w:sz w:val="21"/>
        </w:rPr>
      </w:pPr>
    </w:p>
    <w:p w:rsidR="003016ED" w:rsidRDefault="003016ED" w:rsidP="005E6388">
      <w:pPr>
        <w:rPr>
          <w:b/>
          <w:sz w:val="21"/>
        </w:rPr>
      </w:pPr>
    </w:p>
    <w:p w:rsidR="003016ED" w:rsidRDefault="003016ED" w:rsidP="005E6388">
      <w:pPr>
        <w:rPr>
          <w:b/>
          <w:sz w:val="21"/>
        </w:rPr>
      </w:pPr>
    </w:p>
    <w:p w:rsidR="00702546" w:rsidRDefault="00702546" w:rsidP="005E6388">
      <w:pPr>
        <w:rPr>
          <w:b/>
          <w:sz w:val="21"/>
        </w:rPr>
      </w:pPr>
    </w:p>
    <w:p w:rsidR="00D442B9" w:rsidRDefault="00D442B9" w:rsidP="005E6388">
      <w:pPr>
        <w:rPr>
          <w:b/>
          <w:sz w:val="21"/>
        </w:rPr>
      </w:pP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C03C0B" w:rsidRPr="001B4FDC" w:rsidTr="00A56316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C03C0B" w:rsidRPr="001B4FDC" w:rsidRDefault="00C03C0B" w:rsidP="00C03C0B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3.3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C03C0B" w:rsidRPr="001B4FDC" w:rsidRDefault="00C03C0B" w:rsidP="00A56316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게임목적</w:t>
            </w:r>
          </w:p>
        </w:tc>
      </w:tr>
    </w:tbl>
    <w:p w:rsidR="00C26E96" w:rsidRPr="00580F2B" w:rsidRDefault="00C03C0B" w:rsidP="005E6388">
      <w:r>
        <w:rPr>
          <w:rFonts w:hint="eastAsia"/>
        </w:rPr>
        <w:t>이 게임 내에서 목적은</w:t>
      </w:r>
      <w:r w:rsidR="00266AE9">
        <w:rPr>
          <w:rFonts w:hint="eastAsia"/>
        </w:rPr>
        <w:t xml:space="preserve"> 다음과 같이 두 개로 나눠진다.</w:t>
      </w:r>
    </w:p>
    <w:p w:rsidR="00C26E96" w:rsidRPr="00135951" w:rsidRDefault="00C26E96" w:rsidP="005E6388">
      <w:pPr>
        <w:rPr>
          <w:b/>
        </w:rPr>
      </w:pPr>
      <w:r w:rsidRPr="00135951">
        <w:rPr>
          <w:rFonts w:hint="eastAsia"/>
          <w:b/>
        </w:rPr>
        <w:t>-궁극적 목표</w:t>
      </w:r>
    </w:p>
    <w:p w:rsidR="00A56316" w:rsidRPr="00C26E96" w:rsidRDefault="00A56316" w:rsidP="00C26E96">
      <w:pPr>
        <w:numPr>
          <w:ilvl w:val="0"/>
          <w:numId w:val="5"/>
        </w:numPr>
      </w:pPr>
      <w:r w:rsidRPr="00C26E96">
        <w:rPr>
          <w:rFonts w:hint="eastAsia"/>
        </w:rPr>
        <w:t xml:space="preserve">이 게임의 엔딩을 보기 위한 목표이다. </w:t>
      </w:r>
    </w:p>
    <w:p w:rsidR="00A56316" w:rsidRPr="00C26E96" w:rsidRDefault="00A56316" w:rsidP="00C26E96">
      <w:pPr>
        <w:numPr>
          <w:ilvl w:val="0"/>
          <w:numId w:val="5"/>
        </w:numPr>
      </w:pPr>
      <w:r w:rsidRPr="00C26E96">
        <w:rPr>
          <w:rFonts w:hint="eastAsia"/>
        </w:rPr>
        <w:t xml:space="preserve">목표의 내용은 『플레이어가 이 연구실을 탈출한다.』 이다. </w:t>
      </w:r>
    </w:p>
    <w:p w:rsidR="00A56316" w:rsidRPr="00C26E96" w:rsidRDefault="00A56316" w:rsidP="00C26E96">
      <w:pPr>
        <w:numPr>
          <w:ilvl w:val="0"/>
          <w:numId w:val="5"/>
        </w:numPr>
      </w:pPr>
      <w:r w:rsidRPr="00C26E96">
        <w:rPr>
          <w:rFonts w:hint="eastAsia"/>
        </w:rPr>
        <w:t>그냥 이 게임을 다 깬다는 조건이므로 크게 신경을 쓸</w:t>
      </w:r>
      <w:r w:rsidR="00C26E96">
        <w:rPr>
          <w:rFonts w:hint="eastAsia"/>
        </w:rPr>
        <w:t xml:space="preserve"> </w:t>
      </w:r>
      <w:r w:rsidRPr="00C26E96">
        <w:rPr>
          <w:rFonts w:hint="eastAsia"/>
        </w:rPr>
        <w:t xml:space="preserve">일은 없다. </w:t>
      </w:r>
    </w:p>
    <w:p w:rsidR="006627AC" w:rsidRPr="00135951" w:rsidRDefault="00C26E96" w:rsidP="005E6388">
      <w:pPr>
        <w:rPr>
          <w:b/>
        </w:rPr>
      </w:pPr>
      <w:r w:rsidRPr="00135951">
        <w:rPr>
          <w:rFonts w:hint="eastAsia"/>
          <w:b/>
        </w:rPr>
        <w:t>-단기적 목표</w:t>
      </w:r>
    </w:p>
    <w:p w:rsidR="00C26E96" w:rsidRDefault="00C26E96" w:rsidP="00C26E96">
      <w:pPr>
        <w:numPr>
          <w:ilvl w:val="0"/>
          <w:numId w:val="6"/>
        </w:numPr>
      </w:pPr>
      <w:r>
        <w:rPr>
          <w:rFonts w:hint="eastAsia"/>
        </w:rPr>
        <w:t>이 게임에서 가장 중요한 과제이다.</w:t>
      </w:r>
    </w:p>
    <w:p w:rsidR="00300BEC" w:rsidRDefault="00300BEC" w:rsidP="00C26E96">
      <w:pPr>
        <w:numPr>
          <w:ilvl w:val="0"/>
          <w:numId w:val="6"/>
        </w:numPr>
      </w:pPr>
      <w:r>
        <w:rPr>
          <w:rFonts w:hint="eastAsia"/>
        </w:rPr>
        <w:t xml:space="preserve">목표의 내용은 해당 장소를 지나간다, </w:t>
      </w:r>
      <w:r w:rsidR="00EE7A9C">
        <w:rPr>
          <w:rFonts w:eastAsiaTheme="minorHAnsi"/>
        </w:rPr>
        <w:t>『</w:t>
      </w:r>
      <w:r>
        <w:rPr>
          <w:rFonts w:hint="eastAsia"/>
        </w:rPr>
        <w:t>통과한다, 탈출한다. 등</w:t>
      </w:r>
      <w:r w:rsidR="00EE7A9C">
        <w:rPr>
          <w:rFonts w:asciiTheme="minorEastAsia" w:hAnsiTheme="minorEastAsia" w:hint="eastAsia"/>
        </w:rPr>
        <w:t>』</w:t>
      </w:r>
      <w:r>
        <w:rPr>
          <w:rFonts w:hint="eastAsia"/>
        </w:rPr>
        <w:t>의 내용이다.</w:t>
      </w:r>
    </w:p>
    <w:p w:rsidR="00A56316" w:rsidRDefault="00C26E96" w:rsidP="00300BEC">
      <w:pPr>
        <w:numPr>
          <w:ilvl w:val="0"/>
          <w:numId w:val="6"/>
        </w:numPr>
      </w:pPr>
      <w:r>
        <w:rPr>
          <w:rFonts w:hint="eastAsia"/>
        </w:rPr>
        <w:t xml:space="preserve">이 게임은 수 많은 퍼즐로 이루어져 있는데 </w:t>
      </w:r>
      <w:r w:rsidR="0092602C">
        <w:rPr>
          <w:rFonts w:hint="eastAsia"/>
        </w:rPr>
        <w:t>단기적 목표는 이를 깨기 위한 조건과 같다.</w:t>
      </w:r>
      <w:r w:rsidR="00A56316" w:rsidRPr="00C26E96">
        <w:rPr>
          <w:rFonts w:hint="eastAsia"/>
        </w:rPr>
        <w:t xml:space="preserve"> </w:t>
      </w:r>
    </w:p>
    <w:p w:rsidR="00EE7A9C" w:rsidRPr="00C26E96" w:rsidRDefault="00EE7A9C" w:rsidP="00300BEC">
      <w:pPr>
        <w:numPr>
          <w:ilvl w:val="0"/>
          <w:numId w:val="6"/>
        </w:numPr>
      </w:pPr>
      <w:r>
        <w:rPr>
          <w:rFonts w:hint="eastAsia"/>
        </w:rPr>
        <w:t xml:space="preserve">상황에 따라서 </w:t>
      </w:r>
      <w:r w:rsidR="00A937DA">
        <w:rPr>
          <w:rFonts w:hint="eastAsia"/>
        </w:rPr>
        <w:t>다른 요소가 들어갈 수 있다.(ex : 제한시간)</w:t>
      </w: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E3686D" w:rsidRPr="001B4FDC" w:rsidTr="00A56316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E3686D" w:rsidRPr="001B4FDC" w:rsidRDefault="00E3686D" w:rsidP="00A56316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3.4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E3686D" w:rsidRPr="001B4FDC" w:rsidRDefault="00E3686D" w:rsidP="00A56316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게임플레이방법</w:t>
            </w:r>
          </w:p>
        </w:tc>
      </w:tr>
    </w:tbl>
    <w:p w:rsidR="00C26E96" w:rsidRDefault="009B2544" w:rsidP="005E6388">
      <w:r>
        <w:rPr>
          <w:rFonts w:hint="eastAsia"/>
          <w:noProof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592705</wp:posOffset>
            </wp:positionH>
            <wp:positionV relativeFrom="paragraph">
              <wp:posOffset>512445</wp:posOffset>
            </wp:positionV>
            <wp:extent cx="1581150" cy="1590040"/>
            <wp:effectExtent l="19050" t="0" r="0" b="0"/>
            <wp:wrapTight wrapText="bothSides">
              <wp:wrapPolygon edited="0">
                <wp:start x="-260" y="0"/>
                <wp:lineTo x="-260" y="21220"/>
                <wp:lineTo x="21600" y="21220"/>
                <wp:lineTo x="21600" y="0"/>
                <wp:lineTo x="-260" y="0"/>
              </wp:wrapPolygon>
            </wp:wrapTight>
            <wp:docPr id="21" name="그림 20" descr="Game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B0">
        <w:rPr>
          <w:rFonts w:hint="eastAsia"/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4243705</wp:posOffset>
            </wp:positionH>
            <wp:positionV relativeFrom="paragraph">
              <wp:posOffset>511175</wp:posOffset>
            </wp:positionV>
            <wp:extent cx="1581150" cy="1590040"/>
            <wp:effectExtent l="19050" t="0" r="0" b="0"/>
            <wp:wrapTight wrapText="bothSides">
              <wp:wrapPolygon edited="0">
                <wp:start x="-260" y="0"/>
                <wp:lineTo x="-260" y="21220"/>
                <wp:lineTo x="21600" y="21220"/>
                <wp:lineTo x="21600" y="0"/>
                <wp:lineTo x="-260" y="0"/>
              </wp:wrapPolygon>
            </wp:wrapTight>
            <wp:docPr id="22" name="그림 21" descr="Game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2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0F9C">
        <w:rPr>
          <w:rFonts w:hint="eastAsia"/>
        </w:rPr>
        <w:t xml:space="preserve">이 게임은 </w:t>
      </w:r>
      <w:r w:rsidR="00691D5F">
        <w:rPr>
          <w:rFonts w:hint="eastAsia"/>
        </w:rPr>
        <w:t xml:space="preserve">횡 스크롤 방식이며 </w:t>
      </w:r>
      <w:r w:rsidR="00AC7545">
        <w:rPr>
          <w:rFonts w:hint="eastAsia"/>
        </w:rPr>
        <w:t xml:space="preserve">플레이어가 가지고 있는 3가지의 초능력을 이용하여 </w:t>
      </w:r>
      <w:r w:rsidR="00B27E6B">
        <w:rPr>
          <w:rFonts w:hint="eastAsia"/>
        </w:rPr>
        <w:t xml:space="preserve">플레이어를 가로막는 </w:t>
      </w:r>
      <w:r w:rsidR="00FC3DD2">
        <w:rPr>
          <w:rFonts w:hint="eastAsia"/>
        </w:rPr>
        <w:t xml:space="preserve">장해물을 헤쳐나가는 </w:t>
      </w:r>
      <w:r w:rsidR="006F36C0">
        <w:rPr>
          <w:rFonts w:hint="eastAsia"/>
        </w:rPr>
        <w:t>게임이다.</w:t>
      </w:r>
      <w:r w:rsidR="006E6938">
        <w:rPr>
          <w:rFonts w:hint="eastAsia"/>
        </w:rPr>
        <w:t xml:space="preserve"> 그러므로 전투가 아닌 퍼즐 위주의 게임으로 구성 되어 있다.</w:t>
      </w:r>
    </w:p>
    <w:p w:rsidR="00320C10" w:rsidRDefault="00F83B9E" w:rsidP="00320C10">
      <w:r>
        <w:rPr>
          <w:rFonts w:hint="eastAsia"/>
        </w:rPr>
        <w:t xml:space="preserve">초능력에 관한 자세한 설명은 3.5 게임시스템을 참고하고 </w:t>
      </w:r>
      <w:r w:rsidR="00AD4E6E">
        <w:rPr>
          <w:rFonts w:hint="eastAsia"/>
        </w:rPr>
        <w:t>이제 게임플레이를 설명하겠다.</w:t>
      </w:r>
    </w:p>
    <w:p w:rsidR="00320C10" w:rsidRDefault="00F36F3D" w:rsidP="00320C10">
      <w:r>
        <w:rPr>
          <w:rFonts w:hint="eastAsia"/>
        </w:rPr>
        <w:t xml:space="preserve">전에 얘기 했듯이 이 </w:t>
      </w:r>
      <w:r w:rsidR="00D442B9">
        <w:rPr>
          <w:rFonts w:hint="eastAsia"/>
        </w:rPr>
        <w:t>게임은</w:t>
      </w:r>
      <w:r>
        <w:rPr>
          <w:rFonts w:hint="eastAsia"/>
        </w:rPr>
        <w:t xml:space="preserve"> 퍼즐위주의 게임으로 진행한다.</w:t>
      </w:r>
    </w:p>
    <w:p w:rsidR="00320C10" w:rsidRDefault="00944926" w:rsidP="00320C10">
      <w:r>
        <w:rPr>
          <w:rFonts w:hint="eastAsia"/>
        </w:rPr>
        <w:t xml:space="preserve">기본적인 움직임은 </w:t>
      </w:r>
      <w:r w:rsidR="008B2A86">
        <w:rPr>
          <w:rFonts w:hint="eastAsia"/>
        </w:rPr>
        <w:t>4,6키로 움직인다.</w:t>
      </w:r>
      <w:r w:rsidR="006C395C">
        <w:rPr>
          <w:rFonts w:hint="eastAsia"/>
        </w:rPr>
        <w:t>(자세한 조작은 3.2게임조작방법 참고</w:t>
      </w:r>
      <w:r w:rsidR="007871A7">
        <w:rPr>
          <w:rFonts w:hint="eastAsia"/>
        </w:rPr>
        <w:t>)</w:t>
      </w:r>
      <w:r w:rsidR="00691D5F">
        <w:rPr>
          <w:rFonts w:hint="eastAsia"/>
        </w:rPr>
        <w:t xml:space="preserve"> 2,6키는</w:t>
      </w:r>
      <w:r w:rsidR="007871A7">
        <w:rPr>
          <w:rFonts w:hint="eastAsia"/>
        </w:rPr>
        <w:t xml:space="preserve"> 사다리가 나왔을 때에만 </w:t>
      </w:r>
      <w:r w:rsidR="0058093D">
        <w:rPr>
          <w:rFonts w:hint="eastAsia"/>
        </w:rPr>
        <w:t>사용을 할 수 있다.</w:t>
      </w:r>
    </w:p>
    <w:p w:rsidR="0056440E" w:rsidRDefault="0056440E" w:rsidP="00320C10">
      <w:r>
        <w:rPr>
          <w:rFonts w:hint="eastAsia"/>
        </w:rPr>
        <w:t>플레이어는 앞으로 전진하면서</w:t>
      </w:r>
      <w:r w:rsidR="0022592B">
        <w:rPr>
          <w:rFonts w:hint="eastAsia"/>
        </w:rPr>
        <w:t>(간 길을 되돌아 갈 수도 있다.</w:t>
      </w:r>
      <w:r w:rsidR="00B6234B">
        <w:rPr>
          <w:rFonts w:hint="eastAsia"/>
        </w:rPr>
        <w:t>)</w:t>
      </w:r>
      <w:r w:rsidR="006A44DD">
        <w:rPr>
          <w:rFonts w:hint="eastAsia"/>
        </w:rPr>
        <w:t xml:space="preserve"> 장애물(퍼즐)요소가 나타나면 </w:t>
      </w:r>
      <w:r w:rsidR="00127430">
        <w:rPr>
          <w:rFonts w:hint="eastAsia"/>
        </w:rPr>
        <w:t xml:space="preserve">그에 맞게 초능력을 사용하여 </w:t>
      </w:r>
      <w:r w:rsidR="008A71F5">
        <w:rPr>
          <w:rFonts w:hint="eastAsia"/>
        </w:rPr>
        <w:t>헤쳐나갈 수 있다.</w:t>
      </w:r>
    </w:p>
    <w:p w:rsidR="002D1801" w:rsidRDefault="002D1801" w:rsidP="00320C10">
      <w:r>
        <w:rPr>
          <w:rFonts w:hint="eastAsia"/>
        </w:rPr>
        <w:t>예를 들어 옆의 그림</w:t>
      </w:r>
      <w:r w:rsidR="00587433">
        <w:rPr>
          <w:rFonts w:hint="eastAsia"/>
        </w:rPr>
        <w:t xml:space="preserve">에서 </w:t>
      </w:r>
      <w:r w:rsidR="00965E2D">
        <w:rPr>
          <w:rFonts w:hint="eastAsia"/>
        </w:rPr>
        <w:t xml:space="preserve">플레이어는 </w:t>
      </w:r>
      <w:r w:rsidR="00747962">
        <w:rPr>
          <w:rFonts w:hint="eastAsia"/>
        </w:rPr>
        <w:t>앞에 있는 절벽으로 인해 길이 막혀 있다.</w:t>
      </w:r>
    </w:p>
    <w:p w:rsidR="00E83F8D" w:rsidRDefault="002103FB" w:rsidP="00320C10">
      <w:r>
        <w:rPr>
          <w:rFonts w:hint="eastAsia"/>
          <w:noProof/>
        </w:rPr>
        <w:lastRenderedPageBreak/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02235</wp:posOffset>
            </wp:positionV>
            <wp:extent cx="1511300" cy="1887855"/>
            <wp:effectExtent l="19050" t="0" r="0" b="0"/>
            <wp:wrapTight wrapText="bothSides">
              <wp:wrapPolygon edited="0">
                <wp:start x="-272" y="0"/>
                <wp:lineTo x="-272" y="21360"/>
                <wp:lineTo x="21509" y="21360"/>
                <wp:lineTo x="21509" y="0"/>
                <wp:lineTo x="-272" y="0"/>
              </wp:wrapPolygon>
            </wp:wrapTight>
            <wp:docPr id="23" name="그림 22" descr="Aim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mSampl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3F8D">
        <w:rPr>
          <w:rFonts w:hint="eastAsia"/>
        </w:rPr>
        <w:t xml:space="preserve">그러면 플레이어는 *키를 이용하여 </w:t>
      </w:r>
      <w:r w:rsidR="00DF5031">
        <w:rPr>
          <w:rFonts w:hint="eastAsia"/>
        </w:rPr>
        <w:t xml:space="preserve">첫 번째 능력으로 변환한다.(맨 처음 게임을 시작하면 </w:t>
      </w:r>
      <w:r w:rsidR="0030054A">
        <w:rPr>
          <w:rFonts w:hint="eastAsia"/>
        </w:rPr>
        <w:t>기본능력은 첫 번째 능력으로 세팅 되어 있다.)</w:t>
      </w:r>
    </w:p>
    <w:p w:rsidR="00D95E6B" w:rsidRDefault="00D95E6B" w:rsidP="00320C10">
      <w:r>
        <w:rPr>
          <w:rFonts w:hint="eastAsia"/>
        </w:rPr>
        <w:t xml:space="preserve">그리고 그 능력을 사용하려면 5번키를 이용해서 </w:t>
      </w:r>
      <w:r w:rsidR="00B73A77">
        <w:rPr>
          <w:rFonts w:hint="eastAsia"/>
        </w:rPr>
        <w:t>사용한다.</w:t>
      </w:r>
    </w:p>
    <w:p w:rsidR="0030054A" w:rsidRDefault="00B73A77" w:rsidP="00320C10">
      <w:r>
        <w:rPr>
          <w:rFonts w:hint="eastAsia"/>
        </w:rPr>
        <w:t>5번키를 누르</w:t>
      </w:r>
      <w:r w:rsidR="001179D6">
        <w:rPr>
          <w:rFonts w:hint="eastAsia"/>
        </w:rPr>
        <w:t>면</w:t>
      </w:r>
      <w:r w:rsidR="008C5FB9">
        <w:rPr>
          <w:rFonts w:hint="eastAsia"/>
        </w:rPr>
        <w:t xml:space="preserve"> 현재 플레이어가 보고 있는 </w:t>
      </w:r>
      <w:r w:rsidR="00185A88">
        <w:rPr>
          <w:rFonts w:hint="eastAsia"/>
        </w:rPr>
        <w:t xml:space="preserve">곳을 </w:t>
      </w:r>
      <w:r w:rsidR="00193BD1">
        <w:rPr>
          <w:rFonts w:hint="eastAsia"/>
        </w:rPr>
        <w:t>표시해주는 레이저(?)가 나오고</w:t>
      </w:r>
      <w:r w:rsidR="009D08C1">
        <w:rPr>
          <w:rFonts w:hint="eastAsia"/>
        </w:rPr>
        <w:t>(이 때 레이저의 방향은 정면을 향해 있다,)</w:t>
      </w:r>
      <w:r w:rsidR="00193BD1">
        <w:rPr>
          <w:rFonts w:hint="eastAsia"/>
        </w:rPr>
        <w:t xml:space="preserve"> </w:t>
      </w:r>
      <w:r w:rsidR="003A2235">
        <w:rPr>
          <w:rFonts w:hint="eastAsia"/>
        </w:rPr>
        <w:t xml:space="preserve">4,6번 키로 </w:t>
      </w:r>
      <w:r w:rsidR="00A03BA7">
        <w:rPr>
          <w:rFonts w:hint="eastAsia"/>
        </w:rPr>
        <w:t xml:space="preserve">위아래로 </w:t>
      </w:r>
      <w:r w:rsidR="00DC35E2">
        <w:rPr>
          <w:rFonts w:hint="eastAsia"/>
        </w:rPr>
        <w:t>볼 수 있다.</w:t>
      </w:r>
      <w:r w:rsidR="00D855DF">
        <w:rPr>
          <w:rFonts w:hint="eastAsia"/>
        </w:rPr>
        <w:t>(</w:t>
      </w:r>
      <w:r w:rsidR="005408DA">
        <w:rPr>
          <w:rFonts w:hint="eastAsia"/>
        </w:rPr>
        <w:t xml:space="preserve">옆의 그림 </w:t>
      </w:r>
      <w:r w:rsidR="00D855DF">
        <w:t>㈜</w:t>
      </w:r>
      <w:r w:rsidR="00D855DF">
        <w:rPr>
          <w:rFonts w:hint="eastAsia"/>
        </w:rPr>
        <w:t xml:space="preserve">게임로프트의 </w:t>
      </w:r>
      <w:r w:rsidR="003E6CEE">
        <w:rPr>
          <w:rFonts w:hint="eastAsia"/>
        </w:rPr>
        <w:t>스플린터셀 : 혼돈이론</w:t>
      </w:r>
      <w:r w:rsidR="00D5126B">
        <w:rPr>
          <w:rFonts w:hint="eastAsia"/>
        </w:rPr>
        <w:t>에서 권총 조준</w:t>
      </w:r>
      <w:r w:rsidR="003E6CEE">
        <w:rPr>
          <w:rFonts w:hint="eastAsia"/>
        </w:rPr>
        <w:t xml:space="preserve"> 참고)</w:t>
      </w:r>
    </w:p>
    <w:p w:rsidR="00D95E6B" w:rsidRDefault="007E4B41" w:rsidP="00320C10">
      <w:r>
        <w:rPr>
          <w:rFonts w:hint="eastAsia"/>
        </w:rPr>
        <w:t xml:space="preserve">그리고 그 상태에서 </w:t>
      </w:r>
      <w:r w:rsidR="00446CCD">
        <w:rPr>
          <w:rFonts w:hint="eastAsia"/>
        </w:rPr>
        <w:t xml:space="preserve">5번키를 누르면 </w:t>
      </w:r>
      <w:r w:rsidR="0057419E">
        <w:rPr>
          <w:rFonts w:hint="eastAsia"/>
        </w:rPr>
        <w:t>현재 보고 있는 곳의 좌표로 캐릭터가 순간이동 한다.</w:t>
      </w:r>
    </w:p>
    <w:p w:rsidR="00FE2F03" w:rsidRDefault="002103FB" w:rsidP="00320C10">
      <w:r>
        <w:rPr>
          <w:rFonts w:hint="eastAsia"/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13970</wp:posOffset>
            </wp:positionV>
            <wp:extent cx="1511300" cy="1530350"/>
            <wp:effectExtent l="19050" t="0" r="0" b="0"/>
            <wp:wrapTight wrapText="bothSides">
              <wp:wrapPolygon edited="0">
                <wp:start x="-272" y="0"/>
                <wp:lineTo x="-272" y="21241"/>
                <wp:lineTo x="21509" y="21241"/>
                <wp:lineTo x="21509" y="0"/>
                <wp:lineTo x="-272" y="0"/>
              </wp:wrapPolygon>
            </wp:wrapTight>
            <wp:docPr id="18" name="그림 11" descr="GamePla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3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1D6D">
        <w:rPr>
          <w:rFonts w:hint="eastAsia"/>
        </w:rPr>
        <w:t>그런 방법으로 위에 있는 그림의 절벽을 간단하게 통과 할 수 있다</w:t>
      </w:r>
    </w:p>
    <w:p w:rsidR="00771D6D" w:rsidRDefault="005D2992" w:rsidP="00320C10">
      <w:r>
        <w:rPr>
          <w:rFonts w:hint="eastAsia"/>
        </w:rPr>
        <w:t>그리고 스플린터셀 스크린샷 밑에 있는 그림을 보면 잘 보이진 않지만 경보장치가 설치 되어 있다.</w:t>
      </w:r>
    </w:p>
    <w:p w:rsidR="0000346A" w:rsidRDefault="00CE36C0" w:rsidP="00320C10">
      <w:r>
        <w:rPr>
          <w:rFonts w:hint="eastAsia"/>
        </w:rPr>
        <w:t xml:space="preserve">순간이동으로 그 곳을 지나가려고 해도 </w:t>
      </w:r>
      <w:r w:rsidR="00C43417">
        <w:rPr>
          <w:rFonts w:hint="eastAsia"/>
        </w:rPr>
        <w:t>벽에 설치되어 있는 장치(더 자세한 것은 게임 시스템에서 언급되어있다.)</w:t>
      </w:r>
      <w:r w:rsidR="0000346A">
        <w:rPr>
          <w:rFonts w:hint="eastAsia"/>
        </w:rPr>
        <w:t xml:space="preserve"> 때문에 순간이동을 사용할 수가 없다.</w:t>
      </w:r>
    </w:p>
    <w:p w:rsidR="00827270" w:rsidRDefault="002103FB" w:rsidP="00320C10">
      <w:r>
        <w:rPr>
          <w:rFonts w:hint="eastAsia"/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213360</wp:posOffset>
            </wp:positionV>
            <wp:extent cx="1511300" cy="1530350"/>
            <wp:effectExtent l="19050" t="0" r="0" b="0"/>
            <wp:wrapTight wrapText="bothSides">
              <wp:wrapPolygon edited="0">
                <wp:start x="-272" y="0"/>
                <wp:lineTo x="-272" y="21241"/>
                <wp:lineTo x="21509" y="21241"/>
                <wp:lineTo x="21509" y="0"/>
                <wp:lineTo x="-272" y="0"/>
              </wp:wrapPolygon>
            </wp:wrapTight>
            <wp:docPr id="19" name="그림 18" descr="GamePlay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4.jp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7270">
        <w:rPr>
          <w:rFonts w:hint="eastAsia"/>
        </w:rPr>
        <w:t xml:space="preserve">그러나 이때 </w:t>
      </w:r>
      <w:r w:rsidR="00244000">
        <w:rPr>
          <w:rFonts w:hint="eastAsia"/>
        </w:rPr>
        <w:t xml:space="preserve">0키를 이용해서 </w:t>
      </w:r>
      <w:r w:rsidR="00827270">
        <w:rPr>
          <w:rFonts w:hint="eastAsia"/>
        </w:rPr>
        <w:t xml:space="preserve">두 번째 능력을 사용하여 </w:t>
      </w:r>
      <w:r w:rsidR="005408DA">
        <w:rPr>
          <w:rFonts w:hint="eastAsia"/>
        </w:rPr>
        <w:t>투명이 된 다음</w:t>
      </w:r>
      <w:r w:rsidR="00073AFF">
        <w:rPr>
          <w:rFonts w:hint="eastAsia"/>
        </w:rPr>
        <w:t xml:space="preserve"> 당당히 경보기를 지나가면 된다. 그 외에도 </w:t>
      </w:r>
      <w:r w:rsidR="00244000">
        <w:rPr>
          <w:rFonts w:hint="eastAsia"/>
        </w:rPr>
        <w:t>병사들에게도 걸리지 않을 수 있다.</w:t>
      </w:r>
      <w:r w:rsidR="00AA3243">
        <w:rPr>
          <w:rFonts w:hint="eastAsia"/>
        </w:rPr>
        <w:t>(가만히 있으면 걸리진 않지만 움직이는 도중에 만나면 발각되게 된다.</w:t>
      </w:r>
      <w:r w:rsidR="00740D05">
        <w:rPr>
          <w:rFonts w:hint="eastAsia"/>
        </w:rPr>
        <w:t>)</w:t>
      </w:r>
    </w:p>
    <w:p w:rsidR="00740D05" w:rsidRDefault="00792E7C" w:rsidP="00320C10">
      <w:r>
        <w:rPr>
          <w:rFonts w:hint="eastAsia"/>
        </w:rPr>
        <w:t>이제 세 번째 능력을 이용한 플레이를 소개하겠다.</w:t>
      </w:r>
    </w:p>
    <w:p w:rsidR="00792E7C" w:rsidRDefault="002103FB" w:rsidP="00320C10">
      <w:r>
        <w:rPr>
          <w:rFonts w:hint="eastAsia"/>
          <w:noProof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4243070</wp:posOffset>
            </wp:positionH>
            <wp:positionV relativeFrom="paragraph">
              <wp:posOffset>645795</wp:posOffset>
            </wp:positionV>
            <wp:extent cx="1511300" cy="1530350"/>
            <wp:effectExtent l="19050" t="0" r="0" b="0"/>
            <wp:wrapTight wrapText="bothSides">
              <wp:wrapPolygon edited="0">
                <wp:start x="-272" y="0"/>
                <wp:lineTo x="-272" y="21241"/>
                <wp:lineTo x="21509" y="21241"/>
                <wp:lineTo x="21509" y="0"/>
                <wp:lineTo x="-272" y="0"/>
              </wp:wrapPolygon>
            </wp:wrapTight>
            <wp:docPr id="25" name="그림 24" descr="GamePlay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5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C58">
        <w:rPr>
          <w:rFonts w:hint="eastAsia"/>
        </w:rPr>
        <w:t>4</w:t>
      </w:r>
      <w:r w:rsidR="004A09BC">
        <w:rPr>
          <w:rFonts w:hint="eastAsia"/>
        </w:rPr>
        <w:t xml:space="preserve">번째 그림을 보면 </w:t>
      </w:r>
      <w:r w:rsidR="00151964">
        <w:rPr>
          <w:rFonts w:hint="eastAsia"/>
        </w:rPr>
        <w:t>주인공 캐릭터 앞에 군인과 덫(잘 보이진 않지만)이 있는 것을 볼 수가 있다.</w:t>
      </w:r>
      <w:r w:rsidR="00D70B62">
        <w:rPr>
          <w:rFonts w:hint="eastAsia"/>
        </w:rPr>
        <w:t xml:space="preserve"> </w:t>
      </w:r>
      <w:r w:rsidR="00080A00">
        <w:rPr>
          <w:rFonts w:hint="eastAsia"/>
        </w:rPr>
        <w:t xml:space="preserve">순간이동도 앞의 거울 때문에 먹히지가 않고 덫과 군인 때문에 투명도 먹히지 않는다. 이 때 </w:t>
      </w:r>
      <w:r w:rsidR="00D70B62">
        <w:rPr>
          <w:rFonts w:hint="eastAsia"/>
        </w:rPr>
        <w:t xml:space="preserve">플레이어는 </w:t>
      </w:r>
      <w:r w:rsidR="001F0C58">
        <w:rPr>
          <w:rFonts w:hint="eastAsia"/>
        </w:rPr>
        <w:t xml:space="preserve">#키로 세 번째 능력을 발동해서 </w:t>
      </w:r>
      <w:r w:rsidR="00884838">
        <w:rPr>
          <w:rFonts w:hint="eastAsia"/>
        </w:rPr>
        <w:t xml:space="preserve">군인의 </w:t>
      </w:r>
      <w:r w:rsidR="00C54226">
        <w:rPr>
          <w:rFonts w:hint="eastAsia"/>
        </w:rPr>
        <w:t>X</w:t>
      </w:r>
      <w:r w:rsidR="00884838">
        <w:rPr>
          <w:rFonts w:hint="eastAsia"/>
        </w:rPr>
        <w:t>,</w:t>
      </w:r>
      <w:r w:rsidR="00C54226">
        <w:rPr>
          <w:rFonts w:hint="eastAsia"/>
        </w:rPr>
        <w:t>Y</w:t>
      </w:r>
      <w:r w:rsidR="00080A00">
        <w:rPr>
          <w:rFonts w:hint="eastAsia"/>
        </w:rPr>
        <w:t xml:space="preserve"> </w:t>
      </w:r>
      <w:r w:rsidR="00884838">
        <w:rPr>
          <w:rFonts w:hint="eastAsia"/>
        </w:rPr>
        <w:t>좌표와 동일한 곳으로 이동(쉽게 얘기해서 군인과 겹치게)</w:t>
      </w:r>
      <w:r w:rsidR="009F1B5F">
        <w:rPr>
          <w:rFonts w:hint="eastAsia"/>
        </w:rPr>
        <w:t xml:space="preserve">한 후 5키를 누르면 </w:t>
      </w:r>
      <w:r w:rsidR="00927709">
        <w:rPr>
          <w:rFonts w:hint="eastAsia"/>
        </w:rPr>
        <w:t>그 군인을 통제할 수가 있게 된다.</w:t>
      </w:r>
    </w:p>
    <w:p w:rsidR="002D55C9" w:rsidRDefault="00DD5A5C" w:rsidP="00320C10">
      <w:r>
        <w:rPr>
          <w:rFonts w:hint="eastAsia"/>
        </w:rPr>
        <w:t>간단</w:t>
      </w:r>
      <w:r w:rsidR="002D55C9">
        <w:rPr>
          <w:rFonts w:hint="eastAsia"/>
        </w:rPr>
        <w:t xml:space="preserve">하게 설명한다면 </w:t>
      </w:r>
      <w:r w:rsidR="00962F16">
        <w:rPr>
          <w:rFonts w:hint="eastAsia"/>
        </w:rPr>
        <w:t>플레이어는 해당 군인을 조종 할 수가 있다.</w:t>
      </w:r>
    </w:p>
    <w:p w:rsidR="00C23EC9" w:rsidRDefault="002103FB" w:rsidP="00320C10">
      <w:r>
        <w:rPr>
          <w:rFonts w:hint="eastAsia"/>
          <w:noProof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4223385</wp:posOffset>
            </wp:positionH>
            <wp:positionV relativeFrom="paragraph">
              <wp:posOffset>638810</wp:posOffset>
            </wp:positionV>
            <wp:extent cx="1530985" cy="1540510"/>
            <wp:effectExtent l="19050" t="0" r="0" b="0"/>
            <wp:wrapTight wrapText="bothSides">
              <wp:wrapPolygon edited="0">
                <wp:start x="-269" y="0"/>
                <wp:lineTo x="-269" y="21369"/>
                <wp:lineTo x="21501" y="21369"/>
                <wp:lineTo x="21501" y="0"/>
                <wp:lineTo x="-269" y="0"/>
              </wp:wrapPolygon>
            </wp:wrapTight>
            <wp:docPr id="26" name="그림 25" descr="GamePlay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6.jp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EC9">
        <w:rPr>
          <w:rFonts w:hint="eastAsia"/>
        </w:rPr>
        <w:t xml:space="preserve">군인을 조종하는 동안에 </w:t>
      </w:r>
      <w:r w:rsidR="007E39FF">
        <w:rPr>
          <w:rFonts w:hint="eastAsia"/>
        </w:rPr>
        <w:t xml:space="preserve">주인공 캐릭터는 무방비 상태가 되므로 주의 해서 사용해야 하며 </w:t>
      </w:r>
      <w:r w:rsidR="00080A00">
        <w:rPr>
          <w:rFonts w:hint="eastAsia"/>
        </w:rPr>
        <w:t xml:space="preserve">옆의 그림과 같은 상황에서 </w:t>
      </w:r>
      <w:r w:rsidR="005A412F">
        <w:rPr>
          <w:rFonts w:hint="eastAsia"/>
        </w:rPr>
        <w:t xml:space="preserve">플레이어는 군인에게 접근하여 통제를 한 다음 </w:t>
      </w:r>
      <w:r w:rsidR="00782130">
        <w:rPr>
          <w:rFonts w:hint="eastAsia"/>
        </w:rPr>
        <w:t xml:space="preserve">군인을 덫으로 움직여서 </w:t>
      </w:r>
      <w:r w:rsidR="00FA1033">
        <w:rPr>
          <w:rFonts w:hint="eastAsia"/>
        </w:rPr>
        <w:t>덫에 걸리게 만들 수 있다</w:t>
      </w:r>
      <w:r w:rsidR="00973E72">
        <w:rPr>
          <w:rFonts w:hint="eastAsia"/>
        </w:rPr>
        <w:t>. 그리고 위험이 제거된 길을 그냥 유유히 지나가면 된다.</w:t>
      </w:r>
    </w:p>
    <w:p w:rsidR="002F1BBE" w:rsidRDefault="00131860" w:rsidP="002F1BBE">
      <w:r>
        <w:rPr>
          <w:rFonts w:hint="eastAsia"/>
        </w:rPr>
        <w:t>군인의 조작방법은 움직이는 것은 똑같으며 5번은 총을 발사한다.</w:t>
      </w:r>
    </w:p>
    <w:p w:rsidR="0011382E" w:rsidRDefault="006473AB" w:rsidP="002F1BBE">
      <w:r>
        <w:rPr>
          <w:rFonts w:hint="eastAsia"/>
        </w:rPr>
        <w:t>군인의 통제를 해제 하려면 #키를 이용한다.</w:t>
      </w:r>
    </w:p>
    <w:p w:rsidR="0011382E" w:rsidRDefault="0011382E">
      <w:pPr>
        <w:widowControl/>
        <w:wordWrap/>
        <w:autoSpaceDE/>
        <w:autoSpaceDN/>
        <w:jc w:val="left"/>
      </w:pPr>
      <w:r>
        <w:br w:type="page"/>
      </w:r>
    </w:p>
    <w:p w:rsidR="002F1BBE" w:rsidRDefault="00D403CE" w:rsidP="002F1BBE">
      <w:r>
        <w:rPr>
          <w:rFonts w:hint="eastAsia"/>
          <w:noProof/>
        </w:rPr>
        <w:lastRenderedPageBreak/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2865</wp:posOffset>
            </wp:positionV>
            <wp:extent cx="1628775" cy="1638300"/>
            <wp:effectExtent l="19050" t="0" r="9525" b="0"/>
            <wp:wrapTight wrapText="bothSides">
              <wp:wrapPolygon edited="0">
                <wp:start x="-253" y="0"/>
                <wp:lineTo x="-253" y="21349"/>
                <wp:lineTo x="21726" y="21349"/>
                <wp:lineTo x="21726" y="0"/>
                <wp:lineTo x="-253" y="0"/>
              </wp:wrapPolygon>
            </wp:wrapTight>
            <wp:docPr id="12" name="그림 11" descr="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0F3">
        <w:rPr>
          <w:rFonts w:hint="eastAsia"/>
        </w:rPr>
        <w:t>게임을 계속 하다 보면 중간에 했던 플레이를 저장해야 할 필요가 있다.</w:t>
      </w:r>
    </w:p>
    <w:p w:rsidR="006570BE" w:rsidRDefault="006570BE" w:rsidP="002F1BBE">
      <w:r>
        <w:rPr>
          <w:rFonts w:hint="eastAsia"/>
        </w:rPr>
        <w:t>그래서 본 게임에서는 저장의 방식을 체크포인</w:t>
      </w:r>
      <w:r w:rsidR="00D403CE">
        <w:rPr>
          <w:rFonts w:hint="eastAsia"/>
        </w:rPr>
        <w:t>트를 지나가면 (옆의 그림의 빨간색 네모 안의 디스크가 체크포인트를 알린다.)저절로 저장이 되어 나중에 로드를 하면 그 곳에서부터 다시 시작할 수가 있다.</w:t>
      </w:r>
      <w:r>
        <w:rPr>
          <w:rFonts w:hint="eastAsia"/>
        </w:rPr>
        <w:t xml:space="preserve"> </w:t>
      </w:r>
    </w:p>
    <w:p w:rsidR="002F70A6" w:rsidRDefault="00623823" w:rsidP="002F1BBE">
      <w:r>
        <w:rPr>
          <w:rFonts w:hint="eastAsia"/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383540</wp:posOffset>
            </wp:positionV>
            <wp:extent cx="1633855" cy="1647825"/>
            <wp:effectExtent l="19050" t="0" r="4445" b="0"/>
            <wp:wrapTight wrapText="bothSides">
              <wp:wrapPolygon edited="0">
                <wp:start x="-252" y="0"/>
                <wp:lineTo x="-252" y="21475"/>
                <wp:lineTo x="21659" y="21475"/>
                <wp:lineTo x="21659" y="0"/>
                <wp:lineTo x="-252" y="0"/>
              </wp:wrapPolygon>
            </wp:wrapTight>
            <wp:docPr id="28" name="그림 27" descr="GamePlay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7.jp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63385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0A6">
        <w:rPr>
          <w:rFonts w:hint="eastAsia"/>
        </w:rPr>
        <w:t xml:space="preserve">그리고 그 밖에 </w:t>
      </w:r>
      <w:r w:rsidR="009650A7">
        <w:rPr>
          <w:rFonts w:hint="eastAsia"/>
        </w:rPr>
        <w:t xml:space="preserve">플레이를 하다 보면 </w:t>
      </w:r>
      <w:r w:rsidR="009D1E33">
        <w:rPr>
          <w:rFonts w:hint="eastAsia"/>
        </w:rPr>
        <w:t>여러 가지의 문서들을 습득 할 수가 있다</w:t>
      </w:r>
      <w:r w:rsidR="00FD14DD">
        <w:rPr>
          <w:rFonts w:hint="eastAsia"/>
        </w:rPr>
        <w:t xml:space="preserve">. 이 문서들은 플레이어에게 힌트를 주기도 하고 </w:t>
      </w:r>
      <w:r w:rsidR="00975143">
        <w:rPr>
          <w:rFonts w:hint="eastAsia"/>
        </w:rPr>
        <w:t>스토리를 알려주는 중요한 요소이다.</w:t>
      </w:r>
    </w:p>
    <w:p w:rsidR="00623823" w:rsidRDefault="007B205F" w:rsidP="002F1BBE">
      <w:r>
        <w:rPr>
          <w:rFonts w:hint="eastAsia"/>
        </w:rPr>
        <w:t xml:space="preserve">문서를 습득하면 메뉴의 문서 모음에 저장되며 </w:t>
      </w:r>
      <w:r w:rsidR="002003B0">
        <w:rPr>
          <w:rFonts w:hint="eastAsia"/>
        </w:rPr>
        <w:t>한번 본 문서는 게임 도중 메뉴에서 언제든지 볼 수가 있다.</w:t>
      </w:r>
      <w:r w:rsidR="00880716">
        <w:rPr>
          <w:rFonts w:hint="eastAsia"/>
        </w:rPr>
        <w:t xml:space="preserve"> </w:t>
      </w:r>
      <w:r w:rsidR="008A3CCA">
        <w:rPr>
          <w:rFonts w:hint="eastAsia"/>
        </w:rPr>
        <w:t>(옆의 그림 참조)</w:t>
      </w:r>
    </w:p>
    <w:p w:rsidR="0064784E" w:rsidRDefault="00FB57EC" w:rsidP="002F1BBE">
      <w:r>
        <w:rPr>
          <w:rFonts w:hint="eastAsia"/>
        </w:rPr>
        <w:t xml:space="preserve"> </w:t>
      </w:r>
    </w:p>
    <w:p w:rsidR="0064784E" w:rsidRDefault="00F67E3C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4171950</wp:posOffset>
            </wp:positionH>
            <wp:positionV relativeFrom="paragraph">
              <wp:posOffset>2351405</wp:posOffset>
            </wp:positionV>
            <wp:extent cx="1631315" cy="1649730"/>
            <wp:effectExtent l="19050" t="19050" r="26035" b="26670"/>
            <wp:wrapTight wrapText="bothSides">
              <wp:wrapPolygon edited="0">
                <wp:start x="-252" y="-249"/>
                <wp:lineTo x="-252" y="21949"/>
                <wp:lineTo x="21945" y="21949"/>
                <wp:lineTo x="21945" y="-249"/>
                <wp:lineTo x="-252" y="-249"/>
              </wp:wrapPolygon>
            </wp:wrapTight>
            <wp:docPr id="30" name="그림 29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649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4162425</wp:posOffset>
            </wp:positionH>
            <wp:positionV relativeFrom="paragraph">
              <wp:posOffset>694055</wp:posOffset>
            </wp:positionV>
            <wp:extent cx="1631315" cy="1649730"/>
            <wp:effectExtent l="19050" t="19050" r="26035" b="26670"/>
            <wp:wrapTight wrapText="bothSides">
              <wp:wrapPolygon edited="0">
                <wp:start x="-252" y="-249"/>
                <wp:lineTo x="-252" y="21949"/>
                <wp:lineTo x="21945" y="21949"/>
                <wp:lineTo x="21945" y="-249"/>
                <wp:lineTo x="-252" y="-249"/>
              </wp:wrapPolygon>
            </wp:wrapTight>
            <wp:docPr id="31" name="그림 30" descr="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31315" cy="164973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4784E">
        <w:br w:type="page"/>
      </w:r>
    </w:p>
    <w:p w:rsidR="008A3CCA" w:rsidRDefault="000C30D8" w:rsidP="002F1BBE">
      <w:pPr>
        <w:rPr>
          <w:b/>
          <w:sz w:val="22"/>
        </w:rPr>
      </w:pPr>
      <w:r w:rsidRPr="000C30D8">
        <w:rPr>
          <w:rFonts w:hint="eastAsia"/>
          <w:b/>
          <w:sz w:val="22"/>
        </w:rPr>
        <w:lastRenderedPageBreak/>
        <w:t>응용플레이</w:t>
      </w:r>
    </w:p>
    <w:p w:rsidR="000C30D8" w:rsidRDefault="0033519F" w:rsidP="002F1BBE">
      <w:r>
        <w:rPr>
          <w:rFonts w:hint="eastAsia"/>
        </w:rPr>
        <w:t xml:space="preserve">게임플레이의 이해를 돕기 위해서 </w:t>
      </w:r>
      <w:r w:rsidR="007F4793">
        <w:rPr>
          <w:rFonts w:hint="eastAsia"/>
        </w:rPr>
        <w:t>간단하게 몇 가지 응용플레이에 대해 서술하겠다.</w:t>
      </w:r>
    </w:p>
    <w:p w:rsidR="0024307A" w:rsidRDefault="0024307A" w:rsidP="002F1BBE"/>
    <w:p w:rsidR="0024307A" w:rsidRPr="0024307A" w:rsidRDefault="0024307A" w:rsidP="002F1BBE">
      <w:pPr>
        <w:rPr>
          <w:b/>
        </w:rPr>
      </w:pPr>
      <w:r w:rsidRPr="0024307A">
        <w:rPr>
          <w:rFonts w:hint="eastAsia"/>
          <w:b/>
        </w:rPr>
        <w:t>응용1)</w:t>
      </w:r>
    </w:p>
    <w:p w:rsidR="00661654" w:rsidRDefault="00661654" w:rsidP="00661654">
      <w:pPr>
        <w:jc w:val="center"/>
      </w:pPr>
      <w:r>
        <w:rPr>
          <w:noProof/>
        </w:rPr>
        <w:drawing>
          <wp:inline distT="0" distB="0" distL="0" distR="0">
            <wp:extent cx="1562100" cy="1581150"/>
            <wp:effectExtent l="19050" t="0" r="0" b="0"/>
            <wp:docPr id="33" name="그림 32" descr="GamePlay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9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63F">
        <w:rPr>
          <w:rFonts w:hint="eastAsia"/>
        </w:rPr>
        <w:t xml:space="preserve">       </w:t>
      </w:r>
      <w:r w:rsidR="0021663F">
        <w:rPr>
          <w:noProof/>
        </w:rPr>
        <w:drawing>
          <wp:inline distT="0" distB="0" distL="0" distR="0">
            <wp:extent cx="1562100" cy="1581150"/>
            <wp:effectExtent l="19050" t="0" r="0" b="0"/>
            <wp:docPr id="36" name="그림 31" descr="GamePlay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10.jp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654" w:rsidRDefault="0021663F" w:rsidP="002F1BBE">
      <w:r>
        <w:rPr>
          <w:rFonts w:hint="eastAsia"/>
        </w:rPr>
        <w:t>위의 그림에서</w:t>
      </w:r>
      <w:r w:rsidR="00C11619">
        <w:rPr>
          <w:rFonts w:hint="eastAsia"/>
        </w:rPr>
        <w:t xml:space="preserve"> 플레이어는 사다리가 있는 방으로 들어가야 한다.</w:t>
      </w:r>
      <w:r w:rsidR="001B6DAE">
        <w:rPr>
          <w:rFonts w:hint="eastAsia"/>
        </w:rPr>
        <w:t xml:space="preserve"> 하지만 </w:t>
      </w:r>
      <w:r w:rsidR="00434E3F">
        <w:rPr>
          <w:rFonts w:hint="eastAsia"/>
        </w:rPr>
        <w:t>앞에 벽이 있어서 들어 갈</w:t>
      </w:r>
      <w:r w:rsidR="00DE655C">
        <w:rPr>
          <w:rFonts w:hint="eastAsia"/>
        </w:rPr>
        <w:t xml:space="preserve"> </w:t>
      </w:r>
      <w:r w:rsidR="00434E3F">
        <w:rPr>
          <w:rFonts w:hint="eastAsia"/>
        </w:rPr>
        <w:t>수가 없는 상황이다.</w:t>
      </w:r>
      <w:r w:rsidR="005D651B">
        <w:rPr>
          <w:rFonts w:hint="eastAsia"/>
        </w:rPr>
        <w:t xml:space="preserve"> </w:t>
      </w:r>
      <w:r w:rsidR="00B74BA6">
        <w:rPr>
          <w:rFonts w:hint="eastAsia"/>
        </w:rPr>
        <w:t xml:space="preserve">이럴 때 위에 있는 거울을 이용해서 </w:t>
      </w:r>
      <w:r w:rsidR="00797C1A">
        <w:rPr>
          <w:rFonts w:hint="eastAsia"/>
        </w:rPr>
        <w:t xml:space="preserve">각도를 잘 조절하여 </w:t>
      </w:r>
      <w:r w:rsidR="00E139FA">
        <w:rPr>
          <w:rFonts w:hint="eastAsia"/>
        </w:rPr>
        <w:t>위 그림처럼 반대편에 잘 닿게 하면 반대편으로 순간이동 할 수가 있다.</w:t>
      </w:r>
    </w:p>
    <w:p w:rsidR="003405B4" w:rsidRDefault="003405B4" w:rsidP="002F1BBE"/>
    <w:p w:rsidR="003405B4" w:rsidRPr="00A7575E" w:rsidRDefault="003405B4" w:rsidP="002F1BBE">
      <w:pPr>
        <w:rPr>
          <w:b/>
        </w:rPr>
      </w:pPr>
      <w:r w:rsidRPr="00A7575E">
        <w:rPr>
          <w:rFonts w:hint="eastAsia"/>
          <w:b/>
        </w:rPr>
        <w:t>응용2</w:t>
      </w:r>
      <w:r w:rsidR="000E6020">
        <w:rPr>
          <w:rFonts w:hint="eastAsia"/>
          <w:b/>
        </w:rPr>
        <w:t>)</w:t>
      </w:r>
    </w:p>
    <w:p w:rsidR="00A7575E" w:rsidRDefault="00C00846" w:rsidP="002F1BBE">
      <w:r>
        <w:rPr>
          <w:rFonts w:hint="eastAsia"/>
          <w:noProof/>
        </w:rPr>
        <w:drawing>
          <wp:inline distT="0" distB="0" distL="0" distR="0">
            <wp:extent cx="1562100" cy="1581150"/>
            <wp:effectExtent l="19050" t="0" r="0" b="0"/>
            <wp:docPr id="32" name="그림 31" descr="GamePl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.gif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75E">
        <w:rPr>
          <w:rFonts w:hint="eastAsia"/>
          <w:noProof/>
        </w:rPr>
        <w:drawing>
          <wp:inline distT="0" distB="0" distL="0" distR="0">
            <wp:extent cx="1562100" cy="1581150"/>
            <wp:effectExtent l="19050" t="0" r="0" b="0"/>
            <wp:docPr id="37" name="그림 36" descr="GamePlay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11.jp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75E">
        <w:rPr>
          <w:rFonts w:hint="eastAsia"/>
          <w:noProof/>
        </w:rPr>
        <w:drawing>
          <wp:inline distT="0" distB="0" distL="0" distR="0">
            <wp:extent cx="1562100" cy="1581150"/>
            <wp:effectExtent l="19050" t="0" r="0" b="0"/>
            <wp:docPr id="38" name="그림 37" descr="GamePlay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12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642" w:rsidRDefault="00C00846" w:rsidP="002F1BBE">
      <w:r>
        <w:rPr>
          <w:rFonts w:hint="eastAsia"/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111760</wp:posOffset>
            </wp:positionV>
            <wp:extent cx="1562100" cy="1581150"/>
            <wp:effectExtent l="19050" t="0" r="0" b="0"/>
            <wp:wrapTight wrapText="bothSides">
              <wp:wrapPolygon edited="0">
                <wp:start x="-263" y="0"/>
                <wp:lineTo x="-263" y="21340"/>
                <wp:lineTo x="21600" y="21340"/>
                <wp:lineTo x="21600" y="0"/>
                <wp:lineTo x="-263" y="0"/>
              </wp:wrapPolygon>
            </wp:wrapTight>
            <wp:docPr id="39" name="그림 38" descr="GamePlay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13.jp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62EB">
        <w:rPr>
          <w:rFonts w:hint="eastAsia"/>
        </w:rPr>
        <w:t xml:space="preserve">다음과 같은 상황에는 </w:t>
      </w:r>
      <w:r w:rsidR="00DF3632">
        <w:rPr>
          <w:rFonts w:hint="eastAsia"/>
        </w:rPr>
        <w:t>군인들의 패턴을 파악하는 것이 좋다.</w:t>
      </w:r>
    </w:p>
    <w:p w:rsidR="00CA2831" w:rsidRDefault="00E7589B" w:rsidP="002F1BBE">
      <w:r>
        <w:rPr>
          <w:rFonts w:hint="eastAsia"/>
        </w:rPr>
        <w:t xml:space="preserve">제일 앞에 있는 </w:t>
      </w:r>
      <w:r w:rsidR="00F804C9">
        <w:rPr>
          <w:rFonts w:hint="eastAsia"/>
        </w:rPr>
        <w:t>군인은 앞뒤를 계속 돌아보는 패턴을 가지고 있다.</w:t>
      </w:r>
    </w:p>
    <w:p w:rsidR="00747663" w:rsidRDefault="00443F9C" w:rsidP="002F1BBE">
      <w:r>
        <w:rPr>
          <w:rFonts w:hint="eastAsia"/>
        </w:rPr>
        <w:t xml:space="preserve">그 패턴을 이용해서 </w:t>
      </w:r>
      <w:r w:rsidR="002D483F">
        <w:rPr>
          <w:rFonts w:hint="eastAsia"/>
        </w:rPr>
        <w:t xml:space="preserve">2번째 능력(투명)을 사용해서 </w:t>
      </w:r>
      <w:r w:rsidR="00F34D25">
        <w:rPr>
          <w:rFonts w:hint="eastAsia"/>
        </w:rPr>
        <w:t>플레이어를 보고 있지 않을 때</w:t>
      </w:r>
      <w:r w:rsidR="008C24B1">
        <w:rPr>
          <w:rFonts w:hint="eastAsia"/>
        </w:rPr>
        <w:t xml:space="preserve">에 앞으로 전진하고 뒤돌아 보면 멈추는 식으로 계속 앞으로 다가와서 </w:t>
      </w:r>
      <w:r w:rsidR="004C3123">
        <w:rPr>
          <w:rFonts w:hint="eastAsia"/>
        </w:rPr>
        <w:t>군인</w:t>
      </w:r>
      <w:r w:rsidR="002876B5">
        <w:rPr>
          <w:rFonts w:hint="eastAsia"/>
        </w:rPr>
        <w:t>을 조종한다</w:t>
      </w:r>
      <w:r w:rsidR="00A52C5A">
        <w:rPr>
          <w:rFonts w:hint="eastAsia"/>
        </w:rPr>
        <w:t>.</w:t>
      </w:r>
      <w:r w:rsidR="004C3123">
        <w:rPr>
          <w:rFonts w:hint="eastAsia"/>
        </w:rPr>
        <w:t xml:space="preserve"> 그 다음에 앞에 있는 다른 군인을 총으로 쏘고 </w:t>
      </w:r>
      <w:r w:rsidR="00782C76">
        <w:rPr>
          <w:rFonts w:hint="eastAsia"/>
        </w:rPr>
        <w:t>군인을 다른 곳으로 멀리 보낸다.</w:t>
      </w:r>
      <w:r w:rsidR="00F56F59">
        <w:rPr>
          <w:rFonts w:hint="eastAsia"/>
        </w:rPr>
        <w:t xml:space="preserve"> 멀리 보낸 후에 통제를 </w:t>
      </w:r>
      <w:r w:rsidR="00211921">
        <w:rPr>
          <w:rFonts w:hint="eastAsia"/>
        </w:rPr>
        <w:t xml:space="preserve">풀고 통제가 풀린 군인이 원래 자리로 돌아오기 전에 앞에 있는 스위치를 조작하여 문을 열고 </w:t>
      </w:r>
      <w:r w:rsidR="001C16AB">
        <w:rPr>
          <w:rFonts w:hint="eastAsia"/>
        </w:rPr>
        <w:t>위로 순간</w:t>
      </w:r>
      <w:r w:rsidR="00D61148">
        <w:rPr>
          <w:rFonts w:hint="eastAsia"/>
        </w:rPr>
        <w:t>이동</w:t>
      </w:r>
      <w:r w:rsidR="001C16AB">
        <w:rPr>
          <w:rFonts w:hint="eastAsia"/>
        </w:rPr>
        <w:t>하여 이동한다.</w:t>
      </w:r>
    </w:p>
    <w:p w:rsidR="00747663" w:rsidRDefault="00747663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4F100E" w:rsidRPr="001B4FDC" w:rsidTr="00DA08F5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4F100E" w:rsidRPr="001B4FDC" w:rsidRDefault="004F100E" w:rsidP="004F100E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lastRenderedPageBreak/>
              <w:t>3.5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4F100E" w:rsidRPr="001B4FDC" w:rsidRDefault="004F100E" w:rsidP="00DA08F5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게임화면</w:t>
            </w:r>
          </w:p>
        </w:tc>
      </w:tr>
    </w:tbl>
    <w:p w:rsidR="004F100E" w:rsidRDefault="00C35924">
      <w:r>
        <w:rPr>
          <w:rFonts w:hint="eastAsia"/>
          <w:noProof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43865</wp:posOffset>
            </wp:positionV>
            <wp:extent cx="2238375" cy="2257425"/>
            <wp:effectExtent l="19050" t="0" r="9525" b="0"/>
            <wp:wrapTight wrapText="bothSides">
              <wp:wrapPolygon edited="0">
                <wp:start x="-184" y="0"/>
                <wp:lineTo x="-184" y="21509"/>
                <wp:lineTo x="21692" y="21509"/>
                <wp:lineTo x="21692" y="0"/>
                <wp:lineTo x="-184" y="0"/>
              </wp:wrapPolygon>
            </wp:wrapTight>
            <wp:docPr id="41" name="그림 40" descr="UI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3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D1E">
        <w:fldChar w:fldCharType="begin"/>
      </w:r>
      <w:r w:rsidR="00CD4A36">
        <w:instrText xml:space="preserve"> </w:instrText>
      </w:r>
      <w:r w:rsidR="00CD4A36">
        <w:rPr>
          <w:rFonts w:hint="eastAsia"/>
        </w:rPr>
        <w:instrText>eq \o\ac(○,</w:instrText>
      </w:r>
      <w:r w:rsidR="00CD4A36" w:rsidRPr="00CD4A36">
        <w:rPr>
          <w:rFonts w:ascii="맑은 고딕" w:hint="eastAsia"/>
          <w:position w:val="2"/>
          <w:sz w:val="14"/>
        </w:rPr>
        <w:instrText>1</w:instrText>
      </w:r>
      <w:r w:rsidR="00CD4A36">
        <w:rPr>
          <w:rFonts w:hint="eastAsia"/>
        </w:rPr>
        <w:instrText>)</w:instrText>
      </w:r>
      <w:r w:rsidR="00087D1E">
        <w:fldChar w:fldCharType="end"/>
      </w:r>
      <w:r w:rsidR="004C60FF">
        <w:rPr>
          <w:rFonts w:hint="eastAsia"/>
        </w:rPr>
        <w:t>플레이어의 HP</w:t>
      </w:r>
    </w:p>
    <w:p w:rsidR="004C60FF" w:rsidRDefault="004C60FF">
      <w:r>
        <w:rPr>
          <w:rFonts w:hint="eastAsia"/>
        </w:rPr>
        <w:t xml:space="preserve">플레이어가 </w:t>
      </w:r>
      <w:r w:rsidR="00BE4162">
        <w:rPr>
          <w:rFonts w:hint="eastAsia"/>
        </w:rPr>
        <w:t>HP가 8이상 10이하일 때는 정상적인 심장박동 그래프가 돌아간다.</w:t>
      </w:r>
    </w:p>
    <w:p w:rsidR="00BE4162" w:rsidRDefault="00BE4162">
      <w:r>
        <w:rPr>
          <w:rFonts w:hint="eastAsia"/>
        </w:rPr>
        <w:t>그러나 HP가 7이하 3이상으로 내려가면 노란색의 조금 비정상적인 심장박동 그래프가 생기며</w:t>
      </w:r>
    </w:p>
    <w:p w:rsidR="004F100E" w:rsidRDefault="00BE4162">
      <w:r>
        <w:rPr>
          <w:rFonts w:hint="eastAsia"/>
        </w:rPr>
        <w:t xml:space="preserve">HP가 2이하 1미만일 때는 </w:t>
      </w:r>
      <w:r w:rsidR="000D7710">
        <w:rPr>
          <w:rFonts w:hint="eastAsia"/>
        </w:rPr>
        <w:t>주황색의 그래프가 생긴다.</w:t>
      </w:r>
    </w:p>
    <w:p w:rsidR="004F100E" w:rsidRDefault="000D7710">
      <w:r>
        <w:rPr>
          <w:rFonts w:hint="eastAsia"/>
        </w:rPr>
        <w:t>HP가 0이 되면 일직선의 빨간색 그래프가 돌아간다.</w:t>
      </w:r>
    </w:p>
    <w:p w:rsidR="004F100E" w:rsidRDefault="00087D1E">
      <w:r>
        <w:fldChar w:fldCharType="begin"/>
      </w:r>
      <w:r w:rsidR="00A748A6">
        <w:instrText xml:space="preserve"> </w:instrText>
      </w:r>
      <w:r w:rsidR="00A748A6">
        <w:rPr>
          <w:rFonts w:hint="eastAsia"/>
        </w:rPr>
        <w:instrText>eq \o\ac(○,</w:instrText>
      </w:r>
      <w:r w:rsidR="00A748A6" w:rsidRPr="00A748A6">
        <w:rPr>
          <w:rFonts w:ascii="맑은 고딕" w:hint="eastAsia"/>
          <w:position w:val="2"/>
          <w:sz w:val="14"/>
        </w:rPr>
        <w:instrText>2</w:instrText>
      </w:r>
      <w:r w:rsidR="00A748A6">
        <w:rPr>
          <w:rFonts w:hint="eastAsia"/>
        </w:rPr>
        <w:instrText>)</w:instrText>
      </w:r>
      <w:r>
        <w:fldChar w:fldCharType="end"/>
      </w:r>
      <w:r w:rsidR="00A748A6">
        <w:rPr>
          <w:rFonts w:hint="eastAsia"/>
        </w:rPr>
        <w:t>플레이어의 SP</w:t>
      </w:r>
    </w:p>
    <w:p w:rsidR="004F100E" w:rsidRDefault="00A748A6">
      <w:r>
        <w:rPr>
          <w:rFonts w:hint="eastAsia"/>
        </w:rPr>
        <w:t>플레이어의 SP를 게이지로 표시한다.</w:t>
      </w:r>
      <w:r w:rsidR="000E3407">
        <w:rPr>
          <w:rFonts w:hint="eastAsia"/>
        </w:rPr>
        <w:t xml:space="preserve"> SP가 줄어들수록 점점 칸이 줄어든다.</w:t>
      </w:r>
    </w:p>
    <w:p w:rsidR="004F100E" w:rsidRDefault="004F100E"/>
    <w:p w:rsidR="004F100E" w:rsidRDefault="00087D1E">
      <w:r>
        <w:fldChar w:fldCharType="begin"/>
      </w:r>
      <w:r w:rsidR="002E5AD1">
        <w:instrText xml:space="preserve"> </w:instrText>
      </w:r>
      <w:r w:rsidR="002E5AD1">
        <w:rPr>
          <w:rFonts w:hint="eastAsia"/>
        </w:rPr>
        <w:instrText>eq \o\ac(○,</w:instrText>
      </w:r>
      <w:r w:rsidR="002E5AD1" w:rsidRPr="002E5AD1">
        <w:rPr>
          <w:rFonts w:ascii="맑은 고딕" w:hint="eastAsia"/>
          <w:position w:val="2"/>
          <w:sz w:val="14"/>
        </w:rPr>
        <w:instrText>3</w:instrText>
      </w:r>
      <w:r w:rsidR="002E5AD1">
        <w:rPr>
          <w:rFonts w:hint="eastAsia"/>
        </w:rPr>
        <w:instrText>)</w:instrText>
      </w:r>
      <w:r>
        <w:fldChar w:fldCharType="end"/>
      </w:r>
      <w:r w:rsidR="002E5AD1">
        <w:rPr>
          <w:rFonts w:hint="eastAsia"/>
        </w:rPr>
        <w:t>스킬 활성화</w:t>
      </w:r>
    </w:p>
    <w:p w:rsidR="004F100E" w:rsidRDefault="00EC22ED">
      <w:r>
        <w:rPr>
          <w:rFonts w:hint="eastAsia"/>
        </w:rPr>
        <w:t>현재</w:t>
      </w:r>
      <w:r w:rsidR="00F270B3">
        <w:rPr>
          <w:rFonts w:hint="eastAsia"/>
        </w:rPr>
        <w:t xml:space="preserve"> 쓸 수 있는</w:t>
      </w:r>
      <w:r>
        <w:rPr>
          <w:rFonts w:hint="eastAsia"/>
        </w:rPr>
        <w:t xml:space="preserve"> 능력을 보여준다.</w:t>
      </w:r>
    </w:p>
    <w:p w:rsidR="004F100E" w:rsidRDefault="00EC22ED">
      <w:r>
        <w:rPr>
          <w:rFonts w:hint="eastAsia"/>
        </w:rPr>
        <w:t>왼쪽에서 첫 번째는 순간이동 두 번째는 투명 세 번째는 통제이다.</w:t>
      </w:r>
    </w:p>
    <w:p w:rsidR="004F100E" w:rsidRDefault="00087D1E">
      <w:r>
        <w:fldChar w:fldCharType="begin"/>
      </w:r>
      <w:r w:rsidR="00F270B3">
        <w:instrText xml:space="preserve"> </w:instrText>
      </w:r>
      <w:r w:rsidR="00F270B3">
        <w:rPr>
          <w:rFonts w:hint="eastAsia"/>
        </w:rPr>
        <w:instrText>eq \o\ac(○,</w:instrText>
      </w:r>
      <w:r w:rsidR="00F270B3" w:rsidRPr="00F270B3">
        <w:rPr>
          <w:rFonts w:ascii="맑은 고딕" w:hint="eastAsia"/>
          <w:position w:val="2"/>
          <w:sz w:val="14"/>
        </w:rPr>
        <w:instrText>4</w:instrText>
      </w:r>
      <w:r w:rsidR="00F270B3">
        <w:rPr>
          <w:rFonts w:hint="eastAsia"/>
        </w:rPr>
        <w:instrText>)</w:instrText>
      </w:r>
      <w:r>
        <w:fldChar w:fldCharType="end"/>
      </w:r>
      <w:r w:rsidR="00F270B3">
        <w:rPr>
          <w:rFonts w:hint="eastAsia"/>
        </w:rPr>
        <w:t>활성화 중인 스킬</w:t>
      </w:r>
    </w:p>
    <w:p w:rsidR="004F100E" w:rsidRDefault="00F270B3">
      <w:r>
        <w:rPr>
          <w:rFonts w:hint="eastAsia"/>
        </w:rPr>
        <w:t>현재 활성화</w:t>
      </w:r>
      <w:r w:rsidR="00162BBB">
        <w:rPr>
          <w:rFonts w:hint="eastAsia"/>
        </w:rPr>
        <w:t>가 되어 있는 능력을 보여준다.</w:t>
      </w:r>
    </w:p>
    <w:p w:rsidR="004F100E" w:rsidRDefault="004F100E"/>
    <w:p w:rsidR="004F100E" w:rsidRDefault="004F100E"/>
    <w:p w:rsidR="004F100E" w:rsidRDefault="004F100E">
      <w:r>
        <w:br w:type="page"/>
      </w: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747663" w:rsidRPr="001B4FDC" w:rsidTr="00FC3F56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747663" w:rsidRPr="001B4FDC" w:rsidRDefault="00747663" w:rsidP="004F100E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lastRenderedPageBreak/>
              <w:t>3.</w:t>
            </w:r>
            <w:r w:rsidR="004F100E">
              <w:rPr>
                <w:rFonts w:hint="eastAsia"/>
                <w:b/>
                <w:color w:val="FFFFFF" w:themeColor="background1"/>
                <w:sz w:val="24"/>
              </w:rPr>
              <w:t>6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747663" w:rsidRPr="001B4FDC" w:rsidRDefault="00747663" w:rsidP="00FC3F56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게임</w:t>
            </w:r>
            <w:r w:rsidR="00027D97">
              <w:rPr>
                <w:rFonts w:hint="eastAsia"/>
                <w:b/>
                <w:color w:val="FFFFFF" w:themeColor="background1"/>
                <w:sz w:val="24"/>
              </w:rPr>
              <w:t>시스템</w:t>
            </w:r>
          </w:p>
        </w:tc>
      </w:tr>
    </w:tbl>
    <w:p w:rsidR="00826B8A" w:rsidRPr="00826B8A" w:rsidRDefault="00DE4AE6" w:rsidP="00826B8A">
      <w:pPr>
        <w:rPr>
          <w:b/>
        </w:rPr>
      </w:pPr>
      <w:r>
        <w:rPr>
          <w:rFonts w:hint="eastAsia"/>
          <w:b/>
        </w:rPr>
        <w:t xml:space="preserve">1. </w:t>
      </w:r>
      <w:r w:rsidR="00B166F5" w:rsidRPr="00826B8A">
        <w:rPr>
          <w:rFonts w:hint="eastAsia"/>
          <w:b/>
        </w:rPr>
        <w:t>첫 번째 능력(순간이동)</w:t>
      </w:r>
    </w:p>
    <w:p w:rsidR="00826B8A" w:rsidRDefault="00EF1DCC" w:rsidP="00DA7B60">
      <w:pPr>
        <w:ind w:leftChars="100" w:left="200"/>
      </w:pPr>
      <w:r>
        <w:rPr>
          <w:rFonts w:hint="eastAsia"/>
        </w:rPr>
        <w:t>-순</w:t>
      </w:r>
      <w:r w:rsidR="00702C05">
        <w:rPr>
          <w:rFonts w:hint="eastAsia"/>
        </w:rPr>
        <w:t xml:space="preserve">간이동은 </w:t>
      </w:r>
      <w:r w:rsidR="0021577D">
        <w:rPr>
          <w:rFonts w:hint="eastAsia"/>
        </w:rPr>
        <w:t>플레이어가 보고 있는 곳으로 순간이동을 할 수가 있다.</w:t>
      </w:r>
    </w:p>
    <w:p w:rsidR="00A41F3A" w:rsidRDefault="00190A2A" w:rsidP="00DA7B60">
      <w:pPr>
        <w:ind w:leftChars="100" w:left="200"/>
      </w:pPr>
      <w:r>
        <w:rPr>
          <w:rFonts w:hint="eastAsia"/>
          <w:noProof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72390</wp:posOffset>
            </wp:positionV>
            <wp:extent cx="1562100" cy="1579245"/>
            <wp:effectExtent l="19050" t="19050" r="19050" b="20955"/>
            <wp:wrapTight wrapText="bothSides">
              <wp:wrapPolygon edited="0">
                <wp:start x="-263" y="-261"/>
                <wp:lineTo x="-263" y="21887"/>
                <wp:lineTo x="21863" y="21887"/>
                <wp:lineTo x="21863" y="-261"/>
                <wp:lineTo x="-263" y="-261"/>
              </wp:wrapPolygon>
            </wp:wrapTight>
            <wp:docPr id="1" name="그림 0" descr="GamePlay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Play14.jp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79245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F1DCC">
        <w:rPr>
          <w:rFonts w:hint="eastAsia"/>
        </w:rPr>
        <w:t>-</w:t>
      </w:r>
      <w:r w:rsidR="00A41F3A">
        <w:rPr>
          <w:rFonts w:hint="eastAsia"/>
        </w:rPr>
        <w:t xml:space="preserve">플레이어가 보고 있는 곳은 </w:t>
      </w:r>
      <w:r w:rsidR="00BC2434">
        <w:rPr>
          <w:rFonts w:hint="eastAsia"/>
        </w:rPr>
        <w:t>붉은 빛의 레이저로 표시</w:t>
      </w:r>
      <w:r w:rsidR="00EF1DCC">
        <w:rPr>
          <w:rFonts w:hint="eastAsia"/>
        </w:rPr>
        <w:t>된</w:t>
      </w:r>
      <w:r w:rsidR="001373E5">
        <w:rPr>
          <w:rFonts w:hint="eastAsia"/>
        </w:rPr>
        <w:t>다.</w:t>
      </w:r>
    </w:p>
    <w:p w:rsidR="001373E5" w:rsidRDefault="00EF1DCC" w:rsidP="00DA7B60">
      <w:pPr>
        <w:ind w:leftChars="100" w:left="200"/>
      </w:pPr>
      <w:r>
        <w:rPr>
          <w:rFonts w:hint="eastAsia"/>
        </w:rPr>
        <w:t>-레이저가 화면 밖으로 벗어나면 순간이동을 하지 못한다.</w:t>
      </w:r>
    </w:p>
    <w:p w:rsidR="00EF1DCC" w:rsidRDefault="00311090" w:rsidP="00DA7B60">
      <w:pPr>
        <w:ind w:leftChars="100" w:left="200"/>
      </w:pPr>
      <w:r>
        <w:rPr>
          <w:rFonts w:hint="eastAsia"/>
        </w:rPr>
        <w:t>-</w:t>
      </w:r>
      <w:r w:rsidR="00BA0D23">
        <w:rPr>
          <w:rFonts w:hint="eastAsia"/>
        </w:rPr>
        <w:t>거울타일</w:t>
      </w:r>
      <w:r w:rsidR="00AC1657">
        <w:rPr>
          <w:rFonts w:hint="eastAsia"/>
        </w:rPr>
        <w:t>(3.6 게임요소 참고)</w:t>
      </w:r>
      <w:r w:rsidR="00BA0D23">
        <w:rPr>
          <w:rFonts w:hint="eastAsia"/>
        </w:rPr>
        <w:t xml:space="preserve">과 만나면 레이저는 </w:t>
      </w:r>
      <w:r w:rsidR="00AC1657">
        <w:rPr>
          <w:rFonts w:hint="eastAsia"/>
        </w:rPr>
        <w:t>반사가 된다.</w:t>
      </w:r>
    </w:p>
    <w:p w:rsidR="006D5504" w:rsidRDefault="00AC1657" w:rsidP="00DA7B60">
      <w:pPr>
        <w:ind w:leftChars="100" w:left="200"/>
      </w:pPr>
      <w:r>
        <w:rPr>
          <w:rFonts w:hint="eastAsia"/>
        </w:rPr>
        <w:t>-반사되는 각도</w:t>
      </w:r>
      <w:r w:rsidR="007E4885">
        <w:rPr>
          <w:rFonts w:hint="eastAsia"/>
        </w:rPr>
        <w:t>(</w:t>
      </w:r>
      <w:r w:rsidR="007E4885">
        <w:rPr>
          <w:rFonts w:eastAsiaTheme="minorHAnsi"/>
        </w:rPr>
        <w:t>∠</w:t>
      </w:r>
      <w:r w:rsidR="007E4885">
        <w:rPr>
          <w:rFonts w:hint="eastAsia"/>
        </w:rPr>
        <w:t>B)</w:t>
      </w:r>
      <w:r>
        <w:rPr>
          <w:rFonts w:hint="eastAsia"/>
        </w:rPr>
        <w:t>는 레이저 빛이 들어오는 각도</w:t>
      </w:r>
      <w:r w:rsidR="007E4885">
        <w:rPr>
          <w:rFonts w:hint="eastAsia"/>
        </w:rPr>
        <w:t>(</w:t>
      </w:r>
      <w:r w:rsidR="007E4885">
        <w:rPr>
          <w:rFonts w:eastAsiaTheme="minorHAnsi"/>
        </w:rPr>
        <w:t>∠</w:t>
      </w:r>
      <w:r w:rsidR="007E4885">
        <w:rPr>
          <w:rFonts w:hint="eastAsia"/>
        </w:rPr>
        <w:t>B)</w:t>
      </w:r>
      <w:r>
        <w:rPr>
          <w:rFonts w:hint="eastAsia"/>
        </w:rPr>
        <w:t>와 같다.</w:t>
      </w:r>
    </w:p>
    <w:p w:rsidR="00AC1657" w:rsidRDefault="006D5504" w:rsidP="00625D39">
      <w:pPr>
        <w:ind w:leftChars="100" w:left="200"/>
      </w:pPr>
      <w:r>
        <w:rPr>
          <w:rFonts w:hint="eastAsia"/>
        </w:rPr>
        <w:t>(옆의 그림 참고)</w:t>
      </w:r>
    </w:p>
    <w:p w:rsidR="00743D6C" w:rsidRDefault="00743D6C" w:rsidP="00625D39">
      <w:pPr>
        <w:ind w:leftChars="100" w:left="200"/>
      </w:pPr>
      <w:r>
        <w:rPr>
          <w:rFonts w:hint="eastAsia"/>
        </w:rPr>
        <w:t>-레이저가 5번 이상 반사되면 순간이동을 하지 못한다.</w:t>
      </w:r>
    </w:p>
    <w:p w:rsidR="007E4885" w:rsidRDefault="00F0220E" w:rsidP="00DA7B60">
      <w:pPr>
        <w:ind w:leftChars="100" w:left="200"/>
      </w:pPr>
      <w:r>
        <w:rPr>
          <w:rFonts w:hint="eastAsia"/>
        </w:rPr>
        <w:t>-</w:t>
      </w:r>
      <w:r w:rsidR="004839DE">
        <w:rPr>
          <w:rFonts w:hint="eastAsia"/>
        </w:rPr>
        <w:t>특수타일(3.6 게임요소 참고)과 만나면 레이저는 흡수된다.</w:t>
      </w:r>
    </w:p>
    <w:p w:rsidR="00743D6C" w:rsidRDefault="004839DE" w:rsidP="00743D6C">
      <w:pPr>
        <w:ind w:leftChars="100" w:left="200"/>
      </w:pPr>
      <w:r>
        <w:rPr>
          <w:rFonts w:hint="eastAsia"/>
        </w:rPr>
        <w:t xml:space="preserve">-레이저가 흡수되면 </w:t>
      </w:r>
      <w:r w:rsidR="004B4986">
        <w:rPr>
          <w:rFonts w:hint="eastAsia"/>
        </w:rPr>
        <w:t>순간이동을 하지 못한다.</w:t>
      </w:r>
    </w:p>
    <w:p w:rsidR="00625D39" w:rsidRDefault="00625D39" w:rsidP="00DA7B60">
      <w:pPr>
        <w:ind w:leftChars="100" w:left="200"/>
      </w:pPr>
      <w:r>
        <w:rPr>
          <w:rFonts w:hint="eastAsia"/>
        </w:rPr>
        <w:t>-</w:t>
      </w:r>
      <w:r w:rsidR="007C35B3">
        <w:rPr>
          <w:rFonts w:hint="eastAsia"/>
        </w:rPr>
        <w:t xml:space="preserve">플레이어가 순간이동을 </w:t>
      </w:r>
      <w:r w:rsidR="00522E08">
        <w:rPr>
          <w:rFonts w:hint="eastAsia"/>
        </w:rPr>
        <w:t xml:space="preserve">시전하면 </w:t>
      </w:r>
      <w:r w:rsidR="00743D6C">
        <w:rPr>
          <w:rFonts w:hint="eastAsia"/>
        </w:rPr>
        <w:t>마지막으로 레이저가 닿은 부분</w:t>
      </w:r>
      <w:r w:rsidR="00A763BF">
        <w:rPr>
          <w:rFonts w:hint="eastAsia"/>
        </w:rPr>
        <w:t xml:space="preserve">의 </w:t>
      </w:r>
      <w:r w:rsidR="0059179A">
        <w:rPr>
          <w:rFonts w:hint="eastAsia"/>
        </w:rPr>
        <w:t xml:space="preserve">좌표를 기준으로 </w:t>
      </w:r>
      <w:r w:rsidR="004415E6">
        <w:rPr>
          <w:rFonts w:hint="eastAsia"/>
        </w:rPr>
        <w:t>캐릭터에게</w:t>
      </w:r>
      <w:r w:rsidR="003A3EE7">
        <w:rPr>
          <w:rFonts w:hint="eastAsia"/>
        </w:rPr>
        <w:t>로 맵이 이동하게 된다.</w:t>
      </w:r>
    </w:p>
    <w:p w:rsidR="00377460" w:rsidRDefault="00E62D91" w:rsidP="00DA7B60">
      <w:pPr>
        <w:ind w:leftChars="100" w:left="200"/>
      </w:pPr>
      <w:r>
        <w:rPr>
          <w:rFonts w:hint="eastAsia"/>
        </w:rPr>
        <w:t xml:space="preserve">-순간이동 한번에 </w:t>
      </w:r>
      <w:r w:rsidR="00305DC0">
        <w:rPr>
          <w:rFonts w:hint="eastAsia"/>
        </w:rPr>
        <w:t>SP가 2 소모된다.</w:t>
      </w:r>
    </w:p>
    <w:p w:rsidR="00E62D91" w:rsidRPr="0014416A" w:rsidRDefault="00E62D91" w:rsidP="00DA7B60">
      <w:pPr>
        <w:ind w:leftChars="100" w:left="200"/>
      </w:pPr>
    </w:p>
    <w:p w:rsidR="000C0792" w:rsidRPr="000C0792" w:rsidRDefault="000C0792" w:rsidP="000C0792">
      <w:pPr>
        <w:rPr>
          <w:b/>
        </w:rPr>
      </w:pPr>
      <w:r w:rsidRPr="000C0792">
        <w:rPr>
          <w:rFonts w:hint="eastAsia"/>
          <w:b/>
        </w:rPr>
        <w:t>2. 두 번째 능력(투명)</w:t>
      </w:r>
    </w:p>
    <w:p w:rsidR="000C0792" w:rsidRDefault="00196DEA" w:rsidP="000C0792">
      <w:pPr>
        <w:ind w:leftChars="100" w:left="200"/>
      </w:pPr>
      <w:r>
        <w:rPr>
          <w:rFonts w:hint="eastAsia"/>
        </w:rPr>
        <w:t>-</w:t>
      </w:r>
      <w:r w:rsidR="00AB1D8B">
        <w:rPr>
          <w:rFonts w:hint="eastAsia"/>
        </w:rPr>
        <w:t xml:space="preserve">투명능력을 사용하면 플레이어가 해제할 </w:t>
      </w:r>
      <w:r w:rsidR="0089598A">
        <w:rPr>
          <w:rFonts w:hint="eastAsia"/>
        </w:rPr>
        <w:t>때</w:t>
      </w:r>
      <w:r w:rsidR="0089598A">
        <w:t>까지</w:t>
      </w:r>
      <w:r w:rsidR="00AB1D8B">
        <w:rPr>
          <w:rFonts w:hint="eastAsia"/>
        </w:rPr>
        <w:t xml:space="preserve"> </w:t>
      </w:r>
      <w:r w:rsidR="00955F36">
        <w:rPr>
          <w:rFonts w:hint="eastAsia"/>
        </w:rPr>
        <w:t>계속하여 지속된다.</w:t>
      </w:r>
    </w:p>
    <w:p w:rsidR="0089598A" w:rsidRDefault="002617C2" w:rsidP="000C0792">
      <w:pPr>
        <w:ind w:leftChars="100" w:left="200"/>
      </w:pPr>
      <w:r>
        <w:rPr>
          <w:rFonts w:hint="eastAsia"/>
        </w:rPr>
        <w:t>-</w:t>
      </w:r>
      <w:r w:rsidR="009A4C39">
        <w:rPr>
          <w:rFonts w:hint="eastAsia"/>
        </w:rPr>
        <w:t>투명</w:t>
      </w:r>
      <w:r w:rsidR="00462882">
        <w:rPr>
          <w:rFonts w:hint="eastAsia"/>
        </w:rPr>
        <w:t xml:space="preserve"> 시에 </w:t>
      </w:r>
      <w:r w:rsidR="006E7A34">
        <w:rPr>
          <w:rFonts w:hint="eastAsia"/>
        </w:rPr>
        <w:t>경보장치</w:t>
      </w:r>
      <w:r w:rsidR="00462882">
        <w:rPr>
          <w:rFonts w:hint="eastAsia"/>
        </w:rPr>
        <w:t xml:space="preserve">에 </w:t>
      </w:r>
      <w:r w:rsidR="00D9407D">
        <w:rPr>
          <w:rFonts w:hint="eastAsia"/>
        </w:rPr>
        <w:t>닿아도 경보기는 ON이 되지 않는다.</w:t>
      </w:r>
    </w:p>
    <w:p w:rsidR="00F90875" w:rsidRDefault="00F90875" w:rsidP="000C0792">
      <w:pPr>
        <w:ind w:leftChars="100" w:left="200"/>
      </w:pPr>
      <w:r>
        <w:rPr>
          <w:rFonts w:hint="eastAsia"/>
        </w:rPr>
        <w:t xml:space="preserve">-마찬가지로 </w:t>
      </w:r>
      <w:r w:rsidR="00417E0A">
        <w:rPr>
          <w:rFonts w:hint="eastAsia"/>
        </w:rPr>
        <w:t>군인에게 발각되어도 군인들은 플레이어를 공격하지 않는다.</w:t>
      </w:r>
    </w:p>
    <w:p w:rsidR="00F31745" w:rsidRDefault="00D440E0" w:rsidP="000C0792">
      <w:pPr>
        <w:ind w:leftChars="100" w:left="200"/>
      </w:pPr>
      <w:r>
        <w:rPr>
          <w:rFonts w:hint="eastAsia"/>
        </w:rPr>
        <w:t>-투명 중이라도 움직이고 있으면 군인에게 발각되어 공격을 받게 된다.</w:t>
      </w:r>
    </w:p>
    <w:p w:rsidR="00AC5EA3" w:rsidRDefault="00AC5EA3" w:rsidP="00F91F2D">
      <w:pPr>
        <w:ind w:leftChars="100" w:left="200"/>
      </w:pPr>
      <w:r>
        <w:rPr>
          <w:rFonts w:hint="eastAsia"/>
        </w:rPr>
        <w:t xml:space="preserve">-한번 발각되면 </w:t>
      </w:r>
      <w:r w:rsidR="00F91F2D">
        <w:rPr>
          <w:rFonts w:hint="eastAsia"/>
        </w:rPr>
        <w:t xml:space="preserve">다른 지역으로 이동할 때까지 </w:t>
      </w:r>
      <w:r>
        <w:rPr>
          <w:rFonts w:hint="eastAsia"/>
        </w:rPr>
        <w:t xml:space="preserve">투명을 사용하더라도 </w:t>
      </w:r>
      <w:r w:rsidR="00E872E8">
        <w:rPr>
          <w:rFonts w:hint="eastAsia"/>
        </w:rPr>
        <w:t>군인들은 플레이어를 공격한다.</w:t>
      </w:r>
    </w:p>
    <w:p w:rsidR="0014416A" w:rsidRDefault="0014416A" w:rsidP="00F91F2D">
      <w:pPr>
        <w:ind w:leftChars="100" w:left="200"/>
      </w:pPr>
      <w:r>
        <w:rPr>
          <w:rFonts w:hint="eastAsia"/>
        </w:rPr>
        <w:t>-투명을 활성화 할 때마다 SP가 5 소비된다.</w:t>
      </w:r>
    </w:p>
    <w:p w:rsidR="00F91F2D" w:rsidRDefault="00F91F2D" w:rsidP="000C0792">
      <w:pPr>
        <w:ind w:leftChars="100" w:left="200"/>
      </w:pPr>
    </w:p>
    <w:p w:rsidR="00626E74" w:rsidRPr="00626E74" w:rsidRDefault="00626E74" w:rsidP="00626E74">
      <w:pPr>
        <w:rPr>
          <w:b/>
        </w:rPr>
      </w:pPr>
      <w:r w:rsidRPr="00626E74">
        <w:rPr>
          <w:rFonts w:hint="eastAsia"/>
          <w:b/>
        </w:rPr>
        <w:t>3. 세 번째 능력(통제)</w:t>
      </w:r>
    </w:p>
    <w:p w:rsidR="00626E74" w:rsidRDefault="00626E74" w:rsidP="00626E74">
      <w:pPr>
        <w:ind w:leftChars="100" w:left="200"/>
      </w:pPr>
      <w:r>
        <w:rPr>
          <w:rFonts w:hint="eastAsia"/>
        </w:rPr>
        <w:t>-</w:t>
      </w:r>
      <w:r w:rsidR="00E33098">
        <w:rPr>
          <w:rFonts w:hint="eastAsia"/>
        </w:rPr>
        <w:t xml:space="preserve">조종할 군인과 </w:t>
      </w:r>
      <w:r w:rsidR="0014416A">
        <w:rPr>
          <w:rFonts w:hint="eastAsia"/>
        </w:rPr>
        <w:t>X,</w:t>
      </w:r>
      <w:r w:rsidR="00BC2917">
        <w:rPr>
          <w:rFonts w:hint="eastAsia"/>
        </w:rPr>
        <w:t xml:space="preserve"> </w:t>
      </w:r>
      <w:r w:rsidR="0014416A">
        <w:rPr>
          <w:rFonts w:hint="eastAsia"/>
        </w:rPr>
        <w:t>Y 좌표를 겹치게 하여 #버튼을</w:t>
      </w:r>
      <w:r w:rsidR="001F4791">
        <w:rPr>
          <w:rFonts w:hint="eastAsia"/>
        </w:rPr>
        <w:t xml:space="preserve"> 누르면 해당 군인을 사용할 수 있다.</w:t>
      </w:r>
    </w:p>
    <w:p w:rsidR="0094633B" w:rsidRDefault="0094633B" w:rsidP="00626E74">
      <w:pPr>
        <w:ind w:leftChars="100" w:left="200"/>
      </w:pPr>
      <w:r>
        <w:rPr>
          <w:rFonts w:hint="eastAsia"/>
        </w:rPr>
        <w:t xml:space="preserve">-통제를 사용하게 되면 </w:t>
      </w:r>
      <w:r w:rsidR="009E5C18">
        <w:rPr>
          <w:rFonts w:hint="eastAsia"/>
        </w:rPr>
        <w:t xml:space="preserve">통제를 풀 때까지 </w:t>
      </w:r>
      <w:r w:rsidR="006B0F00">
        <w:rPr>
          <w:rFonts w:hint="eastAsia"/>
        </w:rPr>
        <w:t>플레이어 캐릭터는 조종을 할 수가 없게 된다.</w:t>
      </w:r>
    </w:p>
    <w:p w:rsidR="00A458ED" w:rsidRDefault="00A458ED" w:rsidP="00626E74">
      <w:pPr>
        <w:ind w:leftChars="100" w:left="200"/>
      </w:pPr>
      <w:r>
        <w:rPr>
          <w:rFonts w:hint="eastAsia"/>
        </w:rPr>
        <w:t>-통제 중이던 군인이 죽게 되면 저절로 통제는 풀리게 된다.</w:t>
      </w:r>
    </w:p>
    <w:p w:rsidR="00A458ED" w:rsidRDefault="00715BBE" w:rsidP="00626E74">
      <w:pPr>
        <w:ind w:leftChars="100" w:left="200"/>
      </w:pPr>
      <w:r>
        <w:rPr>
          <w:rFonts w:hint="eastAsia"/>
        </w:rPr>
        <w:t>4</w:t>
      </w:r>
      <w:r w:rsidR="00A458ED">
        <w:rPr>
          <w:rFonts w:hint="eastAsia"/>
        </w:rPr>
        <w:t>-</w:t>
      </w:r>
      <w:r w:rsidR="000F24AD">
        <w:rPr>
          <w:rFonts w:hint="eastAsia"/>
        </w:rPr>
        <w:t>통제를 중단에 중지하</w:t>
      </w:r>
      <w:r w:rsidR="00066F62">
        <w:rPr>
          <w:rFonts w:hint="eastAsia"/>
        </w:rPr>
        <w:t xml:space="preserve">게 되면 </w:t>
      </w:r>
      <w:r w:rsidR="004C55E2">
        <w:rPr>
          <w:rFonts w:hint="eastAsia"/>
        </w:rPr>
        <w:t xml:space="preserve">통제 당했던 군인은 </w:t>
      </w:r>
      <w:r w:rsidR="00792E6E">
        <w:rPr>
          <w:rFonts w:hint="eastAsia"/>
        </w:rPr>
        <w:t xml:space="preserve">다시 원래 자리로 되돌아가서 </w:t>
      </w:r>
      <w:r w:rsidR="000E77C1">
        <w:rPr>
          <w:rFonts w:hint="eastAsia"/>
        </w:rPr>
        <w:t>주어진 패턴을 처음부터 수행한다.</w:t>
      </w:r>
    </w:p>
    <w:p w:rsidR="00CC197D" w:rsidRDefault="00CC197D" w:rsidP="00626E74">
      <w:pPr>
        <w:ind w:leftChars="100" w:left="200"/>
      </w:pPr>
      <w:r>
        <w:rPr>
          <w:rFonts w:hint="eastAsia"/>
        </w:rPr>
        <w:t>-</w:t>
      </w:r>
      <w:r w:rsidR="00947BA9">
        <w:rPr>
          <w:rFonts w:hint="eastAsia"/>
        </w:rPr>
        <w:t xml:space="preserve">통제 중인 군인을 다른 군인이 </w:t>
      </w:r>
      <w:r w:rsidR="005628D0">
        <w:rPr>
          <w:rFonts w:hint="eastAsia"/>
        </w:rPr>
        <w:t>목격해도 공격하지 않는다.</w:t>
      </w:r>
    </w:p>
    <w:p w:rsidR="00FB1294" w:rsidRDefault="00FB1294" w:rsidP="00626E74">
      <w:pPr>
        <w:ind w:leftChars="100" w:left="200"/>
      </w:pPr>
      <w:r>
        <w:rPr>
          <w:rFonts w:hint="eastAsia"/>
        </w:rPr>
        <w:t>-통제 도중에 플레이어 캐릭터를 다른 군인이 발견하면 공격을 당하게 된다.</w:t>
      </w:r>
    </w:p>
    <w:p w:rsidR="00FB1294" w:rsidRDefault="00FB1294" w:rsidP="00626E74">
      <w:pPr>
        <w:ind w:leftChars="100" w:left="200"/>
      </w:pPr>
      <w:r>
        <w:rPr>
          <w:rFonts w:hint="eastAsia"/>
        </w:rPr>
        <w:t>-</w:t>
      </w:r>
      <w:r w:rsidR="005431D4">
        <w:rPr>
          <w:rFonts w:hint="eastAsia"/>
        </w:rPr>
        <w:t>통제 도중에 플레이어 캐릭터가 죽게 되면 게임오버가 된다.</w:t>
      </w:r>
    </w:p>
    <w:p w:rsidR="00B716FA" w:rsidRDefault="00B716FA" w:rsidP="00626E74">
      <w:pPr>
        <w:ind w:leftChars="100" w:left="200"/>
      </w:pPr>
      <w:r>
        <w:rPr>
          <w:rFonts w:hint="eastAsia"/>
        </w:rPr>
        <w:t>-만약 주인공이 선 자리에서 적 군인이 2명 이상이 있으면 통제는 사용할 수가 없다.</w:t>
      </w:r>
    </w:p>
    <w:p w:rsidR="00AC3EF4" w:rsidRDefault="00AC3EF4" w:rsidP="00626E74">
      <w:pPr>
        <w:ind w:leftChars="100" w:left="200"/>
      </w:pPr>
      <w:r>
        <w:rPr>
          <w:rFonts w:hint="eastAsia"/>
        </w:rPr>
        <w:t>-통제를 당한 군인이 돌아다닐 수 있는 거리는 주인공의 시야 내이다.</w:t>
      </w:r>
    </w:p>
    <w:p w:rsidR="00B716FA" w:rsidRDefault="00B716FA" w:rsidP="00626E74">
      <w:pPr>
        <w:ind w:leftChars="100" w:left="200"/>
      </w:pPr>
      <w:r>
        <w:rPr>
          <w:rFonts w:hint="eastAsia"/>
        </w:rPr>
        <w:t>-통제를 사용할 시에 SP가 10 소모된다.</w:t>
      </w:r>
    </w:p>
    <w:p w:rsidR="002939EC" w:rsidRDefault="002939EC">
      <w:pPr>
        <w:widowControl/>
        <w:wordWrap/>
        <w:autoSpaceDE/>
        <w:autoSpaceDN/>
        <w:jc w:val="left"/>
      </w:pPr>
      <w:r>
        <w:br w:type="page"/>
      </w:r>
    </w:p>
    <w:p w:rsidR="00FC3F56" w:rsidRDefault="00FC3F56" w:rsidP="00626E74">
      <w:pPr>
        <w:ind w:leftChars="100" w:left="200"/>
      </w:pPr>
    </w:p>
    <w:p w:rsidR="00AD7956" w:rsidRPr="002939EC" w:rsidRDefault="000643D3" w:rsidP="002939EC">
      <w:pPr>
        <w:rPr>
          <w:b/>
        </w:rPr>
      </w:pPr>
      <w:r>
        <w:rPr>
          <w:rFonts w:hint="eastAsia"/>
          <w:b/>
        </w:rPr>
        <w:t xml:space="preserve">4. </w:t>
      </w:r>
      <w:r w:rsidR="00BC67C4" w:rsidRPr="000643D3">
        <w:rPr>
          <w:rFonts w:hint="eastAsia"/>
          <w:b/>
        </w:rPr>
        <w:t>능력치</w:t>
      </w:r>
    </w:p>
    <w:tbl>
      <w:tblPr>
        <w:tblStyle w:val="aa"/>
        <w:tblW w:w="0" w:type="auto"/>
        <w:tblInd w:w="400" w:type="dxa"/>
        <w:tblLook w:val="04A0"/>
      </w:tblPr>
      <w:tblGrid>
        <w:gridCol w:w="1693"/>
        <w:gridCol w:w="6662"/>
      </w:tblGrid>
      <w:tr w:rsidR="00AD7956" w:rsidTr="00BA1589">
        <w:trPr>
          <w:trHeight w:val="701"/>
        </w:trPr>
        <w:tc>
          <w:tcPr>
            <w:tcW w:w="8355" w:type="dxa"/>
            <w:gridSpan w:val="2"/>
            <w:tcBorders>
              <w:bottom w:val="single" w:sz="4" w:space="0" w:color="FFFFFF" w:themeColor="background1"/>
            </w:tcBorders>
            <w:shd w:val="clear" w:color="auto" w:fill="222222" w:themeFill="text1" w:themeFillShade="80"/>
            <w:vAlign w:val="center"/>
          </w:tcPr>
          <w:p w:rsidR="00AD7956" w:rsidRPr="00AD7956" w:rsidRDefault="00AD7956" w:rsidP="00AD7956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플레이어</w:t>
            </w:r>
          </w:p>
        </w:tc>
      </w:tr>
      <w:tr w:rsidR="00AD7956" w:rsidTr="002939EC">
        <w:trPr>
          <w:trHeight w:val="701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AD7956" w:rsidRPr="00AD7956" w:rsidRDefault="00AD7956" w:rsidP="00AD79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HP</w:t>
            </w:r>
          </w:p>
        </w:tc>
        <w:tc>
          <w:tcPr>
            <w:tcW w:w="6662" w:type="dxa"/>
            <w:tcBorders>
              <w:top w:val="single" w:sz="4" w:space="0" w:color="FFFFFF" w:themeColor="background1"/>
            </w:tcBorders>
            <w:vAlign w:val="center"/>
          </w:tcPr>
          <w:p w:rsidR="00AD7956" w:rsidRDefault="00AD7956" w:rsidP="00AD7956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AD7956" w:rsidTr="002939EC">
        <w:trPr>
          <w:trHeight w:val="701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AD7956" w:rsidRDefault="00AD7956" w:rsidP="00AD79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초당 HP</w:t>
            </w:r>
          </w:p>
          <w:p w:rsidR="00AD7956" w:rsidRPr="00AD7956" w:rsidRDefault="00AD7956" w:rsidP="00AD79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회복력</w:t>
            </w:r>
          </w:p>
        </w:tc>
        <w:tc>
          <w:tcPr>
            <w:tcW w:w="6662" w:type="dxa"/>
            <w:vAlign w:val="center"/>
          </w:tcPr>
          <w:p w:rsidR="00AD7956" w:rsidRDefault="00AD7956" w:rsidP="00AD7956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D7956" w:rsidTr="002939EC">
        <w:trPr>
          <w:trHeight w:val="670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AD7956" w:rsidRPr="00AD7956" w:rsidRDefault="00AD7956" w:rsidP="00AD79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SP</w:t>
            </w:r>
          </w:p>
        </w:tc>
        <w:tc>
          <w:tcPr>
            <w:tcW w:w="6662" w:type="dxa"/>
            <w:vAlign w:val="center"/>
          </w:tcPr>
          <w:p w:rsidR="00AD7956" w:rsidRDefault="0084249E" w:rsidP="00AD7956">
            <w:pPr>
              <w:jc w:val="center"/>
            </w:pPr>
            <w:r>
              <w:rPr>
                <w:rFonts w:hint="eastAsia"/>
              </w:rPr>
              <w:t>3</w:t>
            </w:r>
            <w:r w:rsidR="00AD7956">
              <w:rPr>
                <w:rFonts w:hint="eastAsia"/>
              </w:rPr>
              <w:t>0</w:t>
            </w:r>
          </w:p>
        </w:tc>
      </w:tr>
      <w:tr w:rsidR="00AD7956" w:rsidTr="002939EC">
        <w:trPr>
          <w:trHeight w:val="701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AD7956" w:rsidRDefault="00AD7956" w:rsidP="00AD79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초당 SP</w:t>
            </w:r>
          </w:p>
          <w:p w:rsidR="00AD7956" w:rsidRPr="00AD7956" w:rsidRDefault="00AD7956" w:rsidP="00AD79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회복력</w:t>
            </w:r>
          </w:p>
        </w:tc>
        <w:tc>
          <w:tcPr>
            <w:tcW w:w="6662" w:type="dxa"/>
            <w:vAlign w:val="center"/>
          </w:tcPr>
          <w:p w:rsidR="00AD7956" w:rsidRDefault="00AD7956" w:rsidP="00AD795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AD7956" w:rsidTr="002939EC">
        <w:trPr>
          <w:trHeight w:val="701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AD7956" w:rsidRPr="00AD7956" w:rsidRDefault="00C4278A" w:rsidP="00AD7956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동속도</w:t>
            </w:r>
          </w:p>
        </w:tc>
        <w:tc>
          <w:tcPr>
            <w:tcW w:w="6662" w:type="dxa"/>
            <w:vAlign w:val="center"/>
          </w:tcPr>
          <w:p w:rsidR="00AD7956" w:rsidRDefault="00C4278A" w:rsidP="00BD7857">
            <w:pPr>
              <w:jc w:val="center"/>
            </w:pPr>
            <w:r>
              <w:rPr>
                <w:rFonts w:hint="eastAsia"/>
              </w:rPr>
              <w:t>2</w:t>
            </w:r>
            <w:r w:rsidR="00BD7857">
              <w:rPr>
                <w:rFonts w:hint="eastAsia"/>
              </w:rPr>
              <w:t>0</w:t>
            </w:r>
            <w:r>
              <w:rPr>
                <w:rFonts w:hint="eastAsia"/>
              </w:rPr>
              <w:t>(Pixel per S</w:t>
            </w:r>
            <w:r w:rsidRPr="00C4278A">
              <w:t>econd</w:t>
            </w:r>
            <w:r>
              <w:rPr>
                <w:rFonts w:hint="eastAsia"/>
              </w:rPr>
              <w:t>)</w:t>
            </w:r>
          </w:p>
        </w:tc>
      </w:tr>
      <w:tr w:rsidR="00BA1589" w:rsidTr="00BA1589">
        <w:trPr>
          <w:trHeight w:val="1442"/>
        </w:trPr>
        <w:tc>
          <w:tcPr>
            <w:tcW w:w="8355" w:type="dxa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  <w:vAlign w:val="center"/>
          </w:tcPr>
          <w:p w:rsidR="00BA1589" w:rsidRDefault="00BA1589" w:rsidP="00AD7956">
            <w:pPr>
              <w:jc w:val="center"/>
            </w:pPr>
          </w:p>
        </w:tc>
      </w:tr>
    </w:tbl>
    <w:p w:rsidR="00AD7956" w:rsidRDefault="00AD7956" w:rsidP="00054CC7">
      <w:pPr>
        <w:ind w:leftChars="200" w:left="400"/>
      </w:pPr>
    </w:p>
    <w:tbl>
      <w:tblPr>
        <w:tblStyle w:val="aa"/>
        <w:tblW w:w="0" w:type="auto"/>
        <w:tblInd w:w="400" w:type="dxa"/>
        <w:tblLook w:val="04A0"/>
      </w:tblPr>
      <w:tblGrid>
        <w:gridCol w:w="1693"/>
        <w:gridCol w:w="6662"/>
      </w:tblGrid>
      <w:tr w:rsidR="00267747" w:rsidRPr="00AD7956" w:rsidTr="002939EC">
        <w:trPr>
          <w:trHeight w:val="701"/>
        </w:trPr>
        <w:tc>
          <w:tcPr>
            <w:tcW w:w="8355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267747" w:rsidRPr="00AD7956" w:rsidRDefault="00267747" w:rsidP="00267747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군인</w:t>
            </w:r>
          </w:p>
        </w:tc>
      </w:tr>
      <w:tr w:rsidR="00267747" w:rsidTr="002939EC">
        <w:trPr>
          <w:trHeight w:val="701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267747" w:rsidRPr="00AD7956" w:rsidRDefault="00267747" w:rsidP="0026774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HP</w:t>
            </w:r>
          </w:p>
        </w:tc>
        <w:tc>
          <w:tcPr>
            <w:tcW w:w="6662" w:type="dxa"/>
            <w:tcBorders>
              <w:top w:val="single" w:sz="4" w:space="0" w:color="FFFFFF" w:themeColor="background1"/>
            </w:tcBorders>
            <w:vAlign w:val="center"/>
          </w:tcPr>
          <w:p w:rsidR="00267747" w:rsidRDefault="00244A8D" w:rsidP="00267747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267747" w:rsidTr="002939EC">
        <w:trPr>
          <w:trHeight w:val="701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267747" w:rsidRDefault="00267747" w:rsidP="0026774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초당 HP</w:t>
            </w:r>
          </w:p>
          <w:p w:rsidR="00267747" w:rsidRPr="00AD7956" w:rsidRDefault="00267747" w:rsidP="0026774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회복력</w:t>
            </w:r>
          </w:p>
        </w:tc>
        <w:tc>
          <w:tcPr>
            <w:tcW w:w="6662" w:type="dxa"/>
            <w:vAlign w:val="center"/>
          </w:tcPr>
          <w:p w:rsidR="00267747" w:rsidRDefault="00267747" w:rsidP="00267747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267747" w:rsidTr="002939EC">
        <w:trPr>
          <w:trHeight w:val="670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267747" w:rsidRPr="00AD7956" w:rsidRDefault="00267747" w:rsidP="0026774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공격력</w:t>
            </w:r>
          </w:p>
        </w:tc>
        <w:tc>
          <w:tcPr>
            <w:tcW w:w="6662" w:type="dxa"/>
            <w:vAlign w:val="center"/>
          </w:tcPr>
          <w:p w:rsidR="00267747" w:rsidRDefault="00F1481F" w:rsidP="00267747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267747" w:rsidTr="002939EC">
        <w:trPr>
          <w:trHeight w:val="701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267747" w:rsidRPr="00AD7956" w:rsidRDefault="00267747" w:rsidP="0026774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공격속도</w:t>
            </w:r>
          </w:p>
        </w:tc>
        <w:tc>
          <w:tcPr>
            <w:tcW w:w="6662" w:type="dxa"/>
            <w:vAlign w:val="center"/>
          </w:tcPr>
          <w:p w:rsidR="00267747" w:rsidRDefault="00267747" w:rsidP="00267747">
            <w:pPr>
              <w:jc w:val="center"/>
            </w:pPr>
            <w:r>
              <w:rPr>
                <w:rFonts w:hint="eastAsia"/>
              </w:rPr>
              <w:t>1</w:t>
            </w:r>
            <w:r w:rsidR="00C4278A">
              <w:rPr>
                <w:rFonts w:hint="eastAsia"/>
              </w:rPr>
              <w:t>(초 마다)</w:t>
            </w:r>
          </w:p>
        </w:tc>
      </w:tr>
      <w:tr w:rsidR="00267747" w:rsidTr="002939EC">
        <w:trPr>
          <w:trHeight w:val="701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267747" w:rsidRPr="00AD7956" w:rsidRDefault="00F67A85" w:rsidP="0026774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사정</w:t>
            </w:r>
            <w:r w:rsidR="00267747">
              <w:rPr>
                <w:rFonts w:hint="eastAsia"/>
                <w:color w:val="FFFFFF" w:themeColor="background1"/>
              </w:rPr>
              <w:t>거리</w:t>
            </w:r>
          </w:p>
        </w:tc>
        <w:tc>
          <w:tcPr>
            <w:tcW w:w="6662" w:type="dxa"/>
            <w:vAlign w:val="center"/>
          </w:tcPr>
          <w:p w:rsidR="00267747" w:rsidRDefault="00185BE4" w:rsidP="00185BE4">
            <w:pPr>
              <w:jc w:val="center"/>
            </w:pPr>
            <w:r>
              <w:rPr>
                <w:rFonts w:hint="eastAsia"/>
              </w:rPr>
              <w:t>75</w:t>
            </w:r>
            <w:r w:rsidR="00C4278A">
              <w:rPr>
                <w:rFonts w:hint="eastAsia"/>
              </w:rPr>
              <w:t>(Pixel)</w:t>
            </w:r>
          </w:p>
        </w:tc>
      </w:tr>
      <w:tr w:rsidR="00267747" w:rsidTr="002939EC">
        <w:trPr>
          <w:trHeight w:val="701"/>
        </w:trPr>
        <w:tc>
          <w:tcPr>
            <w:tcW w:w="16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267747" w:rsidRPr="00AD7956" w:rsidRDefault="00C4278A" w:rsidP="0026774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시야</w:t>
            </w:r>
          </w:p>
        </w:tc>
        <w:tc>
          <w:tcPr>
            <w:tcW w:w="6662" w:type="dxa"/>
            <w:vAlign w:val="center"/>
          </w:tcPr>
          <w:p w:rsidR="00267747" w:rsidRDefault="00185BE4" w:rsidP="00185BE4">
            <w:pPr>
              <w:jc w:val="center"/>
            </w:pPr>
            <w:r>
              <w:rPr>
                <w:rFonts w:hint="eastAsia"/>
              </w:rPr>
              <w:t>75</w:t>
            </w:r>
            <w:r w:rsidR="00C4278A">
              <w:rPr>
                <w:rFonts w:hint="eastAsia"/>
              </w:rPr>
              <w:t>(Pixel)</w:t>
            </w:r>
          </w:p>
        </w:tc>
      </w:tr>
      <w:tr w:rsidR="00267747" w:rsidTr="002939EC">
        <w:trPr>
          <w:trHeight w:val="731"/>
        </w:trPr>
        <w:tc>
          <w:tcPr>
            <w:tcW w:w="1693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267747" w:rsidRPr="00AD7956" w:rsidRDefault="00F94EAC" w:rsidP="0026774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이동속도</w:t>
            </w:r>
          </w:p>
        </w:tc>
        <w:tc>
          <w:tcPr>
            <w:tcW w:w="6662" w:type="dxa"/>
            <w:vAlign w:val="center"/>
          </w:tcPr>
          <w:p w:rsidR="00267747" w:rsidRDefault="00E07CC2" w:rsidP="00267747">
            <w:pPr>
              <w:jc w:val="center"/>
            </w:pPr>
            <w:r>
              <w:rPr>
                <w:rFonts w:hint="eastAsia"/>
              </w:rPr>
              <w:t>30</w:t>
            </w:r>
            <w:r w:rsidR="00F94EAC">
              <w:rPr>
                <w:rFonts w:hint="eastAsia"/>
              </w:rPr>
              <w:t>(Pixel per S</w:t>
            </w:r>
            <w:r w:rsidR="00F94EAC" w:rsidRPr="00C4278A">
              <w:t>econd</w:t>
            </w:r>
            <w:r w:rsidR="00F94EAC">
              <w:rPr>
                <w:rFonts w:hint="eastAsia"/>
              </w:rPr>
              <w:t>)</w:t>
            </w:r>
          </w:p>
        </w:tc>
      </w:tr>
    </w:tbl>
    <w:p w:rsidR="002939EC" w:rsidRDefault="002939EC" w:rsidP="00054CC7">
      <w:pPr>
        <w:ind w:leftChars="200" w:left="400"/>
      </w:pPr>
    </w:p>
    <w:p w:rsidR="002939EC" w:rsidRDefault="002939EC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362650" w:rsidRPr="001B4FDC" w:rsidTr="004B0FE1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362650" w:rsidRPr="001B4FDC" w:rsidRDefault="00362650" w:rsidP="004F100E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lastRenderedPageBreak/>
              <w:t>3.</w:t>
            </w:r>
            <w:r w:rsidR="004F100E">
              <w:rPr>
                <w:rFonts w:hint="eastAsia"/>
                <w:b/>
                <w:color w:val="FFFFFF" w:themeColor="background1"/>
                <w:sz w:val="24"/>
              </w:rPr>
              <w:t>8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362650" w:rsidRPr="001B4FDC" w:rsidRDefault="00362650" w:rsidP="004B0FE1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게임요소</w:t>
            </w:r>
          </w:p>
        </w:tc>
      </w:tr>
    </w:tbl>
    <w:p w:rsidR="002939EC" w:rsidRDefault="00AC004F" w:rsidP="00B44AFB">
      <w:pPr>
        <w:rPr>
          <w:b/>
        </w:rPr>
      </w:pPr>
      <w:r>
        <w:rPr>
          <w:rFonts w:hint="eastAsia"/>
          <w:b/>
        </w:rPr>
        <w:t xml:space="preserve">1. </w:t>
      </w:r>
      <w:r w:rsidR="00B44AFB" w:rsidRPr="00B44AFB">
        <w:rPr>
          <w:rFonts w:hint="eastAsia"/>
          <w:b/>
        </w:rPr>
        <w:t>아</w:t>
      </w:r>
      <w:r w:rsidR="00285624">
        <w:rPr>
          <w:rFonts w:hint="eastAsia"/>
          <w:b/>
        </w:rPr>
        <w:t>이템</w:t>
      </w:r>
    </w:p>
    <w:p w:rsidR="004B0FE1" w:rsidRDefault="00F735EF" w:rsidP="004B0FE1">
      <w:pPr>
        <w:ind w:leftChars="100" w:left="200"/>
      </w:pPr>
      <w:r>
        <w:rPr>
          <w:rFonts w:hint="eastAsia"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4124325</wp:posOffset>
            </wp:positionH>
            <wp:positionV relativeFrom="paragraph">
              <wp:posOffset>215900</wp:posOffset>
            </wp:positionV>
            <wp:extent cx="200025" cy="200025"/>
            <wp:effectExtent l="19050" t="0" r="0" b="0"/>
            <wp:wrapTight wrapText="bothSides">
              <wp:wrapPolygon edited="0">
                <wp:start x="-2057" y="0"/>
                <wp:lineTo x="-2057" y="18514"/>
                <wp:lineTo x="20571" y="18514"/>
                <wp:lineTo x="20571" y="4114"/>
                <wp:lineTo x="18514" y="0"/>
                <wp:lineTo x="-2057" y="0"/>
              </wp:wrapPolygon>
            </wp:wrapTight>
            <wp:docPr id="56" name="그림 55" descr="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FE1">
        <w:rPr>
          <w:rFonts w:hint="eastAsia"/>
        </w:rPr>
        <w:t>-체크포인트</w:t>
      </w:r>
    </w:p>
    <w:p w:rsidR="004B0FE1" w:rsidRDefault="004B0FE1" w:rsidP="004B0FE1">
      <w:pPr>
        <w:ind w:leftChars="200" w:left="400"/>
      </w:pPr>
      <w:r>
        <w:rPr>
          <w:rFonts w:hint="eastAsia"/>
        </w:rPr>
        <w:t>주인공과 좌표가 닿을 시에 현재까지 깬 곳까지를 저장한다.</w:t>
      </w:r>
    </w:p>
    <w:p w:rsidR="004B0FE1" w:rsidRDefault="004B0FE1" w:rsidP="004B0FE1">
      <w:pPr>
        <w:ind w:leftChars="100" w:left="200"/>
      </w:pPr>
    </w:p>
    <w:p w:rsidR="004B0FE1" w:rsidRDefault="00F735EF" w:rsidP="004B0FE1">
      <w:pPr>
        <w:ind w:leftChars="100" w:left="200"/>
      </w:pPr>
      <w:r>
        <w:rPr>
          <w:rFonts w:hint="eastAsia"/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4121150</wp:posOffset>
            </wp:positionH>
            <wp:positionV relativeFrom="paragraph">
              <wp:posOffset>156845</wp:posOffset>
            </wp:positionV>
            <wp:extent cx="203200" cy="200025"/>
            <wp:effectExtent l="19050" t="0" r="6350" b="0"/>
            <wp:wrapNone/>
            <wp:docPr id="57" name="그림 56" descr="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0FE1">
        <w:rPr>
          <w:rFonts w:hint="eastAsia"/>
        </w:rPr>
        <w:t>-</w:t>
      </w:r>
      <w:r>
        <w:rPr>
          <w:rFonts w:hint="eastAsia"/>
        </w:rPr>
        <w:t>문서</w:t>
      </w:r>
    </w:p>
    <w:p w:rsidR="00F735EF" w:rsidRDefault="00F735EF" w:rsidP="00F735EF">
      <w:pPr>
        <w:ind w:leftChars="200" w:left="400"/>
      </w:pPr>
      <w:r>
        <w:rPr>
          <w:rFonts w:hint="eastAsia"/>
        </w:rPr>
        <w:t>게임의 스토리를 이해시켜주는 역할을 한다.</w:t>
      </w:r>
    </w:p>
    <w:p w:rsidR="00F735EF" w:rsidRPr="004B0FE1" w:rsidRDefault="00F735EF" w:rsidP="00F735EF">
      <w:pPr>
        <w:ind w:leftChars="200" w:left="400"/>
      </w:pPr>
      <w:r>
        <w:rPr>
          <w:rFonts w:hint="eastAsia"/>
        </w:rPr>
        <w:t>-문서목록</w:t>
      </w: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DA4E25" w:rsidTr="001A4F67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DA4E25" w:rsidRPr="008D4B6A" w:rsidRDefault="0015604C" w:rsidP="0015604C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1</w:t>
            </w:r>
          </w:p>
        </w:tc>
      </w:tr>
      <w:tr w:rsidR="00DA4E25" w:rsidTr="001A4F67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DA4E25" w:rsidRPr="008D4B6A" w:rsidRDefault="008D4B6A" w:rsidP="008D4B6A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DA4E25" w:rsidRDefault="008D4B6A" w:rsidP="008D4B6A">
            <w:pPr>
              <w:jc w:val="center"/>
            </w:pPr>
            <w:r>
              <w:rPr>
                <w:rFonts w:hint="eastAsia"/>
              </w:rPr>
              <w:t>리사 연구 보고서-01</w:t>
            </w:r>
          </w:p>
        </w:tc>
      </w:tr>
      <w:tr w:rsidR="00DA4E25" w:rsidTr="001A4F67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DA4E25" w:rsidRPr="008D4B6A" w:rsidRDefault="00C64452" w:rsidP="008D4B6A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출현 스테이지</w:t>
            </w:r>
          </w:p>
        </w:tc>
        <w:tc>
          <w:tcPr>
            <w:tcW w:w="4206" w:type="dxa"/>
            <w:vAlign w:val="center"/>
          </w:tcPr>
          <w:p w:rsidR="00DA4E25" w:rsidRDefault="00C64452" w:rsidP="008D4B6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A4E25" w:rsidTr="001A4F67">
        <w:trPr>
          <w:trHeight w:val="2124"/>
        </w:trPr>
        <w:tc>
          <w:tcPr>
            <w:tcW w:w="8220" w:type="dxa"/>
            <w:gridSpan w:val="2"/>
          </w:tcPr>
          <w:p w:rsidR="00DA4E25" w:rsidRDefault="00BA5E7E" w:rsidP="00285624">
            <w:r>
              <w:rPr>
                <w:rFonts w:hint="eastAsia"/>
              </w:rPr>
              <w:t>현재 우리가 리사를 감금한지 20일이 경과했다.</w:t>
            </w:r>
          </w:p>
          <w:p w:rsidR="002C7A90" w:rsidRDefault="0067377D" w:rsidP="00285624">
            <w:r>
              <w:rPr>
                <w:rFonts w:hint="eastAsia"/>
              </w:rPr>
              <w:t>현재 그녀의 초능력은 상상을 초월할 정도로 매우 강력하였다.</w:t>
            </w:r>
          </w:p>
          <w:p w:rsidR="0067377D" w:rsidRDefault="00A56DF5" w:rsidP="00285624">
            <w:r>
              <w:rPr>
                <w:rFonts w:hint="eastAsia"/>
              </w:rPr>
              <w:t xml:space="preserve">지금 당장은 활용하기엔 힘들지만 </w:t>
            </w:r>
            <w:r w:rsidR="008A3897">
              <w:rPr>
                <w:rFonts w:hint="eastAsia"/>
              </w:rPr>
              <w:t>그녀에 대해서 더 정밀한 조사가 가능하다면</w:t>
            </w:r>
          </w:p>
          <w:p w:rsidR="008A3897" w:rsidRDefault="00ED5DC6" w:rsidP="00285624">
            <w:r>
              <w:rPr>
                <w:rFonts w:hint="eastAsia"/>
              </w:rPr>
              <w:t>군사용으로도 활용이 가능할 것 같다.</w:t>
            </w:r>
          </w:p>
        </w:tc>
      </w:tr>
    </w:tbl>
    <w:p w:rsidR="00285624" w:rsidRDefault="00285624" w:rsidP="00285624">
      <w:pPr>
        <w:ind w:leftChars="100" w:left="2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D32F4A" w:rsidTr="004B0FE1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D32F4A" w:rsidRPr="008D4B6A" w:rsidRDefault="00D32F4A" w:rsidP="00D32F4A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2</w:t>
            </w:r>
          </w:p>
        </w:tc>
      </w:tr>
      <w:tr w:rsidR="00D32F4A" w:rsidTr="004B0FE1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D32F4A" w:rsidRPr="008D4B6A" w:rsidRDefault="00D32F4A" w:rsidP="004B0FE1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D32F4A" w:rsidRDefault="00D32F4A" w:rsidP="004B0FE1">
            <w:pPr>
              <w:jc w:val="center"/>
            </w:pPr>
            <w:r>
              <w:rPr>
                <w:rFonts w:hint="eastAsia"/>
              </w:rPr>
              <w:t>의문의 보고서</w:t>
            </w:r>
          </w:p>
        </w:tc>
      </w:tr>
      <w:tr w:rsidR="00D32F4A" w:rsidTr="004B0FE1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D32F4A" w:rsidRPr="008D4B6A" w:rsidRDefault="00C64452" w:rsidP="004B0FE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출현 스테이지</w:t>
            </w:r>
          </w:p>
        </w:tc>
        <w:tc>
          <w:tcPr>
            <w:tcW w:w="4206" w:type="dxa"/>
            <w:vAlign w:val="center"/>
          </w:tcPr>
          <w:p w:rsidR="00D32F4A" w:rsidRDefault="00C64452" w:rsidP="004B0FE1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32F4A" w:rsidTr="004B0FE1">
        <w:trPr>
          <w:trHeight w:val="2124"/>
        </w:trPr>
        <w:tc>
          <w:tcPr>
            <w:tcW w:w="8220" w:type="dxa"/>
            <w:gridSpan w:val="2"/>
          </w:tcPr>
          <w:p w:rsidR="00D32F4A" w:rsidRDefault="00D32F4A" w:rsidP="004B0FE1">
            <w:r>
              <w:rPr>
                <w:rFonts w:hint="eastAsia"/>
              </w:rPr>
              <w:t>현재 그녀</w:t>
            </w:r>
            <w:r w:rsidR="00D6679A">
              <w:rPr>
                <w:rFonts w:hint="eastAsia"/>
              </w:rPr>
              <w:t>를 연구하고 있는 동안에 많은 사상자가 발생하였다.</w:t>
            </w:r>
          </w:p>
          <w:p w:rsidR="009F528C" w:rsidRDefault="009F528C" w:rsidP="004B0FE1">
            <w:r>
              <w:rPr>
                <w:rFonts w:hint="eastAsia"/>
              </w:rPr>
              <w:t>어제도 3명이나 죽고 이 글을 쓰는 동안에도 1명이 죽었다.</w:t>
            </w:r>
          </w:p>
          <w:p w:rsidR="009F528C" w:rsidRDefault="009F528C" w:rsidP="004B0FE1">
            <w:r>
              <w:rPr>
                <w:rFonts w:hint="eastAsia"/>
              </w:rPr>
              <w:t>이렇게 무리하면서까지 그들이 원하는 것은 도대체 무엇일까?</w:t>
            </w:r>
          </w:p>
        </w:tc>
      </w:tr>
    </w:tbl>
    <w:p w:rsidR="00FA175A" w:rsidRDefault="00FA175A" w:rsidP="00285624">
      <w:pPr>
        <w:ind w:leftChars="100" w:left="200"/>
      </w:pPr>
    </w:p>
    <w:p w:rsidR="006824CC" w:rsidRDefault="006824CC" w:rsidP="00285624">
      <w:pPr>
        <w:ind w:leftChars="100" w:left="200"/>
      </w:pPr>
    </w:p>
    <w:p w:rsidR="006824CC" w:rsidRDefault="006824CC" w:rsidP="00285624">
      <w:pPr>
        <w:ind w:leftChars="100" w:left="200"/>
      </w:pPr>
    </w:p>
    <w:p w:rsidR="006824CC" w:rsidRDefault="006824CC" w:rsidP="00285624">
      <w:pPr>
        <w:ind w:leftChars="100" w:left="200"/>
      </w:pPr>
    </w:p>
    <w:p w:rsidR="006824CC" w:rsidRDefault="006824CC" w:rsidP="00285624">
      <w:pPr>
        <w:ind w:leftChars="100" w:left="200"/>
      </w:pPr>
    </w:p>
    <w:p w:rsidR="006824CC" w:rsidRDefault="006824CC" w:rsidP="00285624">
      <w:pPr>
        <w:ind w:leftChars="100" w:left="200"/>
      </w:pPr>
    </w:p>
    <w:p w:rsidR="006824CC" w:rsidRDefault="006824CC" w:rsidP="00285624">
      <w:pPr>
        <w:ind w:leftChars="100" w:left="200"/>
      </w:pPr>
    </w:p>
    <w:p w:rsidR="006824CC" w:rsidRDefault="006824CC" w:rsidP="00285624">
      <w:pPr>
        <w:ind w:leftChars="100" w:left="200"/>
      </w:pPr>
    </w:p>
    <w:p w:rsidR="006824CC" w:rsidRDefault="006824CC" w:rsidP="00285624">
      <w:pPr>
        <w:ind w:leftChars="100" w:left="2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881254" w:rsidTr="004B0FE1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881254" w:rsidRPr="008D4B6A" w:rsidRDefault="00881254" w:rsidP="00881254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3</w:t>
            </w:r>
          </w:p>
        </w:tc>
      </w:tr>
      <w:tr w:rsidR="00881254" w:rsidTr="004B0FE1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881254" w:rsidRPr="008D4B6A" w:rsidRDefault="00881254" w:rsidP="004B0FE1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881254" w:rsidRDefault="00881254" w:rsidP="00881254">
            <w:pPr>
              <w:jc w:val="center"/>
            </w:pPr>
            <w:r>
              <w:rPr>
                <w:rFonts w:hint="eastAsia"/>
              </w:rPr>
              <w:t>리사 연구 보고서-02</w:t>
            </w:r>
          </w:p>
        </w:tc>
      </w:tr>
      <w:tr w:rsidR="00881254" w:rsidTr="004B0FE1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881254" w:rsidRPr="008D4B6A" w:rsidRDefault="00C64452" w:rsidP="004B0FE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출현 스테이지</w:t>
            </w:r>
          </w:p>
        </w:tc>
        <w:tc>
          <w:tcPr>
            <w:tcW w:w="4206" w:type="dxa"/>
            <w:vAlign w:val="center"/>
          </w:tcPr>
          <w:p w:rsidR="00881254" w:rsidRDefault="00C64452" w:rsidP="004B0FE1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881254" w:rsidTr="004B0FE1">
        <w:trPr>
          <w:trHeight w:val="2124"/>
        </w:trPr>
        <w:tc>
          <w:tcPr>
            <w:tcW w:w="8220" w:type="dxa"/>
            <w:gridSpan w:val="2"/>
          </w:tcPr>
          <w:p w:rsidR="00881254" w:rsidRDefault="000503F7" w:rsidP="004B0FE1">
            <w:r>
              <w:rPr>
                <w:rFonts w:hint="eastAsia"/>
              </w:rPr>
              <w:t xml:space="preserve">그녀의 어렸을 때는 </w:t>
            </w:r>
            <w:r w:rsidR="00315021">
              <w:rPr>
                <w:rFonts w:hint="eastAsia"/>
              </w:rPr>
              <w:t>정말 평범한 어린아이와 같았다.</w:t>
            </w:r>
          </w:p>
          <w:p w:rsidR="00315021" w:rsidRDefault="00315021" w:rsidP="004B0FE1">
            <w:r>
              <w:rPr>
                <w:rFonts w:hint="eastAsia"/>
              </w:rPr>
              <w:t>초능력을 사용하는 것을 제외하고</w:t>
            </w:r>
          </w:p>
          <w:p w:rsidR="00A0276C" w:rsidRDefault="00315021" w:rsidP="004B0FE1">
            <w:r>
              <w:rPr>
                <w:rFonts w:hint="eastAsia"/>
              </w:rPr>
              <w:t>그녀</w:t>
            </w:r>
            <w:r w:rsidR="00A0276C">
              <w:rPr>
                <w:rFonts w:hint="eastAsia"/>
              </w:rPr>
              <w:t xml:space="preserve">는 무의식적으로 초능력을 사용했었고 그것을 연구하기 위해서 </w:t>
            </w:r>
            <w:r w:rsidR="00147C80">
              <w:rPr>
                <w:rFonts w:hint="eastAsia"/>
              </w:rPr>
              <w:t xml:space="preserve">연구실에 감금시키고 </w:t>
            </w:r>
            <w:r w:rsidR="00A0276C">
              <w:rPr>
                <w:rFonts w:hint="eastAsia"/>
              </w:rPr>
              <w:t xml:space="preserve">온갖 </w:t>
            </w:r>
            <w:r w:rsidR="00C307B0">
              <w:rPr>
                <w:rFonts w:hint="eastAsia"/>
              </w:rPr>
              <w:t>실험을 강행 하였다.</w:t>
            </w:r>
          </w:p>
          <w:p w:rsidR="003A0C00" w:rsidRPr="00147C80" w:rsidRDefault="00147C80" w:rsidP="004B0FE1">
            <w:r>
              <w:rPr>
                <w:rFonts w:hint="eastAsia"/>
              </w:rPr>
              <w:t xml:space="preserve">그녀가 혼수상태에 빠져서야 그들은 실험을 중단하기 </w:t>
            </w:r>
            <w:r w:rsidR="00CC52EA">
              <w:rPr>
                <w:rFonts w:hint="eastAsia"/>
              </w:rPr>
              <w:t>이르렀다</w:t>
            </w:r>
            <w:r>
              <w:rPr>
                <w:rFonts w:hint="eastAsia"/>
              </w:rPr>
              <w:t>.</w:t>
            </w:r>
          </w:p>
        </w:tc>
      </w:tr>
    </w:tbl>
    <w:p w:rsidR="006824CC" w:rsidRDefault="006824CC" w:rsidP="00800DCB">
      <w:pPr>
        <w:ind w:leftChars="200" w:left="4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147C80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147C80" w:rsidRPr="008D4B6A" w:rsidRDefault="00147C80" w:rsidP="00147C80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4</w:t>
            </w:r>
          </w:p>
        </w:tc>
      </w:tr>
      <w:tr w:rsidR="00147C80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147C80" w:rsidRPr="008D4B6A" w:rsidRDefault="00147C80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147C80" w:rsidRDefault="00147C80" w:rsidP="00147C80">
            <w:pPr>
              <w:jc w:val="center"/>
            </w:pPr>
            <w:r>
              <w:rPr>
                <w:rFonts w:hint="eastAsia"/>
              </w:rPr>
              <w:t>리사 연구 보고서-03</w:t>
            </w:r>
          </w:p>
        </w:tc>
      </w:tr>
      <w:tr w:rsidR="00147C80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147C80" w:rsidRPr="008D4B6A" w:rsidRDefault="00C64452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출현 스테이지</w:t>
            </w:r>
          </w:p>
        </w:tc>
        <w:tc>
          <w:tcPr>
            <w:tcW w:w="4206" w:type="dxa"/>
            <w:vAlign w:val="center"/>
          </w:tcPr>
          <w:p w:rsidR="00147C80" w:rsidRDefault="00C64452" w:rsidP="00715BBE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147C80" w:rsidTr="00715BBE">
        <w:trPr>
          <w:trHeight w:val="2124"/>
        </w:trPr>
        <w:tc>
          <w:tcPr>
            <w:tcW w:w="8220" w:type="dxa"/>
            <w:gridSpan w:val="2"/>
          </w:tcPr>
          <w:p w:rsidR="00147C80" w:rsidRDefault="005708FE" w:rsidP="00715BBE">
            <w:r>
              <w:rPr>
                <w:rFonts w:hint="eastAsia"/>
              </w:rPr>
              <w:t xml:space="preserve">혼수상태에서 깨어난 그녀는 </w:t>
            </w:r>
            <w:r w:rsidR="003D2D96">
              <w:rPr>
                <w:rFonts w:hint="eastAsia"/>
              </w:rPr>
              <w:t xml:space="preserve">이미 평범한 인간이 </w:t>
            </w:r>
            <w:r w:rsidR="000A2E38">
              <w:rPr>
                <w:rFonts w:hint="eastAsia"/>
              </w:rPr>
              <w:t>돼</w:t>
            </w:r>
            <w:r w:rsidR="003D2D96">
              <w:rPr>
                <w:rFonts w:hint="eastAsia"/>
              </w:rPr>
              <w:t>있었다.</w:t>
            </w:r>
          </w:p>
          <w:p w:rsidR="000A2E38" w:rsidRDefault="000A2E38" w:rsidP="00715BBE">
            <w:r>
              <w:rPr>
                <w:rFonts w:hint="eastAsia"/>
              </w:rPr>
              <w:t>연기일줄 알았지만 실제로 그녀는 초능력</w:t>
            </w:r>
            <w:r w:rsidR="0026644D">
              <w:rPr>
                <w:rFonts w:hint="eastAsia"/>
              </w:rPr>
              <w:t>을 완전히 상실해버린 것이다.</w:t>
            </w:r>
          </w:p>
          <w:p w:rsidR="0026644D" w:rsidRPr="000A2E38" w:rsidRDefault="00461072" w:rsidP="00715BBE">
            <w:r>
              <w:rPr>
                <w:rFonts w:hint="eastAsia"/>
              </w:rPr>
              <w:t xml:space="preserve">그때서야 정부에서는 그녀를 </w:t>
            </w:r>
            <w:r w:rsidR="006B460E">
              <w:rPr>
                <w:rFonts w:hint="eastAsia"/>
              </w:rPr>
              <w:t>죽이기로 했으나 죽이기 전날 밤에 누군가가 그녀를 빼돌리게 되었</w:t>
            </w:r>
            <w:r w:rsidR="00D114D6">
              <w:rPr>
                <w:rFonts w:hint="eastAsia"/>
              </w:rPr>
              <w:t>고 그녀에 대해서는 그 이후로는 소식이 없다.</w:t>
            </w:r>
          </w:p>
        </w:tc>
      </w:tr>
    </w:tbl>
    <w:p w:rsidR="00147C80" w:rsidRDefault="00147C80" w:rsidP="00800DCB">
      <w:pPr>
        <w:ind w:leftChars="200" w:left="4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C705D0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C705D0" w:rsidRPr="008D4B6A" w:rsidRDefault="00C705D0" w:rsidP="00C705D0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5</w:t>
            </w:r>
          </w:p>
        </w:tc>
      </w:tr>
      <w:tr w:rsidR="00C705D0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C705D0" w:rsidRPr="008D4B6A" w:rsidRDefault="00C705D0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C705D0" w:rsidRDefault="004F4F8B" w:rsidP="00715BBE">
            <w:pPr>
              <w:jc w:val="center"/>
            </w:pPr>
            <w:r>
              <w:rPr>
                <w:rFonts w:hint="eastAsia"/>
              </w:rPr>
              <w:t>회의록</w:t>
            </w:r>
          </w:p>
        </w:tc>
      </w:tr>
      <w:tr w:rsidR="00C705D0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C705D0" w:rsidRPr="008D4B6A" w:rsidRDefault="00C64452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출현 스테이지</w:t>
            </w:r>
          </w:p>
        </w:tc>
        <w:tc>
          <w:tcPr>
            <w:tcW w:w="4206" w:type="dxa"/>
            <w:vAlign w:val="center"/>
          </w:tcPr>
          <w:p w:rsidR="00C705D0" w:rsidRDefault="00C64452" w:rsidP="00715BBE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C705D0" w:rsidTr="00715BBE">
        <w:trPr>
          <w:trHeight w:val="2124"/>
        </w:trPr>
        <w:tc>
          <w:tcPr>
            <w:tcW w:w="8220" w:type="dxa"/>
            <w:gridSpan w:val="2"/>
          </w:tcPr>
          <w:p w:rsidR="00C705D0" w:rsidRDefault="0074739C" w:rsidP="004F4F8B">
            <w:r>
              <w:rPr>
                <w:rFonts w:hint="eastAsia"/>
              </w:rPr>
              <w:t xml:space="preserve">10월 23일에 </w:t>
            </w:r>
            <w:r w:rsidR="00DC6A86">
              <w:rPr>
                <w:rFonts w:hint="eastAsia"/>
              </w:rPr>
              <w:t xml:space="preserve">리사를 다시 </w:t>
            </w:r>
            <w:r w:rsidR="00AC1333">
              <w:rPr>
                <w:rFonts w:hint="eastAsia"/>
              </w:rPr>
              <w:t>발견했을 때는</w:t>
            </w:r>
            <w:r w:rsidR="00DC6A86">
              <w:rPr>
                <w:rFonts w:hint="eastAsia"/>
              </w:rPr>
              <w:t xml:space="preserve"> </w:t>
            </w:r>
            <w:r w:rsidR="00AC1333">
              <w:rPr>
                <w:rFonts w:hint="eastAsia"/>
              </w:rPr>
              <w:t>아무런 징조가 없었으나</w:t>
            </w:r>
          </w:p>
          <w:p w:rsidR="00180354" w:rsidRDefault="00EB79AC" w:rsidP="004F4F8B">
            <w:r>
              <w:rPr>
                <w:rFonts w:hint="eastAsia"/>
              </w:rPr>
              <w:t xml:space="preserve">12월 초부터 그녀는 </w:t>
            </w:r>
            <w:r w:rsidR="00180354">
              <w:rPr>
                <w:rFonts w:hint="eastAsia"/>
              </w:rPr>
              <w:t>어느새 초능력을 사용하고 있었다.</w:t>
            </w:r>
          </w:p>
          <w:p w:rsidR="00DA4AA4" w:rsidRDefault="00180354" w:rsidP="004F4F8B">
            <w:r>
              <w:rPr>
                <w:rFonts w:hint="eastAsia"/>
              </w:rPr>
              <w:t xml:space="preserve">그러나 정작 본인은 </w:t>
            </w:r>
            <w:r w:rsidR="00082778">
              <w:rPr>
                <w:rFonts w:hint="eastAsia"/>
              </w:rPr>
              <w:t xml:space="preserve">모르고 있는듯하나 </w:t>
            </w:r>
            <w:r w:rsidR="00DA4AA4">
              <w:rPr>
                <w:rFonts w:hint="eastAsia"/>
              </w:rPr>
              <w:t>정부에서 눈치채기 전에</w:t>
            </w:r>
          </w:p>
          <w:p w:rsidR="00180354" w:rsidRDefault="00DA4AA4" w:rsidP="004F4F8B">
            <w:r>
              <w:rPr>
                <w:rFonts w:hint="eastAsia"/>
              </w:rPr>
              <w:t xml:space="preserve">우리가 먼저 그녀의 </w:t>
            </w:r>
            <w:r w:rsidR="000B33D3">
              <w:rPr>
                <w:rFonts w:hint="eastAsia"/>
              </w:rPr>
              <w:t>신</w:t>
            </w:r>
            <w:r w:rsidR="005D7D47">
              <w:rPr>
                <w:rFonts w:hint="eastAsia"/>
              </w:rPr>
              <w:t>병</w:t>
            </w:r>
            <w:r>
              <w:rPr>
                <w:rFonts w:hint="eastAsia"/>
              </w:rPr>
              <w:t>을 확보해야 한다.</w:t>
            </w:r>
          </w:p>
        </w:tc>
      </w:tr>
    </w:tbl>
    <w:p w:rsidR="00C705D0" w:rsidRDefault="00C705D0" w:rsidP="00800DCB">
      <w:pPr>
        <w:ind w:leftChars="200" w:left="400"/>
      </w:pPr>
    </w:p>
    <w:p w:rsidR="001B5BE3" w:rsidRDefault="001B5BE3" w:rsidP="00800DCB">
      <w:pPr>
        <w:ind w:leftChars="200" w:left="400"/>
      </w:pPr>
    </w:p>
    <w:p w:rsidR="001B5BE3" w:rsidRDefault="001B5BE3" w:rsidP="00800DCB">
      <w:pPr>
        <w:ind w:leftChars="200" w:left="4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1B5BE3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1B5BE3" w:rsidRPr="008D4B6A" w:rsidRDefault="001B5BE3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6</w:t>
            </w:r>
          </w:p>
        </w:tc>
      </w:tr>
      <w:tr w:rsidR="001B5BE3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1B5BE3" w:rsidRPr="008D4B6A" w:rsidRDefault="001B5BE3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1B5BE3" w:rsidRDefault="00C14BB7" w:rsidP="00715BBE">
            <w:pPr>
              <w:jc w:val="center"/>
            </w:pPr>
            <w:r>
              <w:rPr>
                <w:rFonts w:hint="eastAsia"/>
              </w:rPr>
              <w:t>작전설명쪽지</w:t>
            </w:r>
          </w:p>
        </w:tc>
      </w:tr>
      <w:tr w:rsidR="001B5BE3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1B5BE3" w:rsidRPr="008D4B6A" w:rsidRDefault="00C64452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출현 스테이지</w:t>
            </w:r>
          </w:p>
        </w:tc>
        <w:tc>
          <w:tcPr>
            <w:tcW w:w="4206" w:type="dxa"/>
            <w:vAlign w:val="center"/>
          </w:tcPr>
          <w:p w:rsidR="001B5BE3" w:rsidRDefault="00C64452" w:rsidP="00715BBE">
            <w:pPr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1B5BE3" w:rsidTr="00715BBE">
        <w:trPr>
          <w:trHeight w:val="2124"/>
        </w:trPr>
        <w:tc>
          <w:tcPr>
            <w:tcW w:w="8220" w:type="dxa"/>
            <w:gridSpan w:val="2"/>
          </w:tcPr>
          <w:p w:rsidR="001B5BE3" w:rsidRDefault="004C668D" w:rsidP="004C668D">
            <w:r>
              <w:rPr>
                <w:rFonts w:hint="eastAsia"/>
              </w:rPr>
              <w:t>어젯밤 G</w:t>
            </w:r>
            <w:r w:rsidR="00344831">
              <w:rPr>
                <w:rFonts w:hint="eastAsia"/>
              </w:rPr>
              <w:t xml:space="preserve">H사의 비밀연구소에서 </w:t>
            </w:r>
            <w:r w:rsidR="0026301C">
              <w:rPr>
                <w:rFonts w:hint="eastAsia"/>
              </w:rPr>
              <w:t>초능력자</w:t>
            </w:r>
            <w:r w:rsidR="001E6E87">
              <w:rPr>
                <w:rFonts w:hint="eastAsia"/>
              </w:rPr>
              <w:t>들을</w:t>
            </w:r>
            <w:r w:rsidR="0026301C">
              <w:rPr>
                <w:rFonts w:hint="eastAsia"/>
              </w:rPr>
              <w:t xml:space="preserve"> </w:t>
            </w:r>
            <w:r w:rsidR="0043196C">
              <w:rPr>
                <w:rFonts w:hint="eastAsia"/>
              </w:rPr>
              <w:t>발견했다는 정보를 입수하였다.</w:t>
            </w:r>
          </w:p>
          <w:p w:rsidR="0043196C" w:rsidRDefault="0043196C" w:rsidP="004C668D">
            <w:r>
              <w:rPr>
                <w:rFonts w:hint="eastAsia"/>
              </w:rPr>
              <w:t xml:space="preserve">아마도 그들은 </w:t>
            </w:r>
            <w:r w:rsidR="001E6E87">
              <w:rPr>
                <w:rFonts w:hint="eastAsia"/>
              </w:rPr>
              <w:t xml:space="preserve">초능력자를 이용해서 </w:t>
            </w:r>
            <w:r w:rsidR="007339EF">
              <w:rPr>
                <w:rFonts w:hint="eastAsia"/>
              </w:rPr>
              <w:t xml:space="preserve">군용무기를 만들려는 </w:t>
            </w:r>
            <w:r w:rsidR="00644CE0">
              <w:rPr>
                <w:rFonts w:hint="eastAsia"/>
              </w:rPr>
              <w:t>속셈인 듯</w:t>
            </w:r>
            <w:r w:rsidR="007339EF">
              <w:rPr>
                <w:rFonts w:hint="eastAsia"/>
              </w:rPr>
              <w:t xml:space="preserve"> 하다.</w:t>
            </w:r>
          </w:p>
          <w:p w:rsidR="00644CE0" w:rsidRDefault="00644CE0" w:rsidP="004C668D">
            <w:r>
              <w:rPr>
                <w:rFonts w:hint="eastAsia"/>
              </w:rPr>
              <w:t>초능력자의 신병확보</w:t>
            </w:r>
            <w:r w:rsidR="008F4C7F">
              <w:rPr>
                <w:rFonts w:hint="eastAsia"/>
              </w:rPr>
              <w:t xml:space="preserve"> 후에 연구소를 완전파괴 시켜야 한다.</w:t>
            </w:r>
          </w:p>
          <w:p w:rsidR="008F4C7F" w:rsidRDefault="008F4C7F" w:rsidP="004C668D">
            <w:r>
              <w:rPr>
                <w:rFonts w:hint="eastAsia"/>
              </w:rPr>
              <w:t>만약 초능력자의 신병확보가 불가능하면 사살하여도 상관없다.</w:t>
            </w:r>
          </w:p>
        </w:tc>
      </w:tr>
    </w:tbl>
    <w:p w:rsidR="001B5BE3" w:rsidRDefault="001B5BE3" w:rsidP="00800DCB">
      <w:pPr>
        <w:ind w:leftChars="200" w:left="4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FE6D96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FE6D96" w:rsidRPr="008D4B6A" w:rsidRDefault="00FE6D96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7</w:t>
            </w:r>
          </w:p>
        </w:tc>
      </w:tr>
      <w:tr w:rsidR="00FE6D96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FE6D96" w:rsidRPr="008D4B6A" w:rsidRDefault="00FE6D96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FE6D96" w:rsidRDefault="00FE6D96" w:rsidP="00715BBE">
            <w:pPr>
              <w:jc w:val="center"/>
            </w:pPr>
            <w:r>
              <w:rPr>
                <w:rFonts w:hint="eastAsia"/>
              </w:rPr>
              <w:t>스티브 연구</w:t>
            </w:r>
            <w:r w:rsidR="003C17B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 w:rsidR="003C17B6">
              <w:rPr>
                <w:rFonts w:hint="eastAsia"/>
              </w:rPr>
              <w:t>-01</w:t>
            </w:r>
          </w:p>
        </w:tc>
      </w:tr>
      <w:tr w:rsidR="00FE6D96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FE6D96" w:rsidRPr="008D4B6A" w:rsidRDefault="00C64452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출현 스테이지</w:t>
            </w:r>
          </w:p>
        </w:tc>
        <w:tc>
          <w:tcPr>
            <w:tcW w:w="4206" w:type="dxa"/>
            <w:vAlign w:val="center"/>
          </w:tcPr>
          <w:p w:rsidR="00FE6D96" w:rsidRDefault="00C64452" w:rsidP="00715BBE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FE6D96" w:rsidTr="00715BBE">
        <w:trPr>
          <w:trHeight w:val="2124"/>
        </w:trPr>
        <w:tc>
          <w:tcPr>
            <w:tcW w:w="8220" w:type="dxa"/>
            <w:gridSpan w:val="2"/>
          </w:tcPr>
          <w:p w:rsidR="00FE6D96" w:rsidRDefault="00C77D67" w:rsidP="00C77D67">
            <w:r>
              <w:rPr>
                <w:rFonts w:hint="eastAsia"/>
              </w:rPr>
              <w:t xml:space="preserve">그를 맨 처음 데려왔을 때에는 </w:t>
            </w:r>
            <w:r w:rsidR="00067CF6">
              <w:rPr>
                <w:rFonts w:hint="eastAsia"/>
              </w:rPr>
              <w:t>누구도 그가 사람을 죽일 줄은 몰랐을 것이다.</w:t>
            </w:r>
          </w:p>
          <w:p w:rsidR="00FC391B" w:rsidRDefault="00FC391B" w:rsidP="00C77D67">
            <w:r>
              <w:rPr>
                <w:rFonts w:hint="eastAsia"/>
              </w:rPr>
              <w:t xml:space="preserve">그러나 그는 이제 </w:t>
            </w:r>
            <w:r w:rsidR="00B06F53">
              <w:rPr>
                <w:rFonts w:hint="eastAsia"/>
              </w:rPr>
              <w:t>실험을 견뎌내지 못하고 폭주하여</w:t>
            </w:r>
            <w:r w:rsidR="00DE024F">
              <w:rPr>
                <w:rFonts w:hint="eastAsia"/>
              </w:rPr>
              <w:t xml:space="preserve"> 어제도 4명이나 죽였고</w:t>
            </w:r>
          </w:p>
          <w:p w:rsidR="00DE024F" w:rsidRDefault="009C5F31" w:rsidP="00C77D67">
            <w:r>
              <w:rPr>
                <w:rFonts w:hint="eastAsia"/>
              </w:rPr>
              <w:t>일주일 전에는 23명의 연구원들이 죽거나 다쳤다.</w:t>
            </w:r>
          </w:p>
          <w:p w:rsidR="009C5F31" w:rsidRDefault="009C5F31" w:rsidP="00C77D67">
            <w:r>
              <w:rPr>
                <w:rFonts w:hint="eastAsia"/>
              </w:rPr>
              <w:t>그렇지만</w:t>
            </w:r>
            <w:r w:rsidR="007A5332">
              <w:rPr>
                <w:rFonts w:hint="eastAsia"/>
              </w:rPr>
              <w:t xml:space="preserve"> 그도</w:t>
            </w:r>
            <w:r>
              <w:rPr>
                <w:rFonts w:hint="eastAsia"/>
              </w:rPr>
              <w:t xml:space="preserve"> 리사보다는 나은 편이다.</w:t>
            </w:r>
          </w:p>
        </w:tc>
      </w:tr>
    </w:tbl>
    <w:p w:rsidR="00FE6D96" w:rsidRDefault="00FE6D96" w:rsidP="00800DCB">
      <w:pPr>
        <w:ind w:leftChars="200" w:left="4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7E13D1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7E13D1" w:rsidRPr="008D4B6A" w:rsidRDefault="007E13D1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8</w:t>
            </w:r>
          </w:p>
        </w:tc>
      </w:tr>
      <w:tr w:rsidR="007E13D1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7E13D1" w:rsidRPr="008D4B6A" w:rsidRDefault="007E13D1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7E13D1" w:rsidRDefault="007E13D1" w:rsidP="00715BBE">
            <w:pPr>
              <w:jc w:val="center"/>
            </w:pPr>
            <w:r>
              <w:rPr>
                <w:rFonts w:hint="eastAsia"/>
              </w:rPr>
              <w:t>작전지침서</w:t>
            </w:r>
          </w:p>
        </w:tc>
      </w:tr>
      <w:tr w:rsidR="007E13D1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7E13D1" w:rsidRPr="008D4B6A" w:rsidRDefault="00C64452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출현 스테이지</w:t>
            </w:r>
          </w:p>
        </w:tc>
        <w:tc>
          <w:tcPr>
            <w:tcW w:w="4206" w:type="dxa"/>
            <w:vAlign w:val="center"/>
          </w:tcPr>
          <w:p w:rsidR="007E13D1" w:rsidRDefault="00C64452" w:rsidP="00715BBE">
            <w:pPr>
              <w:jc w:val="center"/>
            </w:pPr>
            <w:r>
              <w:rPr>
                <w:rFonts w:hint="eastAsia"/>
              </w:rPr>
              <w:t>17</w:t>
            </w:r>
          </w:p>
        </w:tc>
      </w:tr>
      <w:tr w:rsidR="007E13D1" w:rsidTr="00715BBE">
        <w:trPr>
          <w:trHeight w:val="2124"/>
        </w:trPr>
        <w:tc>
          <w:tcPr>
            <w:tcW w:w="8220" w:type="dxa"/>
            <w:gridSpan w:val="2"/>
          </w:tcPr>
          <w:p w:rsidR="007E13D1" w:rsidRDefault="007E13D1" w:rsidP="007E13D1">
            <w:r>
              <w:rPr>
                <w:rFonts w:hint="eastAsia"/>
              </w:rPr>
              <w:t>만약 작전 시작 후 8시간이 지나도 목표를 확보하지 못할 시에 건물 자체를 폭파시킨다.</w:t>
            </w:r>
          </w:p>
        </w:tc>
      </w:tr>
    </w:tbl>
    <w:p w:rsidR="007E13D1" w:rsidRDefault="007E13D1" w:rsidP="00800DCB">
      <w:pPr>
        <w:ind w:leftChars="200" w:left="400"/>
      </w:pPr>
    </w:p>
    <w:p w:rsidR="00923A03" w:rsidRDefault="00923A03" w:rsidP="00800DCB">
      <w:pPr>
        <w:ind w:leftChars="200" w:left="400"/>
      </w:pPr>
    </w:p>
    <w:p w:rsidR="00923A03" w:rsidRDefault="00923A03" w:rsidP="00800DCB">
      <w:pPr>
        <w:ind w:leftChars="200" w:left="4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923A03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923A03" w:rsidRPr="008D4B6A" w:rsidRDefault="00923A03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9</w:t>
            </w:r>
          </w:p>
        </w:tc>
      </w:tr>
      <w:tr w:rsidR="00923A03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923A03" w:rsidRPr="008D4B6A" w:rsidRDefault="00923A03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923A03" w:rsidRDefault="00923A03" w:rsidP="00715BBE">
            <w:pPr>
              <w:jc w:val="center"/>
            </w:pPr>
            <w:r>
              <w:rPr>
                <w:rFonts w:hint="eastAsia"/>
              </w:rPr>
              <w:t>리사에게</w:t>
            </w:r>
          </w:p>
        </w:tc>
      </w:tr>
      <w:tr w:rsidR="00923A03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923A03" w:rsidRPr="008D4B6A" w:rsidRDefault="00C64452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출현 스테이지</w:t>
            </w:r>
          </w:p>
        </w:tc>
        <w:tc>
          <w:tcPr>
            <w:tcW w:w="4206" w:type="dxa"/>
            <w:vAlign w:val="center"/>
          </w:tcPr>
          <w:p w:rsidR="00923A03" w:rsidRDefault="00C64452" w:rsidP="00715BB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23A03" w:rsidTr="00715BBE">
        <w:trPr>
          <w:trHeight w:val="2124"/>
        </w:trPr>
        <w:tc>
          <w:tcPr>
            <w:tcW w:w="8220" w:type="dxa"/>
            <w:gridSpan w:val="2"/>
          </w:tcPr>
          <w:p w:rsidR="00923A03" w:rsidRDefault="00923A03" w:rsidP="00715BBE">
            <w:r>
              <w:rPr>
                <w:rFonts w:hint="eastAsia"/>
              </w:rPr>
              <w:t>누나가 이 편지를 봤을 때엔 난 이미 죽어있을 거야</w:t>
            </w:r>
          </w:p>
          <w:p w:rsidR="00923A03" w:rsidRDefault="00EE550E" w:rsidP="00715BBE">
            <w:r>
              <w:rPr>
                <w:rFonts w:hint="eastAsia"/>
              </w:rPr>
              <w:t>알고 보니</w:t>
            </w:r>
            <w:r w:rsidR="002E43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누나랑 나는 초능력자를 만들기 위해서 일부로 </w:t>
            </w:r>
            <w:r w:rsidR="00C40B2F">
              <w:rPr>
                <w:rFonts w:hint="eastAsia"/>
              </w:rPr>
              <w:t>인공 수정한</w:t>
            </w:r>
            <w:r>
              <w:rPr>
                <w:rFonts w:hint="eastAsia"/>
              </w:rPr>
              <w:t xml:space="preserve"> 쌍둥이 자매였어.</w:t>
            </w:r>
          </w:p>
          <w:p w:rsidR="00902605" w:rsidRDefault="00902605" w:rsidP="00715BBE">
            <w:r>
              <w:rPr>
                <w:rFonts w:hint="eastAsia"/>
              </w:rPr>
              <w:t>그리고는 우리 자매를 무자비하게 실험을 했지</w:t>
            </w:r>
          </w:p>
          <w:p w:rsidR="00902605" w:rsidRDefault="00902605" w:rsidP="00715BBE">
            <w:r>
              <w:rPr>
                <w:rFonts w:hint="eastAsia"/>
              </w:rPr>
              <w:t>이제 그 사실을 세상에 알릴 거야</w:t>
            </w:r>
          </w:p>
          <w:p w:rsidR="00902605" w:rsidRDefault="002B68C4" w:rsidP="00715BBE">
            <w:r>
              <w:rPr>
                <w:rFonts w:hint="eastAsia"/>
              </w:rPr>
              <w:t>이제 그들은</w:t>
            </w:r>
            <w:r>
              <w:t>…</w:t>
            </w:r>
            <w:r>
              <w:rPr>
                <w:rFonts w:hint="eastAsia"/>
              </w:rPr>
              <w:t>(훼손되어 읽을 수가 없다.)</w:t>
            </w:r>
          </w:p>
        </w:tc>
      </w:tr>
    </w:tbl>
    <w:p w:rsidR="00923A03" w:rsidRDefault="00923A03" w:rsidP="00800DCB">
      <w:pPr>
        <w:ind w:leftChars="200" w:left="4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49512E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49512E" w:rsidRPr="008D4B6A" w:rsidRDefault="0049512E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10</w:t>
            </w:r>
          </w:p>
        </w:tc>
      </w:tr>
      <w:tr w:rsidR="0049512E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49512E" w:rsidRPr="008D4B6A" w:rsidRDefault="0049512E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제목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49512E" w:rsidRDefault="0049512E" w:rsidP="00715BBE">
            <w:pPr>
              <w:jc w:val="center"/>
            </w:pPr>
            <w:r>
              <w:rPr>
                <w:rFonts w:hint="eastAsia"/>
              </w:rPr>
              <w:t xml:space="preserve">코드명 </w:t>
            </w:r>
            <w:r w:rsidR="00BC2917">
              <w:t>Mr. E에</w:t>
            </w:r>
            <w:r>
              <w:rPr>
                <w:rFonts w:hint="eastAsia"/>
              </w:rPr>
              <w:t xml:space="preserve"> 대해서</w:t>
            </w:r>
          </w:p>
        </w:tc>
      </w:tr>
      <w:tr w:rsidR="0049512E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49512E" w:rsidRPr="008D4B6A" w:rsidRDefault="00C64452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출현 스테이지</w:t>
            </w:r>
          </w:p>
        </w:tc>
        <w:tc>
          <w:tcPr>
            <w:tcW w:w="4206" w:type="dxa"/>
            <w:vAlign w:val="center"/>
          </w:tcPr>
          <w:p w:rsidR="0049512E" w:rsidRDefault="00C64452" w:rsidP="00715BBE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49512E" w:rsidTr="00715BBE">
        <w:trPr>
          <w:trHeight w:val="2124"/>
        </w:trPr>
        <w:tc>
          <w:tcPr>
            <w:tcW w:w="8220" w:type="dxa"/>
            <w:gridSpan w:val="2"/>
          </w:tcPr>
          <w:p w:rsidR="0049512E" w:rsidRDefault="005666FC" w:rsidP="00715BBE">
            <w:r>
              <w:rPr>
                <w:rFonts w:hint="eastAsia"/>
              </w:rPr>
              <w:t xml:space="preserve">12월에 초능력자에게 접근한 남자는 코드명 </w:t>
            </w:r>
            <w:r w:rsidR="00BC2917">
              <w:t>Mr. E로</w:t>
            </w:r>
            <w:r>
              <w:rPr>
                <w:rFonts w:hint="eastAsia"/>
              </w:rPr>
              <w:t xml:space="preserve"> 칭한다.</w:t>
            </w:r>
          </w:p>
          <w:p w:rsidR="005666FC" w:rsidRDefault="004C0A88" w:rsidP="00715BBE">
            <w:r>
              <w:rPr>
                <w:rFonts w:hint="eastAsia"/>
              </w:rPr>
              <w:t>입수한 정보에 따르면 그는 세계정복이라는 터무니 없는 망상을 가지고 있었다.</w:t>
            </w:r>
          </w:p>
          <w:p w:rsidR="004C0A88" w:rsidRDefault="004C0A88" w:rsidP="00715BBE">
            <w:r>
              <w:rPr>
                <w:rFonts w:hint="eastAsia"/>
              </w:rPr>
              <w:t>하지만 그</w:t>
            </w:r>
            <w:r w:rsidR="00E97C4D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실제로 </w:t>
            </w:r>
            <w:r w:rsidR="00E97C4D">
              <w:rPr>
                <w:rFonts w:hint="eastAsia"/>
              </w:rPr>
              <w:t>웬만한 후진국보다 큰 세력을 가지고 있었고</w:t>
            </w:r>
          </w:p>
          <w:p w:rsidR="00E97C4D" w:rsidRDefault="00E97C4D" w:rsidP="00715BBE">
            <w:r>
              <w:rPr>
                <w:rFonts w:hint="eastAsia"/>
              </w:rPr>
              <w:t xml:space="preserve">이제는 초능력자마저도 그의 손아귀에 </w:t>
            </w:r>
            <w:r w:rsidR="00F03801">
              <w:rPr>
                <w:rFonts w:hint="eastAsia"/>
              </w:rPr>
              <w:t>넣으려고</w:t>
            </w:r>
            <w:r>
              <w:rPr>
                <w:rFonts w:hint="eastAsia"/>
              </w:rPr>
              <w:t xml:space="preserve"> 하고 있다.</w:t>
            </w:r>
          </w:p>
          <w:p w:rsidR="0049512E" w:rsidRDefault="0049512E" w:rsidP="00715BBE"/>
        </w:tc>
      </w:tr>
    </w:tbl>
    <w:p w:rsidR="0049512E" w:rsidRPr="0049512E" w:rsidRDefault="0049512E" w:rsidP="00800DCB">
      <w:pPr>
        <w:ind w:leftChars="200" w:left="400"/>
      </w:pPr>
    </w:p>
    <w:p w:rsidR="006824CC" w:rsidRDefault="006824CC">
      <w:pPr>
        <w:widowControl/>
        <w:wordWrap/>
        <w:autoSpaceDE/>
        <w:autoSpaceDN/>
        <w:jc w:val="left"/>
      </w:pPr>
      <w:r>
        <w:br w:type="page"/>
      </w:r>
    </w:p>
    <w:p w:rsidR="00CD0725" w:rsidRDefault="00CD0725" w:rsidP="00800DCB">
      <w:pPr>
        <w:ind w:leftChars="200" w:left="400"/>
      </w:pPr>
    </w:p>
    <w:p w:rsidR="00EE7A5C" w:rsidRPr="00845477" w:rsidRDefault="00845477" w:rsidP="00845477">
      <w:pPr>
        <w:rPr>
          <w:b/>
        </w:rPr>
      </w:pPr>
      <w:r w:rsidRPr="00845477">
        <w:rPr>
          <w:rFonts w:hint="eastAsia"/>
          <w:b/>
        </w:rPr>
        <w:t>2. 타일</w:t>
      </w: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845477" w:rsidRPr="008D4B6A" w:rsidTr="004B0FE1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845477" w:rsidRPr="008D4B6A" w:rsidRDefault="00845477" w:rsidP="00845477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1</w:t>
            </w:r>
          </w:p>
        </w:tc>
      </w:tr>
      <w:tr w:rsidR="00845477" w:rsidTr="0059179A">
        <w:trPr>
          <w:trHeight w:val="553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845477" w:rsidRPr="008D4B6A" w:rsidRDefault="00845477" w:rsidP="004B0FE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845477" w:rsidRDefault="00845477" w:rsidP="004B0FE1">
            <w:pPr>
              <w:jc w:val="center"/>
            </w:pPr>
            <w:r>
              <w:rPr>
                <w:rFonts w:hint="eastAsia"/>
              </w:rPr>
              <w:t>일반</w:t>
            </w:r>
            <w:r w:rsidR="005506C2">
              <w:rPr>
                <w:rFonts w:hint="eastAsia"/>
              </w:rPr>
              <w:t>타일</w:t>
            </w:r>
          </w:p>
        </w:tc>
      </w:tr>
      <w:tr w:rsidR="00845477" w:rsidTr="004B0FE1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845477" w:rsidRPr="008D4B6A" w:rsidRDefault="00845477" w:rsidP="004B0FE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모습</w:t>
            </w:r>
          </w:p>
        </w:tc>
        <w:tc>
          <w:tcPr>
            <w:tcW w:w="4206" w:type="dxa"/>
            <w:vAlign w:val="center"/>
          </w:tcPr>
          <w:p w:rsidR="00845477" w:rsidRDefault="007F2719" w:rsidP="004B0FE1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312420" cy="317500"/>
                  <wp:effectExtent l="19050" t="0" r="0" b="0"/>
                  <wp:docPr id="42" name="그림 41" descr="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5477" w:rsidTr="00845477">
        <w:trPr>
          <w:trHeight w:val="843"/>
        </w:trPr>
        <w:tc>
          <w:tcPr>
            <w:tcW w:w="8220" w:type="dxa"/>
            <w:gridSpan w:val="2"/>
          </w:tcPr>
          <w:p w:rsidR="00845477" w:rsidRDefault="00845477" w:rsidP="00845477">
            <w:r>
              <w:rPr>
                <w:rFonts w:hint="eastAsia"/>
              </w:rPr>
              <w:t>순간이동이 가능한 평범한 타일</w:t>
            </w:r>
          </w:p>
        </w:tc>
      </w:tr>
    </w:tbl>
    <w:p w:rsidR="00845477" w:rsidRDefault="00845477" w:rsidP="00285624">
      <w:pPr>
        <w:ind w:leftChars="100" w:left="2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59179A" w:rsidRPr="008D4B6A" w:rsidTr="004B0FE1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59179A" w:rsidRPr="008D4B6A" w:rsidRDefault="0059179A" w:rsidP="0059179A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2</w:t>
            </w:r>
          </w:p>
        </w:tc>
      </w:tr>
      <w:tr w:rsidR="0059179A" w:rsidTr="004B0FE1">
        <w:trPr>
          <w:trHeight w:val="553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59179A" w:rsidRPr="008D4B6A" w:rsidRDefault="0059179A" w:rsidP="004B0FE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59179A" w:rsidRDefault="005506C2" w:rsidP="004B0FE1">
            <w:pPr>
              <w:jc w:val="center"/>
            </w:pPr>
            <w:r>
              <w:rPr>
                <w:rFonts w:hint="eastAsia"/>
              </w:rPr>
              <w:t>특수타일</w:t>
            </w:r>
          </w:p>
        </w:tc>
      </w:tr>
      <w:tr w:rsidR="0059179A" w:rsidTr="004B0FE1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59179A" w:rsidRPr="008D4B6A" w:rsidRDefault="0059179A" w:rsidP="004B0FE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모습</w:t>
            </w:r>
          </w:p>
        </w:tc>
        <w:tc>
          <w:tcPr>
            <w:tcW w:w="4206" w:type="dxa"/>
            <w:vAlign w:val="center"/>
          </w:tcPr>
          <w:p w:rsidR="0059179A" w:rsidRDefault="007F2719" w:rsidP="004B0FE1">
            <w:pPr>
              <w:jc w:val="center"/>
            </w:pPr>
            <w:r w:rsidRPr="007F2719">
              <w:rPr>
                <w:rFonts w:hint="eastAsia"/>
                <w:noProof/>
              </w:rPr>
              <w:drawing>
                <wp:inline distT="0" distB="0" distL="0" distR="0">
                  <wp:extent cx="312420" cy="312420"/>
                  <wp:effectExtent l="19050" t="0" r="0" b="0"/>
                  <wp:docPr id="45" name="그림 41" descr="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79A" w:rsidTr="004B0FE1">
        <w:trPr>
          <w:trHeight w:val="843"/>
        </w:trPr>
        <w:tc>
          <w:tcPr>
            <w:tcW w:w="8220" w:type="dxa"/>
            <w:gridSpan w:val="2"/>
          </w:tcPr>
          <w:p w:rsidR="0059179A" w:rsidRDefault="0059179A" w:rsidP="005506C2">
            <w:r>
              <w:rPr>
                <w:rFonts w:hint="eastAsia"/>
              </w:rPr>
              <w:t xml:space="preserve">순간이동이 </w:t>
            </w:r>
            <w:r w:rsidR="005506C2">
              <w:rPr>
                <w:rFonts w:hint="eastAsia"/>
              </w:rPr>
              <w:t>불</w:t>
            </w:r>
            <w:r>
              <w:rPr>
                <w:rFonts w:hint="eastAsia"/>
              </w:rPr>
              <w:t>가능한 타일</w:t>
            </w:r>
          </w:p>
        </w:tc>
      </w:tr>
    </w:tbl>
    <w:p w:rsidR="0059179A" w:rsidRDefault="0059179A" w:rsidP="00285624">
      <w:pPr>
        <w:ind w:leftChars="100" w:left="2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7530D9" w:rsidRPr="008D4B6A" w:rsidTr="004B0FE1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7530D9" w:rsidRPr="008D4B6A" w:rsidRDefault="007530D9" w:rsidP="007530D9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3</w:t>
            </w:r>
          </w:p>
        </w:tc>
      </w:tr>
      <w:tr w:rsidR="007530D9" w:rsidTr="004B0FE1">
        <w:trPr>
          <w:trHeight w:val="553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7530D9" w:rsidRPr="008D4B6A" w:rsidRDefault="007530D9" w:rsidP="004B0FE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7530D9" w:rsidRDefault="007530D9" w:rsidP="004B0FE1">
            <w:pPr>
              <w:jc w:val="center"/>
            </w:pPr>
            <w:r>
              <w:rPr>
                <w:rFonts w:hint="eastAsia"/>
              </w:rPr>
              <w:t>유리타일</w:t>
            </w:r>
          </w:p>
        </w:tc>
      </w:tr>
      <w:tr w:rsidR="007530D9" w:rsidTr="004B0FE1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7530D9" w:rsidRPr="008D4B6A" w:rsidRDefault="007530D9" w:rsidP="004B0FE1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모습</w:t>
            </w:r>
          </w:p>
        </w:tc>
        <w:tc>
          <w:tcPr>
            <w:tcW w:w="4206" w:type="dxa"/>
            <w:vAlign w:val="center"/>
          </w:tcPr>
          <w:p w:rsidR="007530D9" w:rsidRDefault="007F2719" w:rsidP="004B0FE1">
            <w:pPr>
              <w:jc w:val="center"/>
            </w:pPr>
            <w:r w:rsidRPr="007F2719">
              <w:rPr>
                <w:rFonts w:hint="eastAsia"/>
                <w:noProof/>
              </w:rPr>
              <w:drawing>
                <wp:inline distT="0" distB="0" distL="0" distR="0">
                  <wp:extent cx="312420" cy="312420"/>
                  <wp:effectExtent l="19050" t="0" r="0" b="0"/>
                  <wp:docPr id="44" name="그림 41" descr="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31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30D9" w:rsidTr="004B0FE1">
        <w:trPr>
          <w:trHeight w:val="843"/>
        </w:trPr>
        <w:tc>
          <w:tcPr>
            <w:tcW w:w="8220" w:type="dxa"/>
            <w:gridSpan w:val="2"/>
          </w:tcPr>
          <w:p w:rsidR="007530D9" w:rsidRDefault="007530D9" w:rsidP="004B0FE1">
            <w:r>
              <w:rPr>
                <w:rFonts w:hint="eastAsia"/>
              </w:rPr>
              <w:t>빛을 반사시키는 타일</w:t>
            </w:r>
          </w:p>
        </w:tc>
      </w:tr>
    </w:tbl>
    <w:p w:rsidR="006824CC" w:rsidRDefault="006824CC">
      <w:pPr>
        <w:widowControl/>
        <w:wordWrap/>
        <w:autoSpaceDE/>
        <w:autoSpaceDN/>
        <w:jc w:val="left"/>
      </w:pPr>
      <w:r>
        <w:br w:type="page"/>
      </w:r>
    </w:p>
    <w:p w:rsidR="00045835" w:rsidRPr="00FC1800" w:rsidRDefault="00551BE9" w:rsidP="00285624">
      <w:pPr>
        <w:ind w:leftChars="100" w:left="200"/>
        <w:rPr>
          <w:b/>
        </w:rPr>
      </w:pPr>
      <w:r w:rsidRPr="00FC1800">
        <w:rPr>
          <w:rFonts w:hint="eastAsia"/>
          <w:b/>
        </w:rPr>
        <w:lastRenderedPageBreak/>
        <w:t xml:space="preserve">3. </w:t>
      </w:r>
      <w:r w:rsidR="00F735EF">
        <w:rPr>
          <w:rFonts w:hint="eastAsia"/>
          <w:b/>
        </w:rPr>
        <w:t>오브젝트</w:t>
      </w: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773F62" w:rsidRPr="008D4B6A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773F62" w:rsidRPr="008D4B6A" w:rsidRDefault="00773F62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1</w:t>
            </w:r>
          </w:p>
        </w:tc>
      </w:tr>
      <w:tr w:rsidR="00773F62" w:rsidTr="00715BBE">
        <w:trPr>
          <w:trHeight w:val="553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773F62" w:rsidRPr="008D4B6A" w:rsidRDefault="00773F62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773F62" w:rsidRDefault="00773F62" w:rsidP="001B542B">
            <w:pPr>
              <w:jc w:val="center"/>
            </w:pPr>
            <w:r>
              <w:rPr>
                <w:rFonts w:hint="eastAsia"/>
              </w:rPr>
              <w:t>감지기</w:t>
            </w:r>
          </w:p>
        </w:tc>
      </w:tr>
      <w:tr w:rsidR="00773F62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773F62" w:rsidRPr="008D4B6A" w:rsidRDefault="00773F62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모습</w:t>
            </w:r>
          </w:p>
        </w:tc>
        <w:tc>
          <w:tcPr>
            <w:tcW w:w="4206" w:type="dxa"/>
            <w:vAlign w:val="center"/>
          </w:tcPr>
          <w:p w:rsidR="00773F62" w:rsidRPr="007F2719" w:rsidRDefault="001B542B" w:rsidP="00715BBE">
            <w:pPr>
              <w:jc w:val="center"/>
              <w:rPr>
                <w:b/>
              </w:rPr>
            </w:pPr>
            <w:r w:rsidRPr="007F2719"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737088" behindDoc="1" locked="0" layoutInCell="1" allowOverlap="1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43815</wp:posOffset>
                  </wp:positionV>
                  <wp:extent cx="127000" cy="123825"/>
                  <wp:effectExtent l="19050" t="0" r="6350" b="0"/>
                  <wp:wrapTight wrapText="bothSides">
                    <wp:wrapPolygon edited="0">
                      <wp:start x="-3240" y="0"/>
                      <wp:lineTo x="-3240" y="19938"/>
                      <wp:lineTo x="22680" y="19938"/>
                      <wp:lineTo x="22680" y="0"/>
                      <wp:lineTo x="-3240" y="0"/>
                    </wp:wrapPolygon>
                  </wp:wrapTight>
                  <wp:docPr id="54" name="그림 41" descr="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773F62" w:rsidTr="00715BBE">
        <w:trPr>
          <w:trHeight w:val="843"/>
        </w:trPr>
        <w:tc>
          <w:tcPr>
            <w:tcW w:w="8220" w:type="dxa"/>
            <w:gridSpan w:val="2"/>
          </w:tcPr>
          <w:p w:rsidR="00773F62" w:rsidRDefault="00773F62" w:rsidP="00BC2917">
            <w:pPr>
              <w:ind w:left="200" w:hangingChars="100" w:hanging="200"/>
            </w:pPr>
            <w:r>
              <w:rPr>
                <w:rFonts w:hint="eastAsia"/>
              </w:rPr>
              <w:t>플레이어를 감지한다.</w:t>
            </w:r>
            <w:r w:rsidR="00F4590E">
              <w:rPr>
                <w:rFonts w:hint="eastAsia"/>
              </w:rPr>
              <w:t xml:space="preserve"> 투명을 사용하면 피할 수 있으며 </w:t>
            </w:r>
            <w:r w:rsidR="0054323B">
              <w:rPr>
                <w:rFonts w:hint="eastAsia"/>
              </w:rPr>
              <w:t xml:space="preserve">플레이어가 투명을 사용 안한채로 </w:t>
            </w:r>
            <w:r w:rsidR="00D47473">
              <w:rPr>
                <w:rFonts w:hint="eastAsia"/>
              </w:rPr>
              <w:t xml:space="preserve">닿게 되면 </w:t>
            </w:r>
            <w:r w:rsidR="00F61B7B">
              <w:rPr>
                <w:rFonts w:hint="eastAsia"/>
              </w:rPr>
              <w:t>스위치가 ON이 되어 다른 함정을 작동시킨다.</w:t>
            </w:r>
          </w:p>
        </w:tc>
      </w:tr>
    </w:tbl>
    <w:p w:rsidR="00551BE9" w:rsidRDefault="00551BE9" w:rsidP="00285624">
      <w:pPr>
        <w:ind w:leftChars="100" w:left="2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166386" w:rsidRPr="008D4B6A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166386" w:rsidRPr="008D4B6A" w:rsidRDefault="00166386" w:rsidP="00166386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2</w:t>
            </w:r>
          </w:p>
        </w:tc>
      </w:tr>
      <w:tr w:rsidR="00166386" w:rsidTr="00715BBE">
        <w:trPr>
          <w:trHeight w:val="553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166386" w:rsidRPr="008D4B6A" w:rsidRDefault="00166386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166386" w:rsidRDefault="00166386" w:rsidP="00715BBE">
            <w:pPr>
              <w:jc w:val="center"/>
            </w:pPr>
            <w:r>
              <w:rPr>
                <w:rFonts w:hint="eastAsia"/>
              </w:rPr>
              <w:t>기관총</w:t>
            </w:r>
          </w:p>
        </w:tc>
      </w:tr>
      <w:tr w:rsidR="00166386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166386" w:rsidRPr="008D4B6A" w:rsidRDefault="00166386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모습</w:t>
            </w:r>
          </w:p>
        </w:tc>
        <w:tc>
          <w:tcPr>
            <w:tcW w:w="4206" w:type="dxa"/>
            <w:vAlign w:val="center"/>
          </w:tcPr>
          <w:p w:rsidR="00166386" w:rsidRDefault="007F2719" w:rsidP="00715BBE">
            <w:pPr>
              <w:jc w:val="center"/>
            </w:pPr>
            <w:r w:rsidRPr="007F2719">
              <w:rPr>
                <w:rFonts w:hint="eastAsia"/>
                <w:noProof/>
              </w:rPr>
              <w:drawing>
                <wp:inline distT="0" distB="0" distL="0" distR="0">
                  <wp:extent cx="312420" cy="187451"/>
                  <wp:effectExtent l="19050" t="0" r="0" b="0"/>
                  <wp:docPr id="49" name="그림 41" descr="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" cy="187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386" w:rsidRPr="00A56111" w:rsidTr="00715BBE">
        <w:trPr>
          <w:trHeight w:val="843"/>
        </w:trPr>
        <w:tc>
          <w:tcPr>
            <w:tcW w:w="8220" w:type="dxa"/>
            <w:gridSpan w:val="2"/>
          </w:tcPr>
          <w:p w:rsidR="00166386" w:rsidRDefault="00166386" w:rsidP="00166386">
            <w:r>
              <w:rPr>
                <w:rFonts w:hint="eastAsia"/>
              </w:rPr>
              <w:t>스위치가 ON이 되면 앞을 향해서 공격을 한다.</w:t>
            </w:r>
          </w:p>
          <w:p w:rsidR="003D6B2D" w:rsidRDefault="00582000" w:rsidP="0054689D">
            <w:r>
              <w:rPr>
                <w:rFonts w:hint="eastAsia"/>
              </w:rPr>
              <w:t>사정</w:t>
            </w:r>
            <w:r w:rsidR="003D6B2D">
              <w:rPr>
                <w:rFonts w:hint="eastAsia"/>
              </w:rPr>
              <w:t>거리 : 7</w:t>
            </w:r>
            <w:r w:rsidR="0054689D">
              <w:rPr>
                <w:rFonts w:hint="eastAsia"/>
              </w:rPr>
              <w:t>5</w:t>
            </w:r>
            <w:r w:rsidR="003D6B2D">
              <w:rPr>
                <w:rFonts w:hint="eastAsia"/>
              </w:rPr>
              <w:t>Pixel</w:t>
            </w:r>
            <w:r w:rsidR="00D45F59">
              <w:rPr>
                <w:rFonts w:hint="eastAsia"/>
              </w:rPr>
              <w:t xml:space="preserve"> </w:t>
            </w:r>
            <w:r w:rsidR="00A56111">
              <w:rPr>
                <w:rFonts w:hint="eastAsia"/>
              </w:rPr>
              <w:t xml:space="preserve">/ </w:t>
            </w:r>
            <w:r w:rsidR="00D45F59">
              <w:rPr>
                <w:rFonts w:hint="eastAsia"/>
              </w:rPr>
              <w:t xml:space="preserve">공격속도 : </w:t>
            </w:r>
            <w:r w:rsidR="00A56111">
              <w:rPr>
                <w:rFonts w:hint="eastAsia"/>
              </w:rPr>
              <w:t xml:space="preserve">1 / </w:t>
            </w:r>
            <w:r w:rsidR="00BC2917">
              <w:rPr>
                <w:rFonts w:hint="eastAsia"/>
              </w:rPr>
              <w:t>대미</w:t>
            </w:r>
            <w:r w:rsidR="00A56111">
              <w:rPr>
                <w:rFonts w:hint="eastAsia"/>
              </w:rPr>
              <w:t xml:space="preserve">지 : </w:t>
            </w:r>
            <w:r w:rsidR="009A76B2">
              <w:rPr>
                <w:rFonts w:hint="eastAsia"/>
              </w:rPr>
              <w:t>6</w:t>
            </w:r>
          </w:p>
        </w:tc>
      </w:tr>
    </w:tbl>
    <w:p w:rsidR="00166386" w:rsidRDefault="00166386" w:rsidP="00285624">
      <w:pPr>
        <w:ind w:leftChars="100" w:left="2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1E0D4E" w:rsidRPr="008D4B6A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1E0D4E" w:rsidRPr="008D4B6A" w:rsidRDefault="001E0D4E" w:rsidP="001E0D4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3</w:t>
            </w:r>
          </w:p>
        </w:tc>
      </w:tr>
      <w:tr w:rsidR="001E0D4E" w:rsidTr="00715BBE">
        <w:trPr>
          <w:trHeight w:val="553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1E0D4E" w:rsidRPr="008D4B6A" w:rsidRDefault="001E0D4E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1E0D4E" w:rsidRDefault="001E0D4E" w:rsidP="00715BBE">
            <w:pPr>
              <w:jc w:val="center"/>
            </w:pPr>
            <w:r>
              <w:rPr>
                <w:rFonts w:hint="eastAsia"/>
              </w:rPr>
              <w:t>덫</w:t>
            </w:r>
          </w:p>
        </w:tc>
      </w:tr>
      <w:tr w:rsidR="001E0D4E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1E0D4E" w:rsidRPr="008D4B6A" w:rsidRDefault="001E0D4E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모습</w:t>
            </w:r>
          </w:p>
        </w:tc>
        <w:tc>
          <w:tcPr>
            <w:tcW w:w="4206" w:type="dxa"/>
            <w:vAlign w:val="center"/>
          </w:tcPr>
          <w:p w:rsidR="001E0D4E" w:rsidRDefault="007F2719" w:rsidP="00715BBE">
            <w:pPr>
              <w:jc w:val="center"/>
            </w:pPr>
            <w:r w:rsidRPr="007F2719">
              <w:rPr>
                <w:rFonts w:hint="eastAsia"/>
                <w:noProof/>
              </w:rPr>
              <w:drawing>
                <wp:inline distT="0" distB="0" distL="0" distR="0">
                  <wp:extent cx="537541" cy="215016"/>
                  <wp:effectExtent l="19050" t="0" r="0" b="0"/>
                  <wp:docPr id="50" name="그림 41" descr="P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0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955" cy="22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4E" w:rsidRPr="00A56111" w:rsidTr="00715BBE">
        <w:trPr>
          <w:trHeight w:val="843"/>
        </w:trPr>
        <w:tc>
          <w:tcPr>
            <w:tcW w:w="8220" w:type="dxa"/>
            <w:gridSpan w:val="2"/>
          </w:tcPr>
          <w:p w:rsidR="001E0D4E" w:rsidRDefault="001E0D4E" w:rsidP="00715BBE">
            <w:r>
              <w:rPr>
                <w:rFonts w:hint="eastAsia"/>
              </w:rPr>
              <w:t xml:space="preserve">다른 캐릭터(주인공, 군인)에 닿으면 </w:t>
            </w:r>
            <w:r w:rsidR="001A31AD">
              <w:rPr>
                <w:rFonts w:hint="eastAsia"/>
              </w:rPr>
              <w:t>닿은 캐릭터를 죽인다.</w:t>
            </w:r>
          </w:p>
          <w:p w:rsidR="003B241C" w:rsidRDefault="003B241C" w:rsidP="00715BBE">
            <w:r>
              <w:rPr>
                <w:rFonts w:hint="eastAsia"/>
              </w:rPr>
              <w:t>한번 작동한 덫은 다시는 작동이 불가능하다.</w:t>
            </w:r>
          </w:p>
        </w:tc>
      </w:tr>
    </w:tbl>
    <w:p w:rsidR="001E0D4E" w:rsidRDefault="001E0D4E" w:rsidP="00285624">
      <w:pPr>
        <w:ind w:leftChars="100" w:left="200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FF419B" w:rsidRPr="008D4B6A" w:rsidTr="00715BBE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FF419B" w:rsidRPr="008D4B6A" w:rsidRDefault="00FF419B" w:rsidP="00715BBE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4</w:t>
            </w:r>
          </w:p>
        </w:tc>
      </w:tr>
      <w:tr w:rsidR="00FF419B" w:rsidTr="00715BBE">
        <w:trPr>
          <w:trHeight w:val="553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FF419B" w:rsidRPr="008D4B6A" w:rsidRDefault="00FF419B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FF419B" w:rsidRDefault="00386F4F" w:rsidP="00715BBE">
            <w:pPr>
              <w:jc w:val="center"/>
            </w:pPr>
            <w:r>
              <w:rPr>
                <w:rFonts w:hint="eastAsia"/>
              </w:rPr>
              <w:t>압축기</w:t>
            </w:r>
          </w:p>
        </w:tc>
      </w:tr>
      <w:tr w:rsidR="00FF419B" w:rsidTr="00715BBE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FF419B" w:rsidRPr="008D4B6A" w:rsidRDefault="00FF419B" w:rsidP="00715BBE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모습</w:t>
            </w:r>
          </w:p>
        </w:tc>
        <w:tc>
          <w:tcPr>
            <w:tcW w:w="4206" w:type="dxa"/>
            <w:vAlign w:val="center"/>
          </w:tcPr>
          <w:p w:rsidR="00FF419B" w:rsidRDefault="007F2719" w:rsidP="00715BBE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6825" cy="393651"/>
                  <wp:effectExtent l="19050" t="0" r="0" b="0"/>
                  <wp:docPr id="51" name="그림 50" descr="B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2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825" cy="393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419B" w:rsidRPr="00A56111" w:rsidTr="00715BBE">
        <w:trPr>
          <w:trHeight w:val="843"/>
        </w:trPr>
        <w:tc>
          <w:tcPr>
            <w:tcW w:w="8220" w:type="dxa"/>
            <w:gridSpan w:val="2"/>
          </w:tcPr>
          <w:p w:rsidR="00FF419B" w:rsidRDefault="00386F4F" w:rsidP="008D49F2">
            <w:r>
              <w:rPr>
                <w:rFonts w:hint="eastAsia"/>
              </w:rPr>
              <w:t xml:space="preserve">일정 시간마다 작동하며 (직접 지정 가능) </w:t>
            </w:r>
            <w:r w:rsidR="008D49F2">
              <w:rPr>
                <w:rFonts w:hint="eastAsia"/>
              </w:rPr>
              <w:t>작동 도중에 플레이어나 군인이 압축기의 좌표에 속해 있으면 죽게 된다.</w:t>
            </w:r>
          </w:p>
        </w:tc>
      </w:tr>
    </w:tbl>
    <w:p w:rsidR="006824CC" w:rsidRDefault="006824CC" w:rsidP="00285624">
      <w:pPr>
        <w:ind w:leftChars="100" w:left="200"/>
      </w:pPr>
    </w:p>
    <w:p w:rsidR="00FC1800" w:rsidRPr="00FC1800" w:rsidRDefault="00FC1800" w:rsidP="00285624">
      <w:pPr>
        <w:ind w:leftChars="100" w:left="200"/>
      </w:pPr>
    </w:p>
    <w:p w:rsidR="006824CC" w:rsidRDefault="006824CC">
      <w:pPr>
        <w:widowControl/>
        <w:wordWrap/>
        <w:autoSpaceDE/>
        <w:autoSpaceDN/>
        <w:jc w:val="left"/>
      </w:pPr>
      <w:r>
        <w:br w:type="page"/>
      </w:r>
    </w:p>
    <w:p w:rsidR="00FC1800" w:rsidRDefault="00FC1800">
      <w:pPr>
        <w:widowControl/>
        <w:wordWrap/>
        <w:autoSpaceDE/>
        <w:autoSpaceDN/>
        <w:jc w:val="left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FC1800" w:rsidRPr="008D4B6A" w:rsidTr="000B33D3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FC1800" w:rsidRPr="008D4B6A" w:rsidRDefault="00FC1800" w:rsidP="000B33D3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5</w:t>
            </w:r>
          </w:p>
        </w:tc>
      </w:tr>
      <w:tr w:rsidR="00FC1800" w:rsidTr="000B33D3">
        <w:trPr>
          <w:trHeight w:val="553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FC1800" w:rsidRPr="008D4B6A" w:rsidRDefault="00FC1800" w:rsidP="000B33D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FC1800" w:rsidRDefault="00FC1800" w:rsidP="000B33D3">
            <w:pPr>
              <w:jc w:val="center"/>
            </w:pPr>
            <w:r>
              <w:rPr>
                <w:rFonts w:hint="eastAsia"/>
              </w:rPr>
              <w:t>문</w:t>
            </w:r>
          </w:p>
        </w:tc>
      </w:tr>
      <w:tr w:rsidR="00FC1800" w:rsidTr="000B33D3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FC1800" w:rsidRPr="008D4B6A" w:rsidRDefault="00FC1800" w:rsidP="000B33D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모습</w:t>
            </w:r>
          </w:p>
        </w:tc>
        <w:tc>
          <w:tcPr>
            <w:tcW w:w="4206" w:type="dxa"/>
            <w:vAlign w:val="center"/>
          </w:tcPr>
          <w:p w:rsidR="00FC1800" w:rsidRDefault="00FC1800" w:rsidP="000B33D3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52381" cy="317460"/>
                  <wp:effectExtent l="19050" t="0" r="19" b="0"/>
                  <wp:docPr id="52" name="그림 50" descr="BB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B2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31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800" w:rsidRPr="00A56111" w:rsidTr="000B33D3">
        <w:trPr>
          <w:trHeight w:val="843"/>
        </w:trPr>
        <w:tc>
          <w:tcPr>
            <w:tcW w:w="8220" w:type="dxa"/>
            <w:gridSpan w:val="2"/>
          </w:tcPr>
          <w:p w:rsidR="0002663F" w:rsidRDefault="00330F3F" w:rsidP="00330F3F">
            <w:pPr>
              <w:tabs>
                <w:tab w:val="left" w:pos="5370"/>
              </w:tabs>
            </w:pPr>
            <w:r>
              <w:rPr>
                <w:rFonts w:hint="eastAsia"/>
              </w:rPr>
              <w:t xml:space="preserve">현재 지역에서 다른 지역으로 가게 해주는 </w:t>
            </w:r>
            <w:r w:rsidR="0002663F">
              <w:rPr>
                <w:rFonts w:hint="eastAsia"/>
              </w:rPr>
              <w:t>오브젝트이다.</w:t>
            </w:r>
            <w:r w:rsidR="00250ABB">
              <w:rPr>
                <w:rFonts w:hint="eastAsia"/>
              </w:rPr>
              <w:t xml:space="preserve"> 간혹 잠겨있어서 열쇠가 필요한 문도 있다</w:t>
            </w:r>
            <w:r w:rsidR="001B542B">
              <w:rPr>
                <w:rFonts w:hint="eastAsia"/>
              </w:rPr>
              <w:t>.</w:t>
            </w:r>
          </w:p>
        </w:tc>
      </w:tr>
    </w:tbl>
    <w:p w:rsidR="001B542B" w:rsidRDefault="001B542B">
      <w:pPr>
        <w:widowControl/>
        <w:wordWrap/>
        <w:autoSpaceDE/>
        <w:autoSpaceDN/>
        <w:jc w:val="left"/>
      </w:pPr>
    </w:p>
    <w:tbl>
      <w:tblPr>
        <w:tblStyle w:val="aa"/>
        <w:tblW w:w="0" w:type="auto"/>
        <w:tblInd w:w="392" w:type="dxa"/>
        <w:tblLook w:val="04A0"/>
      </w:tblPr>
      <w:tblGrid>
        <w:gridCol w:w="4014"/>
        <w:gridCol w:w="4206"/>
      </w:tblGrid>
      <w:tr w:rsidR="001B542B" w:rsidRPr="008D4B6A" w:rsidTr="000B33D3">
        <w:trPr>
          <w:trHeight w:val="394"/>
        </w:trPr>
        <w:tc>
          <w:tcPr>
            <w:tcW w:w="8220" w:type="dxa"/>
            <w:gridSpan w:val="2"/>
            <w:tcBorders>
              <w:bottom w:val="single" w:sz="4" w:space="0" w:color="FFFFFF" w:themeColor="background1"/>
            </w:tcBorders>
            <w:shd w:val="clear" w:color="auto" w:fill="444444" w:themeFill="text1"/>
          </w:tcPr>
          <w:p w:rsidR="001B542B" w:rsidRPr="008D4B6A" w:rsidRDefault="001B542B" w:rsidP="000B33D3">
            <w:pPr>
              <w:jc w:val="center"/>
              <w:rPr>
                <w:b/>
                <w:color w:val="FFFFFF" w:themeColor="background1"/>
              </w:rPr>
            </w:pPr>
            <w:r w:rsidRPr="008D4B6A">
              <w:rPr>
                <w:rFonts w:hint="eastAsia"/>
                <w:b/>
                <w:color w:val="FFFFFF" w:themeColor="background1"/>
              </w:rPr>
              <w:t>0</w:t>
            </w:r>
            <w:r>
              <w:rPr>
                <w:rFonts w:hint="eastAsia"/>
                <w:b/>
                <w:color w:val="FFFFFF" w:themeColor="background1"/>
              </w:rPr>
              <w:t>6</w:t>
            </w:r>
          </w:p>
        </w:tc>
      </w:tr>
      <w:tr w:rsidR="001B542B" w:rsidTr="000B33D3">
        <w:trPr>
          <w:trHeight w:val="553"/>
        </w:trPr>
        <w:tc>
          <w:tcPr>
            <w:tcW w:w="401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1B542B" w:rsidRPr="008D4B6A" w:rsidRDefault="001B542B" w:rsidP="000B33D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4206" w:type="dxa"/>
            <w:tcBorders>
              <w:top w:val="single" w:sz="4" w:space="0" w:color="FFFFFF" w:themeColor="background1"/>
            </w:tcBorders>
            <w:vAlign w:val="center"/>
          </w:tcPr>
          <w:p w:rsidR="001B542B" w:rsidRDefault="001B542B" w:rsidP="000B33D3">
            <w:pPr>
              <w:jc w:val="center"/>
            </w:pPr>
            <w:r>
              <w:rPr>
                <w:rFonts w:hint="eastAsia"/>
              </w:rPr>
              <w:t>열쇠</w:t>
            </w:r>
          </w:p>
        </w:tc>
      </w:tr>
      <w:tr w:rsidR="001B542B" w:rsidTr="000B33D3">
        <w:trPr>
          <w:trHeight w:val="692"/>
        </w:trPr>
        <w:tc>
          <w:tcPr>
            <w:tcW w:w="4014" w:type="dxa"/>
            <w:tcBorders>
              <w:top w:val="single" w:sz="4" w:space="0" w:color="FFFFFF" w:themeColor="background1"/>
            </w:tcBorders>
            <w:shd w:val="clear" w:color="auto" w:fill="444444" w:themeFill="text1"/>
            <w:vAlign w:val="center"/>
          </w:tcPr>
          <w:p w:rsidR="001B542B" w:rsidRPr="008D4B6A" w:rsidRDefault="001B542B" w:rsidP="000B33D3">
            <w:pPr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모습</w:t>
            </w:r>
          </w:p>
        </w:tc>
        <w:tc>
          <w:tcPr>
            <w:tcW w:w="4206" w:type="dxa"/>
            <w:vAlign w:val="center"/>
          </w:tcPr>
          <w:p w:rsidR="001B542B" w:rsidRDefault="001B542B" w:rsidP="001B542B"/>
        </w:tc>
      </w:tr>
      <w:tr w:rsidR="001B542B" w:rsidRPr="00A56111" w:rsidTr="000B33D3">
        <w:trPr>
          <w:trHeight w:val="843"/>
        </w:trPr>
        <w:tc>
          <w:tcPr>
            <w:tcW w:w="8220" w:type="dxa"/>
            <w:gridSpan w:val="2"/>
          </w:tcPr>
          <w:p w:rsidR="001B542B" w:rsidRDefault="009A71DF" w:rsidP="000B33D3">
            <w:r>
              <w:rPr>
                <w:rFonts w:hint="eastAsia"/>
              </w:rPr>
              <w:t>잠긴 문을 열게 해주는 열쇠이다 한번 사용하면 소멸한다.</w:t>
            </w:r>
          </w:p>
        </w:tc>
      </w:tr>
    </w:tbl>
    <w:p w:rsidR="00FC1800" w:rsidRDefault="00FC1800">
      <w:pPr>
        <w:widowControl/>
        <w:wordWrap/>
        <w:autoSpaceDE/>
        <w:autoSpaceDN/>
        <w:jc w:val="left"/>
      </w:pPr>
      <w:r>
        <w:br w:type="page"/>
      </w:r>
    </w:p>
    <w:p w:rsidR="009120E3" w:rsidRDefault="009120E3" w:rsidP="009120E3">
      <w:pPr>
        <w:rPr>
          <w:b/>
        </w:rPr>
      </w:pPr>
      <w:r>
        <w:rPr>
          <w:rFonts w:hint="eastAsia"/>
          <w:b/>
        </w:rPr>
        <w:lastRenderedPageBreak/>
        <w:t>3. 레벨디자인</w:t>
      </w:r>
    </w:p>
    <w:p w:rsidR="009120E3" w:rsidRDefault="005B282D" w:rsidP="005B282D">
      <w:pPr>
        <w:ind w:leftChars="100" w:left="200"/>
      </w:pPr>
      <w:r w:rsidRPr="005B282D">
        <w:rPr>
          <w:rFonts w:hint="eastAsia"/>
        </w:rPr>
        <w:t>레벨디자인은</w:t>
      </w:r>
      <w:r>
        <w:rPr>
          <w:rFonts w:hint="eastAsia"/>
        </w:rPr>
        <w:t xml:space="preserve"> </w:t>
      </w:r>
      <w:r w:rsidR="002A465D">
        <w:rPr>
          <w:rFonts w:hint="eastAsia"/>
        </w:rPr>
        <w:t xml:space="preserve">주로 </w:t>
      </w:r>
      <w:r>
        <w:rPr>
          <w:rFonts w:hint="eastAsia"/>
        </w:rPr>
        <w:t xml:space="preserve">초반에는 각 초능력의 </w:t>
      </w:r>
      <w:r w:rsidR="00E85BD1">
        <w:rPr>
          <w:rFonts w:hint="eastAsia"/>
        </w:rPr>
        <w:t xml:space="preserve">사용법을 익히는 퍼즐을 풀게 되고 </w:t>
      </w:r>
      <w:r w:rsidR="003B5C90">
        <w:rPr>
          <w:rFonts w:hint="eastAsia"/>
        </w:rPr>
        <w:t xml:space="preserve">중반에는 </w:t>
      </w:r>
      <w:r w:rsidR="00832F1A">
        <w:rPr>
          <w:rFonts w:hint="eastAsia"/>
        </w:rPr>
        <w:t>초능력을 여러 방면에서 응용하여</w:t>
      </w:r>
      <w:r w:rsidR="00E8176B">
        <w:rPr>
          <w:rFonts w:hint="eastAsia"/>
        </w:rPr>
        <w:t xml:space="preserve"> 풀 수 있는 퍼즐을 만든다. 그리고 후반에는 여러 가지의 초능력을 다양하게 사용하여 </w:t>
      </w:r>
      <w:r w:rsidR="00B325F0">
        <w:rPr>
          <w:rFonts w:hint="eastAsia"/>
        </w:rPr>
        <w:t>응용할 수 있는 퍼즐을 만든다.</w:t>
      </w:r>
    </w:p>
    <w:p w:rsidR="006A02A0" w:rsidRDefault="006A02A0" w:rsidP="005B282D">
      <w:pPr>
        <w:ind w:leftChars="100" w:left="200"/>
      </w:pPr>
      <w:r>
        <w:rPr>
          <w:rFonts w:hint="eastAsia"/>
        </w:rPr>
        <w:t xml:space="preserve">중요한 점은 플레이어의 학습곡선과 게임의 난이도를 적절히 조절해야 하는 것이다. 아마도 </w:t>
      </w:r>
      <w:r w:rsidR="007D4D30">
        <w:rPr>
          <w:rFonts w:hint="eastAsia"/>
        </w:rPr>
        <w:t>많은 테스트와 시행착오가 필요하다.</w:t>
      </w:r>
    </w:p>
    <w:p w:rsidR="001B315D" w:rsidRDefault="001B315D" w:rsidP="005B282D">
      <w:pPr>
        <w:ind w:leftChars="100" w:left="200"/>
      </w:pPr>
    </w:p>
    <w:p w:rsidR="008B500C" w:rsidRPr="00663979" w:rsidRDefault="00663979" w:rsidP="005B282D">
      <w:pPr>
        <w:ind w:leftChars="100" w:left="200"/>
        <w:rPr>
          <w:b/>
        </w:rPr>
      </w:pPr>
      <w:r w:rsidRPr="00663979">
        <w:rPr>
          <w:rFonts w:hint="eastAsia"/>
          <w:b/>
        </w:rPr>
        <w:t>0</w:t>
      </w:r>
      <w:r w:rsidR="00DE6D7D">
        <w:rPr>
          <w:rFonts w:hint="eastAsia"/>
          <w:b/>
        </w:rPr>
        <w:t>0</w:t>
      </w:r>
      <w:r w:rsidR="008B500C" w:rsidRPr="00663979">
        <w:rPr>
          <w:rFonts w:hint="eastAsia"/>
          <w:b/>
        </w:rPr>
        <w:t>프로토타입 테스트 맵</w:t>
      </w:r>
    </w:p>
    <w:p w:rsidR="008B500C" w:rsidRDefault="008B500C" w:rsidP="00663979">
      <w:pPr>
        <w:ind w:leftChars="200" w:left="400"/>
      </w:pPr>
      <w:r>
        <w:rPr>
          <w:rFonts w:hint="eastAsia"/>
        </w:rPr>
        <w:t>프로토타입에</w:t>
      </w:r>
      <w:r w:rsidR="00663979">
        <w:rPr>
          <w:rFonts w:hint="eastAsia"/>
        </w:rPr>
        <w:t xml:space="preserve"> 쓰일 맵으로서 </w:t>
      </w:r>
      <w:r w:rsidR="00DB4DB9">
        <w:rPr>
          <w:rFonts w:hint="eastAsia"/>
        </w:rPr>
        <w:t xml:space="preserve">게임내의 기능을 체크할 수 있게 </w:t>
      </w:r>
      <w:r w:rsidR="00B34747">
        <w:rPr>
          <w:rFonts w:hint="eastAsia"/>
        </w:rPr>
        <w:t>제작해야 한다</w:t>
      </w:r>
      <w:r w:rsidR="00DB4DB9">
        <w:rPr>
          <w:rFonts w:hint="eastAsia"/>
        </w:rPr>
        <w:t>.</w:t>
      </w:r>
    </w:p>
    <w:p w:rsidR="00C95681" w:rsidRDefault="00C95681" w:rsidP="00663979">
      <w:pPr>
        <w:ind w:leftChars="200" w:left="400"/>
      </w:pPr>
    </w:p>
    <w:p w:rsidR="00DB6AFF" w:rsidRPr="007E6850" w:rsidRDefault="00DB6AFF" w:rsidP="00DB6AFF">
      <w:pPr>
        <w:ind w:leftChars="100" w:left="200"/>
        <w:rPr>
          <w:b/>
        </w:rPr>
      </w:pPr>
      <w:r w:rsidRPr="007E6850">
        <w:rPr>
          <w:rFonts w:hint="eastAsia"/>
          <w:b/>
        </w:rPr>
        <w:t>0</w:t>
      </w:r>
      <w:r w:rsidR="00DE6D7D">
        <w:rPr>
          <w:rFonts w:hint="eastAsia"/>
          <w:b/>
        </w:rPr>
        <w:t>1</w:t>
      </w:r>
      <w:r w:rsidR="007E6850" w:rsidRPr="007E6850">
        <w:rPr>
          <w:rFonts w:hint="eastAsia"/>
          <w:b/>
        </w:rPr>
        <w:t>시작</w:t>
      </w:r>
    </w:p>
    <w:p w:rsidR="007E6850" w:rsidRDefault="00AF3F41" w:rsidP="007E6850">
      <w:pPr>
        <w:ind w:leftChars="200" w:left="400"/>
      </w:pPr>
      <w:r>
        <w:rPr>
          <w:rFonts w:hint="eastAsia"/>
        </w:rPr>
        <w:t xml:space="preserve">기본적인 조작과 </w:t>
      </w:r>
      <w:r w:rsidR="00E15824">
        <w:rPr>
          <w:rFonts w:hint="eastAsia"/>
        </w:rPr>
        <w:t>문서를 획득할 수 있게 제작한다.</w:t>
      </w:r>
    </w:p>
    <w:p w:rsidR="00C71534" w:rsidRDefault="00C71534" w:rsidP="007E6850">
      <w:pPr>
        <w:ind w:leftChars="200" w:left="400"/>
      </w:pPr>
    </w:p>
    <w:p w:rsidR="00E15824" w:rsidRPr="00E8197F" w:rsidRDefault="00E15824" w:rsidP="00E8197F">
      <w:pPr>
        <w:ind w:leftChars="100" w:left="200"/>
        <w:rPr>
          <w:b/>
        </w:rPr>
      </w:pPr>
      <w:r w:rsidRPr="00E8197F">
        <w:rPr>
          <w:rFonts w:hint="eastAsia"/>
          <w:b/>
        </w:rPr>
        <w:t>0</w:t>
      </w:r>
      <w:r w:rsidR="00DE6D7D">
        <w:rPr>
          <w:rFonts w:hint="eastAsia"/>
          <w:b/>
        </w:rPr>
        <w:t>2</w:t>
      </w:r>
      <w:r w:rsidRPr="00E8197F">
        <w:rPr>
          <w:rFonts w:hint="eastAsia"/>
          <w:b/>
        </w:rPr>
        <w:t>그리고 다음</w:t>
      </w:r>
    </w:p>
    <w:p w:rsidR="00E15824" w:rsidRDefault="00E15824" w:rsidP="00E15824">
      <w:pPr>
        <w:ind w:leftChars="200" w:left="400"/>
      </w:pPr>
      <w:r>
        <w:rPr>
          <w:rFonts w:hint="eastAsia"/>
        </w:rPr>
        <w:t>순간이동의 사용방법을 익히게 한다</w:t>
      </w:r>
      <w:r w:rsidR="009D1704">
        <w:rPr>
          <w:rFonts w:hint="eastAsia"/>
        </w:rPr>
        <w:t>.</w:t>
      </w:r>
    </w:p>
    <w:p w:rsidR="009D1704" w:rsidRDefault="009D1704" w:rsidP="00E15824">
      <w:pPr>
        <w:ind w:leftChars="200" w:left="400"/>
      </w:pPr>
    </w:p>
    <w:p w:rsidR="00DE6D7D" w:rsidRPr="00683A68" w:rsidRDefault="009F38AD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03</w:t>
      </w:r>
      <w:r w:rsidR="00B22D5C" w:rsidRPr="00683A68">
        <w:rPr>
          <w:rFonts w:hint="eastAsia"/>
          <w:b/>
        </w:rPr>
        <w:t>절망과 시련의 시작</w:t>
      </w:r>
    </w:p>
    <w:p w:rsidR="00B22D5C" w:rsidRDefault="007E2026" w:rsidP="007B1593">
      <w:pPr>
        <w:ind w:leftChars="200" w:left="400"/>
      </w:pPr>
      <w:r>
        <w:rPr>
          <w:rFonts w:hint="eastAsia"/>
        </w:rPr>
        <w:t>투명의 사용방법을 익히게 한다.</w:t>
      </w:r>
    </w:p>
    <w:p w:rsidR="007E2026" w:rsidRDefault="007E2026" w:rsidP="009F38AD">
      <w:pPr>
        <w:ind w:leftChars="100" w:left="200"/>
      </w:pPr>
    </w:p>
    <w:p w:rsidR="007E2026" w:rsidRPr="00683A68" w:rsidRDefault="007E202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04</w:t>
      </w:r>
      <w:r w:rsidR="007B1593" w:rsidRPr="00683A68">
        <w:rPr>
          <w:rFonts w:hint="eastAsia"/>
          <w:b/>
        </w:rPr>
        <w:t>통제불능</w:t>
      </w:r>
    </w:p>
    <w:p w:rsidR="00683A68" w:rsidRDefault="00C3799E" w:rsidP="00683A68">
      <w:pPr>
        <w:ind w:leftChars="200" w:left="400"/>
      </w:pPr>
      <w:r>
        <w:rPr>
          <w:rFonts w:hint="eastAsia"/>
        </w:rPr>
        <w:t>통제의 사용방법을 익히게 한다.</w:t>
      </w:r>
    </w:p>
    <w:p w:rsidR="00683A68" w:rsidRPr="00C3799E" w:rsidRDefault="00683A68" w:rsidP="009F38AD">
      <w:pPr>
        <w:ind w:leftChars="100" w:left="200"/>
      </w:pPr>
    </w:p>
    <w:p w:rsidR="007B1593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05</w:t>
      </w:r>
      <w:r w:rsidR="00683A68" w:rsidRPr="00683A68">
        <w:rPr>
          <w:rFonts w:hint="eastAsia"/>
          <w:b/>
        </w:rPr>
        <w:t>가능하다면</w:t>
      </w:r>
    </w:p>
    <w:p w:rsidR="00683A68" w:rsidRDefault="004B57CF" w:rsidP="00683A68">
      <w:pPr>
        <w:ind w:leftChars="200" w:left="400"/>
      </w:pPr>
      <w:r>
        <w:rPr>
          <w:rFonts w:hint="eastAsia"/>
        </w:rPr>
        <w:t>거울과 순간이동의 연관성을 익히게 한다.</w:t>
      </w:r>
    </w:p>
    <w:p w:rsidR="00683A68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06</w:t>
      </w:r>
      <w:r w:rsidR="0010086A">
        <w:rPr>
          <w:rFonts w:hint="eastAsia"/>
          <w:b/>
        </w:rPr>
        <w:t>역전</w:t>
      </w:r>
    </w:p>
    <w:p w:rsidR="00683A68" w:rsidRDefault="0010086A" w:rsidP="00683A68">
      <w:pPr>
        <w:ind w:leftChars="200" w:left="400"/>
      </w:pPr>
      <w:r>
        <w:rPr>
          <w:rFonts w:hint="eastAsia"/>
        </w:rPr>
        <w:t>군인의 패턴을 파악하는 방법을 익히게 한다.</w:t>
      </w:r>
    </w:p>
    <w:p w:rsidR="00683A68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07</w:t>
      </w:r>
      <w:r w:rsidR="00BC3118">
        <w:rPr>
          <w:rFonts w:hint="eastAsia"/>
          <w:b/>
        </w:rPr>
        <w:t>살고 싶다면</w:t>
      </w:r>
    </w:p>
    <w:p w:rsidR="00683A68" w:rsidRDefault="000216EE" w:rsidP="00683A68">
      <w:pPr>
        <w:ind w:leftChars="200" w:left="400"/>
      </w:pPr>
      <w:r>
        <w:rPr>
          <w:rFonts w:hint="eastAsia"/>
        </w:rPr>
        <w:t>순간이동과 투명을 적절히 이용하는 방법을 익히게 한다.</w:t>
      </w:r>
    </w:p>
    <w:p w:rsidR="00683A68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08</w:t>
      </w:r>
      <w:r w:rsidR="002E4FCA">
        <w:rPr>
          <w:rFonts w:hint="eastAsia"/>
          <w:b/>
        </w:rPr>
        <w:t>설상가상</w:t>
      </w:r>
    </w:p>
    <w:p w:rsidR="00683A68" w:rsidRDefault="0066241E" w:rsidP="00683A68">
      <w:pPr>
        <w:ind w:leftChars="200" w:left="400"/>
      </w:pPr>
      <w:r>
        <w:rPr>
          <w:rFonts w:hint="eastAsia"/>
        </w:rPr>
        <w:t>순간이동과 통제를 적절히 이용하는 방법을 익히게 한다.</w:t>
      </w:r>
    </w:p>
    <w:p w:rsidR="00683A68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09</w:t>
      </w:r>
      <w:r w:rsidR="00426D98">
        <w:rPr>
          <w:rFonts w:hint="eastAsia"/>
          <w:b/>
        </w:rPr>
        <w:t>삼켜진 것</w:t>
      </w:r>
    </w:p>
    <w:p w:rsidR="00683A68" w:rsidRDefault="002D6620" w:rsidP="00683A68">
      <w:pPr>
        <w:ind w:leftChars="200" w:left="400"/>
      </w:pPr>
      <w:r>
        <w:rPr>
          <w:rFonts w:hint="eastAsia"/>
        </w:rPr>
        <w:t>투명과 통제를 적절히 이용하는 방법을 익히게 한다.</w:t>
      </w:r>
      <w:r w:rsidR="00DA73A3">
        <w:rPr>
          <w:rFonts w:hint="eastAsia"/>
        </w:rPr>
        <w:t xml:space="preserve"> (여기까지는 훈련단계)</w:t>
      </w:r>
    </w:p>
    <w:p w:rsidR="00683A68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10</w:t>
      </w:r>
      <w:r w:rsidR="00B25C03">
        <w:rPr>
          <w:rFonts w:hint="eastAsia"/>
          <w:b/>
        </w:rPr>
        <w:t>슬픔에 잠긴</w:t>
      </w:r>
    </w:p>
    <w:p w:rsidR="00683A68" w:rsidRDefault="00BF5F87" w:rsidP="00683A68">
      <w:pPr>
        <w:ind w:leftChars="200" w:left="400"/>
      </w:pPr>
      <w:r>
        <w:rPr>
          <w:rFonts w:hint="eastAsia"/>
        </w:rPr>
        <w:t>순간이동의 심화된 사용방법을 풀어야</w:t>
      </w:r>
      <w:r w:rsidR="00AC1ECB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683A68" w:rsidRPr="00AC1ECB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11</w:t>
      </w:r>
      <w:r w:rsidR="00697208">
        <w:rPr>
          <w:rFonts w:hint="eastAsia"/>
          <w:b/>
        </w:rPr>
        <w:t>할 수 있는 것</w:t>
      </w:r>
    </w:p>
    <w:p w:rsidR="00683A68" w:rsidRDefault="009E229E" w:rsidP="00683A68">
      <w:pPr>
        <w:ind w:leftChars="200" w:left="400"/>
      </w:pPr>
      <w:r>
        <w:rPr>
          <w:rFonts w:hint="eastAsia"/>
        </w:rPr>
        <w:t>투명의 심화된 사용방법을 풀어야 한다</w:t>
      </w:r>
      <w:r w:rsidR="00C803BA">
        <w:rPr>
          <w:rFonts w:hint="eastAsia"/>
        </w:rPr>
        <w:t>.</w:t>
      </w:r>
    </w:p>
    <w:p w:rsidR="00683A68" w:rsidRPr="0050682D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12</w:t>
      </w:r>
      <w:r w:rsidR="009E229E">
        <w:rPr>
          <w:rFonts w:hint="eastAsia"/>
          <w:b/>
        </w:rPr>
        <w:t>내 사전엔</w:t>
      </w:r>
    </w:p>
    <w:p w:rsidR="00683A68" w:rsidRDefault="0050682D" w:rsidP="00683A68">
      <w:pPr>
        <w:ind w:leftChars="200" w:left="400"/>
      </w:pPr>
      <w:r>
        <w:rPr>
          <w:rFonts w:hint="eastAsia"/>
        </w:rPr>
        <w:t>통제의 심화된 사용방법을 풀어야 한다.</w:t>
      </w:r>
    </w:p>
    <w:p w:rsidR="00683A68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13</w:t>
      </w:r>
      <w:r w:rsidR="009A57EB">
        <w:rPr>
          <w:rFonts w:hint="eastAsia"/>
          <w:b/>
        </w:rPr>
        <w:t>미처 잊어버린</w:t>
      </w:r>
    </w:p>
    <w:p w:rsidR="00683A68" w:rsidRDefault="00184A4E" w:rsidP="00683A68">
      <w:pPr>
        <w:ind w:leftChars="200" w:left="400"/>
      </w:pPr>
      <w:r>
        <w:rPr>
          <w:rFonts w:hint="eastAsia"/>
        </w:rPr>
        <w:t>01-04의 복습스테이지</w:t>
      </w:r>
    </w:p>
    <w:p w:rsidR="00683A68" w:rsidRPr="00184A4E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14</w:t>
      </w:r>
      <w:r w:rsidR="00184A4E">
        <w:rPr>
          <w:rFonts w:hint="eastAsia"/>
          <w:b/>
        </w:rPr>
        <w:t>통찰</w:t>
      </w:r>
    </w:p>
    <w:p w:rsidR="00683A68" w:rsidRDefault="00184A4E" w:rsidP="00683A68">
      <w:pPr>
        <w:ind w:leftChars="200" w:left="400"/>
      </w:pPr>
      <w:r>
        <w:rPr>
          <w:rFonts w:hint="eastAsia"/>
        </w:rPr>
        <w:t>05-06의 복습스테이지</w:t>
      </w:r>
    </w:p>
    <w:p w:rsidR="00683A68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15</w:t>
      </w:r>
      <w:r w:rsidR="005A23F0">
        <w:rPr>
          <w:rFonts w:hint="eastAsia"/>
          <w:b/>
        </w:rPr>
        <w:t>새로운 시작을 위해</w:t>
      </w:r>
    </w:p>
    <w:p w:rsidR="00683A68" w:rsidRDefault="007C4052" w:rsidP="00683A68">
      <w:pPr>
        <w:ind w:leftChars="200" w:left="400"/>
      </w:pPr>
      <w:r>
        <w:rPr>
          <w:rFonts w:hint="eastAsia"/>
        </w:rPr>
        <w:t>07-09의 복습스테이지</w:t>
      </w:r>
    </w:p>
    <w:p w:rsidR="00683A68" w:rsidRPr="00184A4E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16</w:t>
      </w:r>
      <w:r w:rsidR="007C4052">
        <w:rPr>
          <w:rFonts w:hint="eastAsia"/>
          <w:b/>
        </w:rPr>
        <w:t>옛 것과의 작별</w:t>
      </w:r>
    </w:p>
    <w:p w:rsidR="00683A68" w:rsidRDefault="0050678A" w:rsidP="00683A68">
      <w:pPr>
        <w:ind w:leftChars="200" w:left="400"/>
      </w:pPr>
      <w:r>
        <w:rPr>
          <w:rFonts w:hint="eastAsia"/>
        </w:rPr>
        <w:t>10-12의 복습 스테이지</w:t>
      </w:r>
    </w:p>
    <w:p w:rsidR="00683A68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17</w:t>
      </w:r>
      <w:r w:rsidR="00AF03F6">
        <w:rPr>
          <w:rFonts w:hint="eastAsia"/>
          <w:b/>
        </w:rPr>
        <w:t>광기의 연주</w:t>
      </w:r>
    </w:p>
    <w:p w:rsidR="00683A68" w:rsidRDefault="00095EAB" w:rsidP="00683A68">
      <w:pPr>
        <w:ind w:leftChars="200" w:left="400"/>
      </w:pPr>
      <w:r>
        <w:rPr>
          <w:rFonts w:hint="eastAsia"/>
        </w:rPr>
        <w:t>여태까지의 배운 모든 것을 활용해야 하는 스테이지</w:t>
      </w:r>
    </w:p>
    <w:p w:rsidR="00683A68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18</w:t>
      </w:r>
      <w:r w:rsidR="00F73E04">
        <w:rPr>
          <w:rFonts w:hint="eastAsia"/>
          <w:b/>
        </w:rPr>
        <w:t>잠시 동안</w:t>
      </w:r>
    </w:p>
    <w:p w:rsidR="00683A68" w:rsidRDefault="00553C74" w:rsidP="00683A68">
      <w:pPr>
        <w:ind w:leftChars="200" w:left="400"/>
      </w:pPr>
      <w:r>
        <w:rPr>
          <w:rFonts w:hint="eastAsia"/>
        </w:rPr>
        <w:t>배운 것을 복잡하게 이용해야 하는 스테이지</w:t>
      </w:r>
    </w:p>
    <w:p w:rsidR="00683A68" w:rsidRPr="00553C74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19</w:t>
      </w:r>
      <w:r w:rsidR="00EA444D">
        <w:rPr>
          <w:rFonts w:hint="eastAsia"/>
          <w:b/>
        </w:rPr>
        <w:t>폭풍전야</w:t>
      </w:r>
    </w:p>
    <w:p w:rsidR="00683A68" w:rsidRDefault="00553C74" w:rsidP="00683A68">
      <w:pPr>
        <w:ind w:leftChars="200" w:left="400"/>
      </w:pPr>
      <w:r>
        <w:rPr>
          <w:rFonts w:hint="eastAsia"/>
        </w:rPr>
        <w:t>18보다 더 심화된 스테이지 최고조의 스테이지로써 제일 난이도가 높다.</w:t>
      </w:r>
    </w:p>
    <w:p w:rsidR="00683A68" w:rsidRDefault="00683A68" w:rsidP="009F38AD">
      <w:pPr>
        <w:ind w:leftChars="100" w:left="200"/>
      </w:pPr>
    </w:p>
    <w:p w:rsidR="00903E66" w:rsidRPr="00683A68" w:rsidRDefault="00903E66" w:rsidP="009F38AD">
      <w:pPr>
        <w:ind w:leftChars="100" w:left="200"/>
        <w:rPr>
          <w:b/>
        </w:rPr>
      </w:pPr>
      <w:r w:rsidRPr="00683A68">
        <w:rPr>
          <w:rFonts w:hint="eastAsia"/>
          <w:b/>
        </w:rPr>
        <w:t>20</w:t>
      </w:r>
      <w:r w:rsidR="00EA444D">
        <w:rPr>
          <w:rFonts w:hint="eastAsia"/>
          <w:b/>
        </w:rPr>
        <w:t>연주의 끝</w:t>
      </w:r>
    </w:p>
    <w:p w:rsidR="00683A68" w:rsidRDefault="000C44A9" w:rsidP="00683A68">
      <w:pPr>
        <w:widowControl/>
        <w:wordWrap/>
        <w:autoSpaceDE/>
        <w:autoSpaceDN/>
        <w:ind w:leftChars="100" w:left="200"/>
        <w:jc w:val="left"/>
      </w:pPr>
      <w:r>
        <w:rPr>
          <w:rFonts w:hint="eastAsia"/>
        </w:rPr>
        <w:t>19보단 덜 어렵지만 복잡한 스테이지로써 플레이어에게 시간제한이 주어</w:t>
      </w:r>
      <w:r w:rsidR="00F46017">
        <w:rPr>
          <w:rFonts w:hint="eastAsia"/>
        </w:rPr>
        <w:t>져 긴장감을 더한다.</w:t>
      </w:r>
    </w:p>
    <w:p w:rsidR="00683A68" w:rsidRPr="00BC6A2D" w:rsidRDefault="00683A68">
      <w:pPr>
        <w:widowControl/>
        <w:wordWrap/>
        <w:autoSpaceDE/>
        <w:autoSpaceDN/>
        <w:jc w:val="left"/>
      </w:pPr>
    </w:p>
    <w:p w:rsidR="009120E3" w:rsidRDefault="009120E3">
      <w:pPr>
        <w:widowControl/>
        <w:wordWrap/>
        <w:autoSpaceDE/>
        <w:autoSpaceDN/>
        <w:jc w:val="left"/>
      </w:pPr>
      <w:r>
        <w:br w:type="page"/>
      </w:r>
    </w:p>
    <w:p w:rsidR="006824CC" w:rsidRDefault="006824CC" w:rsidP="00BC129B">
      <w:pPr>
        <w:ind w:leftChars="100" w:left="200"/>
      </w:pPr>
    </w:p>
    <w:p w:rsidR="00F67A85" w:rsidRDefault="00087D1E" w:rsidP="00285624">
      <w:pPr>
        <w:ind w:leftChars="100" w:left="200"/>
      </w:pPr>
      <w:r>
        <w:pict>
          <v:roundrect id="_x0000_s1076" style="width:271.5pt;height:53.7pt;mso-position-horizontal-relative:char;mso-position-vertical-relative:line" arcsize="10923f" fillcolor="#212121 [1613]" strokecolor="#f2f2f2 [3041]" strokeweight="3pt">
            <v:shadow on="t" type="perspective" color="#7f7f7f [1601]" opacity=".5" offset="1pt" offset2="-1pt"/>
            <v:textbox style="mso-next-textbox:#_x0000_s1076">
              <w:txbxContent>
                <w:p w:rsidR="004767DE" w:rsidRPr="00DC368F" w:rsidRDefault="004767DE" w:rsidP="00F07C4D">
                  <w:pPr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48"/>
                    </w:rPr>
                    <w:t>4.게임그래픽</w:t>
                  </w:r>
                </w:p>
              </w:txbxContent>
            </v:textbox>
            <w10:wrap type="none"/>
            <w10:anchorlock/>
          </v:roundrect>
        </w:pict>
      </w:r>
    </w:p>
    <w:p w:rsidR="00F07C4D" w:rsidRDefault="00087D1E" w:rsidP="00754A69">
      <w:pPr>
        <w:ind w:leftChars="100" w:left="200"/>
      </w:pPr>
      <w:r>
        <w:rPr>
          <w:noProof/>
        </w:rPr>
        <w:pict>
          <v:rect id="_x0000_s1066" style="position:absolute;left:0;text-align:left;margin-left:-3pt;margin-top:3pt;width:508.5pt;height:7.15pt;z-index:251730944" fillcolor="white [3212]" strokecolor="white [3212]" strokeweight="3pt">
            <v:shadow on="t" type="perspective" color="#243f60 [1604]" opacity=".5" offset="1pt" offset2="-1pt"/>
          </v:rect>
        </w:pict>
      </w: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754A69" w:rsidRPr="001B4FDC" w:rsidTr="00DA08F5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754A69" w:rsidRPr="001B4FDC" w:rsidRDefault="00754A69" w:rsidP="00754A69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4.1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754A69" w:rsidRPr="001B4FDC" w:rsidRDefault="002E3890" w:rsidP="00DA08F5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개요</w:t>
            </w:r>
          </w:p>
        </w:tc>
      </w:tr>
    </w:tbl>
    <w:p w:rsidR="00F07C4D" w:rsidRDefault="00F07C4D" w:rsidP="003B38FB"/>
    <w:tbl>
      <w:tblPr>
        <w:tblStyle w:val="aa"/>
        <w:tblW w:w="0" w:type="auto"/>
        <w:tblLook w:val="04A0"/>
      </w:tblPr>
      <w:tblGrid>
        <w:gridCol w:w="2093"/>
        <w:gridCol w:w="7131"/>
      </w:tblGrid>
      <w:tr w:rsidR="00081922" w:rsidTr="00081922">
        <w:tc>
          <w:tcPr>
            <w:tcW w:w="2093" w:type="dxa"/>
            <w:tcBorders>
              <w:bottom w:val="single" w:sz="4" w:space="0" w:color="FFFFFF" w:themeColor="background1"/>
            </w:tcBorders>
            <w:shd w:val="clear" w:color="auto" w:fill="222222" w:themeFill="text1" w:themeFillShade="80"/>
          </w:tcPr>
          <w:p w:rsidR="00081922" w:rsidRPr="00081922" w:rsidRDefault="00081922" w:rsidP="003B38FB">
            <w:pPr>
              <w:rPr>
                <w:b/>
              </w:rPr>
            </w:pPr>
            <w:r w:rsidRPr="00081922">
              <w:rPr>
                <w:rFonts w:hint="eastAsia"/>
                <w:b/>
              </w:rPr>
              <w:t>해상도</w:t>
            </w:r>
          </w:p>
        </w:tc>
        <w:tc>
          <w:tcPr>
            <w:tcW w:w="7131" w:type="dxa"/>
          </w:tcPr>
          <w:p w:rsidR="00081922" w:rsidRDefault="00081922" w:rsidP="003B38FB">
            <w:r>
              <w:rPr>
                <w:rFonts w:hint="eastAsia"/>
              </w:rPr>
              <w:t>176*178</w:t>
            </w:r>
          </w:p>
        </w:tc>
      </w:tr>
      <w:tr w:rsidR="00081922" w:rsidTr="00081922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2222" w:themeFill="text1" w:themeFillShade="80"/>
          </w:tcPr>
          <w:p w:rsidR="00081922" w:rsidRDefault="003E78D2" w:rsidP="003B38FB">
            <w:r>
              <w:rPr>
                <w:rFonts w:hint="eastAsia"/>
              </w:rPr>
              <w:t>시점</w:t>
            </w:r>
          </w:p>
        </w:tc>
        <w:tc>
          <w:tcPr>
            <w:tcW w:w="7131" w:type="dxa"/>
          </w:tcPr>
          <w:p w:rsidR="00081922" w:rsidRDefault="003E78D2" w:rsidP="003E78D2">
            <w:r>
              <w:rPr>
                <w:rFonts w:hint="eastAsia"/>
              </w:rPr>
              <w:t>Side View</w:t>
            </w:r>
          </w:p>
        </w:tc>
      </w:tr>
      <w:tr w:rsidR="00081922" w:rsidTr="00081922">
        <w:tc>
          <w:tcPr>
            <w:tcW w:w="2093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222222" w:themeFill="text1" w:themeFillShade="80"/>
          </w:tcPr>
          <w:p w:rsidR="00081922" w:rsidRDefault="006E1992" w:rsidP="003B38FB">
            <w:r>
              <w:rPr>
                <w:rFonts w:hint="eastAsia"/>
              </w:rPr>
              <w:t>기법</w:t>
            </w:r>
          </w:p>
        </w:tc>
        <w:tc>
          <w:tcPr>
            <w:tcW w:w="7131" w:type="dxa"/>
          </w:tcPr>
          <w:p w:rsidR="00081922" w:rsidRDefault="006E1992" w:rsidP="003B38FB">
            <w:r>
              <w:rPr>
                <w:rFonts w:hint="eastAsia"/>
              </w:rPr>
              <w:t>2D, 도트</w:t>
            </w:r>
          </w:p>
        </w:tc>
      </w:tr>
    </w:tbl>
    <w:p w:rsidR="00081922" w:rsidRDefault="00081922" w:rsidP="003B38FB"/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1E7CC6" w:rsidRPr="001B4FDC" w:rsidTr="00DA08F5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1E7CC6" w:rsidRPr="001B4FDC" w:rsidRDefault="001E7CC6" w:rsidP="001E7CC6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4.2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1E7CC6" w:rsidRPr="001B4FDC" w:rsidRDefault="00BB4E0A" w:rsidP="00BB4E0A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메뉴</w:t>
            </w:r>
            <w:r w:rsidR="001E7CC6">
              <w:rPr>
                <w:rFonts w:hint="eastAsia"/>
                <w:b/>
                <w:color w:val="FFFFFF" w:themeColor="background1"/>
                <w:sz w:val="24"/>
              </w:rPr>
              <w:t>디자인</w:t>
            </w:r>
          </w:p>
        </w:tc>
      </w:tr>
    </w:tbl>
    <w:p w:rsidR="0042623A" w:rsidRPr="0042623A" w:rsidRDefault="0042623A" w:rsidP="003B38FB">
      <w:pPr>
        <w:rPr>
          <w:b/>
        </w:rPr>
      </w:pPr>
      <w:r w:rsidRPr="0042623A">
        <w:rPr>
          <w:rFonts w:hint="eastAsia"/>
          <w:b/>
        </w:rPr>
        <w:t>메인메뉴</w:t>
      </w:r>
    </w:p>
    <w:p w:rsidR="001E7CC6" w:rsidRDefault="00DA08F5" w:rsidP="003B38FB">
      <w:r>
        <w:rPr>
          <w:rFonts w:hint="eastAsia"/>
          <w:noProof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463550</wp:posOffset>
            </wp:positionV>
            <wp:extent cx="1650365" cy="1669415"/>
            <wp:effectExtent l="19050" t="0" r="6985" b="0"/>
            <wp:wrapTight wrapText="bothSides">
              <wp:wrapPolygon edited="0">
                <wp:start x="-249" y="0"/>
                <wp:lineTo x="-249" y="21444"/>
                <wp:lineTo x="21691" y="21444"/>
                <wp:lineTo x="21691" y="0"/>
                <wp:lineTo x="-249" y="0"/>
              </wp:wrapPolygon>
            </wp:wrapTight>
            <wp:docPr id="40" name="그림 39" descr="메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뉴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50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356">
        <w:rPr>
          <w:rFonts w:hint="eastAsia"/>
        </w:rPr>
        <w:t>게임</w:t>
      </w:r>
      <w:r w:rsidR="00653A09">
        <w:rPr>
          <w:rFonts w:hint="eastAsia"/>
        </w:rPr>
        <w:t xml:space="preserve">을 시작하게 되면 옆의 그림과 같은 </w:t>
      </w:r>
      <w:r w:rsidR="00E67AA8">
        <w:rPr>
          <w:rFonts w:hint="eastAsia"/>
        </w:rPr>
        <w:t>커다란 이미지를 출력한다</w:t>
      </w:r>
      <w:r w:rsidR="00706E57">
        <w:rPr>
          <w:rFonts w:hint="eastAsia"/>
        </w:rPr>
        <w:t xml:space="preserve">. </w:t>
      </w:r>
      <w:r w:rsidR="00E23FA4">
        <w:rPr>
          <w:rFonts w:hint="eastAsia"/>
        </w:rPr>
        <w:t xml:space="preserve">그리고 </w:t>
      </w:r>
      <w:r w:rsidR="008777E0">
        <w:rPr>
          <w:rFonts w:hint="eastAsia"/>
        </w:rPr>
        <w:t xml:space="preserve">옆의 그림처럼 </w:t>
      </w:r>
      <w:r w:rsidR="009E0135">
        <w:rPr>
          <w:rFonts w:hint="eastAsia"/>
        </w:rPr>
        <w:t>화면에 커서가 움직이면서</w:t>
      </w:r>
      <w:r w:rsidR="002235EF">
        <w:rPr>
          <w:rFonts w:hint="eastAsia"/>
        </w:rPr>
        <w:t xml:space="preserve"> </w:t>
      </w:r>
      <w:r w:rsidR="001B7A24">
        <w:rPr>
          <w:rFonts w:hint="eastAsia"/>
        </w:rPr>
        <w:t xml:space="preserve">원하는 </w:t>
      </w:r>
      <w:r w:rsidR="00275B6A">
        <w:rPr>
          <w:rFonts w:hint="eastAsia"/>
        </w:rPr>
        <w:t>메뉴를 선택할 수 있게 한다.</w:t>
      </w:r>
    </w:p>
    <w:p w:rsidR="003C0FA2" w:rsidRDefault="00DC48EA" w:rsidP="003B38FB">
      <w:r>
        <w:rPr>
          <w:rFonts w:hint="eastAsia"/>
        </w:rPr>
        <w:t>메뉴를 선택하면 오른쪽의 얼굴</w:t>
      </w:r>
      <w:r w:rsidR="005E4CA7">
        <w:rPr>
          <w:rFonts w:hint="eastAsia"/>
        </w:rPr>
        <w:t>이 있는 곳에서 메뉴의 내용이 표시된다.</w:t>
      </w:r>
    </w:p>
    <w:p w:rsidR="00816CE9" w:rsidRDefault="00816CE9" w:rsidP="003B38FB"/>
    <w:p w:rsidR="00C049A9" w:rsidRDefault="00C049A9" w:rsidP="003B38FB"/>
    <w:p w:rsidR="00C049A9" w:rsidRDefault="00C049A9" w:rsidP="003B38FB"/>
    <w:p w:rsidR="0042623A" w:rsidRDefault="0042623A" w:rsidP="00E70F20">
      <w:pPr>
        <w:widowControl/>
        <w:wordWrap/>
        <w:autoSpaceDE/>
        <w:autoSpaceDN/>
        <w:jc w:val="left"/>
      </w:pPr>
    </w:p>
    <w:p w:rsidR="0042623A" w:rsidRDefault="0042623A" w:rsidP="00E70F20">
      <w:pPr>
        <w:widowControl/>
        <w:wordWrap/>
        <w:autoSpaceDE/>
        <w:autoSpaceDN/>
        <w:jc w:val="left"/>
      </w:pPr>
    </w:p>
    <w:p w:rsidR="0042623A" w:rsidRDefault="0042623A" w:rsidP="00E70F20">
      <w:pPr>
        <w:widowControl/>
        <w:wordWrap/>
        <w:autoSpaceDE/>
        <w:autoSpaceDN/>
        <w:jc w:val="left"/>
      </w:pPr>
    </w:p>
    <w:p w:rsidR="0042623A" w:rsidRDefault="0042623A" w:rsidP="00E70F20">
      <w:pPr>
        <w:widowControl/>
        <w:wordWrap/>
        <w:autoSpaceDE/>
        <w:autoSpaceDN/>
        <w:jc w:val="left"/>
      </w:pPr>
    </w:p>
    <w:p w:rsidR="0042623A" w:rsidRPr="0042623A" w:rsidRDefault="0042623A" w:rsidP="00E70F20">
      <w:pPr>
        <w:widowControl/>
        <w:wordWrap/>
        <w:autoSpaceDE/>
        <w:autoSpaceDN/>
        <w:jc w:val="left"/>
        <w:rPr>
          <w:b/>
        </w:rPr>
      </w:pPr>
      <w:r w:rsidRPr="0042623A">
        <w:rPr>
          <w:rFonts w:hint="eastAsia"/>
          <w:b/>
        </w:rPr>
        <w:t>게임중지메뉴</w:t>
      </w:r>
    </w:p>
    <w:p w:rsidR="0042623A" w:rsidRPr="00935754" w:rsidRDefault="00CE64F5" w:rsidP="00E70F20">
      <w:pPr>
        <w:widowControl/>
        <w:wordWrap/>
        <w:autoSpaceDE/>
        <w:autoSpaceDN/>
        <w:jc w:val="left"/>
      </w:pPr>
      <w:r>
        <w:rPr>
          <w:rFonts w:hint="eastAsia"/>
        </w:rPr>
        <w:t>게임 도중 취소 키를 누르면 뜨는</w:t>
      </w:r>
      <w:r w:rsidR="00C35151">
        <w:rPr>
          <w:rFonts w:hint="eastAsia"/>
        </w:rPr>
        <w:t xml:space="preserve"> 창으로서 </w:t>
      </w:r>
      <w:r w:rsidR="00935754">
        <w:rPr>
          <w:rFonts w:hint="eastAsia"/>
        </w:rPr>
        <w:t xml:space="preserve">왼편에는 </w:t>
      </w:r>
      <w:r w:rsidR="00CE7B51">
        <w:rPr>
          <w:rFonts w:hint="eastAsia"/>
        </w:rPr>
        <w:t xml:space="preserve">현재 자신이 선택한 메뉴가 표시되고 </w:t>
      </w:r>
      <w:r w:rsidR="00CC0256">
        <w:rPr>
          <w:rFonts w:hint="eastAsia"/>
        </w:rPr>
        <w:t>오른편에는 메뉴의 내용이 표시된다.</w:t>
      </w:r>
    </w:p>
    <w:p w:rsidR="0042623A" w:rsidRDefault="00635E49" w:rsidP="00E70F20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29845</wp:posOffset>
            </wp:positionV>
            <wp:extent cx="1562100" cy="1581150"/>
            <wp:effectExtent l="19050" t="0" r="0" b="0"/>
            <wp:wrapTight wrapText="bothSides">
              <wp:wrapPolygon edited="0">
                <wp:start x="-263" y="0"/>
                <wp:lineTo x="-263" y="21340"/>
                <wp:lineTo x="21600" y="21340"/>
                <wp:lineTo x="21600" y="0"/>
                <wp:lineTo x="-263" y="0"/>
              </wp:wrapPolygon>
            </wp:wrapTight>
            <wp:docPr id="46" name="그림 45" descr="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29845</wp:posOffset>
            </wp:positionV>
            <wp:extent cx="1562100" cy="1581150"/>
            <wp:effectExtent l="19050" t="0" r="0" b="0"/>
            <wp:wrapTight wrapText="bothSides">
              <wp:wrapPolygon edited="0">
                <wp:start x="-263" y="0"/>
                <wp:lineTo x="-263" y="21340"/>
                <wp:lineTo x="21600" y="21340"/>
                <wp:lineTo x="21600" y="0"/>
                <wp:lineTo x="-263" y="0"/>
              </wp:wrapPolygon>
            </wp:wrapTight>
            <wp:docPr id="43" name="그림 42" descr="Pa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use.jp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623A" w:rsidRDefault="0042623A" w:rsidP="00E70F20">
      <w:pPr>
        <w:widowControl/>
        <w:wordWrap/>
        <w:autoSpaceDE/>
        <w:autoSpaceDN/>
        <w:jc w:val="left"/>
      </w:pPr>
    </w:p>
    <w:p w:rsidR="00C049A9" w:rsidRDefault="00E70F20" w:rsidP="00E70F20">
      <w:pPr>
        <w:widowControl/>
        <w:wordWrap/>
        <w:autoSpaceDE/>
        <w:autoSpaceDN/>
        <w:jc w:val="left"/>
      </w:pPr>
      <w:r>
        <w:br w:type="page"/>
      </w: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C5496E" w:rsidRPr="001B4FDC" w:rsidTr="006D226E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C5496E" w:rsidRPr="001B4FDC" w:rsidRDefault="00C5496E" w:rsidP="00C5496E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lastRenderedPageBreak/>
              <w:t>4.3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C5496E" w:rsidRPr="001B4FDC" w:rsidRDefault="00C5496E" w:rsidP="006D226E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게임요소디자인</w:t>
            </w:r>
          </w:p>
        </w:tc>
      </w:tr>
    </w:tbl>
    <w:p w:rsidR="00790139" w:rsidRDefault="00287C13" w:rsidP="003B38FB">
      <w:pPr>
        <w:rPr>
          <w:b/>
        </w:rPr>
      </w:pPr>
      <w:r w:rsidRPr="00287C13">
        <w:rPr>
          <w:rFonts w:hint="eastAsia"/>
          <w:b/>
        </w:rPr>
        <w:t>캐릭</w:t>
      </w:r>
      <w:r w:rsidR="00790139">
        <w:rPr>
          <w:rFonts w:hint="eastAsia"/>
          <w:b/>
        </w:rPr>
        <w:t>터</w:t>
      </w:r>
    </w:p>
    <w:tbl>
      <w:tblPr>
        <w:tblStyle w:val="aa"/>
        <w:tblW w:w="5000" w:type="pct"/>
        <w:tblLook w:val="04A0"/>
      </w:tblPr>
      <w:tblGrid>
        <w:gridCol w:w="1164"/>
        <w:gridCol w:w="928"/>
        <w:gridCol w:w="738"/>
        <w:gridCol w:w="255"/>
        <w:gridCol w:w="850"/>
        <w:gridCol w:w="1035"/>
        <w:gridCol w:w="808"/>
        <w:gridCol w:w="1048"/>
        <w:gridCol w:w="795"/>
        <w:gridCol w:w="1621"/>
      </w:tblGrid>
      <w:tr w:rsidR="00154307" w:rsidTr="00154307">
        <w:trPr>
          <w:trHeight w:val="537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154307" w:rsidRDefault="00154307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상정보</w:t>
            </w:r>
          </w:p>
        </w:tc>
        <w:tc>
          <w:tcPr>
            <w:tcW w:w="5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154307" w:rsidRPr="0038065C" w:rsidRDefault="00154307" w:rsidP="006D226E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이름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07" w:rsidRDefault="00154307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리사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154307" w:rsidRPr="0038065C" w:rsidRDefault="00154307" w:rsidP="006D226E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나이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07" w:rsidRDefault="00154307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8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54307" w:rsidRPr="00790139" w:rsidRDefault="00154307" w:rsidP="00790139">
            <w:pPr>
              <w:jc w:val="center"/>
              <w:rPr>
                <w:color w:val="FFFFFF" w:themeColor="background1"/>
                <w:lang w:val="ko-KR"/>
              </w:rPr>
            </w:pPr>
            <w:r w:rsidRPr="00790139">
              <w:rPr>
                <w:rFonts w:hint="eastAsia"/>
                <w:color w:val="FFFFFF" w:themeColor="background1"/>
                <w:lang w:val="ko-KR"/>
              </w:rPr>
              <w:t>성별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307" w:rsidRDefault="00154307" w:rsidP="00790139">
            <w:pPr>
              <w:jc w:val="center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♀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154307" w:rsidRPr="00154307" w:rsidRDefault="00154307" w:rsidP="00154307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국적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54307" w:rsidRDefault="00154307" w:rsidP="00154307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미국</w:t>
            </w:r>
          </w:p>
        </w:tc>
      </w:tr>
      <w:tr w:rsidR="00A00809" w:rsidTr="00154307">
        <w:trPr>
          <w:trHeight w:val="537"/>
        </w:trPr>
        <w:tc>
          <w:tcPr>
            <w:tcW w:w="630" w:type="pct"/>
            <w:vMerge w:val="restart"/>
            <w:shd w:val="clear" w:color="auto" w:fill="222222" w:themeFill="text1" w:themeFillShade="80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외모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Pr="0038065C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머리색</w:t>
            </w: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진한 갈색</w:t>
            </w:r>
          </w:p>
        </w:tc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Pr="0038065C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눈동자색</w:t>
            </w:r>
          </w:p>
        </w:tc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머리색과 같은 색</w:t>
            </w:r>
          </w:p>
        </w:tc>
      </w:tr>
      <w:tr w:rsidR="00A00809" w:rsidTr="00154307">
        <w:trPr>
          <w:trHeight w:val="559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Pr="0038065C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피부색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살색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Pr="0038065C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</w:tr>
      <w:tr w:rsidR="00A00809" w:rsidTr="00154307">
        <w:trPr>
          <w:trHeight w:val="553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Pr="0038065C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머리스타일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</w:tr>
      <w:tr w:rsidR="00A00809" w:rsidTr="00154307">
        <w:trPr>
          <w:trHeight w:val="553"/>
        </w:trPr>
        <w:tc>
          <w:tcPr>
            <w:tcW w:w="630" w:type="pct"/>
            <w:vMerge/>
            <w:tcBorders>
              <w:bottom w:val="single" w:sz="4" w:space="0" w:color="auto"/>
            </w:tcBorders>
            <w:shd w:val="clear" w:color="auto" w:fill="222222" w:themeFill="text1" w:themeFillShade="80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Pr="0038065C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</w:tr>
      <w:tr w:rsidR="00A00809" w:rsidTr="00154307">
        <w:trPr>
          <w:trHeight w:val="568"/>
        </w:trPr>
        <w:tc>
          <w:tcPr>
            <w:tcW w:w="630" w:type="pct"/>
            <w:vMerge w:val="restart"/>
            <w:tcBorders>
              <w:top w:val="single" w:sz="4" w:space="0" w:color="auto"/>
            </w:tcBorders>
            <w:shd w:val="clear" w:color="auto" w:fill="222222" w:themeFill="text1" w:themeFillShade="80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체</w:t>
            </w:r>
          </w:p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사이즈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Pr="0038065C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키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0809" w:rsidRDefault="00A00809" w:rsidP="007855B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7</w:t>
            </w:r>
            <w:r w:rsidR="007855B3">
              <w:rPr>
                <w:rFonts w:hint="eastAsia"/>
                <w:lang w:val="ko-KR"/>
              </w:rPr>
              <w:t>8</w:t>
            </w:r>
            <w:r>
              <w:rPr>
                <w:rFonts w:hint="eastAsia"/>
                <w:lang w:val="ko-KR"/>
              </w:rPr>
              <w:t>cm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몸무게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00809" w:rsidRDefault="007855B3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53</w:t>
            </w:r>
            <w:r w:rsidR="00A00809">
              <w:rPr>
                <w:rFonts w:hint="eastAsia"/>
                <w:lang w:val="ko-KR"/>
              </w:rPr>
              <w:t>kg</w:t>
            </w:r>
          </w:p>
        </w:tc>
      </w:tr>
      <w:tr w:rsidR="00A00809" w:rsidTr="00154307">
        <w:trPr>
          <w:trHeight w:val="563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Pr="0038065C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00809" w:rsidRDefault="00A00809" w:rsidP="006D226E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</w:tr>
      <w:tr w:rsidR="00A00809" w:rsidTr="006D226E">
        <w:trPr>
          <w:trHeight w:val="619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복장</w:t>
            </w:r>
          </w:p>
        </w:tc>
        <w:tc>
          <w:tcPr>
            <w:tcW w:w="4370" w:type="pct"/>
            <w:gridSpan w:val="9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환자복을 연상시키는 새하얀 옷</w:t>
            </w:r>
          </w:p>
        </w:tc>
      </w:tr>
      <w:tr w:rsidR="00A00809" w:rsidTr="006D226E">
        <w:trPr>
          <w:trHeight w:val="625"/>
        </w:trPr>
        <w:tc>
          <w:tcPr>
            <w:tcW w:w="630" w:type="pct"/>
            <w:tcBorders>
              <w:bottom w:val="single" w:sz="4" w:space="0" w:color="444444" w:themeColor="text1"/>
            </w:tcBorders>
            <w:shd w:val="clear" w:color="auto" w:fill="222222" w:themeFill="text1" w:themeFillShade="80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악세서리</w:t>
            </w:r>
          </w:p>
        </w:tc>
        <w:tc>
          <w:tcPr>
            <w:tcW w:w="4370" w:type="pct"/>
            <w:gridSpan w:val="9"/>
            <w:tcBorders>
              <w:bottom w:val="single" w:sz="4" w:space="0" w:color="444444" w:themeColor="text1"/>
            </w:tcBorders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동그란 무테 안경</w:t>
            </w:r>
          </w:p>
        </w:tc>
      </w:tr>
      <w:tr w:rsidR="00A00809" w:rsidTr="006D226E">
        <w:trPr>
          <w:trHeight w:val="563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특징 </w:t>
            </w:r>
          </w:p>
        </w:tc>
        <w:tc>
          <w:tcPr>
            <w:tcW w:w="4370" w:type="pct"/>
            <w:gridSpan w:val="9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</w:tr>
      <w:tr w:rsidR="00A00809" w:rsidTr="006D226E">
        <w:trPr>
          <w:trHeight w:val="681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분위기</w:t>
            </w:r>
          </w:p>
        </w:tc>
        <w:tc>
          <w:tcPr>
            <w:tcW w:w="4370" w:type="pct"/>
            <w:gridSpan w:val="9"/>
            <w:vAlign w:val="center"/>
          </w:tcPr>
          <w:p w:rsidR="00A00809" w:rsidRDefault="00A00809" w:rsidP="006D226E">
            <w:pPr>
              <w:jc w:val="center"/>
              <w:rPr>
                <w:lang w:val="ko-KR"/>
              </w:rPr>
            </w:pPr>
          </w:p>
        </w:tc>
      </w:tr>
      <w:tr w:rsidR="00067077" w:rsidTr="00154307">
        <w:trPr>
          <w:trHeight w:val="831"/>
        </w:trPr>
        <w:tc>
          <w:tcPr>
            <w:tcW w:w="630" w:type="pct"/>
            <w:vMerge w:val="restart"/>
            <w:shd w:val="clear" w:color="auto" w:fill="222222" w:themeFill="text1" w:themeFillShade="80"/>
            <w:vAlign w:val="center"/>
          </w:tcPr>
          <w:p w:rsidR="00067077" w:rsidRDefault="00067077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작업 시 참고사항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67077" w:rsidRPr="00EE46B5" w:rsidRDefault="00067077" w:rsidP="006D226E">
            <w:pPr>
              <w:jc w:val="center"/>
              <w:rPr>
                <w:color w:val="FFFFFF" w:themeColor="background1"/>
                <w:lang w:val="ko-KR"/>
              </w:rPr>
            </w:pPr>
            <w:r w:rsidRPr="00EE46B5">
              <w:rPr>
                <w:rFonts w:hint="eastAsia"/>
                <w:color w:val="FFFFFF" w:themeColor="background1"/>
                <w:lang w:val="ko-KR"/>
              </w:rPr>
              <w:t>크기</w:t>
            </w: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7077" w:rsidRDefault="00626A76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0*25</w:t>
            </w:r>
          </w:p>
        </w:tc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67077" w:rsidRPr="00EE46B5" w:rsidRDefault="00EE46B5" w:rsidP="006D226E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필요한 동작</w:t>
            </w:r>
          </w:p>
        </w:tc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04896" w:rsidRDefault="00404896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서있는 폼 </w:t>
            </w:r>
            <w:r w:rsidR="00B71D8D">
              <w:rPr>
                <w:rFonts w:hint="eastAsia"/>
                <w:lang w:val="ko-KR"/>
              </w:rPr>
              <w:t>/ 죽는 폼</w:t>
            </w:r>
          </w:p>
          <w:p w:rsidR="0096011F" w:rsidRDefault="00B71D8D" w:rsidP="00B71D8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/ </w:t>
            </w:r>
            <w:r w:rsidR="00404896">
              <w:rPr>
                <w:rFonts w:hint="eastAsia"/>
                <w:lang w:val="ko-KR"/>
              </w:rPr>
              <w:t>걷는 폼</w:t>
            </w:r>
            <w:r w:rsidR="00F92D31">
              <w:rPr>
                <w:rFonts w:hint="eastAsia"/>
                <w:lang w:val="ko-KR"/>
              </w:rPr>
              <w:t>[</w:t>
            </w:r>
            <w:r w:rsidR="009D3506">
              <w:rPr>
                <w:rFonts w:hint="eastAsia"/>
                <w:lang w:val="ko-KR"/>
              </w:rPr>
              <w:t>4</w:t>
            </w:r>
            <w:r w:rsidR="00404896">
              <w:rPr>
                <w:rFonts w:hint="eastAsia"/>
                <w:lang w:val="ko-KR"/>
              </w:rPr>
              <w:t>프레임</w:t>
            </w:r>
            <w:r w:rsidR="00F92D31">
              <w:rPr>
                <w:rFonts w:hint="eastAsia"/>
                <w:lang w:val="ko-KR"/>
              </w:rPr>
              <w:t>]</w:t>
            </w:r>
          </w:p>
        </w:tc>
      </w:tr>
      <w:tr w:rsidR="00067077" w:rsidTr="00154307">
        <w:trPr>
          <w:trHeight w:val="831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067077" w:rsidRDefault="00067077" w:rsidP="006D226E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67077" w:rsidRPr="00EE46B5" w:rsidRDefault="00B71D8D" w:rsidP="006D226E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방향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67077" w:rsidRDefault="00B71D8D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방향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67077" w:rsidRPr="00EE46B5" w:rsidRDefault="00B71D8D" w:rsidP="006D226E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비고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67077" w:rsidRDefault="00B71D8D" w:rsidP="006D226E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투명상태의 이미지 필요</w:t>
            </w:r>
          </w:p>
        </w:tc>
      </w:tr>
    </w:tbl>
    <w:p w:rsidR="000960AD" w:rsidRDefault="000960AD" w:rsidP="00287C13">
      <w:pPr>
        <w:ind w:leftChars="100" w:left="200"/>
      </w:pPr>
    </w:p>
    <w:p w:rsidR="000960AD" w:rsidRDefault="000960AD">
      <w:pPr>
        <w:widowControl/>
        <w:wordWrap/>
        <w:autoSpaceDE/>
        <w:autoSpaceDN/>
        <w:jc w:val="left"/>
      </w:pPr>
      <w:r>
        <w:br w:type="page"/>
      </w:r>
    </w:p>
    <w:p w:rsidR="000960AD" w:rsidRDefault="000960AD">
      <w:pPr>
        <w:widowControl/>
        <w:wordWrap/>
        <w:autoSpaceDE/>
        <w:autoSpaceDN/>
        <w:jc w:val="left"/>
      </w:pPr>
    </w:p>
    <w:tbl>
      <w:tblPr>
        <w:tblStyle w:val="aa"/>
        <w:tblW w:w="5000" w:type="pct"/>
        <w:tblLook w:val="04A0"/>
      </w:tblPr>
      <w:tblGrid>
        <w:gridCol w:w="1164"/>
        <w:gridCol w:w="928"/>
        <w:gridCol w:w="738"/>
        <w:gridCol w:w="255"/>
        <w:gridCol w:w="850"/>
        <w:gridCol w:w="1035"/>
        <w:gridCol w:w="808"/>
        <w:gridCol w:w="1048"/>
        <w:gridCol w:w="795"/>
        <w:gridCol w:w="1621"/>
      </w:tblGrid>
      <w:tr w:rsidR="000960AD" w:rsidTr="000C08E3">
        <w:trPr>
          <w:trHeight w:val="537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상정보</w:t>
            </w:r>
          </w:p>
        </w:tc>
        <w:tc>
          <w:tcPr>
            <w:tcW w:w="5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Pr="0038065C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이름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스티브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Pr="0038065C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나이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8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960AD" w:rsidRPr="00790139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 w:rsidRPr="00790139">
              <w:rPr>
                <w:rFonts w:hint="eastAsia"/>
                <w:color w:val="FFFFFF" w:themeColor="background1"/>
                <w:lang w:val="ko-KR"/>
              </w:rPr>
              <w:t>성별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AD" w:rsidRDefault="000F0D04" w:rsidP="000C08E3">
            <w:pPr>
              <w:jc w:val="center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♂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960AD" w:rsidRPr="00154307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국적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미국</w:t>
            </w:r>
          </w:p>
        </w:tc>
      </w:tr>
      <w:tr w:rsidR="000960AD" w:rsidTr="000C08E3">
        <w:trPr>
          <w:trHeight w:val="537"/>
        </w:trPr>
        <w:tc>
          <w:tcPr>
            <w:tcW w:w="630" w:type="pct"/>
            <w:vMerge w:val="restart"/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외모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Pr="0038065C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머리색</w:t>
            </w: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진한 갈색</w:t>
            </w:r>
          </w:p>
        </w:tc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Pr="0038065C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눈동자색</w:t>
            </w:r>
          </w:p>
        </w:tc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머리색과 같은 색</w:t>
            </w:r>
          </w:p>
        </w:tc>
      </w:tr>
      <w:tr w:rsidR="000960AD" w:rsidTr="000C08E3">
        <w:trPr>
          <w:trHeight w:val="559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Pr="0038065C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피부색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AD" w:rsidRDefault="000F0D04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연한</w:t>
            </w:r>
            <w:r w:rsidR="000960AD">
              <w:rPr>
                <w:rFonts w:hint="eastAsia"/>
                <w:lang w:val="ko-KR"/>
              </w:rPr>
              <w:t>살색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Pr="0038065C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</w:tr>
      <w:tr w:rsidR="000960AD" w:rsidTr="000C08E3">
        <w:trPr>
          <w:trHeight w:val="553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Pr="0038065C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머리스타일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</w:tr>
      <w:tr w:rsidR="000960AD" w:rsidTr="000C08E3">
        <w:trPr>
          <w:trHeight w:val="553"/>
        </w:trPr>
        <w:tc>
          <w:tcPr>
            <w:tcW w:w="630" w:type="pct"/>
            <w:vMerge/>
            <w:tcBorders>
              <w:bottom w:val="single" w:sz="4" w:space="0" w:color="auto"/>
            </w:tcBorders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Pr="0038065C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</w:tr>
      <w:tr w:rsidR="000960AD" w:rsidTr="000C08E3">
        <w:trPr>
          <w:trHeight w:val="568"/>
        </w:trPr>
        <w:tc>
          <w:tcPr>
            <w:tcW w:w="630" w:type="pct"/>
            <w:vMerge w:val="restart"/>
            <w:tcBorders>
              <w:top w:val="single" w:sz="4" w:space="0" w:color="auto"/>
            </w:tcBorders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체</w:t>
            </w:r>
          </w:p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사이즈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Pr="0038065C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키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AD" w:rsidRDefault="000960AD" w:rsidP="007855B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7</w:t>
            </w:r>
            <w:r w:rsidR="007855B3">
              <w:rPr>
                <w:rFonts w:hint="eastAsia"/>
                <w:lang w:val="ko-KR"/>
              </w:rPr>
              <w:t>9</w:t>
            </w:r>
            <w:r>
              <w:rPr>
                <w:rFonts w:hint="eastAsia"/>
                <w:lang w:val="ko-KR"/>
              </w:rPr>
              <w:t>cm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몸무게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60AD" w:rsidRDefault="007855B3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62</w:t>
            </w:r>
            <w:r w:rsidR="000960AD">
              <w:rPr>
                <w:rFonts w:hint="eastAsia"/>
                <w:lang w:val="ko-KR"/>
              </w:rPr>
              <w:t>kg</w:t>
            </w:r>
          </w:p>
        </w:tc>
      </w:tr>
      <w:tr w:rsidR="000960AD" w:rsidTr="000C08E3">
        <w:trPr>
          <w:trHeight w:val="563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Pr="0038065C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0960AD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</w:tr>
      <w:tr w:rsidR="000960AD" w:rsidTr="000C08E3">
        <w:trPr>
          <w:trHeight w:val="619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복장</w:t>
            </w:r>
          </w:p>
        </w:tc>
        <w:tc>
          <w:tcPr>
            <w:tcW w:w="4370" w:type="pct"/>
            <w:gridSpan w:val="9"/>
            <w:vAlign w:val="center"/>
          </w:tcPr>
          <w:p w:rsidR="000960AD" w:rsidRDefault="000F0D04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흰색 의사가 입는 가운</w:t>
            </w:r>
          </w:p>
        </w:tc>
      </w:tr>
      <w:tr w:rsidR="000960AD" w:rsidTr="000C08E3">
        <w:trPr>
          <w:trHeight w:val="625"/>
        </w:trPr>
        <w:tc>
          <w:tcPr>
            <w:tcW w:w="630" w:type="pct"/>
            <w:tcBorders>
              <w:bottom w:val="single" w:sz="4" w:space="0" w:color="444444" w:themeColor="text1"/>
            </w:tcBorders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악세서리</w:t>
            </w:r>
          </w:p>
        </w:tc>
        <w:tc>
          <w:tcPr>
            <w:tcW w:w="4370" w:type="pct"/>
            <w:gridSpan w:val="9"/>
            <w:tcBorders>
              <w:bottom w:val="single" w:sz="4" w:space="0" w:color="444444" w:themeColor="text1"/>
            </w:tcBorders>
            <w:vAlign w:val="center"/>
          </w:tcPr>
          <w:p w:rsidR="000960AD" w:rsidRDefault="0093507E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없음</w:t>
            </w:r>
          </w:p>
        </w:tc>
      </w:tr>
      <w:tr w:rsidR="000960AD" w:rsidTr="000C08E3">
        <w:trPr>
          <w:trHeight w:val="563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특징 </w:t>
            </w:r>
          </w:p>
        </w:tc>
        <w:tc>
          <w:tcPr>
            <w:tcW w:w="4370" w:type="pct"/>
            <w:gridSpan w:val="9"/>
            <w:vAlign w:val="center"/>
          </w:tcPr>
          <w:p w:rsidR="000960AD" w:rsidRDefault="00EA0F31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오른쪽 다리를 실족하여 의족을 착용하고 있음</w:t>
            </w:r>
          </w:p>
        </w:tc>
      </w:tr>
      <w:tr w:rsidR="000960AD" w:rsidTr="000C08E3">
        <w:trPr>
          <w:trHeight w:val="681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분위기</w:t>
            </w:r>
          </w:p>
        </w:tc>
        <w:tc>
          <w:tcPr>
            <w:tcW w:w="4370" w:type="pct"/>
            <w:gridSpan w:val="9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</w:tr>
      <w:tr w:rsidR="000960AD" w:rsidTr="000C08E3">
        <w:trPr>
          <w:trHeight w:val="831"/>
        </w:trPr>
        <w:tc>
          <w:tcPr>
            <w:tcW w:w="630" w:type="pct"/>
            <w:vMerge w:val="restart"/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작업 시 참고사항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960AD" w:rsidRPr="00EE46B5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 w:rsidRPr="00EE46B5">
              <w:rPr>
                <w:rFonts w:hint="eastAsia"/>
                <w:color w:val="FFFFFF" w:themeColor="background1"/>
                <w:lang w:val="ko-KR"/>
              </w:rPr>
              <w:t>크기</w:t>
            </w: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0*25</w:t>
            </w:r>
          </w:p>
        </w:tc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960AD" w:rsidRPr="00EE46B5" w:rsidRDefault="000960AD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필요한 동작</w:t>
            </w:r>
          </w:p>
        </w:tc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92D31" w:rsidRDefault="00F92D31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서있는 폼</w:t>
            </w:r>
            <w:r w:rsidR="00B660F2">
              <w:rPr>
                <w:rFonts w:hint="eastAsia"/>
                <w:lang w:val="ko-KR"/>
              </w:rPr>
              <w:t xml:space="preserve"> / 죽는 폼</w:t>
            </w:r>
          </w:p>
          <w:p w:rsidR="000960AD" w:rsidRDefault="00B660F2" w:rsidP="009D350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/ </w:t>
            </w:r>
            <w:r w:rsidR="00B86621">
              <w:rPr>
                <w:rFonts w:hint="eastAsia"/>
                <w:lang w:val="ko-KR"/>
              </w:rPr>
              <w:t xml:space="preserve">걷는 </w:t>
            </w:r>
            <w:r w:rsidR="00F92D31">
              <w:rPr>
                <w:rFonts w:hint="eastAsia"/>
                <w:lang w:val="ko-KR"/>
              </w:rPr>
              <w:t>폼</w:t>
            </w:r>
            <w:r w:rsidR="00B86621">
              <w:rPr>
                <w:rFonts w:hint="eastAsia"/>
                <w:lang w:val="ko-KR"/>
              </w:rPr>
              <w:t>[</w:t>
            </w:r>
            <w:r w:rsidR="009D3506">
              <w:rPr>
                <w:rFonts w:hint="eastAsia"/>
                <w:lang w:val="ko-KR"/>
              </w:rPr>
              <w:t>4</w:t>
            </w:r>
            <w:r w:rsidR="00B86621">
              <w:rPr>
                <w:rFonts w:hint="eastAsia"/>
                <w:lang w:val="ko-KR"/>
              </w:rPr>
              <w:t>프레임]</w:t>
            </w:r>
          </w:p>
        </w:tc>
      </w:tr>
      <w:tr w:rsidR="000960AD" w:rsidTr="000C08E3">
        <w:trPr>
          <w:trHeight w:val="831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960AD" w:rsidRPr="00EE46B5" w:rsidRDefault="00635E49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방향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960AD" w:rsidRDefault="00635E49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방향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0960AD" w:rsidRPr="00EE46B5" w:rsidRDefault="00635E49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비고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960AD" w:rsidRDefault="000960AD" w:rsidP="000C08E3">
            <w:pPr>
              <w:jc w:val="center"/>
              <w:rPr>
                <w:lang w:val="ko-KR"/>
              </w:rPr>
            </w:pPr>
          </w:p>
        </w:tc>
      </w:tr>
    </w:tbl>
    <w:p w:rsidR="00416500" w:rsidRDefault="00416500" w:rsidP="00287C13">
      <w:pPr>
        <w:ind w:leftChars="100" w:left="200"/>
      </w:pPr>
    </w:p>
    <w:p w:rsidR="00416500" w:rsidRDefault="00416500">
      <w:pPr>
        <w:widowControl/>
        <w:wordWrap/>
        <w:autoSpaceDE/>
        <w:autoSpaceDN/>
        <w:jc w:val="left"/>
      </w:pPr>
      <w:r>
        <w:br w:type="page"/>
      </w:r>
    </w:p>
    <w:p w:rsidR="00416500" w:rsidRDefault="00416500">
      <w:pPr>
        <w:widowControl/>
        <w:wordWrap/>
        <w:autoSpaceDE/>
        <w:autoSpaceDN/>
        <w:jc w:val="left"/>
      </w:pPr>
    </w:p>
    <w:tbl>
      <w:tblPr>
        <w:tblStyle w:val="aa"/>
        <w:tblW w:w="5000" w:type="pct"/>
        <w:tblLook w:val="04A0"/>
      </w:tblPr>
      <w:tblGrid>
        <w:gridCol w:w="1164"/>
        <w:gridCol w:w="928"/>
        <w:gridCol w:w="738"/>
        <w:gridCol w:w="255"/>
        <w:gridCol w:w="850"/>
        <w:gridCol w:w="1035"/>
        <w:gridCol w:w="808"/>
        <w:gridCol w:w="1048"/>
        <w:gridCol w:w="795"/>
        <w:gridCol w:w="1621"/>
      </w:tblGrid>
      <w:tr w:rsidR="00416500" w:rsidTr="000C08E3">
        <w:trPr>
          <w:trHeight w:val="537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상정보</w:t>
            </w:r>
          </w:p>
        </w:tc>
        <w:tc>
          <w:tcPr>
            <w:tcW w:w="5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Pr="0038065C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이름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Mr.E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Pr="0038065C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나이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0~30대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16500" w:rsidRPr="00790139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 w:rsidRPr="00790139">
              <w:rPr>
                <w:rFonts w:hint="eastAsia"/>
                <w:color w:val="FFFFFF" w:themeColor="background1"/>
                <w:lang w:val="ko-KR"/>
              </w:rPr>
              <w:t>성별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♂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16500" w:rsidRPr="00154307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국적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500" w:rsidRDefault="009C12B9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미상</w:t>
            </w:r>
          </w:p>
        </w:tc>
      </w:tr>
      <w:tr w:rsidR="00416500" w:rsidTr="000C08E3">
        <w:trPr>
          <w:trHeight w:val="537"/>
        </w:trPr>
        <w:tc>
          <w:tcPr>
            <w:tcW w:w="630" w:type="pct"/>
            <w:vMerge w:val="restart"/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외모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Pr="0038065C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머리색</w:t>
            </w: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00" w:rsidRDefault="003D6D28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검은색</w:t>
            </w:r>
          </w:p>
        </w:tc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Pr="0038065C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눈동자색</w:t>
            </w:r>
          </w:p>
        </w:tc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500" w:rsidRDefault="00F82263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진한 갈색</w:t>
            </w:r>
          </w:p>
        </w:tc>
      </w:tr>
      <w:tr w:rsidR="00416500" w:rsidTr="000C08E3">
        <w:trPr>
          <w:trHeight w:val="559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Pr="0038065C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피부색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00" w:rsidRDefault="00F82263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연한 살색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Pr="0038065C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</w:tr>
      <w:tr w:rsidR="00416500" w:rsidTr="000C08E3">
        <w:trPr>
          <w:trHeight w:val="553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Pr="0038065C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머리스타일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</w:tr>
      <w:tr w:rsidR="00416500" w:rsidTr="000C08E3">
        <w:trPr>
          <w:trHeight w:val="553"/>
        </w:trPr>
        <w:tc>
          <w:tcPr>
            <w:tcW w:w="630" w:type="pct"/>
            <w:vMerge/>
            <w:tcBorders>
              <w:bottom w:val="single" w:sz="4" w:space="0" w:color="auto"/>
            </w:tcBorders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Pr="0038065C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</w:tr>
      <w:tr w:rsidR="00416500" w:rsidTr="000C08E3">
        <w:trPr>
          <w:trHeight w:val="568"/>
        </w:trPr>
        <w:tc>
          <w:tcPr>
            <w:tcW w:w="630" w:type="pct"/>
            <w:vMerge w:val="restart"/>
            <w:tcBorders>
              <w:top w:val="single" w:sz="4" w:space="0" w:color="auto"/>
            </w:tcBorders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체</w:t>
            </w:r>
          </w:p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사이즈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Pr="0038065C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키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00" w:rsidRDefault="003D2CEB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81</w:t>
            </w:r>
            <w:r w:rsidR="00416500">
              <w:rPr>
                <w:rFonts w:hint="eastAsia"/>
                <w:lang w:val="ko-KR"/>
              </w:rPr>
              <w:t>cm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몸무게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16500" w:rsidRDefault="003D2CEB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7</w:t>
            </w:r>
            <w:r w:rsidR="00416500">
              <w:rPr>
                <w:rFonts w:hint="eastAsia"/>
                <w:lang w:val="ko-KR"/>
              </w:rPr>
              <w:t>2kg</w:t>
            </w:r>
          </w:p>
        </w:tc>
      </w:tr>
      <w:tr w:rsidR="00416500" w:rsidTr="000C08E3">
        <w:trPr>
          <w:trHeight w:val="563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Pr="0038065C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416500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</w:tr>
      <w:tr w:rsidR="00416500" w:rsidTr="000C08E3">
        <w:trPr>
          <w:trHeight w:val="619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복장</w:t>
            </w:r>
          </w:p>
        </w:tc>
        <w:tc>
          <w:tcPr>
            <w:tcW w:w="4370" w:type="pct"/>
            <w:gridSpan w:val="9"/>
            <w:vAlign w:val="center"/>
          </w:tcPr>
          <w:p w:rsidR="00416500" w:rsidRDefault="003D2CEB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검은색 정장차림</w:t>
            </w:r>
          </w:p>
        </w:tc>
      </w:tr>
      <w:tr w:rsidR="00416500" w:rsidTr="000C08E3">
        <w:trPr>
          <w:trHeight w:val="625"/>
        </w:trPr>
        <w:tc>
          <w:tcPr>
            <w:tcW w:w="630" w:type="pct"/>
            <w:tcBorders>
              <w:bottom w:val="single" w:sz="4" w:space="0" w:color="444444" w:themeColor="text1"/>
            </w:tcBorders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악세서리</w:t>
            </w:r>
          </w:p>
        </w:tc>
        <w:tc>
          <w:tcPr>
            <w:tcW w:w="4370" w:type="pct"/>
            <w:gridSpan w:val="9"/>
            <w:tcBorders>
              <w:bottom w:val="single" w:sz="4" w:space="0" w:color="444444" w:themeColor="text1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없음</w:t>
            </w:r>
          </w:p>
        </w:tc>
      </w:tr>
      <w:tr w:rsidR="00416500" w:rsidTr="000C08E3">
        <w:trPr>
          <w:trHeight w:val="563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특징 </w:t>
            </w:r>
          </w:p>
        </w:tc>
        <w:tc>
          <w:tcPr>
            <w:tcW w:w="4370" w:type="pct"/>
            <w:gridSpan w:val="9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</w:tr>
      <w:tr w:rsidR="00416500" w:rsidTr="000C08E3">
        <w:trPr>
          <w:trHeight w:val="681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분위기</w:t>
            </w:r>
          </w:p>
        </w:tc>
        <w:tc>
          <w:tcPr>
            <w:tcW w:w="4370" w:type="pct"/>
            <w:gridSpan w:val="9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</w:tr>
      <w:tr w:rsidR="00416500" w:rsidTr="000C08E3">
        <w:trPr>
          <w:trHeight w:val="831"/>
        </w:trPr>
        <w:tc>
          <w:tcPr>
            <w:tcW w:w="630" w:type="pct"/>
            <w:vMerge w:val="restart"/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작업 시 참고사항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16500" w:rsidRPr="00EE46B5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 w:rsidRPr="00EE46B5">
              <w:rPr>
                <w:rFonts w:hint="eastAsia"/>
                <w:color w:val="FFFFFF" w:themeColor="background1"/>
                <w:lang w:val="ko-KR"/>
              </w:rPr>
              <w:t>크기</w:t>
            </w: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10*25</w:t>
            </w:r>
          </w:p>
        </w:tc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16500" w:rsidRPr="00EE46B5" w:rsidRDefault="00416500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필요한 동작</w:t>
            </w:r>
          </w:p>
        </w:tc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서있는 폼</w:t>
            </w:r>
          </w:p>
          <w:p w:rsidR="00416500" w:rsidRDefault="00B660F2" w:rsidP="009D350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/ </w:t>
            </w:r>
            <w:r w:rsidR="00416500">
              <w:rPr>
                <w:rFonts w:hint="eastAsia"/>
                <w:lang w:val="ko-KR"/>
              </w:rPr>
              <w:t>걷는 폼[</w:t>
            </w:r>
            <w:r w:rsidR="009D3506">
              <w:rPr>
                <w:rFonts w:hint="eastAsia"/>
                <w:lang w:val="ko-KR"/>
              </w:rPr>
              <w:t>4</w:t>
            </w:r>
            <w:r w:rsidR="00416500">
              <w:rPr>
                <w:rFonts w:hint="eastAsia"/>
                <w:lang w:val="ko-KR"/>
              </w:rPr>
              <w:t>프레임]</w:t>
            </w:r>
          </w:p>
        </w:tc>
      </w:tr>
      <w:tr w:rsidR="00416500" w:rsidTr="000C08E3">
        <w:trPr>
          <w:trHeight w:val="831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16500" w:rsidRPr="00EE46B5" w:rsidRDefault="00395A07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방향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16500" w:rsidRDefault="00395A07" w:rsidP="000C08E3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방향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416500" w:rsidRPr="00EE46B5" w:rsidRDefault="00B660F2" w:rsidP="000C08E3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비고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16500" w:rsidRDefault="00416500" w:rsidP="000C08E3">
            <w:pPr>
              <w:jc w:val="center"/>
              <w:rPr>
                <w:lang w:val="ko-KR"/>
              </w:rPr>
            </w:pPr>
          </w:p>
        </w:tc>
      </w:tr>
    </w:tbl>
    <w:p w:rsidR="00622919" w:rsidRDefault="00622919" w:rsidP="00287C13">
      <w:pPr>
        <w:ind w:leftChars="100" w:left="200"/>
      </w:pPr>
    </w:p>
    <w:p w:rsidR="00622919" w:rsidRDefault="00622919">
      <w:pPr>
        <w:widowControl/>
        <w:wordWrap/>
        <w:autoSpaceDE/>
        <w:autoSpaceDN/>
        <w:jc w:val="left"/>
      </w:pPr>
      <w:r>
        <w:br w:type="page"/>
      </w:r>
    </w:p>
    <w:p w:rsidR="00287C13" w:rsidRDefault="00287C13" w:rsidP="00287C13">
      <w:pPr>
        <w:ind w:leftChars="100" w:left="200"/>
      </w:pPr>
    </w:p>
    <w:tbl>
      <w:tblPr>
        <w:tblStyle w:val="aa"/>
        <w:tblW w:w="5000" w:type="pct"/>
        <w:tblLook w:val="04A0"/>
      </w:tblPr>
      <w:tblGrid>
        <w:gridCol w:w="1164"/>
        <w:gridCol w:w="928"/>
        <w:gridCol w:w="738"/>
        <w:gridCol w:w="255"/>
        <w:gridCol w:w="850"/>
        <w:gridCol w:w="1035"/>
        <w:gridCol w:w="808"/>
        <w:gridCol w:w="1048"/>
        <w:gridCol w:w="795"/>
        <w:gridCol w:w="1621"/>
      </w:tblGrid>
      <w:tr w:rsidR="00AC4A49" w:rsidTr="009F38AD">
        <w:trPr>
          <w:trHeight w:val="537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상정보</w:t>
            </w:r>
          </w:p>
        </w:tc>
        <w:tc>
          <w:tcPr>
            <w:tcW w:w="5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Pr="0038065C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이름</w:t>
            </w:r>
          </w:p>
        </w:tc>
        <w:tc>
          <w:tcPr>
            <w:tcW w:w="53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9" w:rsidRDefault="00AC4A49" w:rsidP="00AC4A49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군인</w:t>
            </w:r>
          </w:p>
        </w:tc>
        <w:tc>
          <w:tcPr>
            <w:tcW w:w="4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Pr="0038065C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나이</w:t>
            </w:r>
          </w:p>
        </w:tc>
        <w:tc>
          <w:tcPr>
            <w:tcW w:w="56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0~30대</w:t>
            </w:r>
          </w:p>
        </w:tc>
        <w:tc>
          <w:tcPr>
            <w:tcW w:w="43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C4A49" w:rsidRPr="00790139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 w:rsidRPr="00790139">
              <w:rPr>
                <w:rFonts w:hint="eastAsia"/>
                <w:color w:val="FFFFFF" w:themeColor="background1"/>
                <w:lang w:val="ko-KR"/>
              </w:rPr>
              <w:t>성별</w:t>
            </w:r>
          </w:p>
        </w:tc>
        <w:tc>
          <w:tcPr>
            <w:tcW w:w="5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asciiTheme="minorEastAsia" w:hAnsiTheme="minorEastAsia" w:hint="eastAsia"/>
                <w:lang w:val="ko-KR"/>
              </w:rPr>
              <w:t>♂</w:t>
            </w:r>
          </w:p>
        </w:tc>
        <w:tc>
          <w:tcPr>
            <w:tcW w:w="43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C4A49" w:rsidRPr="00154307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국적</w:t>
            </w:r>
          </w:p>
        </w:tc>
        <w:tc>
          <w:tcPr>
            <w:tcW w:w="877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미국</w:t>
            </w:r>
          </w:p>
        </w:tc>
      </w:tr>
      <w:tr w:rsidR="00AC4A49" w:rsidTr="009F38AD">
        <w:trPr>
          <w:trHeight w:val="537"/>
        </w:trPr>
        <w:tc>
          <w:tcPr>
            <w:tcW w:w="630" w:type="pct"/>
            <w:vMerge w:val="restart"/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외모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Pr="0038065C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머리색</w:t>
            </w: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???</w:t>
            </w:r>
          </w:p>
        </w:tc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Pr="0038065C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눈동자색</w:t>
            </w:r>
          </w:p>
        </w:tc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???</w:t>
            </w:r>
          </w:p>
        </w:tc>
      </w:tr>
      <w:tr w:rsidR="00AC4A49" w:rsidTr="009F38AD">
        <w:trPr>
          <w:trHeight w:val="559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Pr="0038065C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 w:rsidRPr="0038065C">
              <w:rPr>
                <w:rFonts w:hint="eastAsia"/>
                <w:color w:val="FFFFFF" w:themeColor="background1"/>
                <w:lang w:val="ko-KR"/>
              </w:rPr>
              <w:t>피부색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???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Pr="0038065C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</w:tr>
      <w:tr w:rsidR="00AC4A49" w:rsidTr="009F38AD">
        <w:trPr>
          <w:trHeight w:val="553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Pr="0038065C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머리스타일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</w:tr>
      <w:tr w:rsidR="00AC4A49" w:rsidTr="009F38AD">
        <w:trPr>
          <w:trHeight w:val="553"/>
        </w:trPr>
        <w:tc>
          <w:tcPr>
            <w:tcW w:w="630" w:type="pct"/>
            <w:vMerge/>
            <w:tcBorders>
              <w:bottom w:val="single" w:sz="4" w:space="0" w:color="auto"/>
            </w:tcBorders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Pr="0038065C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</w:tr>
      <w:tr w:rsidR="00AC4A49" w:rsidTr="009F38AD">
        <w:trPr>
          <w:trHeight w:val="568"/>
        </w:trPr>
        <w:tc>
          <w:tcPr>
            <w:tcW w:w="630" w:type="pct"/>
            <w:vMerge w:val="restart"/>
            <w:tcBorders>
              <w:top w:val="single" w:sz="4" w:space="0" w:color="auto"/>
            </w:tcBorders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신체</w:t>
            </w:r>
          </w:p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사이즈</w:t>
            </w:r>
          </w:p>
        </w:tc>
        <w:tc>
          <w:tcPr>
            <w:tcW w:w="901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Pr="0038065C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키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9" w:rsidRDefault="007478AD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??</w:t>
            </w:r>
            <w:r w:rsidR="00AC4A49">
              <w:rPr>
                <w:rFonts w:hint="eastAsia"/>
                <w:lang w:val="ko-KR"/>
              </w:rPr>
              <w:t>cm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몸무게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4A49" w:rsidRDefault="007478AD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??</w:t>
            </w:r>
            <w:r w:rsidR="00AC4A49">
              <w:rPr>
                <w:rFonts w:hint="eastAsia"/>
                <w:lang w:val="ko-KR"/>
              </w:rPr>
              <w:t>kg</w:t>
            </w:r>
          </w:p>
        </w:tc>
      </w:tr>
      <w:tr w:rsidR="00AC4A49" w:rsidTr="009F38AD">
        <w:trPr>
          <w:trHeight w:val="563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Pr="0038065C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E8E8E" w:themeFill="text1" w:themeFillTint="99"/>
            <w:vAlign w:val="center"/>
          </w:tcPr>
          <w:p w:rsidR="00AC4A49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</w:tr>
      <w:tr w:rsidR="00AC4A49" w:rsidTr="009F38AD">
        <w:trPr>
          <w:trHeight w:val="619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복장</w:t>
            </w:r>
          </w:p>
        </w:tc>
        <w:tc>
          <w:tcPr>
            <w:tcW w:w="4370" w:type="pct"/>
            <w:gridSpan w:val="9"/>
            <w:vAlign w:val="center"/>
          </w:tcPr>
          <w:p w:rsidR="00AC4A49" w:rsidRDefault="00464D8C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완전 무장한 특수부대 같은 </w:t>
            </w:r>
            <w:r w:rsidR="007478AD">
              <w:rPr>
                <w:rFonts w:hint="eastAsia"/>
                <w:lang w:val="ko-KR"/>
              </w:rPr>
              <w:t>군복차림</w:t>
            </w:r>
          </w:p>
        </w:tc>
      </w:tr>
      <w:tr w:rsidR="00AC4A49" w:rsidTr="009F38AD">
        <w:trPr>
          <w:trHeight w:val="625"/>
        </w:trPr>
        <w:tc>
          <w:tcPr>
            <w:tcW w:w="630" w:type="pct"/>
            <w:tcBorders>
              <w:bottom w:val="single" w:sz="4" w:space="0" w:color="444444" w:themeColor="text1"/>
            </w:tcBorders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악세서리</w:t>
            </w:r>
          </w:p>
        </w:tc>
        <w:tc>
          <w:tcPr>
            <w:tcW w:w="4370" w:type="pct"/>
            <w:gridSpan w:val="9"/>
            <w:tcBorders>
              <w:bottom w:val="single" w:sz="4" w:space="0" w:color="444444" w:themeColor="text1"/>
            </w:tcBorders>
            <w:vAlign w:val="center"/>
          </w:tcPr>
          <w:p w:rsidR="00AC4A49" w:rsidRDefault="00464D8C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총, 헬멧, 등등</w:t>
            </w:r>
          </w:p>
        </w:tc>
      </w:tr>
      <w:tr w:rsidR="00AC4A49" w:rsidTr="009F38AD">
        <w:trPr>
          <w:trHeight w:val="563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특징 </w:t>
            </w:r>
          </w:p>
        </w:tc>
        <w:tc>
          <w:tcPr>
            <w:tcW w:w="4370" w:type="pct"/>
            <w:gridSpan w:val="9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</w:tr>
      <w:tr w:rsidR="00AC4A49" w:rsidTr="009F38AD">
        <w:trPr>
          <w:trHeight w:val="681"/>
        </w:trPr>
        <w:tc>
          <w:tcPr>
            <w:tcW w:w="630" w:type="pct"/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분위기</w:t>
            </w:r>
          </w:p>
        </w:tc>
        <w:tc>
          <w:tcPr>
            <w:tcW w:w="4370" w:type="pct"/>
            <w:gridSpan w:val="9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</w:tr>
      <w:tr w:rsidR="00AC4A49" w:rsidTr="009F38AD">
        <w:trPr>
          <w:trHeight w:val="831"/>
        </w:trPr>
        <w:tc>
          <w:tcPr>
            <w:tcW w:w="630" w:type="pct"/>
            <w:vMerge w:val="restart"/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작업 시 참고사항</w:t>
            </w:r>
          </w:p>
        </w:tc>
        <w:tc>
          <w:tcPr>
            <w:tcW w:w="901" w:type="pct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C4A49" w:rsidRPr="00EE46B5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 w:rsidRPr="00EE46B5">
              <w:rPr>
                <w:rFonts w:hint="eastAsia"/>
                <w:color w:val="FFFFFF" w:themeColor="background1"/>
                <w:lang w:val="ko-KR"/>
              </w:rPr>
              <w:t>크기</w:t>
            </w:r>
          </w:p>
        </w:tc>
        <w:tc>
          <w:tcPr>
            <w:tcW w:w="115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4A49" w:rsidRDefault="00306461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</w:t>
            </w:r>
            <w:r w:rsidR="00AC4A49">
              <w:rPr>
                <w:rFonts w:hint="eastAsia"/>
                <w:lang w:val="ko-KR"/>
              </w:rPr>
              <w:t>0*25</w:t>
            </w:r>
          </w:p>
        </w:tc>
        <w:tc>
          <w:tcPr>
            <w:tcW w:w="1004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C4A49" w:rsidRPr="00EE46B5" w:rsidRDefault="00AC4A49" w:rsidP="009F38AD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필요한 동작</w:t>
            </w:r>
          </w:p>
        </w:tc>
        <w:tc>
          <w:tcPr>
            <w:tcW w:w="130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서있는 폼</w:t>
            </w:r>
            <w:r w:rsidR="00B660F2">
              <w:rPr>
                <w:rFonts w:hint="eastAsia"/>
                <w:lang w:val="ko-KR"/>
              </w:rPr>
              <w:t xml:space="preserve"> / 죽는 폼</w:t>
            </w:r>
          </w:p>
          <w:p w:rsidR="00AC4A49" w:rsidRDefault="00B660F2" w:rsidP="009D3506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 xml:space="preserve">/ </w:t>
            </w:r>
            <w:r w:rsidR="00AC4A49">
              <w:rPr>
                <w:rFonts w:hint="eastAsia"/>
                <w:lang w:val="ko-KR"/>
              </w:rPr>
              <w:t>걷는 폼[</w:t>
            </w:r>
            <w:r w:rsidR="009D3506">
              <w:rPr>
                <w:rFonts w:hint="eastAsia"/>
                <w:lang w:val="ko-KR"/>
              </w:rPr>
              <w:t>4</w:t>
            </w:r>
            <w:r w:rsidR="00AC4A49">
              <w:rPr>
                <w:rFonts w:hint="eastAsia"/>
                <w:lang w:val="ko-KR"/>
              </w:rPr>
              <w:t>프레임]</w:t>
            </w:r>
          </w:p>
        </w:tc>
      </w:tr>
      <w:tr w:rsidR="00AC4A49" w:rsidTr="009F38AD">
        <w:trPr>
          <w:trHeight w:val="831"/>
        </w:trPr>
        <w:tc>
          <w:tcPr>
            <w:tcW w:w="630" w:type="pct"/>
            <w:vMerge/>
            <w:shd w:val="clear" w:color="auto" w:fill="222222" w:themeFill="text1" w:themeFillShade="80"/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  <w:tc>
          <w:tcPr>
            <w:tcW w:w="901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C4A49" w:rsidRPr="00EE46B5" w:rsidRDefault="00395A07" w:rsidP="009F38AD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방향</w:t>
            </w:r>
          </w:p>
        </w:tc>
        <w:tc>
          <w:tcPr>
            <w:tcW w:w="115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C4A49" w:rsidRDefault="00395A07" w:rsidP="009F38AD">
            <w:pPr>
              <w:jc w:val="center"/>
              <w:rPr>
                <w:lang w:val="ko-KR"/>
              </w:rPr>
            </w:pPr>
            <w:r>
              <w:rPr>
                <w:rFonts w:hint="eastAsia"/>
                <w:lang w:val="ko-KR"/>
              </w:rPr>
              <w:t>2방향</w:t>
            </w:r>
          </w:p>
        </w:tc>
        <w:tc>
          <w:tcPr>
            <w:tcW w:w="1004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AC4A49" w:rsidRPr="00EE46B5" w:rsidRDefault="00B660F2" w:rsidP="009F38AD">
            <w:pPr>
              <w:jc w:val="center"/>
              <w:rPr>
                <w:color w:val="FFFFFF" w:themeColor="background1"/>
                <w:lang w:val="ko-KR"/>
              </w:rPr>
            </w:pPr>
            <w:r>
              <w:rPr>
                <w:rFonts w:hint="eastAsia"/>
                <w:color w:val="FFFFFF" w:themeColor="background1"/>
                <w:lang w:val="ko-KR"/>
              </w:rPr>
              <w:t>비고</w:t>
            </w:r>
          </w:p>
        </w:tc>
        <w:tc>
          <w:tcPr>
            <w:tcW w:w="1307" w:type="pct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AC4A49" w:rsidRDefault="00AC4A49" w:rsidP="009F38AD">
            <w:pPr>
              <w:jc w:val="center"/>
              <w:rPr>
                <w:lang w:val="ko-KR"/>
              </w:rPr>
            </w:pPr>
          </w:p>
        </w:tc>
      </w:tr>
    </w:tbl>
    <w:p w:rsidR="00943016" w:rsidRDefault="00943016" w:rsidP="00287C13">
      <w:pPr>
        <w:ind w:leftChars="100" w:left="200"/>
      </w:pPr>
    </w:p>
    <w:p w:rsidR="00943016" w:rsidRDefault="00943016">
      <w:pPr>
        <w:widowControl/>
        <w:wordWrap/>
        <w:autoSpaceDE/>
        <w:autoSpaceDN/>
        <w:jc w:val="left"/>
      </w:pPr>
      <w:r>
        <w:br w:type="page"/>
      </w:r>
    </w:p>
    <w:p w:rsidR="00622919" w:rsidRPr="00954199" w:rsidRDefault="00133954" w:rsidP="00287C13">
      <w:pPr>
        <w:ind w:leftChars="100" w:left="200"/>
        <w:rPr>
          <w:b/>
        </w:rPr>
      </w:pPr>
      <w:r w:rsidRPr="00954199">
        <w:rPr>
          <w:rFonts w:hint="eastAsia"/>
          <w:b/>
        </w:rPr>
        <w:lastRenderedPageBreak/>
        <w:t>오브젝트</w:t>
      </w: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954199" w:rsidTr="003C178E">
        <w:tc>
          <w:tcPr>
            <w:tcW w:w="1609" w:type="dxa"/>
            <w:shd w:val="clear" w:color="auto" w:fill="222222" w:themeFill="text1" w:themeFillShade="80"/>
            <w:vAlign w:val="center"/>
          </w:tcPr>
          <w:p w:rsidR="00954199" w:rsidRDefault="00954199" w:rsidP="003C178E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954199" w:rsidRDefault="00DF09D7" w:rsidP="003C178E">
            <w:pPr>
              <w:jc w:val="center"/>
            </w:pPr>
            <w:r>
              <w:rPr>
                <w:rFonts w:hint="eastAsia"/>
              </w:rPr>
              <w:t>감지기</w:t>
            </w:r>
          </w:p>
        </w:tc>
      </w:tr>
      <w:tr w:rsidR="003C178E" w:rsidTr="003C178E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3C178E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3C178E" w:rsidRDefault="00C64452" w:rsidP="003C178E">
            <w:pPr>
              <w:jc w:val="center"/>
            </w:pPr>
            <w:r>
              <w:rPr>
                <w:rFonts w:hint="eastAsia"/>
              </w:rPr>
              <w:t>5X5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3C178E" w:rsidP="003C178E">
            <w:pPr>
              <w:jc w:val="center"/>
            </w:pPr>
            <w:r>
              <w:rPr>
                <w:rFonts w:hint="eastAsia"/>
              </w:rPr>
              <w:t>필요한 동작</w:t>
            </w:r>
          </w:p>
        </w:tc>
        <w:tc>
          <w:tcPr>
            <w:tcW w:w="3038" w:type="dxa"/>
            <w:vAlign w:val="center"/>
          </w:tcPr>
          <w:p w:rsidR="003C178E" w:rsidRDefault="006D0A29" w:rsidP="003C178E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3C178E" w:rsidTr="003C178E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3C178E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915" w:type="dxa"/>
            <w:vAlign w:val="center"/>
          </w:tcPr>
          <w:p w:rsidR="003C178E" w:rsidRDefault="00F1280F" w:rsidP="003C1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A96B7E" w:rsidP="003C178E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3C178E" w:rsidRDefault="003C178E" w:rsidP="003C178E">
            <w:pPr>
              <w:jc w:val="center"/>
            </w:pPr>
          </w:p>
        </w:tc>
      </w:tr>
    </w:tbl>
    <w:p w:rsidR="00133954" w:rsidRDefault="00133954" w:rsidP="00287C13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3C178E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3C178E" w:rsidRDefault="00DF09D7" w:rsidP="000B33D3">
            <w:pPr>
              <w:jc w:val="center"/>
            </w:pPr>
            <w:r>
              <w:rPr>
                <w:rFonts w:hint="eastAsia"/>
              </w:rPr>
              <w:t>기관총</w:t>
            </w:r>
          </w:p>
        </w:tc>
      </w:tr>
      <w:tr w:rsidR="003C178E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3C178E" w:rsidRDefault="00C64452" w:rsidP="000B33D3">
            <w:pPr>
              <w:jc w:val="center"/>
            </w:pPr>
            <w:r>
              <w:rPr>
                <w:rFonts w:hint="eastAsia"/>
              </w:rPr>
              <w:t>25X15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필요한 동작</w:t>
            </w:r>
          </w:p>
        </w:tc>
        <w:tc>
          <w:tcPr>
            <w:tcW w:w="3038" w:type="dxa"/>
            <w:vAlign w:val="center"/>
          </w:tcPr>
          <w:p w:rsidR="003C178E" w:rsidRDefault="006D0A29" w:rsidP="000B33D3">
            <w:pPr>
              <w:jc w:val="center"/>
            </w:pPr>
            <w:r>
              <w:rPr>
                <w:rFonts w:hint="eastAsia"/>
              </w:rPr>
              <w:t>서있는 폼 / 발사하고 있는 폼</w:t>
            </w:r>
          </w:p>
        </w:tc>
      </w:tr>
      <w:tr w:rsidR="003C178E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915" w:type="dxa"/>
            <w:vAlign w:val="center"/>
          </w:tcPr>
          <w:p w:rsidR="003C178E" w:rsidRDefault="00F1280F" w:rsidP="000B33D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A96B7E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3C178E" w:rsidRDefault="003C178E" w:rsidP="000B33D3">
            <w:pPr>
              <w:jc w:val="center"/>
            </w:pPr>
          </w:p>
        </w:tc>
      </w:tr>
    </w:tbl>
    <w:p w:rsidR="003C178E" w:rsidRDefault="003C178E" w:rsidP="00287C13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3C178E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3C178E" w:rsidRDefault="00DF09D7" w:rsidP="000B33D3">
            <w:pPr>
              <w:jc w:val="center"/>
            </w:pPr>
            <w:r>
              <w:rPr>
                <w:rFonts w:hint="eastAsia"/>
              </w:rPr>
              <w:t>덫</w:t>
            </w:r>
          </w:p>
        </w:tc>
      </w:tr>
      <w:tr w:rsidR="003C178E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3C178E" w:rsidRDefault="00C64452" w:rsidP="000B33D3">
            <w:pPr>
              <w:jc w:val="center"/>
            </w:pPr>
            <w:r>
              <w:rPr>
                <w:rFonts w:hint="eastAsia"/>
              </w:rPr>
              <w:t>25X10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필요한 동작</w:t>
            </w:r>
          </w:p>
        </w:tc>
        <w:tc>
          <w:tcPr>
            <w:tcW w:w="3038" w:type="dxa"/>
            <w:vAlign w:val="center"/>
          </w:tcPr>
          <w:p w:rsidR="00F1280F" w:rsidRDefault="00F1280F" w:rsidP="000B33D3">
            <w:pPr>
              <w:jc w:val="center"/>
            </w:pPr>
            <w:r>
              <w:rPr>
                <w:rFonts w:hint="eastAsia"/>
              </w:rPr>
              <w:t>미활성화 된 폼 /</w:t>
            </w:r>
          </w:p>
          <w:p w:rsidR="003C178E" w:rsidRDefault="00F1280F" w:rsidP="000B33D3">
            <w:pPr>
              <w:jc w:val="center"/>
            </w:pPr>
            <w:r>
              <w:rPr>
                <w:rFonts w:hint="eastAsia"/>
              </w:rPr>
              <w:t xml:space="preserve"> 작동된 후 폼</w:t>
            </w:r>
          </w:p>
        </w:tc>
      </w:tr>
      <w:tr w:rsidR="003C178E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915" w:type="dxa"/>
            <w:vAlign w:val="center"/>
          </w:tcPr>
          <w:p w:rsidR="003C178E" w:rsidRDefault="00F1280F" w:rsidP="000B33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A96B7E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3C178E" w:rsidRDefault="003C178E" w:rsidP="000B33D3">
            <w:pPr>
              <w:jc w:val="center"/>
            </w:pPr>
          </w:p>
        </w:tc>
      </w:tr>
    </w:tbl>
    <w:p w:rsidR="003C178E" w:rsidRDefault="003C178E" w:rsidP="00287C13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3C178E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3C178E" w:rsidRDefault="00DF09D7" w:rsidP="000B33D3">
            <w:pPr>
              <w:jc w:val="center"/>
            </w:pPr>
            <w:r>
              <w:rPr>
                <w:rFonts w:hint="eastAsia"/>
              </w:rPr>
              <w:t>압축기</w:t>
            </w:r>
          </w:p>
        </w:tc>
      </w:tr>
      <w:tr w:rsidR="003C178E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3C178E" w:rsidRDefault="00C64452" w:rsidP="000B33D3">
            <w:pPr>
              <w:jc w:val="center"/>
            </w:pPr>
            <w:r>
              <w:rPr>
                <w:rFonts w:hint="eastAsia"/>
              </w:rPr>
              <w:t>25X50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필요한 동작</w:t>
            </w:r>
          </w:p>
        </w:tc>
        <w:tc>
          <w:tcPr>
            <w:tcW w:w="3038" w:type="dxa"/>
            <w:vAlign w:val="center"/>
          </w:tcPr>
          <w:p w:rsidR="00F1280F" w:rsidRDefault="00F1280F" w:rsidP="00F1280F">
            <w:pPr>
              <w:jc w:val="center"/>
            </w:pPr>
            <w:r>
              <w:rPr>
                <w:rFonts w:hint="eastAsia"/>
              </w:rPr>
              <w:t>미활성화 된 폼 / 작동 후 폼</w:t>
            </w:r>
          </w:p>
          <w:p w:rsidR="00F1280F" w:rsidRDefault="00F1280F" w:rsidP="00916473">
            <w:pPr>
              <w:jc w:val="center"/>
            </w:pPr>
            <w:r>
              <w:rPr>
                <w:rFonts w:hint="eastAsia"/>
              </w:rPr>
              <w:t>/ 움직이고 있는 폼[</w:t>
            </w:r>
            <w:r w:rsidR="00916473">
              <w:rPr>
                <w:rFonts w:hint="eastAsia"/>
              </w:rPr>
              <w:t>총5</w:t>
            </w:r>
            <w:r>
              <w:rPr>
                <w:rFonts w:hint="eastAsia"/>
              </w:rPr>
              <w:t>프레임]</w:t>
            </w:r>
          </w:p>
        </w:tc>
      </w:tr>
      <w:tr w:rsidR="003C178E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915" w:type="dxa"/>
            <w:vAlign w:val="center"/>
          </w:tcPr>
          <w:p w:rsidR="003C178E" w:rsidRDefault="00F1280F" w:rsidP="000B33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A96B7E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3C178E" w:rsidRDefault="003C178E" w:rsidP="000B33D3">
            <w:pPr>
              <w:jc w:val="center"/>
            </w:pPr>
          </w:p>
        </w:tc>
      </w:tr>
    </w:tbl>
    <w:p w:rsidR="003C178E" w:rsidRDefault="003C178E" w:rsidP="00287C13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3C178E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3C178E" w:rsidRDefault="00DF09D7" w:rsidP="000B33D3">
            <w:pPr>
              <w:jc w:val="center"/>
            </w:pPr>
            <w:r>
              <w:rPr>
                <w:rFonts w:hint="eastAsia"/>
              </w:rPr>
              <w:t>문</w:t>
            </w:r>
          </w:p>
        </w:tc>
      </w:tr>
      <w:tr w:rsidR="003C178E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3C178E" w:rsidRDefault="00C64452" w:rsidP="000B33D3">
            <w:pPr>
              <w:jc w:val="center"/>
            </w:pPr>
            <w:r>
              <w:rPr>
                <w:rFonts w:hint="eastAsia"/>
              </w:rPr>
              <w:t>12X25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필요한 동작</w:t>
            </w:r>
          </w:p>
        </w:tc>
        <w:tc>
          <w:tcPr>
            <w:tcW w:w="3038" w:type="dxa"/>
            <w:vAlign w:val="center"/>
          </w:tcPr>
          <w:p w:rsidR="003C178E" w:rsidRDefault="00916473" w:rsidP="000B33D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3C178E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915" w:type="dxa"/>
            <w:vAlign w:val="center"/>
          </w:tcPr>
          <w:p w:rsidR="003C178E" w:rsidRDefault="00916473" w:rsidP="000B33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A96B7E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3C178E" w:rsidRDefault="003C178E" w:rsidP="000B33D3">
            <w:pPr>
              <w:jc w:val="center"/>
            </w:pPr>
          </w:p>
        </w:tc>
      </w:tr>
    </w:tbl>
    <w:p w:rsidR="003C178E" w:rsidRDefault="003C178E" w:rsidP="00287C13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3C178E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3C178E" w:rsidRDefault="00DF09D7" w:rsidP="000B33D3">
            <w:pPr>
              <w:jc w:val="center"/>
            </w:pPr>
            <w:r>
              <w:rPr>
                <w:rFonts w:hint="eastAsia"/>
              </w:rPr>
              <w:t>열쇠</w:t>
            </w:r>
          </w:p>
        </w:tc>
      </w:tr>
      <w:tr w:rsidR="003C178E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3C178E" w:rsidRDefault="00916473" w:rsidP="000B33D3">
            <w:pPr>
              <w:jc w:val="center"/>
            </w:pPr>
            <w:r>
              <w:rPr>
                <w:rFonts w:hint="eastAsia"/>
              </w:rPr>
              <w:t>25X25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필요한 동작</w:t>
            </w:r>
          </w:p>
        </w:tc>
        <w:tc>
          <w:tcPr>
            <w:tcW w:w="3038" w:type="dxa"/>
            <w:vAlign w:val="center"/>
          </w:tcPr>
          <w:p w:rsidR="003C178E" w:rsidRDefault="00916473" w:rsidP="000B33D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3C178E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3C178E" w:rsidRDefault="003C178E" w:rsidP="000B33D3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915" w:type="dxa"/>
            <w:vAlign w:val="center"/>
          </w:tcPr>
          <w:p w:rsidR="003C178E" w:rsidRDefault="00916473" w:rsidP="000B33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3C178E" w:rsidRDefault="00A96B7E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3C178E" w:rsidRDefault="003C178E" w:rsidP="000B33D3">
            <w:pPr>
              <w:jc w:val="center"/>
            </w:pPr>
          </w:p>
        </w:tc>
      </w:tr>
    </w:tbl>
    <w:p w:rsidR="003C178E" w:rsidRDefault="003C178E" w:rsidP="00287C13">
      <w:pPr>
        <w:ind w:leftChars="100" w:left="200"/>
      </w:pPr>
    </w:p>
    <w:p w:rsidR="008B5BEB" w:rsidRDefault="008B5BEB" w:rsidP="00287C13">
      <w:pPr>
        <w:ind w:leftChars="100" w:left="200"/>
      </w:pPr>
    </w:p>
    <w:p w:rsidR="008B5BEB" w:rsidRDefault="008B5BEB" w:rsidP="00287C13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8B5BEB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문서</w:t>
            </w:r>
          </w:p>
        </w:tc>
      </w:tr>
      <w:tr w:rsidR="008B5BEB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25X25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필요한 동작</w:t>
            </w:r>
          </w:p>
        </w:tc>
        <w:tc>
          <w:tcPr>
            <w:tcW w:w="3038" w:type="dxa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8B5BEB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915" w:type="dxa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8B5BEB" w:rsidRDefault="00A96B7E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8B5BEB" w:rsidRDefault="008B5BEB" w:rsidP="000B33D3">
            <w:pPr>
              <w:jc w:val="center"/>
            </w:pPr>
          </w:p>
        </w:tc>
      </w:tr>
    </w:tbl>
    <w:p w:rsidR="008B5BEB" w:rsidRDefault="008B5BEB" w:rsidP="00287C13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8B5BEB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디스크</w:t>
            </w:r>
          </w:p>
        </w:tc>
      </w:tr>
      <w:tr w:rsidR="008B5BEB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25X25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필요한 동작</w:t>
            </w:r>
          </w:p>
        </w:tc>
        <w:tc>
          <w:tcPr>
            <w:tcW w:w="3038" w:type="dxa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8B5BEB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방향</w:t>
            </w:r>
          </w:p>
        </w:tc>
        <w:tc>
          <w:tcPr>
            <w:tcW w:w="2915" w:type="dxa"/>
            <w:vAlign w:val="center"/>
          </w:tcPr>
          <w:p w:rsidR="008B5BEB" w:rsidRDefault="008B5BEB" w:rsidP="000B33D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8B5BEB" w:rsidRDefault="00A96B7E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8B5BEB" w:rsidRDefault="008B5BEB" w:rsidP="000B33D3">
            <w:pPr>
              <w:jc w:val="center"/>
            </w:pPr>
          </w:p>
        </w:tc>
      </w:tr>
    </w:tbl>
    <w:p w:rsidR="008B5BEB" w:rsidRDefault="008B5BEB" w:rsidP="00287C13">
      <w:pPr>
        <w:ind w:leftChars="100" w:left="200"/>
      </w:pPr>
    </w:p>
    <w:p w:rsidR="008737A2" w:rsidRDefault="008737A2" w:rsidP="008737A2">
      <w:pPr>
        <w:ind w:leftChars="100" w:left="200"/>
        <w:rPr>
          <w:b/>
        </w:rPr>
      </w:pPr>
      <w:r w:rsidRPr="008737A2">
        <w:rPr>
          <w:rFonts w:hint="eastAsia"/>
          <w:b/>
        </w:rPr>
        <w:t>타일</w:t>
      </w: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8737A2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8737A2" w:rsidRDefault="008737A2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8737A2" w:rsidRDefault="00977852" w:rsidP="008737A2">
            <w:pPr>
              <w:jc w:val="center"/>
            </w:pPr>
            <w:r>
              <w:rPr>
                <w:rFonts w:hint="eastAsia"/>
              </w:rPr>
              <w:t>0</w:t>
            </w:r>
            <w:r w:rsidR="008737A2">
              <w:rPr>
                <w:rFonts w:hint="eastAsia"/>
              </w:rPr>
              <w:t>벽</w:t>
            </w:r>
          </w:p>
        </w:tc>
      </w:tr>
      <w:tr w:rsidR="008737A2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8737A2" w:rsidRDefault="008737A2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8737A2" w:rsidRDefault="008737A2" w:rsidP="000B33D3">
            <w:pPr>
              <w:jc w:val="center"/>
            </w:pPr>
            <w:r>
              <w:rPr>
                <w:rFonts w:hint="eastAsia"/>
              </w:rPr>
              <w:t>25X25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8737A2" w:rsidRDefault="008737A2" w:rsidP="000B33D3">
            <w:pPr>
              <w:jc w:val="center"/>
            </w:pPr>
            <w:r>
              <w:rPr>
                <w:rFonts w:hint="eastAsia"/>
              </w:rPr>
              <w:t>통행 여부</w:t>
            </w:r>
          </w:p>
        </w:tc>
        <w:tc>
          <w:tcPr>
            <w:tcW w:w="3038" w:type="dxa"/>
            <w:vAlign w:val="center"/>
          </w:tcPr>
          <w:p w:rsidR="008737A2" w:rsidRDefault="008737A2" w:rsidP="000B33D3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8737A2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8737A2" w:rsidRDefault="001604DC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15" w:type="dxa"/>
            <w:vAlign w:val="center"/>
          </w:tcPr>
          <w:p w:rsidR="008737A2" w:rsidRDefault="008737A2" w:rsidP="000B33D3">
            <w:pPr>
              <w:jc w:val="center"/>
            </w:pP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8737A2" w:rsidRDefault="008737A2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8737A2" w:rsidRDefault="008737A2" w:rsidP="000B33D3">
            <w:pPr>
              <w:jc w:val="center"/>
            </w:pPr>
          </w:p>
        </w:tc>
      </w:tr>
    </w:tbl>
    <w:p w:rsidR="008737A2" w:rsidRDefault="008737A2" w:rsidP="008737A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BC129B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BC129B" w:rsidRDefault="00977852" w:rsidP="000B33D3">
            <w:pPr>
              <w:jc w:val="center"/>
            </w:pPr>
            <w:r>
              <w:rPr>
                <w:rFonts w:hint="eastAsia"/>
              </w:rPr>
              <w:t>1</w:t>
            </w:r>
            <w:r w:rsidR="00BC129B">
              <w:rPr>
                <w:rFonts w:hint="eastAsia"/>
              </w:rPr>
              <w:t>일반 벽</w:t>
            </w:r>
          </w:p>
        </w:tc>
      </w:tr>
      <w:tr w:rsidR="00BC129B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25X25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통행 여부</w:t>
            </w:r>
          </w:p>
        </w:tc>
        <w:tc>
          <w:tcPr>
            <w:tcW w:w="3038" w:type="dxa"/>
            <w:vAlign w:val="center"/>
          </w:tcPr>
          <w:p w:rsidR="00BC129B" w:rsidRDefault="00B34337" w:rsidP="000B33D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C129B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15" w:type="dxa"/>
            <w:vAlign w:val="center"/>
          </w:tcPr>
          <w:p w:rsidR="00BC129B" w:rsidRDefault="00BC129B" w:rsidP="000B33D3">
            <w:pPr>
              <w:jc w:val="center"/>
            </w:pP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BC129B" w:rsidRDefault="00BC129B" w:rsidP="000B33D3">
            <w:pPr>
              <w:jc w:val="center"/>
            </w:pPr>
          </w:p>
        </w:tc>
      </w:tr>
    </w:tbl>
    <w:p w:rsidR="00BC129B" w:rsidRDefault="00BC129B" w:rsidP="008737A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BC129B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BC129B" w:rsidRDefault="00977852" w:rsidP="000B33D3">
            <w:pPr>
              <w:jc w:val="center"/>
            </w:pPr>
            <w:r>
              <w:rPr>
                <w:rFonts w:hint="eastAsia"/>
              </w:rPr>
              <w:t>2</w:t>
            </w:r>
            <w:r w:rsidR="00BC129B">
              <w:rPr>
                <w:rFonts w:hint="eastAsia"/>
              </w:rPr>
              <w:t>특수 벽</w:t>
            </w:r>
          </w:p>
        </w:tc>
      </w:tr>
      <w:tr w:rsidR="00BC129B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25X25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통행 여부</w:t>
            </w:r>
          </w:p>
        </w:tc>
        <w:tc>
          <w:tcPr>
            <w:tcW w:w="3038" w:type="dxa"/>
            <w:vAlign w:val="center"/>
          </w:tcPr>
          <w:p w:rsidR="00BC129B" w:rsidRDefault="00B34337" w:rsidP="000B33D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C129B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15" w:type="dxa"/>
            <w:vAlign w:val="center"/>
          </w:tcPr>
          <w:p w:rsidR="00BC129B" w:rsidRDefault="00BC129B" w:rsidP="000B33D3">
            <w:pPr>
              <w:jc w:val="center"/>
            </w:pP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BC129B" w:rsidRDefault="00BC129B" w:rsidP="000B33D3">
            <w:pPr>
              <w:jc w:val="center"/>
            </w:pPr>
          </w:p>
        </w:tc>
      </w:tr>
    </w:tbl>
    <w:p w:rsidR="00BC129B" w:rsidRDefault="00BC129B" w:rsidP="008737A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609"/>
        <w:gridCol w:w="2915"/>
        <w:gridCol w:w="1480"/>
        <w:gridCol w:w="3038"/>
      </w:tblGrid>
      <w:tr w:rsidR="00BC129B" w:rsidTr="000B33D3">
        <w:tc>
          <w:tcPr>
            <w:tcW w:w="1609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명칭</w:t>
            </w:r>
          </w:p>
        </w:tc>
        <w:tc>
          <w:tcPr>
            <w:tcW w:w="7433" w:type="dxa"/>
            <w:gridSpan w:val="3"/>
            <w:vAlign w:val="center"/>
          </w:tcPr>
          <w:p w:rsidR="00BC129B" w:rsidRDefault="00977852" w:rsidP="000B33D3">
            <w:pPr>
              <w:jc w:val="center"/>
            </w:pPr>
            <w:r>
              <w:rPr>
                <w:rFonts w:hint="eastAsia"/>
              </w:rPr>
              <w:t>3</w:t>
            </w:r>
            <w:r w:rsidR="00BC129B">
              <w:rPr>
                <w:rFonts w:hint="eastAsia"/>
              </w:rPr>
              <w:t>거울 벽</w:t>
            </w:r>
          </w:p>
        </w:tc>
      </w:tr>
      <w:tr w:rsidR="00BC129B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크기</w:t>
            </w:r>
          </w:p>
        </w:tc>
        <w:tc>
          <w:tcPr>
            <w:tcW w:w="2915" w:type="dxa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25X25</w:t>
            </w: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통행 여부</w:t>
            </w:r>
          </w:p>
        </w:tc>
        <w:tc>
          <w:tcPr>
            <w:tcW w:w="3038" w:type="dxa"/>
            <w:vAlign w:val="center"/>
          </w:tcPr>
          <w:p w:rsidR="00BC129B" w:rsidRDefault="00B34337" w:rsidP="000B33D3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BC129B" w:rsidTr="000B33D3">
        <w:trPr>
          <w:trHeight w:val="702"/>
        </w:trPr>
        <w:tc>
          <w:tcPr>
            <w:tcW w:w="1609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15" w:type="dxa"/>
            <w:vAlign w:val="center"/>
          </w:tcPr>
          <w:p w:rsidR="00BC129B" w:rsidRDefault="00BC129B" w:rsidP="000B33D3">
            <w:pPr>
              <w:jc w:val="center"/>
            </w:pPr>
          </w:p>
        </w:tc>
        <w:tc>
          <w:tcPr>
            <w:tcW w:w="1480" w:type="dxa"/>
            <w:shd w:val="clear" w:color="auto" w:fill="222222" w:themeFill="text1" w:themeFillShade="80"/>
            <w:vAlign w:val="center"/>
          </w:tcPr>
          <w:p w:rsidR="00BC129B" w:rsidRDefault="00BC129B" w:rsidP="000B33D3">
            <w:pPr>
              <w:jc w:val="center"/>
            </w:pPr>
            <w:r>
              <w:rPr>
                <w:rFonts w:hint="eastAsia"/>
              </w:rPr>
              <w:t>참고</w:t>
            </w:r>
          </w:p>
        </w:tc>
        <w:tc>
          <w:tcPr>
            <w:tcW w:w="3038" w:type="dxa"/>
            <w:vAlign w:val="center"/>
          </w:tcPr>
          <w:p w:rsidR="00BC129B" w:rsidRDefault="00BC129B" w:rsidP="000B33D3">
            <w:pPr>
              <w:jc w:val="center"/>
            </w:pPr>
          </w:p>
        </w:tc>
      </w:tr>
    </w:tbl>
    <w:p w:rsidR="003C178E" w:rsidRDefault="003C178E">
      <w:pPr>
        <w:widowControl/>
        <w:wordWrap/>
        <w:autoSpaceDE/>
        <w:autoSpaceDN/>
        <w:jc w:val="left"/>
      </w:pPr>
      <w:r>
        <w:br w:type="page"/>
      </w:r>
    </w:p>
    <w:p w:rsidR="003C178E" w:rsidRPr="00206A2F" w:rsidRDefault="00206A2F" w:rsidP="00287C13">
      <w:pPr>
        <w:ind w:leftChars="100" w:left="200"/>
        <w:rPr>
          <w:b/>
        </w:rPr>
      </w:pPr>
      <w:r w:rsidRPr="00206A2F">
        <w:rPr>
          <w:rFonts w:hint="eastAsia"/>
          <w:b/>
        </w:rPr>
        <w:lastRenderedPageBreak/>
        <w:t>오프닝 / 엔딩</w:t>
      </w:r>
    </w:p>
    <w:p w:rsidR="00206A2F" w:rsidRDefault="00EA03E6" w:rsidP="00287C13">
      <w:pPr>
        <w:ind w:leftChars="100" w:left="200"/>
      </w:pPr>
      <w:r>
        <w:rPr>
          <w:rFonts w:hint="eastAsia"/>
        </w:rPr>
        <w:t>오프닝은 시놉시스에서 1번째 줄에서부터 5번째 줄까지의 내용을 담고 있다.</w:t>
      </w:r>
    </w:p>
    <w:tbl>
      <w:tblPr>
        <w:tblStyle w:val="aa"/>
        <w:tblW w:w="0" w:type="auto"/>
        <w:tblInd w:w="200" w:type="dxa"/>
        <w:tblLook w:val="04A0"/>
      </w:tblPr>
      <w:tblGrid>
        <w:gridCol w:w="4870"/>
        <w:gridCol w:w="4172"/>
      </w:tblGrid>
      <w:tr w:rsidR="008F502B" w:rsidTr="008F502B">
        <w:tc>
          <w:tcPr>
            <w:tcW w:w="4870" w:type="dxa"/>
            <w:shd w:val="clear" w:color="auto" w:fill="222222" w:themeFill="text1" w:themeFillShade="80"/>
          </w:tcPr>
          <w:p w:rsidR="008F502B" w:rsidRDefault="008F502B" w:rsidP="008F502B">
            <w:pPr>
              <w:jc w:val="center"/>
            </w:pPr>
            <w:r>
              <w:rPr>
                <w:rFonts w:hint="eastAsia"/>
              </w:rPr>
              <w:t>장면구성</w:t>
            </w:r>
          </w:p>
        </w:tc>
        <w:tc>
          <w:tcPr>
            <w:tcW w:w="4172" w:type="dxa"/>
            <w:shd w:val="clear" w:color="auto" w:fill="222222" w:themeFill="text1" w:themeFillShade="80"/>
          </w:tcPr>
          <w:p w:rsidR="008F502B" w:rsidRDefault="008F502B" w:rsidP="008F502B">
            <w:pPr>
              <w:jc w:val="center"/>
            </w:pPr>
            <w:r>
              <w:rPr>
                <w:rFonts w:hint="eastAsia"/>
              </w:rPr>
              <w:t>상황설정</w:t>
            </w:r>
          </w:p>
        </w:tc>
      </w:tr>
      <w:tr w:rsidR="008F502B" w:rsidTr="008F502B">
        <w:trPr>
          <w:trHeight w:val="2490"/>
        </w:trPr>
        <w:tc>
          <w:tcPr>
            <w:tcW w:w="4870" w:type="dxa"/>
          </w:tcPr>
          <w:p w:rsidR="008F502B" w:rsidRDefault="008F502B" w:rsidP="00287C13"/>
        </w:tc>
        <w:tc>
          <w:tcPr>
            <w:tcW w:w="4172" w:type="dxa"/>
          </w:tcPr>
          <w:p w:rsidR="008F502B" w:rsidRDefault="008F502B" w:rsidP="00287C13"/>
        </w:tc>
      </w:tr>
    </w:tbl>
    <w:p w:rsidR="00EA03E6" w:rsidRDefault="00EA03E6" w:rsidP="00287C13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4870"/>
        <w:gridCol w:w="4172"/>
      </w:tblGrid>
      <w:tr w:rsidR="008F502B" w:rsidTr="004767DE">
        <w:tc>
          <w:tcPr>
            <w:tcW w:w="4870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장면구성</w:t>
            </w:r>
          </w:p>
        </w:tc>
        <w:tc>
          <w:tcPr>
            <w:tcW w:w="4172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상황설정</w:t>
            </w:r>
          </w:p>
        </w:tc>
      </w:tr>
      <w:tr w:rsidR="008F502B" w:rsidTr="004767DE">
        <w:trPr>
          <w:trHeight w:val="2490"/>
        </w:trPr>
        <w:tc>
          <w:tcPr>
            <w:tcW w:w="4870" w:type="dxa"/>
          </w:tcPr>
          <w:p w:rsidR="008F502B" w:rsidRDefault="008F502B" w:rsidP="004767DE"/>
        </w:tc>
        <w:tc>
          <w:tcPr>
            <w:tcW w:w="4172" w:type="dxa"/>
          </w:tcPr>
          <w:p w:rsidR="008F502B" w:rsidRDefault="008F502B" w:rsidP="004767DE"/>
        </w:tc>
      </w:tr>
    </w:tbl>
    <w:p w:rsidR="008F502B" w:rsidRDefault="008F502B" w:rsidP="00287C13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4870"/>
        <w:gridCol w:w="4172"/>
      </w:tblGrid>
      <w:tr w:rsidR="008F502B" w:rsidTr="004767DE">
        <w:tc>
          <w:tcPr>
            <w:tcW w:w="4870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장면구성</w:t>
            </w:r>
          </w:p>
        </w:tc>
        <w:tc>
          <w:tcPr>
            <w:tcW w:w="4172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상황설정</w:t>
            </w:r>
          </w:p>
        </w:tc>
      </w:tr>
      <w:tr w:rsidR="008F502B" w:rsidTr="004767DE">
        <w:trPr>
          <w:trHeight w:val="2490"/>
        </w:trPr>
        <w:tc>
          <w:tcPr>
            <w:tcW w:w="4870" w:type="dxa"/>
          </w:tcPr>
          <w:p w:rsidR="008F502B" w:rsidRDefault="008F502B" w:rsidP="004767DE"/>
        </w:tc>
        <w:tc>
          <w:tcPr>
            <w:tcW w:w="4172" w:type="dxa"/>
          </w:tcPr>
          <w:p w:rsidR="008F502B" w:rsidRDefault="008F502B" w:rsidP="004767DE"/>
        </w:tc>
      </w:tr>
    </w:tbl>
    <w:p w:rsidR="008F502B" w:rsidRDefault="008F502B" w:rsidP="00287C13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4870"/>
        <w:gridCol w:w="4172"/>
      </w:tblGrid>
      <w:tr w:rsidR="008F502B" w:rsidTr="004767DE">
        <w:tc>
          <w:tcPr>
            <w:tcW w:w="4870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장면구성</w:t>
            </w:r>
          </w:p>
        </w:tc>
        <w:tc>
          <w:tcPr>
            <w:tcW w:w="4172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상황설정</w:t>
            </w:r>
          </w:p>
        </w:tc>
      </w:tr>
      <w:tr w:rsidR="008F502B" w:rsidTr="004767DE">
        <w:trPr>
          <w:trHeight w:val="2490"/>
        </w:trPr>
        <w:tc>
          <w:tcPr>
            <w:tcW w:w="4870" w:type="dxa"/>
          </w:tcPr>
          <w:p w:rsidR="008F502B" w:rsidRDefault="008F502B" w:rsidP="004767DE"/>
        </w:tc>
        <w:tc>
          <w:tcPr>
            <w:tcW w:w="4172" w:type="dxa"/>
          </w:tcPr>
          <w:p w:rsidR="008F502B" w:rsidRDefault="008F502B" w:rsidP="004767DE"/>
        </w:tc>
      </w:tr>
    </w:tbl>
    <w:p w:rsidR="008F502B" w:rsidRDefault="008F502B" w:rsidP="00287C13">
      <w:pPr>
        <w:ind w:leftChars="100" w:left="200"/>
      </w:pPr>
    </w:p>
    <w:p w:rsidR="00EA03E6" w:rsidRDefault="00EA03E6" w:rsidP="00287C13">
      <w:pPr>
        <w:ind w:leftChars="100" w:left="200"/>
      </w:pPr>
      <w:r>
        <w:rPr>
          <w:rFonts w:hint="eastAsia"/>
        </w:rPr>
        <w:lastRenderedPageBreak/>
        <w:t>엔딩은 시놉시스</w:t>
      </w:r>
      <w:r w:rsidR="0022585E">
        <w:rPr>
          <w:rFonts w:hint="eastAsia"/>
        </w:rPr>
        <w:t xml:space="preserve"> 맨 끝에서 8번째 줄에서부터 1번째 줄까지의 내용을 담고 있다.</w:t>
      </w:r>
    </w:p>
    <w:tbl>
      <w:tblPr>
        <w:tblStyle w:val="aa"/>
        <w:tblW w:w="0" w:type="auto"/>
        <w:tblInd w:w="200" w:type="dxa"/>
        <w:tblLook w:val="04A0"/>
      </w:tblPr>
      <w:tblGrid>
        <w:gridCol w:w="4870"/>
        <w:gridCol w:w="4172"/>
      </w:tblGrid>
      <w:tr w:rsidR="008F502B" w:rsidTr="004767DE">
        <w:tc>
          <w:tcPr>
            <w:tcW w:w="4870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장면구성</w:t>
            </w:r>
          </w:p>
        </w:tc>
        <w:tc>
          <w:tcPr>
            <w:tcW w:w="4172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상황설정</w:t>
            </w:r>
          </w:p>
        </w:tc>
      </w:tr>
      <w:tr w:rsidR="008F502B" w:rsidTr="004767DE">
        <w:trPr>
          <w:trHeight w:val="2490"/>
        </w:trPr>
        <w:tc>
          <w:tcPr>
            <w:tcW w:w="4870" w:type="dxa"/>
          </w:tcPr>
          <w:p w:rsidR="008F502B" w:rsidRDefault="008F502B" w:rsidP="004767DE"/>
        </w:tc>
        <w:tc>
          <w:tcPr>
            <w:tcW w:w="4172" w:type="dxa"/>
          </w:tcPr>
          <w:p w:rsidR="008F502B" w:rsidRDefault="008F502B" w:rsidP="004767DE"/>
        </w:tc>
      </w:tr>
    </w:tbl>
    <w:p w:rsidR="008F502B" w:rsidRDefault="008F502B">
      <w:pPr>
        <w:widowControl/>
        <w:wordWrap/>
        <w:autoSpaceDE/>
        <w:autoSpaceDN/>
        <w:jc w:val="left"/>
      </w:pPr>
    </w:p>
    <w:tbl>
      <w:tblPr>
        <w:tblStyle w:val="aa"/>
        <w:tblW w:w="0" w:type="auto"/>
        <w:tblInd w:w="200" w:type="dxa"/>
        <w:tblLook w:val="04A0"/>
      </w:tblPr>
      <w:tblGrid>
        <w:gridCol w:w="4870"/>
        <w:gridCol w:w="4172"/>
      </w:tblGrid>
      <w:tr w:rsidR="008F502B" w:rsidTr="004767DE">
        <w:tc>
          <w:tcPr>
            <w:tcW w:w="4870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장면구성</w:t>
            </w:r>
          </w:p>
        </w:tc>
        <w:tc>
          <w:tcPr>
            <w:tcW w:w="4172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상황설정</w:t>
            </w:r>
          </w:p>
        </w:tc>
      </w:tr>
      <w:tr w:rsidR="008F502B" w:rsidTr="004767DE">
        <w:trPr>
          <w:trHeight w:val="2490"/>
        </w:trPr>
        <w:tc>
          <w:tcPr>
            <w:tcW w:w="4870" w:type="dxa"/>
          </w:tcPr>
          <w:p w:rsidR="008F502B" w:rsidRDefault="008F502B" w:rsidP="004767DE"/>
        </w:tc>
        <w:tc>
          <w:tcPr>
            <w:tcW w:w="4172" w:type="dxa"/>
          </w:tcPr>
          <w:p w:rsidR="008F502B" w:rsidRDefault="008F502B" w:rsidP="004767DE"/>
        </w:tc>
      </w:tr>
    </w:tbl>
    <w:p w:rsidR="008F502B" w:rsidRDefault="008F502B">
      <w:pPr>
        <w:widowControl/>
        <w:wordWrap/>
        <w:autoSpaceDE/>
        <w:autoSpaceDN/>
        <w:jc w:val="left"/>
      </w:pPr>
    </w:p>
    <w:tbl>
      <w:tblPr>
        <w:tblStyle w:val="aa"/>
        <w:tblW w:w="0" w:type="auto"/>
        <w:tblInd w:w="200" w:type="dxa"/>
        <w:tblLook w:val="04A0"/>
      </w:tblPr>
      <w:tblGrid>
        <w:gridCol w:w="4870"/>
        <w:gridCol w:w="4172"/>
      </w:tblGrid>
      <w:tr w:rsidR="008F502B" w:rsidTr="004767DE">
        <w:tc>
          <w:tcPr>
            <w:tcW w:w="4870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장면구성</w:t>
            </w:r>
          </w:p>
        </w:tc>
        <w:tc>
          <w:tcPr>
            <w:tcW w:w="4172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상황설정</w:t>
            </w:r>
          </w:p>
        </w:tc>
      </w:tr>
      <w:tr w:rsidR="008F502B" w:rsidTr="004767DE">
        <w:trPr>
          <w:trHeight w:val="2490"/>
        </w:trPr>
        <w:tc>
          <w:tcPr>
            <w:tcW w:w="4870" w:type="dxa"/>
          </w:tcPr>
          <w:p w:rsidR="008F502B" w:rsidRDefault="008F502B" w:rsidP="004767DE"/>
        </w:tc>
        <w:tc>
          <w:tcPr>
            <w:tcW w:w="4172" w:type="dxa"/>
          </w:tcPr>
          <w:p w:rsidR="008F502B" w:rsidRDefault="008F502B" w:rsidP="004767DE"/>
        </w:tc>
      </w:tr>
    </w:tbl>
    <w:p w:rsidR="008F502B" w:rsidRDefault="008F502B">
      <w:pPr>
        <w:widowControl/>
        <w:wordWrap/>
        <w:autoSpaceDE/>
        <w:autoSpaceDN/>
        <w:jc w:val="left"/>
      </w:pPr>
    </w:p>
    <w:tbl>
      <w:tblPr>
        <w:tblStyle w:val="aa"/>
        <w:tblW w:w="0" w:type="auto"/>
        <w:tblInd w:w="200" w:type="dxa"/>
        <w:tblLook w:val="04A0"/>
      </w:tblPr>
      <w:tblGrid>
        <w:gridCol w:w="4870"/>
        <w:gridCol w:w="4172"/>
      </w:tblGrid>
      <w:tr w:rsidR="008F502B" w:rsidTr="004767DE">
        <w:tc>
          <w:tcPr>
            <w:tcW w:w="4870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장면구성</w:t>
            </w:r>
          </w:p>
        </w:tc>
        <w:tc>
          <w:tcPr>
            <w:tcW w:w="4172" w:type="dxa"/>
            <w:shd w:val="clear" w:color="auto" w:fill="222222" w:themeFill="text1" w:themeFillShade="80"/>
          </w:tcPr>
          <w:p w:rsidR="008F502B" w:rsidRDefault="008F502B" w:rsidP="004767DE">
            <w:pPr>
              <w:jc w:val="center"/>
            </w:pPr>
            <w:r>
              <w:rPr>
                <w:rFonts w:hint="eastAsia"/>
              </w:rPr>
              <w:t>상황설정</w:t>
            </w:r>
          </w:p>
        </w:tc>
      </w:tr>
      <w:tr w:rsidR="008F502B" w:rsidTr="004767DE">
        <w:trPr>
          <w:trHeight w:val="2490"/>
        </w:trPr>
        <w:tc>
          <w:tcPr>
            <w:tcW w:w="4870" w:type="dxa"/>
          </w:tcPr>
          <w:p w:rsidR="008F502B" w:rsidRDefault="008F502B" w:rsidP="004767DE"/>
        </w:tc>
        <w:tc>
          <w:tcPr>
            <w:tcW w:w="4172" w:type="dxa"/>
          </w:tcPr>
          <w:p w:rsidR="008F502B" w:rsidRDefault="008F502B" w:rsidP="004767DE"/>
        </w:tc>
      </w:tr>
    </w:tbl>
    <w:p w:rsidR="00206A2F" w:rsidRDefault="00206A2F">
      <w:pPr>
        <w:widowControl/>
        <w:wordWrap/>
        <w:autoSpaceDE/>
        <w:autoSpaceDN/>
        <w:jc w:val="left"/>
      </w:pPr>
      <w:r>
        <w:br w:type="page"/>
      </w:r>
    </w:p>
    <w:p w:rsidR="00206A2F" w:rsidRDefault="00206A2F" w:rsidP="00287C13">
      <w:pPr>
        <w:ind w:leftChars="100" w:left="200"/>
      </w:pPr>
    </w:p>
    <w:p w:rsidR="00206A2F" w:rsidRDefault="00087D1E" w:rsidP="00287C13">
      <w:pPr>
        <w:ind w:leftChars="100" w:left="200"/>
      </w:pPr>
      <w:r>
        <w:pict>
          <v:roundrect id="_x0000_s1075" style="width:271.5pt;height:53.7pt;mso-position-horizontal-relative:char;mso-position-vertical-relative:line" arcsize="10923f" fillcolor="#212121 [1613]" strokecolor="#f2f2f2 [3041]" strokeweight="3pt">
            <v:shadow on="t" type="perspective" color="#7f7f7f [1601]" opacity=".5" offset="1pt" offset2="-1pt"/>
            <v:textbox style="mso-next-textbox:#_x0000_s1075">
              <w:txbxContent>
                <w:p w:rsidR="004767DE" w:rsidRPr="00DC368F" w:rsidRDefault="004767DE" w:rsidP="00206A2F">
                  <w:pPr>
                    <w:rPr>
                      <w:b/>
                      <w:color w:val="FFFFFF" w:themeColor="background1"/>
                      <w:sz w:val="48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48"/>
                    </w:rPr>
                    <w:t>5.게임사운드</w:t>
                  </w:r>
                </w:p>
              </w:txbxContent>
            </v:textbox>
            <w10:wrap type="none"/>
            <w10:anchorlock/>
          </v:roundrect>
        </w:pict>
      </w:r>
    </w:p>
    <w:p w:rsidR="00FF42E4" w:rsidRDefault="00087D1E" w:rsidP="00287C13">
      <w:pPr>
        <w:ind w:leftChars="100" w:left="200"/>
      </w:pPr>
      <w:r>
        <w:rPr>
          <w:noProof/>
        </w:rPr>
        <w:pict>
          <v:rect id="_x0000_s1074" style="position:absolute;left:0;text-align:left;margin-left:-3pt;margin-top:3.4pt;width:508.5pt;height:7.15pt;z-index:251742208" fillcolor="white [3212]" strokecolor="white [3212]" strokeweight="3pt">
            <v:shadow on="t" type="perspective" color="#243f60 [1604]" opacity=".5" offset="1pt" offset2="-1pt"/>
          </v:rect>
        </w:pict>
      </w: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B33842" w:rsidRPr="001B4FDC" w:rsidTr="000B33D3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B33842" w:rsidRPr="001B4FDC" w:rsidRDefault="00B33842" w:rsidP="00B33842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5.1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B33842" w:rsidRPr="001B4FDC" w:rsidRDefault="00B33842" w:rsidP="000B33D3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배경음악</w:t>
            </w:r>
          </w:p>
        </w:tc>
      </w:tr>
    </w:tbl>
    <w:p w:rsidR="00FF42E4" w:rsidRDefault="00FF42E4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F91902" w:rsidTr="008F4A54">
        <w:tc>
          <w:tcPr>
            <w:tcW w:w="1468" w:type="dxa"/>
            <w:shd w:val="clear" w:color="auto" w:fill="222222" w:themeFill="text1" w:themeFillShade="80"/>
          </w:tcPr>
          <w:p w:rsidR="00F91902" w:rsidRDefault="008F4A54" w:rsidP="008F4A54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574" w:type="dxa"/>
            <w:gridSpan w:val="3"/>
          </w:tcPr>
          <w:p w:rsidR="00F91902" w:rsidRDefault="008F4A54" w:rsidP="008F4A54">
            <w:pPr>
              <w:jc w:val="center"/>
            </w:pPr>
            <w:r>
              <w:rPr>
                <w:rFonts w:hint="eastAsia"/>
              </w:rPr>
              <w:t>Into the Darkness</w:t>
            </w:r>
          </w:p>
        </w:tc>
      </w:tr>
      <w:tr w:rsidR="00F91902" w:rsidTr="008F4A54">
        <w:tc>
          <w:tcPr>
            <w:tcW w:w="1468" w:type="dxa"/>
            <w:shd w:val="clear" w:color="auto" w:fill="222222" w:themeFill="text1" w:themeFillShade="80"/>
          </w:tcPr>
          <w:p w:rsidR="00F91902" w:rsidRDefault="00F91902" w:rsidP="008F4A54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F91902" w:rsidRDefault="00F91902" w:rsidP="008F4A54">
            <w:pPr>
              <w:jc w:val="center"/>
            </w:pPr>
            <w:r>
              <w:rPr>
                <w:rFonts w:hint="eastAsia"/>
              </w:rPr>
              <w:t>메인메뉴</w:t>
            </w:r>
          </w:p>
        </w:tc>
        <w:tc>
          <w:tcPr>
            <w:tcW w:w="1056" w:type="dxa"/>
            <w:shd w:val="clear" w:color="auto" w:fill="222222" w:themeFill="text1" w:themeFillShade="80"/>
          </w:tcPr>
          <w:p w:rsidR="00F91902" w:rsidRDefault="0060274C" w:rsidP="008F4A54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F91902" w:rsidRDefault="008F4A54" w:rsidP="008F4A54">
            <w:pPr>
              <w:jc w:val="center"/>
            </w:pPr>
            <w:r>
              <w:rPr>
                <w:rFonts w:hint="eastAsia"/>
              </w:rPr>
              <w:t>20~30Sec</w:t>
            </w:r>
          </w:p>
        </w:tc>
      </w:tr>
      <w:tr w:rsidR="0060274C" w:rsidTr="008F4A54">
        <w:tc>
          <w:tcPr>
            <w:tcW w:w="1468" w:type="dxa"/>
            <w:shd w:val="clear" w:color="auto" w:fill="222222" w:themeFill="text1" w:themeFillShade="80"/>
          </w:tcPr>
          <w:p w:rsidR="0060274C" w:rsidRDefault="00DD3BD1" w:rsidP="008F4A54">
            <w:pPr>
              <w:jc w:val="center"/>
            </w:pPr>
            <w:r>
              <w:rPr>
                <w:rFonts w:hint="eastAsia"/>
              </w:rPr>
              <w:t>분위기</w:t>
            </w:r>
          </w:p>
        </w:tc>
        <w:tc>
          <w:tcPr>
            <w:tcW w:w="7574" w:type="dxa"/>
            <w:gridSpan w:val="3"/>
          </w:tcPr>
          <w:p w:rsidR="0060274C" w:rsidRDefault="0060274C" w:rsidP="008F4A54">
            <w:pPr>
              <w:jc w:val="center"/>
            </w:pPr>
          </w:p>
        </w:tc>
      </w:tr>
      <w:tr w:rsidR="00DD3BD1" w:rsidTr="000B33D3">
        <w:tc>
          <w:tcPr>
            <w:tcW w:w="1468" w:type="dxa"/>
            <w:shd w:val="clear" w:color="auto" w:fill="222222" w:themeFill="text1" w:themeFillShade="80"/>
          </w:tcPr>
          <w:p w:rsidR="00DD3BD1" w:rsidRDefault="00DD3BD1" w:rsidP="008F4A5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DD3BD1" w:rsidRDefault="00DD3BD1" w:rsidP="008F4A54">
            <w:pPr>
              <w:jc w:val="center"/>
            </w:pPr>
          </w:p>
        </w:tc>
      </w:tr>
    </w:tbl>
    <w:p w:rsidR="00F91902" w:rsidRDefault="00F91902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574" w:type="dxa"/>
            <w:gridSpan w:val="3"/>
          </w:tcPr>
          <w:p w:rsidR="002D0531" w:rsidRDefault="002D0531" w:rsidP="000B33D3">
            <w:pPr>
              <w:jc w:val="center"/>
            </w:pPr>
          </w:p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이벤트</w:t>
            </w:r>
          </w:p>
        </w:tc>
        <w:tc>
          <w:tcPr>
            <w:tcW w:w="1056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2D0531" w:rsidRDefault="00F26094" w:rsidP="00F26094">
            <w:pPr>
              <w:jc w:val="center"/>
            </w:pPr>
            <w:r>
              <w:rPr>
                <w:rFonts w:hint="eastAsia"/>
              </w:rPr>
              <w:t>10</w:t>
            </w:r>
            <w:r w:rsidR="002D0531">
              <w:rPr>
                <w:rFonts w:hint="eastAsia"/>
              </w:rPr>
              <w:t>~</w:t>
            </w:r>
            <w:r>
              <w:rPr>
                <w:rFonts w:hint="eastAsia"/>
              </w:rPr>
              <w:t>2</w:t>
            </w:r>
            <w:r w:rsidR="002D0531">
              <w:rPr>
                <w:rFonts w:hint="eastAsia"/>
              </w:rPr>
              <w:t>0Sec</w:t>
            </w:r>
          </w:p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분위기</w:t>
            </w:r>
          </w:p>
        </w:tc>
        <w:tc>
          <w:tcPr>
            <w:tcW w:w="7574" w:type="dxa"/>
            <w:gridSpan w:val="3"/>
          </w:tcPr>
          <w:p w:rsidR="002D0531" w:rsidRDefault="002D0531" w:rsidP="000B33D3">
            <w:pPr>
              <w:jc w:val="center"/>
            </w:pPr>
          </w:p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2D0531" w:rsidRDefault="002D0531" w:rsidP="000B33D3">
            <w:pPr>
              <w:jc w:val="center"/>
            </w:pPr>
          </w:p>
        </w:tc>
      </w:tr>
    </w:tbl>
    <w:p w:rsidR="008F4A54" w:rsidRDefault="008F4A54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574" w:type="dxa"/>
            <w:gridSpan w:val="3"/>
          </w:tcPr>
          <w:p w:rsidR="002D0531" w:rsidRDefault="002D0531" w:rsidP="00F26094"/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게임</w:t>
            </w:r>
          </w:p>
        </w:tc>
        <w:tc>
          <w:tcPr>
            <w:tcW w:w="1056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2D0531" w:rsidRDefault="00F26094" w:rsidP="00F26094">
            <w:pPr>
              <w:jc w:val="center"/>
            </w:pPr>
            <w:r>
              <w:rPr>
                <w:rFonts w:hint="eastAsia"/>
              </w:rPr>
              <w:t>15</w:t>
            </w:r>
            <w:r w:rsidR="002D0531">
              <w:rPr>
                <w:rFonts w:hint="eastAsia"/>
              </w:rPr>
              <w:t>~</w:t>
            </w:r>
            <w:r>
              <w:rPr>
                <w:rFonts w:hint="eastAsia"/>
              </w:rPr>
              <w:t>25</w:t>
            </w:r>
            <w:r w:rsidR="002D0531">
              <w:rPr>
                <w:rFonts w:hint="eastAsia"/>
              </w:rPr>
              <w:t>Sec</w:t>
            </w:r>
          </w:p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분위기</w:t>
            </w:r>
          </w:p>
        </w:tc>
        <w:tc>
          <w:tcPr>
            <w:tcW w:w="7574" w:type="dxa"/>
            <w:gridSpan w:val="3"/>
          </w:tcPr>
          <w:p w:rsidR="002D0531" w:rsidRDefault="002D0531" w:rsidP="000B33D3">
            <w:pPr>
              <w:jc w:val="center"/>
            </w:pPr>
          </w:p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2D0531" w:rsidRDefault="002D0531" w:rsidP="000B33D3">
            <w:pPr>
              <w:jc w:val="center"/>
            </w:pPr>
          </w:p>
        </w:tc>
      </w:tr>
    </w:tbl>
    <w:p w:rsidR="002D0531" w:rsidRDefault="002D0531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574" w:type="dxa"/>
            <w:gridSpan w:val="3"/>
          </w:tcPr>
          <w:p w:rsidR="002D0531" w:rsidRDefault="002D0531" w:rsidP="00F26094"/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오프닝</w:t>
            </w:r>
          </w:p>
        </w:tc>
        <w:tc>
          <w:tcPr>
            <w:tcW w:w="1056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2D0531" w:rsidRDefault="00F26094" w:rsidP="00F26094">
            <w:pPr>
              <w:jc w:val="center"/>
            </w:pPr>
            <w:r>
              <w:rPr>
                <w:rFonts w:hint="eastAsia"/>
              </w:rPr>
              <w:t>10</w:t>
            </w:r>
            <w:r w:rsidR="002D0531">
              <w:rPr>
                <w:rFonts w:hint="eastAsia"/>
              </w:rPr>
              <w:t>~</w:t>
            </w:r>
            <w:r>
              <w:rPr>
                <w:rFonts w:hint="eastAsia"/>
              </w:rPr>
              <w:t>15</w:t>
            </w:r>
            <w:r w:rsidR="002D0531">
              <w:rPr>
                <w:rFonts w:hint="eastAsia"/>
              </w:rPr>
              <w:t>Sec</w:t>
            </w:r>
          </w:p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분위기</w:t>
            </w:r>
          </w:p>
        </w:tc>
        <w:tc>
          <w:tcPr>
            <w:tcW w:w="7574" w:type="dxa"/>
            <w:gridSpan w:val="3"/>
          </w:tcPr>
          <w:p w:rsidR="002D0531" w:rsidRDefault="002D0531" w:rsidP="000B33D3">
            <w:pPr>
              <w:jc w:val="center"/>
            </w:pPr>
          </w:p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2D0531" w:rsidRDefault="002D0531" w:rsidP="000B33D3">
            <w:pPr>
              <w:jc w:val="center"/>
            </w:pPr>
          </w:p>
        </w:tc>
      </w:tr>
    </w:tbl>
    <w:p w:rsidR="002D0531" w:rsidRDefault="002D0531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제목</w:t>
            </w:r>
          </w:p>
        </w:tc>
        <w:tc>
          <w:tcPr>
            <w:tcW w:w="7574" w:type="dxa"/>
            <w:gridSpan w:val="3"/>
          </w:tcPr>
          <w:p w:rsidR="002D0531" w:rsidRDefault="002D0531" w:rsidP="00F26094"/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엔딩</w:t>
            </w:r>
          </w:p>
        </w:tc>
        <w:tc>
          <w:tcPr>
            <w:tcW w:w="1056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2D0531" w:rsidRDefault="00F26094" w:rsidP="00F26094">
            <w:pPr>
              <w:jc w:val="center"/>
            </w:pPr>
            <w:r>
              <w:rPr>
                <w:rFonts w:hint="eastAsia"/>
              </w:rPr>
              <w:t>10</w:t>
            </w:r>
            <w:r w:rsidR="002D0531">
              <w:rPr>
                <w:rFonts w:hint="eastAsia"/>
              </w:rPr>
              <w:t>~</w:t>
            </w:r>
            <w:r>
              <w:rPr>
                <w:rFonts w:hint="eastAsia"/>
              </w:rPr>
              <w:t>15</w:t>
            </w:r>
            <w:r w:rsidR="002D0531">
              <w:rPr>
                <w:rFonts w:hint="eastAsia"/>
              </w:rPr>
              <w:t>Sec</w:t>
            </w:r>
          </w:p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분위기</w:t>
            </w:r>
          </w:p>
        </w:tc>
        <w:tc>
          <w:tcPr>
            <w:tcW w:w="7574" w:type="dxa"/>
            <w:gridSpan w:val="3"/>
          </w:tcPr>
          <w:p w:rsidR="002D0531" w:rsidRDefault="002D0531" w:rsidP="000B33D3">
            <w:pPr>
              <w:jc w:val="center"/>
            </w:pPr>
          </w:p>
        </w:tc>
      </w:tr>
      <w:tr w:rsidR="002D0531" w:rsidTr="000B33D3">
        <w:tc>
          <w:tcPr>
            <w:tcW w:w="1468" w:type="dxa"/>
            <w:shd w:val="clear" w:color="auto" w:fill="222222" w:themeFill="text1" w:themeFillShade="80"/>
          </w:tcPr>
          <w:p w:rsidR="002D0531" w:rsidRDefault="002D0531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2D0531" w:rsidRDefault="002D0531" w:rsidP="000B33D3">
            <w:pPr>
              <w:jc w:val="center"/>
            </w:pPr>
          </w:p>
        </w:tc>
      </w:tr>
    </w:tbl>
    <w:p w:rsidR="008630B8" w:rsidRDefault="008630B8" w:rsidP="00B33842">
      <w:pPr>
        <w:ind w:leftChars="100" w:left="200"/>
      </w:pPr>
    </w:p>
    <w:p w:rsidR="008630B8" w:rsidRDefault="008630B8">
      <w:pPr>
        <w:widowControl/>
        <w:wordWrap/>
        <w:autoSpaceDE/>
        <w:autoSpaceDN/>
        <w:jc w:val="left"/>
      </w:pPr>
      <w:r>
        <w:br w:type="page"/>
      </w:r>
    </w:p>
    <w:p w:rsidR="002D0531" w:rsidRDefault="002D0531" w:rsidP="00B33842">
      <w:pPr>
        <w:ind w:leftChars="100" w:left="200"/>
      </w:pPr>
    </w:p>
    <w:tbl>
      <w:tblPr>
        <w:tblStyle w:val="aa"/>
        <w:tblpPr w:leftFromText="142" w:rightFromText="142" w:vertAnchor="text" w:horzAnchor="margin" w:tblpY="253"/>
        <w:tblW w:w="0" w:type="auto"/>
        <w:tblLook w:val="04A0"/>
      </w:tblPr>
      <w:tblGrid>
        <w:gridCol w:w="795"/>
        <w:gridCol w:w="8429"/>
      </w:tblGrid>
      <w:tr w:rsidR="008630B8" w:rsidRPr="001B4FDC" w:rsidTr="000B33D3">
        <w:trPr>
          <w:trHeight w:val="410"/>
        </w:trPr>
        <w:tc>
          <w:tcPr>
            <w:tcW w:w="795" w:type="dxa"/>
            <w:tcBorders>
              <w:right w:val="single" w:sz="8" w:space="0" w:color="FFFFFF" w:themeColor="background1"/>
            </w:tcBorders>
            <w:shd w:val="clear" w:color="auto" w:fill="222222" w:themeFill="text1" w:themeFillShade="80"/>
          </w:tcPr>
          <w:p w:rsidR="008630B8" w:rsidRPr="001B4FDC" w:rsidRDefault="008630B8" w:rsidP="000B33D3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5.2</w:t>
            </w:r>
          </w:p>
        </w:tc>
        <w:tc>
          <w:tcPr>
            <w:tcW w:w="8429" w:type="dxa"/>
            <w:tcBorders>
              <w:left w:val="single" w:sz="8" w:space="0" w:color="FFFFFF" w:themeColor="background1"/>
            </w:tcBorders>
            <w:shd w:val="clear" w:color="auto" w:fill="222222" w:themeFill="text1" w:themeFillShade="80"/>
          </w:tcPr>
          <w:p w:rsidR="008630B8" w:rsidRPr="001B4FDC" w:rsidRDefault="008630B8" w:rsidP="000B33D3">
            <w:pPr>
              <w:widowControl/>
              <w:wordWrap/>
              <w:autoSpaceDE/>
              <w:autoSpaceDN/>
              <w:jc w:val="left"/>
              <w:rPr>
                <w:b/>
                <w:color w:val="FFFFFF" w:themeColor="background1"/>
                <w:sz w:val="24"/>
              </w:rPr>
            </w:pPr>
            <w:r>
              <w:rPr>
                <w:rFonts w:hint="eastAsia"/>
                <w:b/>
                <w:color w:val="FFFFFF" w:themeColor="background1"/>
                <w:sz w:val="24"/>
              </w:rPr>
              <w:t>효과음</w:t>
            </w:r>
          </w:p>
        </w:tc>
      </w:tr>
    </w:tbl>
    <w:p w:rsidR="008630B8" w:rsidRDefault="008630B8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8630B8" w:rsidRDefault="002F785F" w:rsidP="000B33D3">
            <w:r>
              <w:rPr>
                <w:rFonts w:hint="eastAsia"/>
              </w:rPr>
              <w:t>총소리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8630B8" w:rsidRDefault="00157978" w:rsidP="000B33D3">
            <w:pPr>
              <w:jc w:val="center"/>
            </w:pPr>
            <w:r>
              <w:rPr>
                <w:rFonts w:hint="eastAsia"/>
              </w:rPr>
              <w:t>군인이나 기관총이 발사할 때</w:t>
            </w:r>
          </w:p>
        </w:tc>
        <w:tc>
          <w:tcPr>
            <w:tcW w:w="1056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1</w:t>
            </w:r>
            <w:r w:rsidR="002F785F">
              <w:rPr>
                <w:rFonts w:hint="eastAsia"/>
              </w:rPr>
              <w:t>-2</w:t>
            </w:r>
            <w:r>
              <w:rPr>
                <w:rFonts w:hint="eastAsia"/>
              </w:rPr>
              <w:t>Sec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630B8" w:rsidRDefault="008630B8" w:rsidP="000B33D3">
            <w:pPr>
              <w:jc w:val="center"/>
            </w:pPr>
          </w:p>
        </w:tc>
      </w:tr>
    </w:tbl>
    <w:p w:rsidR="008630B8" w:rsidRDefault="008630B8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8630B8" w:rsidRDefault="002F785F" w:rsidP="000B33D3">
            <w:r>
              <w:rPr>
                <w:rFonts w:hint="eastAsia"/>
              </w:rPr>
              <w:t>감지기작동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8630B8" w:rsidRDefault="00157978" w:rsidP="000B33D3">
            <w:pPr>
              <w:jc w:val="center"/>
            </w:pPr>
            <w:r>
              <w:rPr>
                <w:rFonts w:hint="eastAsia"/>
              </w:rPr>
              <w:t>감지기에 주인공이 닿을 때</w:t>
            </w:r>
          </w:p>
        </w:tc>
        <w:tc>
          <w:tcPr>
            <w:tcW w:w="1056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1Sec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630B8" w:rsidRDefault="008630B8" w:rsidP="000B33D3">
            <w:pPr>
              <w:jc w:val="center"/>
            </w:pPr>
          </w:p>
        </w:tc>
      </w:tr>
    </w:tbl>
    <w:p w:rsidR="008630B8" w:rsidRDefault="008630B8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8630B8" w:rsidRDefault="00157978" w:rsidP="000B33D3">
            <w:r>
              <w:rPr>
                <w:rFonts w:hint="eastAsia"/>
              </w:rPr>
              <w:t>비명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8630B8" w:rsidRDefault="00157978" w:rsidP="000B33D3">
            <w:pPr>
              <w:jc w:val="center"/>
            </w:pPr>
            <w:r>
              <w:rPr>
                <w:rFonts w:hint="eastAsia"/>
              </w:rPr>
              <w:t>군인이 죽을 때</w:t>
            </w:r>
          </w:p>
        </w:tc>
        <w:tc>
          <w:tcPr>
            <w:tcW w:w="1056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1Sec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630B8" w:rsidRDefault="008630B8" w:rsidP="000B33D3">
            <w:pPr>
              <w:jc w:val="center"/>
            </w:pPr>
          </w:p>
        </w:tc>
      </w:tr>
    </w:tbl>
    <w:p w:rsidR="008630B8" w:rsidRDefault="008630B8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8630B8" w:rsidRDefault="00157978" w:rsidP="000B33D3">
            <w:r>
              <w:rPr>
                <w:rFonts w:hint="eastAsia"/>
              </w:rPr>
              <w:t>발각효과음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8630B8" w:rsidRDefault="00157978" w:rsidP="000B33D3">
            <w:pPr>
              <w:jc w:val="center"/>
            </w:pPr>
            <w:r>
              <w:rPr>
                <w:rFonts w:hint="eastAsia"/>
              </w:rPr>
              <w:t>주인공이 군인에게 발각될 때</w:t>
            </w:r>
          </w:p>
        </w:tc>
        <w:tc>
          <w:tcPr>
            <w:tcW w:w="1056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1Sec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630B8" w:rsidRDefault="008630B8" w:rsidP="000B33D3">
            <w:pPr>
              <w:jc w:val="center"/>
            </w:pPr>
          </w:p>
        </w:tc>
      </w:tr>
    </w:tbl>
    <w:p w:rsidR="008630B8" w:rsidRDefault="008630B8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8630B8" w:rsidRDefault="00D755F6" w:rsidP="000B33D3">
            <w:r>
              <w:rPr>
                <w:rFonts w:hint="eastAsia"/>
              </w:rPr>
              <w:t>덫</w:t>
            </w:r>
            <w:r w:rsidR="00A734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음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8630B8" w:rsidRDefault="008630B8" w:rsidP="000B33D3">
            <w:pPr>
              <w:jc w:val="center"/>
            </w:pPr>
          </w:p>
        </w:tc>
        <w:tc>
          <w:tcPr>
            <w:tcW w:w="1056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8630B8" w:rsidRDefault="00A734BB" w:rsidP="000B33D3">
            <w:pPr>
              <w:jc w:val="center"/>
            </w:pPr>
            <w:r>
              <w:rPr>
                <w:rFonts w:hint="eastAsia"/>
              </w:rPr>
              <w:t>0.3</w:t>
            </w:r>
            <w:r w:rsidR="008630B8">
              <w:rPr>
                <w:rFonts w:hint="eastAsia"/>
              </w:rPr>
              <w:t>Sec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630B8" w:rsidRDefault="008630B8" w:rsidP="000B33D3">
            <w:pPr>
              <w:jc w:val="center"/>
            </w:pPr>
          </w:p>
        </w:tc>
      </w:tr>
    </w:tbl>
    <w:p w:rsidR="008630B8" w:rsidRDefault="008630B8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8630B8" w:rsidRDefault="00D755F6" w:rsidP="000B33D3">
            <w:r>
              <w:rPr>
                <w:rFonts w:hint="eastAsia"/>
              </w:rPr>
              <w:t>순간이동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8630B8" w:rsidRDefault="008630B8" w:rsidP="000B33D3">
            <w:pPr>
              <w:jc w:val="center"/>
            </w:pPr>
          </w:p>
        </w:tc>
        <w:tc>
          <w:tcPr>
            <w:tcW w:w="1056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1Sec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630B8" w:rsidRDefault="008630B8" w:rsidP="000B33D3">
            <w:pPr>
              <w:jc w:val="center"/>
            </w:pPr>
          </w:p>
        </w:tc>
      </w:tr>
    </w:tbl>
    <w:p w:rsidR="008630B8" w:rsidRDefault="008630B8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8630B8" w:rsidRDefault="00D755F6" w:rsidP="000B33D3">
            <w:r>
              <w:rPr>
                <w:rFonts w:hint="eastAsia"/>
              </w:rPr>
              <w:t>투명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8630B8" w:rsidRDefault="008630B8" w:rsidP="000B33D3">
            <w:pPr>
              <w:jc w:val="center"/>
            </w:pPr>
          </w:p>
        </w:tc>
        <w:tc>
          <w:tcPr>
            <w:tcW w:w="1056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8630B8" w:rsidRDefault="00A734BB" w:rsidP="000B33D3">
            <w:pPr>
              <w:jc w:val="center"/>
            </w:pPr>
            <w:r>
              <w:rPr>
                <w:rFonts w:hint="eastAsia"/>
              </w:rPr>
              <w:t>0.5</w:t>
            </w:r>
            <w:r w:rsidR="008630B8">
              <w:rPr>
                <w:rFonts w:hint="eastAsia"/>
              </w:rPr>
              <w:t>Sec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630B8" w:rsidRDefault="008630B8" w:rsidP="000B33D3">
            <w:pPr>
              <w:jc w:val="center"/>
            </w:pPr>
          </w:p>
        </w:tc>
      </w:tr>
    </w:tbl>
    <w:p w:rsidR="008630B8" w:rsidRDefault="008630B8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8630B8" w:rsidRDefault="00D755F6" w:rsidP="000B33D3">
            <w:r>
              <w:rPr>
                <w:rFonts w:hint="eastAsia"/>
              </w:rPr>
              <w:t>통제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8630B8" w:rsidRDefault="008630B8" w:rsidP="000B33D3">
            <w:pPr>
              <w:jc w:val="center"/>
            </w:pPr>
          </w:p>
        </w:tc>
        <w:tc>
          <w:tcPr>
            <w:tcW w:w="1056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1Sec</w:t>
            </w:r>
          </w:p>
        </w:tc>
      </w:tr>
      <w:tr w:rsidR="008630B8" w:rsidTr="000B33D3">
        <w:tc>
          <w:tcPr>
            <w:tcW w:w="1468" w:type="dxa"/>
            <w:shd w:val="clear" w:color="auto" w:fill="222222" w:themeFill="text1" w:themeFillShade="80"/>
          </w:tcPr>
          <w:p w:rsidR="008630B8" w:rsidRDefault="008630B8" w:rsidP="000B33D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8630B8" w:rsidRDefault="008630B8" w:rsidP="000B33D3">
            <w:pPr>
              <w:jc w:val="center"/>
            </w:pPr>
          </w:p>
        </w:tc>
      </w:tr>
    </w:tbl>
    <w:p w:rsidR="008630B8" w:rsidRDefault="008630B8" w:rsidP="00B33842">
      <w:pPr>
        <w:ind w:leftChars="100" w:left="200"/>
      </w:pPr>
    </w:p>
    <w:p w:rsidR="00D755F6" w:rsidRDefault="00D755F6" w:rsidP="00B33842">
      <w:pPr>
        <w:ind w:leftChars="100" w:left="200"/>
      </w:pPr>
    </w:p>
    <w:p w:rsidR="00D755F6" w:rsidRDefault="00D755F6" w:rsidP="00B33842">
      <w:pPr>
        <w:ind w:leftChars="100" w:left="200"/>
      </w:pPr>
    </w:p>
    <w:p w:rsidR="00D755F6" w:rsidRDefault="00D755F6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D755F6" w:rsidTr="00761D65">
        <w:tc>
          <w:tcPr>
            <w:tcW w:w="1468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D755F6" w:rsidRDefault="00D755F6" w:rsidP="00761D65">
            <w:r>
              <w:rPr>
                <w:rFonts w:hint="eastAsia"/>
              </w:rPr>
              <w:t>압축기</w:t>
            </w:r>
          </w:p>
        </w:tc>
      </w:tr>
      <w:tr w:rsidR="00D755F6" w:rsidTr="00761D65">
        <w:tc>
          <w:tcPr>
            <w:tcW w:w="1468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압축기가 바닥에 닿을 때</w:t>
            </w:r>
          </w:p>
        </w:tc>
        <w:tc>
          <w:tcPr>
            <w:tcW w:w="1056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1Sec</w:t>
            </w:r>
          </w:p>
        </w:tc>
      </w:tr>
      <w:tr w:rsidR="00D755F6" w:rsidTr="00761D65">
        <w:tc>
          <w:tcPr>
            <w:tcW w:w="1468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D755F6" w:rsidRDefault="00D755F6" w:rsidP="00761D65">
            <w:pPr>
              <w:jc w:val="center"/>
            </w:pPr>
          </w:p>
        </w:tc>
      </w:tr>
    </w:tbl>
    <w:p w:rsidR="00D755F6" w:rsidRDefault="00D755F6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D755F6" w:rsidTr="00761D65">
        <w:tc>
          <w:tcPr>
            <w:tcW w:w="1468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D755F6" w:rsidRDefault="00A734BB" w:rsidP="00761D65">
            <w:r>
              <w:rPr>
                <w:rFonts w:hint="eastAsia"/>
              </w:rPr>
              <w:t>문 여는 소리</w:t>
            </w:r>
          </w:p>
        </w:tc>
      </w:tr>
      <w:tr w:rsidR="00D755F6" w:rsidTr="00761D65">
        <w:tc>
          <w:tcPr>
            <w:tcW w:w="1468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D755F6" w:rsidRDefault="00D755F6" w:rsidP="00761D65">
            <w:pPr>
              <w:jc w:val="center"/>
            </w:pPr>
          </w:p>
        </w:tc>
        <w:tc>
          <w:tcPr>
            <w:tcW w:w="1056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D755F6" w:rsidRDefault="00A734BB" w:rsidP="00761D65">
            <w:pPr>
              <w:jc w:val="center"/>
            </w:pPr>
            <w:r>
              <w:rPr>
                <w:rFonts w:hint="eastAsia"/>
              </w:rPr>
              <w:t>0.5</w:t>
            </w:r>
            <w:r w:rsidR="00D755F6">
              <w:rPr>
                <w:rFonts w:hint="eastAsia"/>
              </w:rPr>
              <w:t>Sec</w:t>
            </w:r>
          </w:p>
        </w:tc>
      </w:tr>
      <w:tr w:rsidR="00D755F6" w:rsidTr="00761D65">
        <w:tc>
          <w:tcPr>
            <w:tcW w:w="1468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D755F6" w:rsidRDefault="00D755F6" w:rsidP="00761D65">
            <w:pPr>
              <w:jc w:val="center"/>
            </w:pPr>
          </w:p>
        </w:tc>
      </w:tr>
    </w:tbl>
    <w:p w:rsidR="008F502B" w:rsidRDefault="008F502B" w:rsidP="00B33842">
      <w:pPr>
        <w:ind w:leftChars="100" w:left="200"/>
      </w:pPr>
    </w:p>
    <w:tbl>
      <w:tblPr>
        <w:tblStyle w:val="aa"/>
        <w:tblW w:w="0" w:type="auto"/>
        <w:tblInd w:w="200" w:type="dxa"/>
        <w:tblLook w:val="04A0"/>
      </w:tblPr>
      <w:tblGrid>
        <w:gridCol w:w="1468"/>
        <w:gridCol w:w="3054"/>
        <w:gridCol w:w="1056"/>
        <w:gridCol w:w="3464"/>
      </w:tblGrid>
      <w:tr w:rsidR="00D755F6" w:rsidTr="00761D65">
        <w:tc>
          <w:tcPr>
            <w:tcW w:w="1468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574" w:type="dxa"/>
            <w:gridSpan w:val="3"/>
          </w:tcPr>
          <w:p w:rsidR="00D755F6" w:rsidRDefault="00D755F6" w:rsidP="00761D65"/>
        </w:tc>
      </w:tr>
      <w:tr w:rsidR="00D755F6" w:rsidTr="00761D65">
        <w:tc>
          <w:tcPr>
            <w:tcW w:w="1468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삽입할 곳</w:t>
            </w:r>
          </w:p>
        </w:tc>
        <w:tc>
          <w:tcPr>
            <w:tcW w:w="3054" w:type="dxa"/>
          </w:tcPr>
          <w:p w:rsidR="00D755F6" w:rsidRDefault="00D755F6" w:rsidP="00761D65">
            <w:pPr>
              <w:jc w:val="center"/>
            </w:pPr>
          </w:p>
        </w:tc>
        <w:tc>
          <w:tcPr>
            <w:tcW w:w="1056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길이</w:t>
            </w:r>
          </w:p>
        </w:tc>
        <w:tc>
          <w:tcPr>
            <w:tcW w:w="3464" w:type="dxa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1Sec</w:t>
            </w:r>
          </w:p>
        </w:tc>
      </w:tr>
      <w:tr w:rsidR="00D755F6" w:rsidTr="00761D65">
        <w:tc>
          <w:tcPr>
            <w:tcW w:w="1468" w:type="dxa"/>
            <w:shd w:val="clear" w:color="auto" w:fill="222222" w:themeFill="text1" w:themeFillShade="80"/>
          </w:tcPr>
          <w:p w:rsidR="00D755F6" w:rsidRDefault="00D755F6" w:rsidP="00761D65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3"/>
          </w:tcPr>
          <w:p w:rsidR="00D755F6" w:rsidRDefault="00D755F6" w:rsidP="00761D65">
            <w:pPr>
              <w:jc w:val="center"/>
            </w:pPr>
          </w:p>
        </w:tc>
      </w:tr>
    </w:tbl>
    <w:p w:rsidR="00D755F6" w:rsidRDefault="00D755F6" w:rsidP="00B33842">
      <w:pPr>
        <w:ind w:leftChars="100" w:left="200"/>
      </w:pPr>
    </w:p>
    <w:p w:rsidR="008F502B" w:rsidRDefault="008F502B">
      <w:pPr>
        <w:widowControl/>
        <w:wordWrap/>
        <w:autoSpaceDE/>
        <w:autoSpaceDN/>
        <w:jc w:val="left"/>
      </w:pPr>
      <w:r>
        <w:br w:type="page"/>
      </w:r>
    </w:p>
    <w:p w:rsidR="008630B8" w:rsidRDefault="008630B8" w:rsidP="008F502B">
      <w:pPr>
        <w:ind w:leftChars="100" w:left="200"/>
        <w:jc w:val="center"/>
      </w:pPr>
    </w:p>
    <w:p w:rsidR="008F502B" w:rsidRDefault="008F502B" w:rsidP="008F502B">
      <w:pPr>
        <w:ind w:leftChars="100" w:left="200"/>
        <w:jc w:val="center"/>
      </w:pPr>
    </w:p>
    <w:p w:rsidR="008F502B" w:rsidRDefault="008F502B" w:rsidP="008F502B">
      <w:pPr>
        <w:ind w:leftChars="100" w:left="200"/>
        <w:jc w:val="center"/>
      </w:pPr>
    </w:p>
    <w:p w:rsidR="008F502B" w:rsidRDefault="008F502B" w:rsidP="008F502B">
      <w:pPr>
        <w:ind w:leftChars="100" w:left="200"/>
        <w:jc w:val="center"/>
      </w:pPr>
    </w:p>
    <w:p w:rsidR="008F502B" w:rsidRDefault="008F502B" w:rsidP="008F502B">
      <w:pPr>
        <w:ind w:leftChars="100" w:left="200"/>
        <w:jc w:val="center"/>
      </w:pPr>
    </w:p>
    <w:p w:rsidR="008F502B" w:rsidRDefault="008F502B" w:rsidP="008F502B">
      <w:pPr>
        <w:ind w:leftChars="100" w:left="200"/>
        <w:jc w:val="center"/>
      </w:pPr>
    </w:p>
    <w:p w:rsidR="008F502B" w:rsidRDefault="008F502B" w:rsidP="008F502B">
      <w:pPr>
        <w:ind w:leftChars="100" w:left="200"/>
        <w:jc w:val="center"/>
      </w:pPr>
    </w:p>
    <w:p w:rsidR="008F502B" w:rsidRDefault="008F502B" w:rsidP="008F502B">
      <w:pPr>
        <w:ind w:leftChars="100" w:left="200"/>
        <w:jc w:val="center"/>
      </w:pPr>
    </w:p>
    <w:p w:rsidR="008F502B" w:rsidRDefault="008F502B" w:rsidP="008F502B">
      <w:pPr>
        <w:ind w:leftChars="100" w:left="200"/>
        <w:jc w:val="center"/>
      </w:pPr>
    </w:p>
    <w:p w:rsidR="008F502B" w:rsidRDefault="008F502B" w:rsidP="008F502B">
      <w:pPr>
        <w:ind w:leftChars="100" w:left="200"/>
        <w:jc w:val="center"/>
      </w:pPr>
    </w:p>
    <w:p w:rsidR="008F502B" w:rsidRDefault="008F502B" w:rsidP="008F502B">
      <w:pPr>
        <w:ind w:leftChars="100" w:left="200"/>
        <w:jc w:val="center"/>
      </w:pPr>
    </w:p>
    <w:p w:rsidR="008F502B" w:rsidRPr="008F502B" w:rsidRDefault="008F502B" w:rsidP="008F502B">
      <w:pPr>
        <w:ind w:leftChars="100" w:left="200"/>
        <w:jc w:val="center"/>
        <w:rPr>
          <w:rFonts w:ascii="Mom´sTypewriter" w:hAnsi="Mom´sTypewriter"/>
          <w:b/>
          <w:sz w:val="120"/>
          <w:szCs w:val="120"/>
        </w:rPr>
      </w:pPr>
      <w:r>
        <w:rPr>
          <w:rFonts w:ascii="Mom´sTypewriter" w:hAnsi="Mom´sTypewriter"/>
          <w:b/>
          <w:sz w:val="120"/>
          <w:szCs w:val="120"/>
        </w:rPr>
        <w:t>Th</w:t>
      </w:r>
      <w:r w:rsidRPr="008F502B">
        <w:rPr>
          <w:rFonts w:ascii="Mom´sTypewriter" w:hAnsi="Mom´sTypewriter"/>
          <w:b/>
          <w:sz w:val="120"/>
          <w:szCs w:val="120"/>
        </w:rPr>
        <w:t>ank you!</w:t>
      </w:r>
    </w:p>
    <w:sectPr w:rsidR="008F502B" w:rsidRPr="008F502B" w:rsidSect="001139BF">
      <w:headerReference w:type="even" r:id="rId80"/>
      <w:headerReference w:type="default" r:id="rId81"/>
      <w:footerReference w:type="default" r:id="rId82"/>
      <w:headerReference w:type="first" r:id="rId83"/>
      <w:pgSz w:w="11906" w:h="16838"/>
      <w:pgMar w:top="1701" w:right="1440" w:bottom="1440" w:left="1440" w:header="851" w:footer="992" w:gutter="0"/>
      <w:pgBorders w:display="notFirstPage">
        <w:bottom w:val="single" w:sz="4" w:space="1" w:color="auto"/>
      </w:pgBorders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0B56" w:rsidRDefault="007C0B56" w:rsidP="002D2C2F">
      <w:r>
        <w:separator/>
      </w:r>
    </w:p>
  </w:endnote>
  <w:endnote w:type="continuationSeparator" w:id="1">
    <w:p w:rsidR="007C0B56" w:rsidRDefault="007C0B56" w:rsidP="002D2C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om´sTypewriter">
    <w:panose1 w:val="000004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E" w:rsidRPr="007C5896" w:rsidRDefault="004767DE" w:rsidP="007C5896">
    <w:pPr>
      <w:pStyle w:val="a6"/>
      <w:rPr>
        <w:rFonts w:ascii="Mom´sTypewriter" w:hAnsi="Mom´sTypewriter"/>
      </w:rPr>
    </w:pPr>
    <w:r w:rsidRPr="007C5896">
      <w:rPr>
        <w:rFonts w:ascii="Mom´sTypewriter" w:hAnsi="Mom´sTypewriter"/>
      </w:rPr>
      <w:t xml:space="preserve">Copyright </w:t>
    </w:r>
    <w:r w:rsidRPr="002B7312">
      <w:rPr>
        <w:b/>
        <w:sz w:val="22"/>
      </w:rPr>
      <w:t>©</w:t>
    </w:r>
    <w:r w:rsidRPr="007C5896">
      <w:rPr>
        <w:rFonts w:ascii="Mom´sTypewriter" w:hAnsi="Mom´sTypewriter"/>
      </w:rPr>
      <w:t xml:space="preserve"> KimSeungMin. All Rights Reserve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0B56" w:rsidRDefault="007C0B56" w:rsidP="002D2C2F">
      <w:r>
        <w:separator/>
      </w:r>
    </w:p>
  </w:footnote>
  <w:footnote w:type="continuationSeparator" w:id="1">
    <w:p w:rsidR="007C0B56" w:rsidRDefault="007C0B56" w:rsidP="002D2C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E" w:rsidRDefault="00087D1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09032" o:spid="_x0000_s2054" type="#_x0000_t75" style="position:absolute;left:0;text-align:left;margin-left:0;margin-top:0;width:451.2pt;height:338.4pt;z-index:-25165107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E" w:rsidRDefault="00087D1E">
    <w:pPr>
      <w:pStyle w:val="a5"/>
    </w:pPr>
    <w:r w:rsidRPr="00087D1E">
      <w:rPr>
        <w:rFonts w:asciiTheme="majorHAnsi" w:eastAsiaTheme="majorEastAsia" w:hAnsiTheme="majorHAnsi" w:cstheme="majorBidi"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09033" o:spid="_x0000_s2055" type="#_x0000_t75" style="position:absolute;left:0;text-align:left;margin-left:0;margin-top:0;width:451.2pt;height:338.4pt;z-index:-25165004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  <w:r w:rsidR="004767DE">
      <w:rPr>
        <w:rFonts w:asciiTheme="majorHAnsi" w:eastAsiaTheme="majorEastAsia" w:hAnsiTheme="majorHAnsi" w:cstheme="majorBidi"/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595630</wp:posOffset>
          </wp:positionH>
          <wp:positionV relativeFrom="paragraph">
            <wp:posOffset>-330835</wp:posOffset>
          </wp:positionV>
          <wp:extent cx="6934200" cy="866775"/>
          <wp:effectExtent l="19050" t="0" r="0" b="0"/>
          <wp:wrapNone/>
          <wp:docPr id="4" name="그림 3" descr="Titl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tle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9342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87D1E">
      <w:rPr>
        <w:rFonts w:asciiTheme="majorHAnsi" w:eastAsiaTheme="majorEastAsia" w:hAnsiTheme="majorHAnsi" w:cstheme="majorBidi"/>
        <w:noProof/>
        <w:sz w:val="28"/>
        <w:szCs w:val="28"/>
      </w:rPr>
      <w:pict>
        <v:oval id="_x0000_s2049" style="position:absolute;left:0;text-align:left;margin-left:10.25pt;margin-top:210.5pt;width:37.6pt;height:37.6pt;z-index:251660288;mso-position-horizontal-relative:right-margin-area;mso-position-vertical-relative:page" o:allowincell="f" fillcolor="#323232 [2413]" stroked="f">
          <v:textbox style="mso-next-textbox:#_x0000_s2049" inset="0,,0">
            <w:txbxContent>
              <w:p w:rsidR="004767DE" w:rsidRDefault="00087D1E">
                <w:pPr>
                  <w:rPr>
                    <w:rStyle w:val="a7"/>
                    <w:color w:val="FFFFFF" w:themeColor="background1"/>
                    <w:szCs w:val="24"/>
                  </w:rPr>
                </w:pPr>
                <w:fldSimple w:instr=" PAGE    \* MERGEFORMAT ">
                  <w:r w:rsidR="00C44BC8" w:rsidRPr="00C44BC8">
                    <w:rPr>
                      <w:rStyle w:val="a7"/>
                      <w:b/>
                      <w:noProof/>
                      <w:color w:val="FFFFFF" w:themeColor="background1"/>
                      <w:sz w:val="24"/>
                      <w:szCs w:val="24"/>
                      <w:lang w:val="ko-KR"/>
                    </w:rPr>
                    <w:t>35</w:t>
                  </w:r>
                </w:fldSimple>
              </w:p>
            </w:txbxContent>
          </v:textbox>
          <w10:wrap anchorx="page" anchory="page"/>
        </v:oval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7DE" w:rsidRDefault="00087D1E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509031" o:spid="_x0000_s2053" type="#_x0000_t75" style="position:absolute;left:0;text-align:left;margin-left:0;margin-top:0;width:451.2pt;height:338.4pt;z-index:-25165209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132B12"/>
    <w:multiLevelType w:val="multilevel"/>
    <w:tmpl w:val="49023F6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6"/>
      <w:numFmt w:val="decimal"/>
      <w:isLgl/>
      <w:lvlText w:val="%1.%2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1800"/>
      </w:pPr>
      <w:rPr>
        <w:rFonts w:hint="default"/>
      </w:rPr>
    </w:lvl>
  </w:abstractNum>
  <w:abstractNum w:abstractNumId="1">
    <w:nsid w:val="25740CB1"/>
    <w:multiLevelType w:val="multilevel"/>
    <w:tmpl w:val="45762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1800"/>
      </w:pPr>
      <w:rPr>
        <w:rFonts w:hint="default"/>
      </w:rPr>
    </w:lvl>
  </w:abstractNum>
  <w:abstractNum w:abstractNumId="2">
    <w:nsid w:val="2CF9044F"/>
    <w:multiLevelType w:val="hybridMultilevel"/>
    <w:tmpl w:val="65CCA31E"/>
    <w:lvl w:ilvl="0" w:tplc="347000BC">
      <w:start w:val="4"/>
      <w:numFmt w:val="decimal"/>
      <w:lvlText w:val="%1."/>
      <w:lvlJc w:val="left"/>
      <w:pPr>
        <w:ind w:left="9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6" w:hanging="400"/>
      </w:pPr>
    </w:lvl>
    <w:lvl w:ilvl="2" w:tplc="0409001B" w:tentative="1">
      <w:start w:val="1"/>
      <w:numFmt w:val="lowerRoman"/>
      <w:lvlText w:val="%3."/>
      <w:lvlJc w:val="right"/>
      <w:pPr>
        <w:ind w:left="1816" w:hanging="400"/>
      </w:pPr>
    </w:lvl>
    <w:lvl w:ilvl="3" w:tplc="0409000F" w:tentative="1">
      <w:start w:val="1"/>
      <w:numFmt w:val="decimal"/>
      <w:lvlText w:val="%4."/>
      <w:lvlJc w:val="left"/>
      <w:pPr>
        <w:ind w:left="2216" w:hanging="400"/>
      </w:pPr>
    </w:lvl>
    <w:lvl w:ilvl="4" w:tplc="04090019" w:tentative="1">
      <w:start w:val="1"/>
      <w:numFmt w:val="upperLetter"/>
      <w:lvlText w:val="%5."/>
      <w:lvlJc w:val="left"/>
      <w:pPr>
        <w:ind w:left="2616" w:hanging="400"/>
      </w:pPr>
    </w:lvl>
    <w:lvl w:ilvl="5" w:tplc="0409001B" w:tentative="1">
      <w:start w:val="1"/>
      <w:numFmt w:val="lowerRoman"/>
      <w:lvlText w:val="%6."/>
      <w:lvlJc w:val="right"/>
      <w:pPr>
        <w:ind w:left="3016" w:hanging="400"/>
      </w:pPr>
    </w:lvl>
    <w:lvl w:ilvl="6" w:tplc="0409000F" w:tentative="1">
      <w:start w:val="1"/>
      <w:numFmt w:val="decimal"/>
      <w:lvlText w:val="%7."/>
      <w:lvlJc w:val="left"/>
      <w:pPr>
        <w:ind w:left="3416" w:hanging="400"/>
      </w:pPr>
    </w:lvl>
    <w:lvl w:ilvl="7" w:tplc="04090019" w:tentative="1">
      <w:start w:val="1"/>
      <w:numFmt w:val="upperLetter"/>
      <w:lvlText w:val="%8."/>
      <w:lvlJc w:val="left"/>
      <w:pPr>
        <w:ind w:left="3816" w:hanging="400"/>
      </w:pPr>
    </w:lvl>
    <w:lvl w:ilvl="8" w:tplc="0409001B" w:tentative="1">
      <w:start w:val="1"/>
      <w:numFmt w:val="lowerRoman"/>
      <w:lvlText w:val="%9."/>
      <w:lvlJc w:val="right"/>
      <w:pPr>
        <w:ind w:left="4216" w:hanging="400"/>
      </w:pPr>
    </w:lvl>
  </w:abstractNum>
  <w:abstractNum w:abstractNumId="3">
    <w:nsid w:val="341B1BB3"/>
    <w:multiLevelType w:val="multilevel"/>
    <w:tmpl w:val="8CDEA7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1800"/>
      </w:pPr>
      <w:rPr>
        <w:rFonts w:hint="default"/>
      </w:rPr>
    </w:lvl>
  </w:abstractNum>
  <w:abstractNum w:abstractNumId="4">
    <w:nsid w:val="42B149FB"/>
    <w:multiLevelType w:val="hybridMultilevel"/>
    <w:tmpl w:val="E01C0F32"/>
    <w:lvl w:ilvl="0" w:tplc="2C82E9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5F3E3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5C06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118E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E402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834E2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662CC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2F442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E66E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52FB3964"/>
    <w:multiLevelType w:val="hybridMultilevel"/>
    <w:tmpl w:val="622CCC4A"/>
    <w:lvl w:ilvl="0" w:tplc="9D8C71A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621EED"/>
    <w:multiLevelType w:val="hybridMultilevel"/>
    <w:tmpl w:val="5C3E1D74"/>
    <w:lvl w:ilvl="0" w:tplc="682A9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2AEF8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B2E6C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4C607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A2AA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89A8D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41C0F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9B20A6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EE667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6E0D2EB5"/>
    <w:multiLevelType w:val="hybridMultilevel"/>
    <w:tmpl w:val="643E36C6"/>
    <w:lvl w:ilvl="0" w:tplc="CD9461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8A059B0"/>
    <w:multiLevelType w:val="multilevel"/>
    <w:tmpl w:val="F8321B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8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3186">
      <o:colormenu v:ext="edit" fillcolor="none" strokecolor="none [16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2C2F"/>
    <w:rsid w:val="0000346A"/>
    <w:rsid w:val="00004BC9"/>
    <w:rsid w:val="0001363A"/>
    <w:rsid w:val="000204A9"/>
    <w:rsid w:val="000216EE"/>
    <w:rsid w:val="000221A2"/>
    <w:rsid w:val="00023D73"/>
    <w:rsid w:val="00023DDF"/>
    <w:rsid w:val="000247CB"/>
    <w:rsid w:val="0002663F"/>
    <w:rsid w:val="000277D8"/>
    <w:rsid w:val="00027D97"/>
    <w:rsid w:val="00032707"/>
    <w:rsid w:val="00032EE5"/>
    <w:rsid w:val="000367A7"/>
    <w:rsid w:val="0003779C"/>
    <w:rsid w:val="00037B1F"/>
    <w:rsid w:val="00040A43"/>
    <w:rsid w:val="00041AC2"/>
    <w:rsid w:val="00043DD5"/>
    <w:rsid w:val="00045835"/>
    <w:rsid w:val="00045C3A"/>
    <w:rsid w:val="000503F7"/>
    <w:rsid w:val="00050B88"/>
    <w:rsid w:val="00052BD8"/>
    <w:rsid w:val="000534FC"/>
    <w:rsid w:val="000540A1"/>
    <w:rsid w:val="00054CC7"/>
    <w:rsid w:val="000566E6"/>
    <w:rsid w:val="00056C66"/>
    <w:rsid w:val="00056D19"/>
    <w:rsid w:val="00060A4E"/>
    <w:rsid w:val="00062984"/>
    <w:rsid w:val="000643D3"/>
    <w:rsid w:val="000651A2"/>
    <w:rsid w:val="00066F1A"/>
    <w:rsid w:val="00066F62"/>
    <w:rsid w:val="00067077"/>
    <w:rsid w:val="00067CF6"/>
    <w:rsid w:val="00071955"/>
    <w:rsid w:val="00073AFF"/>
    <w:rsid w:val="000741A5"/>
    <w:rsid w:val="000741B8"/>
    <w:rsid w:val="000742B7"/>
    <w:rsid w:val="00077947"/>
    <w:rsid w:val="00080A00"/>
    <w:rsid w:val="00081435"/>
    <w:rsid w:val="00081922"/>
    <w:rsid w:val="00082778"/>
    <w:rsid w:val="0008322A"/>
    <w:rsid w:val="00083D3B"/>
    <w:rsid w:val="00084F53"/>
    <w:rsid w:val="0008664E"/>
    <w:rsid w:val="00087D1E"/>
    <w:rsid w:val="00095AF4"/>
    <w:rsid w:val="00095DFD"/>
    <w:rsid w:val="00095EAB"/>
    <w:rsid w:val="000960AD"/>
    <w:rsid w:val="000A2E38"/>
    <w:rsid w:val="000A3AC7"/>
    <w:rsid w:val="000A563B"/>
    <w:rsid w:val="000B0D54"/>
    <w:rsid w:val="000B33D3"/>
    <w:rsid w:val="000B5423"/>
    <w:rsid w:val="000B611C"/>
    <w:rsid w:val="000B6D5C"/>
    <w:rsid w:val="000C06AC"/>
    <w:rsid w:val="000C0792"/>
    <w:rsid w:val="000C08E3"/>
    <w:rsid w:val="000C30D8"/>
    <w:rsid w:val="000C44A9"/>
    <w:rsid w:val="000C45D3"/>
    <w:rsid w:val="000C5991"/>
    <w:rsid w:val="000C5E27"/>
    <w:rsid w:val="000C7BB3"/>
    <w:rsid w:val="000D233D"/>
    <w:rsid w:val="000D7710"/>
    <w:rsid w:val="000E13AD"/>
    <w:rsid w:val="000E3407"/>
    <w:rsid w:val="000E42AA"/>
    <w:rsid w:val="000E6020"/>
    <w:rsid w:val="000E6245"/>
    <w:rsid w:val="000E69AE"/>
    <w:rsid w:val="000E77C1"/>
    <w:rsid w:val="000F01F5"/>
    <w:rsid w:val="000F07B1"/>
    <w:rsid w:val="000F0D04"/>
    <w:rsid w:val="000F24AD"/>
    <w:rsid w:val="000F25F9"/>
    <w:rsid w:val="000F2770"/>
    <w:rsid w:val="000F3003"/>
    <w:rsid w:val="000F3223"/>
    <w:rsid w:val="000F4D4B"/>
    <w:rsid w:val="0010086A"/>
    <w:rsid w:val="001008A2"/>
    <w:rsid w:val="0010099E"/>
    <w:rsid w:val="001054AF"/>
    <w:rsid w:val="001105F4"/>
    <w:rsid w:val="00113801"/>
    <w:rsid w:val="0011382E"/>
    <w:rsid w:val="001139BF"/>
    <w:rsid w:val="001179D6"/>
    <w:rsid w:val="0012253F"/>
    <w:rsid w:val="00127430"/>
    <w:rsid w:val="001317D4"/>
    <w:rsid w:val="00131860"/>
    <w:rsid w:val="00133954"/>
    <w:rsid w:val="00135951"/>
    <w:rsid w:val="0013624A"/>
    <w:rsid w:val="001373E5"/>
    <w:rsid w:val="0014416A"/>
    <w:rsid w:val="0014566F"/>
    <w:rsid w:val="001473DB"/>
    <w:rsid w:val="00147C80"/>
    <w:rsid w:val="00151964"/>
    <w:rsid w:val="001530DB"/>
    <w:rsid w:val="00154307"/>
    <w:rsid w:val="00154D31"/>
    <w:rsid w:val="0015604C"/>
    <w:rsid w:val="00157978"/>
    <w:rsid w:val="001604DC"/>
    <w:rsid w:val="00160CBF"/>
    <w:rsid w:val="00162BBB"/>
    <w:rsid w:val="00163782"/>
    <w:rsid w:val="0016418C"/>
    <w:rsid w:val="00164790"/>
    <w:rsid w:val="00164848"/>
    <w:rsid w:val="00166386"/>
    <w:rsid w:val="001722AD"/>
    <w:rsid w:val="00180354"/>
    <w:rsid w:val="001827CE"/>
    <w:rsid w:val="00184807"/>
    <w:rsid w:val="00184A4E"/>
    <w:rsid w:val="0018517A"/>
    <w:rsid w:val="0018588E"/>
    <w:rsid w:val="00185A88"/>
    <w:rsid w:val="00185BE4"/>
    <w:rsid w:val="00185E04"/>
    <w:rsid w:val="001860CB"/>
    <w:rsid w:val="00190A2A"/>
    <w:rsid w:val="00193BD1"/>
    <w:rsid w:val="00195291"/>
    <w:rsid w:val="00196DEA"/>
    <w:rsid w:val="001978EB"/>
    <w:rsid w:val="001A0D47"/>
    <w:rsid w:val="001A1276"/>
    <w:rsid w:val="001A31AD"/>
    <w:rsid w:val="001A49D0"/>
    <w:rsid w:val="001A4F67"/>
    <w:rsid w:val="001A62EB"/>
    <w:rsid w:val="001B315D"/>
    <w:rsid w:val="001B3711"/>
    <w:rsid w:val="001B398F"/>
    <w:rsid w:val="001B4FDC"/>
    <w:rsid w:val="001B542B"/>
    <w:rsid w:val="001B5BE3"/>
    <w:rsid w:val="001B6DAE"/>
    <w:rsid w:val="001B7A24"/>
    <w:rsid w:val="001C16AB"/>
    <w:rsid w:val="001C679B"/>
    <w:rsid w:val="001D355E"/>
    <w:rsid w:val="001D3729"/>
    <w:rsid w:val="001D5E3A"/>
    <w:rsid w:val="001E02E1"/>
    <w:rsid w:val="001E0D4E"/>
    <w:rsid w:val="001E6E87"/>
    <w:rsid w:val="001E7CC6"/>
    <w:rsid w:val="001F0C58"/>
    <w:rsid w:val="001F1D5B"/>
    <w:rsid w:val="001F22F1"/>
    <w:rsid w:val="001F4791"/>
    <w:rsid w:val="002003B0"/>
    <w:rsid w:val="00201123"/>
    <w:rsid w:val="00202220"/>
    <w:rsid w:val="00203CD5"/>
    <w:rsid w:val="00206A2F"/>
    <w:rsid w:val="00206FAE"/>
    <w:rsid w:val="00207F7B"/>
    <w:rsid w:val="002103FB"/>
    <w:rsid w:val="00211320"/>
    <w:rsid w:val="00211921"/>
    <w:rsid w:val="002124AE"/>
    <w:rsid w:val="00212660"/>
    <w:rsid w:val="00212EFB"/>
    <w:rsid w:val="00213CD1"/>
    <w:rsid w:val="00213D58"/>
    <w:rsid w:val="0021577D"/>
    <w:rsid w:val="00215F20"/>
    <w:rsid w:val="0021663F"/>
    <w:rsid w:val="002173F0"/>
    <w:rsid w:val="00217F7A"/>
    <w:rsid w:val="00220BD4"/>
    <w:rsid w:val="002235EF"/>
    <w:rsid w:val="00224681"/>
    <w:rsid w:val="00224C28"/>
    <w:rsid w:val="0022585E"/>
    <w:rsid w:val="0022592B"/>
    <w:rsid w:val="00227290"/>
    <w:rsid w:val="002274B3"/>
    <w:rsid w:val="0023088B"/>
    <w:rsid w:val="00231A86"/>
    <w:rsid w:val="00231E74"/>
    <w:rsid w:val="002321ED"/>
    <w:rsid w:val="0023275C"/>
    <w:rsid w:val="002404DA"/>
    <w:rsid w:val="00240A1A"/>
    <w:rsid w:val="0024307A"/>
    <w:rsid w:val="002432BF"/>
    <w:rsid w:val="0024379E"/>
    <w:rsid w:val="002437B3"/>
    <w:rsid w:val="00244000"/>
    <w:rsid w:val="00244A8D"/>
    <w:rsid w:val="00246287"/>
    <w:rsid w:val="00247A72"/>
    <w:rsid w:val="00250ABB"/>
    <w:rsid w:val="0025471D"/>
    <w:rsid w:val="00254904"/>
    <w:rsid w:val="00255523"/>
    <w:rsid w:val="002566BF"/>
    <w:rsid w:val="00256C6B"/>
    <w:rsid w:val="00260743"/>
    <w:rsid w:val="0026075C"/>
    <w:rsid w:val="00260CC8"/>
    <w:rsid w:val="002617C2"/>
    <w:rsid w:val="00261861"/>
    <w:rsid w:val="00261979"/>
    <w:rsid w:val="0026301C"/>
    <w:rsid w:val="00263A0F"/>
    <w:rsid w:val="0026414B"/>
    <w:rsid w:val="00265A51"/>
    <w:rsid w:val="0026644D"/>
    <w:rsid w:val="00266AE9"/>
    <w:rsid w:val="00267747"/>
    <w:rsid w:val="00270CBF"/>
    <w:rsid w:val="0027124D"/>
    <w:rsid w:val="00272D48"/>
    <w:rsid w:val="00273254"/>
    <w:rsid w:val="002741B4"/>
    <w:rsid w:val="00274ACE"/>
    <w:rsid w:val="00275B6A"/>
    <w:rsid w:val="00276ED5"/>
    <w:rsid w:val="00277569"/>
    <w:rsid w:val="00277D19"/>
    <w:rsid w:val="00280C9C"/>
    <w:rsid w:val="00283420"/>
    <w:rsid w:val="002845E9"/>
    <w:rsid w:val="00285624"/>
    <w:rsid w:val="002874B1"/>
    <w:rsid w:val="002876B5"/>
    <w:rsid w:val="00287C13"/>
    <w:rsid w:val="00290E29"/>
    <w:rsid w:val="002939EC"/>
    <w:rsid w:val="002943ED"/>
    <w:rsid w:val="00296247"/>
    <w:rsid w:val="002A1E2C"/>
    <w:rsid w:val="002A2BA9"/>
    <w:rsid w:val="002A465D"/>
    <w:rsid w:val="002A4CD2"/>
    <w:rsid w:val="002A51B9"/>
    <w:rsid w:val="002B1245"/>
    <w:rsid w:val="002B39F1"/>
    <w:rsid w:val="002B5A59"/>
    <w:rsid w:val="002B5AB5"/>
    <w:rsid w:val="002B5B60"/>
    <w:rsid w:val="002B68C4"/>
    <w:rsid w:val="002B7312"/>
    <w:rsid w:val="002C1358"/>
    <w:rsid w:val="002C1876"/>
    <w:rsid w:val="002C5B7F"/>
    <w:rsid w:val="002C7396"/>
    <w:rsid w:val="002C7A90"/>
    <w:rsid w:val="002D0328"/>
    <w:rsid w:val="002D0531"/>
    <w:rsid w:val="002D1801"/>
    <w:rsid w:val="002D2C2F"/>
    <w:rsid w:val="002D3FF2"/>
    <w:rsid w:val="002D483F"/>
    <w:rsid w:val="002D55C9"/>
    <w:rsid w:val="002D6620"/>
    <w:rsid w:val="002D70A1"/>
    <w:rsid w:val="002E0748"/>
    <w:rsid w:val="002E0F27"/>
    <w:rsid w:val="002E230E"/>
    <w:rsid w:val="002E3890"/>
    <w:rsid w:val="002E3A64"/>
    <w:rsid w:val="002E43EA"/>
    <w:rsid w:val="002E4FCA"/>
    <w:rsid w:val="002E5AD1"/>
    <w:rsid w:val="002E65B4"/>
    <w:rsid w:val="002F0E1C"/>
    <w:rsid w:val="002F0EE6"/>
    <w:rsid w:val="002F1BBE"/>
    <w:rsid w:val="002F27DB"/>
    <w:rsid w:val="002F3075"/>
    <w:rsid w:val="002F70A6"/>
    <w:rsid w:val="002F785F"/>
    <w:rsid w:val="002F7F6B"/>
    <w:rsid w:val="0030054A"/>
    <w:rsid w:val="003006D6"/>
    <w:rsid w:val="00300BEC"/>
    <w:rsid w:val="003016ED"/>
    <w:rsid w:val="00301E47"/>
    <w:rsid w:val="0030428C"/>
    <w:rsid w:val="00305DC0"/>
    <w:rsid w:val="00306461"/>
    <w:rsid w:val="00311090"/>
    <w:rsid w:val="00314CF6"/>
    <w:rsid w:val="00314F69"/>
    <w:rsid w:val="00315021"/>
    <w:rsid w:val="00315646"/>
    <w:rsid w:val="00315CCC"/>
    <w:rsid w:val="0031759B"/>
    <w:rsid w:val="003176E2"/>
    <w:rsid w:val="00317D0E"/>
    <w:rsid w:val="003200B4"/>
    <w:rsid w:val="00320C10"/>
    <w:rsid w:val="00321E47"/>
    <w:rsid w:val="00323384"/>
    <w:rsid w:val="00323F17"/>
    <w:rsid w:val="00324CCE"/>
    <w:rsid w:val="0032598C"/>
    <w:rsid w:val="003277FD"/>
    <w:rsid w:val="00327D93"/>
    <w:rsid w:val="00327EBB"/>
    <w:rsid w:val="0033051D"/>
    <w:rsid w:val="00330687"/>
    <w:rsid w:val="0033085E"/>
    <w:rsid w:val="00330F3F"/>
    <w:rsid w:val="00331B88"/>
    <w:rsid w:val="00331D62"/>
    <w:rsid w:val="003320D6"/>
    <w:rsid w:val="003331FA"/>
    <w:rsid w:val="00334A9F"/>
    <w:rsid w:val="0033519F"/>
    <w:rsid w:val="00335999"/>
    <w:rsid w:val="0034006F"/>
    <w:rsid w:val="003405B4"/>
    <w:rsid w:val="00340F59"/>
    <w:rsid w:val="003431C3"/>
    <w:rsid w:val="00344831"/>
    <w:rsid w:val="00362650"/>
    <w:rsid w:val="003647FD"/>
    <w:rsid w:val="0037151B"/>
    <w:rsid w:val="003748BB"/>
    <w:rsid w:val="00374AD6"/>
    <w:rsid w:val="00374ECE"/>
    <w:rsid w:val="003753F7"/>
    <w:rsid w:val="003762DF"/>
    <w:rsid w:val="00377050"/>
    <w:rsid w:val="00377460"/>
    <w:rsid w:val="00380040"/>
    <w:rsid w:val="00382749"/>
    <w:rsid w:val="003847C3"/>
    <w:rsid w:val="003854E9"/>
    <w:rsid w:val="00386B5A"/>
    <w:rsid w:val="00386F4F"/>
    <w:rsid w:val="00387460"/>
    <w:rsid w:val="003903B0"/>
    <w:rsid w:val="00394C65"/>
    <w:rsid w:val="003953F9"/>
    <w:rsid w:val="00395A07"/>
    <w:rsid w:val="003971D4"/>
    <w:rsid w:val="003A0C00"/>
    <w:rsid w:val="003A1A5B"/>
    <w:rsid w:val="003A2235"/>
    <w:rsid w:val="003A3EE7"/>
    <w:rsid w:val="003B241C"/>
    <w:rsid w:val="003B38FB"/>
    <w:rsid w:val="003B5C90"/>
    <w:rsid w:val="003B61EB"/>
    <w:rsid w:val="003B69CC"/>
    <w:rsid w:val="003B7748"/>
    <w:rsid w:val="003B7C98"/>
    <w:rsid w:val="003C0FA2"/>
    <w:rsid w:val="003C178E"/>
    <w:rsid w:val="003C17B6"/>
    <w:rsid w:val="003C1FDB"/>
    <w:rsid w:val="003C2E40"/>
    <w:rsid w:val="003C316F"/>
    <w:rsid w:val="003C5AE0"/>
    <w:rsid w:val="003C6BB9"/>
    <w:rsid w:val="003D124A"/>
    <w:rsid w:val="003D1AF6"/>
    <w:rsid w:val="003D2406"/>
    <w:rsid w:val="003D2CEB"/>
    <w:rsid w:val="003D2D96"/>
    <w:rsid w:val="003D336D"/>
    <w:rsid w:val="003D64E9"/>
    <w:rsid w:val="003D6B2D"/>
    <w:rsid w:val="003D6C12"/>
    <w:rsid w:val="003D6D28"/>
    <w:rsid w:val="003D7218"/>
    <w:rsid w:val="003E08CA"/>
    <w:rsid w:val="003E0B14"/>
    <w:rsid w:val="003E58C1"/>
    <w:rsid w:val="003E6554"/>
    <w:rsid w:val="003E6CEE"/>
    <w:rsid w:val="003E78D2"/>
    <w:rsid w:val="003F25F7"/>
    <w:rsid w:val="003F56EB"/>
    <w:rsid w:val="003F57AE"/>
    <w:rsid w:val="00404896"/>
    <w:rsid w:val="00411328"/>
    <w:rsid w:val="00416500"/>
    <w:rsid w:val="00417E0A"/>
    <w:rsid w:val="00421887"/>
    <w:rsid w:val="004238C7"/>
    <w:rsid w:val="0042623A"/>
    <w:rsid w:val="00426D98"/>
    <w:rsid w:val="004316D1"/>
    <w:rsid w:val="0043196C"/>
    <w:rsid w:val="00432956"/>
    <w:rsid w:val="00434E3F"/>
    <w:rsid w:val="0043748A"/>
    <w:rsid w:val="004415E6"/>
    <w:rsid w:val="00443F9C"/>
    <w:rsid w:val="00444F0A"/>
    <w:rsid w:val="00446CCD"/>
    <w:rsid w:val="00451EFB"/>
    <w:rsid w:val="0045326E"/>
    <w:rsid w:val="00453274"/>
    <w:rsid w:val="00453415"/>
    <w:rsid w:val="00453728"/>
    <w:rsid w:val="004539A9"/>
    <w:rsid w:val="00454012"/>
    <w:rsid w:val="00455772"/>
    <w:rsid w:val="0045592B"/>
    <w:rsid w:val="00456A0B"/>
    <w:rsid w:val="00461072"/>
    <w:rsid w:val="00462882"/>
    <w:rsid w:val="00463E15"/>
    <w:rsid w:val="00464076"/>
    <w:rsid w:val="004647BB"/>
    <w:rsid w:val="00464D8C"/>
    <w:rsid w:val="00465FD6"/>
    <w:rsid w:val="004675D8"/>
    <w:rsid w:val="00474B51"/>
    <w:rsid w:val="004767DE"/>
    <w:rsid w:val="00481E27"/>
    <w:rsid w:val="0048218A"/>
    <w:rsid w:val="004839DE"/>
    <w:rsid w:val="00484443"/>
    <w:rsid w:val="004855D0"/>
    <w:rsid w:val="00486642"/>
    <w:rsid w:val="004866C9"/>
    <w:rsid w:val="00492B53"/>
    <w:rsid w:val="0049512E"/>
    <w:rsid w:val="00495570"/>
    <w:rsid w:val="00496242"/>
    <w:rsid w:val="004970D3"/>
    <w:rsid w:val="00497D3C"/>
    <w:rsid w:val="00497EEE"/>
    <w:rsid w:val="00497F3A"/>
    <w:rsid w:val="004A09BC"/>
    <w:rsid w:val="004A24AC"/>
    <w:rsid w:val="004A2750"/>
    <w:rsid w:val="004A38A4"/>
    <w:rsid w:val="004A48D1"/>
    <w:rsid w:val="004B0FE1"/>
    <w:rsid w:val="004B1BFE"/>
    <w:rsid w:val="004B2F03"/>
    <w:rsid w:val="004B4986"/>
    <w:rsid w:val="004B57CF"/>
    <w:rsid w:val="004B6C10"/>
    <w:rsid w:val="004B7EF7"/>
    <w:rsid w:val="004C0A88"/>
    <w:rsid w:val="004C296B"/>
    <w:rsid w:val="004C3123"/>
    <w:rsid w:val="004C31AE"/>
    <w:rsid w:val="004C46B3"/>
    <w:rsid w:val="004C55E2"/>
    <w:rsid w:val="004C60FF"/>
    <w:rsid w:val="004C668D"/>
    <w:rsid w:val="004D5B02"/>
    <w:rsid w:val="004D60BB"/>
    <w:rsid w:val="004D7D58"/>
    <w:rsid w:val="004E03B5"/>
    <w:rsid w:val="004E2247"/>
    <w:rsid w:val="004E60EB"/>
    <w:rsid w:val="004F100E"/>
    <w:rsid w:val="004F36D7"/>
    <w:rsid w:val="004F4F8B"/>
    <w:rsid w:val="004F5B85"/>
    <w:rsid w:val="00501C5A"/>
    <w:rsid w:val="00506766"/>
    <w:rsid w:val="0050678A"/>
    <w:rsid w:val="0050682D"/>
    <w:rsid w:val="005118C5"/>
    <w:rsid w:val="00514151"/>
    <w:rsid w:val="00516A7A"/>
    <w:rsid w:val="0051749A"/>
    <w:rsid w:val="0052037A"/>
    <w:rsid w:val="00520DB2"/>
    <w:rsid w:val="00522E08"/>
    <w:rsid w:val="005243EE"/>
    <w:rsid w:val="00525518"/>
    <w:rsid w:val="00533533"/>
    <w:rsid w:val="00534AAD"/>
    <w:rsid w:val="00535B11"/>
    <w:rsid w:val="005408DA"/>
    <w:rsid w:val="00540D90"/>
    <w:rsid w:val="005431D4"/>
    <w:rsid w:val="0054323B"/>
    <w:rsid w:val="00545B00"/>
    <w:rsid w:val="0054689D"/>
    <w:rsid w:val="00547785"/>
    <w:rsid w:val="005506C2"/>
    <w:rsid w:val="00551BE9"/>
    <w:rsid w:val="00553C74"/>
    <w:rsid w:val="00554A1C"/>
    <w:rsid w:val="00554BDB"/>
    <w:rsid w:val="00557A24"/>
    <w:rsid w:val="00557BED"/>
    <w:rsid w:val="005615C8"/>
    <w:rsid w:val="005628D0"/>
    <w:rsid w:val="005633A5"/>
    <w:rsid w:val="0056440E"/>
    <w:rsid w:val="005666FC"/>
    <w:rsid w:val="00570602"/>
    <w:rsid w:val="005708FE"/>
    <w:rsid w:val="005723D8"/>
    <w:rsid w:val="00572C4D"/>
    <w:rsid w:val="00572E46"/>
    <w:rsid w:val="0057419E"/>
    <w:rsid w:val="00577FD3"/>
    <w:rsid w:val="005805C7"/>
    <w:rsid w:val="0058093D"/>
    <w:rsid w:val="00580F2B"/>
    <w:rsid w:val="00582000"/>
    <w:rsid w:val="005820F9"/>
    <w:rsid w:val="00582E4F"/>
    <w:rsid w:val="00583EFE"/>
    <w:rsid w:val="005849AD"/>
    <w:rsid w:val="00585891"/>
    <w:rsid w:val="00587433"/>
    <w:rsid w:val="005906CB"/>
    <w:rsid w:val="0059179A"/>
    <w:rsid w:val="00593F8E"/>
    <w:rsid w:val="005A05A9"/>
    <w:rsid w:val="005A082A"/>
    <w:rsid w:val="005A23F0"/>
    <w:rsid w:val="005A412F"/>
    <w:rsid w:val="005A6D40"/>
    <w:rsid w:val="005B05FC"/>
    <w:rsid w:val="005B146B"/>
    <w:rsid w:val="005B282D"/>
    <w:rsid w:val="005B2901"/>
    <w:rsid w:val="005B3774"/>
    <w:rsid w:val="005C266E"/>
    <w:rsid w:val="005C44B6"/>
    <w:rsid w:val="005C4D32"/>
    <w:rsid w:val="005C4EE9"/>
    <w:rsid w:val="005D01D1"/>
    <w:rsid w:val="005D2992"/>
    <w:rsid w:val="005D651B"/>
    <w:rsid w:val="005D7231"/>
    <w:rsid w:val="005D7538"/>
    <w:rsid w:val="005D7D47"/>
    <w:rsid w:val="005E4CA7"/>
    <w:rsid w:val="005E600C"/>
    <w:rsid w:val="005E6388"/>
    <w:rsid w:val="005E6929"/>
    <w:rsid w:val="005F1057"/>
    <w:rsid w:val="005F1A99"/>
    <w:rsid w:val="005F4BAD"/>
    <w:rsid w:val="005F59B5"/>
    <w:rsid w:val="00600A7A"/>
    <w:rsid w:val="00600F9C"/>
    <w:rsid w:val="00601162"/>
    <w:rsid w:val="006012AF"/>
    <w:rsid w:val="0060274C"/>
    <w:rsid w:val="00602AEF"/>
    <w:rsid w:val="00603C4D"/>
    <w:rsid w:val="006061D3"/>
    <w:rsid w:val="00607DC6"/>
    <w:rsid w:val="00611156"/>
    <w:rsid w:val="00611E62"/>
    <w:rsid w:val="00613EA2"/>
    <w:rsid w:val="00617C85"/>
    <w:rsid w:val="006214CF"/>
    <w:rsid w:val="00622919"/>
    <w:rsid w:val="00623823"/>
    <w:rsid w:val="0062454A"/>
    <w:rsid w:val="006259B1"/>
    <w:rsid w:val="00625BCF"/>
    <w:rsid w:val="00625D39"/>
    <w:rsid w:val="00626833"/>
    <w:rsid w:val="00626A76"/>
    <w:rsid w:val="00626E74"/>
    <w:rsid w:val="00627758"/>
    <w:rsid w:val="00630A5D"/>
    <w:rsid w:val="00631DF5"/>
    <w:rsid w:val="00633176"/>
    <w:rsid w:val="00634210"/>
    <w:rsid w:val="00634A87"/>
    <w:rsid w:val="00634CC9"/>
    <w:rsid w:val="00635584"/>
    <w:rsid w:val="00635E49"/>
    <w:rsid w:val="00636A69"/>
    <w:rsid w:val="006400CA"/>
    <w:rsid w:val="00644CE0"/>
    <w:rsid w:val="00644FDB"/>
    <w:rsid w:val="00645093"/>
    <w:rsid w:val="0064619F"/>
    <w:rsid w:val="00647168"/>
    <w:rsid w:val="006473AB"/>
    <w:rsid w:val="0064784E"/>
    <w:rsid w:val="00650A74"/>
    <w:rsid w:val="006530B4"/>
    <w:rsid w:val="00653A09"/>
    <w:rsid w:val="006542F0"/>
    <w:rsid w:val="00654369"/>
    <w:rsid w:val="006570BE"/>
    <w:rsid w:val="00661654"/>
    <w:rsid w:val="00661671"/>
    <w:rsid w:val="00661A88"/>
    <w:rsid w:val="0066241E"/>
    <w:rsid w:val="006627AC"/>
    <w:rsid w:val="00662F57"/>
    <w:rsid w:val="006634DD"/>
    <w:rsid w:val="00663979"/>
    <w:rsid w:val="00670174"/>
    <w:rsid w:val="00670A4F"/>
    <w:rsid w:val="00671F8F"/>
    <w:rsid w:val="00672CFB"/>
    <w:rsid w:val="0067377D"/>
    <w:rsid w:val="006755CE"/>
    <w:rsid w:val="00677E4D"/>
    <w:rsid w:val="00681D1B"/>
    <w:rsid w:val="006824CC"/>
    <w:rsid w:val="006829C8"/>
    <w:rsid w:val="00683A68"/>
    <w:rsid w:val="0068441A"/>
    <w:rsid w:val="006845E3"/>
    <w:rsid w:val="00684E62"/>
    <w:rsid w:val="0068527E"/>
    <w:rsid w:val="006854B1"/>
    <w:rsid w:val="0068551E"/>
    <w:rsid w:val="0068720A"/>
    <w:rsid w:val="00691D5F"/>
    <w:rsid w:val="00692E9E"/>
    <w:rsid w:val="00694CBC"/>
    <w:rsid w:val="00695187"/>
    <w:rsid w:val="00696EFB"/>
    <w:rsid w:val="00697208"/>
    <w:rsid w:val="00697829"/>
    <w:rsid w:val="006A02A0"/>
    <w:rsid w:val="006A42E6"/>
    <w:rsid w:val="006A44DD"/>
    <w:rsid w:val="006A5F48"/>
    <w:rsid w:val="006A6CE2"/>
    <w:rsid w:val="006A6D0C"/>
    <w:rsid w:val="006B0F00"/>
    <w:rsid w:val="006B247A"/>
    <w:rsid w:val="006B2AB1"/>
    <w:rsid w:val="006B2BFA"/>
    <w:rsid w:val="006B2E53"/>
    <w:rsid w:val="006B460E"/>
    <w:rsid w:val="006B6317"/>
    <w:rsid w:val="006C395C"/>
    <w:rsid w:val="006C3E13"/>
    <w:rsid w:val="006C5BB7"/>
    <w:rsid w:val="006D0A29"/>
    <w:rsid w:val="006D226E"/>
    <w:rsid w:val="006D391C"/>
    <w:rsid w:val="006D4221"/>
    <w:rsid w:val="006D45F0"/>
    <w:rsid w:val="006D5504"/>
    <w:rsid w:val="006D5E6F"/>
    <w:rsid w:val="006D7B80"/>
    <w:rsid w:val="006E1992"/>
    <w:rsid w:val="006E2F15"/>
    <w:rsid w:val="006E6938"/>
    <w:rsid w:val="006E7A34"/>
    <w:rsid w:val="006F1436"/>
    <w:rsid w:val="006F1720"/>
    <w:rsid w:val="006F36C0"/>
    <w:rsid w:val="006F381A"/>
    <w:rsid w:val="006F619F"/>
    <w:rsid w:val="006F6B0A"/>
    <w:rsid w:val="00702546"/>
    <w:rsid w:val="007028BA"/>
    <w:rsid w:val="00702C05"/>
    <w:rsid w:val="00704560"/>
    <w:rsid w:val="00706E57"/>
    <w:rsid w:val="00711FE6"/>
    <w:rsid w:val="00714FB3"/>
    <w:rsid w:val="00715BBE"/>
    <w:rsid w:val="00716186"/>
    <w:rsid w:val="00717BFC"/>
    <w:rsid w:val="0072314A"/>
    <w:rsid w:val="0072586C"/>
    <w:rsid w:val="007264F6"/>
    <w:rsid w:val="00727591"/>
    <w:rsid w:val="007330D3"/>
    <w:rsid w:val="007339EF"/>
    <w:rsid w:val="007342D3"/>
    <w:rsid w:val="007401D0"/>
    <w:rsid w:val="00740D05"/>
    <w:rsid w:val="0074155C"/>
    <w:rsid w:val="00743D6C"/>
    <w:rsid w:val="007456AB"/>
    <w:rsid w:val="00745C2E"/>
    <w:rsid w:val="00746A6B"/>
    <w:rsid w:val="0074739C"/>
    <w:rsid w:val="00747663"/>
    <w:rsid w:val="007478AD"/>
    <w:rsid w:val="00747962"/>
    <w:rsid w:val="007530D9"/>
    <w:rsid w:val="00754A69"/>
    <w:rsid w:val="00755DD4"/>
    <w:rsid w:val="00761356"/>
    <w:rsid w:val="007613A1"/>
    <w:rsid w:val="00761FE2"/>
    <w:rsid w:val="00764BD5"/>
    <w:rsid w:val="00766E32"/>
    <w:rsid w:val="00767933"/>
    <w:rsid w:val="00767D8C"/>
    <w:rsid w:val="00771614"/>
    <w:rsid w:val="00771D6D"/>
    <w:rsid w:val="00773F62"/>
    <w:rsid w:val="007804B0"/>
    <w:rsid w:val="00781787"/>
    <w:rsid w:val="00782130"/>
    <w:rsid w:val="00782C76"/>
    <w:rsid w:val="00783A7D"/>
    <w:rsid w:val="00783DA9"/>
    <w:rsid w:val="007855B3"/>
    <w:rsid w:val="00785BCA"/>
    <w:rsid w:val="007871A7"/>
    <w:rsid w:val="00790139"/>
    <w:rsid w:val="00791539"/>
    <w:rsid w:val="00792E6E"/>
    <w:rsid w:val="00792E7C"/>
    <w:rsid w:val="0079340B"/>
    <w:rsid w:val="00797C1A"/>
    <w:rsid w:val="007A1920"/>
    <w:rsid w:val="007A1B65"/>
    <w:rsid w:val="007A1D21"/>
    <w:rsid w:val="007A3EB3"/>
    <w:rsid w:val="007A5332"/>
    <w:rsid w:val="007B1593"/>
    <w:rsid w:val="007B205F"/>
    <w:rsid w:val="007B22B4"/>
    <w:rsid w:val="007B46C0"/>
    <w:rsid w:val="007B4BF1"/>
    <w:rsid w:val="007B4FE8"/>
    <w:rsid w:val="007B59A4"/>
    <w:rsid w:val="007C0B56"/>
    <w:rsid w:val="007C35B3"/>
    <w:rsid w:val="007C4052"/>
    <w:rsid w:val="007C4B37"/>
    <w:rsid w:val="007C5896"/>
    <w:rsid w:val="007C5BCB"/>
    <w:rsid w:val="007C7BA4"/>
    <w:rsid w:val="007D00F3"/>
    <w:rsid w:val="007D05C5"/>
    <w:rsid w:val="007D1FF3"/>
    <w:rsid w:val="007D33D3"/>
    <w:rsid w:val="007D3BDD"/>
    <w:rsid w:val="007D45A8"/>
    <w:rsid w:val="007D4D30"/>
    <w:rsid w:val="007D756A"/>
    <w:rsid w:val="007E08DB"/>
    <w:rsid w:val="007E102B"/>
    <w:rsid w:val="007E13D1"/>
    <w:rsid w:val="007E1DD8"/>
    <w:rsid w:val="007E2026"/>
    <w:rsid w:val="007E2A32"/>
    <w:rsid w:val="007E39FF"/>
    <w:rsid w:val="007E4885"/>
    <w:rsid w:val="007E4B41"/>
    <w:rsid w:val="007E6850"/>
    <w:rsid w:val="007F2719"/>
    <w:rsid w:val="007F2B66"/>
    <w:rsid w:val="007F2E82"/>
    <w:rsid w:val="007F4793"/>
    <w:rsid w:val="007F7CCB"/>
    <w:rsid w:val="00800300"/>
    <w:rsid w:val="00800DCB"/>
    <w:rsid w:val="00801728"/>
    <w:rsid w:val="00802CA7"/>
    <w:rsid w:val="00816CE9"/>
    <w:rsid w:val="00821427"/>
    <w:rsid w:val="00826B8A"/>
    <w:rsid w:val="00827270"/>
    <w:rsid w:val="00832F1A"/>
    <w:rsid w:val="00833E97"/>
    <w:rsid w:val="00837E43"/>
    <w:rsid w:val="00840237"/>
    <w:rsid w:val="00840860"/>
    <w:rsid w:val="00841043"/>
    <w:rsid w:val="0084249E"/>
    <w:rsid w:val="00844830"/>
    <w:rsid w:val="00844C1E"/>
    <w:rsid w:val="00845477"/>
    <w:rsid w:val="008469D0"/>
    <w:rsid w:val="008630B8"/>
    <w:rsid w:val="00863255"/>
    <w:rsid w:val="008644FD"/>
    <w:rsid w:val="00864BDA"/>
    <w:rsid w:val="00865385"/>
    <w:rsid w:val="00870011"/>
    <w:rsid w:val="008717A7"/>
    <w:rsid w:val="008737A2"/>
    <w:rsid w:val="00873B1D"/>
    <w:rsid w:val="00874622"/>
    <w:rsid w:val="008777E0"/>
    <w:rsid w:val="00880716"/>
    <w:rsid w:val="00881254"/>
    <w:rsid w:val="00882869"/>
    <w:rsid w:val="00882E3F"/>
    <w:rsid w:val="008832E3"/>
    <w:rsid w:val="00884838"/>
    <w:rsid w:val="008854F0"/>
    <w:rsid w:val="00891334"/>
    <w:rsid w:val="008922C4"/>
    <w:rsid w:val="0089598A"/>
    <w:rsid w:val="008963EB"/>
    <w:rsid w:val="008A02A9"/>
    <w:rsid w:val="008A3250"/>
    <w:rsid w:val="008A3897"/>
    <w:rsid w:val="008A3CCA"/>
    <w:rsid w:val="008A599A"/>
    <w:rsid w:val="008A6E46"/>
    <w:rsid w:val="008A71F5"/>
    <w:rsid w:val="008B0C88"/>
    <w:rsid w:val="008B1307"/>
    <w:rsid w:val="008B21A7"/>
    <w:rsid w:val="008B2A86"/>
    <w:rsid w:val="008B3D0F"/>
    <w:rsid w:val="008B4258"/>
    <w:rsid w:val="008B500C"/>
    <w:rsid w:val="008B50D1"/>
    <w:rsid w:val="008B5BEB"/>
    <w:rsid w:val="008B7F17"/>
    <w:rsid w:val="008C22A3"/>
    <w:rsid w:val="008C24B1"/>
    <w:rsid w:val="008C4750"/>
    <w:rsid w:val="008C5FB9"/>
    <w:rsid w:val="008C6B5F"/>
    <w:rsid w:val="008C6BB9"/>
    <w:rsid w:val="008C6D15"/>
    <w:rsid w:val="008D2826"/>
    <w:rsid w:val="008D49F2"/>
    <w:rsid w:val="008D4B6A"/>
    <w:rsid w:val="008E0635"/>
    <w:rsid w:val="008E2998"/>
    <w:rsid w:val="008E34AC"/>
    <w:rsid w:val="008E3FB9"/>
    <w:rsid w:val="008F0152"/>
    <w:rsid w:val="008F147C"/>
    <w:rsid w:val="008F4A54"/>
    <w:rsid w:val="008F4C7F"/>
    <w:rsid w:val="008F502B"/>
    <w:rsid w:val="008F75D2"/>
    <w:rsid w:val="00901BCB"/>
    <w:rsid w:val="00902605"/>
    <w:rsid w:val="00903659"/>
    <w:rsid w:val="00903E66"/>
    <w:rsid w:val="00910415"/>
    <w:rsid w:val="0091123A"/>
    <w:rsid w:val="009120E3"/>
    <w:rsid w:val="00912E40"/>
    <w:rsid w:val="00913B27"/>
    <w:rsid w:val="00915BE9"/>
    <w:rsid w:val="00916473"/>
    <w:rsid w:val="00921D56"/>
    <w:rsid w:val="00922862"/>
    <w:rsid w:val="00923A03"/>
    <w:rsid w:val="00924517"/>
    <w:rsid w:val="0092602C"/>
    <w:rsid w:val="00927642"/>
    <w:rsid w:val="00927709"/>
    <w:rsid w:val="0093457B"/>
    <w:rsid w:val="0093507E"/>
    <w:rsid w:val="0093510E"/>
    <w:rsid w:val="00935754"/>
    <w:rsid w:val="00936001"/>
    <w:rsid w:val="0093698D"/>
    <w:rsid w:val="00936AAA"/>
    <w:rsid w:val="0094180E"/>
    <w:rsid w:val="0094198E"/>
    <w:rsid w:val="00943016"/>
    <w:rsid w:val="00944926"/>
    <w:rsid w:val="0094633B"/>
    <w:rsid w:val="00947BA9"/>
    <w:rsid w:val="009500E4"/>
    <w:rsid w:val="0095028D"/>
    <w:rsid w:val="00954199"/>
    <w:rsid w:val="00955017"/>
    <w:rsid w:val="00955F36"/>
    <w:rsid w:val="009563A1"/>
    <w:rsid w:val="009575C6"/>
    <w:rsid w:val="0096011F"/>
    <w:rsid w:val="00960550"/>
    <w:rsid w:val="009620CD"/>
    <w:rsid w:val="00962316"/>
    <w:rsid w:val="00962F16"/>
    <w:rsid w:val="009650A7"/>
    <w:rsid w:val="00965E2D"/>
    <w:rsid w:val="00973BEF"/>
    <w:rsid w:val="00973E72"/>
    <w:rsid w:val="00974AD1"/>
    <w:rsid w:val="00975143"/>
    <w:rsid w:val="0097696B"/>
    <w:rsid w:val="00977852"/>
    <w:rsid w:val="00980C4A"/>
    <w:rsid w:val="00981221"/>
    <w:rsid w:val="0098201A"/>
    <w:rsid w:val="00984FD7"/>
    <w:rsid w:val="0098650B"/>
    <w:rsid w:val="00987530"/>
    <w:rsid w:val="00990F6C"/>
    <w:rsid w:val="00994CD8"/>
    <w:rsid w:val="00995D3B"/>
    <w:rsid w:val="00997D0E"/>
    <w:rsid w:val="009A3708"/>
    <w:rsid w:val="009A4C39"/>
    <w:rsid w:val="009A5060"/>
    <w:rsid w:val="009A57EB"/>
    <w:rsid w:val="009A71DF"/>
    <w:rsid w:val="009A76B2"/>
    <w:rsid w:val="009B0340"/>
    <w:rsid w:val="009B038D"/>
    <w:rsid w:val="009B2427"/>
    <w:rsid w:val="009B2544"/>
    <w:rsid w:val="009B29C5"/>
    <w:rsid w:val="009B4897"/>
    <w:rsid w:val="009C0F6E"/>
    <w:rsid w:val="009C12B9"/>
    <w:rsid w:val="009C50CE"/>
    <w:rsid w:val="009C57EF"/>
    <w:rsid w:val="009C5F31"/>
    <w:rsid w:val="009D08C1"/>
    <w:rsid w:val="009D114D"/>
    <w:rsid w:val="009D159D"/>
    <w:rsid w:val="009D1704"/>
    <w:rsid w:val="009D1E33"/>
    <w:rsid w:val="009D3506"/>
    <w:rsid w:val="009D5BD3"/>
    <w:rsid w:val="009D6677"/>
    <w:rsid w:val="009D70CF"/>
    <w:rsid w:val="009D7506"/>
    <w:rsid w:val="009E0135"/>
    <w:rsid w:val="009E03C1"/>
    <w:rsid w:val="009E102A"/>
    <w:rsid w:val="009E1411"/>
    <w:rsid w:val="009E229E"/>
    <w:rsid w:val="009E3EEA"/>
    <w:rsid w:val="009E5C18"/>
    <w:rsid w:val="009E6B36"/>
    <w:rsid w:val="009F05F1"/>
    <w:rsid w:val="009F07B4"/>
    <w:rsid w:val="009F1B5F"/>
    <w:rsid w:val="009F315E"/>
    <w:rsid w:val="009F38AD"/>
    <w:rsid w:val="009F528C"/>
    <w:rsid w:val="009F5F13"/>
    <w:rsid w:val="009F6657"/>
    <w:rsid w:val="009F67E5"/>
    <w:rsid w:val="009F7DA0"/>
    <w:rsid w:val="00A00809"/>
    <w:rsid w:val="00A0276C"/>
    <w:rsid w:val="00A03BA7"/>
    <w:rsid w:val="00A05404"/>
    <w:rsid w:val="00A10C95"/>
    <w:rsid w:val="00A11794"/>
    <w:rsid w:val="00A14AC9"/>
    <w:rsid w:val="00A2137F"/>
    <w:rsid w:val="00A23255"/>
    <w:rsid w:val="00A237C3"/>
    <w:rsid w:val="00A31997"/>
    <w:rsid w:val="00A33075"/>
    <w:rsid w:val="00A33164"/>
    <w:rsid w:val="00A3566D"/>
    <w:rsid w:val="00A35C59"/>
    <w:rsid w:val="00A37501"/>
    <w:rsid w:val="00A41F3A"/>
    <w:rsid w:val="00A458ED"/>
    <w:rsid w:val="00A46E85"/>
    <w:rsid w:val="00A47483"/>
    <w:rsid w:val="00A47916"/>
    <w:rsid w:val="00A47DC4"/>
    <w:rsid w:val="00A50FFB"/>
    <w:rsid w:val="00A5163E"/>
    <w:rsid w:val="00A522BE"/>
    <w:rsid w:val="00A52C5A"/>
    <w:rsid w:val="00A56111"/>
    <w:rsid w:val="00A56316"/>
    <w:rsid w:val="00A56DF5"/>
    <w:rsid w:val="00A6019D"/>
    <w:rsid w:val="00A60A6B"/>
    <w:rsid w:val="00A6214C"/>
    <w:rsid w:val="00A6282B"/>
    <w:rsid w:val="00A62CDF"/>
    <w:rsid w:val="00A64D97"/>
    <w:rsid w:val="00A70F58"/>
    <w:rsid w:val="00A72C08"/>
    <w:rsid w:val="00A72C41"/>
    <w:rsid w:val="00A734BB"/>
    <w:rsid w:val="00A73686"/>
    <w:rsid w:val="00A748A6"/>
    <w:rsid w:val="00A75022"/>
    <w:rsid w:val="00A7575E"/>
    <w:rsid w:val="00A761CF"/>
    <w:rsid w:val="00A763BF"/>
    <w:rsid w:val="00A77DE9"/>
    <w:rsid w:val="00A816E5"/>
    <w:rsid w:val="00A81B2A"/>
    <w:rsid w:val="00A8270A"/>
    <w:rsid w:val="00A83404"/>
    <w:rsid w:val="00A9144A"/>
    <w:rsid w:val="00A937DA"/>
    <w:rsid w:val="00A96B7E"/>
    <w:rsid w:val="00A9705D"/>
    <w:rsid w:val="00AA1003"/>
    <w:rsid w:val="00AA10BB"/>
    <w:rsid w:val="00AA3243"/>
    <w:rsid w:val="00AB10FC"/>
    <w:rsid w:val="00AB1D8B"/>
    <w:rsid w:val="00AB4176"/>
    <w:rsid w:val="00AB429B"/>
    <w:rsid w:val="00AB5CA7"/>
    <w:rsid w:val="00AB7CD9"/>
    <w:rsid w:val="00AC004F"/>
    <w:rsid w:val="00AC09EF"/>
    <w:rsid w:val="00AC1333"/>
    <w:rsid w:val="00AC1657"/>
    <w:rsid w:val="00AC1ECB"/>
    <w:rsid w:val="00AC3667"/>
    <w:rsid w:val="00AC3D0B"/>
    <w:rsid w:val="00AC3EF4"/>
    <w:rsid w:val="00AC4A49"/>
    <w:rsid w:val="00AC5EA3"/>
    <w:rsid w:val="00AC7545"/>
    <w:rsid w:val="00AD4A37"/>
    <w:rsid w:val="00AD4E6E"/>
    <w:rsid w:val="00AD6992"/>
    <w:rsid w:val="00AD7956"/>
    <w:rsid w:val="00AE1F17"/>
    <w:rsid w:val="00AF03F6"/>
    <w:rsid w:val="00AF1715"/>
    <w:rsid w:val="00AF3F41"/>
    <w:rsid w:val="00AF6C7E"/>
    <w:rsid w:val="00B0146D"/>
    <w:rsid w:val="00B06F53"/>
    <w:rsid w:val="00B07029"/>
    <w:rsid w:val="00B1288A"/>
    <w:rsid w:val="00B139AE"/>
    <w:rsid w:val="00B14058"/>
    <w:rsid w:val="00B14987"/>
    <w:rsid w:val="00B14FC2"/>
    <w:rsid w:val="00B166F5"/>
    <w:rsid w:val="00B170C4"/>
    <w:rsid w:val="00B20940"/>
    <w:rsid w:val="00B22D5C"/>
    <w:rsid w:val="00B231F6"/>
    <w:rsid w:val="00B24C62"/>
    <w:rsid w:val="00B24F88"/>
    <w:rsid w:val="00B25C03"/>
    <w:rsid w:val="00B271EF"/>
    <w:rsid w:val="00B2727D"/>
    <w:rsid w:val="00B2775D"/>
    <w:rsid w:val="00B27E6B"/>
    <w:rsid w:val="00B325F0"/>
    <w:rsid w:val="00B3306F"/>
    <w:rsid w:val="00B33842"/>
    <w:rsid w:val="00B34337"/>
    <w:rsid w:val="00B34747"/>
    <w:rsid w:val="00B3592A"/>
    <w:rsid w:val="00B369E1"/>
    <w:rsid w:val="00B401DE"/>
    <w:rsid w:val="00B405F4"/>
    <w:rsid w:val="00B4093F"/>
    <w:rsid w:val="00B409D7"/>
    <w:rsid w:val="00B44AFB"/>
    <w:rsid w:val="00B44C37"/>
    <w:rsid w:val="00B458DC"/>
    <w:rsid w:val="00B50F5F"/>
    <w:rsid w:val="00B50FB1"/>
    <w:rsid w:val="00B52D60"/>
    <w:rsid w:val="00B53057"/>
    <w:rsid w:val="00B532DE"/>
    <w:rsid w:val="00B54E37"/>
    <w:rsid w:val="00B550BC"/>
    <w:rsid w:val="00B5553B"/>
    <w:rsid w:val="00B6234B"/>
    <w:rsid w:val="00B62A55"/>
    <w:rsid w:val="00B62B18"/>
    <w:rsid w:val="00B62E33"/>
    <w:rsid w:val="00B660F2"/>
    <w:rsid w:val="00B67914"/>
    <w:rsid w:val="00B716FA"/>
    <w:rsid w:val="00B71D8D"/>
    <w:rsid w:val="00B73A77"/>
    <w:rsid w:val="00B7422F"/>
    <w:rsid w:val="00B74BA6"/>
    <w:rsid w:val="00B76E62"/>
    <w:rsid w:val="00B7746C"/>
    <w:rsid w:val="00B77803"/>
    <w:rsid w:val="00B82134"/>
    <w:rsid w:val="00B86621"/>
    <w:rsid w:val="00B86BCB"/>
    <w:rsid w:val="00B900D8"/>
    <w:rsid w:val="00B915A0"/>
    <w:rsid w:val="00B94187"/>
    <w:rsid w:val="00B95D29"/>
    <w:rsid w:val="00B964FA"/>
    <w:rsid w:val="00BA0D23"/>
    <w:rsid w:val="00BA0D6C"/>
    <w:rsid w:val="00BA1589"/>
    <w:rsid w:val="00BA45FE"/>
    <w:rsid w:val="00BA5E28"/>
    <w:rsid w:val="00BA5E7E"/>
    <w:rsid w:val="00BA73B6"/>
    <w:rsid w:val="00BB0FD2"/>
    <w:rsid w:val="00BB38CE"/>
    <w:rsid w:val="00BB4E0A"/>
    <w:rsid w:val="00BB7A4A"/>
    <w:rsid w:val="00BC129B"/>
    <w:rsid w:val="00BC2434"/>
    <w:rsid w:val="00BC2917"/>
    <w:rsid w:val="00BC3118"/>
    <w:rsid w:val="00BC6216"/>
    <w:rsid w:val="00BC6254"/>
    <w:rsid w:val="00BC64E3"/>
    <w:rsid w:val="00BC67C4"/>
    <w:rsid w:val="00BC6A2D"/>
    <w:rsid w:val="00BC756A"/>
    <w:rsid w:val="00BD0827"/>
    <w:rsid w:val="00BD2F9C"/>
    <w:rsid w:val="00BD3324"/>
    <w:rsid w:val="00BD4A3F"/>
    <w:rsid w:val="00BD7857"/>
    <w:rsid w:val="00BE3D12"/>
    <w:rsid w:val="00BE4162"/>
    <w:rsid w:val="00BF05D2"/>
    <w:rsid w:val="00BF401D"/>
    <w:rsid w:val="00BF5F87"/>
    <w:rsid w:val="00BF7CF4"/>
    <w:rsid w:val="00C00846"/>
    <w:rsid w:val="00C01EAB"/>
    <w:rsid w:val="00C026E8"/>
    <w:rsid w:val="00C02EE3"/>
    <w:rsid w:val="00C03C0B"/>
    <w:rsid w:val="00C049A9"/>
    <w:rsid w:val="00C11619"/>
    <w:rsid w:val="00C11B30"/>
    <w:rsid w:val="00C133FD"/>
    <w:rsid w:val="00C14BB7"/>
    <w:rsid w:val="00C1684D"/>
    <w:rsid w:val="00C16E0B"/>
    <w:rsid w:val="00C213E6"/>
    <w:rsid w:val="00C23EC9"/>
    <w:rsid w:val="00C24223"/>
    <w:rsid w:val="00C255E4"/>
    <w:rsid w:val="00C25855"/>
    <w:rsid w:val="00C26E96"/>
    <w:rsid w:val="00C2757F"/>
    <w:rsid w:val="00C307B0"/>
    <w:rsid w:val="00C35151"/>
    <w:rsid w:val="00C35924"/>
    <w:rsid w:val="00C365CB"/>
    <w:rsid w:val="00C3799E"/>
    <w:rsid w:val="00C40B2F"/>
    <w:rsid w:val="00C41791"/>
    <w:rsid w:val="00C41FEA"/>
    <w:rsid w:val="00C4278A"/>
    <w:rsid w:val="00C43417"/>
    <w:rsid w:val="00C44BC8"/>
    <w:rsid w:val="00C52292"/>
    <w:rsid w:val="00C54226"/>
    <w:rsid w:val="00C546A7"/>
    <w:rsid w:val="00C5496E"/>
    <w:rsid w:val="00C56EE5"/>
    <w:rsid w:val="00C57047"/>
    <w:rsid w:val="00C57790"/>
    <w:rsid w:val="00C60966"/>
    <w:rsid w:val="00C610C8"/>
    <w:rsid w:val="00C626D3"/>
    <w:rsid w:val="00C6417A"/>
    <w:rsid w:val="00C64452"/>
    <w:rsid w:val="00C65AB3"/>
    <w:rsid w:val="00C65FF2"/>
    <w:rsid w:val="00C705D0"/>
    <w:rsid w:val="00C71534"/>
    <w:rsid w:val="00C723B8"/>
    <w:rsid w:val="00C73DCE"/>
    <w:rsid w:val="00C746CA"/>
    <w:rsid w:val="00C76469"/>
    <w:rsid w:val="00C77D67"/>
    <w:rsid w:val="00C800F3"/>
    <w:rsid w:val="00C803BA"/>
    <w:rsid w:val="00C82A38"/>
    <w:rsid w:val="00C82AFA"/>
    <w:rsid w:val="00C85655"/>
    <w:rsid w:val="00C90089"/>
    <w:rsid w:val="00C90F36"/>
    <w:rsid w:val="00C92CC3"/>
    <w:rsid w:val="00C93CD4"/>
    <w:rsid w:val="00C95681"/>
    <w:rsid w:val="00CA0154"/>
    <w:rsid w:val="00CA1290"/>
    <w:rsid w:val="00CA2390"/>
    <w:rsid w:val="00CA2831"/>
    <w:rsid w:val="00CA5502"/>
    <w:rsid w:val="00CA60F0"/>
    <w:rsid w:val="00CB4846"/>
    <w:rsid w:val="00CB4B41"/>
    <w:rsid w:val="00CB5E29"/>
    <w:rsid w:val="00CC0256"/>
    <w:rsid w:val="00CC197D"/>
    <w:rsid w:val="00CC2307"/>
    <w:rsid w:val="00CC2636"/>
    <w:rsid w:val="00CC2FB1"/>
    <w:rsid w:val="00CC52EA"/>
    <w:rsid w:val="00CC5DD9"/>
    <w:rsid w:val="00CD0725"/>
    <w:rsid w:val="00CD2191"/>
    <w:rsid w:val="00CD4A36"/>
    <w:rsid w:val="00CD4B1E"/>
    <w:rsid w:val="00CD5050"/>
    <w:rsid w:val="00CD5546"/>
    <w:rsid w:val="00CE04F3"/>
    <w:rsid w:val="00CE36C0"/>
    <w:rsid w:val="00CE637C"/>
    <w:rsid w:val="00CE64F5"/>
    <w:rsid w:val="00CE6A1D"/>
    <w:rsid w:val="00CE7B51"/>
    <w:rsid w:val="00CF3017"/>
    <w:rsid w:val="00CF5AC8"/>
    <w:rsid w:val="00CF5C8F"/>
    <w:rsid w:val="00CF6E9D"/>
    <w:rsid w:val="00CF745B"/>
    <w:rsid w:val="00D00474"/>
    <w:rsid w:val="00D0223D"/>
    <w:rsid w:val="00D075F8"/>
    <w:rsid w:val="00D07647"/>
    <w:rsid w:val="00D114D6"/>
    <w:rsid w:val="00D13EB1"/>
    <w:rsid w:val="00D17DE1"/>
    <w:rsid w:val="00D22391"/>
    <w:rsid w:val="00D2587E"/>
    <w:rsid w:val="00D30419"/>
    <w:rsid w:val="00D32F4A"/>
    <w:rsid w:val="00D35DBD"/>
    <w:rsid w:val="00D403CE"/>
    <w:rsid w:val="00D40740"/>
    <w:rsid w:val="00D40D1F"/>
    <w:rsid w:val="00D411CA"/>
    <w:rsid w:val="00D428D1"/>
    <w:rsid w:val="00D42C36"/>
    <w:rsid w:val="00D440E0"/>
    <w:rsid w:val="00D442B9"/>
    <w:rsid w:val="00D45F59"/>
    <w:rsid w:val="00D47473"/>
    <w:rsid w:val="00D5126B"/>
    <w:rsid w:val="00D5134B"/>
    <w:rsid w:val="00D538D1"/>
    <w:rsid w:val="00D54612"/>
    <w:rsid w:val="00D54CAF"/>
    <w:rsid w:val="00D61148"/>
    <w:rsid w:val="00D62790"/>
    <w:rsid w:val="00D6679A"/>
    <w:rsid w:val="00D70B62"/>
    <w:rsid w:val="00D742C6"/>
    <w:rsid w:val="00D755F6"/>
    <w:rsid w:val="00D77864"/>
    <w:rsid w:val="00D815BF"/>
    <w:rsid w:val="00D81762"/>
    <w:rsid w:val="00D817A8"/>
    <w:rsid w:val="00D831A7"/>
    <w:rsid w:val="00D849D4"/>
    <w:rsid w:val="00D855DF"/>
    <w:rsid w:val="00D874F0"/>
    <w:rsid w:val="00D918C7"/>
    <w:rsid w:val="00D93AAA"/>
    <w:rsid w:val="00D93B3E"/>
    <w:rsid w:val="00D9407D"/>
    <w:rsid w:val="00D95E6B"/>
    <w:rsid w:val="00D97193"/>
    <w:rsid w:val="00D97795"/>
    <w:rsid w:val="00DA08F5"/>
    <w:rsid w:val="00DA1B15"/>
    <w:rsid w:val="00DA3D13"/>
    <w:rsid w:val="00DA4AA4"/>
    <w:rsid w:val="00DA4DB1"/>
    <w:rsid w:val="00DA4E25"/>
    <w:rsid w:val="00DA73A3"/>
    <w:rsid w:val="00DA7B60"/>
    <w:rsid w:val="00DB01DD"/>
    <w:rsid w:val="00DB2D90"/>
    <w:rsid w:val="00DB41B9"/>
    <w:rsid w:val="00DB4DB9"/>
    <w:rsid w:val="00DB6AFF"/>
    <w:rsid w:val="00DC03FB"/>
    <w:rsid w:val="00DC1549"/>
    <w:rsid w:val="00DC18A0"/>
    <w:rsid w:val="00DC276F"/>
    <w:rsid w:val="00DC35E2"/>
    <w:rsid w:val="00DC368F"/>
    <w:rsid w:val="00DC3D61"/>
    <w:rsid w:val="00DC48EA"/>
    <w:rsid w:val="00DC6708"/>
    <w:rsid w:val="00DC6A86"/>
    <w:rsid w:val="00DC7AE1"/>
    <w:rsid w:val="00DD017C"/>
    <w:rsid w:val="00DD03D9"/>
    <w:rsid w:val="00DD3BD1"/>
    <w:rsid w:val="00DD3F43"/>
    <w:rsid w:val="00DD5A5C"/>
    <w:rsid w:val="00DD7C93"/>
    <w:rsid w:val="00DE024F"/>
    <w:rsid w:val="00DE0491"/>
    <w:rsid w:val="00DE0817"/>
    <w:rsid w:val="00DE0F4D"/>
    <w:rsid w:val="00DE145F"/>
    <w:rsid w:val="00DE4817"/>
    <w:rsid w:val="00DE4AE6"/>
    <w:rsid w:val="00DE577F"/>
    <w:rsid w:val="00DE655C"/>
    <w:rsid w:val="00DE6D7D"/>
    <w:rsid w:val="00DF09D7"/>
    <w:rsid w:val="00DF124D"/>
    <w:rsid w:val="00DF1389"/>
    <w:rsid w:val="00DF3632"/>
    <w:rsid w:val="00DF4250"/>
    <w:rsid w:val="00DF496A"/>
    <w:rsid w:val="00DF5031"/>
    <w:rsid w:val="00E0111A"/>
    <w:rsid w:val="00E07CC2"/>
    <w:rsid w:val="00E10D8C"/>
    <w:rsid w:val="00E110B2"/>
    <w:rsid w:val="00E11BC8"/>
    <w:rsid w:val="00E139FA"/>
    <w:rsid w:val="00E13B2F"/>
    <w:rsid w:val="00E14122"/>
    <w:rsid w:val="00E15824"/>
    <w:rsid w:val="00E21862"/>
    <w:rsid w:val="00E23FA4"/>
    <w:rsid w:val="00E254C7"/>
    <w:rsid w:val="00E279BC"/>
    <w:rsid w:val="00E3033C"/>
    <w:rsid w:val="00E31965"/>
    <w:rsid w:val="00E32BF6"/>
    <w:rsid w:val="00E33098"/>
    <w:rsid w:val="00E334C7"/>
    <w:rsid w:val="00E35056"/>
    <w:rsid w:val="00E3686D"/>
    <w:rsid w:val="00E36A0C"/>
    <w:rsid w:val="00E40DD9"/>
    <w:rsid w:val="00E42CE5"/>
    <w:rsid w:val="00E43E3B"/>
    <w:rsid w:val="00E46088"/>
    <w:rsid w:val="00E46817"/>
    <w:rsid w:val="00E475B9"/>
    <w:rsid w:val="00E51F9A"/>
    <w:rsid w:val="00E557C3"/>
    <w:rsid w:val="00E55DF0"/>
    <w:rsid w:val="00E619AA"/>
    <w:rsid w:val="00E61C94"/>
    <w:rsid w:val="00E6213A"/>
    <w:rsid w:val="00E62D91"/>
    <w:rsid w:val="00E66BCC"/>
    <w:rsid w:val="00E67AA8"/>
    <w:rsid w:val="00E70F20"/>
    <w:rsid w:val="00E743B5"/>
    <w:rsid w:val="00E745A7"/>
    <w:rsid w:val="00E7589B"/>
    <w:rsid w:val="00E76111"/>
    <w:rsid w:val="00E8176B"/>
    <w:rsid w:val="00E8197F"/>
    <w:rsid w:val="00E82665"/>
    <w:rsid w:val="00E83F8D"/>
    <w:rsid w:val="00E84769"/>
    <w:rsid w:val="00E8509B"/>
    <w:rsid w:val="00E8563B"/>
    <w:rsid w:val="00E85BD1"/>
    <w:rsid w:val="00E872E8"/>
    <w:rsid w:val="00E87C87"/>
    <w:rsid w:val="00E87F98"/>
    <w:rsid w:val="00E90AA5"/>
    <w:rsid w:val="00E93586"/>
    <w:rsid w:val="00E959DC"/>
    <w:rsid w:val="00E96904"/>
    <w:rsid w:val="00E97C4D"/>
    <w:rsid w:val="00EA03E6"/>
    <w:rsid w:val="00EA0F31"/>
    <w:rsid w:val="00EA444D"/>
    <w:rsid w:val="00EA5673"/>
    <w:rsid w:val="00EA62F1"/>
    <w:rsid w:val="00EB5B2C"/>
    <w:rsid w:val="00EB6BE3"/>
    <w:rsid w:val="00EB78BF"/>
    <w:rsid w:val="00EB79AC"/>
    <w:rsid w:val="00EC1519"/>
    <w:rsid w:val="00EC1933"/>
    <w:rsid w:val="00EC22ED"/>
    <w:rsid w:val="00EC336A"/>
    <w:rsid w:val="00EC33A3"/>
    <w:rsid w:val="00EC369F"/>
    <w:rsid w:val="00EC3981"/>
    <w:rsid w:val="00EC487E"/>
    <w:rsid w:val="00EC57F7"/>
    <w:rsid w:val="00ED08C9"/>
    <w:rsid w:val="00ED39B5"/>
    <w:rsid w:val="00ED3BAC"/>
    <w:rsid w:val="00ED5B55"/>
    <w:rsid w:val="00ED5DC6"/>
    <w:rsid w:val="00ED64F1"/>
    <w:rsid w:val="00ED657B"/>
    <w:rsid w:val="00EE41CF"/>
    <w:rsid w:val="00EE442F"/>
    <w:rsid w:val="00EE46B5"/>
    <w:rsid w:val="00EE550E"/>
    <w:rsid w:val="00EE59FA"/>
    <w:rsid w:val="00EE77C8"/>
    <w:rsid w:val="00EE7A5C"/>
    <w:rsid w:val="00EE7A9C"/>
    <w:rsid w:val="00EF0D43"/>
    <w:rsid w:val="00EF0F31"/>
    <w:rsid w:val="00EF1DCC"/>
    <w:rsid w:val="00EF2939"/>
    <w:rsid w:val="00EF2BFA"/>
    <w:rsid w:val="00EF336B"/>
    <w:rsid w:val="00EF397A"/>
    <w:rsid w:val="00F0220E"/>
    <w:rsid w:val="00F02CC6"/>
    <w:rsid w:val="00F03801"/>
    <w:rsid w:val="00F03C89"/>
    <w:rsid w:val="00F07C4D"/>
    <w:rsid w:val="00F1010B"/>
    <w:rsid w:val="00F1043A"/>
    <w:rsid w:val="00F1280F"/>
    <w:rsid w:val="00F12FAE"/>
    <w:rsid w:val="00F144E7"/>
    <w:rsid w:val="00F1481F"/>
    <w:rsid w:val="00F16232"/>
    <w:rsid w:val="00F21EC4"/>
    <w:rsid w:val="00F21FEB"/>
    <w:rsid w:val="00F23434"/>
    <w:rsid w:val="00F26094"/>
    <w:rsid w:val="00F270B3"/>
    <w:rsid w:val="00F313AA"/>
    <w:rsid w:val="00F31745"/>
    <w:rsid w:val="00F34D25"/>
    <w:rsid w:val="00F361EF"/>
    <w:rsid w:val="00F36F3D"/>
    <w:rsid w:val="00F376CE"/>
    <w:rsid w:val="00F402B4"/>
    <w:rsid w:val="00F4590E"/>
    <w:rsid w:val="00F46017"/>
    <w:rsid w:val="00F525A4"/>
    <w:rsid w:val="00F526DD"/>
    <w:rsid w:val="00F53799"/>
    <w:rsid w:val="00F54D24"/>
    <w:rsid w:val="00F54DBB"/>
    <w:rsid w:val="00F56424"/>
    <w:rsid w:val="00F56F59"/>
    <w:rsid w:val="00F61B7B"/>
    <w:rsid w:val="00F62589"/>
    <w:rsid w:val="00F67A85"/>
    <w:rsid w:val="00F67E3C"/>
    <w:rsid w:val="00F71D96"/>
    <w:rsid w:val="00F729D6"/>
    <w:rsid w:val="00F735EF"/>
    <w:rsid w:val="00F73728"/>
    <w:rsid w:val="00F73827"/>
    <w:rsid w:val="00F73E04"/>
    <w:rsid w:val="00F75738"/>
    <w:rsid w:val="00F766FC"/>
    <w:rsid w:val="00F76760"/>
    <w:rsid w:val="00F804C9"/>
    <w:rsid w:val="00F81104"/>
    <w:rsid w:val="00F81375"/>
    <w:rsid w:val="00F8175A"/>
    <w:rsid w:val="00F82263"/>
    <w:rsid w:val="00F8260A"/>
    <w:rsid w:val="00F82E47"/>
    <w:rsid w:val="00F8333F"/>
    <w:rsid w:val="00F83B9E"/>
    <w:rsid w:val="00F87913"/>
    <w:rsid w:val="00F90875"/>
    <w:rsid w:val="00F91902"/>
    <w:rsid w:val="00F91F2D"/>
    <w:rsid w:val="00F92D31"/>
    <w:rsid w:val="00F92F33"/>
    <w:rsid w:val="00F945D3"/>
    <w:rsid w:val="00F94EAC"/>
    <w:rsid w:val="00F96603"/>
    <w:rsid w:val="00F96B03"/>
    <w:rsid w:val="00FA1033"/>
    <w:rsid w:val="00FA175A"/>
    <w:rsid w:val="00FA1E8A"/>
    <w:rsid w:val="00FA1FD5"/>
    <w:rsid w:val="00FA7E74"/>
    <w:rsid w:val="00FB1294"/>
    <w:rsid w:val="00FB57EC"/>
    <w:rsid w:val="00FB736A"/>
    <w:rsid w:val="00FC0C11"/>
    <w:rsid w:val="00FC1800"/>
    <w:rsid w:val="00FC1971"/>
    <w:rsid w:val="00FC29CD"/>
    <w:rsid w:val="00FC2C1F"/>
    <w:rsid w:val="00FC34A6"/>
    <w:rsid w:val="00FC391B"/>
    <w:rsid w:val="00FC3DD2"/>
    <w:rsid w:val="00FC3F56"/>
    <w:rsid w:val="00FD00AA"/>
    <w:rsid w:val="00FD085B"/>
    <w:rsid w:val="00FD0D2D"/>
    <w:rsid w:val="00FD14DD"/>
    <w:rsid w:val="00FD15A4"/>
    <w:rsid w:val="00FD31FF"/>
    <w:rsid w:val="00FD3DDB"/>
    <w:rsid w:val="00FD631D"/>
    <w:rsid w:val="00FD79EB"/>
    <w:rsid w:val="00FE0DD2"/>
    <w:rsid w:val="00FE1EBF"/>
    <w:rsid w:val="00FE2470"/>
    <w:rsid w:val="00FE2F03"/>
    <w:rsid w:val="00FE6D96"/>
    <w:rsid w:val="00FE7324"/>
    <w:rsid w:val="00FF0C16"/>
    <w:rsid w:val="00FF3F7A"/>
    <w:rsid w:val="00FF407E"/>
    <w:rsid w:val="00FF419B"/>
    <w:rsid w:val="00FF42E4"/>
    <w:rsid w:val="00FF4EE4"/>
    <w:rsid w:val="00FF5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>
      <o:colormenu v:ext="edit" fillcolor="none" strokecolor="none [16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188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BF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D2C2F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2D2C2F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2D2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2D2C2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2D2C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semiHidden/>
    <w:rsid w:val="002D2C2F"/>
  </w:style>
  <w:style w:type="paragraph" w:styleId="a6">
    <w:name w:val="footer"/>
    <w:basedOn w:val="a"/>
    <w:link w:val="Char2"/>
    <w:uiPriority w:val="99"/>
    <w:semiHidden/>
    <w:unhideWhenUsed/>
    <w:rsid w:val="002D2C2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semiHidden/>
    <w:rsid w:val="002D2C2F"/>
  </w:style>
  <w:style w:type="character" w:styleId="a7">
    <w:name w:val="page number"/>
    <w:basedOn w:val="a0"/>
    <w:uiPriority w:val="99"/>
    <w:unhideWhenUsed/>
    <w:rsid w:val="002D2C2F"/>
    <w:rPr>
      <w:rFonts w:eastAsiaTheme="minorEastAsia" w:cstheme="minorBidi"/>
      <w:bCs w:val="0"/>
      <w:iCs w:val="0"/>
      <w:szCs w:val="22"/>
      <w:lang w:eastAsia="ko-KR"/>
    </w:rPr>
  </w:style>
  <w:style w:type="character" w:styleId="a8">
    <w:name w:val="Placeholder Text"/>
    <w:basedOn w:val="a0"/>
    <w:uiPriority w:val="99"/>
    <w:semiHidden/>
    <w:rsid w:val="007C5896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717BF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17BFC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7F7CCB"/>
    <w:pPr>
      <w:widowControl/>
      <w:wordWrap/>
      <w:autoSpaceDE/>
      <w:autoSpaceDN/>
      <w:spacing w:after="100" w:line="276" w:lineRule="auto"/>
      <w:ind w:leftChars="308" w:left="616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17BFC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717BFC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table" w:styleId="-5">
    <w:name w:val="Light Grid Accent 5"/>
    <w:basedOn w:val="a1"/>
    <w:uiPriority w:val="62"/>
    <w:rsid w:val="007F7CC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11">
    <w:name w:val="연한 눈금1"/>
    <w:basedOn w:val="a1"/>
    <w:uiPriority w:val="62"/>
    <w:rsid w:val="007F7CCB"/>
    <w:tblPr>
      <w:tblStyleRowBandSize w:val="1"/>
      <w:tblStyleColBandSize w:val="1"/>
      <w:tblInd w:w="0" w:type="dxa"/>
      <w:tblBorders>
        <w:top w:val="single" w:sz="8" w:space="0" w:color="444444" w:themeColor="text1"/>
        <w:left w:val="single" w:sz="8" w:space="0" w:color="444444" w:themeColor="text1"/>
        <w:bottom w:val="single" w:sz="8" w:space="0" w:color="444444" w:themeColor="text1"/>
        <w:right w:val="single" w:sz="8" w:space="0" w:color="444444" w:themeColor="text1"/>
        <w:insideH w:val="single" w:sz="8" w:space="0" w:color="444444" w:themeColor="text1"/>
        <w:insideV w:val="single" w:sz="8" w:space="0" w:color="444444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4444" w:themeColor="text1"/>
          <w:left w:val="single" w:sz="8" w:space="0" w:color="444444" w:themeColor="text1"/>
          <w:bottom w:val="single" w:sz="18" w:space="0" w:color="444444" w:themeColor="text1"/>
          <w:right w:val="single" w:sz="8" w:space="0" w:color="444444" w:themeColor="text1"/>
          <w:insideH w:val="nil"/>
          <w:insideV w:val="single" w:sz="8" w:space="0" w:color="44444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4444" w:themeColor="text1"/>
          <w:left w:val="single" w:sz="8" w:space="0" w:color="444444" w:themeColor="text1"/>
          <w:bottom w:val="single" w:sz="8" w:space="0" w:color="444444" w:themeColor="text1"/>
          <w:right w:val="single" w:sz="8" w:space="0" w:color="444444" w:themeColor="text1"/>
          <w:insideH w:val="nil"/>
          <w:insideV w:val="single" w:sz="8" w:space="0" w:color="44444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4444" w:themeColor="text1"/>
          <w:left w:val="single" w:sz="8" w:space="0" w:color="444444" w:themeColor="text1"/>
          <w:bottom w:val="single" w:sz="8" w:space="0" w:color="444444" w:themeColor="text1"/>
          <w:right w:val="single" w:sz="8" w:space="0" w:color="444444" w:themeColor="text1"/>
        </w:tcBorders>
      </w:tcPr>
    </w:tblStylePr>
    <w:tblStylePr w:type="band1Vert">
      <w:tblPr/>
      <w:tcPr>
        <w:tcBorders>
          <w:top w:val="single" w:sz="8" w:space="0" w:color="444444" w:themeColor="text1"/>
          <w:left w:val="single" w:sz="8" w:space="0" w:color="444444" w:themeColor="text1"/>
          <w:bottom w:val="single" w:sz="8" w:space="0" w:color="444444" w:themeColor="text1"/>
          <w:right w:val="single" w:sz="8" w:space="0" w:color="444444" w:themeColor="text1"/>
        </w:tcBorders>
        <w:shd w:val="clear" w:color="auto" w:fill="D0D0D0" w:themeFill="text1" w:themeFillTint="3F"/>
      </w:tcPr>
    </w:tblStylePr>
    <w:tblStylePr w:type="band1Horz">
      <w:tblPr/>
      <w:tcPr>
        <w:tcBorders>
          <w:top w:val="single" w:sz="8" w:space="0" w:color="444444" w:themeColor="text1"/>
          <w:left w:val="single" w:sz="8" w:space="0" w:color="444444" w:themeColor="text1"/>
          <w:bottom w:val="single" w:sz="8" w:space="0" w:color="444444" w:themeColor="text1"/>
          <w:right w:val="single" w:sz="8" w:space="0" w:color="444444" w:themeColor="text1"/>
          <w:insideV w:val="single" w:sz="8" w:space="0" w:color="444444" w:themeColor="text1"/>
        </w:tcBorders>
        <w:shd w:val="clear" w:color="auto" w:fill="D0D0D0" w:themeFill="text1" w:themeFillTint="3F"/>
      </w:tcPr>
    </w:tblStylePr>
    <w:tblStylePr w:type="band2Horz">
      <w:tblPr/>
      <w:tcPr>
        <w:tcBorders>
          <w:top w:val="single" w:sz="8" w:space="0" w:color="444444" w:themeColor="text1"/>
          <w:left w:val="single" w:sz="8" w:space="0" w:color="444444" w:themeColor="text1"/>
          <w:bottom w:val="single" w:sz="8" w:space="0" w:color="444444" w:themeColor="text1"/>
          <w:right w:val="single" w:sz="8" w:space="0" w:color="444444" w:themeColor="text1"/>
          <w:insideV w:val="single" w:sz="8" w:space="0" w:color="444444" w:themeColor="text1"/>
        </w:tcBorders>
      </w:tcPr>
    </w:tblStylePr>
  </w:style>
  <w:style w:type="table" w:customStyle="1" w:styleId="110">
    <w:name w:val="중간 음영 11"/>
    <w:basedOn w:val="a1"/>
    <w:uiPriority w:val="63"/>
    <w:rsid w:val="007F7CCB"/>
    <w:tblPr>
      <w:tblStyleRowBandSize w:val="1"/>
      <w:tblStyleColBandSize w:val="1"/>
      <w:tblInd w:w="0" w:type="dxa"/>
      <w:tblBorders>
        <w:top w:val="single" w:sz="8" w:space="0" w:color="727272" w:themeColor="text1" w:themeTint="BF"/>
        <w:left w:val="single" w:sz="8" w:space="0" w:color="727272" w:themeColor="text1" w:themeTint="BF"/>
        <w:bottom w:val="single" w:sz="8" w:space="0" w:color="727272" w:themeColor="text1" w:themeTint="BF"/>
        <w:right w:val="single" w:sz="8" w:space="0" w:color="727272" w:themeColor="text1" w:themeTint="BF"/>
        <w:insideH w:val="single" w:sz="8" w:space="0" w:color="727272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7272" w:themeColor="text1" w:themeTint="BF"/>
          <w:left w:val="single" w:sz="8" w:space="0" w:color="727272" w:themeColor="text1" w:themeTint="BF"/>
          <w:bottom w:val="single" w:sz="8" w:space="0" w:color="727272" w:themeColor="text1" w:themeTint="BF"/>
          <w:right w:val="single" w:sz="8" w:space="0" w:color="727272" w:themeColor="text1" w:themeTint="BF"/>
          <w:insideH w:val="nil"/>
          <w:insideV w:val="nil"/>
        </w:tcBorders>
        <w:shd w:val="clear" w:color="auto" w:fill="44444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text1" w:themeTint="BF"/>
          <w:left w:val="single" w:sz="8" w:space="0" w:color="727272" w:themeColor="text1" w:themeTint="BF"/>
          <w:bottom w:val="single" w:sz="8" w:space="0" w:color="727272" w:themeColor="text1" w:themeTint="BF"/>
          <w:right w:val="single" w:sz="8" w:space="0" w:color="72727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0D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9">
    <w:name w:val="List Paragraph"/>
    <w:basedOn w:val="a"/>
    <w:uiPriority w:val="34"/>
    <w:qFormat/>
    <w:rsid w:val="00DC368F"/>
    <w:pPr>
      <w:ind w:leftChars="400" w:left="800"/>
    </w:pPr>
  </w:style>
  <w:style w:type="table" w:styleId="aa">
    <w:name w:val="Table Grid"/>
    <w:basedOn w:val="a1"/>
    <w:uiPriority w:val="59"/>
    <w:rsid w:val="001B4FDC"/>
    <w:tblPr>
      <w:tblInd w:w="0" w:type="dxa"/>
      <w:tblBorders>
        <w:top w:val="single" w:sz="4" w:space="0" w:color="444444" w:themeColor="text1"/>
        <w:left w:val="single" w:sz="4" w:space="0" w:color="444444" w:themeColor="text1"/>
        <w:bottom w:val="single" w:sz="4" w:space="0" w:color="444444" w:themeColor="text1"/>
        <w:right w:val="single" w:sz="4" w:space="0" w:color="444444" w:themeColor="text1"/>
        <w:insideH w:val="single" w:sz="4" w:space="0" w:color="444444" w:themeColor="text1"/>
        <w:insideV w:val="single" w:sz="4" w:space="0" w:color="444444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8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8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2.jpeg"/><Relationship Id="rId26" Type="http://schemas.openxmlformats.org/officeDocument/2006/relationships/diagramLayout" Target="diagrams/layout3.xml"/><Relationship Id="rId39" Type="http://schemas.openxmlformats.org/officeDocument/2006/relationships/diagramLayout" Target="diagrams/layout5.xml"/><Relationship Id="rId21" Type="http://schemas.openxmlformats.org/officeDocument/2006/relationships/image" Target="media/image5.jpeg"/><Relationship Id="rId34" Type="http://schemas.openxmlformats.org/officeDocument/2006/relationships/diagramData" Target="diagrams/data4.xml"/><Relationship Id="rId42" Type="http://schemas.openxmlformats.org/officeDocument/2006/relationships/diagramData" Target="diagrams/data6.xml"/><Relationship Id="rId47" Type="http://schemas.openxmlformats.org/officeDocument/2006/relationships/diagramLayout" Target="diagrams/layout7.xml"/><Relationship Id="rId50" Type="http://schemas.openxmlformats.org/officeDocument/2006/relationships/image" Target="media/image14.jpeg"/><Relationship Id="rId55" Type="http://schemas.openxmlformats.org/officeDocument/2006/relationships/image" Target="media/image19.jpeg"/><Relationship Id="rId63" Type="http://schemas.openxmlformats.org/officeDocument/2006/relationships/image" Target="media/image27.gif"/><Relationship Id="rId68" Type="http://schemas.openxmlformats.org/officeDocument/2006/relationships/image" Target="media/image32.jpeg"/><Relationship Id="rId76" Type="http://schemas.openxmlformats.org/officeDocument/2006/relationships/image" Target="media/image40.png"/><Relationship Id="rId84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9" Type="http://schemas.openxmlformats.org/officeDocument/2006/relationships/image" Target="media/image9.jpeg"/><Relationship Id="rId11" Type="http://schemas.openxmlformats.org/officeDocument/2006/relationships/diagramLayout" Target="diagrams/layout1.xml"/><Relationship Id="rId24" Type="http://schemas.openxmlformats.org/officeDocument/2006/relationships/image" Target="media/image8.jpeg"/><Relationship Id="rId32" Type="http://schemas.openxmlformats.org/officeDocument/2006/relationships/image" Target="media/image12.jpeg"/><Relationship Id="rId37" Type="http://schemas.openxmlformats.org/officeDocument/2006/relationships/diagramColors" Target="diagrams/colors4.xml"/><Relationship Id="rId40" Type="http://schemas.openxmlformats.org/officeDocument/2006/relationships/diagramQuickStyle" Target="diagrams/quickStyle5.xml"/><Relationship Id="rId45" Type="http://schemas.openxmlformats.org/officeDocument/2006/relationships/diagramColors" Target="diagrams/colors6.xml"/><Relationship Id="rId53" Type="http://schemas.openxmlformats.org/officeDocument/2006/relationships/image" Target="media/image17.jpeg"/><Relationship Id="rId58" Type="http://schemas.openxmlformats.org/officeDocument/2006/relationships/image" Target="media/image22.jpeg"/><Relationship Id="rId66" Type="http://schemas.openxmlformats.org/officeDocument/2006/relationships/image" Target="media/image30.jpeg"/><Relationship Id="rId74" Type="http://schemas.openxmlformats.org/officeDocument/2006/relationships/image" Target="media/image38.png"/><Relationship Id="rId79" Type="http://schemas.openxmlformats.org/officeDocument/2006/relationships/image" Target="media/image43.png"/><Relationship Id="rId5" Type="http://schemas.openxmlformats.org/officeDocument/2006/relationships/settings" Target="settings.xml"/><Relationship Id="rId61" Type="http://schemas.openxmlformats.org/officeDocument/2006/relationships/image" Target="media/image25.jpeg"/><Relationship Id="rId82" Type="http://schemas.openxmlformats.org/officeDocument/2006/relationships/footer" Target="footer1.xml"/><Relationship Id="rId19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diagramData" Target="diagrams/data2.xml"/><Relationship Id="rId22" Type="http://schemas.openxmlformats.org/officeDocument/2006/relationships/image" Target="media/image6.jpeg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10.jpeg"/><Relationship Id="rId35" Type="http://schemas.openxmlformats.org/officeDocument/2006/relationships/diagramLayout" Target="diagrams/layout4.xml"/><Relationship Id="rId43" Type="http://schemas.openxmlformats.org/officeDocument/2006/relationships/diagramLayout" Target="diagrams/layout6.xml"/><Relationship Id="rId48" Type="http://schemas.openxmlformats.org/officeDocument/2006/relationships/diagramQuickStyle" Target="diagrams/quickStyle7.xml"/><Relationship Id="rId56" Type="http://schemas.openxmlformats.org/officeDocument/2006/relationships/image" Target="media/image20.jpeg"/><Relationship Id="rId64" Type="http://schemas.openxmlformats.org/officeDocument/2006/relationships/image" Target="media/image28.jpeg"/><Relationship Id="rId69" Type="http://schemas.openxmlformats.org/officeDocument/2006/relationships/image" Target="media/image33.png"/><Relationship Id="rId77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image" Target="media/image15.jpeg"/><Relationship Id="rId72" Type="http://schemas.openxmlformats.org/officeDocument/2006/relationships/image" Target="media/image36.png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diagramQuickStyle" Target="diagrams/quickStyle1.xml"/><Relationship Id="rId17" Type="http://schemas.openxmlformats.org/officeDocument/2006/relationships/diagramColors" Target="diagrams/colors2.xml"/><Relationship Id="rId25" Type="http://schemas.openxmlformats.org/officeDocument/2006/relationships/diagramData" Target="diagrams/data3.xml"/><Relationship Id="rId33" Type="http://schemas.openxmlformats.org/officeDocument/2006/relationships/image" Target="media/image13.jpeg"/><Relationship Id="rId38" Type="http://schemas.openxmlformats.org/officeDocument/2006/relationships/diagramData" Target="diagrams/data5.xml"/><Relationship Id="rId46" Type="http://schemas.openxmlformats.org/officeDocument/2006/relationships/diagramData" Target="diagrams/data7.xml"/><Relationship Id="rId59" Type="http://schemas.openxmlformats.org/officeDocument/2006/relationships/image" Target="media/image23.jpeg"/><Relationship Id="rId67" Type="http://schemas.openxmlformats.org/officeDocument/2006/relationships/image" Target="media/image31.jpeg"/><Relationship Id="rId20" Type="http://schemas.openxmlformats.org/officeDocument/2006/relationships/image" Target="media/image4.jpeg"/><Relationship Id="rId41" Type="http://schemas.openxmlformats.org/officeDocument/2006/relationships/diagramColors" Target="diagrams/colors5.xml"/><Relationship Id="rId54" Type="http://schemas.openxmlformats.org/officeDocument/2006/relationships/image" Target="media/image18.jpeg"/><Relationship Id="rId62" Type="http://schemas.openxmlformats.org/officeDocument/2006/relationships/image" Target="media/image26.jpeg"/><Relationship Id="rId70" Type="http://schemas.openxmlformats.org/officeDocument/2006/relationships/image" Target="media/image34.png"/><Relationship Id="rId75" Type="http://schemas.openxmlformats.org/officeDocument/2006/relationships/image" Target="media/image39.png"/><Relationship Id="rId83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7.jpeg"/><Relationship Id="rId28" Type="http://schemas.openxmlformats.org/officeDocument/2006/relationships/diagramColors" Target="diagrams/colors3.xml"/><Relationship Id="rId36" Type="http://schemas.openxmlformats.org/officeDocument/2006/relationships/diagramQuickStyle" Target="diagrams/quickStyle4.xml"/><Relationship Id="rId49" Type="http://schemas.openxmlformats.org/officeDocument/2006/relationships/diagramColors" Target="diagrams/colors7.xml"/><Relationship Id="rId57" Type="http://schemas.openxmlformats.org/officeDocument/2006/relationships/image" Target="media/image21.jpeg"/><Relationship Id="rId10" Type="http://schemas.openxmlformats.org/officeDocument/2006/relationships/diagramData" Target="diagrams/data1.xml"/><Relationship Id="rId31" Type="http://schemas.openxmlformats.org/officeDocument/2006/relationships/image" Target="media/image11.jpeg"/><Relationship Id="rId44" Type="http://schemas.openxmlformats.org/officeDocument/2006/relationships/diagramQuickStyle" Target="diagrams/quickStyle6.xml"/><Relationship Id="rId52" Type="http://schemas.openxmlformats.org/officeDocument/2006/relationships/image" Target="media/image16.jpeg"/><Relationship Id="rId60" Type="http://schemas.openxmlformats.org/officeDocument/2006/relationships/image" Target="media/image24.jpeg"/><Relationship Id="rId65" Type="http://schemas.openxmlformats.org/officeDocument/2006/relationships/image" Target="media/image29.jpeg"/><Relationship Id="rId73" Type="http://schemas.openxmlformats.org/officeDocument/2006/relationships/image" Target="media/image37.png"/><Relationship Id="rId78" Type="http://schemas.openxmlformats.org/officeDocument/2006/relationships/image" Target="media/image42.png"/><Relationship Id="rId81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5.jpeg"/><Relationship Id="rId1" Type="http://schemas.openxmlformats.org/officeDocument/2006/relationships/image" Target="media/image4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C7D254A-19AE-4EEC-8152-64025BDE19F0}" type="doc">
      <dgm:prSet loTypeId="urn:microsoft.com/office/officeart/2005/8/layout/vList2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pPr latinLnBrk="1"/>
          <a:endParaRPr lang="ko-KR" altLang="en-US"/>
        </a:p>
      </dgm:t>
    </dgm:pt>
    <dgm:pt modelId="{FF0DD5FD-4CAF-4A83-A324-9A9B785421A4}">
      <dgm:prSet phldrT="[텍스트]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latinLnBrk="1"/>
          <a:r>
            <a:rPr lang="en-US" altLang="ko-KR" b="1"/>
            <a:t>3</a:t>
          </a:r>
          <a:r>
            <a:rPr lang="ko-KR" altLang="en-US" b="1"/>
            <a:t>가지의 초능력을 이용하는 게임플레이</a:t>
          </a:r>
        </a:p>
      </dgm:t>
    </dgm:pt>
    <dgm:pt modelId="{93D618E5-C823-4126-AA67-57781E2D9B7C}" type="parTrans" cxnId="{3BA52EAC-1DFD-402B-9E15-AC1780695432}">
      <dgm:prSet/>
      <dgm:spPr/>
      <dgm:t>
        <a:bodyPr/>
        <a:lstStyle/>
        <a:p>
          <a:pPr latinLnBrk="1"/>
          <a:endParaRPr lang="ko-KR" altLang="en-US"/>
        </a:p>
      </dgm:t>
    </dgm:pt>
    <dgm:pt modelId="{267D6E1C-75FB-4476-BEC0-5D5D4E846BCE}" type="sibTrans" cxnId="{3BA52EAC-1DFD-402B-9E15-AC1780695432}">
      <dgm:prSet/>
      <dgm:spPr/>
      <dgm:t>
        <a:bodyPr/>
        <a:lstStyle/>
        <a:p>
          <a:pPr latinLnBrk="1"/>
          <a:endParaRPr lang="ko-KR" altLang="en-US"/>
        </a:p>
      </dgm:t>
    </dgm:pt>
    <dgm:pt modelId="{54B4AC41-88B2-4435-96B6-1859F816EF9F}">
      <dgm:prSet phldrT="[텍스트]" custT="1"/>
      <dgm:spPr/>
      <dgm:t>
        <a:bodyPr/>
        <a:lstStyle/>
        <a:p>
          <a:pPr latinLnBrk="1"/>
          <a:r>
            <a:rPr lang="ko-KR" altLang="en-US" sz="1100"/>
            <a:t>이 게임에서 플레이어는 색다른 </a:t>
          </a:r>
          <a:r>
            <a:rPr lang="en-US" altLang="ko-KR" sz="1100"/>
            <a:t>3</a:t>
          </a:r>
          <a:r>
            <a:rPr lang="ko-KR" altLang="en-US" sz="1100"/>
            <a:t>가지 초능력을 이용해서 다양한 난관을 해치워나가는 방식의 플레이를 즐길 수 있다</a:t>
          </a:r>
          <a:r>
            <a:rPr lang="en-US" altLang="ko-KR" sz="1100"/>
            <a:t>.</a:t>
          </a:r>
          <a:endParaRPr lang="ko-KR" altLang="en-US" sz="1100"/>
        </a:p>
      </dgm:t>
    </dgm:pt>
    <dgm:pt modelId="{CBD82126-625F-469C-A396-B57A33865B6D}" type="parTrans" cxnId="{A6E77B39-BCAC-4B5C-935E-F7B202A3220B}">
      <dgm:prSet/>
      <dgm:spPr/>
      <dgm:t>
        <a:bodyPr/>
        <a:lstStyle/>
        <a:p>
          <a:pPr latinLnBrk="1"/>
          <a:endParaRPr lang="ko-KR" altLang="en-US"/>
        </a:p>
      </dgm:t>
    </dgm:pt>
    <dgm:pt modelId="{0C100760-E95F-4928-B1DB-02177FC7B9A1}" type="sibTrans" cxnId="{A6E77B39-BCAC-4B5C-935E-F7B202A3220B}">
      <dgm:prSet/>
      <dgm:spPr/>
      <dgm:t>
        <a:bodyPr/>
        <a:lstStyle/>
        <a:p>
          <a:pPr latinLnBrk="1"/>
          <a:endParaRPr lang="ko-KR" altLang="en-US"/>
        </a:p>
      </dgm:t>
    </dgm:pt>
    <dgm:pt modelId="{BF8F6677-7345-4E1A-8F41-F95820A1A452}">
      <dgm:prSet phldrT="[텍스트]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latinLnBrk="1"/>
          <a:r>
            <a:rPr lang="en-US" altLang="ko-KR"/>
            <a:t> </a:t>
          </a:r>
          <a:r>
            <a:rPr lang="ko-KR" altLang="en-US" b="1"/>
            <a:t>게임의 몰입을 돕는 시나리오</a:t>
          </a:r>
        </a:p>
      </dgm:t>
    </dgm:pt>
    <dgm:pt modelId="{5F862505-69A2-45CC-A163-177C2FC729E6}" type="parTrans" cxnId="{87986533-3110-47E8-8F43-74D8B2E8F58C}">
      <dgm:prSet/>
      <dgm:spPr/>
      <dgm:t>
        <a:bodyPr/>
        <a:lstStyle/>
        <a:p>
          <a:pPr latinLnBrk="1"/>
          <a:endParaRPr lang="ko-KR" altLang="en-US"/>
        </a:p>
      </dgm:t>
    </dgm:pt>
    <dgm:pt modelId="{33B25414-D821-433C-9788-D0AA1BADE395}" type="sibTrans" cxnId="{87986533-3110-47E8-8F43-74D8B2E8F58C}">
      <dgm:prSet/>
      <dgm:spPr/>
      <dgm:t>
        <a:bodyPr/>
        <a:lstStyle/>
        <a:p>
          <a:pPr latinLnBrk="1"/>
          <a:endParaRPr lang="ko-KR" altLang="en-US"/>
        </a:p>
      </dgm:t>
    </dgm:pt>
    <dgm:pt modelId="{199F2F4E-AA5A-4E1D-B05D-D79A4E276F9A}">
      <dgm:prSet phldrT="[텍스트]" custT="1"/>
      <dgm:spPr/>
      <dgm:t>
        <a:bodyPr/>
        <a:lstStyle/>
        <a:p>
          <a:pPr latinLnBrk="1"/>
          <a:r>
            <a:rPr lang="ko-KR" altLang="en-US" sz="1100"/>
            <a:t>게임의 이해를 돕고 플레이어에게 게임에 더욱 더 몰입할 수 있게 하는 시나리오를 제공하여 플레이어가 재미를 느낄 수 있다</a:t>
          </a:r>
          <a:r>
            <a:rPr lang="en-US" altLang="ko-KR" sz="1100"/>
            <a:t>.</a:t>
          </a:r>
          <a:endParaRPr lang="ko-KR" altLang="en-US" sz="1100"/>
        </a:p>
      </dgm:t>
    </dgm:pt>
    <dgm:pt modelId="{3DDE5059-27B9-4C50-81ED-59F7C8A88752}" type="parTrans" cxnId="{CDA832B7-DEC1-44F8-8B6B-558E05C93CD0}">
      <dgm:prSet/>
      <dgm:spPr/>
      <dgm:t>
        <a:bodyPr/>
        <a:lstStyle/>
        <a:p>
          <a:pPr latinLnBrk="1"/>
          <a:endParaRPr lang="ko-KR" altLang="en-US"/>
        </a:p>
      </dgm:t>
    </dgm:pt>
    <dgm:pt modelId="{05705F66-1C33-4E41-B99D-69517E0DEFA9}" type="sibTrans" cxnId="{CDA832B7-DEC1-44F8-8B6B-558E05C93CD0}">
      <dgm:prSet/>
      <dgm:spPr/>
      <dgm:t>
        <a:bodyPr/>
        <a:lstStyle/>
        <a:p>
          <a:pPr latinLnBrk="1"/>
          <a:endParaRPr lang="ko-KR" altLang="en-US"/>
        </a:p>
      </dgm:t>
    </dgm:pt>
    <dgm:pt modelId="{8D742B5D-518F-410F-A1EC-FA7C1B7BE03B}">
      <dgm:prSet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>
        <a:ln/>
      </dgm:spPr>
      <dgm:t>
        <a:bodyPr/>
        <a:lstStyle/>
        <a:p>
          <a:pPr latinLnBrk="1"/>
          <a:r>
            <a:rPr lang="ko-KR" altLang="en-US" b="1"/>
            <a:t>간단하지만 다양한 규칙을 창발하는 게임플레이</a:t>
          </a:r>
        </a:p>
      </dgm:t>
    </dgm:pt>
    <dgm:pt modelId="{4686C6EC-7546-47A9-AFE5-394D0F9DF399}" type="parTrans" cxnId="{2F1C5658-4A94-437B-94B6-42002A7801B6}">
      <dgm:prSet/>
      <dgm:spPr/>
      <dgm:t>
        <a:bodyPr/>
        <a:lstStyle/>
        <a:p>
          <a:pPr latinLnBrk="1"/>
          <a:endParaRPr lang="ko-KR" altLang="en-US"/>
        </a:p>
      </dgm:t>
    </dgm:pt>
    <dgm:pt modelId="{0EDFB661-D6E1-4E21-8747-3A85622725C2}" type="sibTrans" cxnId="{2F1C5658-4A94-437B-94B6-42002A7801B6}">
      <dgm:prSet/>
      <dgm:spPr/>
      <dgm:t>
        <a:bodyPr/>
        <a:lstStyle/>
        <a:p>
          <a:pPr latinLnBrk="1"/>
          <a:endParaRPr lang="ko-KR" altLang="en-US"/>
        </a:p>
      </dgm:t>
    </dgm:pt>
    <dgm:pt modelId="{6226CC76-FCF2-4356-9B71-A750532A5595}">
      <dgm:prSet custT="1"/>
      <dgm:spPr/>
      <dgm:t>
        <a:bodyPr/>
        <a:lstStyle/>
        <a:p>
          <a:pPr latinLnBrk="1"/>
          <a:r>
            <a:rPr lang="ko-KR" altLang="en-US" sz="1100"/>
            <a:t>위에서 말한 </a:t>
          </a:r>
          <a:r>
            <a:rPr lang="en-US" altLang="ko-KR" sz="1100"/>
            <a:t>3</a:t>
          </a:r>
          <a:r>
            <a:rPr lang="ko-KR" altLang="en-US" sz="1100"/>
            <a:t>가지의 초능력에서 수십가지의 규칙을 만들어 내서 응용하므로서 지루하지 않고 흥미진진한 게임플레이가 가능하다</a:t>
          </a:r>
          <a:r>
            <a:rPr lang="en-US" altLang="ko-KR" sz="1100"/>
            <a:t>.</a:t>
          </a:r>
          <a:endParaRPr lang="ko-KR" altLang="en-US" sz="1100"/>
        </a:p>
      </dgm:t>
    </dgm:pt>
    <dgm:pt modelId="{F56F2805-F67C-4891-8CFD-48849F0284DB}" type="parTrans" cxnId="{A53054FC-44AE-4CA0-9429-FBC4B0884473}">
      <dgm:prSet/>
      <dgm:spPr/>
      <dgm:t>
        <a:bodyPr/>
        <a:lstStyle/>
        <a:p>
          <a:pPr latinLnBrk="1"/>
          <a:endParaRPr lang="ko-KR" altLang="en-US"/>
        </a:p>
      </dgm:t>
    </dgm:pt>
    <dgm:pt modelId="{0FE73A96-3EFC-4A19-8101-6A49B438FD49}" type="sibTrans" cxnId="{A53054FC-44AE-4CA0-9429-FBC4B0884473}">
      <dgm:prSet/>
      <dgm:spPr/>
      <dgm:t>
        <a:bodyPr/>
        <a:lstStyle/>
        <a:p>
          <a:pPr latinLnBrk="1"/>
          <a:endParaRPr lang="ko-KR" altLang="en-US"/>
        </a:p>
      </dgm:t>
    </dgm:pt>
    <dgm:pt modelId="{8010D8D3-C6FF-49D7-8BDB-E7D7899FAFD5}" type="pres">
      <dgm:prSet presAssocID="{AC7D254A-19AE-4EEC-8152-64025BDE19F0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6B22D60-753C-4F41-8806-1982E2076B94}" type="pres">
      <dgm:prSet presAssocID="{FF0DD5FD-4CAF-4A83-A324-9A9B785421A4}" presName="parentText" presStyleLbl="node1" presStyleIdx="0" presStyleCnt="3" custScaleY="14348" custLinFactNeighborY="-77290">
        <dgm:presLayoutVars>
          <dgm:chMax val="0"/>
          <dgm:bulletEnabled val="1"/>
        </dgm:presLayoutVars>
      </dgm:prSet>
      <dgm:spPr>
        <a:prstGeom prst="roundRect">
          <a:avLst/>
        </a:prstGeom>
      </dgm:spPr>
      <dgm:t>
        <a:bodyPr/>
        <a:lstStyle/>
        <a:p>
          <a:pPr latinLnBrk="1"/>
          <a:endParaRPr lang="ko-KR" altLang="en-US"/>
        </a:p>
      </dgm:t>
    </dgm:pt>
    <dgm:pt modelId="{1D122342-A7E4-4C59-AE60-BE23472C6078}" type="pres">
      <dgm:prSet presAssocID="{FF0DD5FD-4CAF-4A83-A324-9A9B785421A4}" presName="childText" presStyleLbl="revTx" presStyleIdx="0" presStyleCnt="3" custLinFactNeighborY="-9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C64E7BF-2683-44A2-A21F-74F0FB88A304}" type="pres">
      <dgm:prSet presAssocID="{BF8F6677-7345-4E1A-8F41-F95820A1A452}" presName="parentText" presStyleLbl="node1" presStyleIdx="1" presStyleCnt="3" custScaleY="15535" custLinFactNeighborY="-27121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4E0A825-742E-4E14-B132-C4659295D39B}" type="pres">
      <dgm:prSet presAssocID="{BF8F6677-7345-4E1A-8F41-F95820A1A452}" presName="childText" presStyleLbl="revTx" presStyleIdx="1" presStyleCnt="3" custScaleY="87568" custLinFactNeighborY="-4844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1B76F2B-422B-4A1A-A0AD-B1DB125B0EA7}" type="pres">
      <dgm:prSet presAssocID="{8D742B5D-518F-410F-A1EC-FA7C1B7BE03B}" presName="parentText" presStyleLbl="node1" presStyleIdx="2" presStyleCnt="3" custScaleY="16771" custLinFactNeighborY="-39686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96FC531-3CC6-434F-892F-C3553A6C3479}" type="pres">
      <dgm:prSet presAssocID="{8D742B5D-518F-410F-A1EC-FA7C1B7BE03B}" presName="childText" presStyleLbl="revTx" presStyleIdx="2" presStyleCnt="3" custScaleY="45273" custLinFactNeighborY="-7528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049982C4-A07C-4749-BAF1-943C5291A95A}" type="presOf" srcId="{AC7D254A-19AE-4EEC-8152-64025BDE19F0}" destId="{8010D8D3-C6FF-49D7-8BDB-E7D7899FAFD5}" srcOrd="0" destOrd="0" presId="urn:microsoft.com/office/officeart/2005/8/layout/vList2"/>
    <dgm:cxn modelId="{C2FF9FCC-4737-4DAA-B1CF-601AADA342E0}" type="presOf" srcId="{BF8F6677-7345-4E1A-8F41-F95820A1A452}" destId="{0C64E7BF-2683-44A2-A21F-74F0FB88A304}" srcOrd="0" destOrd="0" presId="urn:microsoft.com/office/officeart/2005/8/layout/vList2"/>
    <dgm:cxn modelId="{2F1C5658-4A94-437B-94B6-42002A7801B6}" srcId="{AC7D254A-19AE-4EEC-8152-64025BDE19F0}" destId="{8D742B5D-518F-410F-A1EC-FA7C1B7BE03B}" srcOrd="2" destOrd="0" parTransId="{4686C6EC-7546-47A9-AFE5-394D0F9DF399}" sibTransId="{0EDFB661-D6E1-4E21-8747-3A85622725C2}"/>
    <dgm:cxn modelId="{D67FAD11-D908-4B18-A37C-48E2F6A8A1BE}" type="presOf" srcId="{FF0DD5FD-4CAF-4A83-A324-9A9B785421A4}" destId="{76B22D60-753C-4F41-8806-1982E2076B94}" srcOrd="0" destOrd="0" presId="urn:microsoft.com/office/officeart/2005/8/layout/vList2"/>
    <dgm:cxn modelId="{3BA52EAC-1DFD-402B-9E15-AC1780695432}" srcId="{AC7D254A-19AE-4EEC-8152-64025BDE19F0}" destId="{FF0DD5FD-4CAF-4A83-A324-9A9B785421A4}" srcOrd="0" destOrd="0" parTransId="{93D618E5-C823-4126-AA67-57781E2D9B7C}" sibTransId="{267D6E1C-75FB-4476-BEC0-5D5D4E846BCE}"/>
    <dgm:cxn modelId="{87986533-3110-47E8-8F43-74D8B2E8F58C}" srcId="{AC7D254A-19AE-4EEC-8152-64025BDE19F0}" destId="{BF8F6677-7345-4E1A-8F41-F95820A1A452}" srcOrd="1" destOrd="0" parTransId="{5F862505-69A2-45CC-A163-177C2FC729E6}" sibTransId="{33B25414-D821-433C-9788-D0AA1BADE395}"/>
    <dgm:cxn modelId="{A53054FC-44AE-4CA0-9429-FBC4B0884473}" srcId="{8D742B5D-518F-410F-A1EC-FA7C1B7BE03B}" destId="{6226CC76-FCF2-4356-9B71-A750532A5595}" srcOrd="0" destOrd="0" parTransId="{F56F2805-F67C-4891-8CFD-48849F0284DB}" sibTransId="{0FE73A96-3EFC-4A19-8101-6A49B438FD49}"/>
    <dgm:cxn modelId="{21076722-B97C-4587-8B01-840C28F5D67C}" type="presOf" srcId="{54B4AC41-88B2-4435-96B6-1859F816EF9F}" destId="{1D122342-A7E4-4C59-AE60-BE23472C6078}" srcOrd="0" destOrd="0" presId="urn:microsoft.com/office/officeart/2005/8/layout/vList2"/>
    <dgm:cxn modelId="{72CC0531-F0DF-4D3D-8B63-B58AAF4DFA7B}" type="presOf" srcId="{8D742B5D-518F-410F-A1EC-FA7C1B7BE03B}" destId="{61B76F2B-422B-4A1A-A0AD-B1DB125B0EA7}" srcOrd="0" destOrd="0" presId="urn:microsoft.com/office/officeart/2005/8/layout/vList2"/>
    <dgm:cxn modelId="{FF92AE3A-5FB6-4264-91F3-9045E05F5B77}" type="presOf" srcId="{199F2F4E-AA5A-4E1D-B05D-D79A4E276F9A}" destId="{64E0A825-742E-4E14-B132-C4659295D39B}" srcOrd="0" destOrd="0" presId="urn:microsoft.com/office/officeart/2005/8/layout/vList2"/>
    <dgm:cxn modelId="{A6E77B39-BCAC-4B5C-935E-F7B202A3220B}" srcId="{FF0DD5FD-4CAF-4A83-A324-9A9B785421A4}" destId="{54B4AC41-88B2-4435-96B6-1859F816EF9F}" srcOrd="0" destOrd="0" parTransId="{CBD82126-625F-469C-A396-B57A33865B6D}" sibTransId="{0C100760-E95F-4928-B1DB-02177FC7B9A1}"/>
    <dgm:cxn modelId="{CDA832B7-DEC1-44F8-8B6B-558E05C93CD0}" srcId="{BF8F6677-7345-4E1A-8F41-F95820A1A452}" destId="{199F2F4E-AA5A-4E1D-B05D-D79A4E276F9A}" srcOrd="0" destOrd="0" parTransId="{3DDE5059-27B9-4C50-81ED-59F7C8A88752}" sibTransId="{05705F66-1C33-4E41-B99D-69517E0DEFA9}"/>
    <dgm:cxn modelId="{F86A2340-F66F-4604-B5B3-ABC1555FCFFC}" type="presOf" srcId="{6226CC76-FCF2-4356-9B71-A750532A5595}" destId="{B96FC531-3CC6-434F-892F-C3553A6C3479}" srcOrd="0" destOrd="0" presId="urn:microsoft.com/office/officeart/2005/8/layout/vList2"/>
    <dgm:cxn modelId="{B50960B7-E29B-4006-9699-21D08902D637}" type="presParOf" srcId="{8010D8D3-C6FF-49D7-8BDB-E7D7899FAFD5}" destId="{76B22D60-753C-4F41-8806-1982E2076B94}" srcOrd="0" destOrd="0" presId="urn:microsoft.com/office/officeart/2005/8/layout/vList2"/>
    <dgm:cxn modelId="{9FF32723-45EF-46BA-AB98-6AC8E822D50E}" type="presParOf" srcId="{8010D8D3-C6FF-49D7-8BDB-E7D7899FAFD5}" destId="{1D122342-A7E4-4C59-AE60-BE23472C6078}" srcOrd="1" destOrd="0" presId="urn:microsoft.com/office/officeart/2005/8/layout/vList2"/>
    <dgm:cxn modelId="{9562E6C6-ABC9-4510-8C0C-D4F446B14A1B}" type="presParOf" srcId="{8010D8D3-C6FF-49D7-8BDB-E7D7899FAFD5}" destId="{0C64E7BF-2683-44A2-A21F-74F0FB88A304}" srcOrd="2" destOrd="0" presId="urn:microsoft.com/office/officeart/2005/8/layout/vList2"/>
    <dgm:cxn modelId="{4FC366C7-018D-4A60-94A3-5D41D091DC7D}" type="presParOf" srcId="{8010D8D3-C6FF-49D7-8BDB-E7D7899FAFD5}" destId="{64E0A825-742E-4E14-B132-C4659295D39B}" srcOrd="3" destOrd="0" presId="urn:microsoft.com/office/officeart/2005/8/layout/vList2"/>
    <dgm:cxn modelId="{8D097C4F-6777-4EC5-A3CE-A3C213498E9C}" type="presParOf" srcId="{8010D8D3-C6FF-49D7-8BDB-E7D7899FAFD5}" destId="{61B76F2B-422B-4A1A-A0AD-B1DB125B0EA7}" srcOrd="4" destOrd="0" presId="urn:microsoft.com/office/officeart/2005/8/layout/vList2"/>
    <dgm:cxn modelId="{334E013E-D1B5-4FA8-B9AE-158B1999FB3E}" type="presParOf" srcId="{8010D8D3-C6FF-49D7-8BDB-E7D7899FAFD5}" destId="{B96FC531-3CC6-434F-892F-C3553A6C3479}" srcOrd="5" destOrd="0" presId="urn:microsoft.com/office/officeart/2005/8/layout/vList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D95C621-7064-4873-8B52-B7D63FE5A7ED}" type="doc">
      <dgm:prSet loTypeId="urn:microsoft.com/office/officeart/2005/8/layout/matrix1" loCatId="matrix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pPr latinLnBrk="1"/>
          <a:endParaRPr lang="ko-KR" altLang="en-US"/>
        </a:p>
      </dgm:t>
    </dgm:pt>
    <dgm:pt modelId="{84C18A91-FE9B-463F-9903-C10993264826}">
      <dgm:prSet phldrT="[텍스트]" custT="1"/>
      <dgm:spPr>
        <a:solidFill>
          <a:schemeClr val="tx1"/>
        </a:solidFill>
      </dgm:spPr>
      <dgm:t>
        <a:bodyPr/>
        <a:lstStyle/>
        <a:p>
          <a:pPr latinLnBrk="1"/>
          <a:r>
            <a:rPr lang="ko-KR" altLang="en-US" sz="1200" b="1">
              <a:solidFill>
                <a:schemeClr val="bg1"/>
              </a:solidFill>
              <a:latin typeface="+mj-lt"/>
            </a:rPr>
            <a:t>강점</a:t>
          </a:r>
          <a:r>
            <a:rPr lang="en-US" altLang="ko-KR" sz="1200" b="1">
              <a:solidFill>
                <a:schemeClr val="bg1"/>
              </a:solidFill>
              <a:latin typeface="+mj-lt"/>
            </a:rPr>
            <a:t>		</a:t>
          </a:r>
          <a:r>
            <a:rPr lang="ko-KR" altLang="en-US" sz="1200" b="1">
              <a:solidFill>
                <a:schemeClr val="bg1"/>
              </a:solidFill>
              <a:latin typeface="+mj-lt"/>
            </a:rPr>
            <a:t>약점</a:t>
          </a:r>
          <a:endParaRPr lang="en-US" altLang="ko-KR" sz="1200" b="1">
            <a:solidFill>
              <a:schemeClr val="bg1"/>
            </a:solidFill>
            <a:latin typeface="+mj-lt"/>
          </a:endParaRPr>
        </a:p>
        <a:p>
          <a:pPr latinLnBrk="1"/>
          <a:r>
            <a:rPr lang="ko-KR" altLang="en-US" sz="1200" b="1">
              <a:solidFill>
                <a:schemeClr val="bg1"/>
              </a:solidFill>
              <a:latin typeface="+mj-lt"/>
            </a:rPr>
            <a:t>기회</a:t>
          </a:r>
          <a:r>
            <a:rPr lang="en-US" altLang="ko-KR" sz="1200" b="1">
              <a:solidFill>
                <a:schemeClr val="bg1"/>
              </a:solidFill>
              <a:latin typeface="+mj-lt"/>
            </a:rPr>
            <a:t>		</a:t>
          </a:r>
          <a:r>
            <a:rPr lang="ko-KR" altLang="en-US" sz="1200" b="1">
              <a:solidFill>
                <a:schemeClr val="bg1"/>
              </a:solidFill>
              <a:latin typeface="+mj-lt"/>
            </a:rPr>
            <a:t>위협</a:t>
          </a:r>
        </a:p>
      </dgm:t>
    </dgm:pt>
    <dgm:pt modelId="{04F3771A-F41F-4372-86BA-31BC4A1BA7E0}" type="parTrans" cxnId="{BE849A66-E930-41D9-8742-51701CA85862}">
      <dgm:prSet/>
      <dgm:spPr/>
      <dgm:t>
        <a:bodyPr/>
        <a:lstStyle/>
        <a:p>
          <a:pPr latinLnBrk="1"/>
          <a:endParaRPr lang="ko-KR" altLang="en-US"/>
        </a:p>
      </dgm:t>
    </dgm:pt>
    <dgm:pt modelId="{3C61B2DF-5F50-410D-AEC0-6F76FBC3A16A}" type="sibTrans" cxnId="{BE849A66-E930-41D9-8742-51701CA85862}">
      <dgm:prSet/>
      <dgm:spPr/>
      <dgm:t>
        <a:bodyPr/>
        <a:lstStyle/>
        <a:p>
          <a:pPr latinLnBrk="1"/>
          <a:endParaRPr lang="ko-KR" altLang="en-US"/>
        </a:p>
      </dgm:t>
    </dgm:pt>
    <dgm:pt modelId="{58B52834-1091-4BC0-A379-AAC54DE8C6F1}">
      <dgm:prSet phldrT="[텍스트]"/>
      <dgm:spPr>
        <a:solidFill>
          <a:schemeClr val="tx1">
            <a:lumMod val="50000"/>
          </a:schemeClr>
        </a:solidFill>
      </dgm:spPr>
      <dgm:t>
        <a:bodyPr/>
        <a:lstStyle/>
        <a:p>
          <a:pPr algn="l" latinLnBrk="1"/>
          <a:r>
            <a:rPr lang="en-US" altLang="ko-KR"/>
            <a:t>-</a:t>
          </a:r>
          <a:r>
            <a:rPr lang="ko-KR" altLang="en-US"/>
            <a:t>다른 모바일 게임보다 더 풍부한 시나리오</a:t>
          </a:r>
          <a:endParaRPr lang="en-US" altLang="ko-KR"/>
        </a:p>
        <a:p>
          <a:pPr algn="l" latinLnBrk="1"/>
          <a:r>
            <a:rPr lang="en-US" altLang="ko-KR"/>
            <a:t>-</a:t>
          </a:r>
          <a:r>
            <a:rPr lang="ko-KR" altLang="en-US"/>
            <a:t>플레이어의 도전욕구를 자극시키는 수많은 레벨</a:t>
          </a:r>
          <a:endParaRPr lang="en-US" altLang="ko-KR"/>
        </a:p>
        <a:p>
          <a:pPr algn="l" latinLnBrk="1"/>
          <a:r>
            <a:rPr lang="en-US" altLang="ko-KR"/>
            <a:t>-</a:t>
          </a:r>
          <a:r>
            <a:rPr lang="ko-KR" altLang="en-US"/>
            <a:t>간단하지만 거기서 수십가지의 규칙을 창출해내는 게임 플레이 </a:t>
          </a:r>
          <a:endParaRPr lang="en-US" altLang="ko-KR"/>
        </a:p>
      </dgm:t>
    </dgm:pt>
    <dgm:pt modelId="{A08DFC47-A942-48B4-BEB0-F7AAB776C352}" type="parTrans" cxnId="{2BE4F593-9DFD-4F47-B4BE-B06EF0BF6DC6}">
      <dgm:prSet/>
      <dgm:spPr/>
      <dgm:t>
        <a:bodyPr/>
        <a:lstStyle/>
        <a:p>
          <a:pPr latinLnBrk="1"/>
          <a:endParaRPr lang="ko-KR" altLang="en-US"/>
        </a:p>
      </dgm:t>
    </dgm:pt>
    <dgm:pt modelId="{30B0CDAD-1F19-4C64-A59C-3E0AA5C774E6}" type="sibTrans" cxnId="{2BE4F593-9DFD-4F47-B4BE-B06EF0BF6DC6}">
      <dgm:prSet/>
      <dgm:spPr/>
      <dgm:t>
        <a:bodyPr/>
        <a:lstStyle/>
        <a:p>
          <a:pPr latinLnBrk="1"/>
          <a:endParaRPr lang="ko-KR" altLang="en-US"/>
        </a:p>
      </dgm:t>
    </dgm:pt>
    <dgm:pt modelId="{2DC86F12-ACDB-43A5-8CCB-D81ECFA973B8}">
      <dgm:prSet phldrT="[텍스트]"/>
      <dgm:spPr>
        <a:solidFill>
          <a:schemeClr val="tx1">
            <a:lumMod val="50000"/>
          </a:schemeClr>
        </a:solidFill>
      </dgm:spPr>
      <dgm:t>
        <a:bodyPr/>
        <a:lstStyle/>
        <a:p>
          <a:pPr algn="l" latinLnBrk="1"/>
          <a:r>
            <a:rPr lang="en-US" altLang="ko-KR"/>
            <a:t>-</a:t>
          </a:r>
          <a:r>
            <a:rPr lang="ko-KR" altLang="en-US"/>
            <a:t>아직 검증되지 못한 게임플레이</a:t>
          </a:r>
          <a:endParaRPr lang="en-US" altLang="ko-KR"/>
        </a:p>
        <a:p>
          <a:pPr algn="l" latinLnBrk="1"/>
          <a:r>
            <a:rPr lang="en-US" altLang="ko-KR"/>
            <a:t>-</a:t>
          </a:r>
          <a:r>
            <a:rPr lang="ko-KR" altLang="en-US"/>
            <a:t>다른 모바일 게임에 비해서 무거운 분위기 와 복잡한 퍼즐 때문에 자칫 사람을 가릴 수 있음</a:t>
          </a:r>
        </a:p>
      </dgm:t>
    </dgm:pt>
    <dgm:pt modelId="{AF71690E-ADCA-4629-AD3F-0FCC66016141}" type="parTrans" cxnId="{DFA3FC2D-313B-4214-9C94-3C23FC89DB6E}">
      <dgm:prSet/>
      <dgm:spPr/>
      <dgm:t>
        <a:bodyPr/>
        <a:lstStyle/>
        <a:p>
          <a:pPr latinLnBrk="1"/>
          <a:endParaRPr lang="ko-KR" altLang="en-US"/>
        </a:p>
      </dgm:t>
    </dgm:pt>
    <dgm:pt modelId="{7EF500DB-2D94-4F98-9A10-3C32F0F343E1}" type="sibTrans" cxnId="{DFA3FC2D-313B-4214-9C94-3C23FC89DB6E}">
      <dgm:prSet/>
      <dgm:spPr/>
      <dgm:t>
        <a:bodyPr/>
        <a:lstStyle/>
        <a:p>
          <a:pPr latinLnBrk="1"/>
          <a:endParaRPr lang="ko-KR" altLang="en-US"/>
        </a:p>
      </dgm:t>
    </dgm:pt>
    <dgm:pt modelId="{13A60C4E-31AD-45D5-A982-201455544E6B}">
      <dgm:prSet phldrT="[텍스트]"/>
      <dgm:spPr>
        <a:solidFill>
          <a:schemeClr val="tx1">
            <a:lumMod val="50000"/>
          </a:schemeClr>
        </a:solidFill>
      </dgm:spPr>
      <dgm:t>
        <a:bodyPr/>
        <a:lstStyle/>
        <a:p>
          <a:pPr algn="l" latinLnBrk="1"/>
          <a:r>
            <a:rPr lang="en-US" altLang="ko-KR"/>
            <a:t>-</a:t>
          </a:r>
          <a:r>
            <a:rPr lang="ko-KR" altLang="en-US"/>
            <a:t>모바일 게임에서도 풍부한 스토리를 즐기고 싶어하는 사람들에게 어필이 가능</a:t>
          </a:r>
          <a:endParaRPr lang="en-US" altLang="ko-KR"/>
        </a:p>
        <a:p>
          <a:pPr algn="l" latinLnBrk="1"/>
          <a:r>
            <a:rPr lang="en-US" altLang="ko-KR"/>
            <a:t>-</a:t>
          </a:r>
          <a:r>
            <a:rPr lang="ko-KR" altLang="en-US"/>
            <a:t>같은 방식의 게임이 흔하지 않음</a:t>
          </a:r>
        </a:p>
      </dgm:t>
    </dgm:pt>
    <dgm:pt modelId="{152D95FE-976F-4891-87F9-427F2AB7C447}" type="parTrans" cxnId="{B79B652F-9774-4B2A-9D71-4584D28F350F}">
      <dgm:prSet/>
      <dgm:spPr/>
      <dgm:t>
        <a:bodyPr/>
        <a:lstStyle/>
        <a:p>
          <a:pPr latinLnBrk="1"/>
          <a:endParaRPr lang="ko-KR" altLang="en-US"/>
        </a:p>
      </dgm:t>
    </dgm:pt>
    <dgm:pt modelId="{9D75DBC3-2034-4114-817C-B929F5963E86}" type="sibTrans" cxnId="{B79B652F-9774-4B2A-9D71-4584D28F350F}">
      <dgm:prSet/>
      <dgm:spPr/>
      <dgm:t>
        <a:bodyPr/>
        <a:lstStyle/>
        <a:p>
          <a:pPr latinLnBrk="1"/>
          <a:endParaRPr lang="ko-KR" altLang="en-US"/>
        </a:p>
      </dgm:t>
    </dgm:pt>
    <dgm:pt modelId="{8A06F00C-FCF4-4B1F-9F50-A6CE13B27BFC}">
      <dgm:prSet phldrT="[텍스트]"/>
      <dgm:spPr>
        <a:solidFill>
          <a:schemeClr val="tx1">
            <a:lumMod val="50000"/>
          </a:schemeClr>
        </a:solidFill>
      </dgm:spPr>
      <dgm:t>
        <a:bodyPr/>
        <a:lstStyle/>
        <a:p>
          <a:pPr algn="l" latinLnBrk="1"/>
          <a:r>
            <a:rPr lang="en-US" altLang="ko-KR"/>
            <a:t>-</a:t>
          </a:r>
          <a:r>
            <a:rPr lang="ko-KR" altLang="en-US"/>
            <a:t>캐주얼 게임의 강세로 인한 시장진입의 어려움</a:t>
          </a:r>
          <a:endParaRPr lang="en-US" altLang="ko-KR"/>
        </a:p>
        <a:p>
          <a:pPr algn="l" latinLnBrk="1"/>
          <a:r>
            <a:rPr lang="en-US" altLang="ko-KR"/>
            <a:t>-</a:t>
          </a:r>
          <a:r>
            <a:rPr lang="ko-KR" altLang="en-US"/>
            <a:t>다양한 게임 규칙에서 여러가지 예측하지 못한 버그가 생길 확률이 높음</a:t>
          </a:r>
        </a:p>
      </dgm:t>
    </dgm:pt>
    <dgm:pt modelId="{BC04E8E3-43C4-4A0D-8687-FBBCDD775B46}" type="parTrans" cxnId="{69D200A7-C4E4-4389-9FC7-2B522E7A4EF8}">
      <dgm:prSet/>
      <dgm:spPr/>
      <dgm:t>
        <a:bodyPr/>
        <a:lstStyle/>
        <a:p>
          <a:pPr latinLnBrk="1"/>
          <a:endParaRPr lang="ko-KR" altLang="en-US"/>
        </a:p>
      </dgm:t>
    </dgm:pt>
    <dgm:pt modelId="{42F93BB5-2852-4F8B-B1E0-4637FD5C248C}" type="sibTrans" cxnId="{69D200A7-C4E4-4389-9FC7-2B522E7A4EF8}">
      <dgm:prSet/>
      <dgm:spPr/>
      <dgm:t>
        <a:bodyPr/>
        <a:lstStyle/>
        <a:p>
          <a:pPr latinLnBrk="1"/>
          <a:endParaRPr lang="ko-KR" altLang="en-US"/>
        </a:p>
      </dgm:t>
    </dgm:pt>
    <dgm:pt modelId="{4CB4AD12-EA18-4AA8-A805-648418A2CAE0}" type="pres">
      <dgm:prSet presAssocID="{6D95C621-7064-4873-8B52-B7D63FE5A7ED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998E904-2BFC-4950-B07A-5C56D9CBCED6}" type="pres">
      <dgm:prSet presAssocID="{6D95C621-7064-4873-8B52-B7D63FE5A7ED}" presName="matrix" presStyleCnt="0"/>
      <dgm:spPr/>
      <dgm:t>
        <a:bodyPr/>
        <a:lstStyle/>
        <a:p>
          <a:pPr latinLnBrk="1"/>
          <a:endParaRPr lang="ko-KR" altLang="en-US"/>
        </a:p>
      </dgm:t>
    </dgm:pt>
    <dgm:pt modelId="{8D2D84F3-A999-4913-B34A-5333EB1638DE}" type="pres">
      <dgm:prSet presAssocID="{6D95C621-7064-4873-8B52-B7D63FE5A7ED}" presName="tile1" presStyleLbl="node1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27788AA9-4952-4F80-977B-938388CAAF94}" type="pres">
      <dgm:prSet presAssocID="{6D95C621-7064-4873-8B52-B7D63FE5A7ED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E25542B-C689-4898-B335-0058B175CA9D}" type="pres">
      <dgm:prSet presAssocID="{6D95C621-7064-4873-8B52-B7D63FE5A7ED}" presName="tile2" presStyleLbl="node1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FE309D79-F4D8-4DC5-86E0-AF258EFD4124}" type="pres">
      <dgm:prSet presAssocID="{6D95C621-7064-4873-8B52-B7D63FE5A7ED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EA5C1B1-7DA1-451B-8445-CBFEC64B809F}" type="pres">
      <dgm:prSet presAssocID="{6D95C621-7064-4873-8B52-B7D63FE5A7ED}" presName="tile3" presStyleLbl="node1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1C879763-990E-4BFA-A7AB-2EF742D2CB9B}" type="pres">
      <dgm:prSet presAssocID="{6D95C621-7064-4873-8B52-B7D63FE5A7ED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7846E28-5FD7-40C1-B7CF-8191E08AB45E}" type="pres">
      <dgm:prSet presAssocID="{6D95C621-7064-4873-8B52-B7D63FE5A7ED}" presName="tile4" presStyleLbl="node1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BD3F94B6-5DF2-40B7-8BF6-AD318AB06486}" type="pres">
      <dgm:prSet presAssocID="{6D95C621-7064-4873-8B52-B7D63FE5A7ED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3FBB847-21A0-4CD9-8F9F-F49B5E061D43}" type="pres">
      <dgm:prSet presAssocID="{6D95C621-7064-4873-8B52-B7D63FE5A7ED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DD353B81-8447-49BC-A001-519572AC5B31}" type="presOf" srcId="{58B52834-1091-4BC0-A379-AAC54DE8C6F1}" destId="{8D2D84F3-A999-4913-B34A-5333EB1638DE}" srcOrd="0" destOrd="0" presId="urn:microsoft.com/office/officeart/2005/8/layout/matrix1"/>
    <dgm:cxn modelId="{A87F1304-241C-40B7-9104-3B843F0B983A}" type="presOf" srcId="{13A60C4E-31AD-45D5-A982-201455544E6B}" destId="{FEA5C1B1-7DA1-451B-8445-CBFEC64B809F}" srcOrd="0" destOrd="0" presId="urn:microsoft.com/office/officeart/2005/8/layout/matrix1"/>
    <dgm:cxn modelId="{DFA3FC2D-313B-4214-9C94-3C23FC89DB6E}" srcId="{84C18A91-FE9B-463F-9903-C10993264826}" destId="{2DC86F12-ACDB-43A5-8CCB-D81ECFA973B8}" srcOrd="1" destOrd="0" parTransId="{AF71690E-ADCA-4629-AD3F-0FCC66016141}" sibTransId="{7EF500DB-2D94-4F98-9A10-3C32F0F343E1}"/>
    <dgm:cxn modelId="{BE849A66-E930-41D9-8742-51701CA85862}" srcId="{6D95C621-7064-4873-8B52-B7D63FE5A7ED}" destId="{84C18A91-FE9B-463F-9903-C10993264826}" srcOrd="0" destOrd="0" parTransId="{04F3771A-F41F-4372-86BA-31BC4A1BA7E0}" sibTransId="{3C61B2DF-5F50-410D-AEC0-6F76FBC3A16A}"/>
    <dgm:cxn modelId="{60214FF5-BADD-4D35-8FE7-657E81F2F423}" type="presOf" srcId="{2DC86F12-ACDB-43A5-8CCB-D81ECFA973B8}" destId="{DE25542B-C689-4898-B335-0058B175CA9D}" srcOrd="0" destOrd="0" presId="urn:microsoft.com/office/officeart/2005/8/layout/matrix1"/>
    <dgm:cxn modelId="{BAEF87EC-80A3-4C97-8789-27F85CA5A402}" type="presOf" srcId="{6D95C621-7064-4873-8B52-B7D63FE5A7ED}" destId="{4CB4AD12-EA18-4AA8-A805-648418A2CAE0}" srcOrd="0" destOrd="0" presId="urn:microsoft.com/office/officeart/2005/8/layout/matrix1"/>
    <dgm:cxn modelId="{ED28AF8E-C704-4863-B1E1-91DFBEB1829C}" type="presOf" srcId="{8A06F00C-FCF4-4B1F-9F50-A6CE13B27BFC}" destId="{BD3F94B6-5DF2-40B7-8BF6-AD318AB06486}" srcOrd="1" destOrd="0" presId="urn:microsoft.com/office/officeart/2005/8/layout/matrix1"/>
    <dgm:cxn modelId="{2BE4F593-9DFD-4F47-B4BE-B06EF0BF6DC6}" srcId="{84C18A91-FE9B-463F-9903-C10993264826}" destId="{58B52834-1091-4BC0-A379-AAC54DE8C6F1}" srcOrd="0" destOrd="0" parTransId="{A08DFC47-A942-48B4-BEB0-F7AAB776C352}" sibTransId="{30B0CDAD-1F19-4C64-A59C-3E0AA5C774E6}"/>
    <dgm:cxn modelId="{69D200A7-C4E4-4389-9FC7-2B522E7A4EF8}" srcId="{84C18A91-FE9B-463F-9903-C10993264826}" destId="{8A06F00C-FCF4-4B1F-9F50-A6CE13B27BFC}" srcOrd="3" destOrd="0" parTransId="{BC04E8E3-43C4-4A0D-8687-FBBCDD775B46}" sibTransId="{42F93BB5-2852-4F8B-B1E0-4637FD5C248C}"/>
    <dgm:cxn modelId="{B79B652F-9774-4B2A-9D71-4584D28F350F}" srcId="{84C18A91-FE9B-463F-9903-C10993264826}" destId="{13A60C4E-31AD-45D5-A982-201455544E6B}" srcOrd="2" destOrd="0" parTransId="{152D95FE-976F-4891-87F9-427F2AB7C447}" sibTransId="{9D75DBC3-2034-4114-817C-B929F5963E86}"/>
    <dgm:cxn modelId="{1206676B-8D5B-4B6E-BB37-5BA106579328}" type="presOf" srcId="{13A60C4E-31AD-45D5-A982-201455544E6B}" destId="{1C879763-990E-4BFA-A7AB-2EF742D2CB9B}" srcOrd="1" destOrd="0" presId="urn:microsoft.com/office/officeart/2005/8/layout/matrix1"/>
    <dgm:cxn modelId="{A946C07E-5CA9-46EF-87F4-2A59976E1EA8}" type="presOf" srcId="{2DC86F12-ACDB-43A5-8CCB-D81ECFA973B8}" destId="{FE309D79-F4D8-4DC5-86E0-AF258EFD4124}" srcOrd="1" destOrd="0" presId="urn:microsoft.com/office/officeart/2005/8/layout/matrix1"/>
    <dgm:cxn modelId="{FDED0A0F-F62D-4095-B6A3-A85FEA0E0628}" type="presOf" srcId="{8A06F00C-FCF4-4B1F-9F50-A6CE13B27BFC}" destId="{17846E28-5FD7-40C1-B7CF-8191E08AB45E}" srcOrd="0" destOrd="0" presId="urn:microsoft.com/office/officeart/2005/8/layout/matrix1"/>
    <dgm:cxn modelId="{C49AE23E-B53E-4C2A-96D8-B19D904D08A6}" type="presOf" srcId="{84C18A91-FE9B-463F-9903-C10993264826}" destId="{D3FBB847-21A0-4CD9-8F9F-F49B5E061D43}" srcOrd="0" destOrd="0" presId="urn:microsoft.com/office/officeart/2005/8/layout/matrix1"/>
    <dgm:cxn modelId="{A70EAD35-CABD-45A4-8C82-2967FE8ACBF7}" type="presOf" srcId="{58B52834-1091-4BC0-A379-AAC54DE8C6F1}" destId="{27788AA9-4952-4F80-977B-938388CAAF94}" srcOrd="1" destOrd="0" presId="urn:microsoft.com/office/officeart/2005/8/layout/matrix1"/>
    <dgm:cxn modelId="{5BDD9142-8B2E-4C98-946C-5AA78B8A6F97}" type="presParOf" srcId="{4CB4AD12-EA18-4AA8-A805-648418A2CAE0}" destId="{7998E904-2BFC-4950-B07A-5C56D9CBCED6}" srcOrd="0" destOrd="0" presId="urn:microsoft.com/office/officeart/2005/8/layout/matrix1"/>
    <dgm:cxn modelId="{3B5789E2-68E3-474B-ACE0-FA7DE947830B}" type="presParOf" srcId="{7998E904-2BFC-4950-B07A-5C56D9CBCED6}" destId="{8D2D84F3-A999-4913-B34A-5333EB1638DE}" srcOrd="0" destOrd="0" presId="urn:microsoft.com/office/officeart/2005/8/layout/matrix1"/>
    <dgm:cxn modelId="{DEB32A4E-44D2-4D8B-87AE-40DEBE590BEA}" type="presParOf" srcId="{7998E904-2BFC-4950-B07A-5C56D9CBCED6}" destId="{27788AA9-4952-4F80-977B-938388CAAF94}" srcOrd="1" destOrd="0" presId="urn:microsoft.com/office/officeart/2005/8/layout/matrix1"/>
    <dgm:cxn modelId="{A806F22B-E288-4770-A2CD-666F2B22BF33}" type="presParOf" srcId="{7998E904-2BFC-4950-B07A-5C56D9CBCED6}" destId="{DE25542B-C689-4898-B335-0058B175CA9D}" srcOrd="2" destOrd="0" presId="urn:microsoft.com/office/officeart/2005/8/layout/matrix1"/>
    <dgm:cxn modelId="{9475A7E9-FAAD-4F76-8EDD-CF392B6B6E7B}" type="presParOf" srcId="{7998E904-2BFC-4950-B07A-5C56D9CBCED6}" destId="{FE309D79-F4D8-4DC5-86E0-AF258EFD4124}" srcOrd="3" destOrd="0" presId="urn:microsoft.com/office/officeart/2005/8/layout/matrix1"/>
    <dgm:cxn modelId="{986FC106-284D-40E8-859D-3A74EB5F4B57}" type="presParOf" srcId="{7998E904-2BFC-4950-B07A-5C56D9CBCED6}" destId="{FEA5C1B1-7DA1-451B-8445-CBFEC64B809F}" srcOrd="4" destOrd="0" presId="urn:microsoft.com/office/officeart/2005/8/layout/matrix1"/>
    <dgm:cxn modelId="{3C8641F5-0620-4876-AD3C-9C59E2CF91D9}" type="presParOf" srcId="{7998E904-2BFC-4950-B07A-5C56D9CBCED6}" destId="{1C879763-990E-4BFA-A7AB-2EF742D2CB9B}" srcOrd="5" destOrd="0" presId="urn:microsoft.com/office/officeart/2005/8/layout/matrix1"/>
    <dgm:cxn modelId="{6DB78E7B-3758-4635-8108-DD4D975E6919}" type="presParOf" srcId="{7998E904-2BFC-4950-B07A-5C56D9CBCED6}" destId="{17846E28-5FD7-40C1-B7CF-8191E08AB45E}" srcOrd="6" destOrd="0" presId="urn:microsoft.com/office/officeart/2005/8/layout/matrix1"/>
    <dgm:cxn modelId="{71984554-8186-4DCF-87CB-0713A215836E}" type="presParOf" srcId="{7998E904-2BFC-4950-B07A-5C56D9CBCED6}" destId="{BD3F94B6-5DF2-40B7-8BF6-AD318AB06486}" srcOrd="7" destOrd="0" presId="urn:microsoft.com/office/officeart/2005/8/layout/matrix1"/>
    <dgm:cxn modelId="{A4820634-8E5F-4FBE-9195-CA0901622E98}" type="presParOf" srcId="{4CB4AD12-EA18-4AA8-A805-648418A2CAE0}" destId="{D3FBB847-21A0-4CD9-8F9F-F49B5E061D43}" srcOrd="1" destOrd="0" presId="urn:microsoft.com/office/officeart/2005/8/layout/matrix1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C6682B-4F9C-4291-9E51-17A2DA487690}" type="doc">
      <dgm:prSet loTypeId="urn:microsoft.com/office/officeart/2005/8/layout/vList5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pPr latinLnBrk="1"/>
          <a:endParaRPr lang="ko-KR" altLang="en-US"/>
        </a:p>
      </dgm:t>
    </dgm:pt>
    <dgm:pt modelId="{493FF81A-3686-4807-90F2-FC9D51272D88}">
      <dgm:prSet phldrT="[텍스트]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latinLnBrk="1"/>
          <a:r>
            <a:rPr lang="ko-KR" altLang="en-US"/>
            <a:t>시간적 배경</a:t>
          </a:r>
        </a:p>
      </dgm:t>
    </dgm:pt>
    <dgm:pt modelId="{ED624603-F26A-453E-A527-2C22A206331E}" type="parTrans" cxnId="{5118F881-40EC-40E8-958B-194E9AC7A2CB}">
      <dgm:prSet/>
      <dgm:spPr/>
      <dgm:t>
        <a:bodyPr/>
        <a:lstStyle/>
        <a:p>
          <a:pPr latinLnBrk="1"/>
          <a:endParaRPr lang="ko-KR" altLang="en-US"/>
        </a:p>
      </dgm:t>
    </dgm:pt>
    <dgm:pt modelId="{6C2A7A6B-1AC0-432F-BCB0-B914CC19BB57}" type="sibTrans" cxnId="{5118F881-40EC-40E8-958B-194E9AC7A2CB}">
      <dgm:prSet/>
      <dgm:spPr/>
      <dgm:t>
        <a:bodyPr/>
        <a:lstStyle/>
        <a:p>
          <a:pPr latinLnBrk="1"/>
          <a:endParaRPr lang="ko-KR" altLang="en-US"/>
        </a:p>
      </dgm:t>
    </dgm:pt>
    <dgm:pt modelId="{A14DECB5-5384-481A-BCC0-C87B66D8DAF2}">
      <dgm:prSet phldrT="[텍스트]"/>
      <dgm:spPr>
        <a:solidFill>
          <a:schemeClr val="tx1">
            <a:lumMod val="20000"/>
            <a:lumOff val="80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pPr latinLnBrk="1"/>
          <a:r>
            <a:rPr lang="en-US" altLang="ko-KR"/>
            <a:t>2009</a:t>
          </a:r>
          <a:r>
            <a:rPr lang="ko-KR" altLang="en-US"/>
            <a:t>년 </a:t>
          </a:r>
          <a:r>
            <a:rPr lang="en-US" altLang="ko-KR"/>
            <a:t>2</a:t>
          </a:r>
          <a:r>
            <a:rPr lang="ko-KR" altLang="en-US"/>
            <a:t>월</a:t>
          </a:r>
        </a:p>
      </dgm:t>
    </dgm:pt>
    <dgm:pt modelId="{14E9CA5B-0B28-4572-9EDB-14241442F710}" type="parTrans" cxnId="{DC366267-7C21-45E4-8CE2-B04CA48CA032}">
      <dgm:prSet/>
      <dgm:spPr/>
      <dgm:t>
        <a:bodyPr/>
        <a:lstStyle/>
        <a:p>
          <a:pPr latinLnBrk="1"/>
          <a:endParaRPr lang="ko-KR" altLang="en-US"/>
        </a:p>
      </dgm:t>
    </dgm:pt>
    <dgm:pt modelId="{7F059E5C-F599-4512-88A5-5D5551835CEF}" type="sibTrans" cxnId="{DC366267-7C21-45E4-8CE2-B04CA48CA032}">
      <dgm:prSet/>
      <dgm:spPr/>
      <dgm:t>
        <a:bodyPr/>
        <a:lstStyle/>
        <a:p>
          <a:pPr latinLnBrk="1"/>
          <a:endParaRPr lang="ko-KR" altLang="en-US"/>
        </a:p>
      </dgm:t>
    </dgm:pt>
    <dgm:pt modelId="{529E6297-791C-440C-B565-AE9ACEB7DE0C}">
      <dgm:prSet phldrT="[텍스트]">
        <dgm:style>
          <a:lnRef idx="3">
            <a:schemeClr val="lt1"/>
          </a:lnRef>
          <a:fillRef idx="1">
            <a:schemeClr val="dk1"/>
          </a:fillRef>
          <a:effectRef idx="1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latinLnBrk="1"/>
          <a:r>
            <a:rPr lang="ko-KR" altLang="en-US"/>
            <a:t>공간적 배경</a:t>
          </a:r>
        </a:p>
      </dgm:t>
    </dgm:pt>
    <dgm:pt modelId="{C4FA5209-0721-4116-B138-3EEFCDAB6E70}" type="parTrans" cxnId="{FE0D0E18-174F-41FB-B99B-702A4D32E5DE}">
      <dgm:prSet/>
      <dgm:spPr/>
      <dgm:t>
        <a:bodyPr/>
        <a:lstStyle/>
        <a:p>
          <a:pPr latinLnBrk="1"/>
          <a:endParaRPr lang="ko-KR" altLang="en-US"/>
        </a:p>
      </dgm:t>
    </dgm:pt>
    <dgm:pt modelId="{65FB5BE3-10B0-4F8F-91D7-6C3266D417D5}" type="sibTrans" cxnId="{FE0D0E18-174F-41FB-B99B-702A4D32E5DE}">
      <dgm:prSet/>
      <dgm:spPr/>
      <dgm:t>
        <a:bodyPr/>
        <a:lstStyle/>
        <a:p>
          <a:pPr latinLnBrk="1"/>
          <a:endParaRPr lang="ko-KR" altLang="en-US"/>
        </a:p>
      </dgm:t>
    </dgm:pt>
    <dgm:pt modelId="{36CF4E13-0E6C-4466-A533-EEF3A928B53B}">
      <dgm:prSet phldrT="[텍스트]"/>
      <dgm:spPr>
        <a:solidFill>
          <a:schemeClr val="tx1">
            <a:lumMod val="20000"/>
            <a:lumOff val="80000"/>
            <a:alpha val="90000"/>
          </a:schemeClr>
        </a:solidFill>
        <a:ln>
          <a:solidFill>
            <a:schemeClr val="tx1">
              <a:alpha val="90000"/>
            </a:schemeClr>
          </a:solidFill>
        </a:ln>
      </dgm:spPr>
      <dgm:t>
        <a:bodyPr/>
        <a:lstStyle/>
        <a:p>
          <a:pPr latinLnBrk="1"/>
          <a:r>
            <a:rPr lang="ko-KR" altLang="en-US"/>
            <a:t>미국내의 어느 비밀 연구소</a:t>
          </a:r>
        </a:p>
      </dgm:t>
    </dgm:pt>
    <dgm:pt modelId="{C045B0B8-138B-4F76-9EDB-A51B5AB4381A}" type="parTrans" cxnId="{AC02D421-05DE-4C32-9811-AF7A752F25C9}">
      <dgm:prSet/>
      <dgm:spPr/>
      <dgm:t>
        <a:bodyPr/>
        <a:lstStyle/>
        <a:p>
          <a:pPr latinLnBrk="1"/>
          <a:endParaRPr lang="ko-KR" altLang="en-US"/>
        </a:p>
      </dgm:t>
    </dgm:pt>
    <dgm:pt modelId="{9C6B4A03-1460-4DB5-AACF-B465E4C702EC}" type="sibTrans" cxnId="{AC02D421-05DE-4C32-9811-AF7A752F25C9}">
      <dgm:prSet/>
      <dgm:spPr/>
      <dgm:t>
        <a:bodyPr/>
        <a:lstStyle/>
        <a:p>
          <a:pPr latinLnBrk="1"/>
          <a:endParaRPr lang="ko-KR" altLang="en-US"/>
        </a:p>
      </dgm:t>
    </dgm:pt>
    <dgm:pt modelId="{90E4D65D-A3C4-4858-A35F-91C73B06EC12}" type="pres">
      <dgm:prSet presAssocID="{93C6682B-4F9C-4291-9E51-17A2DA487690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AC62D7D-A5FC-4AD3-8314-5346EF7A0AFE}" type="pres">
      <dgm:prSet presAssocID="{493FF81A-3686-4807-90F2-FC9D51272D88}" presName="linNode" presStyleCnt="0"/>
      <dgm:spPr/>
    </dgm:pt>
    <dgm:pt modelId="{7F45286E-407F-46FC-8831-15826E04C886}" type="pres">
      <dgm:prSet presAssocID="{493FF81A-3686-4807-90F2-FC9D51272D88}" presName="parentText" presStyleLbl="node1" presStyleIdx="0" presStyleCnt="2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0ED7648-6958-422F-8906-ECDEBF1127A6}" type="pres">
      <dgm:prSet presAssocID="{493FF81A-3686-4807-90F2-FC9D51272D88}" presName="descendantText" presStyleLbl="alignAccFollowNode1" presStyleIdx="0" presStyleCnt="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00D036C-B367-4954-9A79-D3D92BAD4B72}" type="pres">
      <dgm:prSet presAssocID="{6C2A7A6B-1AC0-432F-BCB0-B914CC19BB57}" presName="sp" presStyleCnt="0"/>
      <dgm:spPr/>
    </dgm:pt>
    <dgm:pt modelId="{5E633779-1969-4548-B55D-F771C000A323}" type="pres">
      <dgm:prSet presAssocID="{529E6297-791C-440C-B565-AE9ACEB7DE0C}" presName="linNode" presStyleCnt="0"/>
      <dgm:spPr/>
    </dgm:pt>
    <dgm:pt modelId="{0489C89D-E78D-4DE4-8681-79AD79D3F214}" type="pres">
      <dgm:prSet presAssocID="{529E6297-791C-440C-B565-AE9ACEB7DE0C}" presName="parentText" presStyleLbl="node1" presStyleIdx="1" presStyleCnt="2">
        <dgm:presLayoutVars>
          <dgm:chMax val="1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09535F1-E935-4044-85B1-1CF0017CB66E}" type="pres">
      <dgm:prSet presAssocID="{529E6297-791C-440C-B565-AE9ACEB7DE0C}" presName="descendantText" presStyleLbl="alignAccFollowNode1" presStyleIdx="1" presStyleCnt="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FE0D0E18-174F-41FB-B99B-702A4D32E5DE}" srcId="{93C6682B-4F9C-4291-9E51-17A2DA487690}" destId="{529E6297-791C-440C-B565-AE9ACEB7DE0C}" srcOrd="1" destOrd="0" parTransId="{C4FA5209-0721-4116-B138-3EEFCDAB6E70}" sibTransId="{65FB5BE3-10B0-4F8F-91D7-6C3266D417D5}"/>
    <dgm:cxn modelId="{40C97828-C07E-4D50-82BE-06C7BD225DA4}" type="presOf" srcId="{A14DECB5-5384-481A-BCC0-C87B66D8DAF2}" destId="{00ED7648-6958-422F-8906-ECDEBF1127A6}" srcOrd="0" destOrd="0" presId="urn:microsoft.com/office/officeart/2005/8/layout/vList5"/>
    <dgm:cxn modelId="{123D2874-5940-4960-8B1C-891F18C9FB18}" type="presOf" srcId="{36CF4E13-0E6C-4466-A533-EEF3A928B53B}" destId="{209535F1-E935-4044-85B1-1CF0017CB66E}" srcOrd="0" destOrd="0" presId="urn:microsoft.com/office/officeart/2005/8/layout/vList5"/>
    <dgm:cxn modelId="{26BB7396-F299-4437-A50B-42D8E83353DA}" type="presOf" srcId="{529E6297-791C-440C-B565-AE9ACEB7DE0C}" destId="{0489C89D-E78D-4DE4-8681-79AD79D3F214}" srcOrd="0" destOrd="0" presId="urn:microsoft.com/office/officeart/2005/8/layout/vList5"/>
    <dgm:cxn modelId="{5118F881-40EC-40E8-958B-194E9AC7A2CB}" srcId="{93C6682B-4F9C-4291-9E51-17A2DA487690}" destId="{493FF81A-3686-4807-90F2-FC9D51272D88}" srcOrd="0" destOrd="0" parTransId="{ED624603-F26A-453E-A527-2C22A206331E}" sibTransId="{6C2A7A6B-1AC0-432F-BCB0-B914CC19BB57}"/>
    <dgm:cxn modelId="{1D69BF94-A8B3-44D8-A414-E28E9A8B4EF0}" type="presOf" srcId="{93C6682B-4F9C-4291-9E51-17A2DA487690}" destId="{90E4D65D-A3C4-4858-A35F-91C73B06EC12}" srcOrd="0" destOrd="0" presId="urn:microsoft.com/office/officeart/2005/8/layout/vList5"/>
    <dgm:cxn modelId="{38473B94-2B5B-4F89-8C8F-B2D8C3509600}" type="presOf" srcId="{493FF81A-3686-4807-90F2-FC9D51272D88}" destId="{7F45286E-407F-46FC-8831-15826E04C886}" srcOrd="0" destOrd="0" presId="urn:microsoft.com/office/officeart/2005/8/layout/vList5"/>
    <dgm:cxn modelId="{DC366267-7C21-45E4-8CE2-B04CA48CA032}" srcId="{493FF81A-3686-4807-90F2-FC9D51272D88}" destId="{A14DECB5-5384-481A-BCC0-C87B66D8DAF2}" srcOrd="0" destOrd="0" parTransId="{14E9CA5B-0B28-4572-9EDB-14241442F710}" sibTransId="{7F059E5C-F599-4512-88A5-5D5551835CEF}"/>
    <dgm:cxn modelId="{AC02D421-05DE-4C32-9811-AF7A752F25C9}" srcId="{529E6297-791C-440C-B565-AE9ACEB7DE0C}" destId="{36CF4E13-0E6C-4466-A533-EEF3A928B53B}" srcOrd="0" destOrd="0" parTransId="{C045B0B8-138B-4F76-9EDB-A51B5AB4381A}" sibTransId="{9C6B4A03-1460-4DB5-AACF-B465E4C702EC}"/>
    <dgm:cxn modelId="{A8A746B2-C5D3-4F3D-B0D2-A049BBA6FCBC}" type="presParOf" srcId="{90E4D65D-A3C4-4858-A35F-91C73B06EC12}" destId="{BAC62D7D-A5FC-4AD3-8314-5346EF7A0AFE}" srcOrd="0" destOrd="0" presId="urn:microsoft.com/office/officeart/2005/8/layout/vList5"/>
    <dgm:cxn modelId="{8BF2EAD9-2662-4606-A7FF-2AE271F064DC}" type="presParOf" srcId="{BAC62D7D-A5FC-4AD3-8314-5346EF7A0AFE}" destId="{7F45286E-407F-46FC-8831-15826E04C886}" srcOrd="0" destOrd="0" presId="urn:microsoft.com/office/officeart/2005/8/layout/vList5"/>
    <dgm:cxn modelId="{136E466E-FF75-412C-9AAE-52A208F829EF}" type="presParOf" srcId="{BAC62D7D-A5FC-4AD3-8314-5346EF7A0AFE}" destId="{00ED7648-6958-422F-8906-ECDEBF1127A6}" srcOrd="1" destOrd="0" presId="urn:microsoft.com/office/officeart/2005/8/layout/vList5"/>
    <dgm:cxn modelId="{3B9A7239-C136-444F-8CC4-8A1129BB9096}" type="presParOf" srcId="{90E4D65D-A3C4-4858-A35F-91C73B06EC12}" destId="{700D036C-B367-4954-9A79-D3D92BAD4B72}" srcOrd="1" destOrd="0" presId="urn:microsoft.com/office/officeart/2005/8/layout/vList5"/>
    <dgm:cxn modelId="{04DF0C91-DA12-4B5F-9DA0-D522773DFA04}" type="presParOf" srcId="{90E4D65D-A3C4-4858-A35F-91C73B06EC12}" destId="{5E633779-1969-4548-B55D-F771C000A323}" srcOrd="2" destOrd="0" presId="urn:microsoft.com/office/officeart/2005/8/layout/vList5"/>
    <dgm:cxn modelId="{0C35C120-8072-4E07-9E24-875A393C82A8}" type="presParOf" srcId="{5E633779-1969-4548-B55D-F771C000A323}" destId="{0489C89D-E78D-4DE4-8681-79AD79D3F214}" srcOrd="0" destOrd="0" presId="urn:microsoft.com/office/officeart/2005/8/layout/vList5"/>
    <dgm:cxn modelId="{B7D0D420-1B1B-45EA-94EB-373A2EB4B2F5}" type="presParOf" srcId="{5E633779-1969-4548-B55D-F771C000A323}" destId="{209535F1-E935-4044-85B1-1CF0017CB66E}" srcOrd="1" destOrd="0" presId="urn:microsoft.com/office/officeart/2005/8/layout/vList5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AE7F406-F7CD-4044-ACBE-B8161266391C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D5DBFB18-6BFB-4E8E-B95D-ACF6A97F8D5A}">
      <dgm:prSet phldrT="[텍스트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latinLnBrk="1"/>
          <a:r>
            <a:rPr lang="ko-KR" altLang="en-US"/>
            <a:t>발단</a:t>
          </a:r>
        </a:p>
      </dgm:t>
    </dgm:pt>
    <dgm:pt modelId="{F85D7948-9CE3-4E5E-A17A-D3B5F3F7F81F}" type="parTrans" cxnId="{0027B551-38E8-4F5A-86A8-12A8756F6A8B}">
      <dgm:prSet/>
      <dgm:spPr/>
      <dgm:t>
        <a:bodyPr/>
        <a:lstStyle/>
        <a:p>
          <a:pPr latinLnBrk="1"/>
          <a:endParaRPr lang="ko-KR" altLang="en-US"/>
        </a:p>
      </dgm:t>
    </dgm:pt>
    <dgm:pt modelId="{82AED1DC-3D22-4150-9CDB-D9B815DAAFD9}" type="sibTrans" cxnId="{0027B551-38E8-4F5A-86A8-12A8756F6A8B}">
      <dgm:prSet/>
      <dgm:spPr/>
      <dgm:t>
        <a:bodyPr/>
        <a:lstStyle/>
        <a:p>
          <a:pPr latinLnBrk="1"/>
          <a:endParaRPr lang="ko-KR" altLang="en-US"/>
        </a:p>
      </dgm:t>
    </dgm:pt>
    <dgm:pt modelId="{9B4CCCBB-37E6-4736-B3FB-98A248B248E9}">
      <dgm:prSet phldrT="[텍스트]" custT="1"/>
      <dgm:spPr>
        <a:solidFill>
          <a:schemeClr val="bg1">
            <a:alpha val="90000"/>
          </a:schemeClr>
        </a:solidFill>
      </dgm:spPr>
      <dgm:t>
        <a:bodyPr/>
        <a:lstStyle/>
        <a:p>
          <a:pPr latinLnBrk="1"/>
          <a:r>
            <a:rPr lang="en-US" altLang="ko-KR" sz="800"/>
            <a:t>-</a:t>
          </a:r>
          <a:r>
            <a:rPr lang="ko-KR" altLang="en-US" sz="800"/>
            <a:t>리사가 납치를 당하고 연구실에 눈을 뜸</a:t>
          </a:r>
          <a:r>
            <a:rPr lang="en-US" altLang="ko-KR" sz="800"/>
            <a:t>(Mr.E</a:t>
          </a:r>
          <a:r>
            <a:rPr lang="ko-KR" altLang="en-US" sz="800"/>
            <a:t>와의 만남</a:t>
          </a:r>
          <a:r>
            <a:rPr lang="en-US" altLang="ko-KR" sz="800"/>
            <a:t>)</a:t>
          </a:r>
        </a:p>
        <a:p>
          <a:pPr latinLnBrk="1"/>
          <a:r>
            <a:rPr lang="en-US" altLang="ko-KR" sz="800"/>
            <a:t>-</a:t>
          </a:r>
          <a:r>
            <a:rPr lang="ko-KR" altLang="en-US" sz="800"/>
            <a:t>리사가 자신이 초능력자인 것을 자각함</a:t>
          </a:r>
        </a:p>
      </dgm:t>
    </dgm:pt>
    <dgm:pt modelId="{828ACBFC-B65B-49EE-962E-8E7131036E0C}" type="parTrans" cxnId="{0067E14A-0E16-458C-8079-1F0BC858B9B6}">
      <dgm:prSet/>
      <dgm:spPr/>
      <dgm:t>
        <a:bodyPr/>
        <a:lstStyle/>
        <a:p>
          <a:pPr latinLnBrk="1"/>
          <a:endParaRPr lang="ko-KR" altLang="en-US"/>
        </a:p>
      </dgm:t>
    </dgm:pt>
    <dgm:pt modelId="{D9B0E2C6-8191-4F3E-845B-D96F127962A6}" type="sibTrans" cxnId="{0067E14A-0E16-458C-8079-1F0BC858B9B6}">
      <dgm:prSet/>
      <dgm:spPr/>
      <dgm:t>
        <a:bodyPr/>
        <a:lstStyle/>
        <a:p>
          <a:pPr latinLnBrk="1"/>
          <a:endParaRPr lang="ko-KR" altLang="en-US"/>
        </a:p>
      </dgm:t>
    </dgm:pt>
    <dgm:pt modelId="{8EADD472-91E1-4955-822B-45DA23854558}">
      <dgm:prSet phldrT="[텍스트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latinLnBrk="1"/>
          <a:r>
            <a:rPr lang="ko-KR" altLang="en-US"/>
            <a:t>전개</a:t>
          </a:r>
        </a:p>
      </dgm:t>
    </dgm:pt>
    <dgm:pt modelId="{6001DCEA-723D-413E-ACA5-642435D99047}" type="parTrans" cxnId="{F80F3C30-6ACA-44C8-9F91-0E6A96C230F7}">
      <dgm:prSet/>
      <dgm:spPr/>
      <dgm:t>
        <a:bodyPr/>
        <a:lstStyle/>
        <a:p>
          <a:pPr latinLnBrk="1"/>
          <a:endParaRPr lang="ko-KR" altLang="en-US"/>
        </a:p>
      </dgm:t>
    </dgm:pt>
    <dgm:pt modelId="{A6E00553-AF24-4C6C-A9D0-72BEBBFF7B3E}" type="sibTrans" cxnId="{F80F3C30-6ACA-44C8-9F91-0E6A96C230F7}">
      <dgm:prSet/>
      <dgm:spPr/>
      <dgm:t>
        <a:bodyPr/>
        <a:lstStyle/>
        <a:p>
          <a:pPr latinLnBrk="1"/>
          <a:endParaRPr lang="ko-KR" altLang="en-US"/>
        </a:p>
      </dgm:t>
    </dgm:pt>
    <dgm:pt modelId="{5B3F3285-B2DA-4A03-BE79-73892B767BAE}">
      <dgm:prSet phldrT="[텍스트]" custT="1"/>
      <dgm:spPr>
        <a:solidFill>
          <a:schemeClr val="bg1">
            <a:alpha val="90000"/>
          </a:schemeClr>
        </a:solidFill>
      </dgm:spPr>
      <dgm:t>
        <a:bodyPr/>
        <a:lstStyle/>
        <a:p>
          <a:pPr latinLnBrk="1"/>
          <a:r>
            <a:rPr lang="en-US" altLang="ko-KR" sz="800"/>
            <a:t>-</a:t>
          </a:r>
          <a:r>
            <a:rPr lang="ko-KR" altLang="en-US" sz="800"/>
            <a:t>연구의 은폐를 위해 군인들이 옴</a:t>
          </a:r>
          <a:endParaRPr lang="en-US" altLang="ko-KR" sz="800"/>
        </a:p>
        <a:p>
          <a:pPr latinLnBrk="1"/>
          <a:r>
            <a:rPr lang="en-US" altLang="ko-KR" sz="800"/>
            <a:t>-</a:t>
          </a:r>
          <a:r>
            <a:rPr lang="ko-KR" altLang="en-US" sz="800"/>
            <a:t>리사와 스티브와의 만남</a:t>
          </a:r>
        </a:p>
      </dgm:t>
    </dgm:pt>
    <dgm:pt modelId="{B6905969-BA57-4D4E-B8A7-83C07C647052}" type="parTrans" cxnId="{EECABC12-CC07-4C73-A960-F27A3D4E2AEC}">
      <dgm:prSet/>
      <dgm:spPr/>
      <dgm:t>
        <a:bodyPr/>
        <a:lstStyle/>
        <a:p>
          <a:pPr latinLnBrk="1"/>
          <a:endParaRPr lang="ko-KR" altLang="en-US"/>
        </a:p>
      </dgm:t>
    </dgm:pt>
    <dgm:pt modelId="{182695EA-25D4-4920-9512-524F8C4C076E}" type="sibTrans" cxnId="{EECABC12-CC07-4C73-A960-F27A3D4E2AEC}">
      <dgm:prSet/>
      <dgm:spPr/>
      <dgm:t>
        <a:bodyPr/>
        <a:lstStyle/>
        <a:p>
          <a:pPr latinLnBrk="1"/>
          <a:endParaRPr lang="ko-KR" altLang="en-US"/>
        </a:p>
      </dgm:t>
    </dgm:pt>
    <dgm:pt modelId="{BB1988A4-EA1C-420F-8541-6D4E9768C1F9}">
      <dgm:prSet phldrT="[텍스트]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latinLnBrk="1"/>
          <a:r>
            <a:rPr lang="ko-KR" altLang="en-US"/>
            <a:t>위기</a:t>
          </a:r>
        </a:p>
      </dgm:t>
    </dgm:pt>
    <dgm:pt modelId="{E7FB41DB-D740-44F3-A497-158AE2F4225E}" type="parTrans" cxnId="{4964059A-441F-4585-BB04-92E74ACFEBD6}">
      <dgm:prSet/>
      <dgm:spPr/>
      <dgm:t>
        <a:bodyPr/>
        <a:lstStyle/>
        <a:p>
          <a:pPr latinLnBrk="1"/>
          <a:endParaRPr lang="ko-KR" altLang="en-US"/>
        </a:p>
      </dgm:t>
    </dgm:pt>
    <dgm:pt modelId="{2DFA6833-8BA5-42C4-94C2-CE2747D8B887}" type="sibTrans" cxnId="{4964059A-441F-4585-BB04-92E74ACFEBD6}">
      <dgm:prSet/>
      <dgm:spPr/>
      <dgm:t>
        <a:bodyPr/>
        <a:lstStyle/>
        <a:p>
          <a:pPr latinLnBrk="1"/>
          <a:endParaRPr lang="ko-KR" altLang="en-US"/>
        </a:p>
      </dgm:t>
    </dgm:pt>
    <dgm:pt modelId="{4A80068E-93BA-4936-9C63-17138E164F71}">
      <dgm:prSet phldrT="[텍스트]" custT="1"/>
      <dgm:spPr>
        <a:solidFill>
          <a:schemeClr val="bg1">
            <a:alpha val="90000"/>
          </a:schemeClr>
        </a:solidFill>
      </dgm:spPr>
      <dgm:t>
        <a:bodyPr/>
        <a:lstStyle/>
        <a:p>
          <a:pPr latinLnBrk="1"/>
          <a:r>
            <a:rPr lang="en-US" altLang="ko-KR" sz="800"/>
            <a:t>-</a:t>
          </a:r>
          <a:r>
            <a:rPr lang="ko-KR" altLang="en-US" sz="800"/>
            <a:t>리사가 스티브가 초능력자라는 사실을 알게됨</a:t>
          </a:r>
          <a:endParaRPr lang="en-US" altLang="ko-KR" sz="800"/>
        </a:p>
        <a:p>
          <a:pPr latinLnBrk="1"/>
          <a:r>
            <a:rPr lang="en-US" altLang="ko-KR" sz="800"/>
            <a:t>-</a:t>
          </a:r>
          <a:r>
            <a:rPr lang="ko-KR" altLang="en-US" sz="800"/>
            <a:t> </a:t>
          </a:r>
          <a:r>
            <a:rPr lang="en-US" altLang="ko-KR" sz="800"/>
            <a:t>Mr.E</a:t>
          </a:r>
          <a:r>
            <a:rPr lang="ko-KR" altLang="en-US" sz="800"/>
            <a:t>가 리사에게 스티브를 죽이라고 부추김</a:t>
          </a:r>
        </a:p>
      </dgm:t>
    </dgm:pt>
    <dgm:pt modelId="{9D4A994E-6B66-40D9-8E99-39915E6EFA0A}" type="parTrans" cxnId="{DE0701F7-F734-4DB5-8FB7-101BD62166E8}">
      <dgm:prSet/>
      <dgm:spPr/>
      <dgm:t>
        <a:bodyPr/>
        <a:lstStyle/>
        <a:p>
          <a:pPr latinLnBrk="1"/>
          <a:endParaRPr lang="ko-KR" altLang="en-US"/>
        </a:p>
      </dgm:t>
    </dgm:pt>
    <dgm:pt modelId="{1B98BCBC-41A0-4791-BDF5-259DCE392CD5}" type="sibTrans" cxnId="{DE0701F7-F734-4DB5-8FB7-101BD62166E8}">
      <dgm:prSet/>
      <dgm:spPr/>
      <dgm:t>
        <a:bodyPr/>
        <a:lstStyle/>
        <a:p>
          <a:pPr latinLnBrk="1"/>
          <a:endParaRPr lang="ko-KR" altLang="en-US"/>
        </a:p>
      </dgm:t>
    </dgm:pt>
    <dgm:pt modelId="{9ADA721C-C340-4346-8DCD-0EC88F8918B3}">
      <dgm:prSet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latinLnBrk="1"/>
          <a:r>
            <a:rPr lang="ko-KR" altLang="en-US"/>
            <a:t>절정</a:t>
          </a:r>
        </a:p>
      </dgm:t>
    </dgm:pt>
    <dgm:pt modelId="{1D87992A-C6C1-47E9-9471-6DF46AD5270D}" type="parTrans" cxnId="{7E736281-7C13-4BA6-ADD0-ED0C6D099219}">
      <dgm:prSet/>
      <dgm:spPr/>
      <dgm:t>
        <a:bodyPr/>
        <a:lstStyle/>
        <a:p>
          <a:pPr latinLnBrk="1"/>
          <a:endParaRPr lang="ko-KR" altLang="en-US"/>
        </a:p>
      </dgm:t>
    </dgm:pt>
    <dgm:pt modelId="{2592B0B5-5CE9-4572-9B59-DF304F1FE487}" type="sibTrans" cxnId="{7E736281-7C13-4BA6-ADD0-ED0C6D099219}">
      <dgm:prSet/>
      <dgm:spPr/>
      <dgm:t>
        <a:bodyPr/>
        <a:lstStyle/>
        <a:p>
          <a:pPr latinLnBrk="1"/>
          <a:endParaRPr lang="ko-KR" altLang="en-US"/>
        </a:p>
      </dgm:t>
    </dgm:pt>
    <dgm:pt modelId="{3A9958E1-B728-4EFC-B0C3-80617648FC80}">
      <dgm:prSet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  <dgm:t>
        <a:bodyPr/>
        <a:lstStyle/>
        <a:p>
          <a:pPr latinLnBrk="1"/>
          <a:r>
            <a:rPr lang="ko-KR" altLang="en-US"/>
            <a:t>결말</a:t>
          </a:r>
        </a:p>
      </dgm:t>
    </dgm:pt>
    <dgm:pt modelId="{0281FAA2-5E17-403A-9BA0-6EA82CCE9C22}" type="parTrans" cxnId="{1A4231A5-A720-417F-9D18-1583C1980EDD}">
      <dgm:prSet/>
      <dgm:spPr/>
      <dgm:t>
        <a:bodyPr/>
        <a:lstStyle/>
        <a:p>
          <a:pPr latinLnBrk="1"/>
          <a:endParaRPr lang="ko-KR" altLang="en-US"/>
        </a:p>
      </dgm:t>
    </dgm:pt>
    <dgm:pt modelId="{63A465C9-81F0-445D-A9FB-4A45AB3AEB3A}" type="sibTrans" cxnId="{1A4231A5-A720-417F-9D18-1583C1980EDD}">
      <dgm:prSet/>
      <dgm:spPr/>
      <dgm:t>
        <a:bodyPr/>
        <a:lstStyle/>
        <a:p>
          <a:pPr latinLnBrk="1"/>
          <a:endParaRPr lang="ko-KR" altLang="en-US"/>
        </a:p>
      </dgm:t>
    </dgm:pt>
    <dgm:pt modelId="{1D047C40-E68C-416E-B8BD-AD356B5A79B5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latinLnBrk="1"/>
          <a:r>
            <a:rPr lang="en-US" altLang="ko-KR" sz="800"/>
            <a:t>-</a:t>
          </a:r>
          <a:r>
            <a:rPr lang="ko-KR" altLang="en-US" sz="800"/>
            <a:t>리사</a:t>
          </a:r>
          <a:r>
            <a:rPr lang="en-US" altLang="ko-KR" sz="800"/>
            <a:t>,</a:t>
          </a:r>
          <a:r>
            <a:rPr lang="ko-KR" altLang="en-US" sz="800"/>
            <a:t> 스티브에게 공격당하지만 목숨을 건짐</a:t>
          </a:r>
          <a:endParaRPr lang="en-US" altLang="ko-KR" sz="800"/>
        </a:p>
        <a:p>
          <a:pPr latinLnBrk="1"/>
          <a:r>
            <a:rPr lang="en-US" altLang="ko-KR" sz="800"/>
            <a:t>-</a:t>
          </a:r>
          <a:r>
            <a:rPr lang="ko-KR" altLang="en-US" sz="800"/>
            <a:t>리사가 스티브를 찾아내어서 죽임</a:t>
          </a:r>
          <a:endParaRPr lang="en-US" altLang="ko-KR" sz="800"/>
        </a:p>
      </dgm:t>
    </dgm:pt>
    <dgm:pt modelId="{02DC96B5-DF9D-4299-B38B-7A9FF47EA8AF}" type="parTrans" cxnId="{FEF83014-E2CF-47DA-8DBB-CEDD4A20CB90}">
      <dgm:prSet/>
      <dgm:spPr/>
      <dgm:t>
        <a:bodyPr/>
        <a:lstStyle/>
        <a:p>
          <a:pPr latinLnBrk="1"/>
          <a:endParaRPr lang="ko-KR" altLang="en-US"/>
        </a:p>
      </dgm:t>
    </dgm:pt>
    <dgm:pt modelId="{AACB3079-2DC7-4EB1-B154-32A99AABBF31}" type="sibTrans" cxnId="{FEF83014-E2CF-47DA-8DBB-CEDD4A20CB90}">
      <dgm:prSet/>
      <dgm:spPr/>
      <dgm:t>
        <a:bodyPr/>
        <a:lstStyle/>
        <a:p>
          <a:pPr latinLnBrk="1"/>
          <a:endParaRPr lang="ko-KR" altLang="en-US"/>
        </a:p>
      </dgm:t>
    </dgm:pt>
    <dgm:pt modelId="{9FC03B3F-2B95-4526-B14E-1C20A2E3D289}">
      <dgm:prSet custT="1"/>
      <dgm:spPr>
        <a:solidFill>
          <a:schemeClr val="bg1">
            <a:alpha val="90000"/>
          </a:schemeClr>
        </a:solidFill>
      </dgm:spPr>
      <dgm:t>
        <a:bodyPr/>
        <a:lstStyle/>
        <a:p>
          <a:pPr latinLnBrk="1"/>
          <a:r>
            <a:rPr lang="en-US" altLang="ko-KR" sz="800"/>
            <a:t>-</a:t>
          </a:r>
          <a:r>
            <a:rPr lang="ko-KR" altLang="en-US" sz="800"/>
            <a:t>리사 연구실 탈출</a:t>
          </a:r>
          <a:endParaRPr lang="en-US" altLang="ko-KR" sz="800"/>
        </a:p>
        <a:p>
          <a:pPr latinLnBrk="1"/>
          <a:r>
            <a:rPr lang="en-US" altLang="ko-KR" sz="800"/>
            <a:t>-</a:t>
          </a:r>
          <a:r>
            <a:rPr lang="ko-KR" altLang="en-US" sz="800"/>
            <a:t>리사 기다리고 있던 </a:t>
          </a:r>
          <a:r>
            <a:rPr lang="en-US" altLang="ko-KR" sz="800"/>
            <a:t>Mr.E</a:t>
          </a:r>
          <a:r>
            <a:rPr lang="ko-KR" altLang="en-US" sz="800"/>
            <a:t>와 부하들에게 죽음</a:t>
          </a:r>
        </a:p>
      </dgm:t>
    </dgm:pt>
    <dgm:pt modelId="{B11EA5D2-B8D9-4EB2-8970-D41E3D43ED29}" type="parTrans" cxnId="{3567C733-F612-4757-9899-9AD206BCD30E}">
      <dgm:prSet/>
      <dgm:spPr/>
      <dgm:t>
        <a:bodyPr/>
        <a:lstStyle/>
        <a:p>
          <a:pPr latinLnBrk="1"/>
          <a:endParaRPr lang="ko-KR" altLang="en-US"/>
        </a:p>
      </dgm:t>
    </dgm:pt>
    <dgm:pt modelId="{5C51CB34-C9A9-4A50-8003-E183CF26FB4F}" type="sibTrans" cxnId="{3567C733-F612-4757-9899-9AD206BCD30E}">
      <dgm:prSet/>
      <dgm:spPr/>
      <dgm:t>
        <a:bodyPr/>
        <a:lstStyle/>
        <a:p>
          <a:pPr latinLnBrk="1"/>
          <a:endParaRPr lang="ko-KR" altLang="en-US"/>
        </a:p>
      </dgm:t>
    </dgm:pt>
    <dgm:pt modelId="{22ED2523-1414-4AFB-A757-DC55C913DB6F}" type="pres">
      <dgm:prSet presAssocID="{EAE7F406-F7CD-4044-ACBE-B8161266391C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3EB21ED-70DF-421F-B0DA-2684159EDE68}" type="pres">
      <dgm:prSet presAssocID="{3A9958E1-B728-4EFC-B0C3-80617648FC80}" presName="boxAndChildren" presStyleCnt="0"/>
      <dgm:spPr/>
    </dgm:pt>
    <dgm:pt modelId="{DC0F9E62-7690-4AE6-A6AE-9A5957DC8B4B}" type="pres">
      <dgm:prSet presAssocID="{3A9958E1-B728-4EFC-B0C3-80617648FC80}" presName="parentTextBox" presStyleLbl="node1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F06F285B-D1E7-49C8-BF4D-1428AA3ADDED}" type="pres">
      <dgm:prSet presAssocID="{3A9958E1-B728-4EFC-B0C3-80617648FC80}" presName="entireBox" presStyleLbl="node1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5094AAAD-F437-4A79-81B5-3A702A462A6B}" type="pres">
      <dgm:prSet presAssocID="{3A9958E1-B728-4EFC-B0C3-80617648FC80}" presName="descendantBox" presStyleCnt="0"/>
      <dgm:spPr/>
    </dgm:pt>
    <dgm:pt modelId="{ED3DE5AE-93F3-463D-99F0-F025D43B0F7B}" type="pres">
      <dgm:prSet presAssocID="{9FC03B3F-2B95-4526-B14E-1C20A2E3D289}" presName="childTextBox" presStyleLbl="fgAccFollowNode1" presStyleIdx="0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428996B-65ED-4F3E-91B2-826F6AC587D0}" type="pres">
      <dgm:prSet presAssocID="{2592B0B5-5CE9-4572-9B59-DF304F1FE487}" presName="sp" presStyleCnt="0"/>
      <dgm:spPr/>
    </dgm:pt>
    <dgm:pt modelId="{5851884C-B010-43BD-AE5C-EF15BB47375D}" type="pres">
      <dgm:prSet presAssocID="{9ADA721C-C340-4346-8DCD-0EC88F8918B3}" presName="arrowAndChildren" presStyleCnt="0"/>
      <dgm:spPr/>
    </dgm:pt>
    <dgm:pt modelId="{15D6A547-FA8B-478C-9EAB-D22BEEE0EAB7}" type="pres">
      <dgm:prSet presAssocID="{9ADA721C-C340-4346-8DCD-0EC88F8918B3}" presName="parentTextArrow" presStyleLbl="node1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59D97945-00A1-4C89-A3CC-63E8E7913D6E}" type="pres">
      <dgm:prSet presAssocID="{9ADA721C-C340-4346-8DCD-0EC88F8918B3}" presName="arrow" presStyleLbl="node1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F6DA73CB-9641-4EBD-B5AD-372ABD59C486}" type="pres">
      <dgm:prSet presAssocID="{9ADA721C-C340-4346-8DCD-0EC88F8918B3}" presName="descendantArrow" presStyleCnt="0"/>
      <dgm:spPr/>
    </dgm:pt>
    <dgm:pt modelId="{CD65CE97-1876-4332-95ED-3801DD23FBC6}" type="pres">
      <dgm:prSet presAssocID="{1D047C40-E68C-416E-B8BD-AD356B5A79B5}" presName="childTextArrow" presStyleLbl="fgAccFollowNode1" presStyleIdx="1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FDC179AC-E3F6-4AA9-AE39-288411F6F970}" type="pres">
      <dgm:prSet presAssocID="{2DFA6833-8BA5-42C4-94C2-CE2747D8B887}" presName="sp" presStyleCnt="0"/>
      <dgm:spPr/>
    </dgm:pt>
    <dgm:pt modelId="{43BD4E71-E61C-4BF6-966A-85059C5640FA}" type="pres">
      <dgm:prSet presAssocID="{BB1988A4-EA1C-420F-8541-6D4E9768C1F9}" presName="arrowAndChildren" presStyleCnt="0"/>
      <dgm:spPr/>
    </dgm:pt>
    <dgm:pt modelId="{DB95CA16-8A26-42AE-BE72-A914CE6FBEC8}" type="pres">
      <dgm:prSet presAssocID="{BB1988A4-EA1C-420F-8541-6D4E9768C1F9}" presName="parentTextArrow" presStyleLbl="node1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1AB8EA80-1017-4668-A137-61901B0EEC5B}" type="pres">
      <dgm:prSet presAssocID="{BB1988A4-EA1C-420F-8541-6D4E9768C1F9}" presName="arrow" presStyleLbl="node1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83B200EC-4A7E-4884-8743-FC246702F976}" type="pres">
      <dgm:prSet presAssocID="{BB1988A4-EA1C-420F-8541-6D4E9768C1F9}" presName="descendantArrow" presStyleCnt="0"/>
      <dgm:spPr/>
    </dgm:pt>
    <dgm:pt modelId="{B26954C5-7DFD-45DF-B828-E5F271D16BC6}" type="pres">
      <dgm:prSet presAssocID="{4A80068E-93BA-4936-9C63-17138E164F71}" presName="childTextArrow" presStyleLbl="fgAccFollowNode1" presStyleIdx="2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B9C040D-0331-478B-9D2E-710CB256949E}" type="pres">
      <dgm:prSet presAssocID="{A6E00553-AF24-4C6C-A9D0-72BEBBFF7B3E}" presName="sp" presStyleCnt="0"/>
      <dgm:spPr/>
    </dgm:pt>
    <dgm:pt modelId="{21CCFE06-D8DF-4D95-85FD-351A76A5B365}" type="pres">
      <dgm:prSet presAssocID="{8EADD472-91E1-4955-822B-45DA23854558}" presName="arrowAndChildren" presStyleCnt="0"/>
      <dgm:spPr/>
    </dgm:pt>
    <dgm:pt modelId="{DF2F873D-2FC2-4BED-AD22-37B98DB35941}" type="pres">
      <dgm:prSet presAssocID="{8EADD472-91E1-4955-822B-45DA23854558}" presName="parentTextArrow" presStyleLbl="node1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D5E5936E-0581-401D-856A-AC9B678B2CA8}" type="pres">
      <dgm:prSet presAssocID="{8EADD472-91E1-4955-822B-45DA23854558}" presName="arrow" presStyleLbl="node1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64295779-F30C-4E6C-96A5-31C5A06E71D8}" type="pres">
      <dgm:prSet presAssocID="{8EADD472-91E1-4955-822B-45DA23854558}" presName="descendantArrow" presStyleCnt="0"/>
      <dgm:spPr/>
    </dgm:pt>
    <dgm:pt modelId="{135A4BE2-F150-4A23-95BE-4711B9B2891B}" type="pres">
      <dgm:prSet presAssocID="{5B3F3285-B2DA-4A03-BE79-73892B767BAE}" presName="childTextArrow" presStyleLbl="fgAccFollowNode1" presStyleIdx="3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B3413E4-8D47-4732-8108-B6EF61D03408}" type="pres">
      <dgm:prSet presAssocID="{82AED1DC-3D22-4150-9CDB-D9B815DAAFD9}" presName="sp" presStyleCnt="0"/>
      <dgm:spPr/>
    </dgm:pt>
    <dgm:pt modelId="{75D3D877-C84A-4343-9076-882F015225C8}" type="pres">
      <dgm:prSet presAssocID="{D5DBFB18-6BFB-4E8E-B95D-ACF6A97F8D5A}" presName="arrowAndChildren" presStyleCnt="0"/>
      <dgm:spPr/>
    </dgm:pt>
    <dgm:pt modelId="{384EE2AB-2155-41FB-BDAD-AA19AD6FB859}" type="pres">
      <dgm:prSet presAssocID="{D5DBFB18-6BFB-4E8E-B95D-ACF6A97F8D5A}" presName="parentTextArrow" presStyleLbl="node1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589C343F-C358-46B7-9AA8-E3261A7B900F}" type="pres">
      <dgm:prSet presAssocID="{D5DBFB18-6BFB-4E8E-B95D-ACF6A97F8D5A}" presName="arrow" presStyleLbl="node1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4068E59E-45F1-48C4-8651-E9A79EFF270A}" type="pres">
      <dgm:prSet presAssocID="{D5DBFB18-6BFB-4E8E-B95D-ACF6A97F8D5A}" presName="descendantArrow" presStyleCnt="0"/>
      <dgm:spPr/>
    </dgm:pt>
    <dgm:pt modelId="{4548AC8C-6797-477E-BB73-7E2E21159202}" type="pres">
      <dgm:prSet presAssocID="{9B4CCCBB-37E6-4736-B3FB-98A248B248E9}" presName="childTextArrow" presStyleLbl="fgAccFollowNode1" presStyleIdx="4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21201F3D-E4BB-4067-805B-E2576A9843C1}" type="presOf" srcId="{9ADA721C-C340-4346-8DCD-0EC88F8918B3}" destId="{15D6A547-FA8B-478C-9EAB-D22BEEE0EAB7}" srcOrd="0" destOrd="0" presId="urn:microsoft.com/office/officeart/2005/8/layout/process4"/>
    <dgm:cxn modelId="{3567C733-F612-4757-9899-9AD206BCD30E}" srcId="{3A9958E1-B728-4EFC-B0C3-80617648FC80}" destId="{9FC03B3F-2B95-4526-B14E-1C20A2E3D289}" srcOrd="0" destOrd="0" parTransId="{B11EA5D2-B8D9-4EB2-8970-D41E3D43ED29}" sibTransId="{5C51CB34-C9A9-4A50-8003-E183CF26FB4F}"/>
    <dgm:cxn modelId="{212A3408-F66A-44D3-9729-88233C80BBA9}" type="presOf" srcId="{BB1988A4-EA1C-420F-8541-6D4E9768C1F9}" destId="{1AB8EA80-1017-4668-A137-61901B0EEC5B}" srcOrd="1" destOrd="0" presId="urn:microsoft.com/office/officeart/2005/8/layout/process4"/>
    <dgm:cxn modelId="{0027B551-38E8-4F5A-86A8-12A8756F6A8B}" srcId="{EAE7F406-F7CD-4044-ACBE-B8161266391C}" destId="{D5DBFB18-6BFB-4E8E-B95D-ACF6A97F8D5A}" srcOrd="0" destOrd="0" parTransId="{F85D7948-9CE3-4E5E-A17A-D3B5F3F7F81F}" sibTransId="{82AED1DC-3D22-4150-9CDB-D9B815DAAFD9}"/>
    <dgm:cxn modelId="{37B372C4-D8AB-4A9E-BB02-6447623370A6}" type="presOf" srcId="{4A80068E-93BA-4936-9C63-17138E164F71}" destId="{B26954C5-7DFD-45DF-B828-E5F271D16BC6}" srcOrd="0" destOrd="0" presId="urn:microsoft.com/office/officeart/2005/8/layout/process4"/>
    <dgm:cxn modelId="{933671D2-CBE0-4B3C-B187-774CF8CA23C7}" type="presOf" srcId="{8EADD472-91E1-4955-822B-45DA23854558}" destId="{D5E5936E-0581-401D-856A-AC9B678B2CA8}" srcOrd="1" destOrd="0" presId="urn:microsoft.com/office/officeart/2005/8/layout/process4"/>
    <dgm:cxn modelId="{694A7683-0646-4311-9C2F-ED30F7D2A4C9}" type="presOf" srcId="{8EADD472-91E1-4955-822B-45DA23854558}" destId="{DF2F873D-2FC2-4BED-AD22-37B98DB35941}" srcOrd="0" destOrd="0" presId="urn:microsoft.com/office/officeart/2005/8/layout/process4"/>
    <dgm:cxn modelId="{DDBE921F-F6B8-421D-A264-828C92A46AEF}" type="presOf" srcId="{9FC03B3F-2B95-4526-B14E-1C20A2E3D289}" destId="{ED3DE5AE-93F3-463D-99F0-F025D43B0F7B}" srcOrd="0" destOrd="0" presId="urn:microsoft.com/office/officeart/2005/8/layout/process4"/>
    <dgm:cxn modelId="{20E3DD52-BDDE-4ABD-B78E-325E466E36F8}" type="presOf" srcId="{D5DBFB18-6BFB-4E8E-B95D-ACF6A97F8D5A}" destId="{589C343F-C358-46B7-9AA8-E3261A7B900F}" srcOrd="1" destOrd="0" presId="urn:microsoft.com/office/officeart/2005/8/layout/process4"/>
    <dgm:cxn modelId="{1A4231A5-A720-417F-9D18-1583C1980EDD}" srcId="{EAE7F406-F7CD-4044-ACBE-B8161266391C}" destId="{3A9958E1-B728-4EFC-B0C3-80617648FC80}" srcOrd="4" destOrd="0" parTransId="{0281FAA2-5E17-403A-9BA0-6EA82CCE9C22}" sibTransId="{63A465C9-81F0-445D-A9FB-4A45AB3AEB3A}"/>
    <dgm:cxn modelId="{BCD3A8FF-0355-4155-8F14-37E7C9E92148}" type="presOf" srcId="{5B3F3285-B2DA-4A03-BE79-73892B767BAE}" destId="{135A4BE2-F150-4A23-95BE-4711B9B2891B}" srcOrd="0" destOrd="0" presId="urn:microsoft.com/office/officeart/2005/8/layout/process4"/>
    <dgm:cxn modelId="{196CA602-D00E-4C35-AF0F-CE32C4933723}" type="presOf" srcId="{BB1988A4-EA1C-420F-8541-6D4E9768C1F9}" destId="{DB95CA16-8A26-42AE-BE72-A914CE6FBEC8}" srcOrd="0" destOrd="0" presId="urn:microsoft.com/office/officeart/2005/8/layout/process4"/>
    <dgm:cxn modelId="{0471BF07-883A-44C0-9079-DE5A623947C4}" type="presOf" srcId="{9ADA721C-C340-4346-8DCD-0EC88F8918B3}" destId="{59D97945-00A1-4C89-A3CC-63E8E7913D6E}" srcOrd="1" destOrd="0" presId="urn:microsoft.com/office/officeart/2005/8/layout/process4"/>
    <dgm:cxn modelId="{3C3B8AB0-C670-45E4-9EEC-92CCB11073A7}" type="presOf" srcId="{3A9958E1-B728-4EFC-B0C3-80617648FC80}" destId="{F06F285B-D1E7-49C8-BF4D-1428AA3ADDED}" srcOrd="1" destOrd="0" presId="urn:microsoft.com/office/officeart/2005/8/layout/process4"/>
    <dgm:cxn modelId="{708687E1-30C2-42FF-B35E-E30B8E0A6574}" type="presOf" srcId="{EAE7F406-F7CD-4044-ACBE-B8161266391C}" destId="{22ED2523-1414-4AFB-A757-DC55C913DB6F}" srcOrd="0" destOrd="0" presId="urn:microsoft.com/office/officeart/2005/8/layout/process4"/>
    <dgm:cxn modelId="{A4B59C49-6B9B-48C2-9926-AE202194C4DB}" type="presOf" srcId="{9B4CCCBB-37E6-4736-B3FB-98A248B248E9}" destId="{4548AC8C-6797-477E-BB73-7E2E21159202}" srcOrd="0" destOrd="0" presId="urn:microsoft.com/office/officeart/2005/8/layout/process4"/>
    <dgm:cxn modelId="{4964059A-441F-4585-BB04-92E74ACFEBD6}" srcId="{EAE7F406-F7CD-4044-ACBE-B8161266391C}" destId="{BB1988A4-EA1C-420F-8541-6D4E9768C1F9}" srcOrd="2" destOrd="0" parTransId="{E7FB41DB-D740-44F3-A497-158AE2F4225E}" sibTransId="{2DFA6833-8BA5-42C4-94C2-CE2747D8B887}"/>
    <dgm:cxn modelId="{4A98A811-A82A-4C27-9673-2D4CA768D5C9}" type="presOf" srcId="{1D047C40-E68C-416E-B8BD-AD356B5A79B5}" destId="{CD65CE97-1876-4332-95ED-3801DD23FBC6}" srcOrd="0" destOrd="0" presId="urn:microsoft.com/office/officeart/2005/8/layout/process4"/>
    <dgm:cxn modelId="{FEF83014-E2CF-47DA-8DBB-CEDD4A20CB90}" srcId="{9ADA721C-C340-4346-8DCD-0EC88F8918B3}" destId="{1D047C40-E68C-416E-B8BD-AD356B5A79B5}" srcOrd="0" destOrd="0" parTransId="{02DC96B5-DF9D-4299-B38B-7A9FF47EA8AF}" sibTransId="{AACB3079-2DC7-4EB1-B154-32A99AABBF31}"/>
    <dgm:cxn modelId="{DE0701F7-F734-4DB5-8FB7-101BD62166E8}" srcId="{BB1988A4-EA1C-420F-8541-6D4E9768C1F9}" destId="{4A80068E-93BA-4936-9C63-17138E164F71}" srcOrd="0" destOrd="0" parTransId="{9D4A994E-6B66-40D9-8E99-39915E6EFA0A}" sibTransId="{1B98BCBC-41A0-4791-BDF5-259DCE392CD5}"/>
    <dgm:cxn modelId="{EECABC12-CC07-4C73-A960-F27A3D4E2AEC}" srcId="{8EADD472-91E1-4955-822B-45DA23854558}" destId="{5B3F3285-B2DA-4A03-BE79-73892B767BAE}" srcOrd="0" destOrd="0" parTransId="{B6905969-BA57-4D4E-B8A7-83C07C647052}" sibTransId="{182695EA-25D4-4920-9512-524F8C4C076E}"/>
    <dgm:cxn modelId="{6E97E6A3-872B-4C97-98F4-82882BC13437}" type="presOf" srcId="{D5DBFB18-6BFB-4E8E-B95D-ACF6A97F8D5A}" destId="{384EE2AB-2155-41FB-BDAD-AA19AD6FB859}" srcOrd="0" destOrd="0" presId="urn:microsoft.com/office/officeart/2005/8/layout/process4"/>
    <dgm:cxn modelId="{7E736281-7C13-4BA6-ADD0-ED0C6D099219}" srcId="{EAE7F406-F7CD-4044-ACBE-B8161266391C}" destId="{9ADA721C-C340-4346-8DCD-0EC88F8918B3}" srcOrd="3" destOrd="0" parTransId="{1D87992A-C6C1-47E9-9471-6DF46AD5270D}" sibTransId="{2592B0B5-5CE9-4572-9B59-DF304F1FE487}"/>
    <dgm:cxn modelId="{0067E14A-0E16-458C-8079-1F0BC858B9B6}" srcId="{D5DBFB18-6BFB-4E8E-B95D-ACF6A97F8D5A}" destId="{9B4CCCBB-37E6-4736-B3FB-98A248B248E9}" srcOrd="0" destOrd="0" parTransId="{828ACBFC-B65B-49EE-962E-8E7131036E0C}" sibTransId="{D9B0E2C6-8191-4F3E-845B-D96F127962A6}"/>
    <dgm:cxn modelId="{BB0E0515-CC9E-43CE-8835-6CB8F31E3A8A}" type="presOf" srcId="{3A9958E1-B728-4EFC-B0C3-80617648FC80}" destId="{DC0F9E62-7690-4AE6-A6AE-9A5957DC8B4B}" srcOrd="0" destOrd="0" presId="urn:microsoft.com/office/officeart/2005/8/layout/process4"/>
    <dgm:cxn modelId="{F80F3C30-6ACA-44C8-9F91-0E6A96C230F7}" srcId="{EAE7F406-F7CD-4044-ACBE-B8161266391C}" destId="{8EADD472-91E1-4955-822B-45DA23854558}" srcOrd="1" destOrd="0" parTransId="{6001DCEA-723D-413E-ACA5-642435D99047}" sibTransId="{A6E00553-AF24-4C6C-A9D0-72BEBBFF7B3E}"/>
    <dgm:cxn modelId="{5BEC6448-0CC7-47CE-90BA-EE225584453C}" type="presParOf" srcId="{22ED2523-1414-4AFB-A757-DC55C913DB6F}" destId="{83EB21ED-70DF-421F-B0DA-2684159EDE68}" srcOrd="0" destOrd="0" presId="urn:microsoft.com/office/officeart/2005/8/layout/process4"/>
    <dgm:cxn modelId="{4AA6F9BF-9F66-431A-ADA6-229DDF8990CC}" type="presParOf" srcId="{83EB21ED-70DF-421F-B0DA-2684159EDE68}" destId="{DC0F9E62-7690-4AE6-A6AE-9A5957DC8B4B}" srcOrd="0" destOrd="0" presId="urn:microsoft.com/office/officeart/2005/8/layout/process4"/>
    <dgm:cxn modelId="{04F301C0-8A7A-4970-8466-E1D8D85BDB48}" type="presParOf" srcId="{83EB21ED-70DF-421F-B0DA-2684159EDE68}" destId="{F06F285B-D1E7-49C8-BF4D-1428AA3ADDED}" srcOrd="1" destOrd="0" presId="urn:microsoft.com/office/officeart/2005/8/layout/process4"/>
    <dgm:cxn modelId="{39643198-066B-45E2-8D19-4EF037B17877}" type="presParOf" srcId="{83EB21ED-70DF-421F-B0DA-2684159EDE68}" destId="{5094AAAD-F437-4A79-81B5-3A702A462A6B}" srcOrd="2" destOrd="0" presId="urn:microsoft.com/office/officeart/2005/8/layout/process4"/>
    <dgm:cxn modelId="{39B577F1-C2CE-4F9D-A9FD-B6BA2172BFE0}" type="presParOf" srcId="{5094AAAD-F437-4A79-81B5-3A702A462A6B}" destId="{ED3DE5AE-93F3-463D-99F0-F025D43B0F7B}" srcOrd="0" destOrd="0" presId="urn:microsoft.com/office/officeart/2005/8/layout/process4"/>
    <dgm:cxn modelId="{545CB0E3-254A-49BC-BD73-DA90959ED457}" type="presParOf" srcId="{22ED2523-1414-4AFB-A757-DC55C913DB6F}" destId="{F428996B-65ED-4F3E-91B2-826F6AC587D0}" srcOrd="1" destOrd="0" presId="urn:microsoft.com/office/officeart/2005/8/layout/process4"/>
    <dgm:cxn modelId="{D16D43AD-78AD-4C0D-896B-367099C7DCBC}" type="presParOf" srcId="{22ED2523-1414-4AFB-A757-DC55C913DB6F}" destId="{5851884C-B010-43BD-AE5C-EF15BB47375D}" srcOrd="2" destOrd="0" presId="urn:microsoft.com/office/officeart/2005/8/layout/process4"/>
    <dgm:cxn modelId="{C73734C8-87BF-40C3-9D82-0B01B54E8D66}" type="presParOf" srcId="{5851884C-B010-43BD-AE5C-EF15BB47375D}" destId="{15D6A547-FA8B-478C-9EAB-D22BEEE0EAB7}" srcOrd="0" destOrd="0" presId="urn:microsoft.com/office/officeart/2005/8/layout/process4"/>
    <dgm:cxn modelId="{889FEDB1-E1F0-4F6B-9C51-4A19A38BA5D4}" type="presParOf" srcId="{5851884C-B010-43BD-AE5C-EF15BB47375D}" destId="{59D97945-00A1-4C89-A3CC-63E8E7913D6E}" srcOrd="1" destOrd="0" presId="urn:microsoft.com/office/officeart/2005/8/layout/process4"/>
    <dgm:cxn modelId="{F7DCA04D-932C-498C-9FC3-649D64FF62AD}" type="presParOf" srcId="{5851884C-B010-43BD-AE5C-EF15BB47375D}" destId="{F6DA73CB-9641-4EBD-B5AD-372ABD59C486}" srcOrd="2" destOrd="0" presId="urn:microsoft.com/office/officeart/2005/8/layout/process4"/>
    <dgm:cxn modelId="{45C6267E-CD1B-4355-AF1B-31A51AD1E9F8}" type="presParOf" srcId="{F6DA73CB-9641-4EBD-B5AD-372ABD59C486}" destId="{CD65CE97-1876-4332-95ED-3801DD23FBC6}" srcOrd="0" destOrd="0" presId="urn:microsoft.com/office/officeart/2005/8/layout/process4"/>
    <dgm:cxn modelId="{9AE27DC0-7738-42B0-9617-E6C4B4CD144E}" type="presParOf" srcId="{22ED2523-1414-4AFB-A757-DC55C913DB6F}" destId="{FDC179AC-E3F6-4AA9-AE39-288411F6F970}" srcOrd="3" destOrd="0" presId="urn:microsoft.com/office/officeart/2005/8/layout/process4"/>
    <dgm:cxn modelId="{F477C106-2ADC-41A3-ABC9-C2AA82DF65C3}" type="presParOf" srcId="{22ED2523-1414-4AFB-A757-DC55C913DB6F}" destId="{43BD4E71-E61C-4BF6-966A-85059C5640FA}" srcOrd="4" destOrd="0" presId="urn:microsoft.com/office/officeart/2005/8/layout/process4"/>
    <dgm:cxn modelId="{4312987F-2023-49E0-BEE4-B7199FABD4A6}" type="presParOf" srcId="{43BD4E71-E61C-4BF6-966A-85059C5640FA}" destId="{DB95CA16-8A26-42AE-BE72-A914CE6FBEC8}" srcOrd="0" destOrd="0" presId="urn:microsoft.com/office/officeart/2005/8/layout/process4"/>
    <dgm:cxn modelId="{1CB50B96-C52F-4487-9990-D86D079D6BC0}" type="presParOf" srcId="{43BD4E71-E61C-4BF6-966A-85059C5640FA}" destId="{1AB8EA80-1017-4668-A137-61901B0EEC5B}" srcOrd="1" destOrd="0" presId="urn:microsoft.com/office/officeart/2005/8/layout/process4"/>
    <dgm:cxn modelId="{C3BB5126-1D44-42BF-9FC2-ABF703C675C5}" type="presParOf" srcId="{43BD4E71-E61C-4BF6-966A-85059C5640FA}" destId="{83B200EC-4A7E-4884-8743-FC246702F976}" srcOrd="2" destOrd="0" presId="urn:microsoft.com/office/officeart/2005/8/layout/process4"/>
    <dgm:cxn modelId="{67433548-5426-42E5-9656-246429797999}" type="presParOf" srcId="{83B200EC-4A7E-4884-8743-FC246702F976}" destId="{B26954C5-7DFD-45DF-B828-E5F271D16BC6}" srcOrd="0" destOrd="0" presId="urn:microsoft.com/office/officeart/2005/8/layout/process4"/>
    <dgm:cxn modelId="{B06A55BE-3B81-461F-BBDE-0C04D1BF9D5D}" type="presParOf" srcId="{22ED2523-1414-4AFB-A757-DC55C913DB6F}" destId="{7B9C040D-0331-478B-9D2E-710CB256949E}" srcOrd="5" destOrd="0" presId="urn:microsoft.com/office/officeart/2005/8/layout/process4"/>
    <dgm:cxn modelId="{77A0C6AD-1C92-42F6-9548-AB28F58113F0}" type="presParOf" srcId="{22ED2523-1414-4AFB-A757-DC55C913DB6F}" destId="{21CCFE06-D8DF-4D95-85FD-351A76A5B365}" srcOrd="6" destOrd="0" presId="urn:microsoft.com/office/officeart/2005/8/layout/process4"/>
    <dgm:cxn modelId="{C257CCCC-8971-4FDC-A478-E1ED1CECC36E}" type="presParOf" srcId="{21CCFE06-D8DF-4D95-85FD-351A76A5B365}" destId="{DF2F873D-2FC2-4BED-AD22-37B98DB35941}" srcOrd="0" destOrd="0" presId="urn:microsoft.com/office/officeart/2005/8/layout/process4"/>
    <dgm:cxn modelId="{39234C19-9B1E-40F0-ABCB-0EA8E11CA8EA}" type="presParOf" srcId="{21CCFE06-D8DF-4D95-85FD-351A76A5B365}" destId="{D5E5936E-0581-401D-856A-AC9B678B2CA8}" srcOrd="1" destOrd="0" presId="urn:microsoft.com/office/officeart/2005/8/layout/process4"/>
    <dgm:cxn modelId="{7D000ADC-339C-4213-91E9-464E03BF3682}" type="presParOf" srcId="{21CCFE06-D8DF-4D95-85FD-351A76A5B365}" destId="{64295779-F30C-4E6C-96A5-31C5A06E71D8}" srcOrd="2" destOrd="0" presId="urn:microsoft.com/office/officeart/2005/8/layout/process4"/>
    <dgm:cxn modelId="{ADC3B798-29E5-4AF6-8F77-7F3621ED8A49}" type="presParOf" srcId="{64295779-F30C-4E6C-96A5-31C5A06E71D8}" destId="{135A4BE2-F150-4A23-95BE-4711B9B2891B}" srcOrd="0" destOrd="0" presId="urn:microsoft.com/office/officeart/2005/8/layout/process4"/>
    <dgm:cxn modelId="{C774DE01-47A4-44F4-9CD1-FBEDE563F262}" type="presParOf" srcId="{22ED2523-1414-4AFB-A757-DC55C913DB6F}" destId="{0B3413E4-8D47-4732-8108-B6EF61D03408}" srcOrd="7" destOrd="0" presId="urn:microsoft.com/office/officeart/2005/8/layout/process4"/>
    <dgm:cxn modelId="{B1802058-175E-4305-9C8C-829E914DE4AC}" type="presParOf" srcId="{22ED2523-1414-4AFB-A757-DC55C913DB6F}" destId="{75D3D877-C84A-4343-9076-882F015225C8}" srcOrd="8" destOrd="0" presId="urn:microsoft.com/office/officeart/2005/8/layout/process4"/>
    <dgm:cxn modelId="{85B6CD1F-115E-4BD1-B0C4-B872BA81FFD1}" type="presParOf" srcId="{75D3D877-C84A-4343-9076-882F015225C8}" destId="{384EE2AB-2155-41FB-BDAD-AA19AD6FB859}" srcOrd="0" destOrd="0" presId="urn:microsoft.com/office/officeart/2005/8/layout/process4"/>
    <dgm:cxn modelId="{3207C75F-0454-4FCD-B17D-F86D7655EFDA}" type="presParOf" srcId="{75D3D877-C84A-4343-9076-882F015225C8}" destId="{589C343F-C358-46B7-9AA8-E3261A7B900F}" srcOrd="1" destOrd="0" presId="urn:microsoft.com/office/officeart/2005/8/layout/process4"/>
    <dgm:cxn modelId="{82ED932C-F2B3-4E18-BC63-B52EDE691362}" type="presParOf" srcId="{75D3D877-C84A-4343-9076-882F015225C8}" destId="{4068E59E-45F1-48C4-8651-E9A79EFF270A}" srcOrd="2" destOrd="0" presId="urn:microsoft.com/office/officeart/2005/8/layout/process4"/>
    <dgm:cxn modelId="{B675E053-FC8D-455D-BCAE-9E0E3F39CE7B}" type="presParOf" srcId="{4068E59E-45F1-48C4-8651-E9A79EFF270A}" destId="{4548AC8C-6797-477E-BB73-7E2E21159202}" srcOrd="0" destOrd="0" presId="urn:microsoft.com/office/officeart/2005/8/layout/process4"/>
  </dgm:cxnLst>
  <dgm:bg/>
  <dgm:whole/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4382EDA-8F9E-4531-93CE-53CC739261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1430C345-2638-4F47-8ECB-5D6ECBCD759D}">
      <dgm:prSet phldrT="[텍스트]"/>
      <dgm:spPr>
        <a:solidFill>
          <a:schemeClr val="tx1">
            <a:lumMod val="50000"/>
          </a:schemeClr>
        </a:solidFill>
      </dgm:spPr>
      <dgm:t>
        <a:bodyPr/>
        <a:lstStyle/>
        <a:p>
          <a:pPr latinLnBrk="1"/>
          <a:r>
            <a:rPr lang="ko-KR" altLang="en-US"/>
            <a:t>게임시작</a:t>
          </a:r>
        </a:p>
      </dgm:t>
    </dgm:pt>
    <dgm:pt modelId="{AEAD1DFA-9445-4B7D-8CEF-656EBC054D51}" type="parTrans" cxnId="{B7BE80E1-4C9D-452E-B6CE-21F4906B79BD}">
      <dgm:prSet/>
      <dgm:spPr/>
      <dgm:t>
        <a:bodyPr/>
        <a:lstStyle/>
        <a:p>
          <a:pPr latinLnBrk="1"/>
          <a:endParaRPr lang="ko-KR" altLang="en-US"/>
        </a:p>
      </dgm:t>
    </dgm:pt>
    <dgm:pt modelId="{785B4235-D47A-425B-A77D-F5AE40F7C4ED}" type="sibTrans" cxnId="{B7BE80E1-4C9D-452E-B6CE-21F4906B79BD}">
      <dgm:prSet/>
      <dgm:spPr/>
      <dgm:t>
        <a:bodyPr/>
        <a:lstStyle/>
        <a:p>
          <a:pPr latinLnBrk="1"/>
          <a:endParaRPr lang="ko-KR" altLang="en-US"/>
        </a:p>
      </dgm:t>
    </dgm:pt>
    <dgm:pt modelId="{3484A651-FD7A-40E5-974A-6DD7E54449A7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팀로고</a:t>
          </a:r>
        </a:p>
      </dgm:t>
    </dgm:pt>
    <dgm:pt modelId="{D7574B9D-8465-4083-AE7D-8EEF4AAD3870}" type="parTrans" cxnId="{750360C7-A73D-47BD-82B0-D690A7A57EFE}">
      <dgm:prSet/>
      <dgm:spPr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05C73458-5051-49E5-8B26-392F47CB4D33}" type="sibTrans" cxnId="{750360C7-A73D-47BD-82B0-D690A7A57EFE}">
      <dgm:prSet/>
      <dgm:spPr/>
      <dgm:t>
        <a:bodyPr/>
        <a:lstStyle/>
        <a:p>
          <a:pPr latinLnBrk="1"/>
          <a:endParaRPr lang="ko-KR" altLang="en-US"/>
        </a:p>
      </dgm:t>
    </dgm:pt>
    <dgm:pt modelId="{9541B6C0-9BB9-430F-B93F-B22CF1D4FAF7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타이틀화면</a:t>
          </a:r>
        </a:p>
      </dgm:t>
    </dgm:pt>
    <dgm:pt modelId="{C996376B-1688-4359-BEE6-88C69ED471EC}" type="parTrans" cxnId="{5B0716C5-8AE8-43E4-BC03-998201C23196}">
      <dgm:prSet/>
      <dgm:spPr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52D99F9B-7A4F-463F-96C9-9D2277462B03}" type="sibTrans" cxnId="{5B0716C5-8AE8-43E4-BC03-998201C23196}">
      <dgm:prSet/>
      <dgm:spPr/>
      <dgm:t>
        <a:bodyPr/>
        <a:lstStyle/>
        <a:p>
          <a:pPr latinLnBrk="1"/>
          <a:endParaRPr lang="ko-KR" altLang="en-US"/>
        </a:p>
      </dgm:t>
    </dgm:pt>
    <dgm:pt modelId="{A15C689A-FB99-4196-971C-1C5DF58FCB2A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게임시작</a:t>
          </a:r>
        </a:p>
      </dgm:t>
    </dgm:pt>
    <dgm:pt modelId="{A7380FED-0069-4CE3-9AE6-99114B211278}" type="parTrans" cxnId="{689DA90A-5AFB-443F-A9D9-FAEB17B1441A}">
      <dgm:prSet/>
      <dgm:spPr>
        <a:solidFill>
          <a:schemeClr val="tx1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497A90D3-89BA-4BC5-AEBF-44F98783D28F}" type="sibTrans" cxnId="{689DA90A-5AFB-443F-A9D9-FAEB17B1441A}">
      <dgm:prSet/>
      <dgm:spPr/>
      <dgm:t>
        <a:bodyPr/>
        <a:lstStyle/>
        <a:p>
          <a:pPr latinLnBrk="1"/>
          <a:endParaRPr lang="ko-KR" altLang="en-US"/>
        </a:p>
      </dgm:t>
    </dgm:pt>
    <dgm:pt modelId="{DB1418A8-1B73-43FB-8543-6CB0F5BAAB76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게임설명</a:t>
          </a:r>
        </a:p>
      </dgm:t>
    </dgm:pt>
    <dgm:pt modelId="{6D9071D7-A9C0-4351-B691-F775EAAC8A91}" type="parTrans" cxnId="{9281EC10-5BC9-4537-AB0C-7AE88C4FB30F}">
      <dgm:prSet/>
      <dgm:spPr>
        <a:solidFill>
          <a:schemeClr val="tx1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EF0C4020-0B3C-4811-B223-9163BE3D2FB0}" type="sibTrans" cxnId="{9281EC10-5BC9-4537-AB0C-7AE88C4FB30F}">
      <dgm:prSet/>
      <dgm:spPr/>
      <dgm:t>
        <a:bodyPr/>
        <a:lstStyle/>
        <a:p>
          <a:pPr latinLnBrk="1"/>
          <a:endParaRPr lang="ko-KR" altLang="en-US"/>
        </a:p>
      </dgm:t>
    </dgm:pt>
    <dgm:pt modelId="{824C4827-4D37-4F60-9E9A-46D11A0E6AD0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크레딧</a:t>
          </a:r>
        </a:p>
      </dgm:t>
    </dgm:pt>
    <dgm:pt modelId="{C3910F72-0769-4865-8547-ADC22A28B127}" type="parTrans" cxnId="{8F9095AE-A766-4D0A-BB5A-C7E921D32022}">
      <dgm:prSet/>
      <dgm:spPr>
        <a:solidFill>
          <a:schemeClr val="tx1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CB589B1D-E852-40CB-8652-92643127EB46}" type="sibTrans" cxnId="{8F9095AE-A766-4D0A-BB5A-C7E921D32022}">
      <dgm:prSet/>
      <dgm:spPr/>
      <dgm:t>
        <a:bodyPr/>
        <a:lstStyle/>
        <a:p>
          <a:pPr latinLnBrk="1"/>
          <a:endParaRPr lang="ko-KR" altLang="en-US"/>
        </a:p>
      </dgm:t>
    </dgm:pt>
    <dgm:pt modelId="{FE9C0175-0458-4661-90C9-B059892B981C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종료</a:t>
          </a:r>
        </a:p>
      </dgm:t>
    </dgm:pt>
    <dgm:pt modelId="{05855292-C4FD-4EFD-8E8D-554E0A3FC23C}" type="parTrans" cxnId="{0478BAB9-55CF-4894-BAE9-C4E880DF0DAB}">
      <dgm:prSet/>
      <dgm:spPr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28E56ABF-785E-4B06-B705-80A76EBE6BB8}" type="sibTrans" cxnId="{0478BAB9-55CF-4894-BAE9-C4E880DF0DAB}">
      <dgm:prSet/>
      <dgm:spPr/>
      <dgm:t>
        <a:bodyPr/>
        <a:lstStyle/>
        <a:p>
          <a:pPr latinLnBrk="1"/>
          <a:endParaRPr lang="ko-KR" altLang="en-US"/>
        </a:p>
      </dgm:t>
    </dgm:pt>
    <dgm:pt modelId="{99A11028-9EEE-423C-B07D-BAEE1F4CECB0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새로시작</a:t>
          </a:r>
        </a:p>
      </dgm:t>
    </dgm:pt>
    <dgm:pt modelId="{05F922F3-9B46-44E7-A5FC-BAB2901523E7}" type="parTrans" cxnId="{66E1BA23-2A31-4124-8785-6C6AD890B9B1}">
      <dgm:prSet/>
      <dgm:spPr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F77B9E79-9CB5-41F5-9498-AA18D1D33ED4}" type="sibTrans" cxnId="{66E1BA23-2A31-4124-8785-6C6AD890B9B1}">
      <dgm:prSet/>
      <dgm:spPr/>
      <dgm:t>
        <a:bodyPr/>
        <a:lstStyle/>
        <a:p>
          <a:pPr latinLnBrk="1"/>
          <a:endParaRPr lang="ko-KR" altLang="en-US"/>
        </a:p>
      </dgm:t>
    </dgm:pt>
    <dgm:pt modelId="{612C622A-8E07-4C6D-859B-8F984EB7F1DC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이어하기</a:t>
          </a:r>
        </a:p>
      </dgm:t>
    </dgm:pt>
    <dgm:pt modelId="{D6ACE2A3-58FC-4864-8FF0-24F8FDABF64B}" type="parTrans" cxnId="{ACEF0659-86A6-403E-AE8E-E8945754C93D}">
      <dgm:prSet/>
      <dgm:spPr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72861C68-ED69-4FEA-9C1E-937457B24168}" type="sibTrans" cxnId="{ACEF0659-86A6-403E-AE8E-E8945754C93D}">
      <dgm:prSet/>
      <dgm:spPr/>
      <dgm:t>
        <a:bodyPr/>
        <a:lstStyle/>
        <a:p>
          <a:pPr latinLnBrk="1"/>
          <a:endParaRPr lang="ko-KR" altLang="en-US"/>
        </a:p>
      </dgm:t>
    </dgm:pt>
    <dgm:pt modelId="{9BAA052F-2678-4D26-BE70-BD22A7C992A4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옵션</a:t>
          </a:r>
        </a:p>
      </dgm:t>
    </dgm:pt>
    <dgm:pt modelId="{A0964820-73D3-486B-8C6D-3A1CBFC4C636}" type="parTrans" cxnId="{0E7FD2A3-E1BB-486B-8F9B-45C83354BE73}">
      <dgm:prSet/>
      <dgm:spPr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CBD1DB0A-336E-47BF-9961-2860168E1055}" type="sibTrans" cxnId="{0E7FD2A3-E1BB-486B-8F9B-45C83354BE73}">
      <dgm:prSet/>
      <dgm:spPr/>
      <dgm:t>
        <a:bodyPr/>
        <a:lstStyle/>
        <a:p>
          <a:pPr latinLnBrk="1"/>
          <a:endParaRPr lang="ko-KR" altLang="en-US"/>
        </a:p>
      </dgm:t>
    </dgm:pt>
    <dgm:pt modelId="{E69974EE-DE4D-4323-BF8E-B8DDE1408144}" type="pres">
      <dgm:prSet presAssocID="{04382EDA-8F9E-4531-93CE-53CC73926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D710569-1070-4B0C-8D97-488EFEACFBF3}" type="pres">
      <dgm:prSet presAssocID="{1430C345-2638-4F47-8ECB-5D6ECBCD759D}" presName="hierRoot1" presStyleCnt="0">
        <dgm:presLayoutVars>
          <dgm:hierBranch val="init"/>
        </dgm:presLayoutVars>
      </dgm:prSet>
      <dgm:spPr/>
    </dgm:pt>
    <dgm:pt modelId="{AD3FB1C3-5696-4280-B038-37C6C78462AE}" type="pres">
      <dgm:prSet presAssocID="{1430C345-2638-4F47-8ECB-5D6ECBCD759D}" presName="rootComposite1" presStyleCnt="0"/>
      <dgm:spPr/>
    </dgm:pt>
    <dgm:pt modelId="{3F0E9E8C-838F-40E5-9342-2B490433FEC7}" type="pres">
      <dgm:prSet presAssocID="{1430C345-2638-4F47-8ECB-5D6ECBCD759D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0EDDFB5-5F8A-4E79-AF48-DCF4874C4001}" type="pres">
      <dgm:prSet presAssocID="{1430C345-2638-4F47-8ECB-5D6ECBCD759D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424E7F64-5E24-4CDB-84E6-648B0841F3BE}" type="pres">
      <dgm:prSet presAssocID="{1430C345-2638-4F47-8ECB-5D6ECBCD759D}" presName="hierChild2" presStyleCnt="0"/>
      <dgm:spPr/>
    </dgm:pt>
    <dgm:pt modelId="{1A738024-118E-48EA-9D08-0AB6E9AA8FEF}" type="pres">
      <dgm:prSet presAssocID="{D7574B9D-8465-4083-AE7D-8EEF4AAD3870}" presName="Name37" presStyleLbl="parChTrans1D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27383A50-F02A-44A2-9F61-98442C84D87D}" type="pres">
      <dgm:prSet presAssocID="{3484A651-FD7A-40E5-974A-6DD7E54449A7}" presName="hierRoot2" presStyleCnt="0">
        <dgm:presLayoutVars>
          <dgm:hierBranch val="init"/>
        </dgm:presLayoutVars>
      </dgm:prSet>
      <dgm:spPr/>
    </dgm:pt>
    <dgm:pt modelId="{9C76FFFF-54DB-4A70-B7B5-264AEF3DBF54}" type="pres">
      <dgm:prSet presAssocID="{3484A651-FD7A-40E5-974A-6DD7E54449A7}" presName="rootComposite" presStyleCnt="0"/>
      <dgm:spPr/>
    </dgm:pt>
    <dgm:pt modelId="{07682F68-2ABE-4632-B34A-D155203CA371}" type="pres">
      <dgm:prSet presAssocID="{3484A651-FD7A-40E5-974A-6DD7E54449A7}" presName="rootText" presStyleLbl="node2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3FB3AFA-FAA7-4925-9585-AB582CDA6F77}" type="pres">
      <dgm:prSet presAssocID="{3484A651-FD7A-40E5-974A-6DD7E54449A7}" presName="rootConnector" presStyleLbl="node2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A7CB0F53-45BE-4E63-939E-5868ED52C72C}" type="pres">
      <dgm:prSet presAssocID="{3484A651-FD7A-40E5-974A-6DD7E54449A7}" presName="hierChild4" presStyleCnt="0"/>
      <dgm:spPr/>
    </dgm:pt>
    <dgm:pt modelId="{DDD6B14C-6FF1-490B-A86A-11DDFF71517A}" type="pres">
      <dgm:prSet presAssocID="{C996376B-1688-4359-BEE6-88C69ED471EC}" presName="Name37" presStyleLbl="parChTrans1D3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CB1767D6-6F02-46B8-9E7D-9B0B59D21EA9}" type="pres">
      <dgm:prSet presAssocID="{9541B6C0-9BB9-430F-B93F-B22CF1D4FAF7}" presName="hierRoot2" presStyleCnt="0">
        <dgm:presLayoutVars>
          <dgm:hierBranch val="init"/>
        </dgm:presLayoutVars>
      </dgm:prSet>
      <dgm:spPr/>
    </dgm:pt>
    <dgm:pt modelId="{952A1883-4E23-48A5-802B-09F7649524DF}" type="pres">
      <dgm:prSet presAssocID="{9541B6C0-9BB9-430F-B93F-B22CF1D4FAF7}" presName="rootComposite" presStyleCnt="0"/>
      <dgm:spPr/>
    </dgm:pt>
    <dgm:pt modelId="{AB6D79A7-0659-466B-B279-EEE9F634BCE7}" type="pres">
      <dgm:prSet presAssocID="{9541B6C0-9BB9-430F-B93F-B22CF1D4FAF7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BDA59BC-A203-4FBE-B66F-65278EB4085E}" type="pres">
      <dgm:prSet presAssocID="{9541B6C0-9BB9-430F-B93F-B22CF1D4FAF7}" presName="rootConnector" presStyleLbl="node3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E1D41851-8D0E-4320-BBDA-056EB2A338D0}" type="pres">
      <dgm:prSet presAssocID="{9541B6C0-9BB9-430F-B93F-B22CF1D4FAF7}" presName="hierChild4" presStyleCnt="0"/>
      <dgm:spPr/>
    </dgm:pt>
    <dgm:pt modelId="{7DA5FD33-491C-4DF3-843E-AC2457A381E5}" type="pres">
      <dgm:prSet presAssocID="{A7380FED-0069-4CE3-9AE6-99114B211278}" presName="Name37" presStyleLbl="parChTrans1D4" presStyleIdx="0" presStyleCnt="7"/>
      <dgm:spPr/>
      <dgm:t>
        <a:bodyPr/>
        <a:lstStyle/>
        <a:p>
          <a:pPr latinLnBrk="1"/>
          <a:endParaRPr lang="ko-KR" altLang="en-US"/>
        </a:p>
      </dgm:t>
    </dgm:pt>
    <dgm:pt modelId="{7CA28278-35A0-424A-B9FA-8F867CD00CE0}" type="pres">
      <dgm:prSet presAssocID="{A15C689A-FB99-4196-971C-1C5DF58FCB2A}" presName="hierRoot2" presStyleCnt="0">
        <dgm:presLayoutVars>
          <dgm:hierBranch val="hang"/>
        </dgm:presLayoutVars>
      </dgm:prSet>
      <dgm:spPr/>
    </dgm:pt>
    <dgm:pt modelId="{B6053E36-C2E4-4C5F-8346-1A741229202F}" type="pres">
      <dgm:prSet presAssocID="{A15C689A-FB99-4196-971C-1C5DF58FCB2A}" presName="rootComposite" presStyleCnt="0"/>
      <dgm:spPr/>
    </dgm:pt>
    <dgm:pt modelId="{FE3F2D36-B031-4A92-B6E1-ED52DBAF1ACF}" type="pres">
      <dgm:prSet presAssocID="{A15C689A-FB99-4196-971C-1C5DF58FCB2A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5AE1157-0424-47CA-9A58-415D8CCCD09C}" type="pres">
      <dgm:prSet presAssocID="{A15C689A-FB99-4196-971C-1C5DF58FCB2A}" presName="rootConnector" presStyleLbl="node4" presStyleIdx="0" presStyleCnt="7"/>
      <dgm:spPr/>
      <dgm:t>
        <a:bodyPr/>
        <a:lstStyle/>
        <a:p>
          <a:pPr latinLnBrk="1"/>
          <a:endParaRPr lang="ko-KR" altLang="en-US"/>
        </a:p>
      </dgm:t>
    </dgm:pt>
    <dgm:pt modelId="{44068BA7-A36E-4300-8B67-F1F75471E978}" type="pres">
      <dgm:prSet presAssocID="{A15C689A-FB99-4196-971C-1C5DF58FCB2A}" presName="hierChild4" presStyleCnt="0"/>
      <dgm:spPr/>
    </dgm:pt>
    <dgm:pt modelId="{478FCC40-B38D-474E-994C-FD945224F9BC}" type="pres">
      <dgm:prSet presAssocID="{05F922F3-9B46-44E7-A5FC-BAB2901523E7}" presName="Name48" presStyleLbl="parChTrans1D4" presStyleIdx="1" presStyleCnt="7"/>
      <dgm:spPr/>
      <dgm:t>
        <a:bodyPr/>
        <a:lstStyle/>
        <a:p>
          <a:pPr latinLnBrk="1"/>
          <a:endParaRPr lang="ko-KR" altLang="en-US"/>
        </a:p>
      </dgm:t>
    </dgm:pt>
    <dgm:pt modelId="{593F34FC-0CEB-4910-9171-388C5E859E2F}" type="pres">
      <dgm:prSet presAssocID="{99A11028-9EEE-423C-B07D-BAEE1F4CECB0}" presName="hierRoot2" presStyleCnt="0">
        <dgm:presLayoutVars>
          <dgm:hierBranch val="init"/>
        </dgm:presLayoutVars>
      </dgm:prSet>
      <dgm:spPr/>
    </dgm:pt>
    <dgm:pt modelId="{24919831-59E0-4426-9B04-E5B7245F346E}" type="pres">
      <dgm:prSet presAssocID="{99A11028-9EEE-423C-B07D-BAEE1F4CECB0}" presName="rootComposite" presStyleCnt="0"/>
      <dgm:spPr/>
    </dgm:pt>
    <dgm:pt modelId="{0C9F2F9B-0CD6-4F63-901B-1E48575AB64E}" type="pres">
      <dgm:prSet presAssocID="{99A11028-9EEE-423C-B07D-BAEE1F4CECB0}" presName="rootText" presStyleLbl="node4" presStyleIdx="1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77F46C2-1B50-4423-95CD-C2E0F7620B72}" type="pres">
      <dgm:prSet presAssocID="{99A11028-9EEE-423C-B07D-BAEE1F4CECB0}" presName="rootConnector" presStyleLbl="node4" presStyleIdx="1" presStyleCnt="7"/>
      <dgm:spPr/>
      <dgm:t>
        <a:bodyPr/>
        <a:lstStyle/>
        <a:p>
          <a:pPr latinLnBrk="1"/>
          <a:endParaRPr lang="ko-KR" altLang="en-US"/>
        </a:p>
      </dgm:t>
    </dgm:pt>
    <dgm:pt modelId="{69976DE5-CFB6-45E6-9726-A463A2D7F88E}" type="pres">
      <dgm:prSet presAssocID="{99A11028-9EEE-423C-B07D-BAEE1F4CECB0}" presName="hierChild4" presStyleCnt="0"/>
      <dgm:spPr/>
    </dgm:pt>
    <dgm:pt modelId="{B0A57D0D-F83A-4C94-8B33-462106378F35}" type="pres">
      <dgm:prSet presAssocID="{99A11028-9EEE-423C-B07D-BAEE1F4CECB0}" presName="hierChild5" presStyleCnt="0"/>
      <dgm:spPr/>
    </dgm:pt>
    <dgm:pt modelId="{AF78356A-6780-4829-B862-E46582F4F056}" type="pres">
      <dgm:prSet presAssocID="{D6ACE2A3-58FC-4864-8FF0-24F8FDABF64B}" presName="Name48" presStyleLbl="parChTrans1D4" presStyleIdx="2" presStyleCnt="7"/>
      <dgm:spPr/>
      <dgm:t>
        <a:bodyPr/>
        <a:lstStyle/>
        <a:p>
          <a:pPr latinLnBrk="1"/>
          <a:endParaRPr lang="ko-KR" altLang="en-US"/>
        </a:p>
      </dgm:t>
    </dgm:pt>
    <dgm:pt modelId="{5B20FD9D-BA81-4104-8769-7D571CF0F1C6}" type="pres">
      <dgm:prSet presAssocID="{612C622A-8E07-4C6D-859B-8F984EB7F1DC}" presName="hierRoot2" presStyleCnt="0">
        <dgm:presLayoutVars>
          <dgm:hierBranch val="init"/>
        </dgm:presLayoutVars>
      </dgm:prSet>
      <dgm:spPr/>
    </dgm:pt>
    <dgm:pt modelId="{04292C17-4F14-4E8B-A1E8-1E095EEF45F2}" type="pres">
      <dgm:prSet presAssocID="{612C622A-8E07-4C6D-859B-8F984EB7F1DC}" presName="rootComposite" presStyleCnt="0"/>
      <dgm:spPr/>
    </dgm:pt>
    <dgm:pt modelId="{DD756039-C417-4365-BEC2-3EEE11F96484}" type="pres">
      <dgm:prSet presAssocID="{612C622A-8E07-4C6D-859B-8F984EB7F1DC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00D553A-C031-4140-84B9-E14677138176}" type="pres">
      <dgm:prSet presAssocID="{612C622A-8E07-4C6D-859B-8F984EB7F1DC}" presName="rootConnector" presStyleLbl="node4" presStyleIdx="2" presStyleCnt="7"/>
      <dgm:spPr/>
      <dgm:t>
        <a:bodyPr/>
        <a:lstStyle/>
        <a:p>
          <a:pPr latinLnBrk="1"/>
          <a:endParaRPr lang="ko-KR" altLang="en-US"/>
        </a:p>
      </dgm:t>
    </dgm:pt>
    <dgm:pt modelId="{DE47903C-D943-40B4-A073-8FCAD7B64197}" type="pres">
      <dgm:prSet presAssocID="{612C622A-8E07-4C6D-859B-8F984EB7F1DC}" presName="hierChild4" presStyleCnt="0"/>
      <dgm:spPr/>
    </dgm:pt>
    <dgm:pt modelId="{C6159103-BEAC-4439-9D0F-9D65ADB69328}" type="pres">
      <dgm:prSet presAssocID="{612C622A-8E07-4C6D-859B-8F984EB7F1DC}" presName="hierChild5" presStyleCnt="0"/>
      <dgm:spPr/>
    </dgm:pt>
    <dgm:pt modelId="{02CE4572-B0CF-4385-9C0B-31D294195A4C}" type="pres">
      <dgm:prSet presAssocID="{A15C689A-FB99-4196-971C-1C5DF58FCB2A}" presName="hierChild5" presStyleCnt="0"/>
      <dgm:spPr/>
    </dgm:pt>
    <dgm:pt modelId="{040957F5-953F-4E3C-BF35-8F7E425FC1AC}" type="pres">
      <dgm:prSet presAssocID="{6D9071D7-A9C0-4351-B691-F775EAAC8A91}" presName="Name37" presStyleLbl="parChTrans1D4" presStyleIdx="3" presStyleCnt="7"/>
      <dgm:spPr/>
      <dgm:t>
        <a:bodyPr/>
        <a:lstStyle/>
        <a:p>
          <a:pPr latinLnBrk="1"/>
          <a:endParaRPr lang="ko-KR" altLang="en-US"/>
        </a:p>
      </dgm:t>
    </dgm:pt>
    <dgm:pt modelId="{23F64624-5DB2-46E2-BBE2-CBD0FFEA6818}" type="pres">
      <dgm:prSet presAssocID="{DB1418A8-1B73-43FB-8543-6CB0F5BAAB76}" presName="hierRoot2" presStyleCnt="0">
        <dgm:presLayoutVars>
          <dgm:hierBranch val="init"/>
        </dgm:presLayoutVars>
      </dgm:prSet>
      <dgm:spPr/>
    </dgm:pt>
    <dgm:pt modelId="{0EAEDB74-AEF2-4BF6-A33F-3716CCD588F0}" type="pres">
      <dgm:prSet presAssocID="{DB1418A8-1B73-43FB-8543-6CB0F5BAAB76}" presName="rootComposite" presStyleCnt="0"/>
      <dgm:spPr/>
    </dgm:pt>
    <dgm:pt modelId="{65B63A42-B87E-429E-BE8B-33ABF8F514C0}" type="pres">
      <dgm:prSet presAssocID="{DB1418A8-1B73-43FB-8543-6CB0F5BAAB76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1FB7BD4-E5EA-4618-8BD6-0B7AB4C1E927}" type="pres">
      <dgm:prSet presAssocID="{DB1418A8-1B73-43FB-8543-6CB0F5BAAB76}" presName="rootConnector" presStyleLbl="node4" presStyleIdx="3" presStyleCnt="7"/>
      <dgm:spPr/>
      <dgm:t>
        <a:bodyPr/>
        <a:lstStyle/>
        <a:p>
          <a:pPr latinLnBrk="1"/>
          <a:endParaRPr lang="ko-KR" altLang="en-US"/>
        </a:p>
      </dgm:t>
    </dgm:pt>
    <dgm:pt modelId="{89F4CCA6-E213-4BD0-8E8F-F89C6794C458}" type="pres">
      <dgm:prSet presAssocID="{DB1418A8-1B73-43FB-8543-6CB0F5BAAB76}" presName="hierChild4" presStyleCnt="0"/>
      <dgm:spPr/>
    </dgm:pt>
    <dgm:pt modelId="{DCB7D22D-D853-4F17-9F02-9C7DB3C8ACA2}" type="pres">
      <dgm:prSet presAssocID="{DB1418A8-1B73-43FB-8543-6CB0F5BAAB76}" presName="hierChild5" presStyleCnt="0"/>
      <dgm:spPr/>
    </dgm:pt>
    <dgm:pt modelId="{D0F86B45-928E-4EAE-897D-4A3FE7643A80}" type="pres">
      <dgm:prSet presAssocID="{A0964820-73D3-486B-8C6D-3A1CBFC4C636}" presName="Name37" presStyleLbl="parChTrans1D4" presStyleIdx="4" presStyleCnt="7"/>
      <dgm:spPr/>
      <dgm:t>
        <a:bodyPr/>
        <a:lstStyle/>
        <a:p>
          <a:pPr latinLnBrk="1"/>
          <a:endParaRPr lang="ko-KR" altLang="en-US"/>
        </a:p>
      </dgm:t>
    </dgm:pt>
    <dgm:pt modelId="{E9144FE7-888A-4844-A666-2DB660EF06A3}" type="pres">
      <dgm:prSet presAssocID="{9BAA052F-2678-4D26-BE70-BD22A7C992A4}" presName="hierRoot2" presStyleCnt="0">
        <dgm:presLayoutVars>
          <dgm:hierBranch val="init"/>
        </dgm:presLayoutVars>
      </dgm:prSet>
      <dgm:spPr/>
    </dgm:pt>
    <dgm:pt modelId="{11E71C6C-83E7-4FBD-BFC5-028EA1FBEF89}" type="pres">
      <dgm:prSet presAssocID="{9BAA052F-2678-4D26-BE70-BD22A7C992A4}" presName="rootComposite" presStyleCnt="0"/>
      <dgm:spPr/>
    </dgm:pt>
    <dgm:pt modelId="{747131E3-42B9-48A4-935E-834D6032ED47}" type="pres">
      <dgm:prSet presAssocID="{9BAA052F-2678-4D26-BE70-BD22A7C992A4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398C176-85DF-4C0F-9B48-D5D41793C621}" type="pres">
      <dgm:prSet presAssocID="{9BAA052F-2678-4D26-BE70-BD22A7C992A4}" presName="rootConnector" presStyleLbl="node4" presStyleIdx="4" presStyleCnt="7"/>
      <dgm:spPr/>
      <dgm:t>
        <a:bodyPr/>
        <a:lstStyle/>
        <a:p>
          <a:pPr latinLnBrk="1"/>
          <a:endParaRPr lang="ko-KR" altLang="en-US"/>
        </a:p>
      </dgm:t>
    </dgm:pt>
    <dgm:pt modelId="{43526560-FF3D-44CC-9C4A-F90A88F919A6}" type="pres">
      <dgm:prSet presAssocID="{9BAA052F-2678-4D26-BE70-BD22A7C992A4}" presName="hierChild4" presStyleCnt="0"/>
      <dgm:spPr/>
    </dgm:pt>
    <dgm:pt modelId="{8C80A69F-F0EB-47D6-AE4A-9362C8C82E8F}" type="pres">
      <dgm:prSet presAssocID="{9BAA052F-2678-4D26-BE70-BD22A7C992A4}" presName="hierChild5" presStyleCnt="0"/>
      <dgm:spPr/>
    </dgm:pt>
    <dgm:pt modelId="{C9658342-3618-4501-9EA6-F7753BA32E4F}" type="pres">
      <dgm:prSet presAssocID="{C3910F72-0769-4865-8547-ADC22A28B127}" presName="Name37" presStyleLbl="parChTrans1D4" presStyleIdx="5" presStyleCnt="7"/>
      <dgm:spPr/>
      <dgm:t>
        <a:bodyPr/>
        <a:lstStyle/>
        <a:p>
          <a:pPr latinLnBrk="1"/>
          <a:endParaRPr lang="ko-KR" altLang="en-US"/>
        </a:p>
      </dgm:t>
    </dgm:pt>
    <dgm:pt modelId="{EE1B38A4-E6A4-44FC-9EB7-1A631AB55FC2}" type="pres">
      <dgm:prSet presAssocID="{824C4827-4D37-4F60-9E9A-46D11A0E6AD0}" presName="hierRoot2" presStyleCnt="0">
        <dgm:presLayoutVars>
          <dgm:hierBranch val="init"/>
        </dgm:presLayoutVars>
      </dgm:prSet>
      <dgm:spPr/>
    </dgm:pt>
    <dgm:pt modelId="{B7BE1D0B-C903-4944-BDEE-CCF29F9C9DCC}" type="pres">
      <dgm:prSet presAssocID="{824C4827-4D37-4F60-9E9A-46D11A0E6AD0}" presName="rootComposite" presStyleCnt="0"/>
      <dgm:spPr/>
    </dgm:pt>
    <dgm:pt modelId="{7DB49499-06B1-46F3-897F-8B743088596A}" type="pres">
      <dgm:prSet presAssocID="{824C4827-4D37-4F60-9E9A-46D11A0E6AD0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9F684B0-818F-4B94-A227-C4CB39622265}" type="pres">
      <dgm:prSet presAssocID="{824C4827-4D37-4F60-9E9A-46D11A0E6AD0}" presName="rootConnector" presStyleLbl="node4" presStyleIdx="5" presStyleCnt="7"/>
      <dgm:spPr/>
      <dgm:t>
        <a:bodyPr/>
        <a:lstStyle/>
        <a:p>
          <a:pPr latinLnBrk="1"/>
          <a:endParaRPr lang="ko-KR" altLang="en-US"/>
        </a:p>
      </dgm:t>
    </dgm:pt>
    <dgm:pt modelId="{1AC747BE-65D9-47BE-9EC4-08AB5826D20C}" type="pres">
      <dgm:prSet presAssocID="{824C4827-4D37-4F60-9E9A-46D11A0E6AD0}" presName="hierChild4" presStyleCnt="0"/>
      <dgm:spPr/>
    </dgm:pt>
    <dgm:pt modelId="{6B46829B-9E9B-40E5-BDAA-EC99DC62B03F}" type="pres">
      <dgm:prSet presAssocID="{824C4827-4D37-4F60-9E9A-46D11A0E6AD0}" presName="hierChild5" presStyleCnt="0"/>
      <dgm:spPr/>
    </dgm:pt>
    <dgm:pt modelId="{026BDAFA-B475-4D8C-BE2D-669616148B98}" type="pres">
      <dgm:prSet presAssocID="{05855292-C4FD-4EFD-8E8D-554E0A3FC23C}" presName="Name37" presStyleLbl="parChTrans1D4" presStyleIdx="6" presStyleCnt="7"/>
      <dgm:spPr/>
      <dgm:t>
        <a:bodyPr/>
        <a:lstStyle/>
        <a:p>
          <a:pPr latinLnBrk="1"/>
          <a:endParaRPr lang="ko-KR" altLang="en-US"/>
        </a:p>
      </dgm:t>
    </dgm:pt>
    <dgm:pt modelId="{A7C91A33-4C03-4C5A-801F-E5D75756A65A}" type="pres">
      <dgm:prSet presAssocID="{FE9C0175-0458-4661-90C9-B059892B981C}" presName="hierRoot2" presStyleCnt="0">
        <dgm:presLayoutVars>
          <dgm:hierBranch val="init"/>
        </dgm:presLayoutVars>
      </dgm:prSet>
      <dgm:spPr/>
    </dgm:pt>
    <dgm:pt modelId="{2FC5C9E3-C34F-4C58-B386-F9B42F7C38C2}" type="pres">
      <dgm:prSet presAssocID="{FE9C0175-0458-4661-90C9-B059892B981C}" presName="rootComposite" presStyleCnt="0"/>
      <dgm:spPr/>
    </dgm:pt>
    <dgm:pt modelId="{99ABA241-91D9-44F1-A305-CF1B15D039FE}" type="pres">
      <dgm:prSet presAssocID="{FE9C0175-0458-4661-90C9-B059892B981C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D8BD883-94B8-43D4-B2EE-308A4559FFF2}" type="pres">
      <dgm:prSet presAssocID="{FE9C0175-0458-4661-90C9-B059892B981C}" presName="rootConnector" presStyleLbl="node4" presStyleIdx="6" presStyleCnt="7"/>
      <dgm:spPr/>
      <dgm:t>
        <a:bodyPr/>
        <a:lstStyle/>
        <a:p>
          <a:pPr latinLnBrk="1"/>
          <a:endParaRPr lang="ko-KR" altLang="en-US"/>
        </a:p>
      </dgm:t>
    </dgm:pt>
    <dgm:pt modelId="{CACA816A-F7D6-4D39-9C2F-AD35727E286A}" type="pres">
      <dgm:prSet presAssocID="{FE9C0175-0458-4661-90C9-B059892B981C}" presName="hierChild4" presStyleCnt="0"/>
      <dgm:spPr/>
    </dgm:pt>
    <dgm:pt modelId="{ED47DCFD-9B1D-4B50-AF6B-EF4AD15FF6FF}" type="pres">
      <dgm:prSet presAssocID="{FE9C0175-0458-4661-90C9-B059892B981C}" presName="hierChild5" presStyleCnt="0"/>
      <dgm:spPr/>
    </dgm:pt>
    <dgm:pt modelId="{DC8179AD-C909-445D-AE5B-D15F3843A154}" type="pres">
      <dgm:prSet presAssocID="{9541B6C0-9BB9-430F-B93F-B22CF1D4FAF7}" presName="hierChild5" presStyleCnt="0"/>
      <dgm:spPr/>
    </dgm:pt>
    <dgm:pt modelId="{5258B39A-6452-4A77-92E7-D721452D08F2}" type="pres">
      <dgm:prSet presAssocID="{3484A651-FD7A-40E5-974A-6DD7E54449A7}" presName="hierChild5" presStyleCnt="0"/>
      <dgm:spPr/>
    </dgm:pt>
    <dgm:pt modelId="{816F8AA2-3C75-4EED-8911-018CCA3FBBD0}" type="pres">
      <dgm:prSet presAssocID="{1430C345-2638-4F47-8ECB-5D6ECBCD759D}" presName="hierChild3" presStyleCnt="0"/>
      <dgm:spPr/>
    </dgm:pt>
  </dgm:ptLst>
  <dgm:cxnLst>
    <dgm:cxn modelId="{C997DF8D-1450-4AF0-A2FF-DC7B530D0007}" type="presOf" srcId="{C996376B-1688-4359-BEE6-88C69ED471EC}" destId="{DDD6B14C-6FF1-490B-A86A-11DDFF71517A}" srcOrd="0" destOrd="0" presId="urn:microsoft.com/office/officeart/2005/8/layout/orgChart1"/>
    <dgm:cxn modelId="{87F75043-0CC5-4D41-8CC1-627697A68138}" type="presOf" srcId="{9541B6C0-9BB9-430F-B93F-B22CF1D4FAF7}" destId="{AB6D79A7-0659-466B-B279-EEE9F634BCE7}" srcOrd="0" destOrd="0" presId="urn:microsoft.com/office/officeart/2005/8/layout/orgChart1"/>
    <dgm:cxn modelId="{169989D9-98F5-4A55-A824-686A39A030A5}" type="presOf" srcId="{3484A651-FD7A-40E5-974A-6DD7E54449A7}" destId="{07682F68-2ABE-4632-B34A-D155203CA371}" srcOrd="0" destOrd="0" presId="urn:microsoft.com/office/officeart/2005/8/layout/orgChart1"/>
    <dgm:cxn modelId="{9281EC10-5BC9-4537-AB0C-7AE88C4FB30F}" srcId="{9541B6C0-9BB9-430F-B93F-B22CF1D4FAF7}" destId="{DB1418A8-1B73-43FB-8543-6CB0F5BAAB76}" srcOrd="1" destOrd="0" parTransId="{6D9071D7-A9C0-4351-B691-F775EAAC8A91}" sibTransId="{EF0C4020-0B3C-4811-B223-9163BE3D2FB0}"/>
    <dgm:cxn modelId="{226CC9B4-4E4C-4E0B-8483-4914F9272380}" type="presOf" srcId="{D7574B9D-8465-4083-AE7D-8EEF4AAD3870}" destId="{1A738024-118E-48EA-9D08-0AB6E9AA8FEF}" srcOrd="0" destOrd="0" presId="urn:microsoft.com/office/officeart/2005/8/layout/orgChart1"/>
    <dgm:cxn modelId="{47A0FECF-E4B4-46A2-AE7B-0E0E3BE093AC}" type="presOf" srcId="{A7380FED-0069-4CE3-9AE6-99114B211278}" destId="{7DA5FD33-491C-4DF3-843E-AC2457A381E5}" srcOrd="0" destOrd="0" presId="urn:microsoft.com/office/officeart/2005/8/layout/orgChart1"/>
    <dgm:cxn modelId="{ACEF0659-86A6-403E-AE8E-E8945754C93D}" srcId="{A15C689A-FB99-4196-971C-1C5DF58FCB2A}" destId="{612C622A-8E07-4C6D-859B-8F984EB7F1DC}" srcOrd="1" destOrd="0" parTransId="{D6ACE2A3-58FC-4864-8FF0-24F8FDABF64B}" sibTransId="{72861C68-ED69-4FEA-9C1E-937457B24168}"/>
    <dgm:cxn modelId="{B9DB2608-191C-4480-B025-72575148FA30}" type="presOf" srcId="{9BAA052F-2678-4D26-BE70-BD22A7C992A4}" destId="{747131E3-42B9-48A4-935E-834D6032ED47}" srcOrd="0" destOrd="0" presId="urn:microsoft.com/office/officeart/2005/8/layout/orgChart1"/>
    <dgm:cxn modelId="{A5EADDFA-E685-4ABF-A7FC-54D629B9EBB9}" type="presOf" srcId="{612C622A-8E07-4C6D-859B-8F984EB7F1DC}" destId="{DD756039-C417-4365-BEC2-3EEE11F96484}" srcOrd="0" destOrd="0" presId="urn:microsoft.com/office/officeart/2005/8/layout/orgChart1"/>
    <dgm:cxn modelId="{028DD99F-C9EC-4AB1-836F-58F965EBDDA1}" type="presOf" srcId="{FE9C0175-0458-4661-90C9-B059892B981C}" destId="{8D8BD883-94B8-43D4-B2EE-308A4559FFF2}" srcOrd="1" destOrd="0" presId="urn:microsoft.com/office/officeart/2005/8/layout/orgChart1"/>
    <dgm:cxn modelId="{689DA90A-5AFB-443F-A9D9-FAEB17B1441A}" srcId="{9541B6C0-9BB9-430F-B93F-B22CF1D4FAF7}" destId="{A15C689A-FB99-4196-971C-1C5DF58FCB2A}" srcOrd="0" destOrd="0" parTransId="{A7380FED-0069-4CE3-9AE6-99114B211278}" sibTransId="{497A90D3-89BA-4BC5-AEBF-44F98783D28F}"/>
    <dgm:cxn modelId="{A321D8C4-261F-4D9D-BD8F-6AAC717DD3BB}" type="presOf" srcId="{99A11028-9EEE-423C-B07D-BAEE1F4CECB0}" destId="{0C9F2F9B-0CD6-4F63-901B-1E48575AB64E}" srcOrd="0" destOrd="0" presId="urn:microsoft.com/office/officeart/2005/8/layout/orgChart1"/>
    <dgm:cxn modelId="{8F9095AE-A766-4D0A-BB5A-C7E921D32022}" srcId="{9541B6C0-9BB9-430F-B93F-B22CF1D4FAF7}" destId="{824C4827-4D37-4F60-9E9A-46D11A0E6AD0}" srcOrd="3" destOrd="0" parTransId="{C3910F72-0769-4865-8547-ADC22A28B127}" sibTransId="{CB589B1D-E852-40CB-8652-92643127EB46}"/>
    <dgm:cxn modelId="{7BBDE67A-DE5A-451C-8E0E-6FDA57B604E7}" type="presOf" srcId="{1430C345-2638-4F47-8ECB-5D6ECBCD759D}" destId="{A0EDDFB5-5F8A-4E79-AF48-DCF4874C4001}" srcOrd="1" destOrd="0" presId="urn:microsoft.com/office/officeart/2005/8/layout/orgChart1"/>
    <dgm:cxn modelId="{5FDDD7FA-D9A7-4057-A79F-AF1F468E21B7}" type="presOf" srcId="{612C622A-8E07-4C6D-859B-8F984EB7F1DC}" destId="{B00D553A-C031-4140-84B9-E14677138176}" srcOrd="1" destOrd="0" presId="urn:microsoft.com/office/officeart/2005/8/layout/orgChart1"/>
    <dgm:cxn modelId="{B7BE80E1-4C9D-452E-B6CE-21F4906B79BD}" srcId="{04382EDA-8F9E-4531-93CE-53CC73926144}" destId="{1430C345-2638-4F47-8ECB-5D6ECBCD759D}" srcOrd="0" destOrd="0" parTransId="{AEAD1DFA-9445-4B7D-8CEF-656EBC054D51}" sibTransId="{785B4235-D47A-425B-A77D-F5AE40F7C4ED}"/>
    <dgm:cxn modelId="{DC1E4F9F-0760-4A5D-AA06-70B2D72C7DD3}" type="presOf" srcId="{A15C689A-FB99-4196-971C-1C5DF58FCB2A}" destId="{C5AE1157-0424-47CA-9A58-415D8CCCD09C}" srcOrd="1" destOrd="0" presId="urn:microsoft.com/office/officeart/2005/8/layout/orgChart1"/>
    <dgm:cxn modelId="{2A6639C5-6A1B-48CA-B79D-2CF1EB816892}" type="presOf" srcId="{3484A651-FD7A-40E5-974A-6DD7E54449A7}" destId="{73FB3AFA-FAA7-4925-9585-AB582CDA6F77}" srcOrd="1" destOrd="0" presId="urn:microsoft.com/office/officeart/2005/8/layout/orgChart1"/>
    <dgm:cxn modelId="{C4A8D62B-6CCA-4A85-B41F-B97052109903}" type="presOf" srcId="{A0964820-73D3-486B-8C6D-3A1CBFC4C636}" destId="{D0F86B45-928E-4EAE-897D-4A3FE7643A80}" srcOrd="0" destOrd="0" presId="urn:microsoft.com/office/officeart/2005/8/layout/orgChart1"/>
    <dgm:cxn modelId="{6605337E-1028-4C0B-93B8-7240F8D35241}" type="presOf" srcId="{824C4827-4D37-4F60-9E9A-46D11A0E6AD0}" destId="{7DB49499-06B1-46F3-897F-8B743088596A}" srcOrd="0" destOrd="0" presId="urn:microsoft.com/office/officeart/2005/8/layout/orgChart1"/>
    <dgm:cxn modelId="{0478BAB9-55CF-4894-BAE9-C4E880DF0DAB}" srcId="{9541B6C0-9BB9-430F-B93F-B22CF1D4FAF7}" destId="{FE9C0175-0458-4661-90C9-B059892B981C}" srcOrd="4" destOrd="0" parTransId="{05855292-C4FD-4EFD-8E8D-554E0A3FC23C}" sibTransId="{28E56ABF-785E-4B06-B705-80A76EBE6BB8}"/>
    <dgm:cxn modelId="{0E7FD2A3-E1BB-486B-8F9B-45C83354BE73}" srcId="{9541B6C0-9BB9-430F-B93F-B22CF1D4FAF7}" destId="{9BAA052F-2678-4D26-BE70-BD22A7C992A4}" srcOrd="2" destOrd="0" parTransId="{A0964820-73D3-486B-8C6D-3A1CBFC4C636}" sibTransId="{CBD1DB0A-336E-47BF-9961-2860168E1055}"/>
    <dgm:cxn modelId="{87AE1C8C-0CDC-4327-AAD6-770DB75345AC}" type="presOf" srcId="{D6ACE2A3-58FC-4864-8FF0-24F8FDABF64B}" destId="{AF78356A-6780-4829-B862-E46582F4F056}" srcOrd="0" destOrd="0" presId="urn:microsoft.com/office/officeart/2005/8/layout/orgChart1"/>
    <dgm:cxn modelId="{DAAAF44D-416B-4605-B104-C75DD2DC633F}" type="presOf" srcId="{FE9C0175-0458-4661-90C9-B059892B981C}" destId="{99ABA241-91D9-44F1-A305-CF1B15D039FE}" srcOrd="0" destOrd="0" presId="urn:microsoft.com/office/officeart/2005/8/layout/orgChart1"/>
    <dgm:cxn modelId="{750360C7-A73D-47BD-82B0-D690A7A57EFE}" srcId="{1430C345-2638-4F47-8ECB-5D6ECBCD759D}" destId="{3484A651-FD7A-40E5-974A-6DD7E54449A7}" srcOrd="0" destOrd="0" parTransId="{D7574B9D-8465-4083-AE7D-8EEF4AAD3870}" sibTransId="{05C73458-5051-49E5-8B26-392F47CB4D33}"/>
    <dgm:cxn modelId="{6F8BCF81-6350-4BAA-9432-67A167797A21}" type="presOf" srcId="{05F922F3-9B46-44E7-A5FC-BAB2901523E7}" destId="{478FCC40-B38D-474E-994C-FD945224F9BC}" srcOrd="0" destOrd="0" presId="urn:microsoft.com/office/officeart/2005/8/layout/orgChart1"/>
    <dgm:cxn modelId="{A0F9582B-B358-4313-A27F-1CB8C8594E7D}" type="presOf" srcId="{A15C689A-FB99-4196-971C-1C5DF58FCB2A}" destId="{FE3F2D36-B031-4A92-B6E1-ED52DBAF1ACF}" srcOrd="0" destOrd="0" presId="urn:microsoft.com/office/officeart/2005/8/layout/orgChart1"/>
    <dgm:cxn modelId="{2E760EE9-2BFF-481E-B8DD-693397EDB441}" type="presOf" srcId="{824C4827-4D37-4F60-9E9A-46D11A0E6AD0}" destId="{69F684B0-818F-4B94-A227-C4CB39622265}" srcOrd="1" destOrd="0" presId="urn:microsoft.com/office/officeart/2005/8/layout/orgChart1"/>
    <dgm:cxn modelId="{DACCC0BE-FD6B-44BA-85DC-9D37E4C8B76F}" type="presOf" srcId="{6D9071D7-A9C0-4351-B691-F775EAAC8A91}" destId="{040957F5-953F-4E3C-BF35-8F7E425FC1AC}" srcOrd="0" destOrd="0" presId="urn:microsoft.com/office/officeart/2005/8/layout/orgChart1"/>
    <dgm:cxn modelId="{00D5BEFB-CDE6-43F7-A5BC-6A24C4E543DA}" type="presOf" srcId="{9541B6C0-9BB9-430F-B93F-B22CF1D4FAF7}" destId="{7BDA59BC-A203-4FBE-B66F-65278EB4085E}" srcOrd="1" destOrd="0" presId="urn:microsoft.com/office/officeart/2005/8/layout/orgChart1"/>
    <dgm:cxn modelId="{5D05B961-3900-4F60-9590-DBB75C957221}" type="presOf" srcId="{DB1418A8-1B73-43FB-8543-6CB0F5BAAB76}" destId="{11FB7BD4-E5EA-4618-8BD6-0B7AB4C1E927}" srcOrd="1" destOrd="0" presId="urn:microsoft.com/office/officeart/2005/8/layout/orgChart1"/>
    <dgm:cxn modelId="{323507E0-9B15-4F70-A986-D8A6A5BFDCE5}" type="presOf" srcId="{05855292-C4FD-4EFD-8E8D-554E0A3FC23C}" destId="{026BDAFA-B475-4D8C-BE2D-669616148B98}" srcOrd="0" destOrd="0" presId="urn:microsoft.com/office/officeart/2005/8/layout/orgChart1"/>
    <dgm:cxn modelId="{32A617FB-4B7F-4504-BB42-C269C669BAE9}" type="presOf" srcId="{DB1418A8-1B73-43FB-8543-6CB0F5BAAB76}" destId="{65B63A42-B87E-429E-BE8B-33ABF8F514C0}" srcOrd="0" destOrd="0" presId="urn:microsoft.com/office/officeart/2005/8/layout/orgChart1"/>
    <dgm:cxn modelId="{66E1BA23-2A31-4124-8785-6C6AD890B9B1}" srcId="{A15C689A-FB99-4196-971C-1C5DF58FCB2A}" destId="{99A11028-9EEE-423C-B07D-BAEE1F4CECB0}" srcOrd="0" destOrd="0" parTransId="{05F922F3-9B46-44E7-A5FC-BAB2901523E7}" sibTransId="{F77B9E79-9CB5-41F5-9498-AA18D1D33ED4}"/>
    <dgm:cxn modelId="{799A471F-4A6A-42A6-AF37-92B37C84B4A3}" type="presOf" srcId="{9BAA052F-2678-4D26-BE70-BD22A7C992A4}" destId="{8398C176-85DF-4C0F-9B48-D5D41793C621}" srcOrd="1" destOrd="0" presId="urn:microsoft.com/office/officeart/2005/8/layout/orgChart1"/>
    <dgm:cxn modelId="{81F53A0A-30A6-49ED-B84B-4F20F8555953}" type="presOf" srcId="{1430C345-2638-4F47-8ECB-5D6ECBCD759D}" destId="{3F0E9E8C-838F-40E5-9342-2B490433FEC7}" srcOrd="0" destOrd="0" presId="urn:microsoft.com/office/officeart/2005/8/layout/orgChart1"/>
    <dgm:cxn modelId="{5B0716C5-8AE8-43E4-BC03-998201C23196}" srcId="{3484A651-FD7A-40E5-974A-6DD7E54449A7}" destId="{9541B6C0-9BB9-430F-B93F-B22CF1D4FAF7}" srcOrd="0" destOrd="0" parTransId="{C996376B-1688-4359-BEE6-88C69ED471EC}" sibTransId="{52D99F9B-7A4F-463F-96C9-9D2277462B03}"/>
    <dgm:cxn modelId="{683A5D03-E317-4482-B5C8-1F023D8F967E}" type="presOf" srcId="{04382EDA-8F9E-4531-93CE-53CC73926144}" destId="{E69974EE-DE4D-4323-BF8E-B8DDE1408144}" srcOrd="0" destOrd="0" presId="urn:microsoft.com/office/officeart/2005/8/layout/orgChart1"/>
    <dgm:cxn modelId="{3FDC86F7-BB27-4BAE-A548-F3755D3616C3}" type="presOf" srcId="{99A11028-9EEE-423C-B07D-BAEE1F4CECB0}" destId="{077F46C2-1B50-4423-95CD-C2E0F7620B72}" srcOrd="1" destOrd="0" presId="urn:microsoft.com/office/officeart/2005/8/layout/orgChart1"/>
    <dgm:cxn modelId="{88F9961A-1ED5-4CF1-8FB5-E0EC5AB8B34B}" type="presOf" srcId="{C3910F72-0769-4865-8547-ADC22A28B127}" destId="{C9658342-3618-4501-9EA6-F7753BA32E4F}" srcOrd="0" destOrd="0" presId="urn:microsoft.com/office/officeart/2005/8/layout/orgChart1"/>
    <dgm:cxn modelId="{47918C6C-9AC8-4D40-B221-F0C7183AE0AF}" type="presParOf" srcId="{E69974EE-DE4D-4323-BF8E-B8DDE1408144}" destId="{8D710569-1070-4B0C-8D97-488EFEACFBF3}" srcOrd="0" destOrd="0" presId="urn:microsoft.com/office/officeart/2005/8/layout/orgChart1"/>
    <dgm:cxn modelId="{BF876818-5BD5-4A99-BB08-909583B64FFE}" type="presParOf" srcId="{8D710569-1070-4B0C-8D97-488EFEACFBF3}" destId="{AD3FB1C3-5696-4280-B038-37C6C78462AE}" srcOrd="0" destOrd="0" presId="urn:microsoft.com/office/officeart/2005/8/layout/orgChart1"/>
    <dgm:cxn modelId="{8CFCCF1C-2A1B-4E63-BF7E-BEE03BBA023A}" type="presParOf" srcId="{AD3FB1C3-5696-4280-B038-37C6C78462AE}" destId="{3F0E9E8C-838F-40E5-9342-2B490433FEC7}" srcOrd="0" destOrd="0" presId="urn:microsoft.com/office/officeart/2005/8/layout/orgChart1"/>
    <dgm:cxn modelId="{E9F8B7C7-B373-4CB6-A294-2E9A624D9A7F}" type="presParOf" srcId="{AD3FB1C3-5696-4280-B038-37C6C78462AE}" destId="{A0EDDFB5-5F8A-4E79-AF48-DCF4874C4001}" srcOrd="1" destOrd="0" presId="urn:microsoft.com/office/officeart/2005/8/layout/orgChart1"/>
    <dgm:cxn modelId="{DEFF5D70-ABA2-43F7-B639-4269D7E98391}" type="presParOf" srcId="{8D710569-1070-4B0C-8D97-488EFEACFBF3}" destId="{424E7F64-5E24-4CDB-84E6-648B0841F3BE}" srcOrd="1" destOrd="0" presId="urn:microsoft.com/office/officeart/2005/8/layout/orgChart1"/>
    <dgm:cxn modelId="{8EC261FF-FA73-4526-8E73-1F3C5323CA4A}" type="presParOf" srcId="{424E7F64-5E24-4CDB-84E6-648B0841F3BE}" destId="{1A738024-118E-48EA-9D08-0AB6E9AA8FEF}" srcOrd="0" destOrd="0" presId="urn:microsoft.com/office/officeart/2005/8/layout/orgChart1"/>
    <dgm:cxn modelId="{20B826D5-14EE-41EA-A2B8-ED6159C756EA}" type="presParOf" srcId="{424E7F64-5E24-4CDB-84E6-648B0841F3BE}" destId="{27383A50-F02A-44A2-9F61-98442C84D87D}" srcOrd="1" destOrd="0" presId="urn:microsoft.com/office/officeart/2005/8/layout/orgChart1"/>
    <dgm:cxn modelId="{6830A966-845C-4167-AC9B-9045F71631DE}" type="presParOf" srcId="{27383A50-F02A-44A2-9F61-98442C84D87D}" destId="{9C76FFFF-54DB-4A70-B7B5-264AEF3DBF54}" srcOrd="0" destOrd="0" presId="urn:microsoft.com/office/officeart/2005/8/layout/orgChart1"/>
    <dgm:cxn modelId="{63FF851E-F540-4A24-A907-4965811C86D2}" type="presParOf" srcId="{9C76FFFF-54DB-4A70-B7B5-264AEF3DBF54}" destId="{07682F68-2ABE-4632-B34A-D155203CA371}" srcOrd="0" destOrd="0" presId="urn:microsoft.com/office/officeart/2005/8/layout/orgChart1"/>
    <dgm:cxn modelId="{410F2D2F-9CC8-4D83-8934-0D77E2001B86}" type="presParOf" srcId="{9C76FFFF-54DB-4A70-B7B5-264AEF3DBF54}" destId="{73FB3AFA-FAA7-4925-9585-AB582CDA6F77}" srcOrd="1" destOrd="0" presId="urn:microsoft.com/office/officeart/2005/8/layout/orgChart1"/>
    <dgm:cxn modelId="{86824889-EF13-4A08-9CFA-CCD0496DC649}" type="presParOf" srcId="{27383A50-F02A-44A2-9F61-98442C84D87D}" destId="{A7CB0F53-45BE-4E63-939E-5868ED52C72C}" srcOrd="1" destOrd="0" presId="urn:microsoft.com/office/officeart/2005/8/layout/orgChart1"/>
    <dgm:cxn modelId="{112A5C5C-5619-480B-BFCF-54B1B2DEDA7E}" type="presParOf" srcId="{A7CB0F53-45BE-4E63-939E-5868ED52C72C}" destId="{DDD6B14C-6FF1-490B-A86A-11DDFF71517A}" srcOrd="0" destOrd="0" presId="urn:microsoft.com/office/officeart/2005/8/layout/orgChart1"/>
    <dgm:cxn modelId="{12A43F12-5F6F-4BDA-B7BC-BF4D09868E7B}" type="presParOf" srcId="{A7CB0F53-45BE-4E63-939E-5868ED52C72C}" destId="{CB1767D6-6F02-46B8-9E7D-9B0B59D21EA9}" srcOrd="1" destOrd="0" presId="urn:microsoft.com/office/officeart/2005/8/layout/orgChart1"/>
    <dgm:cxn modelId="{8EC9E4BA-BC3E-4D8A-9689-30082D3A8A5E}" type="presParOf" srcId="{CB1767D6-6F02-46B8-9E7D-9B0B59D21EA9}" destId="{952A1883-4E23-48A5-802B-09F7649524DF}" srcOrd="0" destOrd="0" presId="urn:microsoft.com/office/officeart/2005/8/layout/orgChart1"/>
    <dgm:cxn modelId="{50AFC2B5-AC83-49E4-A6C6-402F2F457F7B}" type="presParOf" srcId="{952A1883-4E23-48A5-802B-09F7649524DF}" destId="{AB6D79A7-0659-466B-B279-EEE9F634BCE7}" srcOrd="0" destOrd="0" presId="urn:microsoft.com/office/officeart/2005/8/layout/orgChart1"/>
    <dgm:cxn modelId="{B73CDBAD-6490-4638-B470-D96F9B3C6218}" type="presParOf" srcId="{952A1883-4E23-48A5-802B-09F7649524DF}" destId="{7BDA59BC-A203-4FBE-B66F-65278EB4085E}" srcOrd="1" destOrd="0" presId="urn:microsoft.com/office/officeart/2005/8/layout/orgChart1"/>
    <dgm:cxn modelId="{E573DA12-3786-4CC7-A9C6-B2D3FCB0ACA0}" type="presParOf" srcId="{CB1767D6-6F02-46B8-9E7D-9B0B59D21EA9}" destId="{E1D41851-8D0E-4320-BBDA-056EB2A338D0}" srcOrd="1" destOrd="0" presId="urn:microsoft.com/office/officeart/2005/8/layout/orgChart1"/>
    <dgm:cxn modelId="{497FDBD9-ECC3-414D-BA93-5A39241DF5DA}" type="presParOf" srcId="{E1D41851-8D0E-4320-BBDA-056EB2A338D0}" destId="{7DA5FD33-491C-4DF3-843E-AC2457A381E5}" srcOrd="0" destOrd="0" presId="urn:microsoft.com/office/officeart/2005/8/layout/orgChart1"/>
    <dgm:cxn modelId="{D6447010-1E38-433F-9553-290F719EA7F3}" type="presParOf" srcId="{E1D41851-8D0E-4320-BBDA-056EB2A338D0}" destId="{7CA28278-35A0-424A-B9FA-8F867CD00CE0}" srcOrd="1" destOrd="0" presId="urn:microsoft.com/office/officeart/2005/8/layout/orgChart1"/>
    <dgm:cxn modelId="{392C89AB-B9F8-4A71-8774-25C3076DFF4C}" type="presParOf" srcId="{7CA28278-35A0-424A-B9FA-8F867CD00CE0}" destId="{B6053E36-C2E4-4C5F-8346-1A741229202F}" srcOrd="0" destOrd="0" presId="urn:microsoft.com/office/officeart/2005/8/layout/orgChart1"/>
    <dgm:cxn modelId="{84584A77-DD58-44AB-9538-A1F9C0B9A916}" type="presParOf" srcId="{B6053E36-C2E4-4C5F-8346-1A741229202F}" destId="{FE3F2D36-B031-4A92-B6E1-ED52DBAF1ACF}" srcOrd="0" destOrd="0" presId="urn:microsoft.com/office/officeart/2005/8/layout/orgChart1"/>
    <dgm:cxn modelId="{8EDAF268-EDA6-4A14-97A7-C5EB8D77114D}" type="presParOf" srcId="{B6053E36-C2E4-4C5F-8346-1A741229202F}" destId="{C5AE1157-0424-47CA-9A58-415D8CCCD09C}" srcOrd="1" destOrd="0" presId="urn:microsoft.com/office/officeart/2005/8/layout/orgChart1"/>
    <dgm:cxn modelId="{7C0C8B0A-78A8-4EAA-80A4-728B898A11CC}" type="presParOf" srcId="{7CA28278-35A0-424A-B9FA-8F867CD00CE0}" destId="{44068BA7-A36E-4300-8B67-F1F75471E978}" srcOrd="1" destOrd="0" presId="urn:microsoft.com/office/officeart/2005/8/layout/orgChart1"/>
    <dgm:cxn modelId="{E6E2AD91-206E-4924-ABEE-7E6EA2D88EE4}" type="presParOf" srcId="{44068BA7-A36E-4300-8B67-F1F75471E978}" destId="{478FCC40-B38D-474E-994C-FD945224F9BC}" srcOrd="0" destOrd="0" presId="urn:microsoft.com/office/officeart/2005/8/layout/orgChart1"/>
    <dgm:cxn modelId="{9BE68C4B-E641-4EA0-833C-C21E84D86156}" type="presParOf" srcId="{44068BA7-A36E-4300-8B67-F1F75471E978}" destId="{593F34FC-0CEB-4910-9171-388C5E859E2F}" srcOrd="1" destOrd="0" presId="urn:microsoft.com/office/officeart/2005/8/layout/orgChart1"/>
    <dgm:cxn modelId="{B705E6B2-67F3-4B57-9BBF-08B0C097EE86}" type="presParOf" srcId="{593F34FC-0CEB-4910-9171-388C5E859E2F}" destId="{24919831-59E0-4426-9B04-E5B7245F346E}" srcOrd="0" destOrd="0" presId="urn:microsoft.com/office/officeart/2005/8/layout/orgChart1"/>
    <dgm:cxn modelId="{CBBD038B-E871-41A6-85D2-479BA632BEDE}" type="presParOf" srcId="{24919831-59E0-4426-9B04-E5B7245F346E}" destId="{0C9F2F9B-0CD6-4F63-901B-1E48575AB64E}" srcOrd="0" destOrd="0" presId="urn:microsoft.com/office/officeart/2005/8/layout/orgChart1"/>
    <dgm:cxn modelId="{35192EDC-CC46-45A0-BDFF-8FA4F0353336}" type="presParOf" srcId="{24919831-59E0-4426-9B04-E5B7245F346E}" destId="{077F46C2-1B50-4423-95CD-C2E0F7620B72}" srcOrd="1" destOrd="0" presId="urn:microsoft.com/office/officeart/2005/8/layout/orgChart1"/>
    <dgm:cxn modelId="{CE6E89E5-4DDF-4F9B-B315-35AD1768BA6F}" type="presParOf" srcId="{593F34FC-0CEB-4910-9171-388C5E859E2F}" destId="{69976DE5-CFB6-45E6-9726-A463A2D7F88E}" srcOrd="1" destOrd="0" presId="urn:microsoft.com/office/officeart/2005/8/layout/orgChart1"/>
    <dgm:cxn modelId="{47ACC29D-046B-4588-BC32-6B05B758046C}" type="presParOf" srcId="{593F34FC-0CEB-4910-9171-388C5E859E2F}" destId="{B0A57D0D-F83A-4C94-8B33-462106378F35}" srcOrd="2" destOrd="0" presId="urn:microsoft.com/office/officeart/2005/8/layout/orgChart1"/>
    <dgm:cxn modelId="{ACC8F7FA-69D8-4B54-83E8-B8EDD824BCDC}" type="presParOf" srcId="{44068BA7-A36E-4300-8B67-F1F75471E978}" destId="{AF78356A-6780-4829-B862-E46582F4F056}" srcOrd="2" destOrd="0" presId="urn:microsoft.com/office/officeart/2005/8/layout/orgChart1"/>
    <dgm:cxn modelId="{A9701ADB-580E-44A4-B99E-ED588815E87A}" type="presParOf" srcId="{44068BA7-A36E-4300-8B67-F1F75471E978}" destId="{5B20FD9D-BA81-4104-8769-7D571CF0F1C6}" srcOrd="3" destOrd="0" presId="urn:microsoft.com/office/officeart/2005/8/layout/orgChart1"/>
    <dgm:cxn modelId="{8205F73E-C94C-463B-964A-9117F6D56AEF}" type="presParOf" srcId="{5B20FD9D-BA81-4104-8769-7D571CF0F1C6}" destId="{04292C17-4F14-4E8B-A1E8-1E095EEF45F2}" srcOrd="0" destOrd="0" presId="urn:microsoft.com/office/officeart/2005/8/layout/orgChart1"/>
    <dgm:cxn modelId="{B8460D28-D818-4FE8-8A02-E12AA8191668}" type="presParOf" srcId="{04292C17-4F14-4E8B-A1E8-1E095EEF45F2}" destId="{DD756039-C417-4365-BEC2-3EEE11F96484}" srcOrd="0" destOrd="0" presId="urn:microsoft.com/office/officeart/2005/8/layout/orgChart1"/>
    <dgm:cxn modelId="{3FE1BA09-FFB9-480E-9DB1-17903404B406}" type="presParOf" srcId="{04292C17-4F14-4E8B-A1E8-1E095EEF45F2}" destId="{B00D553A-C031-4140-84B9-E14677138176}" srcOrd="1" destOrd="0" presId="urn:microsoft.com/office/officeart/2005/8/layout/orgChart1"/>
    <dgm:cxn modelId="{B9F6AE2E-F3EE-4C97-BE46-FCE5F6516C0F}" type="presParOf" srcId="{5B20FD9D-BA81-4104-8769-7D571CF0F1C6}" destId="{DE47903C-D943-40B4-A073-8FCAD7B64197}" srcOrd="1" destOrd="0" presId="urn:microsoft.com/office/officeart/2005/8/layout/orgChart1"/>
    <dgm:cxn modelId="{BA70161D-89DF-4D9B-BCE6-0D965C1E66CE}" type="presParOf" srcId="{5B20FD9D-BA81-4104-8769-7D571CF0F1C6}" destId="{C6159103-BEAC-4439-9D0F-9D65ADB69328}" srcOrd="2" destOrd="0" presId="urn:microsoft.com/office/officeart/2005/8/layout/orgChart1"/>
    <dgm:cxn modelId="{81A26F15-2C74-49DB-9460-0A8F86381933}" type="presParOf" srcId="{7CA28278-35A0-424A-B9FA-8F867CD00CE0}" destId="{02CE4572-B0CF-4385-9C0B-31D294195A4C}" srcOrd="2" destOrd="0" presId="urn:microsoft.com/office/officeart/2005/8/layout/orgChart1"/>
    <dgm:cxn modelId="{2AE994E8-788F-48FF-BB46-E23B8CF9FF7C}" type="presParOf" srcId="{E1D41851-8D0E-4320-BBDA-056EB2A338D0}" destId="{040957F5-953F-4E3C-BF35-8F7E425FC1AC}" srcOrd="2" destOrd="0" presId="urn:microsoft.com/office/officeart/2005/8/layout/orgChart1"/>
    <dgm:cxn modelId="{C8565305-0C74-4FD5-B496-DC15088D6925}" type="presParOf" srcId="{E1D41851-8D0E-4320-BBDA-056EB2A338D0}" destId="{23F64624-5DB2-46E2-BBE2-CBD0FFEA6818}" srcOrd="3" destOrd="0" presId="urn:microsoft.com/office/officeart/2005/8/layout/orgChart1"/>
    <dgm:cxn modelId="{1F031BE8-60E0-4D7A-8ACF-5790B5D84A7E}" type="presParOf" srcId="{23F64624-5DB2-46E2-BBE2-CBD0FFEA6818}" destId="{0EAEDB74-AEF2-4BF6-A33F-3716CCD588F0}" srcOrd="0" destOrd="0" presId="urn:microsoft.com/office/officeart/2005/8/layout/orgChart1"/>
    <dgm:cxn modelId="{5098F791-E392-4ABE-82F1-C924C8F7F3F9}" type="presParOf" srcId="{0EAEDB74-AEF2-4BF6-A33F-3716CCD588F0}" destId="{65B63A42-B87E-429E-BE8B-33ABF8F514C0}" srcOrd="0" destOrd="0" presId="urn:microsoft.com/office/officeart/2005/8/layout/orgChart1"/>
    <dgm:cxn modelId="{13AE5001-753E-41A0-8251-EE13E04D4218}" type="presParOf" srcId="{0EAEDB74-AEF2-4BF6-A33F-3716CCD588F0}" destId="{11FB7BD4-E5EA-4618-8BD6-0B7AB4C1E927}" srcOrd="1" destOrd="0" presId="urn:microsoft.com/office/officeart/2005/8/layout/orgChart1"/>
    <dgm:cxn modelId="{E4843EF7-FAEA-41B9-B53E-4848C53C58DD}" type="presParOf" srcId="{23F64624-5DB2-46E2-BBE2-CBD0FFEA6818}" destId="{89F4CCA6-E213-4BD0-8E8F-F89C6794C458}" srcOrd="1" destOrd="0" presId="urn:microsoft.com/office/officeart/2005/8/layout/orgChart1"/>
    <dgm:cxn modelId="{E2C559AE-D08F-45D2-95F3-EAB703886A7D}" type="presParOf" srcId="{23F64624-5DB2-46E2-BBE2-CBD0FFEA6818}" destId="{DCB7D22D-D853-4F17-9F02-9C7DB3C8ACA2}" srcOrd="2" destOrd="0" presId="urn:microsoft.com/office/officeart/2005/8/layout/orgChart1"/>
    <dgm:cxn modelId="{A9AD397C-3DC2-4D1E-8C37-927BCBBE069B}" type="presParOf" srcId="{E1D41851-8D0E-4320-BBDA-056EB2A338D0}" destId="{D0F86B45-928E-4EAE-897D-4A3FE7643A80}" srcOrd="4" destOrd="0" presId="urn:microsoft.com/office/officeart/2005/8/layout/orgChart1"/>
    <dgm:cxn modelId="{72FBF2C4-F7FF-4AF1-A8BD-D7DDC8EE320A}" type="presParOf" srcId="{E1D41851-8D0E-4320-BBDA-056EB2A338D0}" destId="{E9144FE7-888A-4844-A666-2DB660EF06A3}" srcOrd="5" destOrd="0" presId="urn:microsoft.com/office/officeart/2005/8/layout/orgChart1"/>
    <dgm:cxn modelId="{E7C796F8-133F-4079-98F3-DCE543B8C2BB}" type="presParOf" srcId="{E9144FE7-888A-4844-A666-2DB660EF06A3}" destId="{11E71C6C-83E7-4FBD-BFC5-028EA1FBEF89}" srcOrd="0" destOrd="0" presId="urn:microsoft.com/office/officeart/2005/8/layout/orgChart1"/>
    <dgm:cxn modelId="{DDEBAAA2-4C09-44E2-B2B8-E1B583BD1F77}" type="presParOf" srcId="{11E71C6C-83E7-4FBD-BFC5-028EA1FBEF89}" destId="{747131E3-42B9-48A4-935E-834D6032ED47}" srcOrd="0" destOrd="0" presId="urn:microsoft.com/office/officeart/2005/8/layout/orgChart1"/>
    <dgm:cxn modelId="{8F1C5E43-AFBC-4E81-A7F0-0B0C15E00A55}" type="presParOf" srcId="{11E71C6C-83E7-4FBD-BFC5-028EA1FBEF89}" destId="{8398C176-85DF-4C0F-9B48-D5D41793C621}" srcOrd="1" destOrd="0" presId="urn:microsoft.com/office/officeart/2005/8/layout/orgChart1"/>
    <dgm:cxn modelId="{B20B7D9A-3A0E-44B7-81BD-406F59D2BD41}" type="presParOf" srcId="{E9144FE7-888A-4844-A666-2DB660EF06A3}" destId="{43526560-FF3D-44CC-9C4A-F90A88F919A6}" srcOrd="1" destOrd="0" presId="urn:microsoft.com/office/officeart/2005/8/layout/orgChart1"/>
    <dgm:cxn modelId="{A02C1DAF-A2FF-48FD-967F-145DE5966333}" type="presParOf" srcId="{E9144FE7-888A-4844-A666-2DB660EF06A3}" destId="{8C80A69F-F0EB-47D6-AE4A-9362C8C82E8F}" srcOrd="2" destOrd="0" presId="urn:microsoft.com/office/officeart/2005/8/layout/orgChart1"/>
    <dgm:cxn modelId="{1153A035-14A8-4234-B9EF-14AFCAF35E67}" type="presParOf" srcId="{E1D41851-8D0E-4320-BBDA-056EB2A338D0}" destId="{C9658342-3618-4501-9EA6-F7753BA32E4F}" srcOrd="6" destOrd="0" presId="urn:microsoft.com/office/officeart/2005/8/layout/orgChart1"/>
    <dgm:cxn modelId="{D8735505-7239-4A02-9B29-BDBD4513D7A2}" type="presParOf" srcId="{E1D41851-8D0E-4320-BBDA-056EB2A338D0}" destId="{EE1B38A4-E6A4-44FC-9EB7-1A631AB55FC2}" srcOrd="7" destOrd="0" presId="urn:microsoft.com/office/officeart/2005/8/layout/orgChart1"/>
    <dgm:cxn modelId="{CB7BA500-3506-4DE2-9C63-F9BA8F08CE49}" type="presParOf" srcId="{EE1B38A4-E6A4-44FC-9EB7-1A631AB55FC2}" destId="{B7BE1D0B-C903-4944-BDEE-CCF29F9C9DCC}" srcOrd="0" destOrd="0" presId="urn:microsoft.com/office/officeart/2005/8/layout/orgChart1"/>
    <dgm:cxn modelId="{F6DFF630-1B65-495D-9D62-88BB4027044F}" type="presParOf" srcId="{B7BE1D0B-C903-4944-BDEE-CCF29F9C9DCC}" destId="{7DB49499-06B1-46F3-897F-8B743088596A}" srcOrd="0" destOrd="0" presId="urn:microsoft.com/office/officeart/2005/8/layout/orgChart1"/>
    <dgm:cxn modelId="{1387A1AA-6FDD-4181-AF75-320F8F4B8F10}" type="presParOf" srcId="{B7BE1D0B-C903-4944-BDEE-CCF29F9C9DCC}" destId="{69F684B0-818F-4B94-A227-C4CB39622265}" srcOrd="1" destOrd="0" presId="urn:microsoft.com/office/officeart/2005/8/layout/orgChart1"/>
    <dgm:cxn modelId="{1F12BEF6-82F3-46CD-8D17-B5813A0EDF36}" type="presParOf" srcId="{EE1B38A4-E6A4-44FC-9EB7-1A631AB55FC2}" destId="{1AC747BE-65D9-47BE-9EC4-08AB5826D20C}" srcOrd="1" destOrd="0" presId="urn:microsoft.com/office/officeart/2005/8/layout/orgChart1"/>
    <dgm:cxn modelId="{21E79790-08A4-417E-A351-931AA68C41DA}" type="presParOf" srcId="{EE1B38A4-E6A4-44FC-9EB7-1A631AB55FC2}" destId="{6B46829B-9E9B-40E5-BDAA-EC99DC62B03F}" srcOrd="2" destOrd="0" presId="urn:microsoft.com/office/officeart/2005/8/layout/orgChart1"/>
    <dgm:cxn modelId="{13B89FCD-5480-4E04-8909-C8FD548454BC}" type="presParOf" srcId="{E1D41851-8D0E-4320-BBDA-056EB2A338D0}" destId="{026BDAFA-B475-4D8C-BE2D-669616148B98}" srcOrd="8" destOrd="0" presId="urn:microsoft.com/office/officeart/2005/8/layout/orgChart1"/>
    <dgm:cxn modelId="{010B071A-F22D-49CA-B758-FC4321DE4EAF}" type="presParOf" srcId="{E1D41851-8D0E-4320-BBDA-056EB2A338D0}" destId="{A7C91A33-4C03-4C5A-801F-E5D75756A65A}" srcOrd="9" destOrd="0" presId="urn:microsoft.com/office/officeart/2005/8/layout/orgChart1"/>
    <dgm:cxn modelId="{7D85E373-C9C9-4717-9F00-6D81BD5DCFF7}" type="presParOf" srcId="{A7C91A33-4C03-4C5A-801F-E5D75756A65A}" destId="{2FC5C9E3-C34F-4C58-B386-F9B42F7C38C2}" srcOrd="0" destOrd="0" presId="urn:microsoft.com/office/officeart/2005/8/layout/orgChart1"/>
    <dgm:cxn modelId="{C251BF81-DE95-42E8-A103-2BDE3EFAF244}" type="presParOf" srcId="{2FC5C9E3-C34F-4C58-B386-F9B42F7C38C2}" destId="{99ABA241-91D9-44F1-A305-CF1B15D039FE}" srcOrd="0" destOrd="0" presId="urn:microsoft.com/office/officeart/2005/8/layout/orgChart1"/>
    <dgm:cxn modelId="{AAD25949-7EA8-4381-9F4C-3F400CC40C84}" type="presParOf" srcId="{2FC5C9E3-C34F-4C58-B386-F9B42F7C38C2}" destId="{8D8BD883-94B8-43D4-B2EE-308A4559FFF2}" srcOrd="1" destOrd="0" presId="urn:microsoft.com/office/officeart/2005/8/layout/orgChart1"/>
    <dgm:cxn modelId="{137837CF-FE39-41F5-B1A3-6F379766E37B}" type="presParOf" srcId="{A7C91A33-4C03-4C5A-801F-E5D75756A65A}" destId="{CACA816A-F7D6-4D39-9C2F-AD35727E286A}" srcOrd="1" destOrd="0" presId="urn:microsoft.com/office/officeart/2005/8/layout/orgChart1"/>
    <dgm:cxn modelId="{7E43AA19-1894-4183-9F87-42858D775F3E}" type="presParOf" srcId="{A7C91A33-4C03-4C5A-801F-E5D75756A65A}" destId="{ED47DCFD-9B1D-4B50-AF6B-EF4AD15FF6FF}" srcOrd="2" destOrd="0" presId="urn:microsoft.com/office/officeart/2005/8/layout/orgChart1"/>
    <dgm:cxn modelId="{67348E70-05A5-4B14-B76A-742F19A02C01}" type="presParOf" srcId="{CB1767D6-6F02-46B8-9E7D-9B0B59D21EA9}" destId="{DC8179AD-C909-445D-AE5B-D15F3843A154}" srcOrd="2" destOrd="0" presId="urn:microsoft.com/office/officeart/2005/8/layout/orgChart1"/>
    <dgm:cxn modelId="{73247014-565D-4FC6-AAA5-FD6AA24E0F3E}" type="presParOf" srcId="{27383A50-F02A-44A2-9F61-98442C84D87D}" destId="{5258B39A-6452-4A77-92E7-D721452D08F2}" srcOrd="2" destOrd="0" presId="urn:microsoft.com/office/officeart/2005/8/layout/orgChart1"/>
    <dgm:cxn modelId="{E8BC37D8-CF50-4530-8ABB-3B682CA4EA96}" type="presParOf" srcId="{8D710569-1070-4B0C-8D97-488EFEACFBF3}" destId="{816F8AA2-3C75-4EED-8911-018CCA3FBBD0}" srcOrd="2" destOrd="0" presId="urn:microsoft.com/office/officeart/2005/8/layout/orgChart1"/>
  </dgm:cxnLst>
  <dgm:bg/>
  <dgm:whole/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4382EDA-8F9E-4531-93CE-53CC7392614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A15C689A-FB99-4196-971C-1C5DF58FCB2A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게임정지</a:t>
          </a:r>
        </a:p>
      </dgm:t>
    </dgm:pt>
    <dgm:pt modelId="{A7380FED-0069-4CE3-9AE6-99114B211278}" type="parTrans" cxnId="{689DA90A-5AFB-443F-A9D9-FAEB17B1441A}">
      <dgm:prSet/>
      <dgm:spPr>
        <a:solidFill>
          <a:schemeClr val="tx1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497A90D3-89BA-4BC5-AEBF-44F98783D28F}" type="sibTrans" cxnId="{689DA90A-5AFB-443F-A9D9-FAEB17B1441A}">
      <dgm:prSet/>
      <dgm:spPr/>
      <dgm:t>
        <a:bodyPr/>
        <a:lstStyle/>
        <a:p>
          <a:pPr latinLnBrk="1"/>
          <a:endParaRPr lang="ko-KR" altLang="en-US"/>
        </a:p>
      </dgm:t>
    </dgm:pt>
    <dgm:pt modelId="{DB1418A8-1B73-43FB-8543-6CB0F5BAAB76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게임설명</a:t>
          </a:r>
        </a:p>
      </dgm:t>
    </dgm:pt>
    <dgm:pt modelId="{6D9071D7-A9C0-4351-B691-F775EAAC8A91}" type="parTrans" cxnId="{9281EC10-5BC9-4537-AB0C-7AE88C4FB30F}">
      <dgm:prSet/>
      <dgm:spPr>
        <a:solidFill>
          <a:schemeClr val="tx1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EF0C4020-0B3C-4811-B223-9163BE3D2FB0}" type="sibTrans" cxnId="{9281EC10-5BC9-4537-AB0C-7AE88C4FB30F}">
      <dgm:prSet/>
      <dgm:spPr/>
      <dgm:t>
        <a:bodyPr/>
        <a:lstStyle/>
        <a:p>
          <a:pPr latinLnBrk="1"/>
          <a:endParaRPr lang="ko-KR" altLang="en-US"/>
        </a:p>
      </dgm:t>
    </dgm:pt>
    <dgm:pt modelId="{824C4827-4D37-4F60-9E9A-46D11A0E6AD0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옵션</a:t>
          </a:r>
        </a:p>
      </dgm:t>
    </dgm:pt>
    <dgm:pt modelId="{C3910F72-0769-4865-8547-ADC22A28B127}" type="parTrans" cxnId="{8F9095AE-A766-4D0A-BB5A-C7E921D32022}">
      <dgm:prSet/>
      <dgm:spPr>
        <a:solidFill>
          <a:schemeClr val="tx1">
            <a:lumMod val="50000"/>
          </a:schemeClr>
        </a:solidFill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CB589B1D-E852-40CB-8652-92643127EB46}" type="sibTrans" cxnId="{8F9095AE-A766-4D0A-BB5A-C7E921D32022}">
      <dgm:prSet/>
      <dgm:spPr/>
      <dgm:t>
        <a:bodyPr/>
        <a:lstStyle/>
        <a:p>
          <a:pPr latinLnBrk="1"/>
          <a:endParaRPr lang="ko-KR" altLang="en-US"/>
        </a:p>
      </dgm:t>
    </dgm:pt>
    <dgm:pt modelId="{FE9C0175-0458-4661-90C9-B059892B981C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종료</a:t>
          </a:r>
        </a:p>
      </dgm:t>
    </dgm:pt>
    <dgm:pt modelId="{05855292-C4FD-4EFD-8E8D-554E0A3FC23C}" type="parTrans" cxnId="{0478BAB9-55CF-4894-BAE9-C4E880DF0DAB}">
      <dgm:prSet/>
      <dgm:spPr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28E56ABF-785E-4B06-B705-80A76EBE6BB8}" type="sibTrans" cxnId="{0478BAB9-55CF-4894-BAE9-C4E880DF0DAB}">
      <dgm:prSet/>
      <dgm:spPr/>
      <dgm:t>
        <a:bodyPr/>
        <a:lstStyle/>
        <a:p>
          <a:pPr latinLnBrk="1"/>
          <a:endParaRPr lang="ko-KR" altLang="en-US"/>
        </a:p>
      </dgm:t>
    </dgm:pt>
    <dgm:pt modelId="{99A11028-9EEE-423C-B07D-BAEE1F4CECB0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돌아가기</a:t>
          </a:r>
        </a:p>
      </dgm:t>
    </dgm:pt>
    <dgm:pt modelId="{05F922F3-9B46-44E7-A5FC-BAB2901523E7}" type="parTrans" cxnId="{66E1BA23-2A31-4124-8785-6C6AD890B9B1}">
      <dgm:prSet/>
      <dgm:spPr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F77B9E79-9CB5-41F5-9498-AA18D1D33ED4}" type="sibTrans" cxnId="{66E1BA23-2A31-4124-8785-6C6AD890B9B1}">
      <dgm:prSet/>
      <dgm:spPr/>
      <dgm:t>
        <a:bodyPr/>
        <a:lstStyle/>
        <a:p>
          <a:pPr latinLnBrk="1"/>
          <a:endParaRPr lang="ko-KR" altLang="en-US"/>
        </a:p>
      </dgm:t>
    </dgm:pt>
    <dgm:pt modelId="{612C622A-8E07-4C6D-859B-8F984EB7F1DC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문서모음</a:t>
          </a:r>
        </a:p>
      </dgm:t>
    </dgm:pt>
    <dgm:pt modelId="{D6ACE2A3-58FC-4864-8FF0-24F8FDABF64B}" type="parTrans" cxnId="{ACEF0659-86A6-403E-AE8E-E8945754C93D}">
      <dgm:prSet/>
      <dgm:spPr>
        <a:ln>
          <a:solidFill>
            <a:schemeClr val="tx1"/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72861C68-ED69-4FEA-9C1E-937457B24168}" type="sibTrans" cxnId="{ACEF0659-86A6-403E-AE8E-E8945754C93D}">
      <dgm:prSet/>
      <dgm:spPr/>
      <dgm:t>
        <a:bodyPr/>
        <a:lstStyle/>
        <a:p>
          <a:pPr latinLnBrk="1"/>
          <a:endParaRPr lang="ko-KR" altLang="en-US"/>
        </a:p>
      </dgm:t>
    </dgm:pt>
    <dgm:pt modelId="{CBC6CB86-289D-47D1-B278-6F50C2AEA9A5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문서선택</a:t>
          </a:r>
        </a:p>
      </dgm:t>
    </dgm:pt>
    <dgm:pt modelId="{A8C91E8F-6D43-49B7-AD86-3343A41BB358}" type="parTrans" cxnId="{F1F096BE-6DC6-4A99-9421-13028FF9D8DC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tx1">
            <a:lumMod val="50000"/>
          </a:schemeClr>
        </a:solidFill>
        <a:ln w="25400">
          <a:solidFill>
            <a:schemeClr val="tx1">
              <a:lumMod val="50000"/>
            </a:schemeClr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780DA5E5-AE70-46D3-ABEF-93E57A54EDBC}" type="sibTrans" cxnId="{F1F096BE-6DC6-4A99-9421-13028FF9D8DC}">
      <dgm:prSet/>
      <dgm:spPr/>
      <dgm:t>
        <a:bodyPr/>
        <a:lstStyle/>
        <a:p>
          <a:pPr latinLnBrk="1"/>
          <a:endParaRPr lang="ko-KR" altLang="en-US"/>
        </a:p>
      </dgm:t>
    </dgm:pt>
    <dgm:pt modelId="{3EB92D72-DC15-4333-8874-1CE71205DA55}">
      <dgm:prSet/>
      <dgm:spPr>
        <a:solidFill>
          <a:schemeClr val="tx1">
            <a:lumMod val="50000"/>
          </a:schemeClr>
        </a:solidFill>
        <a:ln>
          <a:noFill/>
        </a:ln>
      </dgm:spPr>
      <dgm:t>
        <a:bodyPr/>
        <a:lstStyle/>
        <a:p>
          <a:pPr latinLnBrk="1"/>
          <a:r>
            <a:rPr lang="ko-KR" altLang="en-US"/>
            <a:t>문서읽기</a:t>
          </a:r>
        </a:p>
      </dgm:t>
    </dgm:pt>
    <dgm:pt modelId="{B0303831-6F08-427C-9F23-730CC9C6EA8A}" type="parTrans" cxnId="{AF71C1E6-DC32-41CA-A757-21242062A647}">
      <dgm:prSet>
        <dgm:style>
          <a:lnRef idx="1">
            <a:schemeClr val="dk1"/>
          </a:lnRef>
          <a:fillRef idx="0">
            <a:schemeClr val="dk1"/>
          </a:fillRef>
          <a:effectRef idx="0">
            <a:schemeClr val="dk1"/>
          </a:effectRef>
          <a:fontRef idx="minor">
            <a:schemeClr val="tx1"/>
          </a:fontRef>
        </dgm:style>
      </dgm:prSet>
      <dgm:spPr>
        <a:solidFill>
          <a:schemeClr val="tx1">
            <a:lumMod val="50000"/>
          </a:schemeClr>
        </a:solidFill>
        <a:ln w="25400">
          <a:solidFill>
            <a:schemeClr val="tx1">
              <a:lumMod val="50000"/>
            </a:schemeClr>
          </a:solidFill>
        </a:ln>
      </dgm:spPr>
      <dgm:t>
        <a:bodyPr/>
        <a:lstStyle/>
        <a:p>
          <a:pPr latinLnBrk="1"/>
          <a:endParaRPr lang="ko-KR" altLang="en-US"/>
        </a:p>
      </dgm:t>
    </dgm:pt>
    <dgm:pt modelId="{2F626274-E16A-4E5D-908E-30F6632B85E3}" type="sibTrans" cxnId="{AF71C1E6-DC32-41CA-A757-21242062A647}">
      <dgm:prSet/>
      <dgm:spPr/>
      <dgm:t>
        <a:bodyPr/>
        <a:lstStyle/>
        <a:p>
          <a:pPr latinLnBrk="1"/>
          <a:endParaRPr lang="ko-KR" altLang="en-US"/>
        </a:p>
      </dgm:t>
    </dgm:pt>
    <dgm:pt modelId="{E69974EE-DE4D-4323-BF8E-B8DDE1408144}" type="pres">
      <dgm:prSet presAssocID="{04382EDA-8F9E-4531-93CE-53CC7392614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3C2F193-0E17-4F9D-9B32-14453680C126}" type="pres">
      <dgm:prSet presAssocID="{A15C689A-FB99-4196-971C-1C5DF58FCB2A}" presName="hierRoot1" presStyleCnt="0">
        <dgm:presLayoutVars>
          <dgm:hierBranch val="init"/>
        </dgm:presLayoutVars>
      </dgm:prSet>
      <dgm:spPr/>
    </dgm:pt>
    <dgm:pt modelId="{3E2BED93-63FF-4978-A126-AA1E593A043D}" type="pres">
      <dgm:prSet presAssocID="{A15C689A-FB99-4196-971C-1C5DF58FCB2A}" presName="rootComposite1" presStyleCnt="0"/>
      <dgm:spPr/>
    </dgm:pt>
    <dgm:pt modelId="{0D8D8D76-B086-408A-A566-B96A1951B0B1}" type="pres">
      <dgm:prSet presAssocID="{A15C689A-FB99-4196-971C-1C5DF58FCB2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9A27E82-75A1-4828-BB28-96A2C6E613D7}" type="pres">
      <dgm:prSet presAssocID="{A15C689A-FB99-4196-971C-1C5DF58FCB2A}" presName="rootConnector1" presStyleLbl="node1" presStyleIdx="0" presStyleCnt="0"/>
      <dgm:spPr/>
      <dgm:t>
        <a:bodyPr/>
        <a:lstStyle/>
        <a:p>
          <a:pPr latinLnBrk="1"/>
          <a:endParaRPr lang="ko-KR" altLang="en-US"/>
        </a:p>
      </dgm:t>
    </dgm:pt>
    <dgm:pt modelId="{5BE99793-7EEE-4A14-9386-6BC00BFF1D8F}" type="pres">
      <dgm:prSet presAssocID="{A15C689A-FB99-4196-971C-1C5DF58FCB2A}" presName="hierChild2" presStyleCnt="0"/>
      <dgm:spPr/>
    </dgm:pt>
    <dgm:pt modelId="{8FD349B9-BC7C-4CE6-9591-69B0492A009A}" type="pres">
      <dgm:prSet presAssocID="{05F922F3-9B46-44E7-A5FC-BAB2901523E7}" presName="Name37" presStyleLbl="parChTrans1D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593F34FC-0CEB-4910-9171-388C5E859E2F}" type="pres">
      <dgm:prSet presAssocID="{99A11028-9EEE-423C-B07D-BAEE1F4CECB0}" presName="hierRoot2" presStyleCnt="0">
        <dgm:presLayoutVars>
          <dgm:hierBranch val="init"/>
        </dgm:presLayoutVars>
      </dgm:prSet>
      <dgm:spPr/>
    </dgm:pt>
    <dgm:pt modelId="{24919831-59E0-4426-9B04-E5B7245F346E}" type="pres">
      <dgm:prSet presAssocID="{99A11028-9EEE-423C-B07D-BAEE1F4CECB0}" presName="rootComposite" presStyleCnt="0"/>
      <dgm:spPr/>
    </dgm:pt>
    <dgm:pt modelId="{0C9F2F9B-0CD6-4F63-901B-1E48575AB64E}" type="pres">
      <dgm:prSet presAssocID="{99A11028-9EEE-423C-B07D-BAEE1F4CECB0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77F46C2-1B50-4423-95CD-C2E0F7620B72}" type="pres">
      <dgm:prSet presAssocID="{99A11028-9EEE-423C-B07D-BAEE1F4CECB0}" presName="rootConnector" presStyleLbl="node2" presStyleIdx="0" presStyleCnt="5"/>
      <dgm:spPr/>
      <dgm:t>
        <a:bodyPr/>
        <a:lstStyle/>
        <a:p>
          <a:pPr latinLnBrk="1"/>
          <a:endParaRPr lang="ko-KR" altLang="en-US"/>
        </a:p>
      </dgm:t>
    </dgm:pt>
    <dgm:pt modelId="{69976DE5-CFB6-45E6-9726-A463A2D7F88E}" type="pres">
      <dgm:prSet presAssocID="{99A11028-9EEE-423C-B07D-BAEE1F4CECB0}" presName="hierChild4" presStyleCnt="0"/>
      <dgm:spPr/>
    </dgm:pt>
    <dgm:pt modelId="{B0A57D0D-F83A-4C94-8B33-462106378F35}" type="pres">
      <dgm:prSet presAssocID="{99A11028-9EEE-423C-B07D-BAEE1F4CECB0}" presName="hierChild5" presStyleCnt="0"/>
      <dgm:spPr/>
    </dgm:pt>
    <dgm:pt modelId="{1039A39D-3B51-4E76-A1E4-F45DCD038E75}" type="pres">
      <dgm:prSet presAssocID="{D6ACE2A3-58FC-4864-8FF0-24F8FDABF64B}" presName="Name37" presStyleLbl="parChTrans1D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5B20FD9D-BA81-4104-8769-7D571CF0F1C6}" type="pres">
      <dgm:prSet presAssocID="{612C622A-8E07-4C6D-859B-8F984EB7F1DC}" presName="hierRoot2" presStyleCnt="0">
        <dgm:presLayoutVars>
          <dgm:hierBranch val="init"/>
        </dgm:presLayoutVars>
      </dgm:prSet>
      <dgm:spPr/>
    </dgm:pt>
    <dgm:pt modelId="{04292C17-4F14-4E8B-A1E8-1E095EEF45F2}" type="pres">
      <dgm:prSet presAssocID="{612C622A-8E07-4C6D-859B-8F984EB7F1DC}" presName="rootComposite" presStyleCnt="0"/>
      <dgm:spPr/>
    </dgm:pt>
    <dgm:pt modelId="{DD756039-C417-4365-BEC2-3EEE11F96484}" type="pres">
      <dgm:prSet presAssocID="{612C622A-8E07-4C6D-859B-8F984EB7F1DC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00D553A-C031-4140-84B9-E14677138176}" type="pres">
      <dgm:prSet presAssocID="{612C622A-8E07-4C6D-859B-8F984EB7F1DC}" presName="rootConnector" presStyleLbl="node2" presStyleIdx="1" presStyleCnt="5"/>
      <dgm:spPr/>
      <dgm:t>
        <a:bodyPr/>
        <a:lstStyle/>
        <a:p>
          <a:pPr latinLnBrk="1"/>
          <a:endParaRPr lang="ko-KR" altLang="en-US"/>
        </a:p>
      </dgm:t>
    </dgm:pt>
    <dgm:pt modelId="{DE47903C-D943-40B4-A073-8FCAD7B64197}" type="pres">
      <dgm:prSet presAssocID="{612C622A-8E07-4C6D-859B-8F984EB7F1DC}" presName="hierChild4" presStyleCnt="0"/>
      <dgm:spPr/>
    </dgm:pt>
    <dgm:pt modelId="{CE153CA8-644F-4FD4-B273-3204E90C48FB}" type="pres">
      <dgm:prSet presAssocID="{A8C91E8F-6D43-49B7-AD86-3343A41BB358}" presName="Name37" presStyleLbl="parChTrans1D3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28D5A7E2-54AE-46C1-B117-E36264C5D507}" type="pres">
      <dgm:prSet presAssocID="{CBC6CB86-289D-47D1-B278-6F50C2AEA9A5}" presName="hierRoot2" presStyleCnt="0">
        <dgm:presLayoutVars>
          <dgm:hierBranch val="init"/>
        </dgm:presLayoutVars>
      </dgm:prSet>
      <dgm:spPr/>
    </dgm:pt>
    <dgm:pt modelId="{6B244F0C-D807-41CF-968F-83B5C2A274DD}" type="pres">
      <dgm:prSet presAssocID="{CBC6CB86-289D-47D1-B278-6F50C2AEA9A5}" presName="rootComposite" presStyleCnt="0"/>
      <dgm:spPr/>
    </dgm:pt>
    <dgm:pt modelId="{238416CA-8412-4559-BB14-93989270FCEB}" type="pres">
      <dgm:prSet presAssocID="{CBC6CB86-289D-47D1-B278-6F50C2AEA9A5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60A3390-DF66-4C15-9587-49252123940C}" type="pres">
      <dgm:prSet presAssocID="{CBC6CB86-289D-47D1-B278-6F50C2AEA9A5}" presName="rootConnector" presStyleLbl="node3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50E81C68-7CF7-421A-9A98-63A2E262965F}" type="pres">
      <dgm:prSet presAssocID="{CBC6CB86-289D-47D1-B278-6F50C2AEA9A5}" presName="hierChild4" presStyleCnt="0"/>
      <dgm:spPr/>
    </dgm:pt>
    <dgm:pt modelId="{E6941661-AE3B-481D-8553-B62B0C31D65B}" type="pres">
      <dgm:prSet presAssocID="{B0303831-6F08-427C-9F23-730CC9C6EA8A}" presName="Name37" presStyleLbl="parChTrans1D4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26777CC5-C83B-4E76-B2D6-89CFD585F614}" type="pres">
      <dgm:prSet presAssocID="{3EB92D72-DC15-4333-8874-1CE71205DA55}" presName="hierRoot2" presStyleCnt="0">
        <dgm:presLayoutVars>
          <dgm:hierBranch val="init"/>
        </dgm:presLayoutVars>
      </dgm:prSet>
      <dgm:spPr/>
    </dgm:pt>
    <dgm:pt modelId="{238CB24A-431C-446C-A4EA-0DAE4414D9BF}" type="pres">
      <dgm:prSet presAssocID="{3EB92D72-DC15-4333-8874-1CE71205DA55}" presName="rootComposite" presStyleCnt="0"/>
      <dgm:spPr/>
    </dgm:pt>
    <dgm:pt modelId="{4E8C829E-3641-4002-9C33-A3505A43B1E3}" type="pres">
      <dgm:prSet presAssocID="{3EB92D72-DC15-4333-8874-1CE71205DA55}" presName="rootText" presStyleLbl="node4" presStyleIdx="0" presStyleCnt="1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1321191-4722-4559-99E1-6A27B8411280}" type="pres">
      <dgm:prSet presAssocID="{3EB92D72-DC15-4333-8874-1CE71205DA55}" presName="rootConnector" presStyleLbl="node4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44998516-83D1-4C9B-9AFB-943D221BB3AE}" type="pres">
      <dgm:prSet presAssocID="{3EB92D72-DC15-4333-8874-1CE71205DA55}" presName="hierChild4" presStyleCnt="0"/>
      <dgm:spPr/>
    </dgm:pt>
    <dgm:pt modelId="{60385546-3B3B-4E5E-BB9D-6CB8B84A2343}" type="pres">
      <dgm:prSet presAssocID="{3EB92D72-DC15-4333-8874-1CE71205DA55}" presName="hierChild5" presStyleCnt="0"/>
      <dgm:spPr/>
    </dgm:pt>
    <dgm:pt modelId="{357A2284-E7B3-41BB-9C88-9F6ABF4FFE42}" type="pres">
      <dgm:prSet presAssocID="{CBC6CB86-289D-47D1-B278-6F50C2AEA9A5}" presName="hierChild5" presStyleCnt="0"/>
      <dgm:spPr/>
    </dgm:pt>
    <dgm:pt modelId="{C6159103-BEAC-4439-9D0F-9D65ADB69328}" type="pres">
      <dgm:prSet presAssocID="{612C622A-8E07-4C6D-859B-8F984EB7F1DC}" presName="hierChild5" presStyleCnt="0"/>
      <dgm:spPr/>
    </dgm:pt>
    <dgm:pt modelId="{040957F5-953F-4E3C-BF35-8F7E425FC1AC}" type="pres">
      <dgm:prSet presAssocID="{6D9071D7-A9C0-4351-B691-F775EAAC8A91}" presName="Name37" presStyleLbl="parChTrans1D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23F64624-5DB2-46E2-BBE2-CBD0FFEA6818}" type="pres">
      <dgm:prSet presAssocID="{DB1418A8-1B73-43FB-8543-6CB0F5BAAB76}" presName="hierRoot2" presStyleCnt="0">
        <dgm:presLayoutVars>
          <dgm:hierBranch val="init"/>
        </dgm:presLayoutVars>
      </dgm:prSet>
      <dgm:spPr/>
    </dgm:pt>
    <dgm:pt modelId="{0EAEDB74-AEF2-4BF6-A33F-3716CCD588F0}" type="pres">
      <dgm:prSet presAssocID="{DB1418A8-1B73-43FB-8543-6CB0F5BAAB76}" presName="rootComposite" presStyleCnt="0"/>
      <dgm:spPr/>
    </dgm:pt>
    <dgm:pt modelId="{65B63A42-B87E-429E-BE8B-33ABF8F514C0}" type="pres">
      <dgm:prSet presAssocID="{DB1418A8-1B73-43FB-8543-6CB0F5BAAB76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11FB7BD4-E5EA-4618-8BD6-0B7AB4C1E927}" type="pres">
      <dgm:prSet presAssocID="{DB1418A8-1B73-43FB-8543-6CB0F5BAAB76}" presName="rootConnector" presStyleLbl="node2" presStyleIdx="2" presStyleCnt="5"/>
      <dgm:spPr/>
      <dgm:t>
        <a:bodyPr/>
        <a:lstStyle/>
        <a:p>
          <a:pPr latinLnBrk="1"/>
          <a:endParaRPr lang="ko-KR" altLang="en-US"/>
        </a:p>
      </dgm:t>
    </dgm:pt>
    <dgm:pt modelId="{89F4CCA6-E213-4BD0-8E8F-F89C6794C458}" type="pres">
      <dgm:prSet presAssocID="{DB1418A8-1B73-43FB-8543-6CB0F5BAAB76}" presName="hierChild4" presStyleCnt="0"/>
      <dgm:spPr/>
    </dgm:pt>
    <dgm:pt modelId="{DCB7D22D-D853-4F17-9F02-9C7DB3C8ACA2}" type="pres">
      <dgm:prSet presAssocID="{DB1418A8-1B73-43FB-8543-6CB0F5BAAB76}" presName="hierChild5" presStyleCnt="0"/>
      <dgm:spPr/>
    </dgm:pt>
    <dgm:pt modelId="{C9658342-3618-4501-9EA6-F7753BA32E4F}" type="pres">
      <dgm:prSet presAssocID="{C3910F72-0769-4865-8547-ADC22A28B127}" presName="Name37" presStyleLbl="parChTrans1D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EE1B38A4-E6A4-44FC-9EB7-1A631AB55FC2}" type="pres">
      <dgm:prSet presAssocID="{824C4827-4D37-4F60-9E9A-46D11A0E6AD0}" presName="hierRoot2" presStyleCnt="0">
        <dgm:presLayoutVars>
          <dgm:hierBranch val="init"/>
        </dgm:presLayoutVars>
      </dgm:prSet>
      <dgm:spPr/>
    </dgm:pt>
    <dgm:pt modelId="{B7BE1D0B-C903-4944-BDEE-CCF29F9C9DCC}" type="pres">
      <dgm:prSet presAssocID="{824C4827-4D37-4F60-9E9A-46D11A0E6AD0}" presName="rootComposite" presStyleCnt="0"/>
      <dgm:spPr/>
    </dgm:pt>
    <dgm:pt modelId="{7DB49499-06B1-46F3-897F-8B743088596A}" type="pres">
      <dgm:prSet presAssocID="{824C4827-4D37-4F60-9E9A-46D11A0E6AD0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9F684B0-818F-4B94-A227-C4CB39622265}" type="pres">
      <dgm:prSet presAssocID="{824C4827-4D37-4F60-9E9A-46D11A0E6AD0}" presName="rootConnector" presStyleLbl="node2" presStyleIdx="3" presStyleCnt="5"/>
      <dgm:spPr/>
      <dgm:t>
        <a:bodyPr/>
        <a:lstStyle/>
        <a:p>
          <a:pPr latinLnBrk="1"/>
          <a:endParaRPr lang="ko-KR" altLang="en-US"/>
        </a:p>
      </dgm:t>
    </dgm:pt>
    <dgm:pt modelId="{1AC747BE-65D9-47BE-9EC4-08AB5826D20C}" type="pres">
      <dgm:prSet presAssocID="{824C4827-4D37-4F60-9E9A-46D11A0E6AD0}" presName="hierChild4" presStyleCnt="0"/>
      <dgm:spPr/>
    </dgm:pt>
    <dgm:pt modelId="{6B46829B-9E9B-40E5-BDAA-EC99DC62B03F}" type="pres">
      <dgm:prSet presAssocID="{824C4827-4D37-4F60-9E9A-46D11A0E6AD0}" presName="hierChild5" presStyleCnt="0"/>
      <dgm:spPr/>
    </dgm:pt>
    <dgm:pt modelId="{026BDAFA-B475-4D8C-BE2D-669616148B98}" type="pres">
      <dgm:prSet presAssocID="{05855292-C4FD-4EFD-8E8D-554E0A3FC23C}" presName="Name37" presStyleLbl="parChTrans1D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A7C91A33-4C03-4C5A-801F-E5D75756A65A}" type="pres">
      <dgm:prSet presAssocID="{FE9C0175-0458-4661-90C9-B059892B981C}" presName="hierRoot2" presStyleCnt="0">
        <dgm:presLayoutVars>
          <dgm:hierBranch val="init"/>
        </dgm:presLayoutVars>
      </dgm:prSet>
      <dgm:spPr/>
    </dgm:pt>
    <dgm:pt modelId="{2FC5C9E3-C34F-4C58-B386-F9B42F7C38C2}" type="pres">
      <dgm:prSet presAssocID="{FE9C0175-0458-4661-90C9-B059892B981C}" presName="rootComposite" presStyleCnt="0"/>
      <dgm:spPr/>
    </dgm:pt>
    <dgm:pt modelId="{99ABA241-91D9-44F1-A305-CF1B15D039FE}" type="pres">
      <dgm:prSet presAssocID="{FE9C0175-0458-4661-90C9-B059892B981C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D8BD883-94B8-43D4-B2EE-308A4559FFF2}" type="pres">
      <dgm:prSet presAssocID="{FE9C0175-0458-4661-90C9-B059892B981C}" presName="rootConnector" presStyleLbl="node2" presStyleIdx="4" presStyleCnt="5"/>
      <dgm:spPr/>
      <dgm:t>
        <a:bodyPr/>
        <a:lstStyle/>
        <a:p>
          <a:pPr latinLnBrk="1"/>
          <a:endParaRPr lang="ko-KR" altLang="en-US"/>
        </a:p>
      </dgm:t>
    </dgm:pt>
    <dgm:pt modelId="{CACA816A-F7D6-4D39-9C2F-AD35727E286A}" type="pres">
      <dgm:prSet presAssocID="{FE9C0175-0458-4661-90C9-B059892B981C}" presName="hierChild4" presStyleCnt="0"/>
      <dgm:spPr/>
    </dgm:pt>
    <dgm:pt modelId="{ED47DCFD-9B1D-4B50-AF6B-EF4AD15FF6FF}" type="pres">
      <dgm:prSet presAssocID="{FE9C0175-0458-4661-90C9-B059892B981C}" presName="hierChild5" presStyleCnt="0"/>
      <dgm:spPr/>
    </dgm:pt>
    <dgm:pt modelId="{29AAFE01-873D-462C-B031-1D752AD153F6}" type="pres">
      <dgm:prSet presAssocID="{A15C689A-FB99-4196-971C-1C5DF58FCB2A}" presName="hierChild3" presStyleCnt="0"/>
      <dgm:spPr/>
    </dgm:pt>
  </dgm:ptLst>
  <dgm:cxnLst>
    <dgm:cxn modelId="{0E31D32F-1A1E-4215-BD66-5C169240C3A6}" type="presOf" srcId="{CBC6CB86-289D-47D1-B278-6F50C2AEA9A5}" destId="{238416CA-8412-4559-BB14-93989270FCEB}" srcOrd="0" destOrd="0" presId="urn:microsoft.com/office/officeart/2005/8/layout/orgChart1"/>
    <dgm:cxn modelId="{980E2022-C131-4B56-A228-A8073D6A9C39}" type="presOf" srcId="{CBC6CB86-289D-47D1-B278-6F50C2AEA9A5}" destId="{E60A3390-DF66-4C15-9587-49252123940C}" srcOrd="1" destOrd="0" presId="urn:microsoft.com/office/officeart/2005/8/layout/orgChart1"/>
    <dgm:cxn modelId="{27C884E2-848C-4D46-BD38-1DB4562ED840}" type="presOf" srcId="{6D9071D7-A9C0-4351-B691-F775EAAC8A91}" destId="{040957F5-953F-4E3C-BF35-8F7E425FC1AC}" srcOrd="0" destOrd="0" presId="urn:microsoft.com/office/officeart/2005/8/layout/orgChart1"/>
    <dgm:cxn modelId="{F89B56D7-2528-44AE-9981-C4AA70BB08AC}" type="presOf" srcId="{FE9C0175-0458-4661-90C9-B059892B981C}" destId="{8D8BD883-94B8-43D4-B2EE-308A4559FFF2}" srcOrd="1" destOrd="0" presId="urn:microsoft.com/office/officeart/2005/8/layout/orgChart1"/>
    <dgm:cxn modelId="{8F9095AE-A766-4D0A-BB5A-C7E921D32022}" srcId="{A15C689A-FB99-4196-971C-1C5DF58FCB2A}" destId="{824C4827-4D37-4F60-9E9A-46D11A0E6AD0}" srcOrd="3" destOrd="0" parTransId="{C3910F72-0769-4865-8547-ADC22A28B127}" sibTransId="{CB589B1D-E852-40CB-8652-92643127EB46}"/>
    <dgm:cxn modelId="{2D142E3D-3D27-4A8A-A4BE-0B40569DFDD3}" type="presOf" srcId="{612C622A-8E07-4C6D-859B-8F984EB7F1DC}" destId="{DD756039-C417-4365-BEC2-3EEE11F96484}" srcOrd="0" destOrd="0" presId="urn:microsoft.com/office/officeart/2005/8/layout/orgChart1"/>
    <dgm:cxn modelId="{0478BAB9-55CF-4894-BAE9-C4E880DF0DAB}" srcId="{A15C689A-FB99-4196-971C-1C5DF58FCB2A}" destId="{FE9C0175-0458-4661-90C9-B059892B981C}" srcOrd="4" destOrd="0" parTransId="{05855292-C4FD-4EFD-8E8D-554E0A3FC23C}" sibTransId="{28E56ABF-785E-4B06-B705-80A76EBE6BB8}"/>
    <dgm:cxn modelId="{68FF3BD8-A609-448E-9A63-D81C3184031B}" type="presOf" srcId="{99A11028-9EEE-423C-B07D-BAEE1F4CECB0}" destId="{077F46C2-1B50-4423-95CD-C2E0F7620B72}" srcOrd="1" destOrd="0" presId="urn:microsoft.com/office/officeart/2005/8/layout/orgChart1"/>
    <dgm:cxn modelId="{1F96DAB7-71C2-42C7-B3FD-C8DADDDCFF44}" type="presOf" srcId="{DB1418A8-1B73-43FB-8543-6CB0F5BAAB76}" destId="{65B63A42-B87E-429E-BE8B-33ABF8F514C0}" srcOrd="0" destOrd="0" presId="urn:microsoft.com/office/officeart/2005/8/layout/orgChart1"/>
    <dgm:cxn modelId="{35FA5212-A22A-4275-8263-DC27A6F80C9D}" type="presOf" srcId="{A8C91E8F-6D43-49B7-AD86-3343A41BB358}" destId="{CE153CA8-644F-4FD4-B273-3204E90C48FB}" srcOrd="0" destOrd="0" presId="urn:microsoft.com/office/officeart/2005/8/layout/orgChart1"/>
    <dgm:cxn modelId="{ACEF0659-86A6-403E-AE8E-E8945754C93D}" srcId="{A15C689A-FB99-4196-971C-1C5DF58FCB2A}" destId="{612C622A-8E07-4C6D-859B-8F984EB7F1DC}" srcOrd="1" destOrd="0" parTransId="{D6ACE2A3-58FC-4864-8FF0-24F8FDABF64B}" sibTransId="{72861C68-ED69-4FEA-9C1E-937457B24168}"/>
    <dgm:cxn modelId="{F1F096BE-6DC6-4A99-9421-13028FF9D8DC}" srcId="{612C622A-8E07-4C6D-859B-8F984EB7F1DC}" destId="{CBC6CB86-289D-47D1-B278-6F50C2AEA9A5}" srcOrd="0" destOrd="0" parTransId="{A8C91E8F-6D43-49B7-AD86-3343A41BB358}" sibTransId="{780DA5E5-AE70-46D3-ABEF-93E57A54EDBC}"/>
    <dgm:cxn modelId="{6EA98023-5A06-4ADB-BEC2-67C49AEAD8C8}" type="presOf" srcId="{824C4827-4D37-4F60-9E9A-46D11A0E6AD0}" destId="{69F684B0-818F-4B94-A227-C4CB39622265}" srcOrd="1" destOrd="0" presId="urn:microsoft.com/office/officeart/2005/8/layout/orgChart1"/>
    <dgm:cxn modelId="{65398907-F7DF-42E8-B22C-D5675B91057D}" type="presOf" srcId="{05F922F3-9B46-44E7-A5FC-BAB2901523E7}" destId="{8FD349B9-BC7C-4CE6-9591-69B0492A009A}" srcOrd="0" destOrd="0" presId="urn:microsoft.com/office/officeart/2005/8/layout/orgChart1"/>
    <dgm:cxn modelId="{332B38D9-099B-4CAB-9F96-4F66393147CB}" type="presOf" srcId="{DB1418A8-1B73-43FB-8543-6CB0F5BAAB76}" destId="{11FB7BD4-E5EA-4618-8BD6-0B7AB4C1E927}" srcOrd="1" destOrd="0" presId="urn:microsoft.com/office/officeart/2005/8/layout/orgChart1"/>
    <dgm:cxn modelId="{EDA83592-A284-4390-8E48-2DDB73083285}" type="presOf" srcId="{99A11028-9EEE-423C-B07D-BAEE1F4CECB0}" destId="{0C9F2F9B-0CD6-4F63-901B-1E48575AB64E}" srcOrd="0" destOrd="0" presId="urn:microsoft.com/office/officeart/2005/8/layout/orgChart1"/>
    <dgm:cxn modelId="{088C9466-63A8-4BA7-80FD-D3A137052D05}" type="presOf" srcId="{05855292-C4FD-4EFD-8E8D-554E0A3FC23C}" destId="{026BDAFA-B475-4D8C-BE2D-669616148B98}" srcOrd="0" destOrd="0" presId="urn:microsoft.com/office/officeart/2005/8/layout/orgChart1"/>
    <dgm:cxn modelId="{14F33753-48B4-40B7-AC17-DC02F3120B85}" type="presOf" srcId="{A15C689A-FB99-4196-971C-1C5DF58FCB2A}" destId="{99A27E82-75A1-4828-BB28-96A2C6E613D7}" srcOrd="1" destOrd="0" presId="urn:microsoft.com/office/officeart/2005/8/layout/orgChart1"/>
    <dgm:cxn modelId="{9281EC10-5BC9-4537-AB0C-7AE88C4FB30F}" srcId="{A15C689A-FB99-4196-971C-1C5DF58FCB2A}" destId="{DB1418A8-1B73-43FB-8543-6CB0F5BAAB76}" srcOrd="2" destOrd="0" parTransId="{6D9071D7-A9C0-4351-B691-F775EAAC8A91}" sibTransId="{EF0C4020-0B3C-4811-B223-9163BE3D2FB0}"/>
    <dgm:cxn modelId="{9AE725E2-0959-4A40-B37A-9AE9BF403608}" type="presOf" srcId="{B0303831-6F08-427C-9F23-730CC9C6EA8A}" destId="{E6941661-AE3B-481D-8553-B62B0C31D65B}" srcOrd="0" destOrd="0" presId="urn:microsoft.com/office/officeart/2005/8/layout/orgChart1"/>
    <dgm:cxn modelId="{F4DAC818-6721-41B2-A8EE-7447A3972C81}" type="presOf" srcId="{612C622A-8E07-4C6D-859B-8F984EB7F1DC}" destId="{B00D553A-C031-4140-84B9-E14677138176}" srcOrd="1" destOrd="0" presId="urn:microsoft.com/office/officeart/2005/8/layout/orgChart1"/>
    <dgm:cxn modelId="{66E1BA23-2A31-4124-8785-6C6AD890B9B1}" srcId="{A15C689A-FB99-4196-971C-1C5DF58FCB2A}" destId="{99A11028-9EEE-423C-B07D-BAEE1F4CECB0}" srcOrd="0" destOrd="0" parTransId="{05F922F3-9B46-44E7-A5FC-BAB2901523E7}" sibTransId="{F77B9E79-9CB5-41F5-9498-AA18D1D33ED4}"/>
    <dgm:cxn modelId="{B3DA3293-1161-48D1-A7BA-DBD764F83E63}" type="presOf" srcId="{FE9C0175-0458-4661-90C9-B059892B981C}" destId="{99ABA241-91D9-44F1-A305-CF1B15D039FE}" srcOrd="0" destOrd="0" presId="urn:microsoft.com/office/officeart/2005/8/layout/orgChart1"/>
    <dgm:cxn modelId="{729209E3-B75F-45ED-873B-6A66A5204178}" type="presOf" srcId="{3EB92D72-DC15-4333-8874-1CE71205DA55}" destId="{4E8C829E-3641-4002-9C33-A3505A43B1E3}" srcOrd="0" destOrd="0" presId="urn:microsoft.com/office/officeart/2005/8/layout/orgChart1"/>
    <dgm:cxn modelId="{B6F4F5F9-E4D0-4239-9453-161CD1C0FB8D}" type="presOf" srcId="{04382EDA-8F9E-4531-93CE-53CC73926144}" destId="{E69974EE-DE4D-4323-BF8E-B8DDE1408144}" srcOrd="0" destOrd="0" presId="urn:microsoft.com/office/officeart/2005/8/layout/orgChart1"/>
    <dgm:cxn modelId="{FACB2199-A4F6-4DB2-B9EF-70C4FBD465BA}" type="presOf" srcId="{3EB92D72-DC15-4333-8874-1CE71205DA55}" destId="{81321191-4722-4559-99E1-6A27B8411280}" srcOrd="1" destOrd="0" presId="urn:microsoft.com/office/officeart/2005/8/layout/orgChart1"/>
    <dgm:cxn modelId="{E72ABE1E-E2B3-4E7D-B53A-191424E3535F}" type="presOf" srcId="{A15C689A-FB99-4196-971C-1C5DF58FCB2A}" destId="{0D8D8D76-B086-408A-A566-B96A1951B0B1}" srcOrd="0" destOrd="0" presId="urn:microsoft.com/office/officeart/2005/8/layout/orgChart1"/>
    <dgm:cxn modelId="{689DA90A-5AFB-443F-A9D9-FAEB17B1441A}" srcId="{04382EDA-8F9E-4531-93CE-53CC73926144}" destId="{A15C689A-FB99-4196-971C-1C5DF58FCB2A}" srcOrd="0" destOrd="0" parTransId="{A7380FED-0069-4CE3-9AE6-99114B211278}" sibTransId="{497A90D3-89BA-4BC5-AEBF-44F98783D28F}"/>
    <dgm:cxn modelId="{53B4285A-3EA0-4B0F-A8C2-DE33855E762F}" type="presOf" srcId="{824C4827-4D37-4F60-9E9A-46D11A0E6AD0}" destId="{7DB49499-06B1-46F3-897F-8B743088596A}" srcOrd="0" destOrd="0" presId="urn:microsoft.com/office/officeart/2005/8/layout/orgChart1"/>
    <dgm:cxn modelId="{EAE04A6C-BE48-4340-9AE9-96F7E2F31560}" type="presOf" srcId="{D6ACE2A3-58FC-4864-8FF0-24F8FDABF64B}" destId="{1039A39D-3B51-4E76-A1E4-F45DCD038E75}" srcOrd="0" destOrd="0" presId="urn:microsoft.com/office/officeart/2005/8/layout/orgChart1"/>
    <dgm:cxn modelId="{D192C2D6-C832-4AE8-9EC0-6D7E9990B007}" type="presOf" srcId="{C3910F72-0769-4865-8547-ADC22A28B127}" destId="{C9658342-3618-4501-9EA6-F7753BA32E4F}" srcOrd="0" destOrd="0" presId="urn:microsoft.com/office/officeart/2005/8/layout/orgChart1"/>
    <dgm:cxn modelId="{AF71C1E6-DC32-41CA-A757-21242062A647}" srcId="{CBC6CB86-289D-47D1-B278-6F50C2AEA9A5}" destId="{3EB92D72-DC15-4333-8874-1CE71205DA55}" srcOrd="0" destOrd="0" parTransId="{B0303831-6F08-427C-9F23-730CC9C6EA8A}" sibTransId="{2F626274-E16A-4E5D-908E-30F6632B85E3}"/>
    <dgm:cxn modelId="{E71B7E59-A60A-43DA-BFFA-AD86AE446C7C}" type="presParOf" srcId="{E69974EE-DE4D-4323-BF8E-B8DDE1408144}" destId="{93C2F193-0E17-4F9D-9B32-14453680C126}" srcOrd="0" destOrd="0" presId="urn:microsoft.com/office/officeart/2005/8/layout/orgChart1"/>
    <dgm:cxn modelId="{0E0E758C-2773-4156-AEEF-31D1873F7E2F}" type="presParOf" srcId="{93C2F193-0E17-4F9D-9B32-14453680C126}" destId="{3E2BED93-63FF-4978-A126-AA1E593A043D}" srcOrd="0" destOrd="0" presId="urn:microsoft.com/office/officeart/2005/8/layout/orgChart1"/>
    <dgm:cxn modelId="{229E3AC5-0B12-4DEE-8A68-6E51381B0618}" type="presParOf" srcId="{3E2BED93-63FF-4978-A126-AA1E593A043D}" destId="{0D8D8D76-B086-408A-A566-B96A1951B0B1}" srcOrd="0" destOrd="0" presId="urn:microsoft.com/office/officeart/2005/8/layout/orgChart1"/>
    <dgm:cxn modelId="{406DC089-6D7D-4331-9B85-A075D14ACA0B}" type="presParOf" srcId="{3E2BED93-63FF-4978-A126-AA1E593A043D}" destId="{99A27E82-75A1-4828-BB28-96A2C6E613D7}" srcOrd="1" destOrd="0" presId="urn:microsoft.com/office/officeart/2005/8/layout/orgChart1"/>
    <dgm:cxn modelId="{8ACB9704-1844-4738-A67D-9C6DD8492A50}" type="presParOf" srcId="{93C2F193-0E17-4F9D-9B32-14453680C126}" destId="{5BE99793-7EEE-4A14-9386-6BC00BFF1D8F}" srcOrd="1" destOrd="0" presId="urn:microsoft.com/office/officeart/2005/8/layout/orgChart1"/>
    <dgm:cxn modelId="{E564F738-CFD2-4D7A-AE2B-F4C080B6A7AD}" type="presParOf" srcId="{5BE99793-7EEE-4A14-9386-6BC00BFF1D8F}" destId="{8FD349B9-BC7C-4CE6-9591-69B0492A009A}" srcOrd="0" destOrd="0" presId="urn:microsoft.com/office/officeart/2005/8/layout/orgChart1"/>
    <dgm:cxn modelId="{A442F312-DAAC-4F51-AAC7-68D5AE46FB70}" type="presParOf" srcId="{5BE99793-7EEE-4A14-9386-6BC00BFF1D8F}" destId="{593F34FC-0CEB-4910-9171-388C5E859E2F}" srcOrd="1" destOrd="0" presId="urn:microsoft.com/office/officeart/2005/8/layout/orgChart1"/>
    <dgm:cxn modelId="{CE44EBB5-589A-4B9C-9EB4-DA81F009FF61}" type="presParOf" srcId="{593F34FC-0CEB-4910-9171-388C5E859E2F}" destId="{24919831-59E0-4426-9B04-E5B7245F346E}" srcOrd="0" destOrd="0" presId="urn:microsoft.com/office/officeart/2005/8/layout/orgChart1"/>
    <dgm:cxn modelId="{C8386762-C5F3-41BD-AF83-7EFAC8BA59D3}" type="presParOf" srcId="{24919831-59E0-4426-9B04-E5B7245F346E}" destId="{0C9F2F9B-0CD6-4F63-901B-1E48575AB64E}" srcOrd="0" destOrd="0" presId="urn:microsoft.com/office/officeart/2005/8/layout/orgChart1"/>
    <dgm:cxn modelId="{17628BC9-6A2E-4E5C-AA1B-CA5B41DDCDA4}" type="presParOf" srcId="{24919831-59E0-4426-9B04-E5B7245F346E}" destId="{077F46C2-1B50-4423-95CD-C2E0F7620B72}" srcOrd="1" destOrd="0" presId="urn:microsoft.com/office/officeart/2005/8/layout/orgChart1"/>
    <dgm:cxn modelId="{D6F6747C-8CF5-4168-9A62-DBF167A265C0}" type="presParOf" srcId="{593F34FC-0CEB-4910-9171-388C5E859E2F}" destId="{69976DE5-CFB6-45E6-9726-A463A2D7F88E}" srcOrd="1" destOrd="0" presId="urn:microsoft.com/office/officeart/2005/8/layout/orgChart1"/>
    <dgm:cxn modelId="{54AE5E63-8AE4-49FE-9033-966BC8478D23}" type="presParOf" srcId="{593F34FC-0CEB-4910-9171-388C5E859E2F}" destId="{B0A57D0D-F83A-4C94-8B33-462106378F35}" srcOrd="2" destOrd="0" presId="urn:microsoft.com/office/officeart/2005/8/layout/orgChart1"/>
    <dgm:cxn modelId="{B460CA86-955F-4392-999E-26B1B486E217}" type="presParOf" srcId="{5BE99793-7EEE-4A14-9386-6BC00BFF1D8F}" destId="{1039A39D-3B51-4E76-A1E4-F45DCD038E75}" srcOrd="2" destOrd="0" presId="urn:microsoft.com/office/officeart/2005/8/layout/orgChart1"/>
    <dgm:cxn modelId="{757AF505-31A0-45DF-895E-E1813317BCC3}" type="presParOf" srcId="{5BE99793-7EEE-4A14-9386-6BC00BFF1D8F}" destId="{5B20FD9D-BA81-4104-8769-7D571CF0F1C6}" srcOrd="3" destOrd="0" presId="urn:microsoft.com/office/officeart/2005/8/layout/orgChart1"/>
    <dgm:cxn modelId="{BAF29033-9B7A-47C1-86CE-DB82DED7311E}" type="presParOf" srcId="{5B20FD9D-BA81-4104-8769-7D571CF0F1C6}" destId="{04292C17-4F14-4E8B-A1E8-1E095EEF45F2}" srcOrd="0" destOrd="0" presId="urn:microsoft.com/office/officeart/2005/8/layout/orgChart1"/>
    <dgm:cxn modelId="{ED5C302D-A2C4-4EB6-BEED-5600DDC71E5F}" type="presParOf" srcId="{04292C17-4F14-4E8B-A1E8-1E095EEF45F2}" destId="{DD756039-C417-4365-BEC2-3EEE11F96484}" srcOrd="0" destOrd="0" presId="urn:microsoft.com/office/officeart/2005/8/layout/orgChart1"/>
    <dgm:cxn modelId="{CBF5A530-0942-413E-87D8-30D05D5BFF46}" type="presParOf" srcId="{04292C17-4F14-4E8B-A1E8-1E095EEF45F2}" destId="{B00D553A-C031-4140-84B9-E14677138176}" srcOrd="1" destOrd="0" presId="urn:microsoft.com/office/officeart/2005/8/layout/orgChart1"/>
    <dgm:cxn modelId="{A551BB94-A958-40E8-9D65-624159A0CD89}" type="presParOf" srcId="{5B20FD9D-BA81-4104-8769-7D571CF0F1C6}" destId="{DE47903C-D943-40B4-A073-8FCAD7B64197}" srcOrd="1" destOrd="0" presId="urn:microsoft.com/office/officeart/2005/8/layout/orgChart1"/>
    <dgm:cxn modelId="{A2D9B8E4-9A78-44EC-96C2-EFE82F0A6033}" type="presParOf" srcId="{DE47903C-D943-40B4-A073-8FCAD7B64197}" destId="{CE153CA8-644F-4FD4-B273-3204E90C48FB}" srcOrd="0" destOrd="0" presId="urn:microsoft.com/office/officeart/2005/8/layout/orgChart1"/>
    <dgm:cxn modelId="{3D3D53A3-DAF1-4F8D-87EE-867FFCC63FDC}" type="presParOf" srcId="{DE47903C-D943-40B4-A073-8FCAD7B64197}" destId="{28D5A7E2-54AE-46C1-B117-E36264C5D507}" srcOrd="1" destOrd="0" presId="urn:microsoft.com/office/officeart/2005/8/layout/orgChart1"/>
    <dgm:cxn modelId="{BBEE64D2-EB60-4B58-88E1-8BC054284849}" type="presParOf" srcId="{28D5A7E2-54AE-46C1-B117-E36264C5D507}" destId="{6B244F0C-D807-41CF-968F-83B5C2A274DD}" srcOrd="0" destOrd="0" presId="urn:microsoft.com/office/officeart/2005/8/layout/orgChart1"/>
    <dgm:cxn modelId="{23217EF6-39E3-4BBC-B0B5-48F98CAF0146}" type="presParOf" srcId="{6B244F0C-D807-41CF-968F-83B5C2A274DD}" destId="{238416CA-8412-4559-BB14-93989270FCEB}" srcOrd="0" destOrd="0" presId="urn:microsoft.com/office/officeart/2005/8/layout/orgChart1"/>
    <dgm:cxn modelId="{854EE8D9-749B-4EBB-A614-D013D0DAAAB8}" type="presParOf" srcId="{6B244F0C-D807-41CF-968F-83B5C2A274DD}" destId="{E60A3390-DF66-4C15-9587-49252123940C}" srcOrd="1" destOrd="0" presId="urn:microsoft.com/office/officeart/2005/8/layout/orgChart1"/>
    <dgm:cxn modelId="{81DEA989-4E8C-4AAA-B73B-721331414E77}" type="presParOf" srcId="{28D5A7E2-54AE-46C1-B117-E36264C5D507}" destId="{50E81C68-7CF7-421A-9A98-63A2E262965F}" srcOrd="1" destOrd="0" presId="urn:microsoft.com/office/officeart/2005/8/layout/orgChart1"/>
    <dgm:cxn modelId="{6A239CAF-B443-4483-9B95-676C1F163D71}" type="presParOf" srcId="{50E81C68-7CF7-421A-9A98-63A2E262965F}" destId="{E6941661-AE3B-481D-8553-B62B0C31D65B}" srcOrd="0" destOrd="0" presId="urn:microsoft.com/office/officeart/2005/8/layout/orgChart1"/>
    <dgm:cxn modelId="{B50B1171-51AC-493F-BBA4-18D1732BDB49}" type="presParOf" srcId="{50E81C68-7CF7-421A-9A98-63A2E262965F}" destId="{26777CC5-C83B-4E76-B2D6-89CFD585F614}" srcOrd="1" destOrd="0" presId="urn:microsoft.com/office/officeart/2005/8/layout/orgChart1"/>
    <dgm:cxn modelId="{C63DE741-1BBA-4D9D-9218-ABED4CEB608F}" type="presParOf" srcId="{26777CC5-C83B-4E76-B2D6-89CFD585F614}" destId="{238CB24A-431C-446C-A4EA-0DAE4414D9BF}" srcOrd="0" destOrd="0" presId="urn:microsoft.com/office/officeart/2005/8/layout/orgChart1"/>
    <dgm:cxn modelId="{E3181470-513C-4AF3-8955-205E33F7DA97}" type="presParOf" srcId="{238CB24A-431C-446C-A4EA-0DAE4414D9BF}" destId="{4E8C829E-3641-4002-9C33-A3505A43B1E3}" srcOrd="0" destOrd="0" presId="urn:microsoft.com/office/officeart/2005/8/layout/orgChart1"/>
    <dgm:cxn modelId="{26C31665-E00D-43A3-A793-6E8F66BD3F59}" type="presParOf" srcId="{238CB24A-431C-446C-A4EA-0DAE4414D9BF}" destId="{81321191-4722-4559-99E1-6A27B8411280}" srcOrd="1" destOrd="0" presId="urn:microsoft.com/office/officeart/2005/8/layout/orgChart1"/>
    <dgm:cxn modelId="{FB060632-8994-438D-8931-6524831DB0D9}" type="presParOf" srcId="{26777CC5-C83B-4E76-B2D6-89CFD585F614}" destId="{44998516-83D1-4C9B-9AFB-943D221BB3AE}" srcOrd="1" destOrd="0" presId="urn:microsoft.com/office/officeart/2005/8/layout/orgChart1"/>
    <dgm:cxn modelId="{1099CC20-6E39-4882-BD6B-9B3748B3F516}" type="presParOf" srcId="{26777CC5-C83B-4E76-B2D6-89CFD585F614}" destId="{60385546-3B3B-4E5E-BB9D-6CB8B84A2343}" srcOrd="2" destOrd="0" presId="urn:microsoft.com/office/officeart/2005/8/layout/orgChart1"/>
    <dgm:cxn modelId="{2D1896A9-0AF8-4D12-A27B-AA0B4751FD37}" type="presParOf" srcId="{28D5A7E2-54AE-46C1-B117-E36264C5D507}" destId="{357A2284-E7B3-41BB-9C88-9F6ABF4FFE42}" srcOrd="2" destOrd="0" presId="urn:microsoft.com/office/officeart/2005/8/layout/orgChart1"/>
    <dgm:cxn modelId="{F1BEC8E5-C791-4C9E-8FB4-B1691CAB1743}" type="presParOf" srcId="{5B20FD9D-BA81-4104-8769-7D571CF0F1C6}" destId="{C6159103-BEAC-4439-9D0F-9D65ADB69328}" srcOrd="2" destOrd="0" presId="urn:microsoft.com/office/officeart/2005/8/layout/orgChart1"/>
    <dgm:cxn modelId="{E57761B7-BB35-4C39-B6CD-118F14EB6939}" type="presParOf" srcId="{5BE99793-7EEE-4A14-9386-6BC00BFF1D8F}" destId="{040957F5-953F-4E3C-BF35-8F7E425FC1AC}" srcOrd="4" destOrd="0" presId="urn:microsoft.com/office/officeart/2005/8/layout/orgChart1"/>
    <dgm:cxn modelId="{D4D998EC-A1CC-4BB5-A7A6-AA715CC77E81}" type="presParOf" srcId="{5BE99793-7EEE-4A14-9386-6BC00BFF1D8F}" destId="{23F64624-5DB2-46E2-BBE2-CBD0FFEA6818}" srcOrd="5" destOrd="0" presId="urn:microsoft.com/office/officeart/2005/8/layout/orgChart1"/>
    <dgm:cxn modelId="{AB1FCD28-1793-43D9-A038-D09BCD5C993F}" type="presParOf" srcId="{23F64624-5DB2-46E2-BBE2-CBD0FFEA6818}" destId="{0EAEDB74-AEF2-4BF6-A33F-3716CCD588F0}" srcOrd="0" destOrd="0" presId="urn:microsoft.com/office/officeart/2005/8/layout/orgChart1"/>
    <dgm:cxn modelId="{B3256667-577A-4623-B644-7B4261839308}" type="presParOf" srcId="{0EAEDB74-AEF2-4BF6-A33F-3716CCD588F0}" destId="{65B63A42-B87E-429E-BE8B-33ABF8F514C0}" srcOrd="0" destOrd="0" presId="urn:microsoft.com/office/officeart/2005/8/layout/orgChart1"/>
    <dgm:cxn modelId="{AD39F1D6-3681-4B35-9A40-D50D4F451F12}" type="presParOf" srcId="{0EAEDB74-AEF2-4BF6-A33F-3716CCD588F0}" destId="{11FB7BD4-E5EA-4618-8BD6-0B7AB4C1E927}" srcOrd="1" destOrd="0" presId="urn:microsoft.com/office/officeart/2005/8/layout/orgChart1"/>
    <dgm:cxn modelId="{DD3E0C1B-2460-4A15-A0E1-79C0BE1B2E49}" type="presParOf" srcId="{23F64624-5DB2-46E2-BBE2-CBD0FFEA6818}" destId="{89F4CCA6-E213-4BD0-8E8F-F89C6794C458}" srcOrd="1" destOrd="0" presId="urn:microsoft.com/office/officeart/2005/8/layout/orgChart1"/>
    <dgm:cxn modelId="{0954219D-12EC-432A-A95E-DCE1BDA97100}" type="presParOf" srcId="{23F64624-5DB2-46E2-BBE2-CBD0FFEA6818}" destId="{DCB7D22D-D853-4F17-9F02-9C7DB3C8ACA2}" srcOrd="2" destOrd="0" presId="urn:microsoft.com/office/officeart/2005/8/layout/orgChart1"/>
    <dgm:cxn modelId="{385F2880-4270-4DB5-8F1E-123436078C7A}" type="presParOf" srcId="{5BE99793-7EEE-4A14-9386-6BC00BFF1D8F}" destId="{C9658342-3618-4501-9EA6-F7753BA32E4F}" srcOrd="6" destOrd="0" presId="urn:microsoft.com/office/officeart/2005/8/layout/orgChart1"/>
    <dgm:cxn modelId="{4E1A3A85-6710-49F5-83D9-FBF777A42476}" type="presParOf" srcId="{5BE99793-7EEE-4A14-9386-6BC00BFF1D8F}" destId="{EE1B38A4-E6A4-44FC-9EB7-1A631AB55FC2}" srcOrd="7" destOrd="0" presId="urn:microsoft.com/office/officeart/2005/8/layout/orgChart1"/>
    <dgm:cxn modelId="{6F4102CE-8D28-4F6B-AF29-FE3866733C34}" type="presParOf" srcId="{EE1B38A4-E6A4-44FC-9EB7-1A631AB55FC2}" destId="{B7BE1D0B-C903-4944-BDEE-CCF29F9C9DCC}" srcOrd="0" destOrd="0" presId="urn:microsoft.com/office/officeart/2005/8/layout/orgChart1"/>
    <dgm:cxn modelId="{29C09530-BB3B-4A74-8272-2363A5E2A500}" type="presParOf" srcId="{B7BE1D0B-C903-4944-BDEE-CCF29F9C9DCC}" destId="{7DB49499-06B1-46F3-897F-8B743088596A}" srcOrd="0" destOrd="0" presId="urn:microsoft.com/office/officeart/2005/8/layout/orgChart1"/>
    <dgm:cxn modelId="{12C570E5-DEA0-425D-AB73-08CB384FC8EF}" type="presParOf" srcId="{B7BE1D0B-C903-4944-BDEE-CCF29F9C9DCC}" destId="{69F684B0-818F-4B94-A227-C4CB39622265}" srcOrd="1" destOrd="0" presId="urn:microsoft.com/office/officeart/2005/8/layout/orgChart1"/>
    <dgm:cxn modelId="{07C77D0F-B733-4DA5-887E-18A8E0243283}" type="presParOf" srcId="{EE1B38A4-E6A4-44FC-9EB7-1A631AB55FC2}" destId="{1AC747BE-65D9-47BE-9EC4-08AB5826D20C}" srcOrd="1" destOrd="0" presId="urn:microsoft.com/office/officeart/2005/8/layout/orgChart1"/>
    <dgm:cxn modelId="{525B2E21-A601-4E1B-AFB9-56C16132F3D4}" type="presParOf" srcId="{EE1B38A4-E6A4-44FC-9EB7-1A631AB55FC2}" destId="{6B46829B-9E9B-40E5-BDAA-EC99DC62B03F}" srcOrd="2" destOrd="0" presId="urn:microsoft.com/office/officeart/2005/8/layout/orgChart1"/>
    <dgm:cxn modelId="{6DFB4FD1-EF29-41A5-81B9-23C65B389AB6}" type="presParOf" srcId="{5BE99793-7EEE-4A14-9386-6BC00BFF1D8F}" destId="{026BDAFA-B475-4D8C-BE2D-669616148B98}" srcOrd="8" destOrd="0" presId="urn:microsoft.com/office/officeart/2005/8/layout/orgChart1"/>
    <dgm:cxn modelId="{FBEA1989-0743-4569-B0AA-630EDF18426A}" type="presParOf" srcId="{5BE99793-7EEE-4A14-9386-6BC00BFF1D8F}" destId="{A7C91A33-4C03-4C5A-801F-E5D75756A65A}" srcOrd="9" destOrd="0" presId="urn:microsoft.com/office/officeart/2005/8/layout/orgChart1"/>
    <dgm:cxn modelId="{478B0532-1254-40F9-883E-C1C8010A0897}" type="presParOf" srcId="{A7C91A33-4C03-4C5A-801F-E5D75756A65A}" destId="{2FC5C9E3-C34F-4C58-B386-F9B42F7C38C2}" srcOrd="0" destOrd="0" presId="urn:microsoft.com/office/officeart/2005/8/layout/orgChart1"/>
    <dgm:cxn modelId="{5A5088F1-F263-481E-9493-EEC381408B58}" type="presParOf" srcId="{2FC5C9E3-C34F-4C58-B386-F9B42F7C38C2}" destId="{99ABA241-91D9-44F1-A305-CF1B15D039FE}" srcOrd="0" destOrd="0" presId="urn:microsoft.com/office/officeart/2005/8/layout/orgChart1"/>
    <dgm:cxn modelId="{11F30CDA-23E4-4796-8961-6B725C03EC37}" type="presParOf" srcId="{2FC5C9E3-C34F-4C58-B386-F9B42F7C38C2}" destId="{8D8BD883-94B8-43D4-B2EE-308A4559FFF2}" srcOrd="1" destOrd="0" presId="urn:microsoft.com/office/officeart/2005/8/layout/orgChart1"/>
    <dgm:cxn modelId="{080525D9-6B9E-44A7-857F-0C621580C378}" type="presParOf" srcId="{A7C91A33-4C03-4C5A-801F-E5D75756A65A}" destId="{CACA816A-F7D6-4D39-9C2F-AD35727E286A}" srcOrd="1" destOrd="0" presId="urn:microsoft.com/office/officeart/2005/8/layout/orgChart1"/>
    <dgm:cxn modelId="{FFEBFB45-EDD5-412A-83ED-C3675B0026A3}" type="presParOf" srcId="{A7C91A33-4C03-4C5A-801F-E5D75756A65A}" destId="{ED47DCFD-9B1D-4B50-AF6B-EF4AD15FF6FF}" srcOrd="2" destOrd="0" presId="urn:microsoft.com/office/officeart/2005/8/layout/orgChart1"/>
    <dgm:cxn modelId="{3A88D35C-29A1-4E32-8A74-5333F5D52FAE}" type="presParOf" srcId="{93C2F193-0E17-4F9D-9B32-14453680C126}" destId="{29AAFE01-873D-462C-B031-1D752AD153F6}" srcOrd="2" destOrd="0" presId="urn:microsoft.com/office/officeart/2005/8/layout/orgChart1"/>
  </dgm:cxnLst>
  <dgm:bg/>
  <dgm:whole/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66F1C461-C8A3-47D0-841E-EF645BCB512C}" type="doc">
      <dgm:prSet loTypeId="urn:microsoft.com/office/officeart/2005/8/layout/default" loCatId="list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pPr latinLnBrk="1"/>
          <a:endParaRPr lang="ko-KR" altLang="en-US"/>
        </a:p>
      </dgm:t>
    </dgm:pt>
    <dgm:pt modelId="{2C299149-AB30-44D3-8C8F-CD7C870D2B62}">
      <dgm:prSet phldrT="[텍스트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>
        <a:solidFill>
          <a:schemeClr val="tx1">
            <a:lumMod val="50000"/>
          </a:schemeClr>
        </a:solidFill>
        <a:ln/>
      </dgm:spPr>
      <dgm:t>
        <a:bodyPr/>
        <a:lstStyle/>
        <a:p>
          <a:pPr latinLnBrk="1"/>
          <a:r>
            <a:rPr lang="en-US" altLang="ko-KR"/>
            <a:t>1</a:t>
          </a:r>
          <a:endParaRPr lang="ko-KR" altLang="en-US"/>
        </a:p>
      </dgm:t>
    </dgm:pt>
    <dgm:pt modelId="{F6EEE559-A595-46AD-8852-9AA998ACF29C}" type="parTrans" cxnId="{EDCD1798-328C-4C7F-B44C-83A7A7C4E9A4}">
      <dgm:prSet/>
      <dgm:spPr/>
      <dgm:t>
        <a:bodyPr/>
        <a:lstStyle/>
        <a:p>
          <a:pPr latinLnBrk="1"/>
          <a:endParaRPr lang="ko-KR" altLang="en-US"/>
        </a:p>
      </dgm:t>
    </dgm:pt>
    <dgm:pt modelId="{D4FA3667-5BE4-4141-9202-8DC6FD4C7A8E}" type="sibTrans" cxnId="{EDCD1798-328C-4C7F-B44C-83A7A7C4E9A4}">
      <dgm:prSet/>
      <dgm:spPr/>
      <dgm:t>
        <a:bodyPr/>
        <a:lstStyle/>
        <a:p>
          <a:pPr latinLnBrk="1"/>
          <a:endParaRPr lang="ko-KR" altLang="en-US"/>
        </a:p>
      </dgm:t>
    </dgm:pt>
    <dgm:pt modelId="{054673B8-416D-4F5A-9002-8336EFEC6C4F}">
      <dgm:prSet phldrT="[텍스트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rgbClr val="FF0000"/>
        </a:solidFill>
        <a:ln/>
      </dgm:spPr>
      <dgm:t>
        <a:bodyPr/>
        <a:lstStyle/>
        <a:p>
          <a:pPr latinLnBrk="1"/>
          <a:r>
            <a:rPr lang="en-US" altLang="ko-KR"/>
            <a:t>6</a:t>
          </a:r>
          <a:endParaRPr lang="ko-KR" altLang="en-US"/>
        </a:p>
      </dgm:t>
    </dgm:pt>
    <dgm:pt modelId="{460FF66F-6333-41BC-8561-B8C1318711B3}" type="parTrans" cxnId="{590BB631-CDCF-4316-AE02-ECAE91EF1934}">
      <dgm:prSet/>
      <dgm:spPr/>
      <dgm:t>
        <a:bodyPr/>
        <a:lstStyle/>
        <a:p>
          <a:pPr latinLnBrk="1"/>
          <a:endParaRPr lang="ko-KR" altLang="en-US"/>
        </a:p>
      </dgm:t>
    </dgm:pt>
    <dgm:pt modelId="{0EAAAF69-144D-4129-B65C-3B48C75AFF2A}" type="sibTrans" cxnId="{590BB631-CDCF-4316-AE02-ECAE91EF1934}">
      <dgm:prSet/>
      <dgm:spPr/>
      <dgm:t>
        <a:bodyPr/>
        <a:lstStyle/>
        <a:p>
          <a:pPr latinLnBrk="1"/>
          <a:endParaRPr lang="ko-KR" altLang="en-US"/>
        </a:p>
      </dgm:t>
    </dgm:pt>
    <dgm:pt modelId="{B66744FB-3807-483E-B540-E65A35855E61}">
      <dgm:prSet phldrT="[텍스트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>
        <a:solidFill>
          <a:schemeClr val="tx1">
            <a:lumMod val="50000"/>
          </a:schemeClr>
        </a:solidFill>
        <a:ln/>
      </dgm:spPr>
      <dgm:t>
        <a:bodyPr/>
        <a:lstStyle/>
        <a:p>
          <a:pPr latinLnBrk="1"/>
          <a:r>
            <a:rPr lang="en-US" altLang="ko-KR"/>
            <a:t>7</a:t>
          </a:r>
          <a:endParaRPr lang="ko-KR" altLang="en-US"/>
        </a:p>
      </dgm:t>
    </dgm:pt>
    <dgm:pt modelId="{428A20D1-58AF-4AE3-9813-18576DF26069}" type="parTrans" cxnId="{D20FAFC7-0A9F-4F30-8EF9-15DA20C27691}">
      <dgm:prSet/>
      <dgm:spPr/>
      <dgm:t>
        <a:bodyPr/>
        <a:lstStyle/>
        <a:p>
          <a:pPr latinLnBrk="1"/>
          <a:endParaRPr lang="ko-KR" altLang="en-US"/>
        </a:p>
      </dgm:t>
    </dgm:pt>
    <dgm:pt modelId="{650BD673-ED7A-40CA-A3DF-4DFC0269EB45}" type="sibTrans" cxnId="{D20FAFC7-0A9F-4F30-8EF9-15DA20C27691}">
      <dgm:prSet/>
      <dgm:spPr/>
      <dgm:t>
        <a:bodyPr/>
        <a:lstStyle/>
        <a:p>
          <a:pPr latinLnBrk="1"/>
          <a:endParaRPr lang="ko-KR" altLang="en-US"/>
        </a:p>
      </dgm:t>
    </dgm:pt>
    <dgm:pt modelId="{15200373-C72C-4CDD-A185-348642ABE438}">
      <dgm:prSet phldrT="[텍스트]"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rgbClr val="FF0000"/>
        </a:solidFill>
        <a:ln/>
      </dgm:spPr>
      <dgm:t>
        <a:bodyPr/>
        <a:lstStyle/>
        <a:p>
          <a:pPr latinLnBrk="1"/>
          <a:r>
            <a:rPr lang="en-US" altLang="ko-KR"/>
            <a:t>8</a:t>
          </a:r>
          <a:endParaRPr lang="ko-KR" altLang="en-US"/>
        </a:p>
      </dgm:t>
    </dgm:pt>
    <dgm:pt modelId="{7FD5374E-AC0F-40EA-9E2E-F3D9F09DB33F}" type="parTrans" cxnId="{916BD6A7-1F96-43CB-8EEE-413CBD06F07D}">
      <dgm:prSet/>
      <dgm:spPr/>
      <dgm:t>
        <a:bodyPr/>
        <a:lstStyle/>
        <a:p>
          <a:pPr latinLnBrk="1"/>
          <a:endParaRPr lang="ko-KR" altLang="en-US"/>
        </a:p>
      </dgm:t>
    </dgm:pt>
    <dgm:pt modelId="{CC69F944-3E7D-4F89-89B1-161C97C78BA3}" type="sibTrans" cxnId="{916BD6A7-1F96-43CB-8EEE-413CBD06F07D}">
      <dgm:prSet/>
      <dgm:spPr/>
      <dgm:t>
        <a:bodyPr/>
        <a:lstStyle/>
        <a:p>
          <a:pPr latinLnBrk="1"/>
          <a:endParaRPr lang="ko-KR" altLang="en-US"/>
        </a:p>
      </dgm:t>
    </dgm:pt>
    <dgm:pt modelId="{77780788-1EFE-4EDB-9214-68363CE09FAA}">
      <dgm:prSet phldrT="[텍스트]"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>
        <a:solidFill>
          <a:schemeClr val="tx1">
            <a:lumMod val="50000"/>
          </a:schemeClr>
        </a:solidFill>
        <a:ln/>
      </dgm:spPr>
      <dgm:t>
        <a:bodyPr/>
        <a:lstStyle/>
        <a:p>
          <a:pPr latinLnBrk="1"/>
          <a:r>
            <a:rPr lang="en-US" altLang="ko-KR"/>
            <a:t>9</a:t>
          </a:r>
          <a:endParaRPr lang="ko-KR" altLang="en-US"/>
        </a:p>
      </dgm:t>
    </dgm:pt>
    <dgm:pt modelId="{669D88DF-3DDA-453F-8B57-D6BAF9A374CE}" type="parTrans" cxnId="{31BE7D2B-C673-4084-9A65-163FC5C2A661}">
      <dgm:prSet/>
      <dgm:spPr/>
      <dgm:t>
        <a:bodyPr/>
        <a:lstStyle/>
        <a:p>
          <a:pPr latinLnBrk="1"/>
          <a:endParaRPr lang="ko-KR" altLang="en-US"/>
        </a:p>
      </dgm:t>
    </dgm:pt>
    <dgm:pt modelId="{ACE0F89B-0F26-47E5-BEBF-D477815D00E4}" type="sibTrans" cxnId="{31BE7D2B-C673-4084-9A65-163FC5C2A661}">
      <dgm:prSet/>
      <dgm:spPr/>
      <dgm:t>
        <a:bodyPr/>
        <a:lstStyle/>
        <a:p>
          <a:pPr latinLnBrk="1"/>
          <a:endParaRPr lang="ko-KR" altLang="en-US"/>
        </a:p>
      </dgm:t>
    </dgm:pt>
    <dgm:pt modelId="{05238E06-8FF1-437F-B381-AFE0F4001041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rgbClr val="FF0000"/>
        </a:solidFill>
        <a:ln/>
      </dgm:spPr>
      <dgm:t>
        <a:bodyPr/>
        <a:lstStyle/>
        <a:p>
          <a:pPr latinLnBrk="1"/>
          <a:r>
            <a:rPr lang="en-US" altLang="ko-KR"/>
            <a:t>2</a:t>
          </a:r>
          <a:endParaRPr lang="ko-KR" altLang="en-US"/>
        </a:p>
      </dgm:t>
    </dgm:pt>
    <dgm:pt modelId="{901FCCF5-6263-46B4-8891-0BDD6F49BA7B}" type="parTrans" cxnId="{F4415C98-0F4A-4C5B-A5B2-68E374575837}">
      <dgm:prSet/>
      <dgm:spPr/>
      <dgm:t>
        <a:bodyPr/>
        <a:lstStyle/>
        <a:p>
          <a:pPr latinLnBrk="1"/>
          <a:endParaRPr lang="ko-KR" altLang="en-US"/>
        </a:p>
      </dgm:t>
    </dgm:pt>
    <dgm:pt modelId="{F8E09092-DE1A-4D51-A7E1-7078A98F4D62}" type="sibTrans" cxnId="{F4415C98-0F4A-4C5B-A5B2-68E374575837}">
      <dgm:prSet/>
      <dgm:spPr/>
      <dgm:t>
        <a:bodyPr/>
        <a:lstStyle/>
        <a:p>
          <a:pPr latinLnBrk="1"/>
          <a:endParaRPr lang="ko-KR" altLang="en-US"/>
        </a:p>
      </dgm:t>
    </dgm:pt>
    <dgm:pt modelId="{E9DF22F3-E970-43F7-A7AA-9E16BBDE4C26}">
      <dgm:prSet>
        <dgm:style>
          <a:lnRef idx="0">
            <a:schemeClr val="dk1"/>
          </a:lnRef>
          <a:fillRef idx="3">
            <a:schemeClr val="dk1"/>
          </a:fillRef>
          <a:effectRef idx="3">
            <a:schemeClr val="dk1"/>
          </a:effectRef>
          <a:fontRef idx="minor">
            <a:schemeClr val="lt1"/>
          </a:fontRef>
        </dgm:style>
      </dgm:prSet>
      <dgm:spPr>
        <a:solidFill>
          <a:schemeClr val="tx1">
            <a:lumMod val="50000"/>
          </a:schemeClr>
        </a:solidFill>
        <a:ln/>
      </dgm:spPr>
      <dgm:t>
        <a:bodyPr/>
        <a:lstStyle/>
        <a:p>
          <a:pPr latinLnBrk="1"/>
          <a:r>
            <a:rPr lang="en-US" altLang="ko-KR"/>
            <a:t>3</a:t>
          </a:r>
          <a:endParaRPr lang="ko-KR" altLang="en-US"/>
        </a:p>
      </dgm:t>
    </dgm:pt>
    <dgm:pt modelId="{DD1B1F36-35D9-43D9-A5F7-1ACD129C4FCA}" type="parTrans" cxnId="{6E1FDF9A-437A-4F18-84B8-85DE09A7B8C2}">
      <dgm:prSet/>
      <dgm:spPr/>
      <dgm:t>
        <a:bodyPr/>
        <a:lstStyle/>
        <a:p>
          <a:pPr latinLnBrk="1"/>
          <a:endParaRPr lang="ko-KR" altLang="en-US"/>
        </a:p>
      </dgm:t>
    </dgm:pt>
    <dgm:pt modelId="{106C29A4-C958-4E9A-B137-4C2F08139BBB}" type="sibTrans" cxnId="{6E1FDF9A-437A-4F18-84B8-85DE09A7B8C2}">
      <dgm:prSet/>
      <dgm:spPr/>
      <dgm:t>
        <a:bodyPr/>
        <a:lstStyle/>
        <a:p>
          <a:pPr latinLnBrk="1"/>
          <a:endParaRPr lang="ko-KR" altLang="en-US"/>
        </a:p>
      </dgm:t>
    </dgm:pt>
    <dgm:pt modelId="{AEFC8F8A-9572-4A26-995A-A27DAAC1120D}">
      <dgm:prSet>
        <dgm:style>
          <a:lnRef idx="0">
            <a:schemeClr val="accent2"/>
          </a:lnRef>
          <a:fillRef idx="3">
            <a:schemeClr val="accent2"/>
          </a:fillRef>
          <a:effectRef idx="3">
            <a:schemeClr val="accent2"/>
          </a:effectRef>
          <a:fontRef idx="minor">
            <a:schemeClr val="lt1"/>
          </a:fontRef>
        </dgm:style>
      </dgm:prSet>
      <dgm:spPr>
        <a:solidFill>
          <a:srgbClr val="FF0000"/>
        </a:solidFill>
        <a:ln/>
      </dgm:spPr>
      <dgm:t>
        <a:bodyPr/>
        <a:lstStyle/>
        <a:p>
          <a:pPr latinLnBrk="1"/>
          <a:r>
            <a:rPr lang="en-US" altLang="ko-KR"/>
            <a:t>4</a:t>
          </a:r>
          <a:endParaRPr lang="ko-KR" altLang="en-US"/>
        </a:p>
      </dgm:t>
    </dgm:pt>
    <dgm:pt modelId="{BCE29EED-4951-4BBC-B886-037C249FABC9}" type="parTrans" cxnId="{9CB4DB73-FDDA-4E86-B782-DD87400633C0}">
      <dgm:prSet/>
      <dgm:spPr/>
      <dgm:t>
        <a:bodyPr/>
        <a:lstStyle/>
        <a:p>
          <a:pPr latinLnBrk="1"/>
          <a:endParaRPr lang="ko-KR" altLang="en-US"/>
        </a:p>
      </dgm:t>
    </dgm:pt>
    <dgm:pt modelId="{5ED18354-F45C-41B4-A8D5-93FB5E6B1603}" type="sibTrans" cxnId="{9CB4DB73-FDDA-4E86-B782-DD87400633C0}">
      <dgm:prSet/>
      <dgm:spPr/>
      <dgm:t>
        <a:bodyPr/>
        <a:lstStyle/>
        <a:p>
          <a:pPr latinLnBrk="1"/>
          <a:endParaRPr lang="ko-KR" altLang="en-US"/>
        </a:p>
      </dgm:t>
    </dgm:pt>
    <dgm:pt modelId="{1398F3D7-E8D5-4773-92A0-506B79AD3FD9}">
      <dgm:prSet/>
      <dgm:spPr>
        <a:solidFill>
          <a:srgbClr val="00B05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latinLnBrk="1"/>
          <a:r>
            <a:rPr lang="en-US" altLang="ko-KR"/>
            <a:t>5</a:t>
          </a:r>
          <a:endParaRPr lang="ko-KR" altLang="en-US"/>
        </a:p>
      </dgm:t>
    </dgm:pt>
    <dgm:pt modelId="{57769234-C76C-430D-B374-3453CB867AC0}" type="parTrans" cxnId="{6F348904-D8B4-4493-8723-6253E8B33D44}">
      <dgm:prSet/>
      <dgm:spPr/>
      <dgm:t>
        <a:bodyPr/>
        <a:lstStyle/>
        <a:p>
          <a:pPr latinLnBrk="1"/>
          <a:endParaRPr lang="ko-KR" altLang="en-US"/>
        </a:p>
      </dgm:t>
    </dgm:pt>
    <dgm:pt modelId="{8D8BCFA8-7EC7-4DDA-977D-7EA8F5E87DBB}" type="sibTrans" cxnId="{6F348904-D8B4-4493-8723-6253E8B33D44}">
      <dgm:prSet/>
      <dgm:spPr/>
      <dgm:t>
        <a:bodyPr/>
        <a:lstStyle/>
        <a:p>
          <a:pPr latinLnBrk="1"/>
          <a:endParaRPr lang="ko-KR" altLang="en-US"/>
        </a:p>
      </dgm:t>
    </dgm:pt>
    <dgm:pt modelId="{452F0940-E8EF-4357-8F79-AAAC0ED3EC7A}">
      <dgm:prSet custT="1"/>
      <dgm:spPr>
        <a:solidFill>
          <a:srgbClr val="7030A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latinLnBrk="1"/>
          <a:r>
            <a:rPr lang="en-US" altLang="ko-KR" sz="2800">
              <a:latin typeface="돋움" pitchFamily="50" charset="-127"/>
              <a:ea typeface="돋움" pitchFamily="50" charset="-127"/>
            </a:rPr>
            <a:t>*</a:t>
          </a:r>
          <a:endParaRPr lang="ko-KR" altLang="en-US" sz="1500">
            <a:latin typeface="돋움" pitchFamily="50" charset="-127"/>
            <a:ea typeface="돋움" pitchFamily="50" charset="-127"/>
          </a:endParaRPr>
        </a:p>
      </dgm:t>
    </dgm:pt>
    <dgm:pt modelId="{B5348068-742B-4093-A5E4-037E0F08A77D}" type="parTrans" cxnId="{32F9FE01-8902-43E1-9A88-A09B6906B2D6}">
      <dgm:prSet/>
      <dgm:spPr/>
      <dgm:t>
        <a:bodyPr/>
        <a:lstStyle/>
        <a:p>
          <a:pPr latinLnBrk="1"/>
          <a:endParaRPr lang="ko-KR" altLang="en-US"/>
        </a:p>
      </dgm:t>
    </dgm:pt>
    <dgm:pt modelId="{A32AB54A-E6A8-43F5-ADDF-CAD32950E1E5}" type="sibTrans" cxnId="{32F9FE01-8902-43E1-9A88-A09B6906B2D6}">
      <dgm:prSet/>
      <dgm:spPr/>
      <dgm:t>
        <a:bodyPr/>
        <a:lstStyle/>
        <a:p>
          <a:pPr latinLnBrk="1"/>
          <a:endParaRPr lang="ko-KR" altLang="en-US"/>
        </a:p>
      </dgm:t>
    </dgm:pt>
    <dgm:pt modelId="{98F4D844-FBEF-41F6-BC93-D1E3D875533F}">
      <dgm:prSet/>
      <dgm:spPr>
        <a:solidFill>
          <a:srgbClr val="00B0F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latinLnBrk="1"/>
          <a:r>
            <a:rPr lang="en-US" altLang="ko-KR"/>
            <a:t>0</a:t>
          </a:r>
          <a:endParaRPr lang="ko-KR" altLang="en-US"/>
        </a:p>
      </dgm:t>
    </dgm:pt>
    <dgm:pt modelId="{FFC995E5-BBD2-4C12-995B-41524440C431}" type="parTrans" cxnId="{D27162E8-E80A-455D-89CD-338A9EDAEECF}">
      <dgm:prSet/>
      <dgm:spPr/>
      <dgm:t>
        <a:bodyPr/>
        <a:lstStyle/>
        <a:p>
          <a:pPr latinLnBrk="1"/>
          <a:endParaRPr lang="ko-KR" altLang="en-US"/>
        </a:p>
      </dgm:t>
    </dgm:pt>
    <dgm:pt modelId="{7E49D01C-0138-4CD2-90FD-3CD55BDDEEC4}" type="sibTrans" cxnId="{D27162E8-E80A-455D-89CD-338A9EDAEECF}">
      <dgm:prSet/>
      <dgm:spPr/>
      <dgm:t>
        <a:bodyPr/>
        <a:lstStyle/>
        <a:p>
          <a:pPr latinLnBrk="1"/>
          <a:endParaRPr lang="ko-KR" altLang="en-US"/>
        </a:p>
      </dgm:t>
    </dgm:pt>
    <dgm:pt modelId="{E61969DA-91AE-4674-941F-0663BC02EB0F}">
      <dgm:prSet/>
      <dgm:spPr>
        <a:solidFill>
          <a:srgbClr val="FFFF00"/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500000"/>
          </a:lightRig>
        </a:scene3d>
        <a:sp3d prstMaterial="metal">
          <a:bevelT w="88900" h="88900"/>
        </a:sp3d>
      </dgm:spPr>
      <dgm:t>
        <a:bodyPr/>
        <a:lstStyle/>
        <a:p>
          <a:pPr latinLnBrk="1"/>
          <a:r>
            <a:rPr lang="en-US" altLang="ko-KR" b="1"/>
            <a:t>#</a:t>
          </a:r>
          <a:endParaRPr lang="ko-KR" altLang="en-US" b="1"/>
        </a:p>
      </dgm:t>
    </dgm:pt>
    <dgm:pt modelId="{928117CA-95B3-44D2-9774-7EFD5942B5A6}" type="parTrans" cxnId="{450C3F06-039E-4418-B7A2-97A5B88B603C}">
      <dgm:prSet/>
      <dgm:spPr/>
      <dgm:t>
        <a:bodyPr/>
        <a:lstStyle/>
        <a:p>
          <a:pPr latinLnBrk="1"/>
          <a:endParaRPr lang="ko-KR" altLang="en-US"/>
        </a:p>
      </dgm:t>
    </dgm:pt>
    <dgm:pt modelId="{E2284CC2-E6C1-4BA3-8198-BD56ABA4190F}" type="sibTrans" cxnId="{450C3F06-039E-4418-B7A2-97A5B88B603C}">
      <dgm:prSet/>
      <dgm:spPr/>
      <dgm:t>
        <a:bodyPr/>
        <a:lstStyle/>
        <a:p>
          <a:pPr latinLnBrk="1"/>
          <a:endParaRPr lang="ko-KR" altLang="en-US"/>
        </a:p>
      </dgm:t>
    </dgm:pt>
    <dgm:pt modelId="{4FBA6013-6F4C-4592-ACE0-8B326A959859}" type="pres">
      <dgm:prSet presAssocID="{66F1C461-C8A3-47D0-841E-EF645BCB512C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8462C49D-3339-4571-8FF8-37A4425BC358}" type="pres">
      <dgm:prSet presAssocID="{2C299149-AB30-44D3-8C8F-CD7C870D2B62}" presName="node" presStyleLbl="node1" presStyleIdx="0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E926894-38DC-4C46-95FB-CF9599BA28C4}" type="pres">
      <dgm:prSet presAssocID="{D4FA3667-5BE4-4141-9202-8DC6FD4C7A8E}" presName="sibTrans" presStyleCnt="0"/>
      <dgm:spPr/>
    </dgm:pt>
    <dgm:pt modelId="{590F3C71-52E0-4B16-83A0-5FFC19AF4472}" type="pres">
      <dgm:prSet presAssocID="{05238E06-8FF1-437F-B381-AFE0F4001041}" presName="node" presStyleLbl="node1" presStyleIdx="1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ADD3743-4C60-45BB-8960-97EC2B972326}" type="pres">
      <dgm:prSet presAssocID="{F8E09092-DE1A-4D51-A7E1-7078A98F4D62}" presName="sibTrans" presStyleCnt="0"/>
      <dgm:spPr/>
    </dgm:pt>
    <dgm:pt modelId="{318B9AF9-D8F7-468B-A04F-5B7D6BDA9160}" type="pres">
      <dgm:prSet presAssocID="{E9DF22F3-E970-43F7-A7AA-9E16BBDE4C26}" presName="node" presStyleLbl="node1" presStyleIdx="2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FBE903E-2033-4511-B5E6-17B8C1D9FF95}" type="pres">
      <dgm:prSet presAssocID="{106C29A4-C958-4E9A-B137-4C2F08139BBB}" presName="sibTrans" presStyleCnt="0"/>
      <dgm:spPr/>
    </dgm:pt>
    <dgm:pt modelId="{799C9B79-3D6B-4575-85A6-687C59B5BBA6}" type="pres">
      <dgm:prSet presAssocID="{AEFC8F8A-9572-4A26-995A-A27DAAC1120D}" presName="node" presStyleLbl="node1" presStyleIdx="3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E76D948-9294-4C02-B395-F97A2371B375}" type="pres">
      <dgm:prSet presAssocID="{5ED18354-F45C-41B4-A8D5-93FB5E6B1603}" presName="sibTrans" presStyleCnt="0"/>
      <dgm:spPr/>
    </dgm:pt>
    <dgm:pt modelId="{C080022B-43EE-4FE3-B053-9D6FA6DFF4D7}" type="pres">
      <dgm:prSet presAssocID="{1398F3D7-E8D5-4773-92A0-506B79AD3FD9}" presName="node" presStyleLbl="node1" presStyleIdx="4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D1936D80-72C4-43E9-8330-FE3DBDC31989}" type="pres">
      <dgm:prSet presAssocID="{8D8BCFA8-7EC7-4DDA-977D-7EA8F5E87DBB}" presName="sibTrans" presStyleCnt="0"/>
      <dgm:spPr/>
    </dgm:pt>
    <dgm:pt modelId="{5B9EDBBC-352C-4638-B77D-6D197514D896}" type="pres">
      <dgm:prSet presAssocID="{054673B8-416D-4F5A-9002-8336EFEC6C4F}" presName="node" presStyleLbl="node1" presStyleIdx="5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1DDDFD0-2F2C-4D85-8E8A-A1F8D9FDF38B}" type="pres">
      <dgm:prSet presAssocID="{0EAAAF69-144D-4129-B65C-3B48C75AFF2A}" presName="sibTrans" presStyleCnt="0"/>
      <dgm:spPr/>
    </dgm:pt>
    <dgm:pt modelId="{AB6A3F89-0412-4F39-8765-4860D8320136}" type="pres">
      <dgm:prSet presAssocID="{B66744FB-3807-483E-B540-E65A35855E61}" presName="node" presStyleLbl="node1" presStyleIdx="6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84A066A-ADF9-4B61-A568-53B5D2E49804}" type="pres">
      <dgm:prSet presAssocID="{650BD673-ED7A-40CA-A3DF-4DFC0269EB45}" presName="sibTrans" presStyleCnt="0"/>
      <dgm:spPr/>
    </dgm:pt>
    <dgm:pt modelId="{70EC52DA-164C-430D-91FB-D4B7AC31A182}" type="pres">
      <dgm:prSet presAssocID="{15200373-C72C-4CDD-A185-348642ABE438}" presName="node" presStyleLbl="node1" presStyleIdx="7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67BC0986-9D94-493F-ABFD-411A06FBD8CE}" type="pres">
      <dgm:prSet presAssocID="{CC69F944-3E7D-4F89-89B1-161C97C78BA3}" presName="sibTrans" presStyleCnt="0"/>
      <dgm:spPr/>
    </dgm:pt>
    <dgm:pt modelId="{B7517CFD-BCA2-4962-BDC6-E331CD887789}" type="pres">
      <dgm:prSet presAssocID="{77780788-1EFE-4EDB-9214-68363CE09FAA}" presName="node" presStyleLbl="node1" presStyleIdx="8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81FB9CF-B48D-4235-A5A0-35A66B40816D}" type="pres">
      <dgm:prSet presAssocID="{ACE0F89B-0F26-47E5-BEBF-D477815D00E4}" presName="sibTrans" presStyleCnt="0"/>
      <dgm:spPr/>
    </dgm:pt>
    <dgm:pt modelId="{6C48E92E-0756-4E54-8485-32C8B0E4D7D1}" type="pres">
      <dgm:prSet presAssocID="{452F0940-E8EF-4357-8F79-AAAC0ED3EC7A}" presName="node" presStyleLbl="node1" presStyleIdx="9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08F628F-C0F3-43CA-B6C8-172321F591B7}" type="pres">
      <dgm:prSet presAssocID="{A32AB54A-E6A8-43F5-ADDF-CAD32950E1E5}" presName="sibTrans" presStyleCnt="0"/>
      <dgm:spPr/>
    </dgm:pt>
    <dgm:pt modelId="{BFC5C3D4-224B-4120-86E4-2CA6F1B915C4}" type="pres">
      <dgm:prSet presAssocID="{98F4D844-FBEF-41F6-BC93-D1E3D875533F}" presName="node" presStyleLbl="node1" presStyleIdx="10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55EDEDEE-D385-4FA9-B02E-9B571CC6A84D}" type="pres">
      <dgm:prSet presAssocID="{7E49D01C-0138-4CD2-90FD-3CD55BDDEEC4}" presName="sibTrans" presStyleCnt="0"/>
      <dgm:spPr/>
    </dgm:pt>
    <dgm:pt modelId="{28484015-A49C-4973-99BD-39B9902674F2}" type="pres">
      <dgm:prSet presAssocID="{E61969DA-91AE-4674-941F-0663BC02EB0F}" presName="node" presStyleLbl="node1" presStyleIdx="11" presStyleCnt="1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9CB4DB73-FDDA-4E86-B782-DD87400633C0}" srcId="{66F1C461-C8A3-47D0-841E-EF645BCB512C}" destId="{AEFC8F8A-9572-4A26-995A-A27DAAC1120D}" srcOrd="3" destOrd="0" parTransId="{BCE29EED-4951-4BBC-B886-037C249FABC9}" sibTransId="{5ED18354-F45C-41B4-A8D5-93FB5E6B1603}"/>
    <dgm:cxn modelId="{E35EC0B8-3447-4DB5-BBF0-BCF7E96FDDA0}" type="presOf" srcId="{2C299149-AB30-44D3-8C8F-CD7C870D2B62}" destId="{8462C49D-3339-4571-8FF8-37A4425BC358}" srcOrd="0" destOrd="0" presId="urn:microsoft.com/office/officeart/2005/8/layout/default"/>
    <dgm:cxn modelId="{F4415C98-0F4A-4C5B-A5B2-68E374575837}" srcId="{66F1C461-C8A3-47D0-841E-EF645BCB512C}" destId="{05238E06-8FF1-437F-B381-AFE0F4001041}" srcOrd="1" destOrd="0" parTransId="{901FCCF5-6263-46B4-8891-0BDD6F49BA7B}" sibTransId="{F8E09092-DE1A-4D51-A7E1-7078A98F4D62}"/>
    <dgm:cxn modelId="{31BE7D2B-C673-4084-9A65-163FC5C2A661}" srcId="{66F1C461-C8A3-47D0-841E-EF645BCB512C}" destId="{77780788-1EFE-4EDB-9214-68363CE09FAA}" srcOrd="8" destOrd="0" parTransId="{669D88DF-3DDA-453F-8B57-D6BAF9A374CE}" sibTransId="{ACE0F89B-0F26-47E5-BEBF-D477815D00E4}"/>
    <dgm:cxn modelId="{E9E0389A-F516-41AD-9187-C70C6A9FD634}" type="presOf" srcId="{15200373-C72C-4CDD-A185-348642ABE438}" destId="{70EC52DA-164C-430D-91FB-D4B7AC31A182}" srcOrd="0" destOrd="0" presId="urn:microsoft.com/office/officeart/2005/8/layout/default"/>
    <dgm:cxn modelId="{CE550B4C-34BC-44B4-8AFD-99B8E2FC2542}" type="presOf" srcId="{77780788-1EFE-4EDB-9214-68363CE09FAA}" destId="{B7517CFD-BCA2-4962-BDC6-E331CD887789}" srcOrd="0" destOrd="0" presId="urn:microsoft.com/office/officeart/2005/8/layout/default"/>
    <dgm:cxn modelId="{6C4A326A-5227-4624-9B4B-C11688D7A034}" type="presOf" srcId="{AEFC8F8A-9572-4A26-995A-A27DAAC1120D}" destId="{799C9B79-3D6B-4575-85A6-687C59B5BBA6}" srcOrd="0" destOrd="0" presId="urn:microsoft.com/office/officeart/2005/8/layout/default"/>
    <dgm:cxn modelId="{D20E3C67-D36C-47CE-B1B1-077A3BE0DDB0}" type="presOf" srcId="{05238E06-8FF1-437F-B381-AFE0F4001041}" destId="{590F3C71-52E0-4B16-83A0-5FFC19AF4472}" srcOrd="0" destOrd="0" presId="urn:microsoft.com/office/officeart/2005/8/layout/default"/>
    <dgm:cxn modelId="{6E1FDF9A-437A-4F18-84B8-85DE09A7B8C2}" srcId="{66F1C461-C8A3-47D0-841E-EF645BCB512C}" destId="{E9DF22F3-E970-43F7-A7AA-9E16BBDE4C26}" srcOrd="2" destOrd="0" parTransId="{DD1B1F36-35D9-43D9-A5F7-1ACD129C4FCA}" sibTransId="{106C29A4-C958-4E9A-B137-4C2F08139BBB}"/>
    <dgm:cxn modelId="{AB0FBD56-F247-422A-B226-C4CE99A07B9B}" type="presOf" srcId="{054673B8-416D-4F5A-9002-8336EFEC6C4F}" destId="{5B9EDBBC-352C-4638-B77D-6D197514D896}" srcOrd="0" destOrd="0" presId="urn:microsoft.com/office/officeart/2005/8/layout/default"/>
    <dgm:cxn modelId="{91D9BB40-0804-4227-9EEC-35CE7CF1A713}" type="presOf" srcId="{1398F3D7-E8D5-4773-92A0-506B79AD3FD9}" destId="{C080022B-43EE-4FE3-B053-9D6FA6DFF4D7}" srcOrd="0" destOrd="0" presId="urn:microsoft.com/office/officeart/2005/8/layout/default"/>
    <dgm:cxn modelId="{450C3F06-039E-4418-B7A2-97A5B88B603C}" srcId="{66F1C461-C8A3-47D0-841E-EF645BCB512C}" destId="{E61969DA-91AE-4674-941F-0663BC02EB0F}" srcOrd="11" destOrd="0" parTransId="{928117CA-95B3-44D2-9774-7EFD5942B5A6}" sibTransId="{E2284CC2-E6C1-4BA3-8198-BD56ABA4190F}"/>
    <dgm:cxn modelId="{5B3D760F-0464-4A1F-A742-85F76857DDBE}" type="presOf" srcId="{E9DF22F3-E970-43F7-A7AA-9E16BBDE4C26}" destId="{318B9AF9-D8F7-468B-A04F-5B7D6BDA9160}" srcOrd="0" destOrd="0" presId="urn:microsoft.com/office/officeart/2005/8/layout/default"/>
    <dgm:cxn modelId="{EDCD1798-328C-4C7F-B44C-83A7A7C4E9A4}" srcId="{66F1C461-C8A3-47D0-841E-EF645BCB512C}" destId="{2C299149-AB30-44D3-8C8F-CD7C870D2B62}" srcOrd="0" destOrd="0" parTransId="{F6EEE559-A595-46AD-8852-9AA998ACF29C}" sibTransId="{D4FA3667-5BE4-4141-9202-8DC6FD4C7A8E}"/>
    <dgm:cxn modelId="{916BD6A7-1F96-43CB-8EEE-413CBD06F07D}" srcId="{66F1C461-C8A3-47D0-841E-EF645BCB512C}" destId="{15200373-C72C-4CDD-A185-348642ABE438}" srcOrd="7" destOrd="0" parTransId="{7FD5374E-AC0F-40EA-9E2E-F3D9F09DB33F}" sibTransId="{CC69F944-3E7D-4F89-89B1-161C97C78BA3}"/>
    <dgm:cxn modelId="{D27162E8-E80A-455D-89CD-338A9EDAEECF}" srcId="{66F1C461-C8A3-47D0-841E-EF645BCB512C}" destId="{98F4D844-FBEF-41F6-BC93-D1E3D875533F}" srcOrd="10" destOrd="0" parTransId="{FFC995E5-BBD2-4C12-995B-41524440C431}" sibTransId="{7E49D01C-0138-4CD2-90FD-3CD55BDDEEC4}"/>
    <dgm:cxn modelId="{36C82D25-99F4-480D-840D-685F7AF241AB}" type="presOf" srcId="{B66744FB-3807-483E-B540-E65A35855E61}" destId="{AB6A3F89-0412-4F39-8765-4860D8320136}" srcOrd="0" destOrd="0" presId="urn:microsoft.com/office/officeart/2005/8/layout/default"/>
    <dgm:cxn modelId="{2ABD45BC-6291-4900-8BBE-3616337C04E5}" type="presOf" srcId="{98F4D844-FBEF-41F6-BC93-D1E3D875533F}" destId="{BFC5C3D4-224B-4120-86E4-2CA6F1B915C4}" srcOrd="0" destOrd="0" presId="urn:microsoft.com/office/officeart/2005/8/layout/default"/>
    <dgm:cxn modelId="{41FA3555-1090-4095-9C79-947B1EFFF572}" type="presOf" srcId="{66F1C461-C8A3-47D0-841E-EF645BCB512C}" destId="{4FBA6013-6F4C-4592-ACE0-8B326A959859}" srcOrd="0" destOrd="0" presId="urn:microsoft.com/office/officeart/2005/8/layout/default"/>
    <dgm:cxn modelId="{590BB631-CDCF-4316-AE02-ECAE91EF1934}" srcId="{66F1C461-C8A3-47D0-841E-EF645BCB512C}" destId="{054673B8-416D-4F5A-9002-8336EFEC6C4F}" srcOrd="5" destOrd="0" parTransId="{460FF66F-6333-41BC-8561-B8C1318711B3}" sibTransId="{0EAAAF69-144D-4129-B65C-3B48C75AFF2A}"/>
    <dgm:cxn modelId="{6F348904-D8B4-4493-8723-6253E8B33D44}" srcId="{66F1C461-C8A3-47D0-841E-EF645BCB512C}" destId="{1398F3D7-E8D5-4773-92A0-506B79AD3FD9}" srcOrd="4" destOrd="0" parTransId="{57769234-C76C-430D-B374-3453CB867AC0}" sibTransId="{8D8BCFA8-7EC7-4DDA-977D-7EA8F5E87DBB}"/>
    <dgm:cxn modelId="{C851BB2B-F197-43F6-88AE-33EEC96F6202}" type="presOf" srcId="{452F0940-E8EF-4357-8F79-AAAC0ED3EC7A}" destId="{6C48E92E-0756-4E54-8485-32C8B0E4D7D1}" srcOrd="0" destOrd="0" presId="urn:microsoft.com/office/officeart/2005/8/layout/default"/>
    <dgm:cxn modelId="{E234F073-B726-4C2D-8B2B-8CDCD58D6F3C}" type="presOf" srcId="{E61969DA-91AE-4674-941F-0663BC02EB0F}" destId="{28484015-A49C-4973-99BD-39B9902674F2}" srcOrd="0" destOrd="0" presId="urn:microsoft.com/office/officeart/2005/8/layout/default"/>
    <dgm:cxn modelId="{32F9FE01-8902-43E1-9A88-A09B6906B2D6}" srcId="{66F1C461-C8A3-47D0-841E-EF645BCB512C}" destId="{452F0940-E8EF-4357-8F79-AAAC0ED3EC7A}" srcOrd="9" destOrd="0" parTransId="{B5348068-742B-4093-A5E4-037E0F08A77D}" sibTransId="{A32AB54A-E6A8-43F5-ADDF-CAD32950E1E5}"/>
    <dgm:cxn modelId="{D20FAFC7-0A9F-4F30-8EF9-15DA20C27691}" srcId="{66F1C461-C8A3-47D0-841E-EF645BCB512C}" destId="{B66744FB-3807-483E-B540-E65A35855E61}" srcOrd="6" destOrd="0" parTransId="{428A20D1-58AF-4AE3-9813-18576DF26069}" sibTransId="{650BD673-ED7A-40CA-A3DF-4DFC0269EB45}"/>
    <dgm:cxn modelId="{512856BA-9921-4060-BFF7-94CF08CFB66D}" type="presParOf" srcId="{4FBA6013-6F4C-4592-ACE0-8B326A959859}" destId="{8462C49D-3339-4571-8FF8-37A4425BC358}" srcOrd="0" destOrd="0" presId="urn:microsoft.com/office/officeart/2005/8/layout/default"/>
    <dgm:cxn modelId="{591627EB-8811-48DF-8725-9475DEF355CE}" type="presParOf" srcId="{4FBA6013-6F4C-4592-ACE0-8B326A959859}" destId="{EE926894-38DC-4C46-95FB-CF9599BA28C4}" srcOrd="1" destOrd="0" presId="urn:microsoft.com/office/officeart/2005/8/layout/default"/>
    <dgm:cxn modelId="{A627A04C-2587-4A75-96A9-6E8F7315A961}" type="presParOf" srcId="{4FBA6013-6F4C-4592-ACE0-8B326A959859}" destId="{590F3C71-52E0-4B16-83A0-5FFC19AF4472}" srcOrd="2" destOrd="0" presId="urn:microsoft.com/office/officeart/2005/8/layout/default"/>
    <dgm:cxn modelId="{286CE773-EAA7-4174-908E-E9DC191042FF}" type="presParOf" srcId="{4FBA6013-6F4C-4592-ACE0-8B326A959859}" destId="{4ADD3743-4C60-45BB-8960-97EC2B972326}" srcOrd="3" destOrd="0" presId="urn:microsoft.com/office/officeart/2005/8/layout/default"/>
    <dgm:cxn modelId="{071BBAEA-A687-439B-A38A-F82C11E37F55}" type="presParOf" srcId="{4FBA6013-6F4C-4592-ACE0-8B326A959859}" destId="{318B9AF9-D8F7-468B-A04F-5B7D6BDA9160}" srcOrd="4" destOrd="0" presId="urn:microsoft.com/office/officeart/2005/8/layout/default"/>
    <dgm:cxn modelId="{FC6C7ADF-330C-49D7-8E0C-259A05C2DC79}" type="presParOf" srcId="{4FBA6013-6F4C-4592-ACE0-8B326A959859}" destId="{EFBE903E-2033-4511-B5E6-17B8C1D9FF95}" srcOrd="5" destOrd="0" presId="urn:microsoft.com/office/officeart/2005/8/layout/default"/>
    <dgm:cxn modelId="{739E6220-3176-4915-BAF4-EE6870F056EE}" type="presParOf" srcId="{4FBA6013-6F4C-4592-ACE0-8B326A959859}" destId="{799C9B79-3D6B-4575-85A6-687C59B5BBA6}" srcOrd="6" destOrd="0" presId="urn:microsoft.com/office/officeart/2005/8/layout/default"/>
    <dgm:cxn modelId="{8FC1F76C-E510-4A52-A079-40410677A989}" type="presParOf" srcId="{4FBA6013-6F4C-4592-ACE0-8B326A959859}" destId="{2E76D948-9294-4C02-B395-F97A2371B375}" srcOrd="7" destOrd="0" presId="urn:microsoft.com/office/officeart/2005/8/layout/default"/>
    <dgm:cxn modelId="{8062B560-279D-4080-9562-9490FC17CCDD}" type="presParOf" srcId="{4FBA6013-6F4C-4592-ACE0-8B326A959859}" destId="{C080022B-43EE-4FE3-B053-9D6FA6DFF4D7}" srcOrd="8" destOrd="0" presId="urn:microsoft.com/office/officeart/2005/8/layout/default"/>
    <dgm:cxn modelId="{B78926FC-E9E2-45D5-A381-D26BB875E9D6}" type="presParOf" srcId="{4FBA6013-6F4C-4592-ACE0-8B326A959859}" destId="{D1936D80-72C4-43E9-8330-FE3DBDC31989}" srcOrd="9" destOrd="0" presId="urn:microsoft.com/office/officeart/2005/8/layout/default"/>
    <dgm:cxn modelId="{E15D1ACD-23C1-4F56-8D90-BD266272298C}" type="presParOf" srcId="{4FBA6013-6F4C-4592-ACE0-8B326A959859}" destId="{5B9EDBBC-352C-4638-B77D-6D197514D896}" srcOrd="10" destOrd="0" presId="urn:microsoft.com/office/officeart/2005/8/layout/default"/>
    <dgm:cxn modelId="{C839B548-ADA8-46BB-8126-2B799E1461D0}" type="presParOf" srcId="{4FBA6013-6F4C-4592-ACE0-8B326A959859}" destId="{E1DDDFD0-2F2C-4D85-8E8A-A1F8D9FDF38B}" srcOrd="11" destOrd="0" presId="urn:microsoft.com/office/officeart/2005/8/layout/default"/>
    <dgm:cxn modelId="{78009821-B3A7-437F-964D-F70AF3A9A581}" type="presParOf" srcId="{4FBA6013-6F4C-4592-ACE0-8B326A959859}" destId="{AB6A3F89-0412-4F39-8765-4860D8320136}" srcOrd="12" destOrd="0" presId="urn:microsoft.com/office/officeart/2005/8/layout/default"/>
    <dgm:cxn modelId="{10CE6619-F11A-4142-8BA2-E2FB4C01C74F}" type="presParOf" srcId="{4FBA6013-6F4C-4592-ACE0-8B326A959859}" destId="{784A066A-ADF9-4B61-A568-53B5D2E49804}" srcOrd="13" destOrd="0" presId="urn:microsoft.com/office/officeart/2005/8/layout/default"/>
    <dgm:cxn modelId="{7B0A5AC0-9FA0-4491-9F15-998C8305BBFA}" type="presParOf" srcId="{4FBA6013-6F4C-4592-ACE0-8B326A959859}" destId="{70EC52DA-164C-430D-91FB-D4B7AC31A182}" srcOrd="14" destOrd="0" presId="urn:microsoft.com/office/officeart/2005/8/layout/default"/>
    <dgm:cxn modelId="{2A1324C1-C29A-48F5-9EAE-A42F03EF0548}" type="presParOf" srcId="{4FBA6013-6F4C-4592-ACE0-8B326A959859}" destId="{67BC0986-9D94-493F-ABFD-411A06FBD8CE}" srcOrd="15" destOrd="0" presId="urn:microsoft.com/office/officeart/2005/8/layout/default"/>
    <dgm:cxn modelId="{3639118E-4FEE-441F-8920-866231A5E8F7}" type="presParOf" srcId="{4FBA6013-6F4C-4592-ACE0-8B326A959859}" destId="{B7517CFD-BCA2-4962-BDC6-E331CD887789}" srcOrd="16" destOrd="0" presId="urn:microsoft.com/office/officeart/2005/8/layout/default"/>
    <dgm:cxn modelId="{68FF50A6-47E9-4F3D-9672-63C1CEDE22A2}" type="presParOf" srcId="{4FBA6013-6F4C-4592-ACE0-8B326A959859}" destId="{081FB9CF-B48D-4235-A5A0-35A66B40816D}" srcOrd="17" destOrd="0" presId="urn:microsoft.com/office/officeart/2005/8/layout/default"/>
    <dgm:cxn modelId="{43FD5E9C-20D9-4D25-B742-1FEC977989F6}" type="presParOf" srcId="{4FBA6013-6F4C-4592-ACE0-8B326A959859}" destId="{6C48E92E-0756-4E54-8485-32C8B0E4D7D1}" srcOrd="18" destOrd="0" presId="urn:microsoft.com/office/officeart/2005/8/layout/default"/>
    <dgm:cxn modelId="{DF92D4E6-7116-42C3-BF93-964F7FD61D54}" type="presParOf" srcId="{4FBA6013-6F4C-4592-ACE0-8B326A959859}" destId="{008F628F-C0F3-43CA-B6C8-172321F591B7}" srcOrd="19" destOrd="0" presId="urn:microsoft.com/office/officeart/2005/8/layout/default"/>
    <dgm:cxn modelId="{E5B57966-CB48-4CD7-B61D-49FB7D126529}" type="presParOf" srcId="{4FBA6013-6F4C-4592-ACE0-8B326A959859}" destId="{BFC5C3D4-224B-4120-86E4-2CA6F1B915C4}" srcOrd="20" destOrd="0" presId="urn:microsoft.com/office/officeart/2005/8/layout/default"/>
    <dgm:cxn modelId="{0716643A-189F-4CBE-ADF0-F82FBEB95FD2}" type="presParOf" srcId="{4FBA6013-6F4C-4592-ACE0-8B326A959859}" destId="{55EDEDEE-D385-4FA9-B02E-9B571CC6A84D}" srcOrd="21" destOrd="0" presId="urn:microsoft.com/office/officeart/2005/8/layout/default"/>
    <dgm:cxn modelId="{CC9C5827-7696-418F-87DA-7689C1C236F3}" type="presParOf" srcId="{4FBA6013-6F4C-4592-ACE0-8B326A959859}" destId="{28484015-A49C-4973-99BD-39B9902674F2}" srcOrd="22" destOrd="0" presId="urn:microsoft.com/office/officeart/2005/8/layout/default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44444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7-11-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D5A716-A7E5-4D28-A8E1-432A3201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0</TotalTime>
  <Pages>49</Pages>
  <Words>3160</Words>
  <Characters>18018</Characters>
  <Application>Microsoft Office Word</Application>
  <DocSecurity>0</DocSecurity>
  <Lines>150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SYCHIC</vt:lpstr>
    </vt:vector>
  </TitlesOfParts>
  <Company>한국게임과학고등학교</Company>
  <LinksUpToDate>false</LinksUpToDate>
  <CharactersWithSpaces>2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HIC</dc:title>
  <dc:subject/>
  <dc:creator>김승민</dc:creator>
  <cp:keywords/>
  <dc:description/>
  <cp:lastModifiedBy>Mr_Enigma</cp:lastModifiedBy>
  <cp:revision>2059</cp:revision>
  <cp:lastPrinted>2008-01-13T06:54:00Z</cp:lastPrinted>
  <dcterms:created xsi:type="dcterms:W3CDTF">2007-11-16T11:58:00Z</dcterms:created>
  <dcterms:modified xsi:type="dcterms:W3CDTF">2008-01-16T00:48:00Z</dcterms:modified>
</cp:coreProperties>
</file>